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INTERVIEW TO THE 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 13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be aggressive. I maintain that the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 a solution for the communal question is largely due to want </w:t>
      </w:r>
      <w:r>
        <w:rPr>
          <w:rFonts w:ascii="Times" w:hAnsi="Times" w:eastAsia="Times"/>
          <w:b w:val="0"/>
          <w:i w:val="0"/>
          <w:color w:val="000000"/>
          <w:sz w:val="22"/>
        </w:rPr>
        <w:t>of knowledge about the new constitution and also tot he un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ve character of delegates. The Government know on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the Congress is the only body which can deliver the g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the use of their pretending that the Congres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different groups, namely, Hindus, Depressed,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landlords,  zamindars? When the struggle was in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Sabha was not different from the  the Congr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 a referendum is held today, the Hindus and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ill by overwhelming majority be found to be in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. I am certian that the Nationalist Musli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 good account of  themselves. If I had my own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ould surrender to the Muslims, but it will be of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exaggerate the differences which are largely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osition of the delegation which is their own ac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is genuinely not in favour of framing a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to a communal settlement, I invite them to put their h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. I am prepared to co-operate with  the Govern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terms which the Congress is prepared to accep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sists on the fullest control  of the army, foreign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. The Government have the choice to accept or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demand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the the Government to solv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t this Conference, but an participating in it in the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mise that I gave Lord Irwin to discuss every issue and I </w:t>
      </w:r>
      <w:r>
        <w:rPr>
          <w:rFonts w:ascii="Times" w:hAnsi="Times" w:eastAsia="Times"/>
          <w:b w:val="0"/>
          <w:i w:val="0"/>
          <w:color w:val="000000"/>
          <w:sz w:val="22"/>
        </w:rPr>
        <w:t>value the contacts outside the Conference more.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0-193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536" w:right="1404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 SPEECH AT INDIAN  STUDENTS’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 13, 1931</w:t>
      </w:r>
    </w:p>
    <w:p>
      <w:pPr>
        <w:autoSpaceDN w:val="0"/>
        <w:autoSpaceDE w:val="0"/>
        <w:widowControl/>
        <w:spacing w:line="220" w:lineRule="exact" w:before="5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after reiterating  India’s fundamental claims, said he knew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ing that these were not likely to be granted because no nation ever yet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lost freedom by mere appeal to reason. Something much more serious had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quired. He did not suppose India would be an exception. It was now plai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ever that only through suffering would victory be won, but his hope  wa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already endured might have created a sufficient impression o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mind favourable to reason and negotiation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confess that, as I  go on, I feel the task Herculea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thing would come out of it, but being an optimis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hope in its entirely until I find nothing more can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pray  the seed  being sown now will bear fruit in the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untry and the Ministers will feel compelled  to come to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ation of suffer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the seed which  is being sown now may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ning the British spirit and that it may result  in the preven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utalization  human beings. I have known the English na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ideous  form in the Punjab. I have  known it elsewhere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fifteen years of experience and through histor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same thing happening. It is my purpose by every mea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and to prevent such a catastrophe occurring ag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cerned in preventing the brutalization of human nature than </w:t>
      </w:r>
      <w:r>
        <w:rPr>
          <w:rFonts w:ascii="Times" w:hAnsi="Times" w:eastAsia="Times"/>
          <w:b w:val="0"/>
          <w:i w:val="0"/>
          <w:color w:val="000000"/>
          <w:sz w:val="22"/>
        </w:rPr>
        <w:t>in preventing the sufferings of my own peopl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gloated over the sufferings of my own peopl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people, who voluntarily undergo a course of suffering 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whole of humanity, but I also know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come brutalized in their desperate efforts to get  victo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onents or to exploit weaker nations or weaker  men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 down themselves but mankind also. And it   cannot b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asure to me or anyone else to see  human  nature drag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re. If we are all sons of the same God and partake of the sa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ook place in Gower Street Hostel, Bloomsbury. Sir Ewart </w:t>
      </w:r>
      <w:r>
        <w:rPr>
          <w:rFonts w:ascii="Times" w:hAnsi="Times" w:eastAsia="Times"/>
          <w:b w:val="0"/>
          <w:i w:val="0"/>
          <w:color w:val="000000"/>
          <w:sz w:val="18"/>
        </w:rPr>
        <w:t>Greaves of the Indian Y.M.C.A. was in the chai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extracted from Mahadev Desai’s  “London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essence, we must partake of the sin of every person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us or to another race. You can understand how repu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to invoke the beast in any  human being, h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Englishmen, amongst whom I count numerous friends!  I invite </w:t>
      </w:r>
      <w:r>
        <w:rPr>
          <w:rFonts w:ascii="Times" w:hAnsi="Times" w:eastAsia="Times"/>
          <w:b w:val="0"/>
          <w:i w:val="0"/>
          <w:color w:val="000000"/>
          <w:sz w:val="22"/>
        </w:rPr>
        <w:t>you to give all the help you can in the endeavour that I am making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students my appeal is to study this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>all thoroughness and, if you really  believe  in the power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, then, for God’s sake express these two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ily life—not merely in the political field—and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you do in this direction will help me in the strugg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Englishmen and Englishwomen who come in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you will assure the world that they have never seen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ood, so truthful, as Indian students. Don’t you think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go a long way towards vindicating our nation?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lf-purification” occurred in a  Congress Resolution in 1920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ment the Congress realized that we were to purify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by self-sacrifice to  purify ourselves  so that 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 liberty and so that God would also be with us. If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case,  every Indian whose life bears testimony to the spiri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elps his country, without having to do anything more.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s the  strength of the means whic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Therefore, in the battle for freedom, every student he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 more than that he should purify himself and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bove reproach and above suspicion.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Lord Irwin is reported to have said in a speech at the Central Hall that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ew you would not insist on Complete Independence. Is this true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Well : In the first instance, I do not know that Lord Ir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peech which is imputed to him. Secondly, I must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rd Irwin. That would be a question  well addressed to hi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ld Lord Irwin that I would not press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On the contrary, so far as my memory serves me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I would press for Complete  Independence, and,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ruling India through deputies, i.e., Indian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English agents. Complete independence to me means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Government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1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do you reconcile Complete Independence with  the reten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troops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tish troops may  remain  in India and that w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rrangement that the partners came to. This, for a limit    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would be to the interests of India because India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and it is necessary to retain some portion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or some portion of British officers under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and in the employ of the National Governmen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efend the partnership and yet defend the retention of those troops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envisage  a Viceroy when you speak of an Independent India 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ther the Viceroy remains is a question to be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. Speaking  for myself, I cannot  conceive a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ning. But I can conceive a British Agent remaining ther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so many interests which the British  have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re which I personally do not seek to destroy an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ose interests and if there is also an army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roops and officers, I could not possibly say, ‘No, ther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ritish Agent.’ And since  there are also the Princes concer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ouchsafe  for what the Princes will do and, therefor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under the scheme I have in mind there will be n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there—whether he is called a Viceroy or a Governor-Gen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 would  defend it as a partnership having the conditio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erminated at the will of either on terms of absolute  equality.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on a slate from which I have to rub out many things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re the common objects that such a partnership would advance 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on object that the partnership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is to cease the exploitation of the races of the earth.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ree from this curse of exploitation, under which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ed for so  many years,  it would be up to India to se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urther exploitation. Real partnership would be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 It would be a partnership between two races the on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for its manliness,  bravery, courage and its  unriv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 of organization, and the other an ancient race posses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perhaps second to none, a continent in itself. A part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se two peoples cannot but result in mutual good an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mank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lengthily with the communal problem, he said he was in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gaining away the rights of minorities and insisted again that the Congress was </w:t>
      </w:r>
      <w:r>
        <w:rPr>
          <w:rFonts w:ascii="Times" w:hAnsi="Times" w:eastAsia="Times"/>
          <w:b w:val="0"/>
          <w:i w:val="0"/>
          <w:color w:val="000000"/>
          <w:sz w:val="18"/>
        </w:rPr>
        <w:t>predominantly representative of the</w:t>
      </w:r>
      <w:r>
        <w:rPr>
          <w:rFonts w:ascii="Times" w:hAnsi="Times" w:eastAsia="Times"/>
          <w:b w:val="0"/>
          <w:i w:val="0"/>
          <w:color w:val="000000"/>
          <w:sz w:val="18"/>
        </w:rPr>
        <w:t>dumb million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rule is : Believe just  the contrary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say on such matters. What I have been trying to do    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Hindus and Sikhs to give Muslims what they want   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uslims to so frame their demands as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o other communities.</w:t>
      </w:r>
    </w:p>
    <w:p>
      <w:pPr>
        <w:autoSpaceDN w:val="0"/>
        <w:autoSpaceDE w:val="0"/>
        <w:widowControl/>
        <w:spacing w:line="260" w:lineRule="exact" w:before="48" w:after="0"/>
        <w:ind w:left="10" w:right="8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 smaller minorities, he pointed out  the part played  by the Par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 as an example of what numerically insignificant communities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pecial advantages and what great opportunities adult suffrage would provide </w:t>
      </w:r>
      <w:r>
        <w:rPr>
          <w:rFonts w:ascii="Times" w:hAnsi="Times" w:eastAsia="Times"/>
          <w:b w:val="0"/>
          <w:i w:val="0"/>
          <w:color w:val="000000"/>
          <w:sz w:val="18"/>
        </w:rPr>
        <w:t>all alike.</w:t>
      </w:r>
    </w:p>
    <w:p>
      <w:pPr>
        <w:autoSpaceDN w:val="0"/>
        <w:tabs>
          <w:tab w:pos="73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determined opposition to the claims  of untouchable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except Muslims and Sikhs was expressed by Mr. Gandhi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sist those claims at the cost of my life and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you to join me in shaming the delegates into withdrawing them.</w:t>
      </w:r>
    </w:p>
    <w:p>
      <w:pPr>
        <w:autoSpaceDN w:val="0"/>
        <w:autoSpaceDE w:val="0"/>
        <w:widowControl/>
        <w:spacing w:line="260" w:lineRule="exact" w:before="28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enied that  he had offered to accept the demands of Mussalmans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join  him in resisting the demands of untouchables. He said he was for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Muslim and Sikh demands for historical reasons, but he would not agree to </w:t>
      </w:r>
      <w:r>
        <w:rPr>
          <w:rFonts w:ascii="Times" w:hAnsi="Times" w:eastAsia="Times"/>
          <w:b w:val="0"/>
          <w:i w:val="0"/>
          <w:color w:val="000000"/>
          <w:sz w:val="18"/>
        </w:rPr>
        <w:t>the grant of special representation to any other community in any circumstances.</w:t>
      </w:r>
    </w:p>
    <w:p>
      <w:pPr>
        <w:autoSpaceDN w:val="0"/>
        <w:autoSpaceDE w:val="0"/>
        <w:widowControl/>
        <w:spacing w:line="240" w:lineRule="exact" w:before="40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ifestations of goodwill by people in England had convinc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English people would never again tolerate repression in India. If it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Indians to resume passive resistance and non-co-operation, he appeal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students to behave  themselves and win the respect of the English people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14-10-1931, an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9-10-1931</w:t>
      </w:r>
    </w:p>
    <w:p>
      <w:pPr>
        <w:autoSpaceDN w:val="0"/>
        <w:tabs>
          <w:tab w:pos="3850" w:val="left"/>
          <w:tab w:pos="4670" w:val="left"/>
          <w:tab w:pos="6430" w:val="left"/>
        </w:tabs>
        <w:autoSpaceDE w:val="0"/>
        <w:widowControl/>
        <w:spacing w:line="300" w:lineRule="exact" w:before="274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 CABLE  TO DR.  M. A. ANSA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8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>October  1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A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HAD    THREE    PAINFUL   CONVERSATIONS    OVER    YOU    WITH    NO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UITFUL    RESULT.     TOLD     THEM    COULD    NOT    ENDORSE     THEIR </w:t>
      </w:r>
    </w:p>
    <w:p>
      <w:pPr>
        <w:autoSpaceDN w:val="0"/>
        <w:autoSpaceDE w:val="0"/>
        <w:widowControl/>
        <w:spacing w:line="210" w:lineRule="exact" w:before="27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give the date. But Gandhiji makes a reference to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ndicap” of Dr. Ansari’s absence in his statement to the Press of October 14, 19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1-10-193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52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    WITHOUT     YOUR      CONSENT   AND    THAT     YOUR    HELP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   MOMENT     TO   MOMENT.     HAVE     AGREED     HOWEVER     ASSIS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RY     EFFORT    FOR    SETTLEMENT    EVEN    WITHOUT     YOU     THOUG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    LITTLE     PROSPECT     OF     SUCCESS.</w:t>
      </w:r>
    </w:p>
    <w:p>
      <w:pPr>
        <w:autoSpaceDN w:val="0"/>
        <w:autoSpaceDE w:val="0"/>
        <w:widowControl/>
        <w:spacing w:line="266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21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STATEMENT  TO  “THE ISLAN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artists and poets who are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mselves from the shackles of commercial and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of this age is a most laudable venture if only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nough   to do it. Religion is the proper and eternal 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What religion teaches people the artist brings near to them in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lastic  plane. I hate “art for art’s sake”, which I think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entable aberration of the human mind. Art has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ity with religion inasmuch as the fundamental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 belongs to the domain of man’s relationship with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rt symbolizes this relationship and at the same time ex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tual of religious worship. If an artist  who think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people without  any religious sentiment cho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coffer, he will inevitably frustrate his own vocatio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if he feels that his is a mission, then a poet or artis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oppose the prevalent creed or lack of creed and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by the greater value of his own revelation. I do not pre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about art, but I believe firmly that both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have to serve the identical aims of moral and spiritual ele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experience of life will for ever remain th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 has to God and it will never  be superseded or repla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, just as human bodies  will never fre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law of gravitation. In this relationship  of man to God it is the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 statement in conversation with the Editor, Joseph Bar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made a record of it and submitted the script for Gandhiji’s approv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roved it, except for the last paragraph which read: “Both the priest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rtistic human beings aspire to what is sacred and, when the vulgar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ies them  for the sacrifices they make, they forget that for both of them a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>retains the joyous meaning of its origin—the road towards the sacr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Is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ve the date -line October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sterious forces which matter, not the meagre texts express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ds. There may be changes  in this relationship of man to Go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ed by the various and successive religious of mankind; bu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ote Cardinal Newman: “One Step enough for me.”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5-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 STATEMENT TO  THE PRESS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1</w:t>
      </w:r>
    </w:p>
    <w:p>
      <w:pPr>
        <w:autoSpaceDN w:val="0"/>
        <w:autoSpaceDE w:val="0"/>
        <w:widowControl/>
        <w:spacing w:line="294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t is a matter for deep sorrow that the negotiations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mmunal settlement failed, I have not given up hope of succ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Premier’s energetic disclaimer, I still 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s of the failure were inherent in the com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am more than ever convinced that the fram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should not depend on the previous 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. It was, therefore, wrong for the Premi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 further progress in constitution-making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on the communal settlement. In judging events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ublic will do well to bear in mind these two defects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cedure; they will then not become nervours each tim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failur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 several protracted conversations with the Musl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egation, but we could not come to a final conclusion. I have fe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bsence of Dr. Ansari a severe handicap, but he will be of no r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unless the Muslim Delegation desires or approves of his selec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delegat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 I have taken up is of a double character.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pacity I have retained my original position, name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all to all parties, but, as a Congress delegate,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act as an intermediary, up to now without  succes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t clear I should have to receive the sa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 Committee before I accept any scheme. I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Working Committee, as I have nothing definite befor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am keeping myself in touch with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The moment I have anything on which I have to take ac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k for instructions. Meanwhile, I would warm the public against </w:t>
      </w:r>
      <w:r>
        <w:rPr>
          <w:rFonts w:ascii="Times" w:hAnsi="Times" w:eastAsia="Times"/>
          <w:b w:val="0"/>
          <w:i w:val="0"/>
          <w:color w:val="000000"/>
          <w:sz w:val="22"/>
        </w:rPr>
        <w:t>being affected or agitated by newspaper report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 Hindu 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3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10" w:bottom="6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 SPEECH  AT  FEDERAL STRUCTURE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MMITTEE   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 CHANCELLOR AND FRIEND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ender my apology for intervening in the debat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to request you to give me a few minutes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cussion for making a few brief remarks, but, as I listened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yesterday, I thought I might be able to make a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ght  remove the difficulty with which this Committe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. I became more convinced than ever of this when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his difficulty, and therefore, it was that  I requeste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hancellor, with apologies to Dr. Shafa’at Ahmad,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 and make a few remarks. I want to do so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>saving time if 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proceed with my suggestion, I should like to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Lord Peel’s Subcommittee upon their lab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exhaustive reprot they have given to us. I feel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committee aimed too hight, and hence, quite unconscious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an apple of discord in our midst. The reference is cle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and report upon the general principles upon which the fin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 resources and obligations of India should be apportion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deration, etc. Well, in my humble opinion,  if the Sub-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aimed too high, it could have presented us with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I sympathize with Mr. Jinnah's objection; but at the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jection is, I believe, a misunderstanding of Sir Tej Bahad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ru's presentation of his case—this is to say, if I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rrectly. Mr. Jinnah's objection is that, unless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a scheme,  there could be no Federation whatsoeve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would be a fatal objection if it was true. If I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Tej Bahadur Sapru's  contention correctly, it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eme, but that there might be, or should be, an Exper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ought into being by the Federal Government, if it ever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, which could examine  the  whole  question </w:t>
      </w:r>
      <w:r>
        <w:rPr>
          <w:rFonts w:ascii="Times" w:hAnsi="Times" w:eastAsia="Times"/>
          <w:b w:val="0"/>
          <w:i/>
          <w:color w:val="000000"/>
          <w:sz w:val="22"/>
        </w:rPr>
        <w:t>de nov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at Government with an exhaustive report. Natural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could be shelved, could be torn to pieces, examined b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, if it commended itself to them, it could be then adop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Federal Government. There was  no question of embod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port in any constitution. The constiution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before  the Federal Government came into being. I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do not envisage a constitution, to be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 Parliament of the  world, that would make us riskproo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-proof.  I believe that this Federal Government, if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would be faced even in the very beginning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th which it would have manfully to struggle;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beyond the power of this Sub-committee  to give 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scheme about  which all parties  are agreed.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umble that scheme is, but it should be a scheme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the States. Let the States themselves decid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other members of this Conference, as to how far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willing to go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llustrate what I am saying.Here, as they have star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ntion of the natural difficulties that they  have to contend again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is Report is a tentative Report  and for its finality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neds upon these two Expert Committee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the Sub-committee. What I feel is that, just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paragraph 10 that so many heads are marked "Federal"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it again, and if this Report was referred back to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come, not with a tentative suggestion, but with an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so many items of revenue would be federal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Expert Committee appointed, we would certainly 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accurate figures. Absolutely accurate figure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fter the  event has  happened—after the revenu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—but we should have something to go by. I 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such a thing is not necessary for our purose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to an agreement as to what items shall be or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Federal; and so I simply take up these item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let  them concentrate upon these items to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and say definitely,‘Yes, External Custom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 duties, shall be Federal’ or ‘shall not be Federal’.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immediately what are the sources of revenue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 them sit together and say‘These will be the obligations tha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deral’, and let the States decide for themselves. After a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who are invited  to come,  or  who   have   volunteered  to 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welcome  gratefully the assurance given by His Highness of Bhop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by His   Highness of Bikaner. My sympathies are entir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kbar Hydari when he says that  he cannot  possibly, either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Hyderabad or on behalf of the States' Delegation, take a leap</w:t>
      </w:r>
    </w:p>
    <w:p>
      <w:pPr>
        <w:autoSpaceDN w:val="0"/>
        <w:tabs>
          <w:tab w:pos="637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rk. Let there, therefore, be no leap in the dark; and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such a catastrophe, let there be just now a ver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participation, and let us launch that humble schem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open to the Federal Government—and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elasticity, for which His Higheness of Bhopal pleade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 tution itself to eanable the Federal Government and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—to take on what burdens they chose to take on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castiron constitution, out of which we can never get, or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ever make any addition or amendment. If we have an el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hen it will be open to the Federal Government, as it g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o appoint, not one Expert Committee, but te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to examine many things; and then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s it begins its march, will shoulder further responsi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es, and as it proceeds to shoulder resonsibilites,  it will 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venues of revenue to be derived from various sources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launched, I anticipate no difficulty and no trouble of any </w:t>
      </w:r>
      <w:r>
        <w:rPr>
          <w:rFonts w:ascii="Times" w:hAnsi="Times" w:eastAsia="Times"/>
          <w:b w:val="0"/>
          <w:i w:val="0"/>
          <w:color w:val="000000"/>
          <w:sz w:val="22"/>
        </w:rPr>
        <w:t>kind whatsoever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 my concrete  suggestion, if it commend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s that we refer  this  Report back to the Sub-committ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, and ask the Sub-committee, with the material at its disposa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a minimum scheme to which the States agree; and 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at scheme as a scheme to start with, without any  en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e in the shape of Expert Committees. I we do that, we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Mr. Jinnah's objection, I think. We meet also the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of Sir Akbar Hydari; and, what is more to the point for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, we waste no more time even on a matter which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 must  confess to you that I dread a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port in twelve months'  time or even in three months'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one month's  time or three weeks'  time. I think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been called upon to shoulder a  particular burd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nfully shoulder that burden and not throw respon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y further committees. Whatever we can hammer into shap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sent to His Majesty's Government, to the Partliament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also; but I think that, unless we approach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, so far as I can see, we shall certainly never see li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appears to me to be impenetrable darkness at 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really is the reason why I have intervened. I think t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ly explained the suggestion that I hav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>place beore this Committee.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ucture Committee and Minorities Committ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192-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 LETTER   TO  ARCHBISHOP  OF CANTERBURY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RCHBISHOP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 a pleasure to receive your letter for which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epared me this morning. I shall present myself at the Pa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30 p.m.  on Tuesday, the 20th. I was most anxious 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and discuss with you the mission that  has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our conversation should be confined </w:t>
      </w:r>
      <w:r>
        <w:rPr>
          <w:rFonts w:ascii="Times" w:hAnsi="Times" w:eastAsia="Times"/>
          <w:b w:val="0"/>
          <w:i w:val="0"/>
          <w:color w:val="000000"/>
          <w:sz w:val="22"/>
        </w:rPr>
        <w:t>to us two on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ain,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PANNALAL JHAVER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1</w:t>
      </w:r>
    </w:p>
    <w:p>
      <w:pPr>
        <w:autoSpaceDN w:val="0"/>
        <w:autoSpaceDE w:val="0"/>
        <w:widowControl/>
        <w:spacing w:line="212" w:lineRule="exact" w:before="92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4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happy that you have gone to Khurshedbeh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in your health. I hope Nanibehn will also join you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must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30</w:t>
      </w:r>
    </w:p>
    <w:p>
      <w:pPr>
        <w:autoSpaceDN w:val="0"/>
        <w:tabs>
          <w:tab w:pos="53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rshedbehn Naoroji had gone to North-West Frontier Province to teach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 EXTRACTS  FROM PROCEEDINGS OF THE FEDER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TRUCTURE  COMMITTEE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8" w:lineRule="exact" w:before="0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31</w:t>
      </w:r>
    </w:p>
    <w:p>
      <w:pPr>
        <w:autoSpaceDN w:val="0"/>
        <w:autoSpaceDE w:val="0"/>
        <w:widowControl/>
        <w:spacing w:line="28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 MANECKJEE DADABHOY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Lord, the Mahatma goes furth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his concrete suggestion is, if it commends itself to the meeting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this Report back to the Sub-committee with thanks, and ask the Sub-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aterial at its disposal, to give the Conference a minimum sche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cih the States agree, and that  we should accept that scheme as a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rt with, without any encumbrance in the shape of an Expert Committee.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Mahatma, however, did 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clear what he meant by a minimum </w:t>
      </w:r>
      <w:r>
        <w:rPr>
          <w:rFonts w:ascii="Times" w:hAnsi="Times" w:eastAsia="Times"/>
          <w:b w:val="0"/>
          <w:i w:val="0"/>
          <w:color w:val="000000"/>
          <w:sz w:val="18"/>
        </w:rPr>
        <w:t>scheme.   I am still at a loss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what is meant by a minimum schem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</w:t>
      </w:r>
    </w:p>
    <w:p>
      <w:pPr>
        <w:autoSpaceDN w:val="0"/>
        <w:autoSpaceDE w:val="0"/>
        <w:widowControl/>
        <w:spacing w:line="280" w:lineRule="exact" w:before="40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 graver constitutional objection. If you are going to put the Fe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operation, you cannot do it by a patch-work system and you cannot work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cemeal basis. If the Federation is to come  into operation, it should be a fu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, all-absorbing Federation, which will leave no room for doubt or difficul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not make arrangements for a sort of partial Federation. If the Federation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rought about, moreover, it must be conformity with  the general principl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lie all such federations. Moreover, does Mahatma Gandhi feel certain that, even </w:t>
      </w:r>
      <w:r>
        <w:rPr>
          <w:rFonts w:ascii="Times" w:hAnsi="Times" w:eastAsia="Times"/>
          <w:b w:val="0"/>
          <w:i w:val="0"/>
          <w:color w:val="000000"/>
          <w:sz w:val="18"/>
        </w:rPr>
        <w:t>if we have a minimum scheme, the Indian States are going to agree to that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crux of my scheme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Round Table Conference (Second Session) : Proceedings of Federal </w:t>
      </w:r>
      <w:r>
        <w:rPr>
          <w:rFonts w:ascii="Times" w:hAnsi="Times" w:eastAsia="Times"/>
          <w:b w:val="0"/>
          <w:i/>
          <w:color w:val="000000"/>
          <w:sz w:val="18"/>
        </w:rPr>
        <w:t>Structure Committeee and Minorities Committ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2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ject discussed was distribution of financial resource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>Federation and its uni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 SPEECH AT STUDENTS’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LLOW STUDENT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peaking to people on all sorts of th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on the mission that has brought me here and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by heart what I have to say in connection with my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intended to speak to you on any special subject. So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: Perhaps I shall best utilize our time in answering 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wasting it by a set addres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t me any question you like. If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n which you ask me, I shall  frankly confess my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ng that, you will not embarrass. It will be an act of courtes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if you are frank towards me. I have addressed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Fellow Students". It is not a formula. I regard mysel essential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nd if you are wise, as I am (Laughter),  in after lif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gard yourselves as stud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varied experiences of life,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 that our student life commences after w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lleges and Universities and Law Chambers wher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studying tied down to our studies  with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knowledge and, when we leave these premises, we prac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forget all that we have learnt. It is really in after lif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learn many things. The so-called student's life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r real  life of a student. When you are in colle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, you have got set subjects. Even  in optional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learn them in a particular fashion becau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bound dow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fter that stage is over, you are fre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 with wings to soar high and, the higher you soar, the stronger you </w:t>
      </w:r>
      <w:r>
        <w:rPr>
          <w:rFonts w:ascii="Times" w:hAnsi="Times" w:eastAsia="Times"/>
          <w:b w:val="0"/>
          <w:i w:val="0"/>
          <w:color w:val="000000"/>
          <w:sz w:val="22"/>
        </w:rPr>
        <w:t>become. So I am still a student who has not graduated in th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buffetted about and  thrown on your resources,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 tough job. If you give yourselves to study, if you dedic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International Students' Movement Ho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ell Square. About 200 students hailing from all parts of the world were pres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according to Mahadev Desai's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"hide-bound"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65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study, to eternal research, there is no limit to jo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 to pleasure that you derive from that study. My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has been the search after Truth. During the early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udy and search I could not consistently find Truth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injury against myself and not against others. I c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nly when I eschewed all feeling of causing injury to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en necessary, inflicting  it on myself. Becuase, as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, Truth and violence are opposed to each other: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Truth and, if you   try to find Truth by violence, you will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ible ignorance in the search of Truth and, thereore,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xception whatsover. I have come to realize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>life, that is ahims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brief introduction I leave myself at your disposal. You </w:t>
      </w:r>
      <w:r>
        <w:rPr>
          <w:rFonts w:ascii="Times" w:hAnsi="Times" w:eastAsia="Times"/>
          <w:b w:val="0"/>
          <w:i w:val="0"/>
          <w:color w:val="000000"/>
          <w:sz w:val="22"/>
        </w:rPr>
        <w:t>are at liberty to put me all kinds of ques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NEGRO STUDENT FROM GOLD COAST : </w:t>
      </w:r>
      <w:r>
        <w:rPr>
          <w:rFonts w:ascii="Times" w:hAnsi="Times" w:eastAsia="Times"/>
          <w:b w:val="0"/>
          <w:i w:val="0"/>
          <w:color w:val="000000"/>
          <w:sz w:val="18"/>
        </w:rPr>
        <w:t>On your way to Dandi, you advis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e and headmen to resign—policemen bound by allegiance to Government.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asked Gurkhas to disobey orders. It is not contrary to non-violan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question, but shows superficia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. But that cannot be helped because this philosoph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udied from books. No contradiction. In the first ins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village headman to resign if it is  assum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     that he was serving a Government which was doing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cannot be a vow or promise or determination to do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 the vow or determination of a man or woman to smoke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s     a day or drink 2 bottles of whisky  per day or befo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al  to take one hu man life—it cannot be a vow. If a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s himself in service of a Government which does wro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  bounden    duty    to    leave    the    service;   so   I    und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ach to the people  that they were doing violence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ir country and doing disservice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consequence  was imprisonment which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-without murmur. There was in this no  breach of truth o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It was  a good thing on their part and on my par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leave the village headmen and Dandi policemen an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The Garhwali soldiers received order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s.  I have never condemned that as an act of viole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as a  patriotic act. They got imprisonment which was wor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each of discipline and sme of them were sentenced under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. While  I admire them for having refused to shoot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  still suffering, I shall have to ask for mercy which, </w:t>
      </w:r>
      <w:r>
        <w:rPr>
          <w:rFonts w:ascii="Times" w:hAnsi="Times" w:eastAsia="Times"/>
          <w:b w:val="0"/>
          <w:i w:val="0"/>
          <w:color w:val="000000"/>
          <w:sz w:val="22"/>
        </w:rPr>
        <w:t>as a Civil Resister, I cannot d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ins of Government were given in charge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 the Congress would  discharge them tomorrow. As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aw in the reason, there is not contradiction. He who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istroy can fling in my face the whole settlement. They did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untrymen thoughtlessly asked me to get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But I said ‘No’. It was no part of the Congress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soldiers should commit breach of disciplin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ssued no such instructions. They were not civil  re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every patriotic man is not a civil resister necessarily, nor </w:t>
      </w:r>
      <w:r>
        <w:rPr>
          <w:rFonts w:ascii="Times" w:hAnsi="Times" w:eastAsia="Times"/>
          <w:b w:val="0"/>
          <w:i w:val="0"/>
          <w:color w:val="000000"/>
          <w:sz w:val="22"/>
        </w:rPr>
        <w:t>every resister is a patriotic 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RUSSIAN STUDENT: </w:t>
      </w:r>
      <w:r>
        <w:rPr>
          <w:rFonts w:ascii="Times" w:hAnsi="Times" w:eastAsia="Times"/>
          <w:b w:val="0"/>
          <w:i w:val="0"/>
          <w:color w:val="000000"/>
          <w:sz w:val="18"/>
        </w:rPr>
        <w:t>If you were less religious, would  you not have come to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ment quicke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h, I understand your question. You want to sugges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 promise and break it (Laughter). It is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politicians (Laughter). I can now tell you why I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I entered politics to  free politics from the reproach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e politician is free from any law suit. But I thought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. Politics like a snake’s coil surrounds, crushes you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 the midst of it, I realize my helpless plight, and I en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r to control politics. I am supposed to be managing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e largest organization of the world—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represents today millions of human beings who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call. If the Congress really and truly carries out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[the lines of] non-violence  and truth, politicians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it is not necessary to make false 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politics becomes corrupted when you resort t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Because some religious men are bad, it is a wrong dedu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religion is bad. That is a hopelessly false position to tak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oliticians resort to ways that are crooked, it is wrong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politics cannot be improv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ir Hardie felt out of fatigue that the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 good place or a true Christian because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ere bad: but that is wrong. We must  stand up for forl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and we will be wholly justified in being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for fighting for them. It is not given to human be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success, but it is given to every one of us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>effort. At the same time  do not  forget it is arrogance to pretend to d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by your own effort alone, because you cannot  be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ade of grass. Before you do that, your hand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d as life is so uncertain. We are at  the mercy of G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all ambition. Be truthful  at any cost and make efforts, </w:t>
      </w:r>
      <w:r>
        <w:rPr>
          <w:rFonts w:ascii="Times" w:hAnsi="Times" w:eastAsia="Times"/>
          <w:b w:val="0"/>
          <w:i w:val="0"/>
          <w:color w:val="000000"/>
          <w:sz w:val="22"/>
        </w:rPr>
        <w:t>and leave the results to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 KOREAN STUDENT: </w:t>
      </w:r>
      <w:r>
        <w:rPr>
          <w:rFonts w:ascii="Times" w:hAnsi="Times" w:eastAsia="Times"/>
          <w:b w:val="0"/>
          <w:i w:val="0"/>
          <w:color w:val="000000"/>
          <w:sz w:val="18"/>
        </w:rPr>
        <w:t>Why are you [not] opposed to police, or State or army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 of non-violenc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dmit the inconsistency. If I said that army wa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, it would be inconsistent. Whilst I can invite all Stat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 police or army, I have not yet been able to  bring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can preserve a society without police.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 thieves  or robbers to go about in society, I can con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thout police. Tolstoy has conceived of Dukhobo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ople  all over the world not needing police protectio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admit that they would not even lead that life unles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ed surroundings. This is not out of my scheme, but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ooked on to my limited work. You can thus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of police is a limitation of non-violence. Army is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. In one case it is my want of courage, in the o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ability to  convince my people to do without an arm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ed sufficient strength to pit non-violence against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undrels and cutthroats but I can ask people to pi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ordes of the army. If perchance India wins her deli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, we may perhaps show to the world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have an army State—I do not regard it Utopia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a State without an army, but it requires  a higher degree of courage </w:t>
      </w:r>
      <w:r>
        <w:rPr>
          <w:rFonts w:ascii="Times" w:hAnsi="Times" w:eastAsia="Times"/>
          <w:b w:val="0"/>
          <w:i w:val="0"/>
          <w:color w:val="000000"/>
          <w:sz w:val="22"/>
        </w:rPr>
        <w:t>and pur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 ENGLISH STUDENT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r people live on land, Our people live on work.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carry on strikes indefinitely. What is your remed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ly an embarrassing question. It is pres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ous for me to present a remedy. I am a perfect strang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t knowing her circumstances. But as we are fellow-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ave exchange of views. I shall place my own views.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r  distress  distresses me too. If God gave me courag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it, I would willingly do it. Well, I have  conducted strik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myself that I am an expert in conducting strikes fairly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indispensable condition was that strikes must not live on </w:t>
      </w:r>
      <w:r>
        <w:rPr>
          <w:rFonts w:ascii="Times" w:hAnsi="Times" w:eastAsia="Times"/>
          <w:b w:val="0"/>
          <w:i w:val="0"/>
          <w:color w:val="000000"/>
          <w:sz w:val="22"/>
        </w:rPr>
        <w:t>charity, but they should live on their labour. Among those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m to strike and led them into it was a mill-ow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orked with them in carrying sand for a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strikers built for a Municipality. On another occasion 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, but my people  gave the strikers enough work in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and paid them wages for  the work more tha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n the market. They  worked  for eight  hours worthy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live. But in  the situation in London, where there is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society, it is difficult. But we are bound to surm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 because when there is a will, there is a way. Be ready and </w:t>
      </w:r>
      <w:r>
        <w:rPr>
          <w:rFonts w:ascii="Times" w:hAnsi="Times" w:eastAsia="Times"/>
          <w:b w:val="0"/>
          <w:i w:val="0"/>
          <w:color w:val="000000"/>
          <w:sz w:val="22"/>
        </w:rPr>
        <w:t>prepare not to live on charity. Find out ways and mea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ishmen who are conferring with me on this issue, I say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up the highly organized industrialization. Go ba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You have to revolutionize your conception of lif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life is artificial, incapable of sustaining for l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is a toy. You are increasing your standard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a man wants the more he becomes  debased and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. Well, an Englishman in Lancashire said, “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but I have lost in my own estimation.” I know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noble and patriotic, but because of his greed when h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 rupees, I did not congratulate him, but I s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s. But later in life, he lost all, could not see any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drank a bowl of poison. Alas! such a noble good fri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oday due to the ever-increasing wants. In order to ado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you have to revise your mode of  life, particularly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r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 are a race of exploiters. (Laughter)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g is the King of England and the Dominions;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mperor of India. That shows the pride lying behind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having false liberty. You have committed a s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mes in order to bend Indians to your will compell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commodities. No wonder you are one of the ri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But where did you get your money from? No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. It came from  all parts of the Empire. Your people say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ndia. Why? Because so many people get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hat  revolution I would  like to suggest if you follow my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: revise your mode of life. Don’t  wait till you are compelled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I have given you what is agitating my mind. Though I wanted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asuyabehn Sarabh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hmedabad  Mill-Hands Strike”, 26-2-191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my way, you yours, you have challenged me as fellow-students. So </w:t>
      </w:r>
      <w:r>
        <w:rPr>
          <w:rFonts w:ascii="Times" w:hAnsi="Times" w:eastAsia="Times"/>
          <w:b w:val="0"/>
          <w:i w:val="0"/>
          <w:color w:val="000000"/>
          <w:sz w:val="22"/>
        </w:rPr>
        <w:t>I have opened my hear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7-10-1931. Also manuscript of Mahadev Desai's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ry, 1931. Courtesy: Narayan Desa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2" w:lineRule="exact" w:before="256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 ANSWERS TO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the Communal problem should not predominate over  all the rest, w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you yourself have said, at one stage, that you would not think of going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nd Table Conference, unless the Communal question was settled 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right. But you forget that I was borne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ressure of English and other friends in india who said that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 imperative that I should go. I was also persuaded that, if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y word of honour with  Lord Irwin, I should go. Now,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yself face to face with men who are not nationalists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lected only because they were communalist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 I said that it was a matter of humiliation for us all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come to a decision, the principal cause wa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of the committee itself. It is too unreal  for word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n who claim to represent communities which, if they wer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d if a referendum were to  be taken, would disown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bout the untouchables? Dr. Ambedkar was very severe on you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that the Congress had no right to claim to represent the untouchabl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have asked the question.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  Ambedkar.    He   has   a  right  even  to  spit  upon  me,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untouchable has, and I would keep on smiling if they did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inform you that Dr. Ambedkar speaks for that 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untry where he comes from. He cannot speak for 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of India and I have numerous telegrams from the so-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 in various parts of India assuring me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faith in the Congress and disowning Dr. Ambedkar.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confidence has a reason. They know the work that the Congress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 Mahadev Desai’s “London Letter”. Desai says it is “not one </w:t>
      </w:r>
      <w:r>
        <w:rPr>
          <w:rFonts w:ascii="Times" w:hAnsi="Times" w:eastAsia="Times"/>
          <w:b w:val="0"/>
          <w:i w:val="0"/>
          <w:color w:val="000000"/>
          <w:sz w:val="18"/>
        </w:rPr>
        <w:t>talk, but bits from various talk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sewhere in "London Letter", Mahadev Desai says: “As I am writing t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is drawing near  for a conference with temperance workers. . . .” This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took place on October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for them and they know that, if they cannot succeed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ice felt, I would be  prepared to lead a campaign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n their behalf and paralyse the Hindu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, if there were such  an opposition against  them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f they were to be given special electorates, a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persists in demanding, it would do that  very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harm. It would divide the Hindu community into armed </w:t>
      </w:r>
      <w:r>
        <w:rPr>
          <w:rFonts w:ascii="Times" w:hAnsi="Times" w:eastAsia="Times"/>
          <w:b w:val="0"/>
          <w:i w:val="0"/>
          <w:color w:val="000000"/>
          <w:sz w:val="22"/>
        </w:rPr>
        <w:t>camps and provoke needless opposi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 see your  point, and I have no doubt that you can legitimately speak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untouchables. But you seem to ignore the fact that communities all the world o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ist on being  represented by their own people. The devoted Liberals of the nor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truly represent the working men, but they would have their representativ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amongst themselves, and the great stubborn fact against you is that you are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untouchabl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it very well. But the fact that I claim to repres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should think of representing the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 By no means. I should have their own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heir own class on the  legislatures, and if they are left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 provide for their statutory co-option by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But when I am talking of representing them, I am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 on the Round Table Conference and I can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, if anyone in India challenged our claim, I should gladly face </w:t>
      </w:r>
      <w:r>
        <w:rPr>
          <w:rFonts w:ascii="Times" w:hAnsi="Times" w:eastAsia="Times"/>
          <w:b w:val="0"/>
          <w:i w:val="0"/>
          <w:color w:val="000000"/>
          <w:sz w:val="22"/>
        </w:rPr>
        <w:t>a referendum and successful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From this point of view it would be interesting to hear you abou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too. You do not say that the Mussalmans here do not represent thei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they are not duly elected, and I may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so many of the real nationalist Mussalmans to stay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ast majority of the younger leaders—Mr. Khwa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erwani, to name only two whom I came to kno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riends who are today ranged against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re  opposed to any Communal solution of the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ould give the Mussalmans all that they wan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aking up late after midnight in persuading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to go with me, but I have failed. Do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ailed if the Sikhs were elected  by the Sikh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by Government ? Master Tara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be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kh lead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know  his views and he has his 17 points to pit again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's  14, but I am quite sure I could bear him  down, as he i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comrade-in-arms. Is it surprising then that we should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a settlement in the present atmosphere? It is, therefore, I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ing already handicapped us, do not handicap us mo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solution of the communal problem must precede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Constitutional question. I tell them let us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to get, so that on that basis I might endeavour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unity  even in the present ill-assorted group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or God's sake have something tangibl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ring to the bow and help us to arrive at a solution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ell them that they were dashing a precious thing to piece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have nothing to present them with.  And even if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, I have suggested various ways—private arbitration,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, etc. That is the situation. I am a slave to my friends, and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onour Lord Irwin as a friend that I came. But I now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 is an impossible situ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it quite impossible? You think you should not have come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quite, and I am not  going to give up my efforts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As for my visit I do not at all feel sorry for having come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directly, our of the Conference, the work that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satisfactory  and I am establishing contacts which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reasu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May I take it then that you do not attach much importance to the commu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said so. I say that the question has been allowed </w:t>
      </w:r>
      <w:r>
        <w:rPr>
          <w:rFonts w:ascii="Times" w:hAnsi="Times" w:eastAsia="Times"/>
          <w:b w:val="0"/>
          <w:i w:val="0"/>
          <w:color w:val="000000"/>
          <w:sz w:val="22"/>
        </w:rPr>
        <w:t>to overshadow the main thing,which needs to be specially emphas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29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 INTERVIEW  TO  CALLE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feel, Gandhiji, that mass production will raise the standard of liv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eo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believe in it at all. There is a tremendous fallac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Mr Ford’s reaso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simultaneous distribution on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ally mass scale, the production can result only in a great wor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gedy. Take Mr. Ford’s cars. The saturation point is bound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ed soon or later. Beyond that point the production of ca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pushed. What will happen then?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 production takes  no note of the real requir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. If mass production  were in itself a virtue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indefinite multiplication. But it can be definitely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ss production carries within it its own limitations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dopted the system of  mass production, ther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en- ough market for their products. Mass production must then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 sto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 wonder whether you feel that this saturation point has already arriv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estern world. Mr. Ford says that there never can be too many articles of quali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 the needs of the world are constantly increasingly that, therefore, while t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be saturation in the market for  a given commodity, the general satur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ever be reached.</w:t>
      </w:r>
    </w:p>
    <w:p>
      <w:pPr>
        <w:autoSpaceDN w:val="0"/>
        <w:tabs>
          <w:tab w:pos="550" w:val="left"/>
          <w:tab w:pos="5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entering upon an elaborate argume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ly state my conviction that the mania for mass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onsible for the world crisis. Granting for the mo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may supply all the needs of humanity, still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production in particular areas, so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in a round-about way to regulate distribution, wher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production and distribution both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areas where things are required, it is automatically regulated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less chance for fraud, none for speculation.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merican Press correspondent. Pyarelal Nayar, from  whose article "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</w:t>
      </w:r>
      <w:r>
        <w:rPr>
          <w:rFonts w:ascii="Times" w:hAnsi="Times" w:eastAsia="Times"/>
          <w:b w:val="0"/>
          <w:i/>
          <w:color w:val="000000"/>
          <w:sz w:val="18"/>
        </w:rPr>
        <w:t>vers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duction by the Masses", this has been  extracted doe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tion the name. This and the date of the interview have been taken fro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script of Mahadev Desai's Diary, 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er had earlier met Ford in America, who had put forward the vi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emand for cheaper things would stimulate mass produc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66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merican  friend mentioned Mr. Ford's favourite plan of decentraliz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ndustry by the use of electric power conveyed  on wires to the remotest corner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ead of coal and steam, as a possible remedy, and drew up the picture of hundre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ousands of small, neat, smokeless villages, dotted with factories, run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communities. “Assuming all that to be possible”,  he finally asked Gandhij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w far will it meet your obejction?”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My objection won't be met by that, because, while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producing  things in innumerable areas, the pow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one selected centre. That, in the end, I think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disastrous. It would place such a limitless power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agency that I dread to think of it. The conseque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of such a control of power would be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that power  for light, water, even air, and so on. That, I </w:t>
      </w:r>
      <w:r>
        <w:rPr>
          <w:rFonts w:ascii="Times" w:hAnsi="Times" w:eastAsia="Times"/>
          <w:b w:val="0"/>
          <w:i w:val="0"/>
          <w:color w:val="000000"/>
          <w:sz w:val="22"/>
        </w:rPr>
        <w:t>think, would be terrib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... have you any idea as to what Europe and America should do to solv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 presented by too  much machinery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e that these nations are able to exploit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or unorganized races of the world. Once those races g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knowledge and decide that they are no more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, they will simply be satisfied with  what they can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Mass production, then, at least where the vital necessities </w:t>
      </w:r>
      <w:r>
        <w:rPr>
          <w:rFonts w:ascii="Times" w:hAnsi="Times" w:eastAsia="Times"/>
          <w:b w:val="0"/>
          <w:i w:val="0"/>
          <w:color w:val="000000"/>
          <w:sz w:val="22"/>
        </w:rPr>
        <w:t>are concerned, will disappear.</w:t>
      </w:r>
    </w:p>
    <w:p>
      <w:pPr>
        <w:autoSpaceDN w:val="0"/>
        <w:autoSpaceDE w:val="0"/>
        <w:widowControl/>
        <w:spacing w:line="272" w:lineRule="exact" w:before="16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As a world organiza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even these races will require more and more goods as their nee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ltiply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 then produce  for themselves. And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mass production, in the technical  sense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in the West, ceas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 mean to say it becomes loc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production and consumption both become loc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d, the temptation to speed up production, indefinitely an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, disappears. All the endless difficulties and problem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economic system presents, too, would then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Take a concrete  instance. England today is the cloth sh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, therefore, needs to holda world in bondage to 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 its market. But under the change that I have envisa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 limit  her  production  to   the  actual needsof her 45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population. When that need is satisfied,  the produ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cessarily stop. It won't be continued for the sake of bringing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gold irrespective of the needs of a people and at the risk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ment. There would be no unnatural accum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s in the pockets of  the few, and want in  the midst of plen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 to the rest, as is happening today, for instance, in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is today able to hold the world in fee by selling 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nklets, or by selling her unrivalled skill, whcih she has a right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reached the acme of mass production, and yet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bolish unemployment or want. There are still thous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illions of people in America who live in misery, in  s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enomenal  riches of the few. The whole of the American nation </w:t>
      </w:r>
      <w:r>
        <w:rPr>
          <w:rFonts w:ascii="Times" w:hAnsi="Times" w:eastAsia="Times"/>
          <w:b w:val="0"/>
          <w:i w:val="0"/>
          <w:color w:val="000000"/>
          <w:sz w:val="22"/>
        </w:rPr>
        <w:t>is not benefited by the mass produ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re the fault lies in distribution. It means that, whilst our system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duction  has reached a high pitch of perfection, the distribution is still defectiv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distribution could be equalized, would not mass production be sterilized of its evil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the evil is inherent in the system. Distribu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zed when production is localized; in other words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is simultaneous with production. Distribution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so long as you  want to tap  other markets of the worl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your goods. That  does not mean that the world has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rvellous advances in science and organiz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nations have made. It only means that the  Western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se their skill. If  they want to use their skill abroa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motives, America would say, 'Well, we know how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s, we won’t keep keep it a secret, but we say to the whol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teach you how to make bridges and we will char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’ America says, ‘Where other nations can grow one blad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we can grow two thousand.’ Then, America should tea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free of charge to those who will learn it, but not aspire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or the whole world, which would spell  a sorry d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ind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merican friend next asked Gandhiji, referring to Russia, whether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 country that had  developed mass production without exploiting, in Gandhiji'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se, the less industrialized nations, or without falling into the pit of unequ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bu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In other words, you want me to express opinion on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industry, i.e., an economic order in whcih both pr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ion and distribution are controlled and regu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as is being today done in Soviet Russia. Well, it is a new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How far it will  ultimately succeed, I do not know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not based on force, I would dote on it. But today, since it is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force, I do not know how far and where it will take us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. Then, you do not envisage mass production as an ideal future of India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h yes, mass production, certainly, but not based on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 message of the spinning-wheel is that. It is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but mass production in people's own hom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individual production  to millions of times, would it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ss production on a tremendous scale? But I quit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‘mass production’ is a technical term for produ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st possible number through the aid of  highly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I have said to myself that that is wrong. My 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f the most elementary type which I can put in the ho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. Under my system, again, it is labour which is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, not metal. Any person who can use his labour has that coi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He converts his labour into cloth, he converts his labou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. If he wants  paraffin oil, whcih  he cannot himself produ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 his surplus grain for getting the oil. It is exchange of labo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fair and equal terms—hence it is no robbery. You may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 reversion to the primitive system of barter. But is not all </w:t>
      </w:r>
      <w:r>
        <w:rPr>
          <w:rFonts w:ascii="Times" w:hAnsi="Times" w:eastAsia="Times"/>
          <w:b w:val="0"/>
          <w:i w:val="0"/>
          <w:color w:val="000000"/>
          <w:sz w:val="22"/>
        </w:rPr>
        <w:t>international trade based on the barter system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, again, at another advantage, that this system affor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ultiply it to any extent. But concentration of produc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</w:t>
      </w:r>
      <w:r>
        <w:rPr>
          <w:rFonts w:ascii="Times" w:hAnsi="Times" w:eastAsia="Times"/>
          <w:b w:val="0"/>
          <w:i/>
          <w:color w:val="000000"/>
          <w:sz w:val="22"/>
        </w:rPr>
        <w:t>infinit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only lead to unemployment. You may say tha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ut of work by the introduction of improved machine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ccupation in other jobs. But in an organized count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fixed and limited avenues of employment,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has become highly skilled in the use of one particula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you know from your own experience that this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Are there not over  three millions unemployed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A question was put to me  only the other day: "What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day with these three million unemployed?" They cannot shift </w:t>
      </w:r>
      <w:r>
        <w:rPr>
          <w:rFonts w:ascii="Times" w:hAnsi="Times" w:eastAsia="Times"/>
          <w:b w:val="0"/>
          <w:i w:val="0"/>
          <w:color w:val="000000"/>
          <w:sz w:val="22"/>
        </w:rPr>
        <w:t>from factory to field in a day.  It is a tremendous problem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ould not machine agriculture make a great difference to India, as it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to America and Canada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ably. But that is a question I do not consider myself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. We in India have not been able to use much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n agriculture with profit so far. We do not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 We are making cautious experiments. Bu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found power-driven agricultural machinery to be necess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Some people  have the impression that you are opposed to machinery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. This is not true, I believe.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quite wrong. The spinning-wheel is also machine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a beautiful work of art. It typifies the use of machinery on a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scale. It is machinery  reduced to the terms of the mass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So, you are opposed to machinery, only because and when it concentrat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tion and distribution in the hands of the few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right. I hate privilege and monopoly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hared with the masses is taboo to me. That is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11-193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 ANSWERS  TO 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Are you hopeful of a successful outcome?</w:t>
      </w:r>
    </w:p>
    <w:p>
      <w:pPr>
        <w:autoSpaceDN w:val="0"/>
        <w:autoSpaceDE w:val="0"/>
        <w:widowControl/>
        <w:spacing w:line="280" w:lineRule="exact" w:before="3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an optimist, I never lose hope, but I can 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arer a solution than I was in Bombay. There a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 know that the Congress demand appears a little to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tmosphere that is found to exist here, though I think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ne too hi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there no way out of the difficulty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many ways, but whether they will be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concerned, I do not know. We have been told that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titutional question depends on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. It is not true, and I am afraid, it i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the question  in this inverted form that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ore difficult and given it an altogether artificial impor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it has been made the fulcrum, the parties concerned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can pitch their demands as high as possible. And thus, we are</w:t>
      </w:r>
    </w:p>
    <w:p>
      <w:pPr>
        <w:autoSpaceDN w:val="0"/>
        <w:autoSpaceDE w:val="0"/>
        <w:widowControl/>
        <w:spacing w:line="220" w:lineRule="exact" w:before="3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London Letter”. The questions were ask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uncheon given by American Journalists at Savoy Hotel. Desai says: Gandhiji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ing them for it, described it as a delicate courtesy. He regaled them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 with stories as to how journalists ahd misquoted him and how in one in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isrepresentation  had nearly cost him his life. The cup  of bitterness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full when, in the words of a journalist in India, they deliberately embel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itself with “a little bit of embroidery”. He commended to them  the motto of </w:t>
      </w:r>
      <w:r>
        <w:rPr>
          <w:rFonts w:ascii="Times" w:hAnsi="Times" w:eastAsia="Times"/>
          <w:b w:val="0"/>
          <w:i w:val="0"/>
          <w:color w:val="000000"/>
          <w:sz w:val="18"/>
        </w:rPr>
        <w:t>truth, the whole truth and nothing but the tru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 in a hideously vicious circle and the task of pea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difficult. But  I, for the life of me, see no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at all between the two questions.  India will hav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mmunal question is solved or not solved. No doub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ifficult times after the attainment of freedo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tself cannot be held up by the question, for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s soon as  we are worthy of it, and being worthy of it 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enough for it, paying a rich price for the rich priz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But if we have not suffered, if we have not paid the p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olution of the question would be of no help to us.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enough, and offered  sufficient sacrifices, no argu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 would be necessary. But who am I to determin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enough? In the hope that we had suffered enoug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and I am not at all sorry that I came here, for I fi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lies outside the Conference and that is why—in spite 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engagements—I agreed to come here, for this I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>part of my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es not the General Election make your work difficul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need not. If British statesmen realized that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ould be more difficult if there were a war betwee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, however non-violent, they would not allow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hamper the solution of our problem. They mus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case India’s demand is not granted, there is boun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boycott, and all the attention of Great Britain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looking after her quickly perishing trade interests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On the contrary, if there is an honourable partnership,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would be more free to mend her own affairs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 very great difficulty in our way. So long as India is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yonet, the British  ministers will continue to cast their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n the famishing masses of India and forging  fresh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ing the last  ounce of silver and gold from India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alicious design, but forced by the necessity of the ca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there is  unemployment and want stalking the land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ce of relief from some direction, no matter whether it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another country, you cannot expect the statesmen to we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golden scales, and model their conduct on a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code. It will drive them to desperate measur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pulating India's currency. That may for a time put off the agony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ultimate doom cannot long be delay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EXTRACT FROM PROCEEDINGS OF THE FEDERAL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TRUCTURE COMMITTEE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31</w:t>
      </w:r>
    </w:p>
    <w:p>
      <w:pPr>
        <w:autoSpaceDN w:val="0"/>
        <w:autoSpaceDE w:val="0"/>
        <w:widowControl/>
        <w:spacing w:line="260" w:lineRule="exact" w:before="6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Lord Chancellor, in view of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between Their Highnesses or their represent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on this side of the table, perhaps it is un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in defence of the suggestion which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before this Committee; but I would be unjust to Lord P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to Sir Akbar Hydari (and I have listened with all the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hich anything that Lord Peel or Sir Akbar Hydar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deserves)  if I did not confess that I am unconvinced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repentant. It may be that I am too obtuse to realiz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; it may be that I am too impatient to se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before us to see those difficulties; but  I also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enought in myself and my countrymen to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well able to bear the burden and the responsibilities tha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impose upon us , and therefore I am not baffled </w:t>
      </w:r>
      <w:r>
        <w:rPr>
          <w:rFonts w:ascii="Times" w:hAnsi="Times" w:eastAsia="Times"/>
          <w:b w:val="0"/>
          <w:i w:val="0"/>
          <w:color w:val="000000"/>
          <w:sz w:val="22"/>
        </w:rPr>
        <w:t>by difficulties, real or imaginary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apply my very simple mind to this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rtionment of the revenue and the expenditur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 We have been talking about principles.  Well, I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see many principles in connections with the work befor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one principle, namely, on what standard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pportion the revenues and the expenditure? Th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come to some rough and ready principle o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; and that principle, as I visualize if before myself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British Indian part of India is to shoulder any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beyond what it shoulders today by reason of Fede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whether, the states  are to do so,or whether, in enter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, each party will refuse, say, for the time being, to tak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ther burdens. That, to my mind, would be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uide us in coming to an apportionment of revenue and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continued consideration of Head 4: Distribution of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>Resources between the Federation and its Unit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6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, therefore, really, that has appeared to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having listened to all these discourses, is one not of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, if I may respectfully put it, of disinclination. If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rmination that we want Federation, that we want Feder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st consistently with the self-respect of each party, 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—if we have that determination I, again, as I say, as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  layman, can see no difficulty whatsoever. All we have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those heads of revenue which we can easi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complication, and we set about saying, “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the revenue which we shall hold jointly.  The balanc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the Federal Government or to the Provinces.”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can, in my  opinion, easily be made.  Today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lies in bringing the States’ and the other Delegates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ing to a conclusion. If we lay down the principle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s just now to bear any fresh burdens, we shall devide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; or if there is going to be a little give-and-take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little more responsibility,we shall arrive at a conclu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at Principle.  Nor do I see any difficulty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ems of expenditure we are going to hold in comm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, at the present moment, we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, B and C sources of revenue, we know today, so far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permits us, that from these three sources we shall ge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venue.  Then we shall take such heads of expenditure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that revenue.  I know that our estimate may pro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; it will be time enough for the Federal  Government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ould adjust the difference. If there is a surplus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; if a deficit, naturally there would be some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one of us expects that the Federal Government will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 out on the stormy ocean of responsibility, meet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 that  there  is a  kind  of fear  regarding  decisions  by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Government, seeing that, in the Federal Government,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e have pictured to ourselves a majority of those on the B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Indian side; so that the fate of the States migh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 the majority. If there is any such fear, we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reservation whatsoever, or we might have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as  I can just  now  think of,  namely, that, unle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ment between a two-thirds majority of the Princ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 and a similar majority on the other, there will be no dec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taken binding on both sides. It ake that by way of illus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 as  it  comes  into  my  mind whilst  I am   speaking.  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difficulties of this kind need not baffle us, and I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et rid of this incubus of expert opinion at every poin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fter all, a poor country, and we are not going to get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ts at every turn.  I think that, in India, we hav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understands roughly what  we want without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of experts; and in, my humble experience of t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 have seen that, when you go to experts, sometim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, because one expert says one thing, another expert 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 And when you come to matters of finance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too deep for humble folk, these folk do not kno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's opinion to take; so that they cast lots and trust to the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are not going to be buffeted about by these expe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e same thing in law, with all deference to the Lord </w:t>
      </w:r>
      <w:r>
        <w:rPr>
          <w:rFonts w:ascii="Times" w:hAnsi="Times" w:eastAsia="Times"/>
          <w:b w:val="0"/>
          <w:i w:val="0"/>
          <w:color w:val="000000"/>
          <w:sz w:val="22"/>
        </w:rPr>
        <w:t>Chancell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.H. THE MAHARAJA OF BIKANER : </w:t>
      </w:r>
      <w:r>
        <w:rPr>
          <w:rFonts w:ascii="Times" w:hAnsi="Times" w:eastAsia="Times"/>
          <w:b w:val="0"/>
          <w:i w:val="0"/>
          <w:color w:val="000000"/>
          <w:sz w:val="18"/>
        </w:rPr>
        <w:t>You are a distinguished lawyer yourself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why I speak from bitter experie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of medicine.  Heaven help us from medical men!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se difficulties that experts cast for us.  After all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mistake,we ourselves will be the sufferers.  But if we t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ground with fear lurking in our breast, we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olve a scheme consistent with the dignity of the great and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we are.  I have therefore simply explained my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imple man before this Committee, so that, when we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 conversations, we may approach the question with fresh </w:t>
      </w:r>
      <w:r>
        <w:rPr>
          <w:rFonts w:ascii="Times" w:hAnsi="Times" w:eastAsia="Times"/>
          <w:b w:val="0"/>
          <w:i w:val="0"/>
          <w:color w:val="000000"/>
          <w:sz w:val="22"/>
        </w:rPr>
        <w:t>minds and not with minds full of drea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, as I conclude, respectfully suggest to the Pri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me here with their experts also. They have brough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n here. I will trust myself to those experts, and 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judgment also if they dare to mislead me. 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rely satisfied, and in a few hours come to a definit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I want and what I do not want.  Hence I remai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at we should either send this thing to Lord Peel's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putting the burden on them to come with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or, instead of worrying that Sub-committee, som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t together and produce a very humble agreed scheme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can start the financial part of the Feder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Round Table Conference  </w:t>
      </w:r>
      <w:r>
        <w:rPr>
          <w:rFonts w:ascii="Times" w:hAnsi="Times" w:eastAsia="Times"/>
          <w:b w:val="0"/>
          <w:i w:val="0"/>
          <w:color w:val="000000"/>
          <w:sz w:val="18"/>
        </w:rPr>
        <w:t>(second session) : Proceedings of Feder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cture Committee and Minorities Committee,Vol. I,pp.220-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 SPEECH AT TEMPERANCE WORKERS'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8" w:lineRule="exact" w:before="0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31</w:t>
      </w:r>
    </w:p>
    <w:p>
      <w:pPr>
        <w:autoSpaceDN w:val="0"/>
        <w:autoSpaceDE w:val="0"/>
        <w:widowControl/>
        <w:spacing w:line="260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 . . . .  lost no time in plunging in thoroughly busines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 into his subject.  The first half of the hour at his disposal he devoted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to be a clear, concise and convincing statement of the position in India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traffic in drink and drugs.  The rest of the time, by his own reques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d to answering questions which, he said, was “the best way to establish contact </w:t>
      </w:r>
      <w:r>
        <w:rPr>
          <w:rFonts w:ascii="Times" w:hAnsi="Times" w:eastAsia="Times"/>
          <w:b w:val="0"/>
          <w:i w:val="0"/>
          <w:color w:val="000000"/>
          <w:sz w:val="18"/>
        </w:rPr>
        <w:t>with his hearers”. And of questions there were not a few—regular fusillade, in fact—</w:t>
      </w:r>
      <w:r>
        <w:rPr>
          <w:rFonts w:ascii="Times" w:hAnsi="Times" w:eastAsia="Times"/>
          <w:b w:val="0"/>
          <w:i w:val="0"/>
          <w:color w:val="000000"/>
          <w:sz w:val="18"/>
        </w:rPr>
        <w:t>all of which were clearly and courteously  replied to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ink, we learned, was not the fashion in India as it is with us, in U.S.A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ntinent, In fact, it is ‘taboo’ in good society there.  India, seeks to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 of the traffic in it, the revenue from which, alas! goes to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and is a main source of support for education.  Indians, despai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help from the Government, had sought in recent years to reduce the ev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ing from the trade in intoxicants by peaceful picketing  of the liquor shops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(involving much self-sacrificing efforts on their part)  heroically  underta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omen, some of them of high degree. And Lord Irwin, with whom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the subject at length, had admitted the right of Indians to adopt that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ion in pursuing their campaign against “these two sinful traffics” as Gandhi </w:t>
      </w:r>
      <w:r>
        <w:rPr>
          <w:rFonts w:ascii="Times" w:hAnsi="Times" w:eastAsia="Times"/>
          <w:b w:val="0"/>
          <w:i w:val="0"/>
          <w:color w:val="000000"/>
          <w:sz w:val="18"/>
        </w:rPr>
        <w:t>with emphasis  called them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were some of the things we learned from the lips of this stran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ticlooking leader of men who only twice showed any emotion or fir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ative; once when an interrogator suggested that if the Indians were really ear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siring to end the traffic, it would surely not be difficult for their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egislative Councils to suggest alternative methods of revenue-raising (e.g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light tax on salt or other article in general use) . This suggestion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ptly and scornfully rejected. He would be no party, he said, to laying any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 on the people than they were already bearing.  Reduction of the un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 on the standing army in India and of the excessive cos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Service were his alternative methods.  An inquiry respecting the pay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 to dispossessed licence-holders provoked amazement on his part that </w:t>
      </w:r>
      <w:r>
        <w:rPr>
          <w:rFonts w:ascii="Times" w:hAnsi="Times" w:eastAsia="Times"/>
          <w:b w:val="0"/>
          <w:i w:val="0"/>
          <w:color w:val="000000"/>
          <w:sz w:val="18"/>
        </w:rPr>
        <w:t>anyone should think of compensating them.  It was the victi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affic, not </w:t>
      </w:r>
      <w:r>
        <w:rPr>
          <w:rFonts w:ascii="Times" w:hAnsi="Times" w:eastAsia="Times"/>
          <w:b w:val="0"/>
          <w:i w:val="0"/>
          <w:color w:val="000000"/>
          <w:sz w:val="18"/>
        </w:rPr>
        <w:t>those who</w:t>
      </w:r>
      <w:r>
        <w:rPr>
          <w:rFonts w:ascii="Times" w:hAnsi="Times" w:eastAsia="Times"/>
          <w:b w:val="0"/>
          <w:i w:val="0"/>
          <w:color w:val="000000"/>
          <w:sz w:val="18"/>
        </w:rPr>
        <w:t>conducted it, who, in his view, should be compensat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itish Weekl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0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which took place in the Central Hall, Westminster, was call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Temperance Council of Christian Church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 CABLE  TO JAWAHARLAL NEHR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1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   CABLE.         YOU         SHUOLD         UNHESITATINGLY         TAKE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         STEPS             MEET              EVERY          SITUATION.            EXPEC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HING          HERE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8224</w:t>
      </w:r>
    </w:p>
    <w:p>
      <w:pPr>
        <w:autoSpaceDN w:val="0"/>
        <w:autoSpaceDE w:val="0"/>
        <w:widowControl/>
        <w:spacing w:line="220" w:lineRule="exact" w:before="350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a cable dated October 16 from the addressee,which rea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Agrarian situation becoming critical.  Coercive processes attachments forc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rent continued right through without interval.  Many ejected ten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against for criminal trespass many for fear permanently losing land s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belongings borrowed money paid full demand plus extras. Fresh demand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or current season inadequate remissions threat that if full payment not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month remission might be cancelled  also no objection considered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 till full payment  made.  Condition kisans deplorable thoroughly exhau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past six months continuous  harassment forcible measures. Apparently pro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be repeated this season also.  Allahabad District Congress Committee res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ircumustances ask permission start satyagraha if necessity arises by adv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holding payment rent application for permission  made to Vallabhbha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mmittee.  Representative District Kisan Conference being held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 to decide question.  Decision likely have far-reaching consequences but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r withholding payment  must be decided soon vital urgent problem for </w:t>
      </w:r>
      <w:r>
        <w:rPr>
          <w:rFonts w:ascii="Times" w:hAnsi="Times" w:eastAsia="Times"/>
          <w:b w:val="0"/>
          <w:i w:val="0"/>
          <w:color w:val="000000"/>
          <w:sz w:val="18"/>
        </w:rPr>
        <w:t>kisan no delay" (S.N.18223 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6" w:right="134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.   LETTER TO LORD IRWIN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SLEY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s if in response to my prayer.  I wa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to send me an appointment when your welcom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 I shall be with you at 10 a.m. on Wednesday if the hou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early. So far as I can see, my work at the R.T.C. is nearly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take any serious step without conferring with you.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 excuse the left hand writing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9439</w:t>
      </w:r>
    </w:p>
    <w:p>
      <w:pPr>
        <w:autoSpaceDN w:val="0"/>
        <w:autoSpaceDE w:val="0"/>
        <w:widowControl/>
        <w:spacing w:line="292" w:lineRule="exact" w:before="302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.  SPEECH AT NOTTINGHAM UNIVERSITY COLLEGE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TINGH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e Indian Congress demanded complete independence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est sense of that term.  India sought for power to control the defence force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rnal affairs and fina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the term demand. As a matter of fac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ever secured independence by demanding it. Inde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has to be earned by sacrifice and self-suffering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eaches, nations have come to freedom through ri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. They have beaten back the intruder, oppressor or exploi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cess they have suffered a big share of the beating. </w:t>
      </w:r>
    </w:p>
    <w:p>
      <w:pPr>
        <w:autoSpaceDN w:val="0"/>
        <w:autoSpaceDE w:val="0"/>
        <w:widowControl/>
        <w:spacing w:line="220" w:lineRule="exact" w:before="3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“I am coming to London the Monday next for two or three days—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ed if you had half an hour or an hour free on Wednesday morning  21. 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cared to have another talk at Eaton Square.  I know you will be very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y well be engaged in important Committee work.  But I thought I would le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my own movement and plans—in case you thought a talk would be helpful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hing particular to say that I am  afraid I have not said before—-and shall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if you feel reluctance to add to what must already be an overburdened </w:t>
      </w:r>
      <w:r>
        <w:rPr>
          <w:rFonts w:ascii="Times" w:hAnsi="Times" w:eastAsia="Times"/>
          <w:b w:val="0"/>
          <w:i w:val="0"/>
          <w:color w:val="000000"/>
          <w:sz w:val="18"/>
        </w:rPr>
        <w:t>engagement book!” ( S.N.18100 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ighting by truthful and non-violent means for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thright of every nation.  I am tired of people inflicting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s.  Justice does not come that way. Civil disobed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, for millions cannot indulge in it. Our constructiv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removing the curses of alcohol, drugs and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't think we are all at sixes and sevens because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 agre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irmingham Po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0-1931</w:t>
      </w:r>
    </w:p>
    <w:p>
      <w:pPr>
        <w:autoSpaceDN w:val="0"/>
        <w:autoSpaceDE w:val="0"/>
        <w:widowControl/>
        <w:spacing w:line="292" w:lineRule="exact" w:before="31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 INTERVIEW  TO  EVELYN  WRENC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17,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WRENCH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very glad to have this opportunity of having a talk with you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Gandhi, for the benefit of the readers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Spectator.</w:t>
      </w:r>
    </w:p>
    <w:p>
      <w:pPr>
        <w:autoSpaceDN w:val="0"/>
        <w:autoSpaceDE w:val="0"/>
        <w:widowControl/>
        <w:spacing w:line="260" w:lineRule="exact" w:before="52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ne of the things I wanted to do while in Engl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to the Editor of </w:t>
      </w:r>
      <w:r>
        <w:rPr>
          <w:rFonts w:ascii="Times" w:hAnsi="Times" w:eastAsia="Times"/>
          <w:b w:val="0"/>
          <w:i/>
          <w:color w:val="000000"/>
          <w:sz w:val="22"/>
        </w:rPr>
        <w:t>The Spectato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we in India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the par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pe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layed in enlight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Great Britain on Indian problems.  I know tha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agree with all the views I hold, but I recogniz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eatedly stated in the columns  of </w:t>
      </w:r>
      <w:r>
        <w:rPr>
          <w:rFonts w:ascii="Times" w:hAnsi="Times" w:eastAsia="Times"/>
          <w:b w:val="0"/>
          <w:i/>
          <w:color w:val="000000"/>
          <w:sz w:val="22"/>
        </w:rPr>
        <w:t>The Spectator 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basis for the future relations of Great Britain and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friendship, absolute equality and a recognition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India must be the final arbiters of their destin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 Let’s see; when were you last in England, Mr.Gandhi ?  It was some ti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War, wasn't it ?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es, I visited England in 1909 and I was here again just 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fter the outbreak of W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at occasion I assisted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a Red Cross unit, but unfortunately I fell il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attack of pleurisy prevented my doing what I want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turned to India at the end of November  that ye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pectat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ount has been extracted from Wrench’s report 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Evening with Mr.Gandhi.” The interview took place at Wrench's residence </w:t>
      </w:r>
      <w:r>
        <w:rPr>
          <w:rFonts w:ascii="Times" w:hAnsi="Times" w:eastAsia="Times"/>
          <w:b w:val="0"/>
          <w:i w:val="0"/>
          <w:color w:val="000000"/>
          <w:sz w:val="18"/>
        </w:rPr>
        <w:t>between 8 and 11 p.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date of the interview, but merely says it </w:t>
      </w:r>
      <w:r>
        <w:rPr>
          <w:rFonts w:ascii="Times" w:hAnsi="Times" w:eastAsia="Times"/>
          <w:b w:val="0"/>
          <w:i w:val="0"/>
          <w:color w:val="000000"/>
          <w:sz w:val="18"/>
        </w:rPr>
        <w:t>took place “last week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World War, in August 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led for home on December 19, 1914 and reached Bombay actually </w:t>
      </w:r>
      <w:r>
        <w:rPr>
          <w:rFonts w:ascii="Times" w:hAnsi="Times" w:eastAsia="Times"/>
          <w:b w:val="0"/>
          <w:i w:val="0"/>
          <w:color w:val="000000"/>
          <w:sz w:val="18"/>
        </w:rPr>
        <w:t>on January 9, 19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35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is your chief impression as regards the British understanding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problem today ? Do you find that public opinion has changed much 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find a vast change in the attitude of the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, and I have made a special point of talking with all s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.  I am very happy in London and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signs of affection from your ordinary folk.  In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 have been greatly touched by the friendliness displ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e out  of their houses and shake hands with me an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ell. I was much gratified by the reception I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, where the people seemed to me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; and despite the fact that my policy in India wa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ffected Lancashire so grievously, no grudge was borne me and I </w:t>
      </w:r>
      <w:r>
        <w:rPr>
          <w:rFonts w:ascii="Times" w:hAnsi="Times" w:eastAsia="Times"/>
          <w:b w:val="0"/>
          <w:i w:val="0"/>
          <w:color w:val="000000"/>
          <w:sz w:val="22"/>
        </w:rPr>
        <w:t>found genuine friendship both from operatives and employers alik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bout the so-called upper and official classes? Do you think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has changed and are they ready to give India what it want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ar thay still do not understand  the position and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freedom that we claim as our right. They think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y today  to control her own affairs, and I fear not m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be prepared to admit our right to the same freed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possesses, that is, the right to control our armed forces, </w:t>
      </w:r>
      <w:r>
        <w:rPr>
          <w:rFonts w:ascii="Times" w:hAnsi="Times" w:eastAsia="Times"/>
          <w:b w:val="0"/>
          <w:i w:val="0"/>
          <w:color w:val="000000"/>
          <w:sz w:val="22"/>
        </w:rPr>
        <w:t>our finances and our external affai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As you know, Mr. Gandhi, </w:t>
      </w:r>
      <w:r>
        <w:rPr>
          <w:rFonts w:ascii="Times" w:hAnsi="Times" w:eastAsia="Times"/>
          <w:b w:val="0"/>
          <w:i/>
          <w:color w:val="000000"/>
          <w:sz w:val="18"/>
        </w:rPr>
        <w:t>The Spectat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always been a great believ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what is called Dominion Status. We think it has achieved the apparent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ask of reconciling two apparent  opposites, co-operation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. Would India be satisfied, do you think,  with the same status that Sou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 has as a Dominion within the British Commonwealth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status of India as unique. After all, we 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 fifth the human race. I do not think, thereore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tatus which might suit other Dominion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 would necessarily suit us. You mus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as been a subject nation for a very long time.  I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approaches the question of the future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s in a spirit of friendship with no reservations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India  behindhand in coming to meet her proffered ha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quite ready, once our right to independence 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, to enter into an alliance or partnership on equal tem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place the relations of Great Britain and India on a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bas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Once Great Britain has stated finally and once for all that the peopl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have the same right to control their own destiny that we have, do you think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would still want to employ, on terms within India's means, British official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soldiers, British technicians, and to draw upon our experience in building u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State of the future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most certainly. Once Great Britain recognize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ur just claims, I certainly would not wish to remo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officials in India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avail myself of all the experience you have gai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could make mutually satisfactory arrangements onc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ictation on  your 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it  true, as some of my more extreme nationalist friends have said,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when she  wants  European advisers would rather turn to Continental Europea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s Germans, French, Swedes, Dutch,  in  place of British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I do not think this is true in general. We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dvice and guidance from Europe in  several things.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se from Great Britain on terms that we can afford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m. The only thing that would make us tur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would be if Great Britain refuses to grant what w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our just deman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play the same with us and recognize our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ur own defence, we should confer with your expe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what is  considered the minimum  number of British troop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our needs. I would regard the British Commander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in India as my technical adviser on military matter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my in India would, of course, have to be unde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bout the statement that it would be undignified for British subject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themselves in the position of mercenaries to the Indian Government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eard the argument, but I cannot appreciate it.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is the lurking belief that  partnership is to be part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me only and that in reality we are to remain a subject nation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how can British soldiers serving a partner nation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naries? But if British soldiers will not serv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we must do without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n terms of self-interest, therefore, from the British standpoint, you thin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 friendly India in close alliance and partnership with Great Britain would be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t to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be the best judges. In my opinion,  the solution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roblem in a  manner satisfactory to Indian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rgely help Great Britain to solve her own economic 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 would be good for Great Britain, India, and the world. I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enters into a free-will partnership with India, that is to s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of equals, she will have a friendly nation to trade w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oycotting of British trade would naturally cease, apar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from cloth. I fear Lancashire cannot get much help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 to make our own cloth, but there are many others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which we shall have to import from abroad. for ins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ndia imports eighteen crores worth of sugar and seven crores </w:t>
      </w:r>
      <w:r>
        <w:rPr>
          <w:rFonts w:ascii="Times" w:hAnsi="Times" w:eastAsia="Times"/>
          <w:b w:val="0"/>
          <w:i w:val="0"/>
          <w:color w:val="000000"/>
          <w:sz w:val="22"/>
        </w:rPr>
        <w:t>worth of hardware, and     so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ertainly not be able to manufacture all our own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for a long time to co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n, Mr. Gandhi, I understand you to mean that you want India’s righ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ol her own destiny recognized now once for all. If this were done, you think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atmosphere would change and that  Great Britain would then find the 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you represent only too ready to work out the details of co-operation? Rather th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Round Table Conference  should  fail, you think that the principle of India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ete control of her destiny should be acknowledged  and that such problem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unal question should be left over to arbitratio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that is so. I think that once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to the world that India had as much right to freedo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, we should be quite ready to accep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on the difficult communal question. I do not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all the time which has been spent at the Round Tabl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ound to have been wasted. Believe me, Congress is not obstruct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ffrey Corbett's scheme has emerged from it. Sir Hu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's scheme, which practically gives to the  Moslems what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wer Chamber and to the Sikhs what they want in the 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, also deserves very careful consideration. But, as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much the best method would perhaps be to leav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djustment of seats and separate or joint  electorate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judicial tribunal which would only be called into be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of non-settl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bout the untouchables? I know it is thought in some quarter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ought to have separate electorates and that you are not qualified to speak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have dealt with  this subject. I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 if  the  untouchables  in all parts of  India would  record </w:t>
      </w:r>
      <w:r>
        <w:rPr>
          <w:rFonts w:ascii="Times" w:hAnsi="Times" w:eastAsia="Times"/>
          <w:b w:val="0"/>
          <w:i w:val="0"/>
          <w:color w:val="000000"/>
          <w:sz w:val="22"/>
        </w:rPr>
        <w:t>their votes, I should be their representative. Dr. Ambedkar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lever and enthusiastic. He has every reason to be bi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ent the best part of my life in championing their caus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them east, west, north and south in India, I have 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 in my own Ashram, I adopted an untouchable gir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hink as I do and realize how serious is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>problem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s of the untouchables themselves I think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tal for them to have a special electorate, or to have 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s. If this were attempted, it would create opposition to the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ir interests would be best safeguarded by their 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through the open door", to let them have the same voting 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Hindu. They will find that the leaders of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termined to improve  their social status and give them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into temples and are ready to remove  those other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disabilities under which they have suffered in the p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Readers of Miss Mayo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ve never been able to underst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treatment of animals. They  know that the Hindu thinks it is wrong to ta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fe, but they cannot understand a system whch allows wretched animals in a disea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 to be left to die on the roadside and not put out of their misery. What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got to say on that subject?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dealt with one of the problems which reform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ope to rectify in time. In  my Ashram, we had a dying ca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inking sores  and was lame. I put an end to his earthly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>by painless injections. I was bitterly attacked by some of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who in my view have yet to learn that ahimsa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suffering which could be terminated should be permit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much of the animal suffering in India today is due to this </w:t>
      </w:r>
      <w:r>
        <w:rPr>
          <w:rFonts w:ascii="Times" w:hAnsi="Times" w:eastAsia="Times"/>
          <w:b w:val="0"/>
          <w:i w:val="0"/>
          <w:color w:val="000000"/>
          <w:sz w:val="22"/>
        </w:rPr>
        <w:t>travesty of  what ahimsa mea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To move on to another subject. I would be interested to know some-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of your religious beliefs. Have you ever had religious doubts and when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you first firmly believe in God and since then have you ever been through dar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s of the soul?</w:t>
      </w:r>
    </w:p>
    <w:p>
      <w:pPr>
        <w:autoSpaceDN w:val="0"/>
        <w:autoSpaceDE w:val="0"/>
        <w:widowControl/>
        <w:spacing w:line="280" w:lineRule="exact" w:before="3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quite young I did go through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isbelief, I was an atheist in fact. This was when I was about </w:t>
      </w:r>
      <w:r>
        <w:rPr>
          <w:rFonts w:ascii="Times" w:hAnsi="Times" w:eastAsia="Times"/>
          <w:b w:val="0"/>
          <w:i w:val="0"/>
          <w:color w:val="000000"/>
          <w:sz w:val="22"/>
        </w:rPr>
        <w:t>fourteen. Since then, however, I have always believed in Go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other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or Gandhiji’s comments on the book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in Inspector’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 Fiery  Ordeal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36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en believe in the personal immortality of the soul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believe in the  immortality of the soul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analogy of the ocean. The ocean is composed of d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ter, each drop is an entity and yet it is part of  the whole, 'the on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any'. In this ocean of life we are all little drop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octrine means that I must identify myself with lif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lives, that I must  share the majesty of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God. The sum total  of this life is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id any book ever affect you supremely and was there any turning poin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if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the book that affected me more than any other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</w:t>
      </w:r>
      <w:r>
        <w:rPr>
          <w:rFonts w:ascii="Times" w:hAnsi="Times" w:eastAsia="Times"/>
          <w:b w:val="0"/>
          <w:i/>
          <w:color w:val="000000"/>
          <w:sz w:val="22"/>
        </w:rPr>
        <w:t>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Ruskin. I was living in South Africa then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 a railway journey to Durban in 190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hirty-five, they made me decide to change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re is no other word for it, Ruskin’s words cap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read the  book in one go and lay awake all the following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ere and then decided to change my whole plan of life. Tolstoy </w:t>
      </w:r>
      <w:r>
        <w:rPr>
          <w:rFonts w:ascii="Times" w:hAnsi="Times" w:eastAsia="Times"/>
          <w:b w:val="0"/>
          <w:i w:val="0"/>
          <w:color w:val="000000"/>
          <w:sz w:val="22"/>
        </w:rPr>
        <w:t>I  had read much earlier. He affected  the inner be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were a fairly successful  lawyer then, weren't you Mr. Gandhi? Did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sion mean then that you came to the conclusion it was wrong to enjo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things of this life? What income were you making the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ar as I recollect, I was making something like 3,0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y my legal practice. My “conversion”, as you call it,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at in future I would dedicate all  my earnings to caus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were for the benefit of my fellows, that in the future I w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nd by physical labour, and imperfectly as I have trie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aim, I know that it is only be living thus that one achieve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peace of mi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 have been very much struck with your wonderful vitality. Few me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xty-two can be so full of energy. I have read in the papers some of the things abo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diet. Would you tell me just what your daily bill of fare i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. I am sure that most people eat  much too  mu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felt better than I do on my present regimen and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 of drugs and medicines. This is my daily  bill of fare: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at 8 o'clock I have sixteen ounces of goat's milk and four </w:t>
      </w:r>
      <w:r>
        <w:rPr>
          <w:rFonts w:ascii="Times" w:hAnsi="Times" w:eastAsia="Times"/>
          <w:b w:val="0"/>
          <w:i w:val="0"/>
          <w:color w:val="000000"/>
          <w:sz w:val="22"/>
        </w:rPr>
        <w:t>oranges, for my luncheon at 1 o'clock I again have sixteen ounces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An  Autobiograph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grapes, pears or other fruit. My evening meal is between 5 and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I eat a teaspoonful  of almond paste, twenty or thirty 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omatoes and a lettuce or other salad. This avoids indigestion. </w:t>
      </w:r>
      <w:r>
        <w:rPr>
          <w:rFonts w:ascii="Times" w:hAnsi="Times" w:eastAsia="Times"/>
          <w:b w:val="0"/>
          <w:i w:val="0"/>
          <w:color w:val="000000"/>
          <w:sz w:val="22"/>
        </w:rPr>
        <w:t>As you will note, I  eat no starch and no cereal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o sum up, Mr. Gandhi, if the Conference breaks down, do you think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of India will be satisfied with partial Home Rule, with the possibility of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 conference in ten or twenty years when the British Parliament  considers t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s in a position to control her own destiny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ure you know what my answer will be. I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have been in England not to say anything provocati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us who are giving our lives to India will never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lf-measures. If the people of India after thi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vinced that Great Britain is not genuine in he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 immediate self-government, all the forces at their disposal </w:t>
      </w:r>
      <w:r>
        <w:rPr>
          <w:rFonts w:ascii="Times" w:hAnsi="Times" w:eastAsia="Times"/>
          <w:b w:val="0"/>
          <w:i w:val="0"/>
          <w:color w:val="000000"/>
          <w:sz w:val="22"/>
        </w:rPr>
        <w:t>will be u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hat is your final word to the readers of </w:t>
      </w:r>
      <w:r>
        <w:rPr>
          <w:rFonts w:ascii="Times" w:hAnsi="Times" w:eastAsia="Times"/>
          <w:b w:val="0"/>
          <w:i/>
          <w:color w:val="000000"/>
          <w:sz w:val="18"/>
        </w:rPr>
        <w:t>The Spectator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final word to your  readers  is that they should us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t their disposal to get their friends to see our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work for the great cause of a real partner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ies on a basis of equality. I think that  a free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wo nations or groups of nations, can be utilized for the sol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ld problems, not merely for the good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number, but  for the good of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pect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0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  LETTER TO ALBERT EINSTE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beautiful  letter s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. It is a great consolation to me that the work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favour in your  sight. I do indeed wish that we could meet face </w:t>
      </w:r>
      <w:r>
        <w:rPr>
          <w:rFonts w:ascii="Times" w:hAnsi="Times" w:eastAsia="Times"/>
          <w:b w:val="0"/>
          <w:i w:val="0"/>
          <w:color w:val="000000"/>
          <w:sz w:val="22"/>
        </w:rPr>
        <w:t>to face and that too in India at my Ashram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E</w:t>
      </w:r>
      <w:r>
        <w:rPr>
          <w:rFonts w:ascii="Times" w:hAnsi="Times" w:eastAsia="Times"/>
          <w:b w:val="0"/>
          <w:i w:val="0"/>
          <w:color w:val="000000"/>
          <w:sz w:val="18"/>
        </w:rPr>
        <w:t>INSTEI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at: C.W. 95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ROMAIN ROLLAND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o learn from your letter to Mira that Birukoff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. Through Sundaram now I have a beautiful note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just before his death. Will you please conve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my respectful condolences and tell her how grieved I 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 hand of death has deprived me of the pleasure of meeting </w:t>
      </w:r>
      <w:r>
        <w:rPr>
          <w:rFonts w:ascii="Times" w:hAnsi="Times" w:eastAsia="Times"/>
          <w:b w:val="0"/>
          <w:i w:val="0"/>
          <w:color w:val="000000"/>
          <w:sz w:val="22"/>
        </w:rPr>
        <w:t>one who knew Tolstoy so intimate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to meet you soon.</w:t>
      </w:r>
    </w:p>
    <w:p>
      <w:pPr>
        <w:autoSpaceDN w:val="0"/>
        <w:autoSpaceDE w:val="0"/>
        <w:widowControl/>
        <w:spacing w:line="220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omain Rolland and Gandhi: C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pp. 155-6</w:t>
      </w:r>
    </w:p>
    <w:p>
      <w:pPr>
        <w:autoSpaceDN w:val="0"/>
        <w:autoSpaceDE w:val="0"/>
        <w:widowControl/>
        <w:spacing w:line="220" w:lineRule="exact" w:before="3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Einstein’s letter, dated September 27, which read; "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hown by all that you have done that we can achieve the ideal even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ing to violence. We can conquer  those votaries of violence by the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. Your example will inspire and help humanity to put an end to a conflict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violence with international help and co-operation guaranteeing peace to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ith this expression of my devotion and admiraton I hope to be  able to meet </w:t>
      </w:r>
      <w:r>
        <w:rPr>
          <w:rFonts w:ascii="Times" w:hAnsi="Times" w:eastAsia="Times"/>
          <w:b w:val="0"/>
          <w:i w:val="0"/>
          <w:color w:val="000000"/>
          <w:sz w:val="18"/>
        </w:rPr>
        <w:t>you face to face.”—</w:t>
      </w:r>
      <w:r>
        <w:rPr>
          <w:rFonts w:ascii="Times" w:hAnsi="Times" w:eastAsia="Times"/>
          <w:b w:val="0"/>
          <w:i/>
          <w:color w:val="000000"/>
          <w:sz w:val="18"/>
        </w:rPr>
        <w:t>Statesman</w:t>
      </w:r>
      <w:r>
        <w:rPr>
          <w:rFonts w:ascii="Times" w:hAnsi="Times" w:eastAsia="Times"/>
          <w:b w:val="0"/>
          <w:i w:val="0"/>
          <w:color w:val="000000"/>
          <w:sz w:val="18"/>
        </w:rPr>
        <w:t>, 22-5-1965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ul Birukoff, Tolstoy’s devout secret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 INTERVIEW WITH  BISHOP OF BIRMINGH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270" w:val="left"/>
          <w:tab w:pos="5410" w:val="left"/>
        </w:tabs>
        <w:autoSpaceDE w:val="0"/>
        <w:widowControl/>
        <w:spacing w:line="298" w:lineRule="exact" w:before="0" w:after="0"/>
        <w:ind w:left="479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8"/>
        </w:rPr>
        <w:t>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ientist Bishop made out a strong case for science and machiner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 must be  made to free man from manual toil, so that he may have all  his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bulk of it for intellectual work. Gandhiji reminded the Bishop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the average man to use all his spare time profitably on the strength of the old </w:t>
      </w:r>
      <w:r>
        <w:rPr>
          <w:rFonts w:ascii="Times" w:hAnsi="Times" w:eastAsia="Times"/>
          <w:b w:val="0"/>
          <w:i w:val="0"/>
          <w:color w:val="000000"/>
          <w:sz w:val="18"/>
        </w:rPr>
        <w:t>adage: ‘Satan always finds some work for idle hands to do.’ But the Bishop demurred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ook here”, said he, “I do not do manual  work for more than an hour a day. The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my time I give to intellectual pursuits”. Gandhiji laughing,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but if all became Bishops, the Bishops would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g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MESSAGE TO INDIANS IN THE UNITED KINGD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970" w:val="left"/>
          <w:tab w:pos="4790" w:val="left"/>
          <w:tab w:pos="5270" w:val="left"/>
          <w:tab w:pos="5410" w:val="left"/>
        </w:tabs>
        <w:autoSpaceDE w:val="0"/>
        <w:widowControl/>
        <w:spacing w:line="290" w:lineRule="exact" w:before="8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8"/>
        </w:rPr>
        <w:t>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18, 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ndful of Indians in the British Isles are trust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me of India. So beware!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talents in the service of the countr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them into £.s.d. If you are  a medical man, there is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India to  need all your medical skill. If you are a  law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ifferences and quarrels enough in India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menting more trouble, patch up those quarrels and stop litig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n engineer, build model houses suited to the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>needs of our people, and yet full of health and fresh air. There is</w:t>
      </w:r>
    </w:p>
    <w:p>
      <w:pPr>
        <w:autoSpaceDN w:val="0"/>
        <w:autoSpaceDE w:val="0"/>
        <w:widowControl/>
        <w:spacing w:line="220" w:lineRule="exact" w:before="50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's account: “The Birmingham Visit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in the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10-1931, the interview took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the morning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: “The Birmingham Visi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 breif message, Gandhiji  answered questions put to hi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76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you have learnt which cannot be turned to accoun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so a Chartered Accountant like you, is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re need everywhere for accountants to audit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 and its adjunct associations. Come to India—I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ough work and also your hire—4 annas per day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much more than millions in India get India wi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iery ordeal before Englishmen can be made to say :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rry, we did not do what we should have done long before.’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nation would not succumb so  easily as we might imagin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wedded to non-violence I should not have England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ield anything  without a will. England must be convinc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her to yield and for India to win her freedom, before sh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surrenders pow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o convince England do you not think you should stay here a little longer?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cannot stay beyond my time. I would  ceas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fluence here if I overstayed and the people would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The influence that I now exercise is only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, not permanent. My place is in India, in the mid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who  may be called upon to start another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n fact, the English people seem to respond toda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at I represent a suffering people, and when I am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own countrymen, I would be speaking to them from India as </w:t>
      </w:r>
      <w:r>
        <w:rPr>
          <w:rFonts w:ascii="Times" w:hAnsi="Times" w:eastAsia="Times"/>
          <w:b w:val="0"/>
          <w:i w:val="0"/>
          <w:color w:val="000000"/>
          <w:sz w:val="22"/>
        </w:rPr>
        <w:t>heart speaks to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31</w:t>
      </w:r>
    </w:p>
    <w:p>
      <w:pPr>
        <w:autoSpaceDN w:val="0"/>
        <w:autoSpaceDE w:val="0"/>
        <w:widowControl/>
        <w:spacing w:line="240" w:lineRule="exact" w:before="3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.C. Kumarappa, econom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 SPEECH  AT  BIRMINGHAM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8"/>
        </w:rPr>
        <w:t>AK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 1931</w:t>
      </w:r>
    </w:p>
    <w:p>
      <w:pPr>
        <w:autoSpaceDN w:val="0"/>
        <w:autoSpaceDE w:val="0"/>
        <w:widowControl/>
        <w:spacing w:line="280" w:lineRule="exact" w:before="6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o other places I have gone as a matter of busines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my message, I have come here as a matter of pilgr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 this Settlement it was that spared and sent Mr. Ho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to us at a ti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n we were in need of a friend. . . 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ime when news of satyagraha could not be transmit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everything that was sent was  censored,  the principal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jail. It was then that the friends came to the conclus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 ought to be sent  to India and Mr. Alexander was chos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. Not only were you able to spare him but his wif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, spared  him. Now  you will understand why it is a pilgrimage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come here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work before me, I did not think I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to describe it to you now. The vast majority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now what the Indian National Congress claims for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means we have adopted, perhaps, for the first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to achieve our independence. And you also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during the last year was able to live up to its creed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phasize upon you the fact that, if the work that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the Round Table Conference is to bear fruit, it will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essure  of  intelligent public opinion is brought to bear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remarked that my true work in England lie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, not in the Conference. In my few public speech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throw out a hint that no work was being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, that it was marking time and that the precious tim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 who had come from India and those who were 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terests in the Conference was being wasted. That being my</w:t>
      </w:r>
    </w:p>
    <w:p>
      <w:pPr>
        <w:autoSpaceDN w:val="0"/>
        <w:autoSpaceDE w:val="0"/>
        <w:widowControl/>
        <w:spacing w:line="210" w:lineRule="exact" w:before="3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 account: “The Birmingham Visit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held in the afternoon at Woodbrooke Settlement with Horace Alexa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hair. According to a report 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rmingham Po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10-1931, those presen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the Mayor of Birmingham, W. W. Saunders, and the Lady Mayo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Bishop of Birmingham . The meeting lasted two hou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0, after the failure of the Sapru-Jayakar mediatory  effor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656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 cannot be too insistent that  responsible leaders of 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 British Isles should inform themselves of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struggle that Indians are carrying on against heavy od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unless you understand the true nature and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ner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, you will not be able to bring effective pressure to bear </w:t>
      </w:r>
      <w:r>
        <w:rPr>
          <w:rFonts w:ascii="Times" w:hAnsi="Times" w:eastAsia="Times"/>
          <w:b w:val="0"/>
          <w:i w:val="0"/>
          <w:color w:val="000000"/>
          <w:sz w:val="22"/>
        </w:rPr>
        <w:t>on those who are conducting the affairs of the State 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enough of the composition of this meeting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earnest seekers after truth and anxious to do the righ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specially with regard to this, but any cause that d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human beings. And if you will approach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this standpoint, it is just likely that the deliber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ound Table Conference  might prove fruitf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 of the questions that were put to Gandhiji at the end of his speech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settlement was not   made impossible by Indian representatives not agre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themselves on the communal question. Gandhiji, while emphatical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udiating the suggestion,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have been taught  to think like that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off the spell  of that hypnotic suggestion. My case is that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have ruled India on the principle of “Divide and Rule”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  Imperial rule could go on in India unless the ruler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tted with one and then with the other party. We 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vided so long as the wedge of foreign rule remains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s deeper and deeper. That  is the way of the wedge. But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dge and the split parts will instantly come together  and un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attainment  of unity has been rendered a task of Hercu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by the composition of the Conference itself, a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here are nominated, none of them is duly elected. I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Nationalist Muslims  had been asked to el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it would have been Dr. Ansari. Lastly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even if the present Delegates had been elected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with a better sense of responsibility. We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 on the sufferance of the British Prime Minister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nobody, we have no constituency to appeal to.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minded that unless we agree among ourselv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issue no progess is possible. In the very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herefore, each pulls it a different way and to exact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he can. Again while the Delegates are called upon  to present 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 source  has “it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reed communal solution, they are not told what they would get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gree and so the incentive that could have made agree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hand possible is killed at the very start, rendering agree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nearly impossible. Let the Government declare tha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withdraw from India whether Indians agreed or not and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see that we shall then soon agree. The fact of the matter is that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feels that he is going to get real live liberty. What is offered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ply a share in the power of the bureaucracy to exploit India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sets up an apple  of discord in our midst. Further,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made constitution-making  dependent upon the solu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al question, every party is tempted to pitch its demand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gh as possible. If the Government at all means business, it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hesitatingly accept my suggestion, viz., to appoint a judicial tribu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ecide the communal question at issue. If this is done, there is e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ility of an agreed solution being reached without 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vention of the judicial tribun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 a further question asking what would happen in India during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ition period if the British Government abdicated its function, Gandhiji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ien rule is like foreign matter in an organic body.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and body will at once start recuperating. It is  prepost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British Government would be abdicating its funci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ithdraws from India. The only function that it is fulfilling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exploiting India. Let Britain cease to exploit India and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revive economica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ave the people of India  themselves come to an agreement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amental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come with an agreed scheme of com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l settlement, but it is not accepted. Here at the Confer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only one of the many parties that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here. The organic fact, however, is that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body speaking for the vast masses in India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ve, organic and independent organization that has been funct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for close upon fifty years. It is the only organiz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od the test of untold suffering. It is the Congress which arri </w:t>
      </w:r>
      <w:r>
        <w:rPr>
          <w:rFonts w:ascii="Times" w:hAnsi="Times" w:eastAsia="Times"/>
          <w:b w:val="0"/>
          <w:i w:val="0"/>
          <w:color w:val="000000"/>
          <w:sz w:val="22"/>
        </w:rPr>
        <w:t>ved   at   a   Settlement  with  the  Government,   and   say   what    you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t is the only organization that will one day replac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My claim is that the scheme that is produced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ommittee of one Sikh, one Muslim and on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its Cabinet would stand the test of any judicial tribunal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fairness and justness is concerned.</w:t>
      </w:r>
    </w:p>
    <w:p>
      <w:pPr>
        <w:autoSpaceDN w:val="0"/>
        <w:tabs>
          <w:tab w:pos="62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member of the audience asked the question whether the Round T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had broken down and whether India should wait for swaraj until ano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. Gandhiji replied:</w:t>
      </w:r>
    </w:p>
    <w:p>
      <w:pPr>
        <w:autoSpaceDN w:val="0"/>
        <w:autoSpaceDE w:val="0"/>
        <w:widowControl/>
        <w:spacing w:line="28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iving up all hope till I have severed all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ound Table Conference. Apparently, thereore, 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some hope though, I may say, I have little data to build on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gainst my nature to violently break away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ith which I have been co-operating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the next time when the solution comes, there will b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or not, but this much I know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  breaks down, a solution will not b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ndia has passed through a fiery ordeal much more sever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one it passed through last ye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talk of the impoverishment of India as being the result of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oitation, but is it not a fact that the real cause of the agriculturists misery i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pacity of the Bania and extravagance of expenditure on the occasion of marriag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funerals? Finally, you chare the British Government with extravagance. But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  you to say  to the extravagance of the Indian Princes?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Bania is not a patch upo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and, if we were acting violently, the Indian Bania would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hot. But then, the British Bania would deserve to be sh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ered times. The rate of interest charged by the Indian Ban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pared to the loot  carried on by the British Bania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gglery of currency and merciless exactions of Land Reven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of another instance  in history of such an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so unorganized and gentle a race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ligacy of the Indian Princes, while I would have little hesit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ower, in dispossessing them of their  insolent palac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nfinitely less in depriving the British Government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The extravagance of the Princes was nothing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less squandering of crores of rupees on New Delhi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m of a Viceroy in order to reproudce England in India, when </w:t>
      </w:r>
      <w:r>
        <w:rPr>
          <w:rFonts w:ascii="Times" w:hAnsi="Times" w:eastAsia="Times"/>
          <w:b w:val="0"/>
          <w:i w:val="0"/>
          <w:color w:val="000000"/>
          <w:sz w:val="22"/>
        </w:rPr>
        <w:t>masses of people were dying of hung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musing question was asked by a friend who quoted a letter from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he 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which the correspondent questioned Gandhiji’s 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y to speak for the untouchables, as he belonged to the priestly class whi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kept  that community depressed so far, and asked whether Gandhiji  himself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 great hindrance in the way of a settl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 knew that I was a Brahmin, but I do happen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, which is certainly regarded as a term of painful reproa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nform the audience  that my community excommunica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me to English shores 40 years ago and the wor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entitles me to be called a farmer, weaver and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dded to the work for the extinction of untouchabilit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 I was wedded to my wife. There were two occasion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life when there was a choice between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remaining with my wife and I would have p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. But thanks to my good wife, the crisis was averted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hich is my family, I have several untouchables and a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aughty girl living as my own daughter. As to whether I am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indrance to a settlement. I confess, I am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be satisfied with any compromise  short of real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independence  for 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Sometimes  we have found it  difficult to reconcile the  special form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ed protest that you have evolved, with an appeal to reason. What is it that mak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ometimes feel that appeal to reason should be put aside in favour of more drastic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the year 1906 I simply relied on appeal to reaso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industrious reformer. I was a good draftsman, as I always 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grip of facts which in its turn was the necessary result of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iculous regard  for truth. But I found that reason failed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ession when the critical moment arrived in South Afric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excited—even a worm will and does sometimes turn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alk of wreaking vengeance. I had then to choo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ing myself to violence or finding out some oth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ing the crisis and stopping the rot, and it came to  m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use to obey legislation that was degrading and let them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jail  if they liked.  Thus came  into being the moral equival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 I was   then a  loyalist,  becuase  I implicity  belie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total of  the activities of the British Empire was good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umanity’. Arriving in England soon after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I plunged into it and later, when I was forced  to go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pleurisy that I had developed, I led a recru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t the risk of my life, and to the horror of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 The  disillusionment  came  in   1919  afte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age  of</w:t>
      </w:r>
    </w:p>
    <w:p>
      <w:pPr>
        <w:autoSpaceDN w:val="0"/>
        <w:tabs>
          <w:tab w:pos="62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 Rowlatt Act and the refusal of the Government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elementary redress of proved wro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we had ask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in 1920, I became a rebel. Since then the convic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upon me, that things of fundamental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secured by reason alone, but have to be purch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ffering. Suffering is the law of human beings; war  is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ngle. But suffering is infinitely more powerful than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ngle for converting the opponent and opening his ear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wise shut, to the voice of reason. Nobody has probably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ore petitions or espoused more forlorn causes than I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 to</w:t>
      </w:r>
      <w:r>
        <w:rPr>
          <w:rFonts w:ascii="Times" w:hAnsi="Times" w:eastAsia="Times"/>
          <w:b w:val="0"/>
          <w:i w:val="0"/>
          <w:color w:val="000000"/>
          <w:sz w:val="22"/>
        </w:rPr>
        <w:t>this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conclusion that,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mportant to be done, you must not merely satisfy the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ove the heart also. The appeal of reason is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, but the penetration of the heart comes from  suffering. It o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nner understanding in man. Suffering is the ba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uman race, not the swor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 ANSWERS 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18, 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Don't you think there is fear of the different communities  violently </w:t>
      </w:r>
      <w:r>
        <w:rPr>
          <w:rFonts w:ascii="Times" w:hAnsi="Times" w:eastAsia="Times"/>
          <w:b w:val="0"/>
          <w:i w:val="0"/>
          <w:color w:val="000000"/>
          <w:sz w:val="18"/>
        </w:rPr>
        <w:t>quarrelling among themselves when the British withdraw from India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 compared the British rule to a wedge and no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dge is removed than the divided parts will unite. But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ight, I should think it a godsend. A man who broo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s as bad as a man who does evil, if he is no worse, and so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vented from running at one another's  throats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erimposed  force of alien rule, the sooner that for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 better. We should fight harder for a time,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unite better ultimate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Are you quite sure that, if you had the elected representatives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>on the Conference, you would be united at onc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njab and the Khilafat wrong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article: “The Fundamentals”. He had 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all that Gandhiji said “at one meeting or another in London for other places" </w:t>
      </w:r>
      <w:r>
        <w:rPr>
          <w:rFonts w:ascii="Times" w:hAnsi="Times" w:eastAsia="Times"/>
          <w:b w:val="0"/>
          <w:i w:val="0"/>
          <w:color w:val="000000"/>
          <w:sz w:val="18"/>
        </w:rPr>
        <w:t>and put it "in the form of answers to questions, in his own languag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said, this was to be read along with his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Birmingham  meeting, which was held on October 18,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qutie sure. We should then have gone by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. It is not so much the fault of men as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under which they labour. Even these very people, if </w:t>
      </w:r>
      <w:r>
        <w:rPr>
          <w:rFonts w:ascii="Times" w:hAnsi="Times" w:eastAsia="Times"/>
          <w:b w:val="0"/>
          <w:i w:val="0"/>
          <w:color w:val="000000"/>
          <w:sz w:val="22"/>
        </w:rPr>
        <w:t>elected, would act differentl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ould you not use salt for taxing and balancing the budge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ould 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gree to the Federation having limitless powers to tax some articles includ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lt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ederation should have no right to tax salt. Not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commit the sin of taxing the poor would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ing the budget  by taxing salt. If you want to bal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, why not cut down the military expenditure?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 humanity  to add to the already heavy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ian tax-payer. You may as well tax air and water and expect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l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31</w:t>
      </w:r>
    </w:p>
    <w:p>
      <w:pPr>
        <w:autoSpaceDN w:val="0"/>
        <w:autoSpaceDE w:val="0"/>
        <w:widowControl/>
        <w:spacing w:line="292" w:lineRule="exact" w:before="2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 LETTER  TO NAWAB  OF  BHOPAL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that  is to take place at Claridge's tonight, I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the following proposals be discussed.</w:t>
      </w:r>
    </w:p>
    <w:p>
      <w:pPr>
        <w:autoSpaceDN w:val="0"/>
        <w:autoSpaceDE w:val="0"/>
        <w:widowControl/>
        <w:spacing w:line="294" w:lineRule="exact" w:before="2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 certain  heads of revenue such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293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9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.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.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.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stoms, subject to existing rights of the State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milarly salt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port Opium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cises on articles (today) levied in addition to Cust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tie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ceipts from federal commercial undertakings, e.g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ilways, Posts and Telegraph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fits from Federal Currency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isting revenue derived direct from the Provinces, e.g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come Tax, and from the States through the territories </w:t>
            </w:r>
          </w:p>
        </w:tc>
      </w:tr>
    </w:tbl>
    <w:p>
      <w:pPr>
        <w:autoSpaceDN w:val="0"/>
        <w:autoSpaceDE w:val="0"/>
        <w:widowControl/>
        <w:spacing w:line="220" w:lineRule="exact" w:before="2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sked at the Brimingham 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sked by Lord Sanke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70" w:lineRule="exact" w:before="2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ded by them and in other ways, be accepted a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of Federal revenue against expenditure to the 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   of   the   revenue   that   might   accrue   through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. This method secures  the States against any risk of </w:t>
      </w:r>
      <w:r>
        <w:rPr>
          <w:rFonts w:ascii="Times" w:hAnsi="Times" w:eastAsia="Times"/>
          <w:b w:val="0"/>
          <w:i w:val="0"/>
          <w:color w:val="000000"/>
          <w:sz w:val="22"/>
        </w:rPr>
        <w:t>undertaking liabilities  beyond the actual  inco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it  being found  necessary to tap other sou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the Constitution may provide that no such revenu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, unless a two-thirds or larger majority of 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ates in the Federal  Legislature agre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 H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B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CELLOR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BER 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NCE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142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LETTER TO MRS. J.H.L. POLAK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TER,</w:t>
      </w:r>
    </w:p>
    <w:p>
      <w:pPr>
        <w:autoSpaceDN w:val="0"/>
        <w:autoSpaceDE w:val="0"/>
        <w:widowControl/>
        <w:spacing w:line="280" w:lineRule="exact" w:before="98" w:after="0"/>
        <w:ind w:left="10" w:right="8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aughty. You will not write because I cannot wri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 often but get no time to write letters. I am oblig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lect the Indian mail. Maud reminds me that you are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>to hear from me in accordance with my message sent to you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ew moments today during my silence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accounts of your condition and I was pleas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bearing your years so well. I suppose there is little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eing each other. But I suppose physical meeting i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eeting of hearts. And I know that ours meet. I shall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>forget the Sundays I used to pass with you in 1909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 EXTRACT FROM PROCEEDINGS OF THE FEDERAL</w:t>
      </w:r>
    </w:p>
    <w:p>
      <w:pPr>
        <w:autoSpaceDN w:val="0"/>
        <w:autoSpaceDE w:val="0"/>
        <w:widowControl/>
        <w:spacing w:line="292" w:lineRule="exact" w:before="8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TRUCTURE COMMITTEE 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to be said that they are decided,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say a wor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IRMAN: </w:t>
      </w:r>
      <w:r>
        <w:rPr>
          <w:rFonts w:ascii="Times" w:hAnsi="Times" w:eastAsia="Times"/>
          <w:b w:val="0"/>
          <w:i w:val="0"/>
          <w:color w:val="000000"/>
          <w:sz w:val="18"/>
        </w:rPr>
        <w:t>Do you  think there ought to be a limit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that, but  personally I should resist a tax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ltogether, and no merely limit it. I do not think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hand, moreover, that there should be no limit so far as Custo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ened,  There are many things on which I  would say, 'No,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go beyond this.' Similarly with opium.</w:t>
      </w:r>
    </w:p>
    <w:p>
      <w:pPr>
        <w:autoSpaceDN w:val="0"/>
        <w:autoSpaceDE w:val="0"/>
        <w:widowControl/>
        <w:spacing w:line="252" w:lineRule="exact" w:before="16" w:after="0"/>
        <w:ind w:left="432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say with regard to Opium? </w:t>
      </w: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>Opium  I would have limitl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>That is good. We are all agreed on Opium anyhow. Now,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, with regard to Customs, would you say there should be some limit the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>I think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>What limit is in your min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take Customs in general; my jud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ould vary, and I would not allow an expert to tell me w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, because it would be a matter of polic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>That means giving the Federal Authority no limit, so that you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 with regard to Customs. We are all agreed on Opium, and we agree on Customs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you say, “I do not want any expert to tell me  what I am to do”, nor does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deral Government. Now, with regard to Salt, I know that is rather a difficul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, but we want to get to the heart  of the matter now. What do you think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the position of the Federal Government so far as a tax on Salt is concerned? Do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there ought to be no tax at al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 no tax, but the tax which is today levied </w:t>
      </w:r>
      <w:r>
        <w:rPr>
          <w:rFonts w:ascii="Times" w:hAnsi="Times" w:eastAsia="Times"/>
          <w:b w:val="0"/>
          <w:i w:val="0"/>
          <w:color w:val="000000"/>
          <w:sz w:val="22"/>
        </w:rPr>
        <w:t>on Salt should go.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irman put forward for the Committee’s consideration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, for the purpose of creating a balanced budget, the Federation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o impose certain taxes. As to this there was general agreement . Sir Akb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dari said, it had already been agreed that Customs, Salt and Opium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among the taxes to  be federalized. The question then was whether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 a limitaion on levying these taxes. A number of speakers said there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 and the Chairman asked whether the matter should be taken as deci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3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ORD PEEL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s expressing  hsi individual opinion; but doe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 that, in the Statute itself, the right to tax Salt by the Feder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expressly exclud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>I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HAIRMA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well;  we will  make a note that Mr. Gandhi objects to any tax </w:t>
      </w:r>
      <w:r>
        <w:rPr>
          <w:rFonts w:ascii="Times" w:hAnsi="Times" w:eastAsia="Times"/>
          <w:b w:val="0"/>
          <w:i w:val="0"/>
          <w:color w:val="000000"/>
          <w:sz w:val="18"/>
        </w:rPr>
        <w:t>on sa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ORD PEEL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 more than that; it is more than a personal objection. He </w:t>
      </w:r>
      <w:r>
        <w:rPr>
          <w:rFonts w:ascii="Times" w:hAnsi="Times" w:eastAsia="Times"/>
          <w:b w:val="0"/>
          <w:i w:val="0"/>
          <w:color w:val="000000"/>
          <w:sz w:val="18"/>
        </w:rPr>
        <w:t>thinks Salt ought to be exclud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inks  Salt  ought to be excluded, yes. Now, Mr. Gandhi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elp us with regard to this. First of all, can anybody say  what the present tax on </w:t>
      </w:r>
      <w:r>
        <w:rPr>
          <w:rFonts w:ascii="Times" w:hAnsi="Times" w:eastAsia="Times"/>
          <w:b w:val="0"/>
          <w:i w:val="0"/>
          <w:color w:val="000000"/>
          <w:sz w:val="18"/>
        </w:rPr>
        <w:t>Salt brings i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x cror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AKBAR HYDRAI:</w:t>
      </w:r>
      <w:r>
        <w:rPr>
          <w:rFonts w:ascii="Times" w:hAnsi="Times" w:eastAsia="Times"/>
          <w:b w:val="0"/>
          <w:i w:val="0"/>
          <w:color w:val="000000"/>
          <w:sz w:val="18"/>
        </w:rPr>
        <w:t>6.7 crores, less 1·23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give in to anybody who says between  6 and 7 </w:t>
      </w:r>
      <w:r>
        <w:rPr>
          <w:rFonts w:ascii="Times" w:hAnsi="Times" w:eastAsia="Times"/>
          <w:b w:val="0"/>
          <w:i w:val="0"/>
          <w:color w:val="000000"/>
          <w:sz w:val="22"/>
        </w:rPr>
        <w:t>cror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IRMAN: </w:t>
      </w:r>
      <w:r>
        <w:rPr>
          <w:rFonts w:ascii="Times" w:hAnsi="Times" w:eastAsia="Times"/>
          <w:b w:val="0"/>
          <w:i w:val="0"/>
          <w:color w:val="000000"/>
          <w:sz w:val="18"/>
        </w:rPr>
        <w:t>Very well, we will say 7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IR AKBAR HYDAR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figure would make it about </w:t>
      </w:r>
      <w:r>
        <w:rPr>
          <w:rFonts w:ascii="Times" w:hAnsi="Times" w:eastAsia="Times"/>
          <w:b w:val="0"/>
          <w:i w:val="0"/>
          <w:color w:val="000000"/>
          <w:sz w:val="18"/>
        </w:rPr>
        <w:t>5·5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IRMAN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Mr.  Gandhi, perhaps you will help us in this way. Sup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to say, “Well, Mr. Gandhi is quite right; there  ought not to be this tax”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ask you where are we to get this five millions—taking it at five </w:t>
      </w:r>
      <w:r>
        <w:rPr>
          <w:rFonts w:ascii="Times" w:hAnsi="Times" w:eastAsia="Times"/>
          <w:b w:val="0"/>
          <w:i w:val="0"/>
          <w:color w:val="000000"/>
          <w:sz w:val="18"/>
        </w:rPr>
        <w:t>millions—from. Could you just help us with regard to that? What would you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nswer is that there should be a redu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tent of 6 crores from the Military expenditure.</w:t>
      </w:r>
    </w:p>
    <w:p>
      <w:pPr>
        <w:autoSpaceDN w:val="0"/>
        <w:autoSpaceDE w:val="0"/>
        <w:widowControl/>
        <w:spacing w:line="292" w:lineRule="exact" w:before="16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you want to do things is to reduce expenditure? </w:t>
      </w:r>
      <w:r>
        <w:rPr>
          <w:rFonts w:ascii="Times" w:hAnsi="Times" w:eastAsia="Times"/>
          <w:b w:val="0"/>
          <w:i w:val="0"/>
          <w:color w:val="000000"/>
          <w:sz w:val="16"/>
        </w:rPr>
        <w:t>MR.  GANDHI</w:t>
      </w:r>
      <w:r>
        <w:rPr>
          <w:rFonts w:ascii="Times" w:hAnsi="Times" w:eastAsia="Times"/>
          <w:b w:val="0"/>
          <w:i w:val="0"/>
          <w:color w:val="000000"/>
          <w:sz w:val="22"/>
        </w:rPr>
        <w:t>: I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Sir,  Akbar, what other taxes do you think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>included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IR AKBAR HYDAR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wo or three sources  which have been ind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eport of the Sub-committee, and one or two were indicated in His High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pal’s speech; but before I can finally commit myself to them,  I should lik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o have before me the finally examined figures—I will not use the word ‘expert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seems to be in a way unpalatable to certain people, and it seems to give 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fusion as to whether these are experts in the role of arbitrators, or of explor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f confirmers—therefore, I say, I should like to have before me the figures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could  see how much is required, or will be  required, ordinarily to balance the </w:t>
      </w:r>
      <w:r>
        <w:rPr>
          <w:rFonts w:ascii="Times" w:hAnsi="Times" w:eastAsia="Times"/>
          <w:b w:val="0"/>
          <w:i w:val="0"/>
          <w:color w:val="000000"/>
          <w:sz w:val="18"/>
        </w:rPr>
        <w:t>budget, and what these sources are likely to produce.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 Peel, will you oblige us by undertaking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a concrete formula? If you do not, then it might be no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and we shall get nowhere; but if you would guide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s a concrete formula which we might discuss,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>welcome your sugges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LORD PEEL: </w:t>
      </w:r>
      <w:r>
        <w:rPr>
          <w:rFonts w:ascii="Times" w:hAnsi="Times" w:eastAsia="Times"/>
          <w:b w:val="0"/>
          <w:i w:val="0"/>
          <w:color w:val="000000"/>
          <w:sz w:val="18"/>
        </w:rPr>
        <w:t>I think I can say that, whether through the Chairman or throug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other member of the Government, the Government would be prepared to p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ward a proposal for the consideration  of the Committe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INNAH:</w:t>
      </w:r>
      <w:r>
        <w:rPr>
          <w:rFonts w:ascii="Times" w:hAnsi="Times" w:eastAsia="Times"/>
          <w:b w:val="0"/>
          <w:i w:val="0"/>
          <w:color w:val="000000"/>
          <w:sz w:val="18"/>
        </w:rPr>
        <w:t>As I understand it, your proposal is only as to the terms 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c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LORD PEEL: </w:t>
      </w:r>
      <w:r>
        <w:rPr>
          <w:rFonts w:ascii="Times" w:hAnsi="Times" w:eastAsia="Times"/>
          <w:b w:val="0"/>
          <w:i w:val="0"/>
          <w:color w:val="000000"/>
          <w:sz w:val="18"/>
        </w:rPr>
        <w:t>I do not want to limit it  exactly to  the terms of reference, but a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the actual operation and the scope of the work of this Committee. I p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n  more general language. I do not want to limit it too closel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INNAH:</w:t>
      </w:r>
      <w:r>
        <w:rPr>
          <w:rFonts w:ascii="Times" w:hAnsi="Times" w:eastAsia="Times"/>
          <w:b w:val="0"/>
          <w:i w:val="0"/>
          <w:color w:val="000000"/>
          <w:sz w:val="18"/>
        </w:rPr>
        <w:t>It assumes that it must be referred  to a Committee.</w:t>
      </w:r>
    </w:p>
    <w:p>
      <w:pPr>
        <w:autoSpaceDN w:val="0"/>
        <w:autoSpaceDE w:val="0"/>
        <w:widowControl/>
        <w:spacing w:line="220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ucture Committee and  Minorities Committe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24-8</w:t>
      </w:r>
    </w:p>
    <w:p>
      <w:pPr>
        <w:autoSpaceDN w:val="0"/>
        <w:autoSpaceDE w:val="0"/>
        <w:widowControl/>
        <w:spacing w:line="292" w:lineRule="exact" w:before="32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 SPEECH AT CHATHAM HOUSE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0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say that I have spar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time a few moments to address a gathering under the au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nstitute. I must confess that I seize every opportun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 coming into touch with British public opinion and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the purpose of my mission. I have therefor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quite selfishly, and I hope that the words I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will find a lodgment in your hearts. At the end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I should like you to cross-examine me and ask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you may like to put. I have found by experience tha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f removing the mists of misunderstand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the greatest stumbling-block in my way is the hop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true facts of the situation,  through no fault of you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ong  to one of the busiest nations in the world, you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blems, and at the present moment this great island of yours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hrough  a crisis such as you have never had to face within</w:t>
      </w:r>
    </w:p>
    <w:p>
      <w:pPr>
        <w:autoSpaceDN w:val="0"/>
        <w:autoSpaceDE w:val="0"/>
        <w:widowControl/>
        <w:spacing w:line="220" w:lineRule="exact" w:before="2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under the auspices of the Royal Institute of International Affair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attended  by influential Englishmen and Englishwomen drawn from all </w:t>
      </w:r>
      <w:r>
        <w:rPr>
          <w:rFonts w:ascii="Times" w:hAnsi="Times" w:eastAsia="Times"/>
          <w:b w:val="0"/>
          <w:i w:val="0"/>
          <w:color w:val="000000"/>
          <w:sz w:val="18"/>
        </w:rPr>
        <w:t>parts of England. Lord Lothian presi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memory. My whole heart goes out to you in your troub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soon be able, with your marvellous energy,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 out of them. No wonder, however, that, preoccupied as you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no time to study the problems  that affect a distant l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therefore a matter of keen pleasure  to me that so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und time to come here and listen to what 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 only feel  grieved that many of you who are listening to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re unable to find accommodation  in this room.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>preliminary words, I plunge into my subj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you a description  of the future of India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it, I shall tell you in as few  words as possible what India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ndia is a sub-continent by itself, nineteen hundred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fifteen hundred miles wide, with  a population of roughly 3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Of these about 210 millions are Hindus, 70 millions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3 millions are Sikhs; there is also a fairly larg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opulation, and a very small European or, more correc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English population. Numerically it is insignificant, bu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it enjoys a position of privilege and influence unsurpassed,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as it does to the ruling r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 within this population  our own Hindu-Muslim—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or, as it is called, the problem of minorities. I will not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as it affects other minorities, nor will I take up 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iring my views with regard to these minorities, but one minor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omit,  the unhappy untouchables,  a word which  is a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to the Hindus of India who form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. Untouchability is a curse upon Hinduism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, if untouchability is not  root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Hinduism must perish. The time has come wh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no matter how hoary and ancient it may be, must stan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day,  must be able to stand fierce criticism, and i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harbours untouchability, it has no place on this ear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tell you that Congress  has made the  removal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 integral part of its programme, and 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of Congress there are hundreds, perhaps thousand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Hindu reformers who have dedicated their lives to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blot upon Hinduism and upon India. These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reaching a hand to these untouchables in a variety of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igging wells  for them, opening schools for them, building </w:t>
      </w:r>
      <w:r>
        <w:rPr>
          <w:rFonts w:ascii="Times" w:hAnsi="Times" w:eastAsia="Times"/>
          <w:b w:val="0"/>
          <w:i w:val="0"/>
          <w:color w:val="000000"/>
          <w:sz w:val="22"/>
        </w:rPr>
        <w:t>new temples for them and opening up old temples for them. We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o twenty-five thousand untouchable women, if not more,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homes. We have introduced  them to spinnng-wheel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for several thousand  untouchables their old occu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weaving, which had died out owing to the com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manufactured cloth.  This meant that they had taken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or to some other occupation,  because of their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elihood rom  this noble hereditary occu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Thanks to God  and to the efforts of these young refor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 untouchables have thus recovered thei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rough weaving. There are several familie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indebted and who now are not only free from debts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by a decent sum. One family I can recollect has laid by w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 very respectable sum for a poor family—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This family is in demand all over India as teachers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usband  and wife are accomplished weavers and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killed workers. You can imagine how much self-respec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ained, owing to their being wanted as teachers and not as </w:t>
      </w:r>
      <w:r>
        <w:rPr>
          <w:rFonts w:ascii="Times" w:hAnsi="Times" w:eastAsia="Times"/>
          <w:b w:val="0"/>
          <w:i w:val="0"/>
          <w:color w:val="000000"/>
          <w:sz w:val="22"/>
        </w:rPr>
        <w:t>scavengers and  treated almost as a plagu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very important minority, important in the sens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all the sympathy and all the aid that can be given to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hadow of doubt that  this untouchability is going very fa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rough God’s grace, India comes to her own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 of the Round Table Conference or otherwis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untouchability has gone for e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yet finished my  description of India as it i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350 million population doing? More than eighty-fiv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of this population is engaged in agriculture and i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  seven hundred thousand villages, dotted over the vast surf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cribed. There are some villages in India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not more than a hundred souls; there  are,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hich have a population  of as many as five thousand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griculture depends very largely—it has to—up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rainfall. In parts   of   that   subcontinent,   like Cherapun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deluge of rain, as much as 600 inches. In other parts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and Central India, for examle you have hardly 5 inches. And </w:t>
      </w:r>
      <w:r>
        <w:rPr>
          <w:rFonts w:ascii="Times" w:hAnsi="Times" w:eastAsia="Times"/>
          <w:b w:val="0"/>
          <w:i w:val="0"/>
          <w:color w:val="000000"/>
          <w:sz w:val="22"/>
        </w:rPr>
        <w:t>then, often, it is not equally distribut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gricultural holdings are anything between one acre, or th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f an acre, and two and a half acres. I think, taking province </w:t>
      </w:r>
      <w:r>
        <w:rPr>
          <w:rFonts w:ascii="Times" w:hAnsi="Times" w:eastAsia="Times"/>
          <w:b w:val="0"/>
          <w:i w:val="0"/>
          <w:color w:val="000000"/>
          <w:sz w:val="22"/>
        </w:rPr>
        <w:t>by province, in no province are the holdings, on the average, m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and a half or three acres per head. I am open to cor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I am not far out,  and there are thousands  upon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ess than one acre, and again  tens  of thousand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landless, and who are therefore living in India as serf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most say as slaves. It cannot be called a state of legal slav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really a state bordering on slavery.  This populatio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ainfall is concentrated within two, three, four or five month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side, lives wihout any continuous occupation for nearly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f the year. In some places where there are double crop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occupation extends over a period of four months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speaking,  you may say that these agriculturists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 constant  occupation for  half the yea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being so, there is deep and ever-deepening pover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The average income of the people for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wo pence per day. If the average income of these 350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s two pence a day—and in calculating this average th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ew millionaires is included—you will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at there are tens of thousands of poepl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arn two pence per day. The result is that nearly one-ten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tion is living in a condition  of semi-starvation.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 one meal per day, consisting of stale chapati and a pi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rty salt. There is no such thing as bread. They do not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 end to year’s end what milk is,  or even skimmed  milk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butter is; they do not know what oil is;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green vegetables.  That is the condition of the vast mass of sunken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o tell you what should be, and,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s way, would be the future state of India. I have not fi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 with the cities because the cities do not make India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which make India. Nor have I put in the Prince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lso have a portion of these villages, and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 British India. If there is any difference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, it is a dffierence of degree and in no sense a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of  kind. Princes will come and Princes will go, empir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 and  empires  will go,  but   this  India   living   in  her  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remain just as it is. Sir Henry Maine has left a monograp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illage Communiti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which you will find the autho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se villages were at one time, and are to a certain extent 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ained “little republics”. They have their own culture, mode </w:t>
      </w:r>
      <w:r>
        <w:rPr>
          <w:rFonts w:ascii="Times" w:hAnsi="Times" w:eastAsia="Times"/>
          <w:b w:val="0"/>
          <w:i w:val="0"/>
          <w:color w:val="000000"/>
          <w:sz w:val="22"/>
        </w:rPr>
        <w:t>of life, and method of protection themselves, their own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, their own priest, carpenter, barber, in fac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village could want. There is  certainly today no 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e seen in the villages, but whatever their life is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e self-contained, and if you went there, you would find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kind of agreement under which they are built.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s perhaps arisen what you call the iron rule of  caste.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blight on India, but it has also acted as a sort of p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for these masses. But I must  not take you into the intricacies of </w:t>
      </w:r>
      <w:r>
        <w:rPr>
          <w:rFonts w:ascii="Times" w:hAnsi="Times" w:eastAsia="Times"/>
          <w:b w:val="0"/>
          <w:i w:val="0"/>
          <w:color w:val="000000"/>
          <w:sz w:val="22"/>
        </w:rPr>
        <w:t>this caste syst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I am trying to give you is as  faithful a picture 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s it is at present. I must also not  detain you with the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tish rule has left on India, what that rule is today and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for. I have dwelt upon that at other meetings an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literature; but you have no literature on the 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could not  possibly  have given you a picutre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had given you this background. If I tell you more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of India, you will not now be surprised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an article of faith that the test of its work and its progres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measure of its becoming a predominantly presant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set for ourselves this rule, that we shall not consi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ndia which is in conflict with the fundamental well-being </w:t>
      </w:r>
      <w:r>
        <w:rPr>
          <w:rFonts w:ascii="Times" w:hAnsi="Times" w:eastAsia="Times"/>
          <w:b w:val="0"/>
          <w:i w:val="0"/>
          <w:color w:val="000000"/>
          <w:sz w:val="22"/>
        </w:rPr>
        <w:t>of this eighty per cent of the pupula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at should  the government of that population b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thing that the future State of India would look af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economic welfare of these masses. You will therefor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coming to the conclusion that, then, this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find some occupation or these idle six months of the y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. That should really be the primary concern of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takes this gigantic task. By a process of eliminatio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 conclusion  that for this homogeneous population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predominant occupation.You must have an easy occ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; you must have tools for that  occupation that can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villages, and the product of the village industr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consumed by the villagers. I you can give some oc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tion which will answer all these tests, you will have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distribution, self-contained  and  without  any 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ry having to  be resorted to.  Such an occupation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occupation of hand-spinning and hand-weaving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now take you through the histroy of how it was destroyed. But yo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, due to the Congress, the Spinners’ Association is pene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qucikly as it can the thousands of villages  of India. We ha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penetrated two thousand villages. This occupaiton has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d the income of the villagers. You will understand wha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e added to two pence means to a poor man; it means, I sugge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. You will then take all the occupations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cotton, from  hand-sinning and hand-weaving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, dyeing and washing. When you take into considra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ccupations, it does govern the income of the people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that, we have given these people a little  bit of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have put a little lustre into their eyes. If you w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 in the villages of Orissa, you would see walking death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and breadth of that thrice-afficted  land. You see specim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, not voluntarily but compulsorily, mere skin and b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lesh on their limbs.  If we give them this occupation, we </w:t>
      </w:r>
      <w:r>
        <w:rPr>
          <w:rFonts w:ascii="Times" w:hAnsi="Times" w:eastAsia="Times"/>
          <w:b w:val="0"/>
          <w:i w:val="0"/>
          <w:color w:val="000000"/>
          <w:sz w:val="22"/>
        </w:rPr>
        <w:t>put into them new life and new hop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ctivity of the new State will not stop there.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in utter ignorance of sanitation and we have to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 conditions. So we try to introduce the hygienic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or, who has wriitten a volume on village hygiene. Briefly sp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, it consists of turning human excreta into manure.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the greatest people of the earth in the knowledge of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human excreta, and Dr. Poor says the Chinese w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n discovering the economic treatment. We are try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—to  add to the wealth of the nation and to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—and if we teach the people this method of treat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, the result will be that we shall rid ourselves  somew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uge of  flies, and sterilize to some extent the poisonous mosquito </w:t>
      </w:r>
      <w:r>
        <w:rPr>
          <w:rFonts w:ascii="Times" w:hAnsi="Times" w:eastAsia="Times"/>
          <w:b w:val="0"/>
          <w:i w:val="0"/>
          <w:color w:val="000000"/>
          <w:sz w:val="22"/>
        </w:rPr>
        <w:t>not fully, I know, but it is in the right direc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must give them some medical assistance in his 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en country. India suffers from many diseases, but malar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disease induced by want. It is not to be 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simply giving the villagers packets of quinine. Qui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, but it is useless unless you can give them som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fruit, as their digestive apparatus is not capable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So we are trying to  give them some simpl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where we can. I am not trying to give you an idea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 this, but I am talking of the future State, not as a </w:t>
      </w:r>
      <w:r>
        <w:rPr>
          <w:rFonts w:ascii="Times" w:hAnsi="Times" w:eastAsia="Times"/>
          <w:b w:val="0"/>
          <w:i w:val="0"/>
          <w:color w:val="000000"/>
          <w:sz w:val="22"/>
        </w:rPr>
        <w:t>visionary but as a practical man. We have tried this on a small scal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can multiply this activity through the aid of the future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what India can be without a vast outlay.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dical aid, not through the very expensive metho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doctors teach us, but we revive our own ancient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once  had its own medical  man.  You may say he 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ck and that he was extremely ignorant of the elementary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vern this little body of ours;  all which is very true.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e was a man who could give them some comfort, 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being hereditary, where he was not dishonest ma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erved an efficient purpose. If you give him this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ygiene,  which is preventive medicine,  and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mple way of curing the people of  malaria, you have gone a very </w:t>
      </w:r>
      <w:r>
        <w:rPr>
          <w:rFonts w:ascii="Times" w:hAnsi="Times" w:eastAsia="Times"/>
          <w:b w:val="0"/>
          <w:i w:val="0"/>
          <w:color w:val="000000"/>
          <w:sz w:val="22"/>
        </w:rPr>
        <w:t>long way.</w:t>
      </w:r>
    </w:p>
    <w:p>
      <w:pPr>
        <w:autoSpaceDN w:val="0"/>
        <w:tabs>
          <w:tab w:pos="550" w:val="left"/>
          <w:tab w:pos="4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telling you today is a thing that was appr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-General of the Bombay Presidency. When  he came to s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e was discussing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ilst I was lying  in the Sassoon H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and I told him, “Your English methods are too expens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or country, and if you want to treat a villag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>method, it would take two or three centruries.” He agreed and said,</w:t>
      </w:r>
      <w:r>
        <w:rPr>
          <w:rFonts w:ascii="Times" w:hAnsi="Times" w:eastAsia="Times"/>
          <w:b w:val="0"/>
          <w:i w:val="0"/>
          <w:color w:val="000000"/>
          <w:sz w:val="22"/>
        </w:rPr>
        <w:t>“What would you do?” So I told him  my  pla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finish the picutre. We have the educ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State. I say witout fear of my figures being challe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ully, that today India is more illiterate than it was fifty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ago, and so is Burma,  because the British admi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ame to India, instead of taking hold of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, began  to root them out. They scratched the soil and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 at the root, and left  the root like that, and the beautiful 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d. The village schools were not good enough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, so he came out  with his programme. Every schoo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much paraphernalia, building,  and so forth. Well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 schools at all. There are statistics left by a British adm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or which show that, in places where they have carried out a surv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schools have gone by the board, because there was no rec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on for these schools, and the schools establish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attern  were too expensive for the people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possibly overtake the thing. I defy anybody to fulifil a </w:t>
      </w:r>
      <w:r>
        <w:rPr>
          <w:rFonts w:ascii="Times" w:hAnsi="Times" w:eastAsia="Times"/>
          <w:b w:val="0"/>
          <w:i w:val="0"/>
          <w:color w:val="000000"/>
          <w:sz w:val="22"/>
        </w:rPr>
        <w:t>pro  gramme of compulsory primary education  of these mass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January 1924, when Gandhiji underwent an operation  or appendicit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0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 of a century. This very poor country of mine is i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such an expensive method of education. Our Stat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 old village schoolmaster and dot every village with a school </w:t>
      </w:r>
      <w:r>
        <w:rPr>
          <w:rFonts w:ascii="Times" w:hAnsi="Times" w:eastAsia="Times"/>
          <w:b w:val="0"/>
          <w:i w:val="0"/>
          <w:color w:val="000000"/>
          <w:sz w:val="22"/>
        </w:rPr>
        <w:t>both for boys and girls,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lthough British people have spent millions in compl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rrigation works, we claim that their progress in that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s quick as it might have been. The military railway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me good, no doubt, in transporting  goods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another, have done nothing of what irrig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ese irrigation schemes were and are  really too expens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whole of India. We have, however, our own ancient 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rrigation: deep-well irrigation in  some parts, in other part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gation that is not deep well. I must confess my ignorance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Englishman, who is trying  experiments in intensive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 who is  now here, was telling me that he had been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Tagore's  village. It was Mr. Elmhurst who really gave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village experiment, and owing to if they were opening  ca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gation.works which did not require any skill oth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at  villages.  He tells me they have compelle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cognize the superiority of this method.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the evidence that this  man gave to me about this ca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gation, but I do know that there are ancient methods of irrigation </w:t>
      </w:r>
      <w:r>
        <w:rPr>
          <w:rFonts w:ascii="Times" w:hAnsi="Times" w:eastAsia="Times"/>
          <w:b w:val="0"/>
          <w:i w:val="0"/>
          <w:color w:val="000000"/>
          <w:sz w:val="22"/>
        </w:rPr>
        <w:t>compatible with the capacity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what we would do constructively,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something destructive also. Otherwise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on,  because  this Indian today is ill able to affo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hat is being forced from it  from  year’s  end to  year’s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upport an insupportable  weight of military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The  military expenditure takes 62 crores—an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for this country whose average income in two pence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at with the military expenditure of any country on 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that   India is groaning under a weigh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pportable.  We should immediately  set about restoring the scales, </w:t>
      </w:r>
      <w:r>
        <w:rPr>
          <w:rFonts w:ascii="Times" w:hAnsi="Times" w:eastAsia="Times"/>
          <w:b w:val="0"/>
          <w:i w:val="0"/>
          <w:color w:val="000000"/>
          <w:sz w:val="22"/>
        </w:rPr>
        <w:t>and if I could possibly have my way, we should get rid of th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 of the  military expenditure. If we really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ng that  we have won our freedom throug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he people of  India will not require much argument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m that non-violence will also enable them to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Congress does not fear the bugbear of Afghan invasion, or </w:t>
      </w:r>
      <w:r>
        <w:rPr>
          <w:rFonts w:ascii="Times" w:hAnsi="Times" w:eastAsia="Times"/>
          <w:b w:val="0"/>
          <w:i w:val="0"/>
          <w:color w:val="000000"/>
          <w:sz w:val="22"/>
        </w:rPr>
        <w:t>invasion from Japan, certainly not invasion from Bolshevik Russ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 such fear what ever, and if we understand the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non-co- operation, then no nation on earth can be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will. If the nation  simply learns  one single English word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similar expression in our Indian languages also—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ay, “No”, and it is finished  for any invader who c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eyes on India. We are  convinced that we do not need  the </w:t>
      </w:r>
      <w:r>
        <w:rPr>
          <w:rFonts w:ascii="Times" w:hAnsi="Times" w:eastAsia="Times"/>
          <w:b w:val="0"/>
          <w:i w:val="0"/>
          <w:color w:val="000000"/>
          <w:sz w:val="22"/>
        </w:rPr>
        <w:t>arms that India is carry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expenditure I must give  an instance which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everal meetings. Here the Prime Minister gets fifty 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income; the Viceroy in India gets five thousand  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income.  From this one example you can work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hat this civil expenditure also means to India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support this service, however efficient and able it may b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likely that, if I could send medical experts to every  vill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e should have no disease whatever, but since we 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experts for every  village in India, we have  to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cks that we can get in our own villages. No country on ear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live beyond  its means;  it can only take such service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to pay for. If I want strawberries and  cream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, I know it is a day-dream and I should be an idiot if I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 to every villager. Well, I tell you that this mili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expenditure is strawberries and cream. I cannot possibly deal out </w:t>
      </w:r>
      <w:r>
        <w:rPr>
          <w:rFonts w:ascii="Times" w:hAnsi="Times" w:eastAsia="Times"/>
          <w:b w:val="0"/>
          <w:i w:val="0"/>
          <w:color w:val="000000"/>
          <w:sz w:val="22"/>
        </w:rPr>
        <w:t>this food for my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very nearly finished my picture;  if you find va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, please remind me and I shall fill them by answ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ould not Mr. Gandhi admit that within living memory the resisting pow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rural masses to the economic breakdown produced by a failure of crops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ormously increased, and that the famine codes in India had been brought to a hi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gree of perfection at a time when the increased prosperity of the masses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dered them  unnecessary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ied that his experience was that the resisting power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 had not increased, but that railway transport enabled people to get grain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laces  which they had not formerly been able to obtai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PHILIP HARTOG:</w:t>
      </w:r>
      <w:r>
        <w:rPr>
          <w:rFonts w:ascii="Times" w:hAnsi="Times" w:eastAsia="Times"/>
          <w:b w:val="0"/>
          <w:i w:val="0"/>
          <w:color w:val="000000"/>
          <w:sz w:val="18"/>
        </w:rPr>
        <w:t>Would Mr. Gandhi  give his authority  for the state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literacy had diminished in India during the last fifty year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ied that his authority was the Punjab Administration Report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he had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udy of the Punjab educ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istic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25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SI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HILIP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ARTOG: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ould Mr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xpla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teracy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gure was fourteen per cent of the men and only two per c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and why illiteracy was higher to Kashmir and Hyderabad than in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 replied that the women's  education had been neglected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e of the men. He  could only conjecture, with regard to the figures for Kashmi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illiteracy was greater there, it was due to  the negligence of the ruler or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pulation  was predominantly, Mohammedan, but he thought that,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>fact, it was  six of the one and half  a dozen  of the other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ere the Brahmins in Congress helping the untouchables? If so, why w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dig wells  for the untouchables? Could they not use the Brahmin well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not the Salvation Army and the missionaries who did most of the work among </w:t>
      </w:r>
      <w:r>
        <w:rPr>
          <w:rFonts w:ascii="Times" w:hAnsi="Times" w:eastAsia="Times"/>
          <w:b w:val="0"/>
          <w:i w:val="0"/>
          <w:color w:val="000000"/>
          <w:sz w:val="18"/>
        </w:rPr>
        <w:t>the untouchables?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he had given the reason why the untouchable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use the Brahmin wells  when he said it was the curse of Hinduism. I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had been reformed there would be no difficulty, but the majority 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engaged in digging wells and performing other services for the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mselves Brahmins, who considered they were doing some measure of pe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uffering which their fellow-castemen had imposed on the untouchables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the Salvation Army and the missionaries was of a different character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by  the Hindu  reformers, and he did not wish to go into that issue on that </w:t>
      </w:r>
      <w:r>
        <w:rPr>
          <w:rFonts w:ascii="Times" w:hAnsi="Times" w:eastAsia="Times"/>
          <w:b w:val="0"/>
          <w:i w:val="0"/>
          <w:color w:val="000000"/>
          <w:sz w:val="18"/>
        </w:rPr>
        <w:t>occasion.</w:t>
      </w:r>
    </w:p>
    <w:p>
      <w:pPr>
        <w:autoSpaceDN w:val="0"/>
        <w:autoSpaceDE w:val="0"/>
        <w:widowControl/>
        <w:spacing w:line="260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What effect would  the proposed reforms have on the population of India ?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hygiene was introduced, it would lower the death rate and incr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, and if  a better  standard of living was attained through individual indus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conomy of public  expenditure, was there anything which would hold back the </w:t>
      </w:r>
      <w:r>
        <w:rPr>
          <w:rFonts w:ascii="Times" w:hAnsi="Times" w:eastAsia="Times"/>
          <w:b w:val="0"/>
          <w:i w:val="0"/>
          <w:color w:val="000000"/>
          <w:sz w:val="18"/>
        </w:rPr>
        <w:t>birth-rate from again rising to keep the population hard up against subsistence level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t permanent improvement prevented without restriction of the birth-rate?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this problem was not a monopoly of India;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superstition. He did not regard a normal increase in birth-rate as an evi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congratulate the Congress workers if they could show that,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ygienic and other reforms, the birth-rate of India had increased. 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 of an increase of poverty if the birth-rate did increase. They were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lcate among themselves the kind of life which regarded a normal increase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-rate as one thing and animal  indulgence resulting in birth-rate as an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could not be too  much stress laid upon education of that charact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undertaken a prayerful study of the question  and was in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estern thinkers all over Europe and America on the  subject, and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definitely to the conclusion that the methods of birth-control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odern reformers would be found upon experience to have been death-traps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ugh it might be proved that in England, Holland, France, other p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urope and some parts of America, this method of controlling birth-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done some good, it could only do immeasurable harm in India, whe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ossible to give these remedies to the people. It was  wicked for anybo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ese remedies for India when India could not understand these methods in any </w:t>
      </w:r>
      <w:r>
        <w:rPr>
          <w:rFonts w:ascii="Times" w:hAnsi="Times" w:eastAsia="Times"/>
          <w:b w:val="0"/>
          <w:i w:val="0"/>
          <w:color w:val="000000"/>
          <w:sz w:val="18"/>
        </w:rPr>
        <w:t>shape or fo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Would Mr. Gandhi state briefly on what principle a strong, stable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framed for India ?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 replied that a strong, stable Executive Government could be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d by getting strong, stable hearts, and there was no dearth of such hear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He had not dwelt on the political side, because the future of India  as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ing  it, did not admit of much political treatment. The cure of the disease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 misery was economic, but he was dabbling in  politics becaus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deal wih economics unless he also dealt with politics. He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olitical  faith from many platforms, and had taken it for granted 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knew the principles  which guided Congress,  but he was willing to gi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 faith again if desired. He believed with Tolstoy that that country was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ed which was  governed  the least, and if Congress had its way, the politic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allowed to  invade the privacy and sanctity of the home, bu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called upon to keep his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How far was the very honourable attitude of the Brahmin reformers shared </w:t>
      </w:r>
      <w:r>
        <w:rPr>
          <w:rFonts w:ascii="Times" w:hAnsi="Times" w:eastAsia="Times"/>
          <w:b w:val="0"/>
          <w:i w:val="0"/>
          <w:color w:val="000000"/>
          <w:sz w:val="18"/>
        </w:rPr>
        <w:t>by caste Hindus throughout the country?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 attitude  was very largely shared by those who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Congressmen, but there was very  great headway to make. The harv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ipe, but the labourers  were undoubtedly few. There were  a few thousand, whil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s of thousands were needed in order to get rid of the corruption which had inj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bre of the nation. He could say with assurance that untouchability wa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, because   some  had given up their lives,  and counted them of no cost,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at curse. Either Hinduism would be broken to bits or untouchability would </w:t>
      </w:r>
      <w:r>
        <w:rPr>
          <w:rFonts w:ascii="Times" w:hAnsi="Times" w:eastAsia="Times"/>
          <w:b w:val="0"/>
          <w:i w:val="0"/>
          <w:color w:val="000000"/>
          <w:sz w:val="18"/>
        </w:rPr>
        <w:t>disappear before many years were p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then asked Mr. Gandhi if he would be good enough to say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more about the political situation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Congress wanted nothing short of complet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, and therefore complete control over the army, foreign rel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e. The easiest method of getting at Congress mentality was to step into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es and imagine  the English transported on to India and Indians inhabiting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. If the Indian inhabitants of the British Isles then said, “You are not f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 yourselves; we shall have to see whether you can handle your army  or def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ves from the hordes  that will descend on you from China, Tibet, Afghan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ussia,” the British would say, “We can take care of ourselves, or at any rate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try.”  The most that could happen would be that the Indians, as a n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wiped out of  existence. The iron had entered the souls of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were determined to throw off the foreign yoke at any cost, however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Lion might put out his claws and defy the civil disobedience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offer. Great Britain had tremendous financial interests in India, estim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Rothermere at a thousand million pounds. Those interests would be protec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if they were legitimate interests for the battle was not one of vengeanc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xercise  of the Indian's  birthright. The Indians were not as arm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; they did not know the science of fighting; they were called  a gentle ra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lad to belong to a gentle  race. But weakness of body did not matter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stout hearts. Indian women had stout hearts, and had received lathi b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reasts forwards, not turning their backs as if they were escaping villag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 received no education  from English schools , and the greatest heroin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as a woman who could hardly read a letter in her own mother tongue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like this in order that they might gain liberty for their country. The mas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ere awakening, and it was too late to persuade them that good alien rul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       than bad  indigenous rule. Sir Henry Campbell-Bannerman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good government was no substitute for self-government. The British were pas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s in the art of making mistakes, and Lord Salisbury said they knew the 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ndering through to success. Why should  the British deprive the Indian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  make mistakes ? India was  impatient of the control which denied her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. Although his creed was non-violence, he would risk the  calamity to which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ry Gidney had referred. Bu what mistakes could they make ? The minoriti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ave protection, but there were ways and ways of granting it. India must  re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dom which  she had lost so long, with British help if it were given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f it were withheld. He appealed not only to the British but to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that this nation, which was trying an experiment in non-violence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le  unknown to history, should receive its full measure of support  from the nations </w:t>
      </w:r>
      <w:r>
        <w:rPr>
          <w:rFonts w:ascii="Times" w:hAnsi="Times" w:eastAsia="Times"/>
          <w:b w:val="0"/>
          <w:i w:val="0"/>
          <w:color w:val="000000"/>
          <w:sz w:val="18"/>
        </w:rPr>
        <w:t>of the worl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e British know whether they had conferred benefit on India, or  d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know? Would the British be judged by their own testimony or by the </w:t>
      </w:r>
      <w:r>
        <w:rPr>
          <w:rFonts w:ascii="Times" w:hAnsi="Times" w:eastAsia="Times"/>
          <w:b w:val="0"/>
          <w:i w:val="0"/>
          <w:color w:val="000000"/>
          <w:sz w:val="18"/>
        </w:rPr>
        <w:t>testimony of men like Dadabhai Naoroji, Renade, Gokhale, Sir Pherozeshah Meht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 doted on England and were proud of the Western civilization, who sai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Englishmen meant well, their rule had on the whole been harmful 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left an emasculated nation? If  after a century of British ru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withdrawing was expected to be fighting amongst Indians themsel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to blame? British rule had left them utterly helpless. He recogn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helpless, and he wanted British help, but on his terms;  India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 to have door-keepers who demanded such high wages.  If India pai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y-five per cent of her earnings, how could she keep body and soul together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emaining twenty-five per cent? It was a matter of simple  arithmetic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was  impoverished by the many burdens  under which it was groaning, 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 travelled  incessantly all over India from 1916 to 1931, except for the peri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as  in prison, he could claim to know the condition  of the villages better </w:t>
      </w:r>
      <w:r>
        <w:rPr>
          <w:rFonts w:ascii="Times" w:hAnsi="Times" w:eastAsia="Times"/>
          <w:b w:val="0"/>
          <w:i w:val="0"/>
          <w:color w:val="000000"/>
          <w:sz w:val="18"/>
        </w:rPr>
        <w:t>than any British offic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 prepared  to evolve his own Constitution, and when the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flung into his face, his patience was exhausted. What was  this bugb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nority problem? Congress was not merely one of the many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. It was predominantly the one organization  that had given battle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uffered. Hundreds of villages were oppressed, their crops were destroyed and </w:t>
      </w:r>
      <w:r>
        <w:rPr>
          <w:rFonts w:ascii="Times" w:hAnsi="Times" w:eastAsia="Times"/>
          <w:b w:val="0"/>
          <w:i w:val="0"/>
          <w:color w:val="000000"/>
          <w:sz w:val="18"/>
        </w:rPr>
        <w:t>thousands of rupees’ worth of land</w:t>
      </w:r>
      <w:r>
        <w:rPr>
          <w:rFonts w:ascii="Times" w:hAnsi="Times" w:eastAsia="Times"/>
          <w:b w:val="0"/>
          <w:i w:val="0"/>
          <w:color w:val="000000"/>
          <w:sz w:val="18"/>
        </w:rPr>
        <w:t>confiscated and sold. T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 gone through at the bidding of the Congress. Who would go throug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for a mess of pottage? He had come to plead with what was fin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character and to tell them  the whole truth. If, at the end of  that  chapt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ld that nothing could be done unless he could close with the Mosle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else, then he would go, but the British would have committed another </w:t>
      </w:r>
      <w:r>
        <w:rPr>
          <w:rFonts w:ascii="Times" w:hAnsi="Times" w:eastAsia="Times"/>
          <w:b w:val="0"/>
          <w:i w:val="0"/>
          <w:color w:val="000000"/>
          <w:sz w:val="18"/>
        </w:rPr>
        <w:t>blund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remember that the Round Table Conference delegates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ed by the Prime Minister, not elected like the members of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 whom no one could remove. They represented no one but the wil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. The Congress was the only organization representing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Those who fought and went to gaols were not all  Hindus. They had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Mussalmans amongst them, and Sikhs and Christians too.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called a majority community if they liked, and the Congress had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solving the minorities problem. The scheme presented for  accepta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rganic  scheme in the cause of unity. The Congress majority did not spea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; Hindus could be reduced to a minority. The Constitution to be framed w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not for Hindus. How could the Congress parcel out India among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of Hindus, and several sections of Indian Christians, Anglo-India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? Imagine the whole  nation vivisected and torn to pieces;  how could  it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 nation with all these divided groups ? That was what the minorities wan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inorities  had a perfect right to full civil, social  and religious liber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appeal to the electorate for election in the open field. Why did they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 electorates? Why did  the Anglo-Indians fear  to trust to the general m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ctorate? Not because  they were Anglo-Indian, but because they had not 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The Parsees did not want any special reservations, simply becaus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India, and were sure to be represented  by right of service. The grand-daugh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in Captain and Nargis Capta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Dadabhai Naoroji, brought up in the lap of luxury, had so served India that no one </w:t>
      </w:r>
      <w:r>
        <w:rPr>
          <w:rFonts w:ascii="Times" w:hAnsi="Times" w:eastAsia="Times"/>
          <w:b w:val="0"/>
          <w:i w:val="0"/>
          <w:color w:val="000000"/>
          <w:sz w:val="18"/>
        </w:rPr>
        <w:t>could deny them the right to represent the people. If members of other minorities 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ed by the open door and served India, they also would be elected.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  for those who wanted to maintain special privileges. It was a sha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should claim privileges in so poor a country and special seats on a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's legislature. Why should they not depend  on the vote of Hindu, Muslim, Si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ryone to enter the legislature? They need not want to enter by the vot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ful of  Englishmen. The English still had power enough. The Indians still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nrivalled skill and faculty for organization, probably their capital; wh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ear for their security? They could live in India in perfect safety.  If they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ssport of safety, he could understand, but if they asked for a special privile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legislature, he would not be a party to that guilt. There were  not two </w:t>
      </w:r>
      <w:r>
        <w:rPr>
          <w:rFonts w:ascii="Times" w:hAnsi="Times" w:eastAsia="Times"/>
          <w:b w:val="0"/>
          <w:i w:val="0"/>
          <w:color w:val="000000"/>
          <w:sz w:val="18"/>
        </w:rPr>
        <w:t>millions of them.  It was a claim that would be rejected before  any tribunal of judge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ny rate he would in no case be party to the vivisection of a whole n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ternational Affai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November 1931</w:t>
      </w:r>
    </w:p>
    <w:p>
      <w:pPr>
        <w:autoSpaceDN w:val="0"/>
        <w:tabs>
          <w:tab w:pos="4790" w:val="left"/>
        </w:tabs>
        <w:autoSpaceDE w:val="0"/>
        <w:widowControl/>
        <w:spacing w:line="296" w:lineRule="exact" w:before="306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 LETTER   TO  PREMABEHN KANTAK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1,  1931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getting letters from you now. I am eager t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t  length, but I have no time for that. Please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this acknowledg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fear that  I would yield on any essential matter?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G.N. 1026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190"/>
        <w:gridCol w:w="2190"/>
        <w:gridCol w:w="2190"/>
      </w:tblGrid>
      <w:tr>
        <w:trPr>
          <w:trHeight w:hRule="exact" w:val="66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1.  SPEECH AT CHURCH HOUS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tabs>
          <w:tab w:pos="550" w:val="left"/>
          <w:tab w:pos="479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1, 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all Englishmen to study the case for India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my position is correct, they must render all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in order to make the R.T.C. proceed to a successful </w:t>
      </w:r>
    </w:p>
    <w:p>
      <w:pPr>
        <w:autoSpaceDN w:val="0"/>
        <w:autoSpaceDE w:val="0"/>
        <w:widowControl/>
        <w:spacing w:line="220" w:lineRule="exact" w:before="28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London Letter”. The meeting, preside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rchbishop of York, was attended by thirty-two bishops and other church </w:t>
      </w:r>
      <w:r>
        <w:rPr>
          <w:rFonts w:ascii="Times" w:hAnsi="Times" w:eastAsia="Times"/>
          <w:b w:val="0"/>
          <w:i w:val="0"/>
          <w:color w:val="000000"/>
          <w:sz w:val="18"/>
        </w:rPr>
        <w:t>dignitar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 But I see no hope. Lord Sankey is marking time,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 nearer success, no nearer even to the great iss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“is   or   is  not  India  going  to  get  Complete  Independence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 not India going  to get full control over her defence, fin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ffairs?’ We have not even discussed these things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nding all our time in discussing things of a second-r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rd-rate importance. The communal question, which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>bar the progress, should not have been used for that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31</w:t>
      </w:r>
    </w:p>
    <w:p>
      <w:pPr>
        <w:autoSpaceDN w:val="0"/>
        <w:autoSpaceDE w:val="0"/>
        <w:widowControl/>
        <w:spacing w:line="292" w:lineRule="exact" w:before="31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 ANSWERS  TO 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October 21, 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it not unfortunate that though  you represent a strong body of opin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not today the leader of a united India?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. But that is because unity is impossible here. Do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t is a packed Conference? If we had been asked to el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presentatives, I should have represented and spoken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excepting, of course, the princes who cannot speak excep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sals of the Government on whose sufferance they live. Wherea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e today Mussalmans talking as ultraloyalists who only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while ago were intolerant even of British connection under any term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Then w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Her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is true?</w:t>
      </w:r>
    </w:p>
    <w:p>
      <w:pPr>
        <w:autoSpaceDN w:val="0"/>
        <w:autoSpaceDE w:val="0"/>
        <w:widowControl/>
        <w:spacing w:line="260" w:lineRule="exact" w:before="5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I think the Prime Minister is right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not trying deliberately to break up th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they might have to wind it up  for the simple reas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in all decency, prolong the agony. For it is nothing l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lking and talking  about  points which do not touc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. What is the use of discussing allocation of f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Federation and the Provincial Government, whe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finance we will have, what authority we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and what army we shall have to pay f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11-1931</w:t>
      </w:r>
    </w:p>
    <w:p>
      <w:pPr>
        <w:autoSpaceDN w:val="0"/>
        <w:autoSpaceDE w:val="0"/>
        <w:widowControl/>
        <w:spacing w:line="220" w:lineRule="exact" w:before="5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from whose “London Letter” the report is extracted,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mention when or by whom the questions were asked. But he reports it along with the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hurch House”,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tabs>
          <w:tab w:pos="4850" w:val="left"/>
        </w:tabs>
        <w:autoSpaceDE w:val="0"/>
        <w:widowControl/>
        <w:spacing w:line="294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 LETTER  TO  MIRZA ISMAI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2, 1931</w:t>
      </w:r>
    </w:p>
    <w:p>
      <w:pPr>
        <w:autoSpaceDN w:val="0"/>
        <w:tabs>
          <w:tab w:pos="550" w:val="left"/>
          <w:tab w:pos="2350" w:val="left"/>
          <w:tab w:pos="577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MIRZ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reat triumph of yours if you convert Dr. 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like him in S. 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Dr. A. always commands my sympathy in </w:t>
      </w:r>
      <w:r>
        <w:rPr>
          <w:rFonts w:ascii="Times" w:hAnsi="Times" w:eastAsia="Times"/>
          <w:b w:val="0"/>
          <w:i w:val="0"/>
          <w:color w:val="000000"/>
          <w:sz w:val="22"/>
        </w:rPr>
        <w:t>all he says.  He needs the gentlest treatmen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88-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 INTERVIEW  TO  “THE  STATESMAN”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31</w:t>
      </w:r>
    </w:p>
    <w:p>
      <w:pPr>
        <w:autoSpaceDN w:val="0"/>
        <w:autoSpaceDE w:val="0"/>
        <w:widowControl/>
        <w:spacing w:line="28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clared that he feared the Conference would fail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fered a liberal and determined plan, of which up to the present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no inkling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ference fails, I very much fear there will be no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ngress except a revival of the boycott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as early as is necessary.</w:t>
      </w:r>
    </w:p>
    <w:p>
      <w:pPr>
        <w:autoSpaceDN w:val="0"/>
        <w:autoSpaceDE w:val="0"/>
        <w:widowControl/>
        <w:spacing w:line="26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serted that the charge that the Government was to bla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delays was true, but he was unable to say that the delay began </w:t>
      </w:r>
      <w:r>
        <w:rPr>
          <w:rFonts w:ascii="Times" w:hAnsi="Times" w:eastAsia="Times"/>
          <w:b w:val="0"/>
          <w:i w:val="0"/>
          <w:color w:val="000000"/>
          <w:sz w:val="18"/>
        </w:rPr>
        <w:t>when the Government became a National o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ich was, in his opinion, the best way of arriving at a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Mr. Gandhi said it was for the Government to decla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making would proceed irrespective of a settlement of differences, and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in private was not reached, a judicial tribunal would be appointed to decide </w:t>
      </w:r>
      <w:r>
        <w:rPr>
          <w:rFonts w:ascii="Times" w:hAnsi="Times" w:eastAsia="Times"/>
          <w:b w:val="0"/>
          <w:i w:val="0"/>
          <w:color w:val="000000"/>
          <w:sz w:val="18"/>
        </w:rPr>
        <w:t>the claims of three rival parties.</w:t>
      </w:r>
    </w:p>
    <w:p>
      <w:pPr>
        <w:autoSpaceDN w:val="0"/>
        <w:autoSpaceDE w:val="0"/>
        <w:widowControl/>
        <w:spacing w:line="266" w:lineRule="exact" w:before="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clared himself completely puzzled ho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 Herald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regarding the correspondence between him and the Premier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, he stated, was known only to his immediate co-workers,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>must have been a leak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rrespondence he made no charge against Mr. MacDonald of a change </w:t>
      </w:r>
      <w:r>
        <w:rPr>
          <w:rFonts w:ascii="Times" w:hAnsi="Times" w:eastAsia="Times"/>
          <w:b w:val="0"/>
          <w:i w:val="0"/>
          <w:color w:val="000000"/>
          <w:sz w:val="18"/>
        </w:rPr>
        <w:t>of polic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ting on the General Election, the Congress leader said that the</w:t>
      </w:r>
    </w:p>
    <w:p>
      <w:pPr>
        <w:autoSpaceDN w:val="0"/>
        <w:autoSpaceDE w:val="0"/>
        <w:widowControl/>
        <w:spacing w:line="220" w:lineRule="exact" w:before="28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B. R. Ambed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any mention of India in election speeches and literature showed th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had one policy towards  India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0-1931</w:t>
      </w:r>
    </w:p>
    <w:p>
      <w:pPr>
        <w:autoSpaceDN w:val="0"/>
        <w:autoSpaceDE w:val="0"/>
        <w:widowControl/>
        <w:spacing w:line="260" w:lineRule="exact" w:before="34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 EXTRACTS FROM PROCEEDINGS OF THE FEDERAL </w:t>
      </w:r>
      <w:r>
        <w:rPr>
          <w:rFonts w:ascii="Times" w:hAnsi="Times" w:eastAsia="Times"/>
          <w:b w:val="0"/>
          <w:i/>
          <w:color w:val="000000"/>
          <w:sz w:val="24"/>
        </w:rPr>
        <w:t>STRUCTURE COMMITTEE MEETING</w:t>
      </w:r>
    </w:p>
    <w:p>
      <w:pPr>
        <w:autoSpaceDN w:val="0"/>
        <w:autoSpaceDE w:val="0"/>
        <w:widowControl/>
        <w:spacing w:line="284" w:lineRule="exact" w:before="2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31</w:t>
      </w:r>
    </w:p>
    <w:p>
      <w:pPr>
        <w:autoSpaceDN w:val="0"/>
        <w:autoSpaceDE w:val="0"/>
        <w:widowControl/>
        <w:spacing w:line="260" w:lineRule="exact" w:before="5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IRMAN 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The reason why the States would be willing to go to a Fed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would be because, in the exercise of their sovereign power, they would con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fer jurisdiction upon that Court. . .  . I only venture to  suggest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, and not for an answer now, that you could, in just the same way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 that jurisdiction, by the exercise of your sovereign power, on a  new Court like </w:t>
      </w:r>
      <w:r>
        <w:rPr>
          <w:rFonts w:ascii="Times" w:hAnsi="Times" w:eastAsia="Times"/>
          <w:b w:val="0"/>
          <w:i w:val="0"/>
          <w:color w:val="000000"/>
          <w:sz w:val="18"/>
        </w:rPr>
        <w:t>the Federal Court, also confer it on the Privy Counci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 put a question to Sir Mirza Is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.  Sir Mirza, do you contemplate in any circumstanc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appeal on the part of the subjects of Indian Stat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>Federal Court?</w:t>
      </w:r>
    </w:p>
    <w:p>
      <w:pPr>
        <w:autoSpaceDN w:val="0"/>
        <w:autoSpaceDE w:val="0"/>
        <w:widowControl/>
        <w:spacing w:line="260" w:lineRule="exact" w:before="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IR MIRZA ISMAI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so, Mahatmaji, In regard to matters arising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or federal laws they would, in the ordinary course, have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>appeal to the highest judicial tribunal competent to deal with such questions. . . 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LORD PE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 . . There should, first of all, be a small impartial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uld investigate the questions connected with the States’ contribu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ded territories, the position  of the Maritime States, and so on. Now,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itime States need not necessarily be settled, I  think, before the Bill be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t; but the other matters—the question of the States’ contributions and the c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tories—have to be gone into, and gone into carefully.  The first suggestion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this small impartial Committee shall deal with those problem and, of </w:t>
      </w:r>
      <w:r>
        <w:rPr>
          <w:rFonts w:ascii="Times" w:hAnsi="Times" w:eastAsia="Times"/>
          <w:b w:val="0"/>
          <w:i w:val="0"/>
          <w:color w:val="000000"/>
          <w:sz w:val="18"/>
        </w:rPr>
        <w:t>course report as quickly as possible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Committee suggested to be set up is to some extent vari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proposal.  It was to be a Committee which should dea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roblems submitted to it, and might have some freedom even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 suggestions on matters of principle.  Well, there was a  good 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ety expressed in some quarters that that might, I will not say lea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ring-up of the principles set out in the Finance Sub-committee’s resp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t least might give too much latitude to that Committee.  The new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s down considerably the functions of this Committee, and limits its powers.   It is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that it should be a fact-finding Committee, to be appointed in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officials familiar with questions of finance, including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>States’ finance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 that those suggestions will meet the views which have been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members of the Committee.  I can sum them up very shortly.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, first of all, the general acceptance, as a basis for draf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of the principles laid down by the Finance Sub-committee.  Then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Committees to be set up, the one a small body dealing with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ates, and the other a fact-finding Committee which can get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ly and provide the material on which final decisions are taken.  Then, before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 of the Conference, the Government must states its proposals and make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dations as to the best method of consulting the parties concerned on the few </w:t>
      </w:r>
      <w:r>
        <w:rPr>
          <w:rFonts w:ascii="Times" w:hAnsi="Times" w:eastAsia="Times"/>
          <w:b w:val="0"/>
          <w:i w:val="0"/>
          <w:color w:val="000000"/>
          <w:sz w:val="18"/>
        </w:rPr>
        <w:t>points which may be left over to be decided after these Committees have reported. . . .</w:t>
      </w:r>
    </w:p>
    <w:p>
      <w:pPr>
        <w:autoSpaceDN w:val="0"/>
        <w:autoSpaceDE w:val="0"/>
        <w:widowControl/>
        <w:spacing w:line="260" w:lineRule="exact" w:before="2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HAIRM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very much obliged to Lord Peel.  Certainly great str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made towards coming to an agreement, and I think the differences have </w:t>
      </w:r>
      <w:r>
        <w:rPr>
          <w:rFonts w:ascii="Times" w:hAnsi="Times" w:eastAsia="Times"/>
          <w:b w:val="0"/>
          <w:i w:val="0"/>
          <w:color w:val="000000"/>
          <w:sz w:val="18"/>
        </w:rPr>
        <w:t>nearly all been composed.   I hope we shall do our best to accept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R  AKBAR  HYD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My lord, I entirely endorse what Lord Peel has said; and </w:t>
      </w:r>
      <w:r>
        <w:rPr>
          <w:rFonts w:ascii="Times" w:hAnsi="Times" w:eastAsia="Times"/>
          <w:b w:val="0"/>
          <w:i w:val="0"/>
          <w:color w:val="000000"/>
          <w:sz w:val="18"/>
        </w:rPr>
        <w:t>this represents what was really in our minds.</w:t>
      </w:r>
    </w:p>
    <w:p>
      <w:pPr>
        <w:autoSpaceDN w:val="0"/>
        <w:autoSpaceDE w:val="0"/>
        <w:widowControl/>
        <w:spacing w:line="260" w:lineRule="exact" w:before="2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R. AMBEDKA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should just like to say one thing.  Lord Peel said jus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general agreement regarding the  principles enunciated in the 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deral Finance Sub-committee  Now, whatever may be the view of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Federal Structure Committee, I should for myself like to mak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, that  I certainly do not agree with the principles enunci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Finance Sub-committee; and I should for myself like to say that I 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the  appointment of this Committee, provided it is distinctly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mmittee has a right to suggest alterations and amend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, in order that the future financial system for the Federal Government may </w:t>
      </w:r>
      <w:r>
        <w:rPr>
          <w:rFonts w:ascii="Times" w:hAnsi="Times" w:eastAsia="Times"/>
          <w:b w:val="0"/>
          <w:i w:val="0"/>
          <w:color w:val="000000"/>
          <w:sz w:val="18"/>
        </w:rPr>
        <w:t>be  a sound system.</w:t>
      </w:r>
    </w:p>
    <w:p>
      <w:pPr>
        <w:autoSpaceDN w:val="0"/>
        <w:autoSpaceDE w:val="0"/>
        <w:widowControl/>
        <w:spacing w:line="262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ay a few things, Lord Chancell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your permission. I have very serious misgivings about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proposed Committee, although the  scope of it  has been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altered, and therefore it is less open to objection. I 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d, however  in order not to press my objection at this   stage, sugg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very lines adumbrated by Lord Peel, that this questio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up at a later stage when we are  about to gather the l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. He says—I think very properly—that His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 the present stage say  what would be the machinery adopted </w:t>
      </w:r>
      <w:r>
        <w:rPr>
          <w:rFonts w:ascii="Times" w:hAnsi="Times" w:eastAsia="Times"/>
          <w:b w:val="0"/>
          <w:i w:val="0"/>
          <w:color w:val="000000"/>
          <w:sz w:val="22"/>
        </w:rPr>
        <w:t>in  order  that  the conclusions of the  proposed Committee  might 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mined by some Committee or some body that would be in a wa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the Round Table Conference.  I think that is a very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objection.  There will, undoubtedly, be several matters lef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e deliberations of this Committee  and of the Plenary </w:t>
      </w:r>
      <w:r>
        <w:rPr>
          <w:rFonts w:ascii="Times" w:hAnsi="Times" w:eastAsia="Times"/>
          <w:b w:val="0"/>
          <w:i w:val="0"/>
          <w:color w:val="000000"/>
          <w:sz w:val="22"/>
        </w:rPr>
        <w:t>Session of the Round Table Conference are conclu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umour in this case is not baseless, we ma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rmber 10th will be the final day of our sitting—I mean the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Round Table Conference also—and, if that is so and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—there could be things left over with regard to certain detai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lso with regard to fundamental principles, for whic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will have to be devised.  It might then be proper to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appointment of the Committee which Lord Peel sugges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s Majesty’s Government seem to desire; and, if that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ions need not be pressed.  But, at the same time, 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state my obj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embers are aware, on behalf of the Congres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r demand that there should be an impartial investi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ligations, financial and fiscal, that the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alled on to shoulder.  It seems to me it would be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 before the horse for me, representing the Congress, to s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allocation of these debts, and that an Expec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   called upon to make that allocation, when I know tha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age or other, I would be raising objections to the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 If that Committee knew that the obligations wer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dable as they appear to be today, their allocation would be of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haracter; or, if they are absolutely rigid and not a rup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away from them,that also would affect the character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cation.  I have therefore the gravest misgivings as to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berations of that Committee,and as to the action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n be justified in taking on behalf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objection is that this Committee, although its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stricted, will really be doing the work tha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he Federal Government should do.  I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eel insecure as to the ability of the Feder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harge its obligations from the source of revenue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common, surely there are other methods of giving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ecurity as to the ability of the National Government to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ligations that might legitimately fall on its shoulder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, in my humble opinion, through a Committe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agreed roughly to the source of revenue to be common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 mind undoubtedly that I should be able to press for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Salt Tax, merely by way of instance; but I should  not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bind myself to the other taxes.  I know that legall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; but if there is a recommend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or if there are some calculations based upon the rigid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es that are enumerated there, I should again feel that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done justice to the cause that I re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these three reasons, I have very grave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giving my consent to the appointment of this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myself debarred from raising objections of a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 So what really would please me, as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s that this matter might be left over entirely for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investigate and decide.  It should be enough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Majesty’s Government to know and feel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d—and for that they are entitled to any assurance, leg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at they may desire—but this delicate thing (to m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thing) should be left over to the National Government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asons, if this Committee wishes to express an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now instantly, then I must press these objections of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n order that we may have an agreed settleme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 would suggest that the matter may be for the presen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so that, by the time we approach the end of our labour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all be in a  better position to make up our minds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TEJ BAHADUR SAPRU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I take it that what Your Lordship suggests now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is fact-finding Committee will only find facts in accordance with the principl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id down in the Repor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ORD PEE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TEJ BAHADUR SAPR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Well, if that be so,  I have no objection at all;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 I  should like, like both Mr. Gandhi and Mr. Jinnah, to be satisfied in regar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cedure that is to be adopted for coming to final decisions, because I take i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the point was raised by Mr. Jinnah, that it was not intended to come to 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s immediately after the Report has been submitted, but to arrive at tent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s, and that those tentative proposals will be laid before a Committee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whole Conference, or that you will devise some sort of machinery in or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rrive at final decisions.  If that be the understanding, then I have no objection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learly subject to the principles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>Peel himself adumbrat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TEJ BAHADUR SAPR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As regards the other Committee suggested by Lord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el, I have no objection to that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the position now is that, thanks to the tact and good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arties, we have arrived at a compromise which is a workable compromise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very much indebted to Lord Peel and those who are asssociated with hi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rought us this happy result.  I quite appreciate Mr. Gandhi’s caveat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ppear in the record of the proceeding;  and I also appreciate Dr. Ambedk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veat.  That, however, does not prevent us at all from accepting this very help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.  We have made a very long step forward towards our future work. W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in that sense; and let me express, at any rate, my personal thanks and your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thanks to Lord Peel and the Sub-committee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Round Table Conference (Second Session): Proceedings of Feder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52-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 LETTER TO SIR PHILIP HARTOG</w:t>
      </w:r>
    </w:p>
    <w:p>
      <w:pPr>
        <w:autoSpaceDN w:val="0"/>
        <w:autoSpaceDE w:val="0"/>
        <w:widowControl/>
        <w:spacing w:line="292" w:lineRule="exact" w:before="20" w:after="0"/>
        <w:ind w:left="4752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3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vertently, I have no doubt, you have omitted to sig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but as the address is fully given, I am hoping that thi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>reach you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lize that I could not off hand give you the dat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ould gladly study the whole question, I woul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e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ed an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to you.  I shall also find out what is possible to pro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other Provinces, apart from the deduction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he  Punjab.  Meanwhile, I have no difficulty in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duction for the rest of the Provinces from the exam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nd Burma.  Whatever may be the strides made by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five or ten years cannot affect the argumen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vanced to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shmir, as I said in reply, mine was merely a conje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you are so interested in the question,  I shall  try and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the true state of education in Kashm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quite right in feeling certain that, if there were any error</w:t>
      </w:r>
    </w:p>
    <w:p>
      <w:pPr>
        <w:autoSpaceDN w:val="0"/>
        <w:autoSpaceDE w:val="0"/>
        <w:widowControl/>
        <w:spacing w:line="220" w:lineRule="exact" w:before="2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ing figures from a Punjab Administration Report concerning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unjab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 at Chatham House”, pp. 193-206. 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Gandhiji’s assertion that “literacy had diminished in  British India in the </w:t>
      </w:r>
      <w:r>
        <w:rPr>
          <w:rFonts w:ascii="Times" w:hAnsi="Times" w:eastAsia="Times"/>
          <w:b w:val="0"/>
          <w:i w:val="0"/>
          <w:color w:val="000000"/>
          <w:sz w:val="18"/>
        </w:rPr>
        <w:t>last fifty year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reasoning or the facts that I stated, I should immediately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whilst I should try to verify more fully the statement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you will also on your part oblige me by giving 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s may be in your possession and as may help m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tru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 W. 9395. Courtesy: India Office Library</w:t>
      </w:r>
    </w:p>
    <w:p>
      <w:pPr>
        <w:autoSpaceDN w:val="0"/>
        <w:tabs>
          <w:tab w:pos="4850" w:val="left"/>
          <w:tab w:pos="5710" w:val="left"/>
        </w:tabs>
        <w:autoSpaceDE w:val="0"/>
        <w:widowControl/>
        <w:spacing w:line="298" w:lineRule="exact" w:before="296" w:after="0"/>
        <w:ind w:left="1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 INTERVIEW  TO  REUT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3, 1931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pecial interview by Reuter today with reference to a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London that he had cabled to Pandit Jawaharlal Nehru that nothing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pected from the Round Table Conferen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that was his feeling,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remembered that his cable was reply to Pandit  Jawaharlal’s cable giv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phic descrption of the agrarian situation in the United Provinces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>referring to that ma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by Reuter whether the interpretation could be given to his cabl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giving the Round Table  Conference a chance of success, Mr. Gandh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evidently some misconception.  His cable to Pandit Jawaharlal Nehr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do with the proceedings of the Round Table Conference and referred only </w:t>
      </w:r>
      <w:r>
        <w:rPr>
          <w:rFonts w:ascii="Times" w:hAnsi="Times" w:eastAsia="Times"/>
          <w:b w:val="0"/>
          <w:i w:val="0"/>
          <w:color w:val="000000"/>
          <w:sz w:val="18"/>
        </w:rPr>
        <w:t>to the situation in the United Provinc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ny rate, as far as he was concerned, Mr, Gandhi was giving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chance possible for him to give.  He was endeavouring to help where he c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no hindrance in the way.  If the Conference failed, it would fail because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ent weakness and because, as he had pointed out, the British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>not responding to the Congress clai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0-1931</w:t>
      </w:r>
    </w:p>
    <w:p>
      <w:pPr>
        <w:autoSpaceDN w:val="0"/>
        <w:autoSpaceDE w:val="0"/>
        <w:widowControl/>
        <w:spacing w:line="240" w:lineRule="exact" w:before="1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Jawaharlal Nehru”, 16-10-1931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 EXTRACTS  FROM  PROCEEDINGS OF THE FEDERAL </w:t>
      </w:r>
      <w:r>
        <w:rPr>
          <w:rFonts w:ascii="Times" w:hAnsi="Times" w:eastAsia="Times"/>
          <w:b w:val="0"/>
          <w:i/>
          <w:color w:val="000000"/>
          <w:sz w:val="24"/>
        </w:rPr>
        <w:t>STRUCTURE  COMMITTEE MEETING</w:t>
      </w:r>
    </w:p>
    <w:p>
      <w:pPr>
        <w:autoSpaceDN w:val="0"/>
        <w:autoSpaceDE w:val="0"/>
        <w:widowControl/>
        <w:spacing w:line="244" w:lineRule="exact" w:before="6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31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 Chancellor and fellow Delegates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hesitation in speaking on this subje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so highly technical by the course that the discuss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; but I feel that I owe a duty to you and a duty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present.  I know that the Congres hold some decided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the Federal Court—views which would b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very distasteful to a large number of the Delegate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are, seeing that they are held by responsible body,  It is, </w:t>
      </w:r>
      <w:r>
        <w:rPr>
          <w:rFonts w:ascii="Times" w:hAnsi="Times" w:eastAsia="Times"/>
          <w:b w:val="0"/>
          <w:i w:val="0"/>
          <w:color w:val="000000"/>
          <w:sz w:val="22"/>
        </w:rPr>
        <w:t>I suppose, necessary that I should at least present them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discussions are based, if not upon utter dis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onsiderable distrust of ourselves—that the National 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not be able to conduct its affairs in an impartial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unal tangle also is colouring the discussion. 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bases the whole of its policy on trust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, when we have come to power, we shall als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our responsibility, and all the communal bias  will drop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it prove otherwise, then, too, the Congress would ru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est risks imaginable because, without running those risk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 able to exercise real responsibility.  So long as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reservation that we have to rest upon some foreign po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uidance and for conducting our affairs at a critical junctu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in my opinion, there is no responsibility.One feel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by the fact that we really  are  trying to discuss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where we shall be.  I should give one opin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was not under the control of the responsible to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opinion if Defence was under our own control.  I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sumption that, if we are to enjoy responsibility in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, Defence will be under our control—unde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ontrol in every sense of the te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entirely sympathize with Dr.  Ambedkar in the difficul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aised.  It is all very well to have a judgment of the highest tribunal; </w:t>
      </w:r>
      <w:r>
        <w:rPr>
          <w:rFonts w:ascii="Times" w:hAnsi="Times" w:eastAsia="Times"/>
          <w:b w:val="0"/>
          <w:i w:val="0"/>
          <w:color w:val="000000"/>
          <w:sz w:val="22"/>
        </w:rPr>
        <w:t>but if the writ of that tribunal does not run beyond the confines of it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Federal Cour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890" w:val="left"/>
          <w:tab w:pos="3850" w:val="left"/>
          <w:tab w:pos="511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rt, that tribunal will be laughing-stock of the nation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 What is then to be done in connection with that wr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Jinnah said, of course came home—that the milita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; but it will be the Crown that will run the writ.  The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let the High Court also, or the Federal Court, be under the Cr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Supreme Court has to be, if we are respon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sponsible Government; and therefore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writ has also to be made good by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Personally, I do not share the fears that actuat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; but I think that his objection is a ver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and that a Court which gives judgments sh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nfidence that  its judgements will be respect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fected by its judgments.  Hence I would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should have the power of framing rules in order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will not rest with the Court—the enforcement will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ecutive authority; but the executive authority 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to conform to the rules that might be framed by the Cour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we fancy that this Consitution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every detail in connection with the composition of this Cou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differ from that view in its entirety. I think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ill give us the framework of the Federal Cour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the jurisdiction of the Federal Court, but the rest will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deral Government to evolve. I can not possibly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is also going to tell us how many years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serve, or  whether they are to resign or retire at the age of 70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5 or 90 or 65.  I think that these will be matters to be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Court; hence I propose a drastic method, for w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, that the Constitution will give us, to start with, the Judg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Judges will serve for a fixed, definite period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might not have to shoulder the burd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Court or a Supreme Court, whatever  we choose to call it,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not answer the need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ring in the Crown at the end of almost every sen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, according to the conception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the Crown.  India desires complete in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ce; and if India enjoys complete independence,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authority there may be, that supreme autho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ponsible for the appointment of Judges and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s which today belong to the  Crown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undamental belief with the Congress that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Constitution takes, there should be our own Privy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 The Privy Council’s portals, if it is really to give relie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in  matters of the highest importance, should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people in the land, and I think that is impossibl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rivy Council is to  decide our fate in matters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 There, too, I would guide ourselves by implicit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of our Judge to pronounce wise and absolutely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.  I know that, in making great changes, we run alway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isks.  The Privy Council here is an ancient institution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justly commands very great regard and respect;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e respect that I have for the Privy Council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myself to believe that we will not be able to have a Privy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 which will command universal esteem.  Because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oast of very fine institutions, I do not think that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ied down to those institutions.  If we are to lear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rom England, we should learn to erect thos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 Otherwise there is a poor chance for this na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we claim to be.  Therefore, I would ask us all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rust and confidence in ourselves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ginning may be very small, but if we have strong,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hearts to give decisions, it does not matter 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that we have not got the legal traditions which the Judges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claim and very properly boast of  before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my view, I feel that this Federal Court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the widest jurisdiction possible, and not decide cas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ise from the administration of federal laws.  Federal law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ill be there, but it should have the amplest jurisdiction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 cases that may come from the four corners of diction to tr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that may come from the four corners of India.  It is, the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re the subjects of the Princes will be and wher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.  Subject to what the Princes  may have to say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, with  the greatest defence and with equal hesitation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, I   hope, at the end of it—if we are going to mak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 this Conference—something which will be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o all the inhabitants of India, whether they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or whether they come from the rest of India. 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common between all of us, naturally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guardian of the rights that we may consider to b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.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those rights should be, I am totally unable to say. 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irely for the Princes to say what they can be  and what they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.  In view of the fact that they represent here not only their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ses but have taken on themselves the tremendous responsibili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ing their subjects also at this Conference,  I would certai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a humble but fervent appeal  to them that they would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accord come forth with some scheme whereby their subjects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feel that, though they are not directly represented at this tab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voices will find adequate expression through these noble Princ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 the salary is concerned, you  will laugh, natural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believe that it  is an impossible 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which represents a nation of dwarfs, to vie with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which represents  today giants in wealth.  India, whos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is 2d. per day, can ill afford to  pay the high salari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here.  I feel that it is a thing which w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arn if we are going to have voluntary rule in India.  It is a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so long as the British bayonet is there, to squeeze ou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salaries of Rs. 10,000 a month or salaries of Rs. 5,0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r salaries of Rs. 20,000 a month.  I do not consider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ountry has sunk to such an extent that it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sufficient men who will live somewhat i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ives of the millions and still serve India nobly, truly and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for one moment that legal talent has to be bough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main honest.  I  recall the names of Motilal Nehru, C. R. 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mohan Ghosh, Badruddin Tyabji and a host of others, wh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gal talent absolutely free of charge and served thei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and well.  The taunt may be flung in my face tha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they were able to charge princely fee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work.  I  reject that argument, for the simple rea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every one of   them with the exception of Mano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osh.  It was not that they had plenty of money and therefor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of their talent when India required it.  It had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 to have ease and luxury.  I have seen them living the 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or people and in perfect contentment.  I can point ou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awyers of distinction who, if they had  no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, would today be occupying seats on the High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es in  all  parts of  India.  I have therefore absolut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we come to conduct our  own affairs and so on, w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 in a patriotic spirit and taking account of the miserable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illions of India occu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ord more  and  I have finished.  Seeing that the Congress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he view that this Federal Court or Supreme Court—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call it—will occupy the position of the highest tribunal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man who is an inhabitant of India can  go, its jurisdi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will be limitless.  It will have jurisdiction, so far as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re concerned, to the extent that the Princes are also will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I cannot possibly imagine that we shall have two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—one in order to deal with merely federal law and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all the other matters that are not covered  by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r the Federal Government. becaus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suppose, as things go, the Federal Government will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the minimum subjects, matters of the highest mo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trafederal.  Who is to adjudicate upon these extrafederal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this very Supreme Court?  Therefore, this Supreme Cou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Court will exercise double jurisdiction, if necessary tre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.  The greater the power that we give to this Federal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the greater the confidence we shall be able to inspi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and also in the  nation itself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aken up these precious minutes of 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, but  I felt that, in  spite of my great reluc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on  this  Federal Court,  I  must give you the vie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in the Congress have been holding for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which we would, if we could, spread throughout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th of  India.  I know the terrible handicap unde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.  All the  most distinguished lwyers are arrayed against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inces also probably arrayed against me so far as the sal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of this Court are concerned.  But  I would be 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duty  to the Congress  and  to you if I did not  give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that the Congress and  I  hold so  strongly o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 Federal Cou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much obliged to Mahatma Gandhi for so very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ankly and  so very fearlessly expressing his view. We are here to exchang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and to hear arguments upon them; that is the object of the Conference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 will allow me to say so, when you know what a  man wants, you can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r best to meet him, and he will  no doubt do his best to meet you. 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s to negotiate with a man who does not know what he wants.  I am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 obliged to  Mr. Gandhi for putting his views before us lik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.  It will always be my ambition to try and go as far as possible to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 them, and,  indeed, as far as possible to meet anybody’s views. I am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e we shall have that spirit of accommodation all round the Federal Struct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.  Meanwhile, let me express my personal thanks to  Mr. Gandhi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ting before us  so very frankly and so very fearlessly what his views upo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a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INNAH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 Gandhi made a reference to what I said. I did not qui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ch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e, you put Dr. Ambedkar in a quandary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ing what should happen, and Dr. Ambedkar was afrai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gical consequences of his  own  remarks.  Therefore,  I sim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your name in and said that, if India is divided into parts,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ed by the Crown and the other governed by herself, we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ly to fall between two stool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INNAH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I did not express any  opin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 I know you did not  express any opinion;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aid: “I assume that Defence is a Crown subject.”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INNAH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did not say “I assume”.  I said that, so far as the report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deral Structure Committee has gone, it is assumed that Defence is a Crown subjec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 expressed no opin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That is right.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67-8</w:t>
      </w:r>
    </w:p>
    <w:p>
      <w:pPr>
        <w:autoSpaceDN w:val="0"/>
        <w:autoSpaceDE w:val="0"/>
        <w:widowControl/>
        <w:spacing w:line="292" w:lineRule="exact" w:before="32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 SPEECH AT GATHERING OF SCHOOLBO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ccupy a big place in England. Some of you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s and generals in future and I am anxious to 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  your hearts whilst your character is still being moulded and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easy yet to enter your hearts. I should place before you 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 facts as opposed to the false history traditionally imparte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gh officialsI find ignorance, meaning not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but knowledge based on false data, and I want you 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data beforeyou as I think of  you,  ot as Empirebuilders, 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 of a  nation which  will have ceased exploting other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the guardian of  the peace of the world, not by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but by its moral strength. Well, then, I tell you 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ike a Hindu cas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ast so far as I am concerned, for in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 Mahadev Desai’s report: “The Week-end at Eton and Oxford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Future Empire-Builder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his diary says that he went to Eton on this date in the eve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ddressed a meeting of youth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been asked  to present the Hindu case just as “Mr. Shaukat Al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ve us the Muslim case”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my country’s freedom I am no more a Hindu than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indu case put by the Hindu Mahasabha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laim to represent the Hindu mind, but who, in my opinio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.  They will have a national solution  of the ques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nationalists but because it suits them.  I c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tactics,and am pleading with them that, representi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great majority, they must step out and give to the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hat they want, and the atmosphere would  be as cl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magic.  What the vast mass of Hindus feel and wan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, but claiming as I do to have moved amongst them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I think they do not care for these pettifogging thing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oubled by the question of loaves and fishes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l seats and administrative posts. This bugbear of commu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fined largely to the cities which are not India, but which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ting sheets of London and other Western cities which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consciously prey upon villages and share with you  in explo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becoming the commission agents of Engla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question is of no importance before the  great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eedom of which the British ministers are studiously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.  They forget that they cannot go on  for long with a discont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us India—true, ours is a non-violent rebellio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none the less. Freedom of India is superior to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or the time is corroding some portions of the 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the contitutional question is satisfactorily solved,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emper will immediately vanish. The moment the alien w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 divided communities are bound to unit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 Hindu case, and if there is one it must go by the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udy  this question, it will profit you nothing and when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s exasperating details you will, very likely, prefer to see us </w:t>
      </w:r>
      <w:r>
        <w:rPr>
          <w:rFonts w:ascii="Times" w:hAnsi="Times" w:eastAsia="Times"/>
          <w:b w:val="0"/>
          <w:i w:val="0"/>
          <w:color w:val="000000"/>
          <w:sz w:val="22"/>
        </w:rPr>
        <w:t>drowned in the Tha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elling you God’s truth when I say that the commu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oes not matter and should not worry you  at all.  But,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 will study history, study the much bigger question: How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millions of people make up their minds to adopt non-violenc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ow they adhered to it?  Study, not man in his animal nature,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ing the law of the jungle, but study man in all his glory. 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aged in communal squabbles are like specimens in a lun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ylum.  But study men  laying down their lives, without hur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one, in the cause of their country’s freedom.  Study man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ory, man following the law of his higher nature, the law of love,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hen you grow to manhood you will have improved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itage.  It can be no pride to you that your nation is ruling ov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 No one chained a slave without chaining himself. 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kept another in subjection without herself turning into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 It is a most sinful connection, a most unnatural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xisting at present between England and India and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ess our mission because we are naturally entitled to ou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ur birthright and we are doubly entitled to it by virt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nd suffering we have undergone. I want you,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up, to make a unique cotribution to the glory of your natio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ng it from its sin of exploitation, and thus contrub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manki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question was what would happen to India with the rapacious Prince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the Englishmen retire from India.  Gandhiji assured the young men there was n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ger from the Princes, but if they ran amok, they were easier to deal with th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men, that their very weakness would prevent them from doing any mischief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India’s glory would lie, not in driving out the English, but in convert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rom exploiters into friends, remaining there to protect India’s honour in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of n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1-1931</w:t>
      </w:r>
    </w:p>
    <w:p>
      <w:pPr>
        <w:autoSpaceDN w:val="0"/>
        <w:autoSpaceDE w:val="0"/>
        <w:widowControl/>
        <w:spacing w:line="292" w:lineRule="exact" w:before="310" w:after="0"/>
        <w:ind w:left="0" w:right="17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.  NOTE FOR MIRZA ISMAIL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October 2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lorious thing if the question can be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>settled.</w:t>
      </w:r>
    </w:p>
    <w:p>
      <w:pPr>
        <w:autoSpaceDN w:val="0"/>
        <w:autoSpaceDE w:val="0"/>
        <w:widowControl/>
        <w:spacing w:line="266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88-9</w:t>
      </w:r>
    </w:p>
    <w:p>
      <w:pPr>
        <w:autoSpaceDN w:val="0"/>
        <w:autoSpaceDE w:val="0"/>
        <w:widowControl/>
        <w:spacing w:line="220" w:lineRule="exact" w:before="24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on a letter dated October 23 from the addresse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“I saw the Aga Khan last night.  He said that he was meeting the 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on Monday and that he would mention the matter to them and let me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ey viewed it. . . .   I feel hopeful that a satisfactory settlement of the vexed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may soon be reached.”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 SPEECH AT INDIAN MAJLI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XF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1</w:t>
      </w:r>
    </w:p>
    <w:p>
      <w:pPr>
        <w:autoSpaceDN w:val="0"/>
        <w:autoSpaceDE w:val="0"/>
        <w:widowControl/>
        <w:spacing w:line="260" w:lineRule="exact" w:before="82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Sikhs are all well organized.  The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 There is very little political consciousness among them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 so horribly treated that I want to save them against themselve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separate electorates, their lives would be miserable in 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the strongholds of Hindu orthodoxy.  It is the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Hindus who have to do penance for having neg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for  ages.  That penance can be done by activ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nd by making the  lot of the untouchables more beara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service, but not by asking for separate electorates for them.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separate electorates you will throw the  apple of dis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untouchables and the orthodox.  You must underst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lerate the proposal for special representation of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only as a necessary evil.  It would be a positiv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ntouchables.  I am certain that the question  of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for the untouchables is a modern manufacture of a Sat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e only thing needed is to put them on the voters’ l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ided for fundamental rights for them in the Constitution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y are unjustly treated and their representative i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they would have the right to special election triubun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them  complete protection.  It should be open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s to order the unseating of an elected candidate and el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cluded ma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 to the untouchables will ensu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in perpetuity. The Mussalmans will never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by having separate electorates. Do you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o remain untouchables for ever? Well, the se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electorates would perpetaute the stigma. What is need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untouchability and when you have done it, th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ister which has been imposed by an insolent “superior”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“inferior” class will be destroyed.  When you have destroy </w:t>
      </w:r>
      <w:r>
        <w:rPr>
          <w:rFonts w:ascii="Times" w:hAnsi="Times" w:eastAsia="Times"/>
          <w:b w:val="0"/>
          <w:i w:val="0"/>
          <w:color w:val="000000"/>
          <w:sz w:val="22"/>
        </w:rPr>
        <w:t>ed the bar sinister, to whom will you give the separate electorates?</w:t>
      </w:r>
    </w:p>
    <w:p>
      <w:pPr>
        <w:autoSpaceDN w:val="0"/>
        <w:autoSpaceDE w:val="0"/>
        <w:widowControl/>
        <w:spacing w:line="220" w:lineRule="exact" w:before="3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report: “The Week-end at Eton and Oxfor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Future Empire-Builders”.  Desai says the report has been “amplified by what </w:t>
      </w:r>
      <w:r>
        <w:rPr>
          <w:rFonts w:ascii="Times" w:hAnsi="Times" w:eastAsia="Times"/>
          <w:b w:val="0"/>
          <w:i w:val="0"/>
          <w:color w:val="000000"/>
          <w:sz w:val="18"/>
        </w:rPr>
        <w:t>he said about the same thing on other occasion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history of Europe. Have you got separate elector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lasses or women? With adult franchise, you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complete security. Even the orthodox Hindus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pproach them for vote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, then, you ask, does Dr. Ambedkar, their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separate electorates for them? I have the highest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.  He has every right to be bitter. 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ur heads is an act of self-restraint on  his part.  He is tod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saturated with suspicion that he cannot see any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s in every Hindu a determined opponent of the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quite natural. The same thing hapened to me in my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South Africa where  I was hounded out by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went.  It is quite natural for him to vent his wrath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 that he seeks will not give him social refor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imself mount to  power and poition, but nothing go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rue to  the untouchables.  I can say all this with  authority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with the untouchables and having shared their joys and sorrows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y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Do you still believe in the good faith of England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in the good faith of England to the extent that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good fait hof human nature.  I  believe that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the energy of mankind is not to bring us down but to lif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and that is the result of the definite, if unconcious,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love.  The fact that mankind persists shows that the cohe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s greater than the disruptive force, centripetal force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ifugal. And inasmuch as I know only of  the  poetry of lov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urpirsed that I trust the English people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>been bitter and I have often said to myself, “When will this com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e and? When  will these people ceases to exploit thes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?” But instinc tively I  get the reply: “That is the herit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ad from Rome.”I must conduct myself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ates of the   law of the love, hoping and expecting i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>run to affect the English na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is your view about the industrialization of India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ustrialism is, I am afraid, going to be a cu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 Exploitation of one nation by another canno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. Industrialism depends entirely on you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oit, on foreign markets being open to you, and on the 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ce of competitors.  It is because these factors are getting less and 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 every day for England that its number of unemploy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ing   up daily.  The Indian boycott was but a fleabite.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tate of England, a vast country like  India cannot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industrialization.  In fact, India, when it begins to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s—as it must if it becomes industrialized—will be a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   nations, a menace to the world.  And why should  I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ing  India to exploit other nations?  Don’t you 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of the situation, viz., that we can find work for our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unemployed, but England can find none for its thre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faced with a problem that baffles the greatest intell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?  The future of industrialism is dark.  England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ful competitiors in America, Japan, France, Germany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ors in the handful of mills in India, and as there has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n  India, even  so there will be an awaken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th its vastly richer resources—natural, mineral and hu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y English look quite pigmies before the mighty r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 They are noble savages after all, you will sa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ble, but no savages and in the course of few yea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nations may cease to find in Africa a dumping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res.  And  if the future of industrialism is dark for the West, </w:t>
      </w:r>
      <w:r>
        <w:rPr>
          <w:rFonts w:ascii="Times" w:hAnsi="Times" w:eastAsia="Times"/>
          <w:b w:val="0"/>
          <w:i w:val="0"/>
          <w:color w:val="000000"/>
          <w:sz w:val="22"/>
        </w:rPr>
        <w:t>would it not be darker      still for India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do you think of the I.C.S.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. C. S. is not really the  Indian Civil Service, it is the 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S., the English Service.  I say this knowing that there are 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.  Whilst India is a subject nation they cannot but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England.  But supposing India secures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able Englishmen are prepared to serve India,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ly national servants.  At the present time, under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.C.S. they serve the exploiting Government.  In a fre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ill  come out to India either in a spirit of adventur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nance  and willingly serve on a small salary and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ours of  indian climate, instead of being a burden on po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draw inordinately large salaries and try to liv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English extravagance and reproduce even the English cl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them as honoured comrades, but if there is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king desire to lord it over us and behave as a superior race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wan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Do you say that you  are completely fit for independ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are not, we will try to be.  But the question of fitn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, for the simple reason that those who have ro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independence have to render it back.  Supposing you  rep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conduct, you can express your repentance only by leaving us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But why not Dominion Status?  The fact is that the English understand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minion Status means.  They don’t know what is partnership, whereas Domin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us means very nearly what  you want.  Why not  accept it, if it is offered, 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rish accepted the Free State status of their own accord. Does your partnership me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more than that?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 case  to me,  let me examine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find that Dominion Status that you present is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ependence, I shall accept it at once.  But I must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proving it on those who say that Dominion Status i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s Indepe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1</w:t>
      </w:r>
    </w:p>
    <w:p>
      <w:pPr>
        <w:autoSpaceDN w:val="0"/>
        <w:autoSpaceDE w:val="0"/>
        <w:widowControl/>
        <w:spacing w:line="292" w:lineRule="exact" w:before="310" w:after="0"/>
        <w:ind w:left="0" w:right="20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 TALK  AT  OXF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XF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Gilbert Murray. . . seemed to be very much perturbed over what he though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most dangerous manifestation of non-violent revolution and nationalism.  “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myself today in greater disagreement with you than even Mr. Winst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ill”, he said. 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co-operation between nations for the salv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ization. I want it too, but co-operation presupposes free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co-operation. If I am to help in  creating or restoring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will and resist disturbances thereof I must have abili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nd I a cannot do so unless my country has  come to its ow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, the very movement for freedom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ontrubution to peace. For so long as India is a subject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he is a danger to peace, but   also England which expl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Other nations may tolerate  today England’s Imperialist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exploitation of other nations, but they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it; and the would gladly help in the prevention of England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 greater and grea ter menace every day. Of course you will</w:t>
      </w:r>
    </w:p>
    <w:p>
      <w:pPr>
        <w:autoSpaceDN w:val="0"/>
        <w:autoSpaceDE w:val="0"/>
        <w:widowControl/>
        <w:spacing w:line="220" w:lineRule="exact" w:before="3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report: “The Week-end at Eton and Oxfor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Future Empire-Builders”.  Those present at the talk included Dr. Gilbert </w:t>
      </w:r>
      <w:r>
        <w:rPr>
          <w:rFonts w:ascii="Times" w:hAnsi="Times" w:eastAsia="Times"/>
          <w:b w:val="0"/>
          <w:i w:val="0"/>
          <w:color w:val="000000"/>
          <w:sz w:val="18"/>
        </w:rPr>
        <w:t>Murray, Dr.  Gilbert Slater, Prof. Reginald Coupland and Dr. Datta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ndia free  can  become  a   menance   herself.  But  let 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she  will be have herself with her doctrine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achieves her freedom through it, and for all her bitte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being a victim to exploit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about my talking in terms of  revolution i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by what I have already said about nationalism. 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conditioned by one great and disturbing factor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of course say that there can be no non-violent rebell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ne known to history.  Well, it is my ambition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an instance, and it is my dream that my country may w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rough non-violence.  And, I would like to  repeat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times without number that I will not purcha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freedom at the cost of non-violence.  My marri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such an absolute thing that I would rather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than be deflected from my position.  I have no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this connection, simply because truth cannot b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 non-violence.  So, if you accept the conception, m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s sound. . . 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justified in saving that I must go more warily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tack the fundamentals, you have to convince me. And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the boycott may have nothing to do with natio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.  It may be a question of pure reform, as without being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ic, we can refuse to purchase your cloth and make 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ormer cannot always afford to wait.  If he does not put in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lief he is no reformer.  Either he is too hasty or too afraid o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.  Who is  to advise him  or provide him with a barometer?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guide yourself with a disciplined conscience, and then ru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with the protecting armour of truth and non-violence. A </w:t>
      </w:r>
      <w:r>
        <w:rPr>
          <w:rFonts w:ascii="Times" w:hAnsi="Times" w:eastAsia="Times"/>
          <w:b w:val="0"/>
          <w:i w:val="0"/>
          <w:color w:val="000000"/>
          <w:sz w:val="22"/>
        </w:rPr>
        <w:t>reformer could not do otherwis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  India wait some time before she launched on the difficult task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government?  If we send out our soldiers, we have  to be responsible for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es, and so may it not be that the sooner you get an  Indian army the better? 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 community said last year in a united voice that they did not w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at the centre.  How are we to judg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ong and the short of it is that you will not trust us. 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the liberty to make mistakes.  If we cannot handle our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 who  is to say when we will be able to do so? 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etermine  the  pace.  Consciously or unconscious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 role  of  divinity.  I  ask  you  for  a moment to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>form  that pedestal.  Trust us to ourselves. I cannot imagine anyth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happening than is happening today, a whole humanity lying </w:t>
      </w:r>
      <w:r>
        <w:rPr>
          <w:rFonts w:ascii="Times" w:hAnsi="Times" w:eastAsia="Times"/>
          <w:b w:val="0"/>
          <w:i w:val="0"/>
          <w:color w:val="000000"/>
          <w:sz w:val="22"/>
        </w:rPr>
        <w:t>prostrate at the feet of a small n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is talk of being responsible for the liv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 I issue a notice to all foreigners to enlist for military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and if some Britishers will come, will you prevent them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nlist, we should be responsible for their lives, a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om they serve would be.  The key to self-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s without doubt the control of the arm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a united demand, I must say, what I have now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imes that you cannot have a united demand from a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t is my case that the Congress represents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.  The British Ministers know it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I must go back to my country and have as overwhelm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s possible. We had  a life-and-death struggle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st of English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ed us and did not find us want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he opened the jail gates and appealed to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Round Table Conference. We had long tal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during which we exercised the greatest patienc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ettlement under which the Congress agreed to be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ound Table Conference.  The Settlement was resp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ore in its breach than its observance, and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 agreed to come, if only to keep my word of honou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nglishman. On coming here I find that I had mis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arrayed against India and the Congress. 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ay me.  I must go and quality myself and prove by suff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wants what it asks for .  Hunter has said that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ttle-field was the shortest cut to power.  Well, we work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n a different battle-field.  I am trying to touch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your body.  If I do not succeed this time, I sha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>next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1</w:t>
      </w:r>
    </w:p>
    <w:p>
      <w:pPr>
        <w:autoSpaceDN w:val="0"/>
        <w:autoSpaceDE w:val="0"/>
        <w:widowControl/>
        <w:spacing w:line="240" w:lineRule="exact" w:before="1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ord Irwin, as Viceroy of  India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 ANSWERS  TO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XF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How far would you cut India off from the Empire?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Empire entirely; from the  British nation not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nt India to gain and not to grieve.  The British Empi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nly because of India.  That Emperorship must go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e to be equal partner with Britain, sharing her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 equal partner with all Dominions.  But it must be  a </w:t>
      </w:r>
      <w:r>
        <w:rPr>
          <w:rFonts w:ascii="Times" w:hAnsi="Times" w:eastAsia="Times"/>
          <w:b w:val="0"/>
          <w:i w:val="0"/>
          <w:color w:val="000000"/>
          <w:sz w:val="22"/>
        </w:rPr>
        <w:t>partnership on equal term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To what extent would India be prepared to share the sorrows of Englan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fullest extent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Do you think India would unite her fortunes inextricably with England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so long as she remains a partner.  But if she dis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rtnership is lke one between a giant and a dwarf, or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exploitation of the other races of the earth,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 it.  The aim is the common good of all nations of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t cannot be achieved, I have patience enough  to wait for ages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patch up an unreal partners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How would you distinguish exploitation from trading with a na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two tests: (1) The other nation must wa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which should in no case be dumped on it against her will. (2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 should not be backed by the navy.  And whil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   I may say that, when you realize what wro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England to  nations like us Indians, you will not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itannia  rules the wave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ny kind of pride.  Things,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, which are matter for pride today, will have to be mat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and you will  have to cease to take any pride over the defeat or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on of other n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How far is the British attitude towards the communal question an obstacl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ath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rgely, or I should say half and half. 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or unconsciously that policy of divide and rule working</w:t>
      </w:r>
    </w:p>
    <w:p>
      <w:pPr>
        <w:autoSpaceDN w:val="0"/>
        <w:autoSpaceDE w:val="0"/>
        <w:widowControl/>
        <w:spacing w:line="220" w:lineRule="exact" w:before="30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report: “The Week-end at Eton and Oxfor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Future Empire-Builders”.   The questions were put to Gandhiji at a meeting at </w:t>
      </w:r>
      <w:r>
        <w:rPr>
          <w:rFonts w:ascii="Times" w:hAnsi="Times" w:eastAsia="Times"/>
          <w:b w:val="0"/>
          <w:i w:val="0"/>
          <w:color w:val="000000"/>
          <w:sz w:val="18"/>
        </w:rPr>
        <w:t>the Raleigh Club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in india.  The British officials have sometimes coquet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y, sometimes with another.  Of course, if  I were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ail, I would probably do the same and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to consolidate the rule.  Our share of responsibility li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we fall easy victims to the ga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You think the British Government should suggest a solution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al question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But  I am  the only party to say no.  It is a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neither the Congress nor I can be party to it.  But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 judicial tribunal.  There are some committals o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 in Government of India and  Provinc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s, though all Government solutions are tinged b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.  As for us, each party, though talking of justice,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 of arbitration, which shows that there is a good deal of exped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question of degree who is wrong and who is righ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tribunal can certainly be trusted to adjudicat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claim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Could you  tell us anything about the personnel?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ay be non-Hindu and non-Muslim jud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igh Courts or judges from the Judicial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vy Counci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ould their decision be accepted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can be no question of accepting the deci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 I may confess that there is a trick at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f Government will play the game and ado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the whole atmosphere will change and before the 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mes into being the communities will come ou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 For, there is sufficient material in the advances alread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the politically-minded and each one knows the flaws in his </w:t>
      </w:r>
      <w:r>
        <w:rPr>
          <w:rFonts w:ascii="Times" w:hAnsi="Times" w:eastAsia="Times"/>
          <w:b w:val="0"/>
          <w:i w:val="0"/>
          <w:color w:val="000000"/>
          <w:sz w:val="22"/>
        </w:rPr>
        <w:t>own cla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1-1931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 ANSWERS  TO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y do Hindus  want joint electorates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are foolish.  They can take the win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s of Mussalmans by immediately giving them separate electo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ing them wondering whether there may not be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sinister in the separate electorat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y are you so uncharitable  to those who drin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 am charitable to those who suffer from the effec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ur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ever suffer from nerves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rs. Gandhi.  She will tell you that I am on my best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 with the world but not with 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, my husband is on his best behaviour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I am sure that Mr. Miles has bribed you heav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Is not the charkha a mediaeval devic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ere doing many things in the middle age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ise.  But if most of us have given them up, why accus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sdom? However mediaeval the device may be, I am not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ding thereby fifty per cent to the income of my impov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 During the War you produced potatoes and fash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of Lyceum Club invited men to stitch sleeping-sui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ith plain needle and thread. Was it not mediaeval?  Well,  I </w:t>
      </w:r>
      <w:r>
        <w:rPr>
          <w:rFonts w:ascii="Times" w:hAnsi="Times" w:eastAsia="Times"/>
          <w:b w:val="0"/>
          <w:i w:val="0"/>
          <w:color w:val="000000"/>
          <w:sz w:val="22"/>
        </w:rPr>
        <w:t>learnt the mediaeval trick from the ladies of the Lyceum Club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is the chief obstacle in the way swaraj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unwillingness of the British officials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; or our incapacity to wrest power from unwilling  hands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sorry that I have not given you the expected reply. 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 that we can wrest power in spite of our disu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hands which have to yield power were willing, our dis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disappear. You say the British are impartial on lookers! </w:t>
      </w:r>
      <w:r>
        <w:rPr>
          <w:rFonts w:ascii="Times" w:hAnsi="Times" w:eastAsia="Times"/>
          <w:b w:val="0"/>
          <w:i w:val="0"/>
          <w:color w:val="000000"/>
          <w:sz w:val="22"/>
        </w:rPr>
        <w:t>Well, I have had the audacity of accusing the Government of India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 Mahadev Desai’s “London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has reported together answers given on different dates. But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he says, was asked by some students at Oxford, where he was on October 2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was put by Mrs. Eustace. Mil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67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like a wedge and of accusing the British Gover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ppointed a packed conference.  We have our own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arrived at by the Congress with enlightened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unfortunately, some Mussalmans claiming to re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are not satisfied, and because of that the Government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hold on the chains they have thrown round us,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simultaneously strike a blow to break both the chai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isun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1-193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 LETTER  TO MIRZA ISM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IRZA,</w:t>
      </w:r>
    </w:p>
    <w:p>
      <w:pPr>
        <w:autoSpaceDN w:val="0"/>
        <w:autoSpaceDE w:val="0"/>
        <w:widowControl/>
        <w:spacing w:line="28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the cut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read.  I hope you[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ith Dr. Ambedkar will prevail.  It was a joy to me to meet </w:t>
      </w:r>
      <w:r>
        <w:rPr>
          <w:rFonts w:ascii="Times" w:hAnsi="Times" w:eastAsia="Times"/>
          <w:b w:val="0"/>
          <w:i w:val="0"/>
          <w:color w:val="000000"/>
          <w:sz w:val="22"/>
        </w:rPr>
        <w:t>Humayun at Oxford.  I wish I could have seen more of  him.</w:t>
      </w:r>
    </w:p>
    <w:p>
      <w:pPr>
        <w:autoSpaceDN w:val="0"/>
        <w:autoSpaceDE w:val="0"/>
        <w:widowControl/>
        <w:spacing w:line="220" w:lineRule="exact" w:before="6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88-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get your letters.  Do not stop writing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nd any reply.  Nowadays I  have simply not the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Today I am utilizing a few minutes snatche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sess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delighted to learn that Dahyabhai had recovered.  Convey </w:t>
      </w:r>
      <w:r>
        <w:rPr>
          <w:rFonts w:ascii="Times" w:hAnsi="Times" w:eastAsia="Times"/>
          <w:b w:val="0"/>
          <w:i w:val="0"/>
          <w:color w:val="000000"/>
          <w:sz w:val="22"/>
        </w:rPr>
        <w:t>my good wishes to him and Yashod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 Mirza Ismail’s undated note which read: “May I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glance through this cutting, especially the para I have marked, May I ha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so that I may show it to Dr. Ambedkar and a few others in corroboration of what </w:t>
      </w:r>
      <w:r>
        <w:rPr>
          <w:rFonts w:ascii="Times" w:hAnsi="Times" w:eastAsia="Times"/>
          <w:b w:val="0"/>
          <w:i w:val="0"/>
          <w:color w:val="000000"/>
          <w:sz w:val="18"/>
        </w:rPr>
        <w:t>I have been telling them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s to the visit to  Oxf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090" w:val="left"/>
          <w:tab w:pos="3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Laskhm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ju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 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in England till at least one more mail steamer arrives.</w:t>
      </w:r>
    </w:p>
    <w:p>
      <w:pPr>
        <w:autoSpaceDN w:val="0"/>
        <w:autoSpaceDE w:val="0"/>
        <w:widowControl/>
        <w:spacing w:line="220" w:lineRule="exact" w:before="66" w:after="3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4: 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79-8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 LETTER  TO  VALLABHBHAI  PATEL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get no time to write letters.  I am writing even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ttending the meeting of the Federal Committee. 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me treatment for your nose.  All my work here is don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 It may not yield immediate results, but I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very good  results afterwards.  I have very little hop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with anything substantial.  However, I will not  return with </w:t>
      </w:r>
      <w:r>
        <w:rPr>
          <w:rFonts w:ascii="Times" w:hAnsi="Times" w:eastAsia="Times"/>
          <w:b w:val="0"/>
          <w:i w:val="0"/>
          <w:color w:val="000000"/>
          <w:sz w:val="22"/>
        </w:rPr>
        <w:t>dishonour.  I have been meeting many responsible 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Conference is likely to be over by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vember.  I have invitations from nearly all over Europ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ger to visit all those countries.  I think my visiting them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good.  Meet all the people and cable to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. If you think it necessary that I should undertake the t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that I shall be away a month longer.  That is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ndia not earlier than in January.  (Having written so f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dozing in the chair.  As you can see, the pen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further.)  If you can spare me for so long, do so.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what you think best. You must have see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cable.  Irrespective of what happens here,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t becomes necessary to fight the Government   there on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you should do so.  I see no possibility of anything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just now concerning local issues. I had thought that somet </w:t>
      </w:r>
      <w:r>
        <w:rPr>
          <w:rFonts w:ascii="Times" w:hAnsi="Times" w:eastAsia="Times"/>
          <w:b w:val="0"/>
          <w:i w:val="0"/>
          <w:color w:val="000000"/>
          <w:sz w:val="22"/>
        </w:rPr>
        <w:t>hing  could   be   done   about  the  Bengal  detenus,  but   I   got  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portunity  to do anything.  I can’t say if anything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election.</w:t>
      </w:r>
    </w:p>
    <w:p>
      <w:pPr>
        <w:autoSpaceDN w:val="0"/>
        <w:autoSpaceDE w:val="0"/>
        <w:widowControl/>
        <w:spacing w:line="210" w:lineRule="exact" w:before="33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jubehn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 Jawaharlal Nehru”, 16-10-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n Gujarati the authorities are  violating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thing they do.  Fight against all their decisions.  The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 concerning Ras seems to me insolent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we shall be able to fight it out with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issue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written enou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5-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LETTER  TO  LADY  EVE CRERA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being so long answ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 The fact is that I have been overwhelmed with work,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lay buried in the pile of arears. It was rescused today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now sending you the cards duly autographed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ER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NSKEA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THERFIE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SSEX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8184</w:t>
      </w:r>
    </w:p>
    <w:p>
      <w:pPr>
        <w:autoSpaceDN w:val="0"/>
        <w:autoSpaceDE w:val="0"/>
        <w:widowControl/>
        <w:spacing w:line="292" w:lineRule="exact" w:before="30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.  LETTER  TO EVELYN WRENCH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O</w:t>
      </w:r>
      <w:r>
        <w:rPr>
          <w:rFonts w:ascii="Times" w:hAnsi="Times" w:eastAsia="Times"/>
          <w:b w:val="0"/>
          <w:i w:val="0"/>
          <w:color w:val="000000"/>
          <w:sz w:val="18"/>
        </w:rPr>
        <w:t>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friend who write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idently missed the mark. The Congress is the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There is no such thing as an extreme demand. “Inde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” is not an extreme demand, but it is the only self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ing,  logical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demand.  Moderation is  in 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. Congress eshews violence in any shape or form.  There is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party in  India which does not want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fears it, but that is a constitutional diseas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ering from that disease naturally want their digestive appar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es for.  Nobody would call that an extreme craving, nor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>man with a vigorous appetite to be satisfied with on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ho has all </w:t>
      </w:r>
      <w:r>
        <w:rPr>
          <w:rFonts w:ascii="Times" w:hAnsi="Times" w:eastAsia="Times"/>
          <w:b w:val="0"/>
          <w:i w:val="0"/>
          <w:color w:val="000000"/>
          <w:sz w:val="22"/>
        </w:rPr>
        <w:t>but lost i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is again wrong when he talks about meeting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ith Indian sacrifice. I am reminded of a  striking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Dr. Chalmers: “Duty will be merit when deb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.” I hold that it is the duty of England to return to India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taken away from her.  There is no sacrifice  in the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obligation.  But so long as Englishmen believe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freedom England grants means so much sacrif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England,  so long will there be no meeting groun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untries, because England will not be able to come up to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credit balance against England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have made my meaning quite clear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, you will please state difficulty and I shall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>make it clea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LY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RENC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9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W.C.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818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LETTER TO A. CARLYLE WALSH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5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your late father have been, I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cknowledge.  I heard of your father’s love for India whilst I </w:t>
      </w:r>
      <w:r>
        <w:rPr>
          <w:rFonts w:ascii="Times" w:hAnsi="Times" w:eastAsia="Times"/>
          <w:b w:val="0"/>
          <w:i w:val="0"/>
          <w:color w:val="000000"/>
          <w:sz w:val="22"/>
        </w:rPr>
        <w:t>was in the jail last yea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pamphlets written by Walker Walsh, addressee’s father, was </w:t>
      </w:r>
      <w:r>
        <w:rPr>
          <w:rFonts w:ascii="Times" w:hAnsi="Times" w:eastAsia="Times"/>
          <w:b w:val="0"/>
          <w:i/>
          <w:color w:val="000000"/>
          <w:sz w:val="18"/>
        </w:rPr>
        <w:t>Gandhi and Free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o late in the day, I would like to convey my 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ful condolence to your mother. I would also lik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quaintance if you could make time to see me—say Tuesday </w:t>
      </w:r>
      <w:r>
        <w:rPr>
          <w:rFonts w:ascii="Times" w:hAnsi="Times" w:eastAsia="Times"/>
          <w:b w:val="0"/>
          <w:i w:val="0"/>
          <w:color w:val="000000"/>
          <w:sz w:val="22"/>
        </w:rPr>
        <w:t>next, between 9 and 9.30 a.m. at the above addres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YL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LS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RTH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AFE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ETSTONE</w:t>
      </w:r>
      <w:r>
        <w:rPr>
          <w:rFonts w:ascii="Times" w:hAnsi="Times" w:eastAsia="Times"/>
          <w:b w:val="0"/>
          <w:i w:val="0"/>
          <w:color w:val="000000"/>
          <w:sz w:val="20"/>
        </w:rPr>
        <w:t>, N. 20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8182</w:t>
      </w:r>
    </w:p>
    <w:p>
      <w:pPr>
        <w:autoSpaceDN w:val="0"/>
        <w:autoSpaceDE w:val="0"/>
        <w:widowControl/>
        <w:spacing w:line="292" w:lineRule="exact" w:before="302" w:after="0"/>
        <w:ind w:left="0" w:right="18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 NOTE TO MIRZA ISM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October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n’t do.  The draft refers to all other matters. 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is that all matters must be under the control of a cabine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olly responsible.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884</w:t>
      </w:r>
    </w:p>
    <w:p>
      <w:pPr>
        <w:autoSpaceDN w:val="0"/>
        <w:autoSpaceDE w:val="0"/>
        <w:widowControl/>
        <w:spacing w:line="292" w:lineRule="exact" w:before="30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 LETTER TO MIRZA ISMAIL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IRZ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raft is defective.  My own draft is with them.  Here it i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Complete Independence not to exclude partnership at will </w:t>
      </w:r>
      <w:r>
        <w:rPr>
          <w:rFonts w:ascii="Times" w:hAnsi="Times" w:eastAsia="Times"/>
          <w:b w:val="0"/>
          <w:i w:val="0"/>
          <w:color w:val="000000"/>
          <w:sz w:val="22"/>
        </w:rPr>
        <w:t>and on terms of absolute equal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fore complete control of defence forces, external affairs </w:t>
      </w:r>
      <w:r>
        <w:rPr>
          <w:rFonts w:ascii="Times" w:hAnsi="Times" w:eastAsia="Times"/>
          <w:b w:val="0"/>
          <w:i w:val="0"/>
          <w:color w:val="000000"/>
          <w:sz w:val="22"/>
        </w:rPr>
        <w:t>and fina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on the following note from the addressee: “The Mosl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ully associate themselves in demanding full self-government for India,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ch transitional reservations with regard to the Army and External affairs a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und quite necessary in the interest of India.  All other matters will b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ol of a Cabinet responsible to the  Legislatu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act date is not ascertainable.  It is , however, likely that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about the same time as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mentioned in the letter was followed by anothe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sent to Gandhiji and which the latter found “all right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Mirza </w:t>
      </w:r>
      <w:r>
        <w:rPr>
          <w:rFonts w:ascii="Times" w:hAnsi="Times" w:eastAsia="Times"/>
          <w:b w:val="0"/>
          <w:i w:val="0"/>
          <w:color w:val="000000"/>
          <w:sz w:val="18"/>
        </w:rPr>
        <w:t>Ismail”, 28-10-1931  The letter therefore must have been written before that date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Resistance to any extension of special reservation or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electo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is is all the draft contai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88-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 LETTER TO AMTUSSALAAM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your letters.  Bu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all the letters from the Ashram people and others.  I g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I must not give you a detailed reply.  You should t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nd such medical advice as may be necessary.  You mus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quickley.   Do not think much.  Simply trust God in all th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4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 LETTER TO SIR HENRY S. LAWRENC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W.1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kind letter.  So far as the 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is quite clear on the question of the vote for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on a par with men without any reservation.  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ints you have mentioned, I am in agreement with you. 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avail myself of the kind offer of your hospitality.  But I see no </w:t>
      </w:r>
      <w:r>
        <w:rPr>
          <w:rFonts w:ascii="Times" w:hAnsi="Times" w:eastAsia="Times"/>
          <w:b w:val="0"/>
          <w:i w:val="0"/>
          <w:color w:val="000000"/>
          <w:sz w:val="22"/>
        </w:rPr>
        <w:t>chance so far as I can see at pres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819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.  SPEECH AT MONTESSORI TRAINING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ame, you  have overwhelmed me with your word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true, I must admit it in all humility, tha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it may be, I endeavour to represent love in every fib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ing.   I am impatient to realize the presence of my Mak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embodies Truth, and in the early part of my career  I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was to realize Truth I must obey, even at the cost of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love.  And having been blessed with children, I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of Love could be best understood and lear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.  Were it not for us, their ignorant poor parent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ould be perfectly innocent.  I believe implicit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not born mischievous in the bad sense of the term.  If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have themselves whilst the child is growing, before it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, it is a well-known fact that the child would instinctively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Truth and the law of Love.  And when I understoo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the early part of my life, I began a gradual but distinct </w:t>
      </w:r>
      <w:r>
        <w:rPr>
          <w:rFonts w:ascii="Times" w:hAnsi="Times" w:eastAsia="Times"/>
          <w:b w:val="0"/>
          <w:i w:val="0"/>
          <w:color w:val="000000"/>
          <w:sz w:val="22"/>
        </w:rPr>
        <w:t>change in lif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describe to you  the several phas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stormy life of mine has passed, but I can only, i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fect humility, bear witness to the fact that to the  ext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resented Love in my life, in thought, word and dee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“peace that passeth understanding”.  I have baff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my friends when they have noticed in me pea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vied, and they have asked me for the cause of that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 I have not been able to explain the cause by saying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found that peace in me, it was due to my attempt to obey </w:t>
      </w:r>
      <w:r>
        <w:rPr>
          <w:rFonts w:ascii="Times" w:hAnsi="Times" w:eastAsia="Times"/>
          <w:b w:val="0"/>
          <w:i w:val="0"/>
          <w:color w:val="000000"/>
          <w:sz w:val="22"/>
        </w:rPr>
        <w:t>this, the greatest law  of our be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15 when I reached India, that I first became 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nted with your activities.  It was in a place called Amr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ound that there was a little school being conduct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essori system. Your name had preceded that first acquaint </w:t>
      </w:r>
      <w:r>
        <w:rPr>
          <w:rFonts w:ascii="Times" w:hAnsi="Times" w:eastAsia="Times"/>
          <w:b w:val="0"/>
          <w:i w:val="0"/>
          <w:color w:val="000000"/>
          <w:sz w:val="22"/>
        </w:rPr>
        <w:t>ance. I found  no  difficulty in  finding  out  at  once  that  this school</w:t>
      </w:r>
    </w:p>
    <w:p>
      <w:pPr>
        <w:autoSpaceDN w:val="0"/>
        <w:autoSpaceDE w:val="0"/>
        <w:widowControl/>
        <w:spacing w:line="220" w:lineRule="exact" w:before="2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Mahadev Desai’s report;“At Montessori Training Colleg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 Gandhiji’s Diary, he visited the institution on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adame Montesssori had welcomed Gandhiji “as a soul rather than a man”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carrying out the spirit of your teaching; the letter wa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there was an honest—more or less honest—effort being </w:t>
      </w:r>
      <w:r>
        <w:rPr>
          <w:rFonts w:ascii="Times" w:hAnsi="Times" w:eastAsia="Times"/>
          <w:b w:val="0"/>
          <w:i w:val="0"/>
          <w:color w:val="000000"/>
          <w:sz w:val="22"/>
        </w:rPr>
        <w:t>made,  I saw too that there was a great deal of tinsel abou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in touch, then, with more such schools, and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touch, the more I began to understand that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and splendid, if the children could be taugh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nature—nature, consistent with human dignity, not nat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s the beast.  I felt instinctively from the way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ere being   taught that, whilst they were being in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, the original teaching was conceived in obedienc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law.  Since then,  I have had the pleasur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everal of your pupils, one of whom had even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Italy and had received your personal blessings. 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meeting the children here and you all and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leasure to me to see these children.  I had taken car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ng about these little children.  I had a foretaste of what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n Birmingham, where there is a school between which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erence.  But I also saw that there also human nat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to express itself.  I see the same thing here and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inexpressible joy to me that from their childh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ere  brought to understand the virtue of silence, and how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whisper from their teacher, the children ca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fter another in that pindrop silence.  It gave great joy to se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autiful rhythmic movements and, as I was watch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of the children, my whole heart went out to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of the semi-starved villages of  India, and I ask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heart went out to those children, “Is it possible for 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ose lessons and the training  that  are being given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to those children”? We are conducting an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oorest of the children in India.   I do not know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will go.  We have the problem of giving real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tion to these children of  India’s hovels, and we have no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fall back upon the voluntary assistance of teac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look for teachers, they are very few, especially,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ype wanted, in order to draw the best from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understanding, through studying their individ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utting the child on its own resources, as it were,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nour. And believe me from my experience of hundr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say thousands, of children I know that they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haps a finer sense of honour than you and I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lessons in life if we would but stoop and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would learn not from grown-up learned men,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ignorant children.  Jesus never uttered a lofti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er truth than when he said that wisdom cometh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s of babes. I believe it, I have noticed it in my own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would approach babes in humility and in innocence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learn wisdom from them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take up  your time.  I have simply given you w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agitating me, namely, the delicate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 human terms, of drawing out the best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children of whom I have told you.  But I have learn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sson—that what is impossible with man is child’s play wit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we have faith in that Divinity which presides over the desti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est of His creation, I have no doubt that all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in that final hope I live and pass my time and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His will.  Therefore, I repeat that even as you, out of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ildren, are endeavouring to teach those  children,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nstitutions, the best that can be brought out of them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ope that it will be possible not only for the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and the well-to-do, but for the children of paupers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f this nature.  You have very truly remarked that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real peace in this world and if we are to carry on a real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ar, we shall have to begin with children and if they will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eir natural innocence, we won’t have the struggle, we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ss fruitless idle resolutions, but we shall go from love t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 to peace, until at last all the corners of the worl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that peace and love for which,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, the whole world is hunger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1-1931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2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.  NOTE TO MIRZA ISMAIL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raft seems all right so far as it goes.  You know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ver all points.   Please get the points they already have and work </w:t>
      </w:r>
      <w:r>
        <w:rPr>
          <w:rFonts w:ascii="Times" w:hAnsi="Times" w:eastAsia="Times"/>
          <w:b w:val="0"/>
          <w:i w:val="0"/>
          <w:color w:val="000000"/>
          <w:sz w:val="22"/>
        </w:rPr>
        <w:t>on them.</w:t>
      </w:r>
    </w:p>
    <w:p>
      <w:pPr>
        <w:autoSpaceDN w:val="0"/>
        <w:autoSpaceDE w:val="0"/>
        <w:widowControl/>
        <w:spacing w:line="294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88-3</w:t>
      </w:r>
    </w:p>
    <w:p>
      <w:pPr>
        <w:autoSpaceDN w:val="0"/>
        <w:autoSpaceDE w:val="0"/>
        <w:widowControl/>
        <w:spacing w:line="292" w:lineRule="exact" w:before="262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INTERVIEW TO CHARLES PETRASCH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 2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In your opinion, what is the method by which the Indian Prince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owners, industrialists and bankers acquire their wealth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resent by exploiting the mass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Can these people enrich themselves without exploiting the Indian work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easant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a certain point, y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Have these people any social right to live better than the simple workers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sants who perform the labour from which they draw their wealth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right.  My social theory is that, although we are all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, that is to say, that we have a right to equal opportun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we have not all the same abilities. By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t is impossible that we should all be of an equal stature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have the same colour of skin, the same degree of intel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ce; and consequently it is natural that some of us should be </w:t>
      </w:r>
    </w:p>
    <w:p>
      <w:pPr>
        <w:autoSpaceDN w:val="0"/>
        <w:autoSpaceDE w:val="0"/>
        <w:widowControl/>
        <w:spacing w:line="200" w:lineRule="exact" w:before="3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was written on a letter dated About October 28, 1931 from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see along with which he had sent a revised draft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za Ismail”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-10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count of the interview,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 Monde, </w:t>
      </w:r>
      <w:r>
        <w:rPr>
          <w:rFonts w:ascii="Times" w:hAnsi="Times" w:eastAsia="Times"/>
          <w:b w:val="0"/>
          <w:i w:val="0"/>
          <w:color w:val="000000"/>
          <w:sz w:val="18"/>
        </w:rPr>
        <w:t>20-2-1932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roduc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bour Monthly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trasch says, he and his Indian friends “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awn up a list of question which we wished to put to Gandhi before his departure from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” and that they “wrote down his replies as the interview went on.” 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reported the interview in his “London Letter”,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6-11-1931.  The two reports which have  slight verbal variations have been coll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either of the sourcces gives the date of the interview.  But Mahadev Desa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s, Sarojini Naidu’s son, Baba, was among the interviewers.  Gandhiji’s diary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ntry under October 29, indicating the meeting with Baba and other youth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itted than others to acquire material gain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wish to acquire more, and they utilize their abiliti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 If they use their abilities in the best spirit, they will b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nefit of the people.  Those people will be ‘trustees’ and noth </w:t>
      </w:r>
      <w:r>
        <w:rPr>
          <w:rFonts w:ascii="Times" w:hAnsi="Times" w:eastAsia="Times"/>
          <w:b w:val="0"/>
          <w:i w:val="0"/>
          <w:color w:val="000000"/>
          <w:sz w:val="22"/>
        </w:rPr>
        <w:t>ing mo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llow a man of intelligence to gain mo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inder him from making use of his abilities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of his gains ought to return to the people,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of the children, whose work goes to the common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 They are only the ‘trustees’ of their gains, and no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sadly disappointed in this, but that is the ideal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, and that is what is understood in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righ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demand a higher reward for intellectual work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 ideal state no one can demand a higher reward for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lligence.  He who acquires more ought to use it for socail end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sked Gandhi if he did not believe that one of the principal causes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verty of the Indian peasants and workers lay in the appropriation of the fruit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abour by the landlords and capitalists, since only a minute portion of 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its of the latter class goes to the Government.  Gandhi agre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Don’t you think that the Indian peasants and workers are right in throw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into a class struggle in order to secure their social and economic freed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o rid themselves once and for all of the burden of supporting the parasite classes?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yself am making the  revolution for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By your movement for the reduction of rents in the U. P. you may amelior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 of the peasants, but you do not strike at the root of the syste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. But you can’t do everything at one and the same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would be your attitude in face of a revolution of the peasant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against the Princes, landlords, capitalists and their ally, the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  And also, what would be your attitude if such a revolution occurred in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 India, in an India under a Protectorate, in an India with Dominion Statu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in an India in no matter what kind of circumstanc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ttitudes would be to convert the  better-off classes in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stees of what they already possessed.  That is to say, they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the money, but they would have to work for the benefi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who procured them their wealth.  And for doing this the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and the answer that follow are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receive a ‘commission’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How do you count on organizing this trusteeship? By persuasio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solely by verbal persuasion.  I will concentrat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been called the greatest revolutionary of m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erhaps not correct, but I do believe that I am a revolution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revolutionary.  My weapon is ‘non-co-operation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thrive without the collaboration, willing or forced,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support a general strike?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eral strike is a form of non-co-opera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violent.  I should take the lead of such a movemen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eaceful and justified from all angles.  Far from discouraging it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even encourage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o constituted the capitalists trustees?  Why are they entitled to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the right to a ‘commission’ because the m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ossession.  No one compels them to be ‘trustees’. 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ct as ‘trustees’.  I ask all owners of wealth to act as ‘trustee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not as wealth-owners by right, but as owners mandated </w:t>
      </w:r>
      <w:r>
        <w:rPr>
          <w:rFonts w:ascii="Times" w:hAnsi="Times" w:eastAsia="Times"/>
          <w:b w:val="0"/>
          <w:i w:val="0"/>
          <w:color w:val="000000"/>
          <w:sz w:val="22"/>
        </w:rPr>
        <w:t>by        those whom they have exploited.  I do not fix a figure for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mmission’, but  I ask them only to demand what the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entitled to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I shall ask the person who has a hundred rup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fifty rupees and give the other fifty to the workers;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 person who has ten million rupees I shall ask him to re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one per cent.  So you see that my ‘commission’ w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>fixed figure because that would result in grave injust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The Maharajas and the landlords have allied themselves with the English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you wish to make them ‘trustees’.  But your best followers are among the mass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consider the Maharajas and landlords as enemies.  What attitude would you take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sses, coming to power, decided to put  an end to these classes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sses at the present time do not regard the land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Princes as enemies.  But it is necessary to make them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hich is being done to them.  I do not teach the m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capitalists as enemies, but I teach them that the la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mselves harm.  My followers have never told the 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or that General Dyer are bad, but that they are the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ystem and that it is necessary to destroy the system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.  That is why British officials can live with impunity amo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question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although the latter are  so inflamed by their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liberty.</w:t>
      </w:r>
    </w:p>
    <w:p>
      <w:pPr>
        <w:autoSpaceDN w:val="0"/>
        <w:autoSpaceDE w:val="0"/>
        <w:widowControl/>
        <w:spacing w:line="240" w:lineRule="exact" w:before="4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you wish to attack the system, there is no difference between a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ist and an Indian capitalist.  Why, then, do you not apply your system of non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ment of taxes to  those which are demanded from you by your own lan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rietors?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anded proprietor is only an instrument of the system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necessary to undertake a movement against them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against the English system. It is quite possible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.  We have told the people not to pay the zamin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with this money that they pay the Government.  But we </w:t>
      </w:r>
      <w:r>
        <w:rPr>
          <w:rFonts w:ascii="Times" w:hAnsi="Times" w:eastAsia="Times"/>
          <w:b w:val="0"/>
          <w:i w:val="0"/>
          <w:color w:val="000000"/>
          <w:sz w:val="22"/>
        </w:rPr>
        <w:t>are on good terms with the zamindar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agore, Bernard Shaw and others, the suppress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s, capitalists and financiers in Russia and the establishment of the Soviets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system of Government has led in a very short time to a considerabl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ment  in the social, economic and cultural conditions of the people.  Now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o be noticed that Russia, at the time of the Revolution essentially an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country, presented the same condition from a religious and cultural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 as does India today.  We should be curious to know your opinion on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.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first place  I do not care about basing my opin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others.  That is why I am unable to form an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Russia.  Moreover, believing for this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iet leaders themselves say that the Soviet system is fou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 of force, I have strong doubts of its final succ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is your concrete programme for giving to the peasants and worker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 power of deciding their own destiny?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rogramme is a programme which I a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d by the  Congress.  I am certain that it is resul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peasants and workers being infinitely superior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able to have within human memory.  I do not allu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terial condition.  I mean the  extraodinary awaken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them and their capacity for resisting in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How do you propose to relieve the peasantry of their debt of five hund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res?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knows the exact amount of debt.  Such as it i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ets the power, the Congress will undertake the  scruti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obligations of the peasantry as it insists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obligations of the incoming Indian Government to be taken over from</w:t>
      </w:r>
    </w:p>
    <w:p>
      <w:pPr>
        <w:autoSpaceDN w:val="0"/>
        <w:tabs>
          <w:tab w:pos="2590" w:val="left"/>
        </w:tabs>
        <w:autoSpaceDE w:val="0"/>
        <w:widowControl/>
        <w:spacing w:line="320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utgoing alien Government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ly characteristic was Gandhiji’s reply to the next question, asking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he had not demanded the inclusion in the R.T.C. of a representative of the 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s’ Subjects.  It would not have been consistent with the dignity of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demand the inclusion of anybody in a Conference in the making of which it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.  He explained: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plead on behalf of the Congress and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erstwhile rebel against the Government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entreat for the inclusion of anybody in the Confer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do you mean by ‘machine’?  Is not the charkha a machine?  Is i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oitation is not inherent in certain kinds of machines?   or do you think it i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 of using machines which makes them an instrument of exploitat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harkha and similar instruments are clearly mach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is you can gather my definition of machines.  I am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at it is largely the abuse of the machine system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exploitation of the working class in the worl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You speak of stopping the exploitation of the masses which implies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lition of capitalism.  Do you intend to suppress capitalism, and if so are you read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deprive the capitalists of his surplus wealth so as to prevent him from restarting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capitalism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ome to power, I shall certainly abolish capitalism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 not abolish capitals, and it follows that I shall not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. I am convinced that the co-ordination of capital an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possible.  I have seen it realized with success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what is  true in one case can become true for all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 capital in itself as an evil, no more than I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machine system in itself as an evi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hen went on to speak about religious matters and we asked Gandhi if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that there existed a Hindu-Muslim problem.  His reply was definitely i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irmative. We then asked him if this problem was of major importance fo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ses, and in that case if he thought that it could be remedied by the application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measures, or by a compromise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this problem exists among the masses,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not to a very great degree.  It is not possible to solv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easures, but it can be done by a compromi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is the essence of life, inasmuch as it does not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>roots of the principles of l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federal India, with the Princes as autonomous rulers, if the subjec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ed   the  same   elementary   political  rights  as  the   people   of  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and had recourse to civil disobedience, with a popular uprising to enforce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s, would the federal froces be called to help the Princes in suppress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rising?  And what would your attitude be in that cas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had the power I should never use it, or allow it to be 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ppressing civil disobedience, no  matter how or where it ar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old civil disobedience to be a permanent law of our being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replacing violence, which is the law of the be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t true that you withdrew your support from those popular moveme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arose in the native, states, movements with the object of demanding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es the same which you demand from the British in British India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looked at us in surprise and gave the lie to this repor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sked him what, in his opinion, was the difference betw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dependence” and “equality of collaboration in Empire matters”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, and there is not, a difference between the two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two independent states in an Empire can perfectl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, collaborating in an imperial association.  But obviously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 such  a situation.  Consequently, an association of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in the same Empire is a state, or rather a condi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likened to independence, for a comparison can on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tween two things of the same kind.  In this case th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same kind Hence, if there is to be an association,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footing, between Britain and India, the Empire mus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exi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, we retorted that the Lahore Congress made no mention of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of equality within the limits of the Empir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replied that it was no use mentioning this in the Congress, bu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had been touched upon in the speech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Does this equality of association envisage the withdrawal of the Vicero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dea of “empire” must disappear entirely. 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me to say definitely whether the idea of royal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absolished.  I am quite unable to say at present that the king of </w:t>
      </w:r>
      <w:r>
        <w:rPr>
          <w:rFonts w:ascii="Times" w:hAnsi="Times" w:eastAsia="Times"/>
          <w:b w:val="0"/>
          <w:i w:val="0"/>
          <w:color w:val="000000"/>
          <w:sz w:val="22"/>
        </w:rPr>
        <w:t>Great Britain will cease to be the king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Are you taking account of the fact that, since the time of the Lah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, when the declaration of Independence displaced the compromise resolu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ed at Calcutta, the youth of India has believed that it was fighting for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India, in which there would no longer be a king?  Is it not bad politic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ell the youth of India now that royalty will remai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, quite unruffled, replied that there was no question of bad faith.  I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had been put to him at Karachi, he would have given the same repl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ell, then, what difference is there between you and Malaviya,who was 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pposition at the  Lahore Congre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ce is this, that Malaviya, still wished to give the</w:t>
      </w: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pire a chance, whereas I did n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8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 you regard King George and his predecessors as usurpers in India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own that Great Britain and King George are usurpers of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hen asked him whether he thought it possible that a country which fou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exploitation could remain part of an Empire based on the exploita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ker ra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mpossible, I would lend my heartiest support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lition of the British system of Government, as well a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lition of the capatalist system, but not to the abolition of capi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capitalists.  If the British Empire does not stop exploi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ker races, we shall refuse to collaborate with it.  Imperiali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loitation must disappear;  collaboration will have to be free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at liberty, if  she pleases, to sever the associ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were the reasons which led you to conclude a truce wih Lord Irwin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it because, as we have been told, the Congress movement was only fighting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wing, and if a truce were not arranged, it would be in grave danger of be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angled?  And does that mean that you and the Congress were afraid that you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crushed by the violence of the British Government?  Would it not have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ferable, for the principle of “non-violence”, that those of you who believe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, should continue the fight and refuse to surrender to the violenc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Government?  Even if the movement thereby suffered a set-back, the rever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elf would  have been its victor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uggestion of the impending collapse of ou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tirely false.  The movement was  showing no signs of slack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, and even probable, that in certain cases, i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ed, but I did not know of it, since I was in prison. 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going absolutely against the rulers of satyagraha (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) to come to an agreement at the momen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(followers of non-co-operation) were show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ewarmness.  It is at that moment that they refuse to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I had no fear whatever that the movement was we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as such a thought in my head  when I put forward the ide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e.  The idea of a truce was accepted on   its own merit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principles of satyagraha not to come to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>when suitable terms are offe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opinion would have been right had it been through fea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ing that we accepted the truce, but a satyagrahi would betray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deal if he exposed his companions without reason to suffering. 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perfectly right if we had accepted the truce from base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lfish motiv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abour Month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ch 1932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11-193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 STATEMENT TO THE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ieved to hear of the attacks made on the live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i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Durn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s is a difficult task and is rendere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by these senseless attacks.  I am convince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do no good, but do create harm by increasing the vind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n both sides. I know that I shall be reminde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provocations as the wicked barbarities in Chittag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moved to indignation even the poet Rabindranath Tagore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anton firing in the Detenus camp at Hijl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oint, however, is that you must preserve the spirit of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 in spite of the greatest provocation.  Our success lies thr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 wish impatient young men would help the Congress</w:t>
      </w:r>
    </w:p>
    <w:p>
      <w:pPr>
        <w:autoSpaceDN w:val="0"/>
        <w:tabs>
          <w:tab w:pos="59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thus hasten the day of deliver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mmation, I know, is as dear to them as to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 SPEECH AT MEETING OF COMMONWEALTH OF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INDIA  LEAGU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,  there was a great deal of ignorance among the English people a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al state of affairs in India.  There was also false knowledge spread ab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tory of India.  He contended that most of the works that the British people read on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Villers, President of the European Association, Calcutta, was shot at i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on October 29.  He received minor injur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ct Magistrate of Dac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Central Hall, Westminster, with J.F. Horrabi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history were, in his opinion, one-sided.  For instance, he pointed ou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lack Hole” of Calcutta.  It had now been found that it was largely a matt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agination.  There was no such thing as the “Black Hole”.  It had been found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historians and other impartial writers that physically it was impossibl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so many in that room.</w:t>
      </w:r>
    </w:p>
    <w:p>
      <w:pPr>
        <w:autoSpaceDN w:val="0"/>
        <w:autoSpaceDE w:val="0"/>
        <w:widowControl/>
        <w:spacing w:line="260" w:lineRule="exact" w:before="5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many instances from modern history, an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have shown as mere fables many things which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pposed to be gospel truths.  It was therefore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like the Commonwealth League to acquire tru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about India with reference to the past as well as the present.</w:t>
      </w:r>
    </w:p>
    <w:p>
      <w:pPr>
        <w:autoSpaceDN w:val="0"/>
        <w:autoSpaceDE w:val="0"/>
        <w:widowControl/>
        <w:spacing w:line="260" w:lineRule="exact" w:before="6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, I see, a conspiracy of silence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ppening in India.  Barbarities, or, I may say, atroc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mitted in Chittagong.  Chittagong is a most important 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wn in Bengal.  It has a large population and there were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day, large commercial interests.  An officer was assassina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youth of about 16 years.  By way of reprisal, sho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ed and atrocities were committed which aroused even me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oet Tagore to indignation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may be aware that as a rule that ailing, infirm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s out into the public, but spends his time amidst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conducting a unique college and school at Santinike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with so many things.  He can ill afford to go out, but </w:t>
      </w:r>
      <w:r>
        <w:rPr>
          <w:rFonts w:ascii="Times" w:hAnsi="Times" w:eastAsia="Times"/>
          <w:b w:val="0"/>
          <w:i w:val="0"/>
          <w:color w:val="000000"/>
          <w:sz w:val="22"/>
        </w:rPr>
        <w:t>he could not possibly rest himself on this occas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hittagong, we have the incident at Hijli, w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what are called detenus.  Now, you may not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by  a detenu.  I shall tell you immediately.  A detenu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kept in prison without a trial.  He does not even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gainst him are.  Simply on suspicion of being a terrori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errorist organization, he is detained, and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.  In no sense is he an ordinary prisoner. 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ilji detenus are supposed not to have behave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oper standard—the standard of the guards on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you simply the newspaper reports or a bare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the report of a recent inquiry.  For their misbehaviour, </w:t>
      </w:r>
      <w:r>
        <w:rPr>
          <w:rFonts w:ascii="Times" w:hAnsi="Times" w:eastAsia="Times"/>
          <w:b w:val="0"/>
          <w:i w:val="0"/>
          <w:color w:val="000000"/>
          <w:sz w:val="22"/>
        </w:rPr>
        <w:t>these men were shot, two died and several others were injur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ijli atrocities the Poet is indignant.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nly the Poet’s name because he is a well-known fig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him,  many people of name and fame have attended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convened to condemn these wanton atroc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in this country, you do not know what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in  India and how they stir the peop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imply told by the British Press that the detenus ar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.  They are people who deserve what Government,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law and order, are giving the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speak to you about the attacks on the live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iers and Mr. Durno.  They are deplorable and,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disgraceful and most embarrassing to what I re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cannot understand why so much is mad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.  I should ask and tell you frankly that to you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other incidents such as Chittagong and Hijli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made much of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ignore the fact that there is repress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ain Government, and as a result there is terrorism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run amok, who have lost what I may call their bala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out for vengeance and are determined to take some liv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no one can claim more than I do that most severely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they do.  I hate violence, particularly when it is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eople.  It interrupts my experiment.  It distrusts my mission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, which I have been making for the last so many year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se young men do not belong to the Cong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s programme, yet a situation of such a character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orse for me.  This shows that the Congress i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uffi-cient influence on these people to preven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>doing mad thing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uch as have happened in Chittagong and Hijl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ise to open, widespread rebellion in any other count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ountry things do not move so swiftly as that, for two </w:t>
      </w:r>
      <w:r>
        <w:rPr>
          <w:rFonts w:ascii="Times" w:hAnsi="Times" w:eastAsia="Times"/>
          <w:b w:val="0"/>
          <w:i w:val="0"/>
          <w:color w:val="000000"/>
          <w:sz w:val="22"/>
        </w:rPr>
        <w:t>reas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I sincerely think my people are too paraly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resistance to violence and, for the last ten years the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I have been preaching has become a distu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to them.  Non-violence has given rise to a great awak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; that is, in spite of these grave provocations,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ess here do not care to take notice of the real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do what Russell did at the time of the Crimean W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lliam Howard Russell in his report 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Crimea, expo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management of the Crimean War and inspired the work of Florence Nightinga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we have no Russell today who will  give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 true state of the affairs, nor have the newspapers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hole truth and nothing but the truth.  They are persis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n incomplete account, a wholly incorrect picture, sui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intere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passed one more Ordinance. 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n Ordinance?  An Ordinance is passed over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by the Viceroy in exercise of his special juris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 This Ordinance gives the widest powers to the police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out trial and detain them. This is done as if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joyed were not enough.  I personally think that thes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re not necessary, but the Indian Government, shall I say,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when this kind of terrorism takes place.  This is not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sal but as repression.  This has commenced now and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.  In spite of the repression, the terrorists have become a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nd, I might say, foolhardy.  They dare to anyth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crificed life in advance.  They think their lives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 country are not worth the purchas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f preventing Chittagong and Hijli is to le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her own affairs.  Let India mismanage her affairs,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manage or mismanage her affairs.  You have recentl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hopelessly mismanaged affairs.  You place right men in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wrong men in right places.  It is a game of seesaw. 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and you can correct them by experience.  It is a fine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oud laughter).  Human nature is like that.  But what is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?  We cannot manage our own affairs.  Today India is on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-house.  We are prisoners.  You Englishmen and English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jailors.  You have to realize your responsibility, that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to render an account of ourselves, you as jailors will also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an account of yourselve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hat does it show?  It shows our unnatural relationship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you that this unnatural relationship must be ended soon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to do nothing but to attain our freedom.  God will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ke our freedom from unwilling hands. These few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, brought about by that noble Englishman, may soon be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we had drunk enough of the cup of suffering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ut of the prison walls.  He nagotiated with us, as a resul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ettlement, which made it possible for the Congress to b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at the Round Table Confer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fer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would have been wrong of me as a satyagrahi not to accept hi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telling you some home truths.  It is better,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to end this thing that exists in India.  But let me tell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our fault.  It is the result of my limitations. 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enough.  I shall be content to go away to India to invite my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to go through the fiery ordeal once 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Chittagong and Hijli are beacon lights.They are poin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me to hurry to India.  But I shall not leave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abruptly in ang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I never become angry.  Bu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sufficient strength to suppress that anger.  In any case,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 anger, I am not going to leave these shores becau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 I shall wait, watch, pray and plead, but I keep in reser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at, if the Round Table Conference fails and does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ngress demands, what the Congress is entitled to hav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o what we did not a long time ba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we shall not be found wanting in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come.  It will be your turn then to wake up Eng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y to understand from now what the Congress means, </w:t>
      </w:r>
      <w:r>
        <w:rPr>
          <w:rFonts w:ascii="Times" w:hAnsi="Times" w:eastAsia="Times"/>
          <w:b w:val="0"/>
          <w:i w:val="0"/>
          <w:color w:val="000000"/>
          <w:sz w:val="22"/>
        </w:rPr>
        <w:t>what Chittagong means, what Hijli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4-11-1931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SPEECH AT MEETING OF COMMONWEALT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F INDIA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1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people, added Mahatma Gandhi, should not hasten to condem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after reading one-sided reports in their press. He wanted them to know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side. He did not, however, ask them to accept the Congress version or an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version, but to seek to find the truth without blind acceptance. Mahatma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5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turning to the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 you had too many irons in the fire. Since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Parliament you will, I hope, have more time. As a true</w:t>
      </w:r>
    </w:p>
    <w:p>
      <w:pPr>
        <w:autoSpaceDN w:val="0"/>
        <w:tabs>
          <w:tab w:pos="490" w:val="left"/>
          <w:tab w:pos="53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concluding part of the speech reproduced in “Speech at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of India League”, 30-10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F. Horab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India, your constituency, I have to doubt, is Indi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express to you sufficiently our appreciation of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your League have rendered to us. I have opened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you, even at the risk of taking up so much of your time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want you to know what is uppermost in my mi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questions, Mr. Gandhi said he was not afraid of the Afridis, sin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trength that enabled them to end British domination was sufficient to keep othe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aders away. The Afridis had no grudge against Indians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ble to give battle to powerful Britain, we can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eapons against the Afridis. Besides, the Afridis are not sav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nglishmen so sober and cultured that we can figh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I have seen Englishmen savage during my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Wa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ould not print cheap literature to distribute in England, M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at if he did that it would be discounted in advance. He said that was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 task of the Commonwealth of India League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ague should broadcast the literature; we can only supp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enuine information. St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d in St. Paul’s for  reverses to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rms during the Boer War—you can do likewi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a question on the Hindu-Muslim problem, Mahatma Gandhi sai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Congress had solved it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ritish Government throws in our face the opin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sagree with us. I have already had the audacity to ac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Government of acting like a wedge between the two palm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 is a packed Conference,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lected representatives, and I will not be surprised if it fail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nxious to hold a chain round our neck,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trike a simultaneous blow at this chain and our own disunion.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Indian News, </w:t>
      </w:r>
      <w:r>
        <w:rPr>
          <w:rFonts w:ascii="Times" w:hAnsi="Times" w:eastAsia="Times"/>
          <w:b w:val="0"/>
          <w:i w:val="0"/>
          <w:color w:val="000000"/>
          <w:sz w:val="22"/>
        </w:rPr>
        <w:t>3-11-1931</w:t>
      </w:r>
    </w:p>
    <w:p>
      <w:pPr>
        <w:autoSpaceDN w:val="0"/>
        <w:autoSpaceDE w:val="0"/>
        <w:widowControl/>
        <w:spacing w:line="240" w:lineRule="exact" w:before="160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T. St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 CABLE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1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OLI 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     REPR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OTHER        THINGS        DISTURB        M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2" w:lineRule="exact" w:before="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LIZE           HELPLESSNESS             HERE.           NEVERTHELESS          REGARD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ESENCE            HERE              NECESSARY          AND           THEREAFTER          TRAVEL-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NG             CONTINENT.             THIS             MAY            MEAN            INABILITY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       HOME             BEFORE            MIDDLE            JANUARY.           SEND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      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8211</w:t>
      </w:r>
    </w:p>
    <w:p>
      <w:pPr>
        <w:autoSpaceDN w:val="0"/>
        <w:autoSpaceDE w:val="0"/>
        <w:widowControl/>
        <w:spacing w:line="230" w:lineRule="exact" w:before="3150" w:after="0"/>
        <w:ind w:left="10" w:right="7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ression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) had been launched under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Law Ordinance No. 9, 1931, as amended to give greater power to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20" w:lineRule="exact" w:before="20" w:after="0"/>
        <w:ind w:left="10" w:right="7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this Vallabhbhai Patel later cabled : “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your cable.  On facts available here feel that your further continu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unnecessary and liable be misunderstood but in view your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presence necessary apparently based on facts circumstances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to you Committee leaves final decision to you.  Situation here grow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al.  Government attitude generally much worse.  Conditions Bengal worse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Province repression increasing.  All activities in some places th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. United Provinces early non-payment campaign seems inevit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from Bardoli inquiry may soon become necessary owing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atisfactory procedure and other reasons.  Early return desirable.  Long Continental </w:t>
      </w:r>
      <w:r>
        <w:rPr>
          <w:rFonts w:ascii="Times" w:hAnsi="Times" w:eastAsia="Times"/>
          <w:b w:val="0"/>
          <w:i w:val="0"/>
          <w:color w:val="000000"/>
          <w:sz w:val="18"/>
        </w:rPr>
        <w:t>tour would have prejudicial effec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 CABLE TO SAILENDRA NATH GH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 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  CABLE.          REGRET          UNABLE        VISIT        AMERICA.        HAVE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PLAINED        FULLY        MRS.        GHOSE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8209</w:t>
      </w:r>
    </w:p>
    <w:p>
      <w:pPr>
        <w:autoSpaceDN w:val="0"/>
        <w:autoSpaceDE w:val="0"/>
        <w:widowControl/>
        <w:spacing w:line="292" w:lineRule="exact" w:before="30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 SPEECH  AT  FRIENDS’ HOU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1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should shortly say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tended to bear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but in the Congress mandate it is said it does not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partnership at will by either party; in ord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ny confusion and not to be uncertain, mandate mentions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cludes the three controls, subject to such adjustment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in the interest of India.  A nation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ject nation and another which has been an exploiting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sily become partners.  But for the fact that our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independence and partnership are incompatible an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severance would have been necess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Canada is not considered to be in partnership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It is a daughter State. They represent the same civil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same mode of life of course all humanity meets in the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urs is a distinct civilization. Independence was m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so that there may be no idea lingering in our mind of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>nation.  Then it is used to distinguish Dominion Status.  I was for it</w:t>
      </w:r>
    </w:p>
    <w:p>
      <w:pPr>
        <w:autoSpaceDN w:val="0"/>
        <w:autoSpaceDE w:val="0"/>
        <w:widowControl/>
        <w:spacing w:line="220" w:lineRule="exact" w:before="30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cable of 30-10-1931 saying : “Than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ife.  Burdwan arrived launching vigorous anti-Gandhi campaign sup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parties with practical appreciation importance American opinion.  I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same God guiding you then search inner conscience and realize with me way clear </w:t>
      </w:r>
      <w:r>
        <w:rPr>
          <w:rFonts w:ascii="Times" w:hAnsi="Times" w:eastAsia="Times"/>
          <w:b w:val="0"/>
          <w:i w:val="0"/>
          <w:color w:val="000000"/>
          <w:sz w:val="18"/>
        </w:rPr>
        <w:t>your visit. . .” S.N. 18208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also reported briefly this meeting with the Quakers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ondon Letter”,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artnership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66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ce, but when lawyers contended against me and said it was a hig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us, I said to myself that I was certainly for no lower status.  I said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minion Status is lower, I was for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Separate not from British Commonwealth—if India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ependent in reality it must be complete sever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 It is an Empire because there are Princes, vassal States. 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should cease to subjugate all these Princes.  It means ex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pire and the Empire spirit.  I should not associat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hich believed in exploitation and sustained its commer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 A tremendous principle is at stake.  We are eager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exploitation but to prevent India from becoming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ed nation and becoming a menace to the world. 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to feel that they do not want any dominion on any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groups of individuals even.  There should be vital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nations, and even if it took years to make this idea ma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der in the wilderness to get them.  This is no verbal </w:t>
      </w:r>
      <w:r>
        <w:rPr>
          <w:rFonts w:ascii="Times" w:hAnsi="Times" w:eastAsia="Times"/>
          <w:b w:val="0"/>
          <w:i w:val="0"/>
          <w:color w:val="000000"/>
          <w:sz w:val="22"/>
        </w:rPr>
        <w:t>jugglery, but a fundamental yearning of human na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ome years Britain would continue certain subject territories like Go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ast.  Would Mr. Gandhi object?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object.  India would certainly aspi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ing British policy.  Supposing there came a cry from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 or Swaziland, India would feel that it was a partner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ndia to be an engine of oppression.  I am dreaming of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 would be a check on aggrandizement by other 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not immediately sever the connection, though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Zulus, Swazis are being corrupted and exploited.  It is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adically wrong.  To be able to call these domin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atter for pride.  There is no use your saying that,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rown Colonies, you do for them everything,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become responsible, you would do noth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nership means economic alliance or does it presuppose a comm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Crown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 has been agitating me. There is a Crown,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far I should be linked with the Crown I do not know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rgue it out with friends.  It is a solid and good question as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hat connection India would have with the Crown. How the Counc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defined is more a matter of phraseology than of mo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rmination of partnership like termination of alliances between nations—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ew words here are not cl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what term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profitable for Britain, it must retire.  I would w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perpetuity.  Common relations would be contractual re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stitutional partnership I have not fixed any terms.  It does </w:t>
      </w:r>
      <w:r>
        <w:rPr>
          <w:rFonts w:ascii="Times" w:hAnsi="Times" w:eastAsia="Times"/>
          <w:b w:val="0"/>
          <w:i w:val="0"/>
          <w:color w:val="000000"/>
          <w:sz w:val="22"/>
        </w:rPr>
        <w:t>involve giving of a notice for dissol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have agreed yet to no safeguards. When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ed, I have said safeguards for such I.C.S. members a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, such military officers as you keep.  For we want to go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 a solvent nation.  We should be sure of what we take over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been cruelly misrepresented as repudiating liabilities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id picture of widows being ruined who had taken loans, etc.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ly untruthful.  That party could not be harmed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 Great Britain’s honour, prestige and everything is concer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in all these liabilities.  All that happens in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should happen between Britain and India also.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creditors that the liabilities we take over should be dischar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hird safeguard— existing interests of Europeans in India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Every legitimate interest will be legally and lawfully prot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sire for recial discrimination.  We have been figh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d elsewhere.  But it is one thing and gu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gainst ruinous competition is another thing. 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dish match factory combine which has descended upon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ght and threatens ruin of match factories. They hav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terms from Government.  They have acquired fin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even penetrated the Andamans. I do not objec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Swedish combine.  I should have objected to i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combine.Under the partnership there would be a favoured </w:t>
      </w:r>
      <w:r>
        <w:rPr>
          <w:rFonts w:ascii="Times" w:hAnsi="Times" w:eastAsia="Times"/>
          <w:b w:val="0"/>
          <w:i w:val="0"/>
          <w:color w:val="000000"/>
          <w:sz w:val="22"/>
        </w:rPr>
        <w:t>nation clause, with outbeing charged with racial discrimin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adjustment would be adjustment naturally du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oing and incoming firms. . 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Britain wants to do the t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it decently.  Safeguards do not in any way derogate from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independ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ORACE  ALEXAN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 Schuster suggested assurance of establishment of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erve Bank and raising a new internal loa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 We would have to do it.  We want the Reserve </w:t>
      </w:r>
      <w:r>
        <w:rPr>
          <w:rFonts w:ascii="Times" w:hAnsi="Times" w:eastAsia="Times"/>
          <w:b w:val="0"/>
          <w:i w:val="0"/>
          <w:color w:val="000000"/>
          <w:sz w:val="22"/>
        </w:rPr>
        <w:t>Bank ourselves, but there are no reserves to fall back upon.  No gold</w:t>
      </w:r>
    </w:p>
    <w:p>
      <w:pPr>
        <w:autoSpaceDN w:val="0"/>
        <w:autoSpaceDE w:val="0"/>
        <w:widowControl/>
        <w:spacing w:line="220" w:lineRule="exact" w:before="22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ew words here are not clea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portions here are not clea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.  I have given you an inkling.  Partnership at will.  Period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No one came by right of election—none by invitation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wanted to bar my entry he could do so.  An M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ut out.  No procedure is necessary to put one out. 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position.  I have come as a guest of the nation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warily and I cannot tell you how warily I am walk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remendous moral problem before me.  I have an inv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King’s party.  I am feeling so heart-sick and sor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India that I should not like to go.  If I had com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representative, I should have had not no hesitation. 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which is social [but] has a political nature, but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tily.  I put myself in touch with Whitehall.  I am a man </w:t>
      </w:r>
      <w:r>
        <w:rPr>
          <w:rFonts w:ascii="Times" w:hAnsi="Times" w:eastAsia="Times"/>
          <w:b w:val="0"/>
          <w:i w:val="0"/>
          <w:color w:val="000000"/>
          <w:sz w:val="22"/>
        </w:rPr>
        <w:t>who every moment considers the morality of the thing, not its lega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is packed.  The other representativ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by the Viceroy.  His conception was faulty.  The sel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d it was not possible for him to come to an unerring judg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emonstrate to you how wicked some of these things have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ire-pulling has been done.  We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ed the Mahasabha.  I would have been the only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untouchables.  I would be selling their birth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lent myself to this vile scheme of separate representation.  Moonj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riend of mine, but he is a reactionary.  Would Congre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 Native States’ subjects’ rights to be sold away?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bolical thing for them to say that they represent their ow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 It is a fatal flaw in the formation of the Conference that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here in a double capacity.  There is a States’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it is held back under my iron rul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m back and though they are men of great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 I have asked them to be satisfied with their present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hows to you that it is wholly unrepresentative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ists occupy the front pages of newspapers.  I would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Mussalmans and Sikhs : take what you can. It is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a visionary.  therefore, I have suggested three  things : (1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before the R.T.C. the Congress Scheme fram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Hindus, Mussalmans and Sikhs.  They  met all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leading Sikhs.  (2) Otherwise private arbitration. (3) </w:t>
      </w:r>
      <w:r>
        <w:rPr>
          <w:rFonts w:ascii="Times" w:hAnsi="Times" w:eastAsia="Times"/>
          <w:b w:val="0"/>
          <w:i w:val="0"/>
          <w:color w:val="000000"/>
          <w:sz w:val="22"/>
        </w:rPr>
        <w:t>Failing that, a judicial tribunal. The fourth thing is one with which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not cl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sociate myself, viz., asking Government to suggest a 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elling the country.  For no Government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ould suggest a solution unfavourable to themselv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 said that could be done is to go to British Courts of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, Non-Muslim Judges or Members of Judicial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vy Council.  These are concerete alternative proposal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summon courage, it is doomed to fail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ut themselves into a tight corner by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done without settlement.  What has Defence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ettlement? No favoured minorities but pam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.  Congress foolishly lent itself to a commun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annot be easily undone.  How can I go out of an express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mp into an aeroplane? I shall only be falling to my destru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have given you an outline of what is agitating me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 Congress incapable of bargaining away any minoriti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o win swaraj.  The Congress considers it bad for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Hindus and bad for the nation to give them separate elector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worst for untouchables.  Untouchables are above this. 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s with them and knows their life, it is equal to killing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rorates are given them.  They are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lasses.  They can suppress them completely and wreak </w:t>
      </w:r>
      <w:r>
        <w:rPr>
          <w:rFonts w:ascii="Times" w:hAnsi="Times" w:eastAsia="Times"/>
          <w:b w:val="0"/>
          <w:i w:val="0"/>
          <w:color w:val="000000"/>
          <w:sz w:val="22"/>
        </w:rPr>
        <w:t>vengeance upon the untouchables who are at their merc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opening out my shame to you.  But,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how can I invite utter destruction for them?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guilty of that crime.  Dr. ambedkar, able as he is, has unhapp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is head over this question.  He sees blood wherever Hinduism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s a real representative, I should have withdrawn.  To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herently think of the problem.  I repudiate his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m.  I am the representative of the depressed classes.  Get </w:t>
      </w:r>
      <w:r>
        <w:rPr>
          <w:rFonts w:ascii="Times" w:hAnsi="Times" w:eastAsia="Times"/>
          <w:b w:val="0"/>
          <w:i w:val="0"/>
          <w:color w:val="000000"/>
          <w:sz w:val="22"/>
        </w:rPr>
        <w:t>a mandate and I may no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e elected but Ambedka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 The Congress Scheme covers the interest of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 One line or clause I would insert—Judicial Tribunal.  I </w:t>
      </w:r>
      <w:r>
        <w:rPr>
          <w:rFonts w:ascii="Times" w:hAnsi="Times" w:eastAsia="Times"/>
          <w:b w:val="0"/>
          <w:i w:val="0"/>
          <w:color w:val="000000"/>
          <w:sz w:val="22"/>
        </w:rPr>
        <w:t>said I proposed this clause and I would see that it was carri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ake the other end.  I should resist separate represe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or Europeans on other grounds.  they are the ruling 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ble to shadow an Indian Governor and make his life a h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’s Secretariat shadowed him.  His very servants were acting as his </w:t>
      </w:r>
      <w:r>
        <w:rPr>
          <w:rFonts w:ascii="Times" w:hAnsi="Times" w:eastAsia="Times"/>
          <w:b w:val="0"/>
          <w:i w:val="0"/>
          <w:color w:val="000000"/>
          <w:sz w:val="22"/>
        </w:rPr>
        <w:t>spies.  He died of a broken heart.  I had seen him at the height of h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that follow are not cl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 I saw him when he was utterly broken.  I said smilingly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bert Carr, “why not come to us for votes?  You may be sur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Mr. Andrews would always be returned by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electrorat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arr said Andrews would not be a fit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Mr. Andrews no more represents the English min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does.  “Well, if the Englishman must stay there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Indian mind.  Lord Salisbury’s black man Dadabhai </w:t>
      </w:r>
      <w:r>
        <w:rPr>
          <w:rFonts w:ascii="Times" w:hAnsi="Times" w:eastAsia="Times"/>
          <w:b w:val="0"/>
          <w:i w:val="0"/>
          <w:color w:val="000000"/>
          <w:sz w:val="22"/>
        </w:rPr>
        <w:t>Naoroji was elected by the suffrage of Central Finsbury.”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glo-Indians.  I know them much better than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ney does.  I have seen them weep before me.  They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, “We are bastards.  Englishmen do not recognize us;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dopt us.”  I say, “Come to us, discard your tinsel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opt you.”  I saw a fat man—an Anglo-Indian—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idea that his mother was an Indian woman. 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s and untouchables with a separate electorate under Nation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Sir Henry Gidney may be all right but others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ghted.  But if they would come and claim the suffrag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y are quite welcome—Kumarappa—Joseph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can turn Gujarat round his fingers by dint of serv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ORAGE  ALEXAN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 You would have constituted the Conference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ion.  Just how tell u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ientation should have been defined.  There are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ins—also Lingayats.  If you are to humour thes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d orientation, how can you do so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cheme recognizes (1) Weightage; (2) Sind [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] separate province if it can be economically sustained; (3)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and adult suffrage; (4) Reservations for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ightage; (5) Guarantees-cum-rights and civic liberties for all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Is it not a fact that the majority of Mussalmans [do not] consent to have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in Centre if the majority question cannot be settle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y whether they attend or not, the Confere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deliberations. If British Government wants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its progress must not be allowed to be blocked by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If a proper scheme is prepared, what is the meaning of a </w:t>
      </w:r>
      <w:r>
        <w:rPr>
          <w:rFonts w:ascii="Times" w:hAnsi="Times" w:eastAsia="Times"/>
          <w:b w:val="0"/>
          <w:i w:val="0"/>
          <w:color w:val="000000"/>
          <w:sz w:val="22"/>
        </w:rPr>
        <w:t>party resisting the thing? After all, the Congress represent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. C. Kumarapp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lso.  Judicial tribunal composed of Parsis, Christi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but not of Hindus or Muslims.  It is foolish, tantalizing,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ng—this playing a waiting ga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 FRANCIS  YOUNGHUSB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 Would a formula in Act of Parliament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cating wish of the people of India to be separated, or not separated, do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; but the partnership must be a strong bond and not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be torn to pieces by disruptive for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, 1931.  Courtesy 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 LETTER  TO  REGINALD  REYNOL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01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/November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>MY  DEAR  REGINAL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in reply to your question whilst I am sit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 I favour preference to Lancashire to help a part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n its distress, assuming of course that partnership w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Japan complain that I prefer a partner in distress? 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artner instead of remaining subject, there is no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late all my acts to ahimsa.  In ahimsa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immoral expedience.</w:t>
      </w:r>
    </w:p>
    <w:p>
      <w:pPr>
        <w:autoSpaceDN w:val="0"/>
        <w:autoSpaceDE w:val="0"/>
        <w:widowControl/>
        <w:spacing w:line="30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must meet before I leav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4541.  Courtesy : Swarthmore College, Philadelphia</w:t>
      </w:r>
    </w:p>
    <w:p>
      <w:pPr>
        <w:autoSpaceDN w:val="0"/>
        <w:autoSpaceDE w:val="0"/>
        <w:widowControl/>
        <w:spacing w:line="224" w:lineRule="exact" w:before="205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</w:t>
      </w:r>
      <w:r>
        <w:rPr>
          <w:rFonts w:ascii="Times" w:hAnsi="Times" w:eastAsia="Times"/>
          <w:b w:val="0"/>
          <w:i/>
          <w:color w:val="000000"/>
          <w:sz w:val="18"/>
        </w:rPr>
        <w:t>To Live in Mank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ys :  “It was a reply to another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ry relating to policy justifying economic concessions which I had w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ibuted to lack of firmness on his part.  His letter made it clear that he did not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ncessions from weakness, but out of sympathy for the British people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economic problems he had learnt a good deal.  He had been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interested in the conditions of the Lancashire textile worker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 SPEECH  AT  PEMBROKE 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artnership has to be on equal terms.  It should not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bjection’ in glorified language. That means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must be completely transformed though the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tained, and that connection should be wholly and sol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mankind.  India by herself has no capacity to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s of the earth, but with Great Britain’s assistance s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Now the partnership must mean that exploitation shall cease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should not desist from it, India should s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 All that is wanted is a fundamental change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eploitation.  Britain cannot thereafter boast that s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navy guarding the maritime highways and all her overseas </w:t>
      </w:r>
      <w:r>
        <w:rPr>
          <w:rFonts w:ascii="Times" w:hAnsi="Times" w:eastAsia="Times"/>
          <w:b w:val="0"/>
          <w:i w:val="0"/>
          <w:color w:val="000000"/>
          <w:sz w:val="22"/>
        </w:rPr>
        <w:t>commer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South African possession?  I would no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nsformation of Britain’s relations with them, as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 to our partnership.  But I should certainly striv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verance of those South African races which, I can s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are ground down under exploitation. Our deli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an their deliverance.  But, if that cannot come abou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terest in a partnership with Britain, even if it were of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.  Speaking for myself, I would say that a partnership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of a world set free from exploitation, would be a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for   my nation and I would maintain it for ever.  Bu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oncile herself in any shape or form to any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and, speaking for myself, I may say that, if 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hould adopt an imperial policy, I should sever my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Congres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not the Congress be satisfied with a status equ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r Canada, for the time being at any rate?  I see </w:t>
      </w:r>
      <w:r>
        <w:rPr>
          <w:rFonts w:ascii="Times" w:hAnsi="Times" w:eastAsia="Times"/>
          <w:b w:val="0"/>
          <w:i w:val="0"/>
          <w:color w:val="000000"/>
          <w:sz w:val="22"/>
        </w:rPr>
        <w:t>the danger of saying ‘yes’.  If you visualize a higher or superior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London Letter”.  According to desai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condensation of the talk which lasted several hours.  Present 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llis Barker, Lowes Dickinson, Dr. John Murray, Dr. Baker and Evelyn </w:t>
      </w:r>
      <w:r>
        <w:rPr>
          <w:rFonts w:ascii="Times" w:hAnsi="Times" w:eastAsia="Times"/>
          <w:b w:val="0"/>
          <w:i w:val="0"/>
          <w:color w:val="000000"/>
          <w:sz w:val="18"/>
        </w:rPr>
        <w:t>Wrenc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according to Gandhiji’s diary, which also says th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>was held in the mor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towards which we have then to work, I should say ‘no’.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atus beyond which we have not to aspire, I should say ‘yes’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status which the ordinary man in the stree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o be a radically different status from the present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accept a transition period during which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a lower status. The Congress will 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a state lower than the bes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the Princes? They do not want indepe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y don’t, and they cannot, as they are the mouthpie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But there are others too who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except under the protection of British arms.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cept anything short of a complete control of the army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ers of the land were to accept a compromise on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 would say I would rather stay out, but would not resi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a call to the people to suffer. If there were such a larg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hich would ultimately and quickly lead to the final thing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tolerate it, though I would not endorse it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you say the British units will never serv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, it would mean to me a fatal objectio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Great Britain.  We do not want, we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, an army of occupation.  No scheme of Indianiz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y useful purpose inasmuch as, until the last mo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will be British, and the same doubts about 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charge will be expressed as are expressed today. 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can come when Britishers begin to tru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ability.  Chaos can be got over only when Britain ha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t has done wrong to India and should now,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ing the wrong, keep British troops at the disposal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 You are afraid that British soldiers may be cut to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foolish orders of Indian ministers.  Well, I ask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, during the Boer War, there came a time whe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s were described in England as asses and British soldi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.  If British generals erred, Indian ministers too may er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ninters would certainly discuss everyth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-in-Chief and other military experts, bu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nd responsibility will certainly have to be the ministers’. </w:t>
      </w:r>
      <w:r>
        <w:rPr>
          <w:rFonts w:ascii="Times" w:hAnsi="Times" w:eastAsia="Times"/>
          <w:b w:val="0"/>
          <w:i w:val="0"/>
          <w:color w:val="000000"/>
          <w:sz w:val="22"/>
        </w:rPr>
        <w:t>Let the Commander-in-Chief then resign or obe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my paying for freedom by blood startle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, who claim to know the conditions of India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know that India is dying by inches.  The land revenu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ctions mean morsels forcibly taken out of the mou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’ children.  It is an indescribable agony throug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is passing.  In order to put that condition right, a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is not the remedy.  Do the British Governmen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ion as I mean it?  Would they keep the British soldier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.e., only in our interests?  If so, we would have them and pa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ur means.  But, if the position honestly held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apable, and the control should not be relaxed, then, if God w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 must go through the purgatory.  I have not talked of ri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’s blood flowing, for I know that the party of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out.  But I have talked of Gangesful of our own blood—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ct of self-immolation to face the situation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India to go through that purgatory if it must. 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ere can be such communal riots as you fear.  Nin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the population of India is rural and the strife is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ten per cent urban population. I would cou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 as of no consequence  beside this slow ignominiou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rries no glory with it. This, of course, assumes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tarved to death by having  to pay the phenomenal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oreign army of occupation  and the most expensive civi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 Even Japan, which is armed to the teeth, does not pay </w:t>
      </w:r>
      <w:r>
        <w:rPr>
          <w:rFonts w:ascii="Times" w:hAnsi="Times" w:eastAsia="Times"/>
          <w:b w:val="0"/>
          <w:i w:val="0"/>
          <w:color w:val="000000"/>
          <w:sz w:val="22"/>
        </w:rPr>
        <w:t>for her army to the extent that we have to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quarrel with you is this. I know that every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wants to see India free, but is it not tragic for them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ment British arms are removed there would be inv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necine strife?  Well, as against that, my contention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resence that is the cause of internal chaos,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uled India according to the principle of divide and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your benevolent intentions you feel that the harr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urt the toad.  In the nature of things, it cannot but hurt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in India in response to our invitation.  You mus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ullen discontent everywhere and everyone says, “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foreign rule.”  And why  this over-anxiety about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re without you?  Go to the pre-British period.  Histor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rd a larger number of Hindu-Muslim riots.  In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my own times shows a darker record.  The fac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ms are powerless to prevent riots, though they ar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unish the guilty and the innocent.  We  hear of no rio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gn of even Aurangzeb.  As for the invasions, the worst invasion </w:t>
      </w:r>
      <w:r>
        <w:rPr>
          <w:rFonts w:ascii="Times" w:hAnsi="Times" w:eastAsia="Times"/>
          <w:b w:val="0"/>
          <w:i w:val="0"/>
          <w:color w:val="000000"/>
          <w:sz w:val="22"/>
        </w:rPr>
        <w:t>left the villages untouched.  There were periodic visitation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 If to avoid that kind of plague, which after all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process, we should have to maintain an army of do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ourselves to pay for them, we would far rather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process.  Take the occasional inroads of tigers and 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 submit to the erection of castles and fortress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millions of rupees rather than fight the beasts stra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risks?  Pardon me, we are not such a nation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who would always run away from risk.  Better that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ff the face of the earth than remain alive sustained b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onets.  No, you must trust us to know how to patch up our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eal with invasions.  India, which has survived many inva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ed a culture and a civilization unsurpassed by any on earth,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be pitied and kept in cotton-wo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 SPEECH  AT  INDIAN  MAJLIS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1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itude of the delegates to the Round Table Conference wa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of the attitude of the people of India.  If the Round Table Confer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led, civil resistance would certainly be revived in India.  It would not occ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.  Civil resistance was a movement under control and would be reviv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after the Congress had formally decided to do so after due consider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said Mr. Gandhi speaking at a meeting of the Indian Majlis at Cambridg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called that he addressed the Majlis in 1908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, Mr. Gandhi said that his solution was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, but as that was unacceptable to the Muslims, he proposed either priv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bitration or arbitration by a judicial tribunal.  If those two alternatives were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ed, only time could  produce a settlem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ure to effect a settlement of the Punjab question arose from comm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ust among Hindus, Sikhs and Muslims. He warned the hearers again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aggerating the importance of the Punjab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paralysis has possessed the Hindu,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Sikh  masses  in  India.  Had it been the case, I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here to represent the biggest organization in India.  Bu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be an error for 1909, when Gandhiji visited Britain as member </w:t>
      </w:r>
      <w:r>
        <w:rPr>
          <w:rFonts w:ascii="Times" w:hAnsi="Times" w:eastAsia="Times"/>
          <w:b w:val="0"/>
          <w:i w:val="0"/>
          <w:color w:val="000000"/>
          <w:sz w:val="18"/>
        </w:rPr>
        <w:t>of a deputatio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as been extracted from Mahadev Desai’s “London Letter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is confined to the present company. Persent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not this House, but the Indian delegates in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, including,of course, my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y does not the unemployed rural population go to the towns and jo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industry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e Royal Commission on Agriculture  did not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is remed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Could you please tell us how an Englishman going to India can  co-operat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Indians and serve India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the first thing he should do is to see Charlie Andr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what he did and  what he has gone through to serve India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dicated every minute of his life to the service of India, an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several thousand Englishmen. Let 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his first lessons from him. Then, he must go, no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teach, but to learn how to serve India, and if he approach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n that spirit, he will certainly teach.  But, in doing so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 him-self and merge himself with the Indians, as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, Stokes has done in Simla Hills. Let them all identify theme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, and try to help them. What cannot real love do?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are fired with love for India certainly go to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eeded t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11-1931, and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11-1931</w:t>
      </w:r>
    </w:p>
    <w:p>
      <w:pPr>
        <w:autoSpaceDN w:val="0"/>
        <w:autoSpaceDE w:val="0"/>
        <w:widowControl/>
        <w:spacing w:line="260" w:lineRule="exact" w:before="35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 STATEMENT AT THE  FEDERAL STRUCTUR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ilent I would like to express my dissent in writing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draft report in the following among other matter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the view that one chamber would be the be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tended to be served. But, subject to certain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, I would be prepared to support Sir Mirza Ismail’s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if the body contemplated by him becomes an advisory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is wholly opposed to the special representation of</w:t>
      </w:r>
    </w:p>
    <w:p>
      <w:pPr>
        <w:autoSpaceDN w:val="0"/>
        <w:autoSpaceDE w:val="0"/>
        <w:widowControl/>
        <w:spacing w:line="22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had concluded consideration of paragraphs 1-51 of its 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which were adopted with a few alterations.  Since this was Gandhiji’s day of </w:t>
      </w:r>
      <w:r>
        <w:rPr>
          <w:rFonts w:ascii="Times" w:hAnsi="Times" w:eastAsia="Times"/>
          <w:b w:val="0"/>
          <w:i w:val="0"/>
          <w:color w:val="000000"/>
          <w:sz w:val="18"/>
        </w:rPr>
        <w:t>silence, he made the statement in writing which was read out by Lord Sanke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landlords, European and Indian commerce an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sentatives of these interests should appeal to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>electorate for their elec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similarly opposed to the no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 But specialists should have facility given to them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>the chamber on required occasion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 would like to say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about the States especially on the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f the subjects of the States.  But I reserve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the proposal I had the privilege of mak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election or, rather, election through delegates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s units.  This scheme is based on adult suffrage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s pledged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sion)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3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 STATEMENT 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programme depends entirely on the situation in India. Discussing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he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spend the Xmas on the Continent 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on the situation in India.  I am not my own </w:t>
      </w:r>
      <w:r>
        <w:rPr>
          <w:rFonts w:ascii="Times" w:hAnsi="Times" w:eastAsia="Times"/>
          <w:b w:val="0"/>
          <w:i w:val="0"/>
          <w:color w:val="000000"/>
          <w:sz w:val="22"/>
        </w:rPr>
        <w:t>master, but a  willing slave of the whole n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 statement at the conclusion of his talk with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Ramsay MacDonald which lasted from 10.15 a.m. to 11 a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.  SPEECH AT CHIDREN’S HOU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86" w:after="0"/>
        <w:ind w:left="3810" w:right="0" w:firstLine="2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if the children received the right kind of training and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as what it really should be—to bring out what was best in them—we c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great hopes of the future gener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situation at the present moment is so gloomy and the only r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in the gloom is through the children who, profiting from our mistakes and </w:t>
      </w:r>
      <w:r>
        <w:rPr>
          <w:rFonts w:ascii="Times" w:hAnsi="Times" w:eastAsia="Times"/>
          <w:b w:val="0"/>
          <w:i w:val="0"/>
          <w:color w:val="000000"/>
          <w:sz w:val="18"/>
        </w:rPr>
        <w:t>bitterness and jealousies, can leave the world a better place for their being in i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nchester 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1-1931</w:t>
      </w:r>
    </w:p>
    <w:p>
      <w:pPr>
        <w:autoSpaceDN w:val="0"/>
        <w:autoSpaceDE w:val="0"/>
        <w:widowControl/>
        <w:spacing w:line="280" w:lineRule="exact" w:before="6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 EXTRACTS FROM PROCEEDINGS OF THE FEDER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TRUCTURE 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2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4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ference to “treaties of cession”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Sir Samuel Hoare can give any information on this. </w:t>
      </w:r>
      <w:r>
        <w:rPr>
          <w:rFonts w:ascii="Times" w:hAnsi="Times" w:eastAsia="Times"/>
          <w:b w:val="0"/>
          <w:i w:val="0"/>
          <w:color w:val="000000"/>
          <w:sz w:val="22"/>
        </w:rPr>
        <w:t>Will these treaties be secret treaties or open treatie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R SAMUEL HOAR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Reading says that he thinks there are no private </w:t>
      </w:r>
      <w:r>
        <w:rPr>
          <w:rFonts w:ascii="Times" w:hAnsi="Times" w:eastAsia="Times"/>
          <w:b w:val="0"/>
          <w:i w:val="0"/>
          <w:color w:val="000000"/>
          <w:sz w:val="18"/>
        </w:rPr>
        <w:t>treaties of any kin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 TEJ BAHADUR SAPRU: </w:t>
      </w:r>
      <w:r>
        <w:rPr>
          <w:rFonts w:ascii="Times" w:hAnsi="Times" w:eastAsia="Times"/>
          <w:b w:val="0"/>
          <w:i w:val="0"/>
          <w:color w:val="000000"/>
          <w:sz w:val="18"/>
        </w:rPr>
        <w:t>That is so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>But will the new treaties all be public?</w:t>
      </w:r>
    </w:p>
    <w:p>
      <w:pPr>
        <w:autoSpaceDN w:val="0"/>
        <w:autoSpaceDE w:val="0"/>
        <w:widowControl/>
        <w:spacing w:line="28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RD READING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, in a matter of this character, when you are d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ights which have to be ceded, that those who are interested in the Constit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are framing it, and who are taking part in it, and who are co-operat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must know what the treaty obligations are between the States and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. . . 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add here that the Congress opinion is, or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t the annual meeting of the Children’s House at Bow, ru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pices of the Kingsley Hall Settlement.  Gandhiji also attended a party held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was considering paragraphs 52-66 of is Third Report, which </w:t>
      </w:r>
      <w:r>
        <w:rPr>
          <w:rFonts w:ascii="Times" w:hAnsi="Times" w:eastAsia="Times"/>
          <w:b w:val="0"/>
          <w:i w:val="0"/>
          <w:color w:val="000000"/>
          <w:sz w:val="18"/>
        </w:rPr>
        <w:t>dealt with the Federal Cou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 is contended on behalf of the Congress, that the Federal Supre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should be the final Court of Appeal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3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SPEECH AT INDIAN MEDICAL ASSOCIATION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do not know  why I was brought here at all. 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friends came to me and said that, as I had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I should accept this invitation.  Also, I might say I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come.  I have only  five minutes.  Of this sche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xpounded you are the best judges.  I really can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>no opinion whatso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anchester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31</w:t>
      </w:r>
    </w:p>
    <w:p>
      <w:pPr>
        <w:autoSpaceDN w:val="0"/>
        <w:autoSpaceDE w:val="0"/>
        <w:widowControl/>
        <w:spacing w:line="292" w:lineRule="exact" w:before="310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SPEECH AT MEETING OF POSTAL WORKERS’ UNION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most going to address you as comrades.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rying to undertake in India all life and activities,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bour unions, postal unions and several other unions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Congress [work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.I know something of the lives of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India.  Before I come to that, I must tell you what a pleas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come.  It was your enthusiasm that brought me,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your work for the Leper Asylum. I felt irresistibly dra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was so pleased to find that postmen could take such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oppressed humanity in India. I felt it was to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e.  This visit of mine is a compliment to you and I congr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ate Mr. Cardinal. This wor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e in India really touch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nge of it. Life in India is constituted quite differently from life 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had just concluded consideration of paragraph 58 which sa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right to refer matters to the Court for an advisory opinion must be ves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lusively in the Governor-General, “acting, no doubt in the normal course o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’ advice”.  Shafa’at Ahmed Khan, Mohammad Shafi, Jinnah and others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ed the inclusion of the last phrase which seemed to limit the power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-General and the Chairman had agreed to omit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ncerned the Indian Hospital in London.</w:t>
      </w:r>
    </w:p>
    <w:p>
      <w:pPr>
        <w:autoSpaceDN w:val="0"/>
        <w:autoSpaceDE w:val="0"/>
        <w:widowControl/>
        <w:spacing w:line="198" w:lineRule="exact" w:before="4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that follow are not clea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and we have not in India anything like State-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People know the value of charity themselves—so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 of people finds its way in a healthy channel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ll char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s wisely exercised.  You will find in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s staring you in the face and it is difficult to pass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go to a leper asylum.  Some have become rich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loiters.  In the midst of this position [workers have]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est.  It is one of the few things that has come as a bo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W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omparison between your postal employe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s.  Your officers give me joy, but there is nothing that I can off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by way of comparison.  Our men are  wretchedly paid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10/6 per month), exceedingly hard-worked men. Among a f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hat are ably conducted, this Postal Department is 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Postal union exists merely to ventilate grievances.  I dar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 to my postmen to copy you  and to subscribe for lep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st I congratulate you upon the noble work you are do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pers, I would like you to take more and more interest in your fellow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in India.  They have not got compact organizations.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ing to live—and they do not know how to express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cisely writing in a foreign tongue.  It will be a matter of char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younger fellow-workers of yours in India to go to the substa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ose matters.  You are capable of varying interests. Giv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nty that God has blessed you wi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the post office does for us—it does cens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I have come here to take complete independenc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dictionary sense of the word.  Some laugh at me—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an  coming from a nation so utterly divided against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cause you are being taught false history that if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 there would be chaos, darkness invisible, and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—Kashmir. The Maharaja had to invite the over-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oldiers to go and impose order.  The whole thing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tage-managed. I do not mean that the whole troub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mented and soldiers were to be asked for at particular hours.  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policy of divide and rule.  The Maharaja c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You do not know what it is to be under  a foreign yo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ubjec race—not holding arms.  If that is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street, condition of  the Princes is worse.  The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as they choose.  They have 21 [gun] salutes, palaces, but they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connection with lepros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that follow are not cl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their own palaces, because while they have power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on their people, they have no real power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, but are they free to train them in any way the like?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re the blotting -sheet of your armoury.  Your thrown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the  Princes use. The Nizam is fabulously rich.  Could h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 liked against Jathas? These are utterly helples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may be well deserved or ill deserved,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but impotent.  At the critical moment they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hey want to take.  Residuary powers vest in the overl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tate of things my whole being rebels against.  [India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] is a freemasonry, the greatest  secret society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spell that this Civil Service has cast upon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 I myself showered compliments on them.  If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ist among loyalists, I was delighted, but after 30 years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nd I found that underneath it was all brass.  Therefor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tells me that you cannot defend yourself, he  is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 compliment to the British rule in India.  We are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nations, depositories of  a matchless civilization.  Babylon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, Greek—where are they?  Ancient India lives in the mod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vilization which has persisted throughout all ages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sions of Genghis and Ghazni, India has lived. 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opelessly wrong about India when the British came and the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ight.  We could have put up  a fight.  That nat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all tests finds itself paralysed—that is not quite true th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as a humble representative of a vast organization,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possesses.  This is a unique example in history of 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 has no army to back it and has carri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fight for  30 years.  It is a romantic story, although I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ruth and humility.  It is a nation which has hurled def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hole Empire.  Look at the other part of the ench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—constructive work of an amazing character.  Postal U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Unions covering thousands of members.  We hav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dicated their lifetime: Malaviyaji.  It is a libel both o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 to say that we are incapable of managing our affairs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mould public opinion. We may have to go through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s of suffering and, when you hear of them, you will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’s meeting and give your share. It is bound to count if it </w:t>
      </w:r>
      <w:r>
        <w:rPr>
          <w:rFonts w:ascii="Times" w:hAnsi="Times" w:eastAsia="Times"/>
          <w:b w:val="0"/>
          <w:i w:val="0"/>
          <w:color w:val="000000"/>
          <w:sz w:val="22"/>
        </w:rPr>
        <w:t>knowingly, willingly, intelligently giv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, 1931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 LETTER TO NICK SOLOMON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 Of course I see your sister ofte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xcuse me from the task you have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—I have really not the knack for writing messages to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anything of the paper, surroundings and the life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know what to write.</w:t>
      </w:r>
    </w:p>
    <w:p>
      <w:pPr>
        <w:autoSpaceDN w:val="0"/>
        <w:autoSpaceDE w:val="0"/>
        <w:widowControl/>
        <w:spacing w:line="266" w:lineRule="exact" w:before="2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LOM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4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KINS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THMOR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, U. 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8249</w:t>
      </w:r>
    </w:p>
    <w:p>
      <w:pPr>
        <w:autoSpaceDN w:val="0"/>
        <w:autoSpaceDE w:val="0"/>
        <w:widowControl/>
        <w:spacing w:line="292" w:lineRule="exact" w:before="30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 LETTER  TO THE PRIME MINIS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PRIME  MINISTER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deep concern that we hear rumours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will be introduced as a firt step i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 of India, leaving federation and responsibility at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e to follow lat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d a statement to the countrary, which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Press this morning (namely, November 6).  The rum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r so strong and persistent that we must ask for leav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>our views before you beyond a possibility of doub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 of the present situation can be met only by a c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 and comprehensive scheme, of which responsibilit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Centre must be as integral a part as autono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ng units.  To divide the scheme into parts and b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operation one of the parts and postpone the oth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 fears of uncertainty and suspicions of the inten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ize the importance of the Minorities question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isfactory solution has yet been found, but, at the same ti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allowed to block the way to a full and compreh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responsible government, which alone can provide an </w:t>
      </w:r>
      <w:r>
        <w:rPr>
          <w:rFonts w:ascii="Times" w:hAnsi="Times" w:eastAsia="Times"/>
          <w:b w:val="0"/>
          <w:i w:val="0"/>
          <w:color w:val="000000"/>
          <w:sz w:val="22"/>
        </w:rPr>
        <w:t>adequate settlement of the pressing proble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, dear Prime Minister,</w:t>
      </w:r>
    </w:p>
    <w:p>
      <w:pPr>
        <w:autoSpaceDN w:val="0"/>
        <w:autoSpaceDE w:val="0"/>
        <w:widowControl/>
        <w:spacing w:line="220" w:lineRule="exact" w:before="6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.  M.  M</w:t>
      </w:r>
      <w:r>
        <w:rPr>
          <w:rFonts w:ascii="Times" w:hAnsi="Times" w:eastAsia="Times"/>
          <w:b w:val="0"/>
          <w:i w:val="0"/>
          <w:color w:val="000000"/>
          <w:sz w:val="14"/>
        </w:rPr>
        <w:t>ALAVI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V. S.  S. 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AS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. B. S</w:t>
      </w:r>
      <w:r>
        <w:rPr>
          <w:rFonts w:ascii="Times" w:hAnsi="Times" w:eastAsia="Times"/>
          <w:b w:val="0"/>
          <w:i w:val="0"/>
          <w:color w:val="000000"/>
          <w:sz w:val="14"/>
        </w:rPr>
        <w:t>APR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P. S</w:t>
      </w:r>
      <w:r>
        <w:rPr>
          <w:rFonts w:ascii="Times" w:hAnsi="Times" w:eastAsia="Times"/>
          <w:b w:val="0"/>
          <w:i w:val="0"/>
          <w:color w:val="000000"/>
          <w:sz w:val="14"/>
        </w:rPr>
        <w:t>ETH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WASJI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EHANG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M. R, 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AYA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MCHANDRA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4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)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BBARAYAN</w:t>
      </w:r>
      <w:r>
        <w:rPr>
          <w:rFonts w:ascii="Times" w:hAnsi="Times" w:eastAsia="Times"/>
          <w:b w:val="0"/>
          <w:i w:val="0"/>
          <w:color w:val="000000"/>
          <w:sz w:val="20"/>
        </w:rPr>
        <w:t>, A. R</w:t>
      </w:r>
      <w:r>
        <w:rPr>
          <w:rFonts w:ascii="Times" w:hAnsi="Times" w:eastAsia="Times"/>
          <w:b w:val="0"/>
          <w:i w:val="0"/>
          <w:color w:val="000000"/>
          <w:sz w:val="14"/>
        </w:rPr>
        <w:t>ANGASWAMI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YENG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RSHOTTAMDAS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AKUR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G.  D. B</w:t>
      </w:r>
      <w:r>
        <w:rPr>
          <w:rFonts w:ascii="Times" w:hAnsi="Times" w:eastAsia="Times"/>
          <w:b w:val="0"/>
          <w:i w:val="0"/>
          <w:color w:val="000000"/>
          <w:sz w:val="14"/>
        </w:rPr>
        <w:t>IR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MAL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HAMM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S. K. D</w:t>
      </w:r>
      <w:r>
        <w:rPr>
          <w:rFonts w:ascii="Times" w:hAnsi="Times" w:eastAsia="Times"/>
          <w:b w:val="0"/>
          <w:i w:val="0"/>
          <w:color w:val="000000"/>
          <w:sz w:val="14"/>
        </w:rPr>
        <w:t>ATTA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4"/>
        </w:rPr>
        <w:t>JJAL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ONJ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4"/>
        </w:rPr>
        <w:t>R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  S</w:t>
      </w:r>
      <w:r>
        <w:rPr>
          <w:rFonts w:ascii="Times" w:hAnsi="Times" w:eastAsia="Times"/>
          <w:b w:val="0"/>
          <w:i w:val="0"/>
          <w:color w:val="000000"/>
          <w:sz w:val="14"/>
        </w:rPr>
        <w:t>AROJINI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AMB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RENDRANA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ASWAM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DALIAR</w:t>
      </w:r>
      <w:r>
        <w:rPr>
          <w:rFonts w:ascii="Times" w:hAnsi="Times" w:eastAsia="Times"/>
          <w:b w:val="0"/>
          <w:i w:val="0"/>
          <w:color w:val="000000"/>
          <w:sz w:val="20"/>
        </w:rPr>
        <w:t>,  J</w:t>
      </w:r>
      <w:r>
        <w:rPr>
          <w:rFonts w:ascii="Times" w:hAnsi="Times" w:eastAsia="Times"/>
          <w:b w:val="0"/>
          <w:i w:val="0"/>
          <w:color w:val="000000"/>
          <w:sz w:val="14"/>
        </w:rPr>
        <w:t>ADHA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PUR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>AROOAH</w:t>
      </w:r>
      <w:r>
        <w:rPr>
          <w:rFonts w:ascii="Times" w:hAnsi="Times" w:eastAsia="Times"/>
          <w:b w:val="0"/>
          <w:i w:val="0"/>
          <w:color w:val="000000"/>
          <w:sz w:val="20"/>
        </w:rPr>
        <w:t>,  N.  M.  J</w:t>
      </w:r>
      <w:r>
        <w:rPr>
          <w:rFonts w:ascii="Times" w:hAnsi="Times" w:eastAsia="Times"/>
          <w:b w:val="0"/>
          <w:i w:val="0"/>
          <w:color w:val="000000"/>
          <w:sz w:val="14"/>
        </w:rPr>
        <w:t>O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V. V.</w:t>
      </w:r>
    </w:p>
    <w:p>
      <w:pPr>
        <w:autoSpaceDN w:val="0"/>
        <w:autoSpaceDE w:val="0"/>
        <w:widowControl/>
        <w:spacing w:line="276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I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MANLAL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ALVAD  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VA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O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1-1931</w:t>
      </w:r>
    </w:p>
    <w:p>
      <w:pPr>
        <w:autoSpaceDN w:val="0"/>
        <w:autoSpaceDE w:val="0"/>
        <w:widowControl/>
        <w:spacing w:line="292" w:lineRule="exact" w:before="31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INTERVIEW  WITH  GEORGE  BERNARD  SHAW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26" w:after="0"/>
        <w:ind w:left="457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ernard Shaw had long been wanting to see Gandhiji, and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considerable hesitation that he came.  He sat with Gandhiji for close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, interrogating him on a bewildering variety of topics—ethno-graphic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, social, political, economic,—and his talk was illumined by his spark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 and sardonic humour.  “I knew something about you and felt something in you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red spirit.  We belong to a very small community on earth”.  said he.  Whils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questions were of universal importance, he could not help asking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R.T.C. “Does not the Round Table Conference try your patience?”  he ask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ji had to confess with sorrow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more than the patience of a Job. 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a huge camouflage and the harangues that we are tre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ant only to mark time. Why not, I ask them, make a clean br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nounce your policy and let us make our choice? 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be in the English political nature to do so.  It must go by </w:t>
      </w:r>
      <w:r>
        <w:rPr>
          <w:rFonts w:ascii="Times" w:hAnsi="Times" w:eastAsia="Times"/>
          <w:b w:val="0"/>
          <w:i w:val="0"/>
          <w:color w:val="000000"/>
          <w:sz w:val="22"/>
        </w:rPr>
        <w:t>round about and tortuous way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1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London Letter”.  No other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is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taken from Gandhiji’s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 ANSWERS  TO QUESTION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y refuse special representation to the Depressed Classes if you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eeable to surrender to the Muslims and Sikh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gladly resist Muslims and Sikhs also, bu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for Muslims has been my [stand] since 1916.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man, I realize it is impracticable to escape the leg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, as a sincere well-wisher of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of the Nation, I should be failing in my duty if I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presentation to smaller minorities.  My offer to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stands, but I certainly expect Muslims and Sikhs to agree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able to escape seeking special protection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ny extension of special protection is undersirable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so since adult suffrage, for which I stand, ensures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all sections who serve the community to enter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Since the need for swaraj is imperative, why not surrender to the Depre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 also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at is not swaraj. I consider it fundamental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untouchables, but do not agree to the vivi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 I am not afraid of the failure of the  conference.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will fail, let us return to the country and seek other ways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 STATEMENT TO THE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commenting on the East Africa Report, confirmed Mr. Sastri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lusion.  The solution of the problem of overseas Indians lay in India’s 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rnal freedom.  In his inimitable style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can do something at the centre, the circumference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right.  When the centre is unfixed, the circumference is merely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-shif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7-11-193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the Indian National Congress and the Muslim League, conce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e electorates for Musli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3950" w:val="left"/>
        </w:tabs>
        <w:autoSpaceDE w:val="0"/>
        <w:widowControl/>
        <w:spacing w:line="296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8.  INTERVIEW  TO “THE STA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7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mphatically denied the suggestion that his supporters have be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mouring for his return to India because of imminent revolutionary trouble.  O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ary he proposed to remain in England until his mission to the Conferenc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luded.  Even then a whirlwind tour to European capitals might delay his retur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trouble and unrest have been greatly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attitude misrepresented. I don’t fear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ikelihood of a return before the work is finished, but if my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is desired,  I shall of course go b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 LETTER TO PREMABEHN KANTAK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November 8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necessarily worry about developments here. 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ny inference from newspaper reports. Hav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 will not sell the country’s self-respect.  My method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be different from that of others.  You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 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ari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stand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lies only when I return and explain to you. 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erefore, is not to occupy  your mind with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>here.  Do you understand what I mean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  Be satisfied with thi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2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65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LETTER TO INDU PAREK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lying before me.  I hope you are giving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your studies.  See that you justify my faith in you.  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lso keep good 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26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 STATEMENT  TO  THE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ether, if eighty per cent of the Congress demand is granted ,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would declare a fight, Gandhiji replied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not interested in anything less than full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.  If, however, it is really eighty per cent  that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, it is likely that the Congress will consider whether to work </w:t>
      </w:r>
      <w:r>
        <w:rPr>
          <w:rFonts w:ascii="Times" w:hAnsi="Times" w:eastAsia="Times"/>
          <w:b w:val="0"/>
          <w:i w:val="0"/>
          <w:color w:val="000000"/>
          <w:sz w:val="22"/>
        </w:rPr>
        <w:t>or to fight the Constit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 DIWALI 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1</w:t>
      </w:r>
    </w:p>
    <w:p>
      <w:pPr>
        <w:autoSpaceDN w:val="0"/>
        <w:autoSpaceDE w:val="0"/>
        <w:widowControl/>
        <w:spacing w:line="28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Diwali will come when swaraj is won.  Let us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wali represents the  annual celebration of the vic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Rama—that is, non-violence and truth—over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Ravana—violence  and un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1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his Silence-Day, Gandhiji wrote this messsage on a  slip of paper </w:t>
      </w:r>
      <w:r>
        <w:rPr>
          <w:rFonts w:ascii="Times" w:hAnsi="Times" w:eastAsia="Times"/>
          <w:b w:val="0"/>
          <w:i w:val="0"/>
          <w:color w:val="000000"/>
          <w:sz w:val="18"/>
        </w:rPr>
        <w:t>when  a correspondent wished him a happy Diwa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 STATEMENT 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1</w:t>
      </w:r>
    </w:p>
    <w:p>
      <w:pPr>
        <w:autoSpaceDN w:val="0"/>
        <w:autoSpaceDE w:val="0"/>
        <w:widowControl/>
        <w:spacing w:line="28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ticipation of the Congress Working Committee’s deci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ancelled my Continental engagements.  My ey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been on the events in India, but  I feel it will be wro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 to leave England while the  Round Table Conferenc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me here.  I expect that I will  be able to decide the date of my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during this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1-1931</w:t>
      </w:r>
    </w:p>
    <w:p>
      <w:pPr>
        <w:autoSpaceDN w:val="0"/>
        <w:autoSpaceDE w:val="0"/>
        <w:widowControl/>
        <w:spacing w:line="292" w:lineRule="exact" w:before="31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 SPEECH AT FRIENDS’ HOUS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9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ether, though there was a voic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India for freedom, there were enough peopl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 of the country.  To me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easonable.  I shall endeavour, as brielfy as I can, to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.    Let me tell you that the real point at issu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 demand on the one hand and, if I can  so put it, reluc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responsible men to respond to that dem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The Congress wants independence which in other word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nts control over Defence, External Relations and Financ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at will terminable by either party.  That is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mand, because the Congress honestly belie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got capable hands to take over charge from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part of responsible men I have been seeing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wanderings and talks.  On the other hand, I fi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considerable difficulties in conceding what is the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f the Congress.  I shall tell you without any modes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eeks and claims to represent the whole mass of India. 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his Silence-Day, Gandhiji made the statement in writing at 11 a.m. </w:t>
      </w:r>
      <w:r>
        <w:rPr>
          <w:rFonts w:ascii="Times" w:hAnsi="Times" w:eastAsia="Times"/>
          <w:b w:val="0"/>
          <w:i w:val="0"/>
          <w:color w:val="000000"/>
          <w:sz w:val="18"/>
        </w:rPr>
        <w:t>on his return from his visit to  Oxford.</w:t>
      </w:r>
    </w:p>
    <w:p>
      <w:pPr>
        <w:autoSpaceDN w:val="0"/>
        <w:autoSpaceDE w:val="0"/>
        <w:widowControl/>
        <w:spacing w:line="220" w:lineRule="exact" w:before="2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in the evening, was organized by the Fellow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ciliation.  The hall was filled to capacity and a large crowd had to go back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67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cannot be disputed. You know India is in villages an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like Bombay, Calcutta or Madras.  The Congress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lso even the Princes in spite  of themselves.  Of cour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o usurp their rights, but does justice to them als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ir claims do not become inconsistent with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ming millions.  At the same time, the Congress offer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them because it engages itself in putting forth the claims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e mas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devoted to seeking avenues for peac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recognizing the claim of the Congres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past fifteen months before the Delhi Pact tells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sses were at war with Government, but it was a peaceful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the masses had taken the pledg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thout shedding a drop of blood.  In this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upon thousands of women and children received 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.  Tens of thousands were sent to jail.  Women of  India rose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gic.  There was a phenomenal awakening on their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villages responded to the Congress message.  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y and how  I was not prepared for such a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me.  There must have been the hand of God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llages and villagers were all unarmed, because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compulsory disarmament in my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wielded lathis and used bayonets did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women and villagers had with them an instrumen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ishable and which was far more effective.  That instru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love, non-violence and truth against heir force of arm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brutal method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work ‘independence’ has a specific mea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isctionary, to these masses it has also a larger and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 They do not understand what ‘Parliament’, ‘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, or ‘Councils’ mean, but the word ‘swaraj’ giv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in the twinkling of  an eye.  Today they are p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 but they do not know why and how much is sp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purposes.  They do not even know that 55 cro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ver the military. At the same time, remember they have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rontiers, or the Afghans or any other place. 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invasions never bother Indian villagers because inva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id not begin with the East India Company.  We had the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period.  These invaders did not go beyond the cities. </w:t>
      </w:r>
      <w:r>
        <w:rPr>
          <w:rFonts w:ascii="Times" w:hAnsi="Times" w:eastAsia="Times"/>
          <w:b w:val="0"/>
          <w:i w:val="0"/>
          <w:color w:val="000000"/>
          <w:sz w:val="22"/>
        </w:rPr>
        <w:t>They did not go beyond Delhi and, as you know from the geograp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 a vast number of its people living in villages were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vasions.  Moreover, internal quarrels do not affec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 They therefore need no protection.  Today the vast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in abject starvation. They do not know what it is to hav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a day.  They have no bread and butter for themselves, nor a </w:t>
      </w:r>
      <w:r>
        <w:rPr>
          <w:rFonts w:ascii="Times" w:hAnsi="Times" w:eastAsia="Times"/>
          <w:b w:val="0"/>
          <w:i w:val="0"/>
          <w:color w:val="000000"/>
          <w:sz w:val="22"/>
        </w:rPr>
        <w:t>drop of milk for their childre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dded dignity to their life and they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they will be able to make both ends meet an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f away from their doo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purified politics.  It has almost spiritualiz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ersonally I do not like that word.  We are out to w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violence and truth, by removel of untouchability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every villager as a human being. Ou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ignifies that no man can possibly tyrannize over another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ovement is based on morality.  We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of the sweet will of our rulers.   You know what we do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uthorities say  do  this, which we know is a wrong ord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ank you, we will not do it.  We say we won’t do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s our self-respect, hurts our human dignity, and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even millionaires have discarded their wealth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become trustees of their wealth for the bettermen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ritish Ministers do not recognize my claim an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yoke on our neck, we may once again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y ordeal because, perhaps, we still need to suffer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rought no benefit to my country.  It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  it.    It   is   a shame  that  we  are  made  incapabl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ourselves against foreign yoke, and even in ou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 That is terribly disgraceful, but what have we done?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reated selfless workers in every village.  They are ou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they will do anything that he Congress asks them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apable of governing the country.  They know, a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at we have already burnt our boats and are march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s to the wall, because we are working for freedom of the teeming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1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ere was referring to the work done by the All-India 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INTERVIEW TO J.  M. SEN GUPTA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know much this week.  I expect nothing either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ssu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Chittagong or Hijli or about the Constitution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touch with everybody.  I am staying on so that I may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s a single opportunity of coming to a settlement or to b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in the wrong.  If something does come out of these discussion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of detenus is a certainty, but I have little on which to bas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1-1931</w:t>
      </w:r>
    </w:p>
    <w:p>
      <w:pPr>
        <w:autoSpaceDN w:val="0"/>
        <w:autoSpaceDE w:val="0"/>
        <w:widowControl/>
        <w:spacing w:line="292" w:lineRule="exact" w:before="31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 SPEECH AT LONDON SCHOOL OF ECONOMIC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obstacle to my mission is—myself. 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ell me that the Congress demand is pitched too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I come to grips, they begin to listen to me.  Those res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are equally guilty inasmuch as they are in no mood to lis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oes not seem to be that atmosphere which is respo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ptive.  Some of the  best Englishmen and English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something has got to be done to define freedom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ut of prison; with me there were thousands.  The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the Settlement with the Viceroy was that Congr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t the Round Table Conference. I and many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trying to negotiate this.  Generally at a round table people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lected; who have got there is their own right.  I do not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right,  I am there on sufferance: our of nominated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xpect brilliant results.  I have never known a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with nominated members which has decided on principle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set out to give our own blood. But the attitude here [is]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ook at these ungrateful fellows, they do not see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rule.’ It is not only the official mind, but those capabl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er had given Gandhiji an account of the sitaution in Beng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Press report “the theatre of the London School of Economic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suffice to accommodate the members of the School’s Students’ Union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ed to hear Mahatma Gandhi.  The audience consisted mostly of Engl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 and was perhaps the largest English audience Mahatma Gandhi had addre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nglan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not clear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ping public mind. It was Sir Henry Campbell-Bannerman who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od government was no substitute for self-governmen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ncerned do not feel that British  rule has don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said it has emasculated us. How has that nation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scious of its strength? The obstacle is the colos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best of Englishmen. The ignorance is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lling.  It is misinformation, false history. The Press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what happens in India. Chittagong is a black p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Officers ran amok and created havoc on unarmed pop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jli innocent men were shot down; 16 were seriously injur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demn attempts on lives of Englishmen in the severest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possi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at does this mean?  There is a vital connection betw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ttagong, Hijli and these attack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is seething with unrest for which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auses, and in which British rule is involved. 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progress of  India?   The sum total is nil.  See what a hur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I have to run.  I give you absolute assurance that day and n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my very best to reach a solution and am putting no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.  We have burnt our boats and we have our bac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.  I want freedom in the name of untouchables, poor mass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crifice a million lives, and that freedom would be chea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.  Voluntary sacrifice of a million lives is infinitely pref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ath millions are undergoing by inches.  I cannot tolerat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striction is that we shall not soil our fing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lood of our opponents and we will not descend to untruth.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n’t have the tremendous weight of an army of occ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 pay  the  bulk  of  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avings to our  door-keepers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 door-keepers, only uneualled matchless policem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ifference between freedom and slavery. The axe would desce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the military budget. When Mir Alam Khan attacked me,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ishman saved my life and his daughter sang “Lead Kind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ght”. Are the ten thousand Mussalmans who went to jail go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itors?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 the wedge is withdrawn we shall close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nks. If the God of the  Afghans tells  them that they should take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s, we shall invoke that very God—though they are taking 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 of that God five times a day. If God wants it , we will challen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too. Let us shed the fear of man.</w:t>
      </w:r>
    </w:p>
    <w:p>
      <w:pPr>
        <w:autoSpaceDN w:val="0"/>
        <w:autoSpaceDE w:val="0"/>
        <w:widowControl/>
        <w:spacing w:line="204" w:lineRule="exact" w:before="26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ords are not clear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autoSpaceDE w:val="0"/>
        <w:widowControl/>
        <w:spacing w:line="24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0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NEGRO STUDENT:</w:t>
      </w:r>
      <w:r>
        <w:rPr>
          <w:rFonts w:ascii="Times" w:hAnsi="Times" w:eastAsia="Times"/>
          <w:b w:val="0"/>
          <w:i w:val="0"/>
          <w:color w:val="000000"/>
          <w:sz w:val="18"/>
        </w:rPr>
        <w:t>You love an Englishman as much as an Indian and ye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like British Government. Now British people make up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 is superior to his method. A man's meth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le, and yet you may not aptly apply the adjective to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.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British system  is Satanic. But, in spite of British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tanic, I love the British like  my brothers. I have a bo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belled against me. Yet I love that boy equally as I d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 detest his methods and ways. I have learnt from 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at, if I have humanity in me, I should love the Britishe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 made. And yet  I detest his method and am doing my best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his method. . . .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war of non-violence we walk in the fear of God, giv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ret information, brook no treacherousnes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 LETTER TO JOHN HAYNES HOLMES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88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most diligent in writing to me and to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couraging others to write to me about the much-talked-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of mine to America. I do not know, however, wehther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necessary for you to take all this trouble either for your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never entertained the slightest doubt about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judgment, and  I have been absolutely clear in my stat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to every  Pressman that I would not go to America unti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ided to bring me out  there. Having made up my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your judgment, was I not right in telling all and sund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the keeper of my conscience  in this matter ?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has thrown a little more responsibility upo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shoulders are broad enough to bear it and I am saved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worry in arguing with importunate friends and report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 Mr. Bomanji fairly often during the few days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here. He is now on his way to India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EVERE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J</w:t>
      </w:r>
      <w:r>
        <w:rPr>
          <w:rFonts w:ascii="Times" w:hAnsi="Times" w:eastAsia="Times"/>
          <w:b w:val="0"/>
          <w:i w:val="0"/>
          <w:color w:val="000000"/>
          <w:sz w:val="18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AYN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OLM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.D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828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4730" w:val="left"/>
        </w:tabs>
        <w:autoSpaceDE w:val="0"/>
        <w:widowControl/>
        <w:spacing w:line="296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LETTER TO H. H. MONTGOM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8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r long  letter by me all these days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just a line of thanks for it and for the sentiment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. Charlie Andrews also shared it with me and he found great </w:t>
      </w:r>
      <w:r>
        <w:rPr>
          <w:rFonts w:ascii="Times" w:hAnsi="Times" w:eastAsia="Times"/>
          <w:b w:val="0"/>
          <w:i w:val="0"/>
          <w:color w:val="000000"/>
          <w:sz w:val="22"/>
        </w:rPr>
        <w:t>joy to read the  sentences about him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EVERE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8"/>
        </w:rPr>
        <w:t>ISHO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ONTGOME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VIL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>ONEGAL</w:t>
      </w:r>
      <w:r>
        <w:rPr>
          <w:rFonts w:ascii="Times" w:hAnsi="Times" w:eastAsia="Times"/>
          <w:b w:val="0"/>
          <w:i w:val="0"/>
          <w:color w:val="000000"/>
          <w:sz w:val="20"/>
        </w:rPr>
        <w:t>,  I</w:t>
      </w:r>
      <w:r>
        <w:rPr>
          <w:rFonts w:ascii="Times" w:hAnsi="Times" w:eastAsia="Times"/>
          <w:b w:val="0"/>
          <w:i w:val="0"/>
          <w:color w:val="000000"/>
          <w:sz w:val="18"/>
        </w:rPr>
        <w:t>RELAN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8131</w:t>
      </w:r>
    </w:p>
    <w:p>
      <w:pPr>
        <w:autoSpaceDN w:val="0"/>
        <w:tabs>
          <w:tab w:pos="4730" w:val="left"/>
        </w:tabs>
        <w:autoSpaceDE w:val="0"/>
        <w:widowControl/>
        <w:spacing w:line="298" w:lineRule="exact" w:before="316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 LETTER TO VIVIAN BUTLER BUR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8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addressed to a mutual friend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a previous letter from you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rightly surmised, it is true that my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  London   is   regulated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 Mr.  Andrews.  I  do  not 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view that you ho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 highest regard for Mr. Andr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im intimately for nearly twenty years, and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atever to repent of having followed his adv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 it was a pity that Gandhiji's plans were left to C.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and quoted an Irish saying: “One must never trust the horns of a bull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mile of an Englishme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is the addressee, writing on November 14, said:”. . . I only know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through Romain Rolland's book about you: it was Indian followers of your </w:t>
      </w:r>
      <w:r>
        <w:rPr>
          <w:rFonts w:ascii="Times" w:hAnsi="Times" w:eastAsia="Times"/>
          <w:b w:val="0"/>
          <w:i w:val="0"/>
          <w:color w:val="000000"/>
          <w:sz w:val="18"/>
        </w:rPr>
        <w:t>own who told me, in former years, that they did not trust  him, and it was suggest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656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to inform you that my contemplated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 is likely to be dropped, because of  a peremptory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. If it is at all possible, however, I hope to visit Ireland,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case I shall stay with a  private friend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V</w:t>
      </w:r>
      <w:r>
        <w:rPr>
          <w:rFonts w:ascii="Times" w:hAnsi="Times" w:eastAsia="Times"/>
          <w:b w:val="0"/>
          <w:i w:val="0"/>
          <w:color w:val="000000"/>
          <w:sz w:val="18"/>
        </w:rPr>
        <w:t>IVI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8"/>
        </w:rPr>
        <w:t>UTL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8"/>
        </w:rPr>
        <w:t>URK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GO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PORT</w:t>
      </w:r>
      <w:r>
        <w:rPr>
          <w:rFonts w:ascii="Times" w:hAnsi="Times" w:eastAsia="Times"/>
          <w:b w:val="0"/>
          <w:i w:val="0"/>
          <w:color w:val="000000"/>
          <w:sz w:val="20"/>
        </w:rPr>
        <w:t>, 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 M</w:t>
      </w:r>
      <w:r>
        <w:rPr>
          <w:rFonts w:ascii="Times" w:hAnsi="Times" w:eastAsia="Times"/>
          <w:b w:val="0"/>
          <w:i w:val="0"/>
          <w:color w:val="000000"/>
          <w:sz w:val="18"/>
        </w:rPr>
        <w:t>AYO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20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 LETTER  TO  F. B.  FISHER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88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been receiving your very warm letters. I have time just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merican visit, my own instinc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d not arrived to visit America. That instinct still ab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up my mind when the visit was first talked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o as Dr. Hay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d me. This was about 3 years ago or </w:t>
      </w:r>
      <w:r>
        <w:rPr>
          <w:rFonts w:ascii="Times" w:hAnsi="Times" w:eastAsia="Times"/>
          <w:b w:val="0"/>
          <w:i w:val="0"/>
          <w:color w:val="000000"/>
          <w:sz w:val="22"/>
        </w:rPr>
        <w:t>more when the visit was first talked abou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we  have since met. He was in London just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, and I have told him that I would be guided entirely by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ressing invitations that I received from America </w:t>
      </w:r>
      <w:r>
        <w:rPr>
          <w:rFonts w:ascii="Times" w:hAnsi="Times" w:eastAsia="Times"/>
          <w:b w:val="0"/>
          <w:i w:val="0"/>
          <w:color w:val="000000"/>
          <w:sz w:val="22"/>
        </w:rPr>
        <w:t>on my landing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  he might have been the cause of my invitation to Ireland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d. I know of one case where one of the rare Englishmen who have consist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urageously spoken for India's  right to complete freedom, and who wro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was answered slightingly by Mr. Andrew's  secretary. As I am not a belie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myself—finding in Eastern religions what appeals to me most—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stinctive mistrust of Christian missionaries! —especially where Christi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interests are at stake! There are very, very few Englishmen willing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eir Empire destroyed for the sake of justi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Gandhiji authorized the following reply: “Mr. Gandhi has  your </w:t>
      </w:r>
      <w:r>
        <w:rPr>
          <w:rFonts w:ascii="Times" w:hAnsi="Times" w:eastAsia="Times"/>
          <w:b w:val="0"/>
          <w:i w:val="0"/>
          <w:color w:val="000000"/>
          <w:sz w:val="18"/>
        </w:rPr>
        <w:t>letter. You did a monstrous injustice to Mr. Andrews and yourself in referring to M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as you did, for which you  will be sorry when you realize i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r. John Haynes Holm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Holmes and several other friends are decided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would be a mistake for me to go to America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erefore has come upon me as a surprise. You ar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a friend to me as Dr. Holmes; I shall therefore look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your conversations with him. You know Richard Greg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He also supports Dr. Holmes and enforces the opinion by add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inter will not be the proper season for me to visit America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EVERE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8"/>
        </w:rPr>
        <w:t>ISHO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000000"/>
          <w:sz w:val="18"/>
        </w:rPr>
        <w:t>ISH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000000"/>
          <w:sz w:val="18"/>
        </w:rPr>
        <w:t>IR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ETHOD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E</w:t>
      </w:r>
      <w:r>
        <w:rPr>
          <w:rFonts w:ascii="Times" w:hAnsi="Times" w:eastAsia="Times"/>
          <w:b w:val="0"/>
          <w:i w:val="0"/>
          <w:color w:val="000000"/>
          <w:sz w:val="18"/>
        </w:rPr>
        <w:t>PISCOP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8"/>
        </w:rPr>
        <w:t>HURC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8"/>
        </w:rPr>
        <w:t>RBOR</w:t>
      </w:r>
      <w:r>
        <w:rPr>
          <w:rFonts w:ascii="Times" w:hAnsi="Times" w:eastAsia="Times"/>
          <w:b w:val="0"/>
          <w:i w:val="0"/>
          <w:color w:val="000000"/>
          <w:sz w:val="20"/>
        </w:rPr>
        <w:t>,  M</w:t>
      </w:r>
      <w:r>
        <w:rPr>
          <w:rFonts w:ascii="Times" w:hAnsi="Times" w:eastAsia="Times"/>
          <w:b w:val="0"/>
          <w:i w:val="0"/>
          <w:color w:val="000000"/>
          <w:sz w:val="18"/>
        </w:rPr>
        <w:t>ICHIG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2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INTERVIEW  TO  THE PRESS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do not think the Conference must fail. If that w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 should not stay here at all. What I believe is tha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tartling happens and unless all that is good in English 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es together to bring about a satisfactory result,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is likely to fa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the Conferece were to fail, to whom would you apportion  the blame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distribute the blame evenly betwe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hole of the Conference delegates. I am not prepared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y along, but I am convinced that, if the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really wills it, the Conference need not fail at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long do you think it will take you to be satisfied that such a will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ifest in the National Governm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know in a week. I shall continue to hope unti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evidence that nothing is to be gained from my further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 am not going to think of civil disobedience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lightest vestige of hope, and I can give my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all concerned that there will be no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Conference as long as there is a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negotiations such as I am engaged  in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have come here with a fixed  determination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>every effort humanly possible to achieve an honourable settlement—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both to Great Britain and to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06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reference to the administrators in England, Mr. Gandhi said: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dministrators here, so far as I am concerned,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 suspicion that the information  they have about India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there at present is at variance with the true  situati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and this is a terrible handicap in  spite of all their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 wishes. It has been a matter of the deepest regret to m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I cannot understand, events of the gravest importanc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r in the Press, and I doubt if the authorities here know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other sourc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rocities that took place in Chittagong under the very 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fficials , and as the report before me says, “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ivance, if not direct encouragement,”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them and certainly has not been noticed by the Press,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is only one out of the many instances that I could qu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rkshire P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SPEECH AT CONFERENCE OF DELEGATES TO  R.T.C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 conference of the Round Table Conference  delegates this evening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fully explained his conception of provincial autonomy, which 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stood to differ entirely from what is outlined in the Simon Report an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 despatch. Mahatma Gandhi’s main idea contemplates unfetter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pular control of all subjects, Governors not possessing any reserve powers, whil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vinces should be so completely autonomous that interference from the Cent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such matters as internal disorders will be impossible except at the Provinces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. Moreover the Provinces should be free to refuse contributions to the Centr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f they so desi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1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3.  STATEMENT TO THE  PRESS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Before </w:t>
      </w:r>
      <w:r>
        <w:rPr>
          <w:rFonts w:ascii="Times" w:hAnsi="Times" w:eastAsia="Times"/>
          <w:b w:val="0"/>
          <w:i/>
          <w:color w:val="000000"/>
          <w:sz w:val="22"/>
        </w:rPr>
        <w:t>November 1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report is garbl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 contradicts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ccept. It is wholly unnecessary for me to go in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It is sufficient for me to say unequivocally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substance between what Mr. Sastri and other friends want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 am prepared to acce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1-1931</w:t>
      </w:r>
    </w:p>
    <w:p>
      <w:pPr>
        <w:autoSpaceDN w:val="0"/>
        <w:autoSpaceDE w:val="0"/>
        <w:widowControl/>
        <w:spacing w:line="292" w:lineRule="exact" w:before="31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 SPEECH AT COMMONWEALTH OF INDIA LEAGUE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pleasure to be in your midst this mor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at you have made in the working of your objec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, but I would suggest that you went a step further and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ject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which is the Indian rendering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 original objective of the Indian Nation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waraj, but since certian conventional meanings grew up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rm, the Congress, in order to make its claim quite clear, added </w:t>
      </w:r>
      <w:r>
        <w:rPr>
          <w:rFonts w:ascii="Times" w:hAnsi="Times" w:eastAsia="Times"/>
          <w:b w:val="0"/>
          <w:i w:val="0"/>
          <w:color w:val="000000"/>
          <w:sz w:val="22"/>
        </w:rPr>
        <w:t>one word '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>', which means comple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of the opinion that a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Commonwealth of India League should avoid aff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tion to the Congress, in order that it may retain an indep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existence, that it may be at liberty to exercise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thereby acquiring a greater influence with public op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on in this country than if it were merely the mouth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. I think it would be a calamity for an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of this nature to occupy the position merely of a creat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was or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dat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 is to the rumours that Gandhiji was strongly inclined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utonomy and that his attitude was not shared by Srinivasa Sastri, Sapru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s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 meeting of the Executive Committee and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League. Among those present were Horrabin, Chairman , and V.K. </w:t>
      </w:r>
      <w:r>
        <w:rPr>
          <w:rFonts w:ascii="Times" w:hAnsi="Times" w:eastAsia="Times"/>
          <w:b w:val="0"/>
          <w:i w:val="0"/>
          <w:color w:val="000000"/>
          <w:sz w:val="18"/>
        </w:rPr>
        <w:t>Krishna Menon, Secret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676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I have also always advised the Congres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liating outside. Indian Congress has in the past affil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has found it a mistake, and is now refusing aff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merica and other  countries. What you have done in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Congress is certainly the very best thing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work which you are doing in this country,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thing  is going to come out  of this Conference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, but please do not think for a moment that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w doing nothing,or that I am obstructing 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assage towards the achievement  of a Constitution for India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 less hope I see from outside the more effort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king to achieve success from the inside. I do not want 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 through any fiery ordeal  again, but if necessary I 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and I know that it will be a much more terrible struggl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ven than before, and therefore, I shall make every attem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human being is capable to bring about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through negotiations.  But remember  I shall work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corners of my mandate. That means I believ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te and anything less than the mandate would not b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control over Finance and the Army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le  this may appear to men over here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it can handle these matters as successfully, nay, even </w:t>
      </w:r>
      <w:r>
        <w:rPr>
          <w:rFonts w:ascii="Times" w:hAnsi="Times" w:eastAsia="Times"/>
          <w:b w:val="0"/>
          <w:i w:val="0"/>
          <w:color w:val="000000"/>
          <w:sz w:val="22"/>
        </w:rPr>
        <w:t>more successfully, than the Government has don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pulation of the Exchange had been start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Lord Curzon and through this policy 85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 had suffered badly. The fixing of the rup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at a  fixed price of one shilling and six pence has me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griculturists have to sell at prices that will not even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production. Even the advisers of the India Offi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ve admitted that, if the rupee was set free, the agricultu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fit. The price of imports would certainly rise, but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eople is so little  dependent upon imports that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fected. The difficulty is that the majority of Britis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ledge of Indian conditions, and they draw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s.</w:t>
      </w:r>
    </w:p>
    <w:p>
      <w:pPr>
        <w:autoSpaceDN w:val="0"/>
        <w:autoSpaceDE w:val="0"/>
        <w:widowControl/>
        <w:spacing w:line="220" w:lineRule="exact" w:before="3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d set up the British Committee in London which func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it was abolished by a resolution at the annual session of the Congress at Nagpur </w:t>
      </w:r>
      <w:r>
        <w:rPr>
          <w:rFonts w:ascii="Times" w:hAnsi="Times" w:eastAsia="Times"/>
          <w:b w:val="0"/>
          <w:i w:val="0"/>
          <w:color w:val="000000"/>
          <w:sz w:val="18"/>
        </w:rPr>
        <w:t>in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pee has been sustained to make a greater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s from this country to India. Each time that the rup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it has been against the advice of Indian exper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he party that has benefited. By fixing the rup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 it has saved itself from insolvency. If financial control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Indians, the financial policy would be pursu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agriculturists, and not so much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or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n exporting country, and in nine out of  every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her exports have exceeded her imports, but  the balance of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sed either for Civil Service  pensions or as capital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wild-cat schemes such as Sukkur Barrage, et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en referred to the scanty Press space that has been give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's acknowledgment of hopeless miscalculations over this schem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small corner in the Press he had seen that the actual cost of the irrig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eme was twice of that estimated. Mahatma Gandhi stated that he had no confid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se large schemes which the Government put forward as they would not benef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mall agriculturists, but merely serve to strengthen and extend the capitali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en reasserted the Congress demand or complete control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ance and fiscal policy. He said, India must not be wrapped in cotton-wool. S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be given the chance even of making atrocious blunders. But in spite of e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ort, he added, he  had failed to impress this fact upon the official mind, which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d upon blue-books and histories of India written by Englishmen, that is 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querors. He found himself baffled by the wall of ignorance around him i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 Continuing,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ecessary that  some of you in England 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up to the task of enlightening this ignorance, to start a h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ane propaganda and the knowledge that so many in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ing for us will perhaps soften the agony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over there. We shall treasure the knowledge of your fr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ship, and be heartened  by you as Emily  Hobhouse heartene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ffered in South Africa during the Boer War. I ask you to help </w:t>
      </w:r>
      <w:r>
        <w:rPr>
          <w:rFonts w:ascii="Times" w:hAnsi="Times" w:eastAsia="Times"/>
          <w:b w:val="0"/>
          <w:i w:val="0"/>
          <w:color w:val="000000"/>
          <w:sz w:val="22"/>
        </w:rPr>
        <w:t>us, and if we are losing heart, perhaps send us a cablegram saying,</w:t>
      </w:r>
      <w:r>
        <w:rPr>
          <w:rFonts w:ascii="Times" w:hAnsi="Times" w:eastAsia="Times"/>
          <w:b w:val="0"/>
          <w:i w:val="0"/>
          <w:color w:val="000000"/>
          <w:sz w:val="22"/>
        </w:rPr>
        <w:t>‘Never mind, we Englishmen are watching and wishing  you succes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pray for us, anything that will give us encour- r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ympathy. But please do it on one condition, that you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use is worthy. If you think that we are making extravagant </w:t>
      </w:r>
      <w:r>
        <w:rPr>
          <w:rFonts w:ascii="Times" w:hAnsi="Times" w:eastAsia="Times"/>
          <w:b w:val="0"/>
          <w:i w:val="0"/>
          <w:color w:val="000000"/>
          <w:sz w:val="22"/>
        </w:rPr>
        <w:t>demands, then tell us that  and reject our demands. Then, if we see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forsaking us, we shall perforce reconsider our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gain whether what  we demand  is  just.But  in the last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ance is on God. We do not ask our freedom as a gift,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our labours  and  sufferings. I came here to negotiat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we had suffered enough. If the Conference fail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dia must suffer  still more to impress this countr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justice of her dem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 Horrabin then asked Mahatma Gandhi what particular  sourc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 would be available to the League in its work of spreading tru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 about India, and Mahatma Gandhi said that the resources of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always be at the disposal of the Leauge. He said: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whatever you want, and it will be given to you at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hesitate to send information by cable if necessary, als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ture that you need. If  you like, we could arrang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ly service of news. Ask, and we shall supply and if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th the authorities over information we have give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all upon us to substantiate whatever news we have give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s to the proof and if we are wrong we shall apologize, o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on our behalf to the India Office. We shall be 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exaggerate or mislead because the success of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pend upon false or exaggerated information.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is to admit errors immediately and  to expose every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of which its members have been guil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 Ellen Wilkinson asked Mahatma Gandhi if he thought it advisabl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t a campaign about  the political prisoners in India. Mahatma Gandhi in rep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ed out that, before such a campaign could be successfully begun, detai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ation was necessary, as each case stood on its own merits.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t present the attention of the authoritie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engaged, but later on, if the Conference broke dow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time to start such  a campaign. The Congress offi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ready to send all the information that is needed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ember that it is an obstinate Government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he considered were the chief agencies responsible for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success of the Conference, Mahatma Gandhi replied that  he  believed th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ult to lie equally with the Indians for failing to reach a settlement ov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question,  and with the British Government for the wrong lead that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 given in the early stages of the Conference. By making the communal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e central issue in the whole  scheme, the Government had laid th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y open for Hindus, Sikhs and Muslims to pull their own ways. In realit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question was only one of many issues, and the Conferenc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the instrument to bring about a communal settlement.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lled together the Conference, it knew that the communal lead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e to an agreement and by bringing the communal question to the 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the Government prepared the way for disunion, and for perpetuat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union. Also one must remember that the Conference is a packed  Conference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responsible members. What the British Government did not realize wa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s the nation  as far as swaraj is concerned. Had the Government recog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nstead of treating the Congress as just one  among the other parties, all this </w:t>
      </w:r>
      <w:r>
        <w:rPr>
          <w:rFonts w:ascii="Times" w:hAnsi="Times" w:eastAsia="Times"/>
          <w:b w:val="0"/>
          <w:i w:val="0"/>
          <w:color w:val="000000"/>
          <w:sz w:val="18"/>
        </w:rPr>
        <w:t>time would not have been wasted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dent that ultimately it is only with the Cong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vernment will have to reckon. As for myself, although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resent Sir Mahomed Shafi, I do  claim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; though I do not  represent Dr. Ambedkar, I d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>the Depressed Classes; though not Dr. Dutta, but the Christian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do not want separate representation. I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30 millions of the Indian people are represented by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all classes must be subservient to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t is this representative character of the Congress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by the Government and herein lies the chief blame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whether he did not think it was essential, should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down, that he should explain his position either at a public meeting or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group  people in this country, Mahatma Gandhi said that he was very anxi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n opportunity  for putting forward his reasons for action as he did, that he 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 wished to speak to a group, but that his original promise   not to hinder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ould prevent his making any public decla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iscussing the question of the multiplicity of organizations in this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for India, Mahatma Gandhi urged that every effort should be mad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lgamation  of these organizations. All energies must be concentrated, he ad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work or thorugh one channel, and that, in the main, the burden should fall 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people who could act with Indian advice. His advice to the Commonwealth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League was to widen their organization as much as possible and to invite 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from all  possible quar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 TELEGRAM TO LORD IRWI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1</w:t>
      </w:r>
    </w:p>
    <w:p>
      <w:pPr>
        <w:autoSpaceDN w:val="0"/>
        <w:autoSpaceDE w:val="0"/>
        <w:widowControl/>
        <w:spacing w:line="212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FERENCE          CRUMBLING            DOWN.         LEAVING         LONDON         NEXT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URS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INTERVIEW  TO “NEWS CHRONICLE”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 want to know, Mr. Gandhi, whether you are going to sign the reques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me Minister to arbitrate in the dispute between the Hindus and Muslims,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s now almost certain to bring about the failure of the Round Table Confer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fraid I cannot do so. I should have no objection to Mr. </w:t>
      </w:r>
      <w:r>
        <w:rPr>
          <w:rFonts w:ascii="Times" w:hAnsi="Times" w:eastAsia="Times"/>
          <w:b w:val="0"/>
          <w:i w:val="0"/>
          <w:color w:val="000000"/>
          <w:sz w:val="22"/>
        </w:rPr>
        <w:t>MacDonald personally as arbitrator. Do not mistake me t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ask him, as Prime Minister, to arbitrate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he British Government to do so and that would be to put </w:t>
      </w:r>
      <w:r>
        <w:rPr>
          <w:rFonts w:ascii="Times" w:hAnsi="Times" w:eastAsia="Times"/>
          <w:b w:val="0"/>
          <w:i w:val="0"/>
          <w:color w:val="000000"/>
          <w:sz w:val="22"/>
        </w:rPr>
        <w:t>myself in a false position in respect of the Congress mand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on its side, would at once conceive it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bargain on matters in which, in my view, no bargain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—I have in  mind, for example, the Army and Fin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ent on to say that his refusal to sign the request did not mean that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acDonald need  be prevented from arbitrating. He continu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would agree to any solution of the minorities problem </w:t>
      </w:r>
      <w:r>
        <w:rPr>
          <w:rFonts w:ascii="Times" w:hAnsi="Times" w:eastAsia="Times"/>
          <w:b w:val="0"/>
          <w:i w:val="0"/>
          <w:color w:val="000000"/>
          <w:sz w:val="22"/>
        </w:rPr>
        <w:t>accpeted by the Hindus, the Muslims and the Sikh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or me, the  minorities problem does not travel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mmunities, and if arbitration were contemplated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 on the legislatures of the other minorities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erate it. In my view that  would be the negation o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Mr. Gandhi whether, in view of the general feeling that the Confer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certian now to end in calamitous failure, he himself preserved any hop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nswered that he was not yet altogether hopeless, although at the mo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w little on the horizon to justify it. He added:</w:t>
      </w:r>
    </w:p>
    <w:p>
      <w:pPr>
        <w:autoSpaceDN w:val="0"/>
        <w:autoSpaceDE w:val="0"/>
        <w:widowControl/>
        <w:spacing w:line="220" w:lineRule="exact" w:before="2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ctually left London on December 5, 193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terviewed by the paper's Foreign Edit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yself and others are using every possible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>sparing no effort to save the Conference even at the eleventh h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o go back empty-handed as we are,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>unavoidable consequences in India will be deplor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may I not take it, Mr. Gandhi, that you will be ready to put into effe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uch of the new scheme  as has been agreed upon in London 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gladly do so, but without the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mmunities nothing could be done. It is im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legislatures should come into being until that is assu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is impossible without a statutory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tonomy at the Centre. We have experienced enough al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autonomy in the Provinces cannot be work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Central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ublic hitherto has failed to realize is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Centre and the Provinces so vita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would be entirely  helpless without autonomy in the Cent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And what of the proposed Constituent Assembly, the Central Convent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it is said had been  under discussion? Does that mean that it has been discus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Government and the Indian leader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been discussed with me. But  I am afraid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>is already at an e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possibly agree to the meeting of any such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tatutory guarantee of the same indispensabl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at  the Cent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ared to discuss provincial a part from  Central aut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n order to show the impossibility of creating autono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thout the guarantee of Central responsibility—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me of my friends in Fleet Street have reported me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>endorsed provincial autonomy  as a first instal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hing I have never contemplated, a par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that responsible government at the Centre will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 almost immediately after the working of provincial autho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‘almost immediately’ because I have contemplated a short </w:t>
      </w:r>
      <w:r>
        <w:rPr>
          <w:rFonts w:ascii="Times" w:hAnsi="Times" w:eastAsia="Times"/>
          <w:b w:val="0"/>
          <w:i w:val="0"/>
          <w:color w:val="000000"/>
          <w:sz w:val="22"/>
        </w:rPr>
        <w:t>interval in view of certain difficulties represented to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 my  proposal the same statute will provide for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and complete responsibility at the Centre and will 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ry for bringing into existence the Federal and Central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s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1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6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 SPEECH AT MINORITIES COMMITTEE MEETING</w:t>
      </w:r>
    </w:p>
    <w:p>
      <w:pPr>
        <w:autoSpaceDN w:val="0"/>
        <w:autoSpaceDE w:val="0"/>
        <w:widowControl/>
        <w:spacing w:line="244" w:lineRule="exact" w:before="68" w:after="0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ME  MINISTER  AND  FELLOW  DELEGATE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very considerable hesitation and sha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discussion on the minorities question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with the care and attention that it d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nd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ent to the Delegates on behalf of certain minorities </w:t>
      </w:r>
      <w:r>
        <w:rPr>
          <w:rFonts w:ascii="Times" w:hAnsi="Times" w:eastAsia="Times"/>
          <w:b w:val="0"/>
          <w:i w:val="0"/>
          <w:color w:val="000000"/>
          <w:sz w:val="22"/>
        </w:rPr>
        <w:t>and received this morning.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offer a few remarks on that memorandum,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and with all the deference and respect that are your d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ress my dissent from the view  that you put  b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at the inability to solve the communal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ing the progress of Constitution-building, and that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condition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 expressed at an early stage of the sitting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 I did not share that view. The experien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ained  has confirmed me in that view; and, if you will pa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saying so, it was because of the emphasis that was laid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eated this year upon this difficulty, that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ere encou-  raged to press with all the vehemence at </w:t>
      </w:r>
      <w:r>
        <w:rPr>
          <w:rFonts w:ascii="Times" w:hAnsi="Times" w:eastAsia="Times"/>
          <w:b w:val="0"/>
          <w:i w:val="0"/>
          <w:color w:val="000000"/>
          <w:sz w:val="22"/>
        </w:rPr>
        <w:t>their command their own respective view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against human nature if they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All of them thought that  this was the time to press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aims for all they were worth, and I venture to suggest ag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emphasis has defeated the purpose which  I have no doubt it </w:t>
      </w:r>
      <w:r>
        <w:rPr>
          <w:rFonts w:ascii="Times" w:hAnsi="Times" w:eastAsia="Times"/>
          <w:b w:val="0"/>
          <w:i w:val="0"/>
          <w:color w:val="000000"/>
          <w:sz w:val="22"/>
        </w:rPr>
        <w:t>had in view .  Having received that  encouragement, we have failed to</w:t>
      </w:r>
    </w:p>
    <w:p>
      <w:pPr>
        <w:autoSpaceDN w:val="0"/>
        <w:autoSpaceDE w:val="0"/>
        <w:widowControl/>
        <w:spacing w:line="210" w:lineRule="exact" w:before="3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orandum, submitted “on behalf of the Mohammedans,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the Anglo-Indians, The Europeans and a considerable sec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groups”, demanded </w:t>
      </w:r>
      <w:r>
        <w:rPr>
          <w:rFonts w:ascii="Times" w:hAnsi="Times" w:eastAsia="Times"/>
          <w:b w:val="0"/>
          <w:i/>
          <w:color w:val="000000"/>
          <w:sz w:val="18"/>
        </w:rPr>
        <w:t>inn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 these communities “shall have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in all legislatures through separate electorates. . . provided that,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pse of ten years, it will be open to Muslims in the Punjab  and Bengal a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mmunities in any other provinces to accept joint electorates. . 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Depressed Classes no change to joint electorates...  shall be made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20 years. . . .” Special claims  were advanced on behalf of Mussalma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, the Anglo-Indians and the Europeans. The document was 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ga Khan, Dr. Ambedkar, Rao Bahadur Pannirselvam, Sir Henry Gidney and Sir </w:t>
      </w:r>
      <w:r>
        <w:rPr>
          <w:rFonts w:ascii="Times" w:hAnsi="Times" w:eastAsia="Times"/>
          <w:b w:val="0"/>
          <w:i w:val="0"/>
          <w:color w:val="000000"/>
          <w:sz w:val="18"/>
        </w:rPr>
        <w:t>Hubert Car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an agreement.  I therefore associate myself entir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expressed by Sir Chimanlal Setalvad, that it is not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fulcrum, it is not this question which is the central fact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central fact is the Constitution-build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ertain that you did not convence this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bring us all six thousand miles away from ou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ccupations to settle the communal question, but you con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you made deliberate declarations that we were invit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o share the process of Constitution-building, and that,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way from your hospitable shores, we should have th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we had built up an honourable  and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work for the freedom of India, and that it awaite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matur of the approval of the House of Commons and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>of Lor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t the present moment, we are face to face with a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ituation, namely, that, because there is no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greed to by us, there is to be no buil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and that, as a last resort  and as the last touch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e policy of His Majesty's Government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and all the matters that may arise from it. 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eeling that it would be a sorry ending to a Conferenc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 with so much trumpeting and with so much hope </w:t>
      </w:r>
      <w:r>
        <w:rPr>
          <w:rFonts w:ascii="Times" w:hAnsi="Times" w:eastAsia="Times"/>
          <w:b w:val="0"/>
          <w:i w:val="0"/>
          <w:color w:val="000000"/>
          <w:sz w:val="22"/>
        </w:rPr>
        <w:t>excited in the minds and in the breasts of many peop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 to this document, I accept the thank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by Sir Hubert Carr. Had it not been for the remark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hen I shouldered that burden, and had not it been for my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bring about a solution, Sir Hubert Carr rightly says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found the very admirable solution that he has been abl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other minorities, to present to this Committ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finally for the consideration and approval of His </w:t>
      </w:r>
      <w:r>
        <w:rPr>
          <w:rFonts w:ascii="Times" w:hAnsi="Times" w:eastAsia="Times"/>
          <w:b w:val="0"/>
          <w:i w:val="0"/>
          <w:color w:val="000000"/>
          <w:sz w:val="22"/>
        </w:rPr>
        <w:t>Majesty's Governmen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deprive Sir Hubert Carr and his associ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satisfaction that evidently actuates them, but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done is to sit by the carcass, and they hav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>the laudable feat of dissecting  that carca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representing the predominant political organiz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have no hesitation in saying to His Majesty's Governmen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iends who seek to represent or who think they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mino-rities mentioned against their names, and indeed to the who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at this scheme is not one designed to achiev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is undoubtedly a scheme designed to share pow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bureaucrac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the intention—and it is the intention runn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at document—I wish them well, and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ut of it.  The Congress will wander no matter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the wilderness rather than lend itself to a proposa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the hardy tree of freedom and responsible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grow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tonished that Sir Hubert Carr should tell u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a Scheme which, being designed only for a temporary peri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amage the cause of nationalism, but, at the end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we would all find ourselves  hugging one another and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to one another's laps. My  political  experience teach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ly different lesson. If this responsible government,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is to be inaugurated under happy auspices,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the process of vivisection to which this scheme subjcts it; it is </w:t>
      </w:r>
      <w:r>
        <w:rPr>
          <w:rFonts w:ascii="Times" w:hAnsi="Times" w:eastAsia="Times"/>
          <w:b w:val="0"/>
          <w:i w:val="0"/>
          <w:color w:val="000000"/>
          <w:sz w:val="22"/>
        </w:rPr>
        <w:t>a strain which no government can possibly bea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coping-stone to the structure, and I am surpr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ime Minister, that you allowed yourself to mention  this a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disputable fact, namely, that the proposals may b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cceptable to well over one hundred  and fifteen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r about 46 per cent of the population of India.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demonstration of the inaccuracy of this figure. You have had,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e women, a complete repudiation of social represe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nd as very happen to be one-half of the population of India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6 per cent is somewhat reduced, but not only that: the Congres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very insignificant organization, but I have not hesitat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, and I  am not ashamed to repeat the claim,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represent 85 per cent of the population not merely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 but of the whole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all the questions that may be raised, I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with all the emphasis at  my  command that  the Congres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ervice, claims to represent that population which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icultural population of India, and I would accept the challe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ere to issue the challenge,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eferendum in India, and you would immediatel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ngress represents them or whether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m. But I go a step further. At the present moment if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examine the register of the Congress, if you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records of the prisons of India, you would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presented and represents on its register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 Moham-medans. Several thousand Mohammedans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 last year under the banner of the Congress. The Congres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veral thousand Mohammedans on its register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untouchables on its register. The Congress ha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lso on its register. I do not know that there i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hich is not represented on the Congress register.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defence to the Nawab Sahib of Chhatari, even landlords and even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millionaires are represented there. I admit 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Congress slowly, cautiously,  but the Congress is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m also. The Congress undoubtedly represents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s claim that the proposals set forth in this memoran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eptable to well over one hundred and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ple needs to be taken with a very great deal of rese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cau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 and I shall have done. You have had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circulated to the members, I hope, the Congress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communal probl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 to submit 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schemes that I have seen, it is the  most workable sche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in error there. I admit that it has not commended itself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of the communities at  this table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ed  itself to the  representatives of these very classe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creation of one brain, but it is the creation of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on which various important parties were represent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have got on behalf of the Congress that sche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 has also suggested that there should be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Through arbitration all over the world  people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ed their differences, and the Congress is always open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cision of an arbitration court. I have myself ventured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ight be appointed  by the Government  a judicial trib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examine this case and give its decision. But if non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re acceptable to any of us, and if this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onstitution-building, then I say it will be much  better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remain without so called responsible Government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ould accept this claim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inorities Committee Meeting”, 8-10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repeat what I have said before, that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always accept any solution that may be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s, the Mohammedans and the Sikhs, Con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y to special reservation or special electrorates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-ties. The Congress will always endorse clause or reserva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nda-mental rights and  civil liberty. It will be open to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laced on the voters' roll and to appeal to the common body of </w:t>
      </w:r>
      <w:r>
        <w:rPr>
          <w:rFonts w:ascii="Times" w:hAnsi="Times" w:eastAsia="Times"/>
          <w:b w:val="0"/>
          <w:i w:val="0"/>
          <w:color w:val="000000"/>
          <w:sz w:val="22"/>
        </w:rPr>
        <w:t>the electorat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proposition enunciat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bert Carr is the very negation of responsible Government,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on of nationalism. If he says  that, if you want a liv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egislature, then he must be elected by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well, Heaven help India if India has to hav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these several, special, cut-up groups. That  Europe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dia as a whole, and the European only, who comm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the common electorate and not the mere Europea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dea suggests that the responsible Government will alway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 against these interests which will always be in conflic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pirit—against this body of 85 per cent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 population. To me it is an unthinkable thing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ring into  being responsible Government and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et real freedom, then I venture to suggest t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ud privilege and the duty of every one of thes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lasses to seek entry into the Legislatures through th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, through the election  and approval of the common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. You know that Congress is wedded to adult suffr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dult suffrage it will be open to all to be placed on the voters' </w:t>
      </w:r>
      <w:r>
        <w:rPr>
          <w:rFonts w:ascii="Times" w:hAnsi="Times" w:eastAsia="Times"/>
          <w:b w:val="0"/>
          <w:i w:val="0"/>
          <w:color w:val="000000"/>
          <w:sz w:val="22"/>
        </w:rPr>
        <w:t>list.  More than that nobody  can as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ord more as to the so-called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claims advanced by other minorities but </w:t>
      </w:r>
      <w:r>
        <w:rPr>
          <w:rFonts w:ascii="Times" w:hAnsi="Times" w:eastAsia="Times"/>
          <w:b w:val="0"/>
          <w:i w:val="0"/>
          <w:color w:val="000000"/>
          <w:sz w:val="22"/>
        </w:rPr>
        <w:t>the claims advanced on behalf of the untouchables, that to me i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kindest cut of all”. It means the perpetual bar-sinist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ll the vital interests of the untouchables  even for the 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the freedom of India. I claim myself in my own 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vast mass of untouchables. Here I speak not me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 of the Congress, but I speak on my own  behalf, and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get, if there was a referendum  of  the untouchable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, and that I would top the poll. And I would work from  one end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to the other to tell the  untouchables that separate electora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parate reservation is not the way to remove this bar-sinister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the shame,  not of them, but of orthodox  Hinduis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 this Committee and let the whole world know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ody of Hindu reformers who are pledged to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of untouchability. We do not want on our register an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untouchables classified as a seprate class. Sikhs may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 perpetuity, so may Mohammedans, so may Europeans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remain  untouchables in perpetuity? I would fa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ism died than that Untouchability lived. Therefore,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ard for Dr. Ambedkar, and for his desir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uplifted, with all my regard for his ability, I must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  humility that here the great wrong under which he has la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the bitter experiences that he has  undergone 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warped his judgment. It hurts me to have to say thi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true  to the cause of the untouchables, which is as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 as life itself,  if I did not say it. I will not bargain away thei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kingdom   of  the whole world. I am speaking with a du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onsibility, and I say that it is not a proper claim 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by  Dr. Ambedkar when he seeks to speak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of India. It will  create a division in Hindusi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ossibly look forward  to with any satisfaction whatso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untouchables , if they so desire, being converted to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hristianity. I should tolerate that, but I cannot possibly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store for Hinduism if there are two divisions set fo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ose who speak of the political rights of untouchabl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ir India, do not know how Indian society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, and therefore I want to say with all the emphas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mand that, if I was the only person to resist this thing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resist it with my life.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tructure Committee and Minorities Committee, 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543-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 SPEECH  AT WESTMINSTER  SCHOO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4670" w:val="left"/>
          <w:tab w:pos="5710" w:val="left"/>
        </w:tabs>
        <w:autoSpaceDE w:val="0"/>
        <w:widowControl/>
        <w:spacing w:line="258" w:lineRule="exact" w:before="5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3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 Conference seems to have fizz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there seems to be no ray of hope in the impene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om. But some of your great men are trying their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 catastrophe. If they fail and if the Conference ult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 ends  in  a  fiasco,  as  I  fear  it  will,   there  will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upon thousands ready to go through the fire of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quail  before the fiercest repression. We are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pression that is coming will be ten times as fier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's . But I shall pray that humanity may be spared that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of brute po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 INTERVIEW TO THE PRESS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is your attitude towards the Prime Minister's  request that all parti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gree  to his arbitration 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unable to agree that a signed request sh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er to arbitrate, but I must explain that I am not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Mr.  MacDonald personally or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On the contrary, I have always pleaded fo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arbitration, but I must refuse to be a party  to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mier to arbitrate because  the Premier  makes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his private capacity as Mr. MacDonald, but as the Prem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s placed by the Cabinet. He, therefore, speak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I cannot be a party to the Government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. It is because I have a high sense of honour  that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obligation of the Government hand. I cannot compromi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Congress political demands. I can accept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s as are manifestly in the interest of India. Therefore, I will </w:t>
      </w:r>
      <w:r>
        <w:rPr>
          <w:rFonts w:ascii="Times" w:hAnsi="Times" w:eastAsia="Times"/>
          <w:b w:val="0"/>
          <w:i w:val="0"/>
          <w:color w:val="000000"/>
          <w:sz w:val="22"/>
        </w:rPr>
        <w:t>accept no oblig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's “London Letter”. No other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peech is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Does this mean that there can be no response to the Premier's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there can be. In fact, friends are considering addressing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letter to the Premier leaving me out. In fact, my con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arbitrating is totally unnecessary since I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not any community. Also because,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olution, I am bound to accept any settlement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ikhs and Muslims. Therefore, if Premier  MacDon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es and Sikhs, Hindus and Muslims accept it, I am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same. There is also another way. All the parties may sig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ccepting arbitration on which the parties might nomin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 as arbitrator. But I must repeat that such an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cern Hindus, Sikhs and Muslims. If any award  dea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ies, I cannot take a tolerant position,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sist every attempt to vivisect India converting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 into a communal cockp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you promised, speaking at the Federal Committee, to provide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ntion or co-option adequate representation to smaller  minorities, in case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ot elected  through the open door 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withdrawn the offer. It stands. I accept as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 made  on behalf of smaller minorities that, if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through the open door the defect must be remedi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rovide through convention or co-option, bu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separate  electorates or special reserv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Are other delegates likely to approach the Premi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. The delegates discussed the question, but were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reach any deci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there any prospect  of a  communal  settlement now or in the immedi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say no effort will be spared for that purpose,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>no prospec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ill you continue your efforts to solve the communal deadlock when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 to Indi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. I am  sure to reach an agreement in India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concrete plans jus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ose scheme is this to introduce provincial autonomy into the provin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s electing Constituent Assemb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correct to say that the scheme was discuss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39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correct to say that the scheme was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ircles with me and  also other delegates.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ether it is Government 's scheme, but it is not proposed by any </w:t>
      </w:r>
      <w:r>
        <w:rPr>
          <w:rFonts w:ascii="Times" w:hAnsi="Times" w:eastAsia="Times"/>
          <w:b w:val="0"/>
          <w:i w:val="0"/>
          <w:color w:val="000000"/>
          <w:sz w:val="22"/>
        </w:rPr>
        <w:t>deleg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it true that you are agreeable to the scheme with slight modification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I am totally opposed to the scheme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as a first instalment. The only difference between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is, they refused to discuss this scheme, while I dared to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 sche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re the conditions attached to your schem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ly, the statute which embodies provincial aut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 also  embody   responsibility  at  the  Cent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ondly, 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ix a time limit within which the Federal Constitu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t the Centre will come into operation. I suggested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irdly, the provinces must enjoy practically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is then left for the Constituent Assembly to decid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an be reserved for the Constituent Assembly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hrough single or bicameral  legislature 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Federal Legislature should be. But I have left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body's mind that the decision  must be reached  here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responsibility at the Centre, especially,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>Finance, Army and Foreign Affai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ave you given up all hopes of reaching a settlement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I am sparing no endeavour to explore all avenu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 would not be surprised if a settlement were reached even </w:t>
      </w:r>
      <w:r>
        <w:rPr>
          <w:rFonts w:ascii="Times" w:hAnsi="Times" w:eastAsia="Times"/>
          <w:b w:val="0"/>
          <w:i w:val="0"/>
          <w:color w:val="000000"/>
          <w:sz w:val="22"/>
        </w:rPr>
        <w:t>at twelfth ho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as  asked if the Conference failed to reach a settlemen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effects would it have on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nswered  if the Congress failed to reach a settlement here and now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 must inevitably result in the revival immediately of civil disobedience with all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, because the failure of the Conference means that Indian reformers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wedded to responsibility  at the Centre must not  hope to expect the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eet them for an indefinite time. The civil disobedience is bound to sta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once it is clear that the Conference has fail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1-1931 and 18-11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 LETTER TO  PRIME MINISTER</w:t>
      </w:r>
    </w:p>
    <w:p>
      <w:pPr>
        <w:autoSpaceDN w:val="0"/>
        <w:tabs>
          <w:tab w:pos="5310" w:val="left"/>
        </w:tabs>
        <w:autoSpaceDE w:val="0"/>
        <w:widowControl/>
        <w:spacing w:line="286" w:lineRule="exact" w:before="106" w:after="0"/>
        <w:ind w:left="4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8, 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 W.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ME MINISTER,</w:t>
      </w:r>
    </w:p>
    <w:p>
      <w:pPr>
        <w:autoSpaceDN w:val="0"/>
        <w:autoSpaceDE w:val="0"/>
        <w:widowControl/>
        <w:spacing w:line="28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letters signed by delegates are being 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you to settle the  Hindu-Muslim-Sikh ques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e absence of my signature in any of  those letters.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desirous of seeing a successful  issue to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ve suggested that it would help you if I sen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explaining why I do not sign the letter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no hesitation in putting my signature to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you sole arbitrator in your individual capacity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al  question, so far as the Hindus, Muslims and Sik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but you will appreciate my hesitation in conse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ointment as arbitrator in your capacity as Prime Minist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imple  reason  that if I did so, I should feel embarr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the Congress claim on the constitutional issue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 does not mean that  the Congress will in any way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ward;  in fact Congress cannot do so, for it is  boun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approve of any solution  that is acceptable to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concerned, and if those claiming to represent the 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refer the matter for your decison, the Congress cannot </w:t>
      </w:r>
      <w:r>
        <w:rPr>
          <w:rFonts w:ascii="Times" w:hAnsi="Times" w:eastAsia="Times"/>
          <w:b w:val="0"/>
          <w:i w:val="0"/>
          <w:color w:val="000000"/>
          <w:sz w:val="22"/>
        </w:rPr>
        <w:t>object to your award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regarding the  other minorities  is differ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osition taken up  on behalf  of the Congress. As I rei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st meeting of the Minorities Committee, in  my opinion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atisfied with complete protection of their civic and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us rights and of all their legitimate interests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-legal ways that can be suggested for ensuring the election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-ving candidates from all the other minorities 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electorate, and I feel that that is the only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 cour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36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the Congress will never be reconciled to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on  of the principle of separate electorate or special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>reservation.</w:t>
      </w:r>
    </w:p>
    <w:p>
      <w:pPr>
        <w:autoSpaceDN w:val="0"/>
        <w:autoSpaceDE w:val="0"/>
        <w:widowControl/>
        <w:spacing w:line="220" w:lineRule="exact" w:before="6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 etc.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ONOURABLE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8"/>
        </w:rPr>
        <w:t>RI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 D</w:t>
      </w:r>
      <w:r>
        <w:rPr>
          <w:rFonts w:ascii="Times" w:hAnsi="Times" w:eastAsia="Times"/>
          <w:b w:val="0"/>
          <w:i w:val="0"/>
          <w:color w:val="000000"/>
          <w:sz w:val="18"/>
        </w:rPr>
        <w:t>OWN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W.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82, Courtesy: India Office Library</w:t>
      </w:r>
    </w:p>
    <w:p>
      <w:pPr>
        <w:autoSpaceDN w:val="0"/>
        <w:autoSpaceDE w:val="0"/>
        <w:widowControl/>
        <w:spacing w:line="292" w:lineRule="exact" w:before="3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 LETTER TO MARY OSBORN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ad your letter carefully and heartily endor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. You rightly say that we are one with the Universal Sp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. I have found that in order to realize this state we must 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ves. This service is possible only if we reduc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zero. Self-effacement, i.e., self-sacrifice, is the law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 lest  we feel that it is I who produced a particular  resul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    learn    to    know    that 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 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 a result. We must therefore work without attach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ults. Ours is to work, the result is in the hands of God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>to be on the right path.</w:t>
      </w:r>
    </w:p>
    <w:p>
      <w:pPr>
        <w:autoSpaceDN w:val="0"/>
        <w:autoSpaceDE w:val="0"/>
        <w:widowControl/>
        <w:spacing w:line="220" w:lineRule="exact" w:before="66" w:after="0"/>
        <w:ind w:left="0" w:right="5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95</w:t>
      </w:r>
    </w:p>
    <w:p>
      <w:pPr>
        <w:autoSpaceDN w:val="0"/>
        <w:autoSpaceDE w:val="0"/>
        <w:widowControl/>
        <w:spacing w:line="292" w:lineRule="exact" w:before="3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 MESSAGE  TO  F. B. FISH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40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7, 1931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 in India, members of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have cabled me to return to India, immediately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is over; so I must not go to America.  It seems  that 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conveyed to Bishop Fisher, who was in Chicago, on the </w:t>
      </w:r>
      <w:r>
        <w:rPr>
          <w:rFonts w:ascii="Times" w:hAnsi="Times" w:eastAsia="Times"/>
          <w:b w:val="0"/>
          <w:i w:val="0"/>
          <w:color w:val="000000"/>
          <w:sz w:val="18"/>
        </w:rPr>
        <w:t>telepho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a long time before I could give any message to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God thinks that, though I would like to meet   friends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reason to go to Ame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 EXTRACT  FROM  PROCEEDINGS  OF THE  FEDERAL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TRUCTURE  COMMITTEE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1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hancellor and fellow Delegates, I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responsibility rests upon my shoulders in hav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view on this most important ques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ent here with the deliberate intention of exl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ssible avenue to achieve an honourable settlement, whe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discussion at this table or by private conferences with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c men who influene public opinion here, and with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rested in questions vitally affecting India. Therefor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bli-gation not to leave a single stone unturn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a settle-ment, if only because the Congress is wedd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which is known to you all. The Congress is intent upon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its goal at the earliest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moment, and holds also very decided views upo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What is more to the purpose, it is today, or consider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capable of shouldering all the responsibilities that flow from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self-government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the case, I thought that I could not possibly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n this most important  matter to close without plac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 as I could, and as briefly as I could, the Congress view o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ll aware, the Congress case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ponsibility transferred to India. That means,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re stated, that there should be complete control over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External Affairs; but it also contemplates  adjustment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we ought not to deceive ourselves, deceive  the world,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we would be getting responsible governmen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may not ask for responsibility in this vital matter. I think that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ject being considered by the Committee was Def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96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 that has no control over her own defence forces and over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ernal policy is hardly a  responsible nation. Defence, its Army,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nation the very essence of its existence, and if a nation's defen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led by an outside agency, no matter how friendly it is, the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 is certainly not resopnsibly governed. This is what our Engl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ers have taught us times without number, and thereore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men twitted me also when they heard the talk that we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responsible government, but we would not have or w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im control over our own defence for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I am here very respectfully to claim, on behalf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, complete control over the Army, over the Defence for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ver External  Affairs. I put in this also so as to avoid hav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 on it when Sir Tej Bahadur Sapru speaks on that tsubj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conclusion we have come with the greatest deliber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do not get this control at the time of embarking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, I cannot conceive a time when, because we are enjoy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 in other matters, we would be suddenly found fi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ol our own defence forc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is Committee for just a few brief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what this Army at the present moment mea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in my opinion, whether it is Indian or whether it is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an army of occupation. It does not matter to us,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 bit—I speak from experience—that they are Sikh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Gurkhas or that they are pathans or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rom Madras or that they are Rajputs; not mat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they are foreigners to me whilst they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controlled by an alien government. I cannot speak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have come to me stealthily, and have been afraid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me, because they felt that they might be reported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possible  for us ordinarily to go to the places where  th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pt. They are also taught to regard us not as their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any other country in the world, ther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m and the ordinary civil popul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as my evidence before  this Committee as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come into touch with every part of Indian life,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th whom it was possible for me to come into touch 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own personal experience alone, but it  is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and thousands of Congressmen that there is an absolute wall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 and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erefore quite aware that it is a tremendous thing for us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ce to shoulder that responsibility and to have control of this Arm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, less the British soldiers. That is our unfortunate, unhapp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, created  for us, I am sorry to have to say, by our rul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 the British section of the Indian Army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is British Army? Every Indian child knows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my is there, including  the Indian Army, for the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terests and for avoiding or resisting foreign aggress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to make  these remarks, but that is precisely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and have experienced, and it would be unjust eve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riends if I  did not give expression to the truth as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as I hold it. Thirdly, it is an Army intended to suppress </w:t>
      </w:r>
      <w:r>
        <w:rPr>
          <w:rFonts w:ascii="Times" w:hAnsi="Times" w:eastAsia="Times"/>
          <w:b w:val="0"/>
          <w:i w:val="0"/>
          <w:color w:val="000000"/>
          <w:sz w:val="22"/>
        </w:rPr>
        <w:t>rebellion against constituted author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then,  are the main functions of that Army, and h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rprise me that Englishmen should take the view they d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re an Englishman, and had also the ambition to rul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 would do precisely the same thing. I would take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rain them as soldiers, and I would train them to be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so loyal that they  would at my command, shoot  anybod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them to shoot. Who was it that shoot people at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, if it was not their own countrymen? It is therefore not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surprise to me, but it is a fact which stares  me in the fa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e Birtish troops there is also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is very purpose; it holds the balance between these dif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t Indian soldiers evenly. It undoubtedly protects, as it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officers, and it protects British lives. Again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complaint, if I would  assume the premise that it wa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eat Britain to occupy India, and that it is right for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hold India today and to continue to hold India, no ma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>what altered conditi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I have no difficulty in answering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ir Tej  Bahadur Sapru would not face and which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 Mohan Malaviya also would not face. Both of them sa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experts, they were not able to say to what  extent this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or should be reduced. I, however, have no such difficul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saying what should  happen to this Army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I would say emphatically that the whole of this Arm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, if it does not pass under my control, befor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houlder the burden  of running 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errible handicaps under which we are labouring as a legacy </w:t>
      </w:r>
      <w:r>
        <w:rPr>
          <w:rFonts w:ascii="Times" w:hAnsi="Times" w:eastAsia="Times"/>
          <w:b w:val="0"/>
          <w:i w:val="0"/>
          <w:color w:val="000000"/>
          <w:sz w:val="22"/>
        </w:rPr>
        <w:t>of alien ru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being my fundamental position,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ritish Ministers and British people really wish well by Indi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ransfer power now to us, then regard this as a vital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my should pass  under  our control in its entire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 have told you that, I know the risk that is  attendant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my will not accept  my command. I know that  very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British Commander-in-Chief will  not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; nor would the Sikhs, nor the proud Rajputs—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my command.  But I expect, even so, to exercise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with the goodwill of  the British people, that they will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the time of transferring  the command to teach  a new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very soldiers, and to tell them that they are after all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untrymen if they do so. British troops may also be tol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'Now is the time for you     not  to remain  here to protec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nd British lives, but   you are here to protect Indi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 aggression, even against internal insurrection, as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defending and serving  your own countrym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dream. I know that I shall not realize that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at is what I feel; the evidence that is before  me,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enses, tells me that I am not going to realize that drea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 as a reuslt of the deliberations of this Conferen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ill che-rish that dream. It is the dream I should like to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end of my  time. But, seeing the atmosphere here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possibly infect British statesmen or the Britis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dea or with  the ideal that this should be also their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That is how  I would interpret the Prime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; that is how I would interpret Lord Irwin's wishes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 proud privilege and the proud duty  of Great Britain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 us in the mysteries of conducting our own defenc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pped our wings, it is their duty to give us wings whereby we can f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y fly. That is really my ambition , and therefore I s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it till eternity if I cannot get control of Defence. I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yself that I am going  to embark upon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lthough I cannot control my Def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India is not a nation which has never known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erself. There is all the material there. There ar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, standing in  no dread of foreign invasion.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fuse  to think that they can be conquered by anybo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kha, immediately he develops the national mind, will say: 'I alone </w:t>
      </w:r>
      <w:r>
        <w:rPr>
          <w:rFonts w:ascii="Times" w:hAnsi="Times" w:eastAsia="Times"/>
          <w:b w:val="0"/>
          <w:i w:val="0"/>
          <w:color w:val="000000"/>
          <w:sz w:val="22"/>
        </w:rPr>
        <w:t>can defend  India.' Then there are the Rajputs , who are suppos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ponsible for a thousand Thermopylaes, and not on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pylae [as] in Greece. That is what the Englishman,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, told us. Colonel Tod  has  taught  us to believe that every pa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ana is a Thermopylae. Do these people stand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the  art of defen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 that, if I shoulder the burden of responsibility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re going to join hands. I am here writhing in ag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e have not yet come to terms on the communal  ques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ever the communal  settlement comes, it must pre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going to trust each other. Whether the ru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Mohammedan or Sikh or Hindu, they will not ru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ohammedans or Sikhs, but  they will rule as Indi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strust of one another, then we want British people there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be killed by one another. But then let us not talk of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govern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 least cannot possibly think that we have go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out control of the Army, and therefore I feel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t the bottom of my heart that if we are to hav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—and the Congress wants responsible 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faith in itself, in the masses of the people,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rave military  races, and what is more, the Congress ha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Englishmen  some day doing their duty and trans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control to us—we must infect the British with that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would enable   her to stand on her own feet.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ink that  we shall require a century before that can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 for that century the Congress will wander in the wilder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 go through that terrible fiery ordeal, it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storm of distress, misrepresentation and—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if it is God's will—a shower of bullets. If this happe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cause we cannot trust one another, because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have different angles of vis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fundamental position. I do not want to go in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I have put this case as forcibly as I am capable of putting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one thing is admitted, I am resourceful enough to subm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safeguard after safeguard which will commen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biased mind, provided that it is common cause 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must be in the interests of India. But I want to g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orse what Lord  Irwin said,  that although the safeguard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ct are stated to be in the interests of India, they must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—I believe Lord Irwin  used my name,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lso said they must be considered—as in the mutual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nd England. I endorse that. I do not conceiv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at will be only in the interests of India,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at will  not be also in the interests of Great Bri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we contemplate a partnership, a partnership at will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on  absolutely equal terms. The very reasons 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today for demanding complete control  for the Arm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asons for pleading for, for demanding, control over our </w:t>
      </w:r>
      <w:r>
        <w:rPr>
          <w:rFonts w:ascii="Times" w:hAnsi="Times" w:eastAsia="Times"/>
          <w:b w:val="0"/>
          <w:i w:val="0"/>
          <w:color w:val="000000"/>
          <w:sz w:val="22"/>
        </w:rPr>
        <w:t>External Affairs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well versed in what is really meant by External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to plead my ignorance of what is stated in these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 on the subject, I asked my friend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 and Sir Tej Bahadur Sapru to give me a first lesson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by external affairs  and foreign relations. I have got thei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They state that the words mean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powers, relations with Indian States, relations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in international affairs, relations with the Dominions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ternal affairs, I think  we are quite capable of shoul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and discharging our obligations in connection with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We can  undoubtedly negotiate terms of peace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h and kin, with our own neighbours, with our own countrym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nces. We can cultivate the friendliest relation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the Afghans, and across the seas with Japanes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e can negotiate with the Dominions also. If the Domi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our countrymen to live there in perfect self-respect, we </w:t>
      </w:r>
      <w:r>
        <w:rPr>
          <w:rFonts w:ascii="Times" w:hAnsi="Times" w:eastAsia="Times"/>
          <w:b w:val="0"/>
          <w:i w:val="0"/>
          <w:color w:val="000000"/>
          <w:sz w:val="22"/>
        </w:rPr>
        <w:t>can deal with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I am talking out of folly,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Congress has thousands and tens of thou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 of foolish men and foolish women like me, and it i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at I respectfully register this claim, again saying that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we have conceived, we shall literally fulfil our oblig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Mohan Malaviya has sketched the safeguards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what he has said I entirely associate myself, but tha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litary safeguard. If Englishmen and Indians put their 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sailing in the same direction  with no mental 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it is possible, I submit with every confidence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ing into being safeguards which will be honourable a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o England, and which would be a guarantee for the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 British life and the safety of every British interest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India pledges her hon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hancellor, I cannot go further. I tender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es for taking up the time of this meeting,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 the feeling that is welling up in  me sitting here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nd thinking of it day and night, how these deliberat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successful issue. You will understand the feel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s me. It is a feeling of absolute goodwill towards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>and a feeling of absolute service to my countrymen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 have listened with very great  interest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, and I want you to be good enough, if you  will, to help me personal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much impressed first of all by what you call your dream— I cannot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share your dream—and then I am very much impressed by your ideals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—perhaps not to the height that you entertain  them—share to a very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. I am just as anxious to secure peace and happiness in India as you a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just as anxious as you are and as Lord Irwin is to carry out thos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and you arrived at the beginning of the year, and which, in paragraph 2, read </w:t>
      </w:r>
      <w:r>
        <w:rPr>
          <w:rFonts w:ascii="Times" w:hAnsi="Times" w:eastAsia="Times"/>
          <w:b w:val="0"/>
          <w:i w:val="0"/>
          <w:color w:val="000000"/>
          <w:sz w:val="18"/>
        </w:rPr>
        <w:t>as follows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f the scheme there outlined, Federation is an essential part;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re Indian responsibility and reservations or safeguar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India for such matters as, for instance, Defence, External Affai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minorities, the financial credit of India and discharge of </w:t>
      </w:r>
      <w:r>
        <w:rPr>
          <w:rFonts w:ascii="Times" w:hAnsi="Times" w:eastAsia="Times"/>
          <w:b w:val="0"/>
          <w:i w:val="0"/>
          <w:color w:val="000000"/>
          <w:sz w:val="18"/>
        </w:rPr>
        <w:t>obligations.”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ask you to assume that I am just as anxious as you are to carry out that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. I do not doubt your good faith. I ask you not to doubt min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id, in the course of your remarks, that you hoped  that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teach you the lesson of self-defence. (I am only summing up general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 some of the matters  that you referred to.) Nobody doubts the brave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ellow-countrymen. It has been, through the centuries, manifes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 a  stricken field. But supposing it is right, as I think it is, that what you sa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—namely, that at the present moment the Indians have to learn this lesson of </w:t>
      </w:r>
      <w:r>
        <w:rPr>
          <w:rFonts w:ascii="Times" w:hAnsi="Times" w:eastAsia="Times"/>
          <w:b w:val="0"/>
          <w:i w:val="0"/>
          <w:color w:val="000000"/>
          <w:sz w:val="18"/>
        </w:rPr>
        <w:t>self-defence. I agree with you. I think that is right. Now let me  tell you my trouble.</w:t>
      </w:r>
    </w:p>
    <w:p>
      <w:pPr>
        <w:autoSpaceDN w:val="0"/>
        <w:autoSpaceDE w:val="0"/>
        <w:widowControl/>
        <w:spacing w:line="24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is right that at the present moment an Indian Army is not ready for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sking me and you are asking us to take a terrible responsibility when you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either to withdraw the Army or to reduce it to such a size as to make it not </w:t>
      </w:r>
      <w:r>
        <w:rPr>
          <w:rFonts w:ascii="Times" w:hAnsi="Times" w:eastAsia="Times"/>
          <w:b w:val="0"/>
          <w:i w:val="0"/>
          <w:color w:val="000000"/>
          <w:sz w:val="18"/>
        </w:rPr>
        <w:t>consistent with safety.</w:t>
      </w:r>
    </w:p>
    <w:p>
      <w:pPr>
        <w:autoSpaceDN w:val="0"/>
        <w:autoSpaceDE w:val="0"/>
        <w:widowControl/>
        <w:spacing w:line="24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uch of what you say I have the greatest sympathy, but, if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ive me for saying so, Mr. Gandhi, the difficulty I feel is the responsibility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ncur if I were a dictator and said, ‘Tomorrow I will withdraw every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.’ It would be a terrible risk, and if anything  happened to the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of India, I for one could never forgive myself for taking a decision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, upon admission, the lesson has to be learned how Indians can conduct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def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62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because I feel that responsibility that, although I like to share your ideals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feel it is asking me, at any  rate, to go beyond what I really ought to agree to. I agre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you. Mr. Gandhi,  that what we have to consider here are the interests of India;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give me at any rate the same credit that I give you when I tell you that honestly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not think it would be in the interests of India to comply with an immediate reque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withdraw the Army. It is a responsibility that I think no statesman who has a re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 for the interests of India—forgive me for putting it in that way—could justif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in assuming. The time may come,  and I hope it will...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just correct you ? I have not as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British troops. I do not think that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in my remarks to that effect, and if I did utter a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at character, I should like to withdraw it.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 (Second Session) : Proceedings of Federal</w:t>
      </w:r>
    </w:p>
    <w:p>
      <w:pPr>
        <w:autoSpaceDN w:val="0"/>
        <w:autoSpaceDE w:val="0"/>
        <w:widowControl/>
        <w:spacing w:line="240" w:lineRule="exact" w:before="22" w:after="262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ucture Committee and Minorities Committ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387-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259"/>
        <w:gridCol w:w="3259"/>
      </w:tblGrid>
      <w:tr>
        <w:trPr>
          <w:trHeight w:hRule="exact" w:val="920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144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04.  SPEECH  AT  MEETING  OF  WOMEN'S  INDIAN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COUNCIL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0" w:lineRule="exact" w:before="1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ok the opportunity of correcting various fantastic notions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men  of India and presented a vivid picture of the heroic part they had play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struggle. He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erhaps in many ways superior to you. You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untold suffering  to win your suffrage. In India women go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king. No hindrances have been placed in the wa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public life and the Congress had not only women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, but had Mrs. Naidu as a member of its Cabinet.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during the last struggle  when our organiz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llegal and those in charge of them put into prison,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 came  to the forefront, took  the place of “dictators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the jails. That, however, does not  mean 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t the hands of  men. They have had their bitter cups to </w:t>
      </w:r>
      <w:r>
        <w:rPr>
          <w:rFonts w:ascii="Times" w:hAnsi="Times" w:eastAsia="Times"/>
          <w:b w:val="0"/>
          <w:i w:val="0"/>
          <w:color w:val="000000"/>
          <w:sz w:val="22"/>
        </w:rPr>
        <w:t>drink, but I have no hesitation in telling you that what you have re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orm Mahadev Desai's “London Letter”. The meeting was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>by Agatha Harrison and took place at Morley Colle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1-11-1931, the mee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k place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iss  Mayo's book about India is 99 per cent  untrue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from cover to cover   and as I finished it I exclaim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ily a drain inspector's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ome  of the things she 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e, but her generalizations are absolutely false, and several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in the book are pure figments of her imaginations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went on to describe how last year they came out of their  hom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ass and showed an awakening which was  miraculous. They took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s, defied the law, and bore the lathi, without raising a little fing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wearing at the police, and used their power  persuasion to we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unkard from drink and the sellers and purchasers of foreign cloth from it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learned woman  like Sarojini Naidu but an unlettered wo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e lathi blows on her head which bled  profusely whilst she stood unfli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g, ordering her companions not to move from their posts, and conv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ttle town of Borsad into a Thermopylae. It was to these women that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year's victory was mainly d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little time for questions, but one or two that were aske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ve of the anxiety with which they were watching the deliber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.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is yet time for these two countries to remain un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equality for the good of the world. It would not satisf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o gain freedom for India and not to help in the pe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have the conviction in me that, when England ceases to p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dia, she will also cease to prey upon other nations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>India will have no part in the blood gui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2-1931</w:t>
      </w:r>
    </w:p>
    <w:p>
      <w:pPr>
        <w:autoSpaceDN w:val="0"/>
        <w:autoSpaceDE w:val="0"/>
        <w:widowControl/>
        <w:spacing w:line="292" w:lineRule="exact" w:before="31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 LETTER  TO  SIR SAMUEL  HOARE</w:t>
      </w:r>
    </w:p>
    <w:p>
      <w:pPr>
        <w:autoSpaceDN w:val="0"/>
        <w:tabs>
          <w:tab w:pos="550" w:val="left"/>
          <w:tab w:pos="4670" w:val="left"/>
          <w:tab w:pos="4710" w:val="left"/>
          <w:tab w:pos="4950" w:val="left"/>
        </w:tabs>
        <w:autoSpaceDE w:val="0"/>
        <w:widowControl/>
        <w:spacing w:line="290" w:lineRule="exact" w:before="2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8 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S.W. 1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9, 1931 </w:t>
      </w:r>
      <w:r>
        <w:rPr>
          <w:rFonts w:ascii="Times" w:hAnsi="Times" w:eastAsia="Times"/>
          <w:b w:val="0"/>
          <w:i w:val="0"/>
          <w:color w:val="000000"/>
          <w:sz w:val="16"/>
        </w:rPr>
        <w:t>DEAR SIR SAMU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roubled you save for sending copy of a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>on the situation as it is developing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intention even now to weary you with a review of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 there, but there are wild rumours going about  in our</w:t>
      </w:r>
    </w:p>
    <w:p>
      <w:pPr>
        <w:autoSpaceDN w:val="0"/>
        <w:autoSpaceDE w:val="0"/>
        <w:widowControl/>
        <w:spacing w:line="240" w:lineRule="exact" w:before="2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in Inspector’s Repor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34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s to the effect that martial law in Bengal is imminent;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extensive scale has already commenced there, a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situation in Bengal is being sup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tell me whether there i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ese rumours, and further, what is being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authorities in Bengal? Also, could I cable to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gress asking for information about Bengal in th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reply that might be sent will not be censored, if i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complies with the Censorship Regulations 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ONOUR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MU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OA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TATE  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 S.W.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83, Courtesy: India Office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 LETTER  TO  SIR PHILIP  HARTOG</w:t>
      </w:r>
    </w:p>
    <w:p>
      <w:pPr>
        <w:autoSpaceDN w:val="0"/>
        <w:autoSpaceDE w:val="0"/>
        <w:widowControl/>
        <w:spacing w:line="246" w:lineRule="exact" w:before="146" w:after="0"/>
        <w:ind w:left="49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8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>S.W. 1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1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PHILIP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much obliged to you  for your letter of the 17th ins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just now to withdraw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at Chatham House. At the present moment I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for searching the records to which you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I, how-ever, promise not  to forget the matter, and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support the statement made by me at Chatham Hou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my retraction  much wider publicity than the Chatham House </w:t>
      </w:r>
      <w:r>
        <w:rPr>
          <w:rFonts w:ascii="Times" w:hAnsi="Times" w:eastAsia="Times"/>
          <w:b w:val="0"/>
          <w:i w:val="0"/>
          <w:color w:val="000000"/>
          <w:sz w:val="22"/>
        </w:rPr>
        <w:t>speech could ever attain.</w:t>
      </w:r>
    </w:p>
    <w:p>
      <w:pPr>
        <w:autoSpaceDN w:val="0"/>
        <w:autoSpaceDE w:val="0"/>
        <w:widowControl/>
        <w:spacing w:line="210" w:lineRule="exact" w:before="3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at the percentage of literacy in India had fallen during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. The addressee had questioned the correctness of the statement. In his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7 he said he had examined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icles and the Punjab</w:t>
      </w:r>
    </w:p>
    <w:p>
      <w:pPr>
        <w:autoSpaceDN w:val="0"/>
        <w:autoSpaceDE w:val="0"/>
        <w:widowControl/>
        <w:spacing w:line="210" w:lineRule="exact" w:before="3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report and could find nothing in them to  support Gandhij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ion and had concluded: “. . . may I suggest that you should now withdra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?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ir Philip Hartog”, 23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n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anwhile I am endeavouring to find out the references yo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8"/>
        </w:rPr>
        <w:t>HILI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ARTOG</w:t>
      </w:r>
      <w:r>
        <w:rPr>
          <w:rFonts w:ascii="Times" w:hAnsi="Times" w:eastAsia="Times"/>
          <w:b w:val="0"/>
          <w:i w:val="0"/>
          <w:color w:val="000000"/>
          <w:sz w:val="20"/>
        </w:rPr>
        <w:t>,  K.B. E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 I</w:t>
      </w:r>
      <w:r>
        <w:rPr>
          <w:rFonts w:ascii="Times" w:hAnsi="Times" w:eastAsia="Times"/>
          <w:b w:val="0"/>
          <w:i w:val="0"/>
          <w:color w:val="000000"/>
          <w:sz w:val="18"/>
        </w:rPr>
        <w:t>NVERN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G</w:t>
      </w:r>
      <w:r>
        <w:rPr>
          <w:rFonts w:ascii="Times" w:hAnsi="Times" w:eastAsia="Times"/>
          <w:b w:val="0"/>
          <w:i w:val="0"/>
          <w:color w:val="000000"/>
          <w:sz w:val="18"/>
        </w:rPr>
        <w:t>ARDENS</w:t>
      </w:r>
      <w:r>
        <w:rPr>
          <w:rFonts w:ascii="Times" w:hAnsi="Times" w:eastAsia="Times"/>
          <w:b w:val="0"/>
          <w:i w:val="0"/>
          <w:color w:val="000000"/>
          <w:sz w:val="20"/>
        </w:rPr>
        <w:t>, W. 8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403-a. Courtesy: India Office Library</w:t>
      </w:r>
    </w:p>
    <w:p>
      <w:pPr>
        <w:autoSpaceDN w:val="0"/>
        <w:autoSpaceDE w:val="0"/>
        <w:widowControl/>
        <w:spacing w:line="292" w:lineRule="exact" w:before="30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31</w:t>
      </w:r>
    </w:p>
    <w:p>
      <w:pPr>
        <w:autoSpaceDN w:val="0"/>
        <w:autoSpaceDE w:val="0"/>
        <w:widowControl/>
        <w:spacing w:line="28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m I not callous about the Princes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, but most anxious that they should do so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ies in me, I should make every effort to induce the Princes to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Fed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31</w:t>
      </w:r>
    </w:p>
    <w:p>
      <w:pPr>
        <w:autoSpaceDN w:val="0"/>
        <w:autoSpaceDE w:val="0"/>
        <w:widowControl/>
        <w:spacing w:line="260" w:lineRule="exact" w:before="34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 EXTRACT FROM PROCEEDINGS OF THE  FEDERAL </w:t>
      </w:r>
      <w:r>
        <w:rPr>
          <w:rFonts w:ascii="Times" w:hAnsi="Times" w:eastAsia="Times"/>
          <w:b w:val="0"/>
          <w:i/>
          <w:color w:val="000000"/>
          <w:sz w:val="24"/>
        </w:rPr>
        <w:t>STRUCTURE COMMITTEE MEETING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1931</w:t>
      </w:r>
    </w:p>
    <w:p>
      <w:pPr>
        <w:autoSpaceDN w:val="0"/>
        <w:autoSpaceDE w:val="0"/>
        <w:widowControl/>
        <w:spacing w:line="260" w:lineRule="exact" w:before="6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 Chancellor and friends, I would like to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 to Mr.Benthall on his very temperate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that he could have seen his way not to spoil that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by importing two sentiments.  One sentiment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as practically that Europeans or Britishers claimed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because of their having conferred certain benefits o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he could have omitted this  opinion, but having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re should have been no surprise expressed, as was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, that there was a courteous retort from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Thakurdas, and now, as we have heard, reinfor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hiroze Sethna.  I wish also that he could have omitted the threat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een used in that statement on behalf of the great corporation</w:t>
      </w:r>
    </w:p>
    <w:p>
      <w:pPr>
        <w:autoSpaceDN w:val="0"/>
        <w:autoSpaceDE w:val="0"/>
        <w:widowControl/>
        <w:spacing w:line="220" w:lineRule="exact" w:before="28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, according to the source, issued the statement to refute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aseless” report that he had told the Premier in his interview with him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want the Princes to feder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represents.  He said that the European support to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as conditional upon Indian nationalists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European community expressed by Mr.Bentha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not stated in this statement, but we had it, unfortunately,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,the separatist tendency expressed in the dem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, and their joining that separatist combin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as my painful position to speak the other da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tudy the resolution passed at the last Confer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ad that resolution again, although you are familiar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hall want to say a few things in connection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instance of the British commercial community the principl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 agreed  that there should be no discrimination between the righ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commercial community, firms and companies trading in India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ights  of Indian-born subjec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I need not re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sorry, in spite of the great regard and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tertain for Sir Tej Bahadur Sapru and Mr. Jayakar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sent from this sweeping resolution. I was, therefore,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hen Sir Tej Bahadur  Sapru readily admitt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and that it was susceptible of improvement . You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 character of this resolution if you will carefully study it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be no discrimination between the righ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antile community, firms and companies trading in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Indian-born subjects. If I have interpreted this correct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a terrific thing, and I for one could not possibly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 to a resolution of this character, much less commit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Government of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ere no qualification whatsoever .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ercial community are to stand on exact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as those of Indian-born subjects. Therefore, it is not as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not to be any racial discrimination, or anything of that 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the British commercial community are to enjoy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ights as Indian-born subjects. I want to state,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that I can command, that I could not even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that the rights of all Indian-born subjects themselves could </w:t>
      </w:r>
      <w:r>
        <w:rPr>
          <w:rFonts w:ascii="Times" w:hAnsi="Times" w:eastAsia="Times"/>
          <w:b w:val="0"/>
          <w:i w:val="0"/>
          <w:color w:val="000000"/>
          <w:sz w:val="22"/>
        </w:rPr>
        <w:t>even be guaranteed as equal. I shall show you the reason present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you will readily grant that the futur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would be constantly obliged (to use the admirable phrase u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by Sir Phiroze Sethna) in order to equalize condition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existing Government has neglected to, namely, contin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in favour of the famishing Indians again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lest by nature or by the Government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 and other privileges. It will be necessary for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perhaps, to provide quarters free for labou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men of India might say : ‘If you provide quarters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corresponding grants to us, although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quarters of that nature.’ It would undoubte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in favour of poor people, and the monied me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ay, according to this formula, that it would be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venture to suggest that this sweeping formul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accepted by us in this Conference when w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His Majesty’s Government—in so far as they will accept our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—in shaping the future Constitution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said this, I want to associate myself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 merchants and European houses in their legit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 demand that there should be no racial discrimination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to fight the great South African Government fo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years in order to resist their colour bar and their discrim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directed against Indians as such, could be no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of that character against the British friends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India or who may in future seek entry. I speak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lso. The Congress too holds the same view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stead of this I would suggest a formul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se lines, a formula for which I had the pleasure and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General Smuts for a number of years. It may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but I simply suggest this for the consider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nd especially for the consideration of European friend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No disqualification not suffered by Indian-born  citize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shall be imposed  upon any person  lawfully residing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dia merely”—I emphasize the word “merely”— “on the </w:t>
      </w:r>
      <w:r>
        <w:rPr>
          <w:rFonts w:ascii="Times" w:hAnsi="Times" w:eastAsia="Times"/>
          <w:b w:val="0"/>
          <w:i w:val="0"/>
          <w:color w:val="000000"/>
          <w:sz w:val="22"/>
        </w:rPr>
        <w:t>ground of  race, colour or religion.”  I think that this is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formula. No Government  could possibly go beyond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al briefly with the  implications  of this, and th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is are, I am sorry  to say, different  from the deduc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drew or sought to draw  from last year's formula.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o discrmination in this formula against a single Britisher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tter against a single European as such. I propos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no distinction whatever between Britishers or  other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ericans or Japanese. I would not copy the model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or the British Dominions which have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disfigured their Statute-books by importing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ly based upon distinctions of colour and r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ee, I would love to think, would give a differen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and set a different kind of example to the whole worl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India to live a life of complete isolation whereby 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water-tight compartments and allow nobody to en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 or to trade within her borders. But, having said that,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 mind  many things that I would have to do—to repeat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—in order to equalize conditions. I am afraid that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ndia would be engaged in passing legislatio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 donwtrodden, the fallen, from  the mire into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nk by the capitalists, by the landlords, by the so-called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subsequently and scientifically, by the British  ruler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lift these people from the mire, then it would be the boun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National Government of India, in order to set  its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continually  to give preference to these people and eve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 burdens under which they are being crushed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andlords, zamindars,  monied men and those who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 privileges I do not care whether they  are Europe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f they find that they are discriminated agains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m,  but I will not be able to help them,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do so, because I would seek their assistanc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, and without their assistance it would not be possible to  raise </w:t>
      </w:r>
      <w:r>
        <w:rPr>
          <w:rFonts w:ascii="Times" w:hAnsi="Times" w:eastAsia="Times"/>
          <w:b w:val="0"/>
          <w:i w:val="0"/>
          <w:color w:val="000000"/>
          <w:sz w:val="22"/>
        </w:rPr>
        <w:t>these people out of the mi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 the condition, if you will, of the untouchables.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ome to their assistance and set a part miles of territory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hey hold no land; at the present momen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living at the mercy of the so-called higher castes, and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, at  the mercy of the State.  They can be removed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to another without complaint and without being abl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law. Well, the first act of the Legislature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, in order somewhat to equalize conditions, thes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given grants freel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se pockets are these grants to come? Not from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Heaven. Heaven is not going to drop mone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ate. They will naturally come from  the monied classe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Europeans. Will they say that this is discrimin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ble to see that  this is no discrimination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Europeans; it will be discrimination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got money and the others have got no money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fore, a battle between the 'haves” and the “havenots”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at is what is feared, I am afraid the National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come into being  if all those classes hold the pist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s of these dumb  millions  an say: 'You shall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-nment of your own unless you guarantee our poss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>our righ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given sufficiently an indication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tands for; of the  implications of this formula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. On no account will they find that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gainst them because they are English or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uropeans or Japanese or any other race. The grounds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em for discrimination will be also the grou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 against Indian-born citizens, and, therefo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nother  formula also, hurriedly drafted because I drafted i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listening to  Lord Reading and as I was listening Sir Te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Sapru. The second formula thatt I have got with me is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existing rights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existing interest legitimately acquired, and not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the best interests of  the  nation in general,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 except in accordance with the law applicable to such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autoSpaceDN w:val="0"/>
        <w:tabs>
          <w:tab w:pos="550" w:val="left"/>
          <w:tab w:pos="5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oo, I would explain shortly what I have in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in mind what you find in the Congress re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taking  over by the incoming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that are being today discharg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Just as we claim that these obligations must b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impartial  tribunal before they are taken over by us,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interests be subject to judicial scrutiny whenever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, therefore, of repudiation  but merely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nder examination, under audit.  We have, some of us her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ho have made a study of the privi-leges and the monopo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by Europeans, but let it not be merely  European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—I have undoubtedly several Indians in mind —who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session of land which has been practically given away to them </w:t>
      </w:r>
      <w:r>
        <w:rPr>
          <w:rFonts w:ascii="Times" w:hAnsi="Times" w:eastAsia="Times"/>
          <w:b w:val="0"/>
          <w:i w:val="0"/>
          <w:color w:val="000000"/>
          <w:sz w:val="22"/>
        </w:rPr>
        <w:t>not for any service rendered to the nation  but for some serv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6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, I cannot even say to the  Govenment, because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s benefited, but to some official; and if you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se concessions and these privileges are not to b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, I again tell you that it will be impossible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of government on behalf of the “have-nots”,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ossessed. Hence you will see here that  there is nothing 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Europeans. The second formula 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equally to the Europeans as it is applicable  to Indian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licable, say, to Sir Purushottamadas Thakurdas and Sir Phiro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na. If they have obtained concessions which have been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did some service to the officials of the day and go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of land, well, if I had the possession of the Governme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dispossess them.  I would not consider them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I would just as readily dispossess Sir Hubert Carr 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hall, however admirable they are and however friendly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 may stand me  fifty dinners, but they will not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my dispossessing them. The law will be no resp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atsoever. I  give you that assurance. After having gi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, I am unable to go any further. So  that is real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by “legitimately acquired”—that every interes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intless, it must be above  suspicion, like Caesar's wif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shall expect to examine all these things when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notice of that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“not being in conflict with the best int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of the nation”. I have in mind certain monopolies, legit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acquired undoubtedly, but which have been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conflict with the best interests of the nation. Let m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illustration which will  amuse you somewhat, but which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 ground. Take this white elephant which is called New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have been spent upon it. Suppose that the futur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 conclusion that this white elephant, seeing that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ought to be turned to some use. Imagine  that  in Old Delhi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or cholera going on, and we want hospitals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at are we to do? Do you suppose  the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 able to build hospitals, and so on ? Nothing of the ki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charge of those buildings and put these plague-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m and use them as  hospitals, because I cont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uildings are in conflict with  the  best interests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present the millions of India.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the monied men  who are sitting at the table;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representative of His Highness the Nawab Sahib of Bhopal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ir Purushottamdas Thakurdas or of Sir Phiroze Sethna or of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j Bahadur Sapru, but they are not representative of those who la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anywhere to sleep and have not even a crust of bread to eat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ional Government comes  to  conclusion that that pla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necessary, no matter what interests are concerned, they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ossessed, and they will be dispossessed, I may tell you,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compensation, because, if you want this Government to 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nsation, it will have to rob  Peter  to pay Paul, and that w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humour you in order to present this  bitter p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a bitter pill which has got to be swallowed if a Govern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ceives it comes into being. I have no desire  to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; I have no desire,  in order to take away something from he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you into the belief that everything will be quite all r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on behalf of the Congress, to lay all the  cards on the t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o mental reservation of any description whatsover; and th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sition is acceptable, nothing will please me better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position is no acceptable, if today I feel I cannot possibly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and cannot carry you with me, then, the Congres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ander and must  continue  the process of proselyt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you are all converted  and allow the millions of India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at last they have got a Naitonal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to now, no one has said a word in connection with the tw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nes which appear at the end of this resolution , namely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agreed that the existing rights of the European community in lndia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criminal trials should be maintai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have not been able to stud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it. I am glad to be able to say that for som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ngaged in carrying on friendly—absolutely friendly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conversations with Sir Hubert Carr, Mr. Benthall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 was discussing this very theme  with them  and I as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 me what these two things  meant and they said it wa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the other communities. I have not ascertaine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same thing for the other communities. It mea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that the other communities also may demand their own j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ers to trial by jury. I am afraid, I cannot  possibly endorse this </w:t>
      </w:r>
      <w:r>
        <w:rPr>
          <w:rFonts w:ascii="Times" w:hAnsi="Times" w:eastAsia="Times"/>
          <w:b w:val="0"/>
          <w:i w:val="0"/>
          <w:color w:val="000000"/>
          <w:sz w:val="22"/>
        </w:rPr>
        <w:t>formul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. JINNAH:</w:t>
      </w:r>
      <w:r>
        <w:rPr>
          <w:rFonts w:ascii="Times" w:hAnsi="Times" w:eastAsia="Times"/>
          <w:b w:val="0"/>
          <w:i w:val="0"/>
          <w:color w:val="000000"/>
          <w:sz w:val="18"/>
        </w:rPr>
        <w:t>May I correct you, Mr. Gandhi? It refers  not only to juries but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 tribunals, the tribunals  which will try Europeans and Indians, and there are m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distincitons. It is not merely the ju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4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. That is why I said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it. If there is something more, you will pardon my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not possibly be a party to such reservations. I think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cannot possibly  be shut in 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All the communities  today who will be the futu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must start with good will, must start with  mutual  trust  or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f we are told that we cannot possibly  hav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will be a state of things one can understan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ld there must be all these reservations and safeguards. It 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liberty and responsible government, but it would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. Safeguards would eat away the whole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rying this morning to find something analogous and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if all these safeguards are to be granted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here takes  concrete shape and we are told that we ar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it will be almost on a  par wi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t that prisoners have in their jails. They to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immediately the cell door is lock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er goes. The prisoners inside that cell about 10 ft. square or 7 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 independence. I do not ask for that kind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with the jailors safeguarding comfortabl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appeal to our European friend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is idea of safeguarding their rights. I venture to sug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 that the two formula that I have put forwar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tped. You may cut them about in any manner you lik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ing is not satisfactory, by all  means suggest some other word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But, outside these formula of a negative character whe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re is no bar sinister placed against you, I venture to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—shall I say dare not—ask for more. So much 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existing interests and future trad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yakar was talking yesterday about key industri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associate myself entirely with the sentiment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. I do not think that I need take up your time  by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mportance  Congress attaches to key industrie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 is that, if the key industries are not taken over by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the State will at least have a predominant say in the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and development of the key industr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undeveloped country like India is not to be judged as a </w:t>
      </w:r>
      <w:r>
        <w:rPr>
          <w:rFonts w:ascii="Times" w:hAnsi="Times" w:eastAsia="Times"/>
          <w:b w:val="0"/>
          <w:i w:val="0"/>
          <w:color w:val="000000"/>
          <w:sz w:val="22"/>
        </w:rPr>
        <w:t>highly developed individualist island like Great Britain may be.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for Great Britain today is, in my opinion, in many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for India. India has got to develop her own economics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olicy, her own method of dealing with her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. Therefore, so far as the key industrie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not merely the Britishers but many will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t having fair play. But I do not know  what  is the meaning of</w:t>
      </w:r>
      <w:r>
        <w:rPr>
          <w:rFonts w:ascii="Times" w:hAnsi="Times" w:eastAsia="Times"/>
          <w:b w:val="0"/>
          <w:i w:val="0"/>
          <w:color w:val="000000"/>
          <w:sz w:val="22"/>
        </w:rPr>
        <w:t>“fair play” against a Stat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bout coastal trade too, the Congress undoubted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greatest sympathy with  the desire to develop national coa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; but, if in the Bill about the coastal trade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gainst Europeans as such, I will join ha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fight that Bill or the  proposal which discrimin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 Englishmen because they  are Englishmen. But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interests that  have come into being.  I have  travelled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up the great riverways of Bengal and I travelled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rawaddy. I know something of that trade. By conc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, favours, whatever you call them, these huge corpo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ilt up industries, built up companies and built  up a trade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not admit of any opposition whatsoe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 may have heard of a budding compan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Chittagong and Rangoon. The directors of that company, poor 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gling Mohammedans, came to me in Rangoon and asked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anything. My whole heart went out to them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to be done. What could be done? There is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 Steam Navigation Company simply undersell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ing company and practically taking  the passenger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money at all. I could quote instance afte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at character. Therefore, it is not because it is a British Com- </w:t>
      </w:r>
      <w:r>
        <w:rPr>
          <w:rFonts w:ascii="Times" w:hAnsi="Times" w:eastAsia="Times"/>
          <w:b w:val="0"/>
          <w:i w:val="0"/>
          <w:color w:val="000000"/>
          <w:sz w:val="22"/>
        </w:rPr>
        <w:t>pany.   If     it    were    an    Indian    company    that    had    usurped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ng, it would be the same. Supposing an Indian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ing  away capital, as today we have Indians who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ng their capital in India, invest their capital or inv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s outside India. Imagine that there was a hug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  that was taking away all its profits and investing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arts of the world, fearing that the Nait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oing along a correct policy, and, therefore, in order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ey intact they were taking away that money outside. 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tep further with me and say that these Indian directors, in 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organize in a most scientific, finished and perfect   manner, brou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 European skill that they could bring there and di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ruggling corporations to come into being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thing to say and have legislation in order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ies like the Chittagong company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could not even float their ships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awaddy. They gave me chapter and verse in order to assur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me utterly impossible; they could not get their licenc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et the ordinary facilities that one is entitled to. Every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knows what money can buy, what presitge can buy, and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is built up which kills all the saplings, it become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use the expression of Sir John Gorst which he used forty-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—that it then becomes necessary to lop off the tall pop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l poppies ought not to be allowed to crush these sapling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 case on behalf of the coastal trade. It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msily worded, the Bill. That does not matter, but I think the essence </w:t>
      </w:r>
      <w:r>
        <w:rPr>
          <w:rFonts w:ascii="Times" w:hAnsi="Times" w:eastAsia="Times"/>
          <w:b w:val="0"/>
          <w:i w:val="0"/>
          <w:color w:val="000000"/>
          <w:sz w:val="22"/>
        </w:rPr>
        <w:t>of it is aboslutely correc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itizenship, that is the last  thing, Well,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from the Nehru Report. Naturally the Nehru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consider situations as they arose, and, therefore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hanges rung on the original description; but I would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realize that the Nehru Report is—I am sorr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, but it is so—today a back number. Even the late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as obliged to say that, not because we wanted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Report as a back number. The Nehru Report is 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between  several  positions. Though not a member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 knew exactly what was happening, because I hape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to be in India, to be in touch wtth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, therefore, I know something of the histo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nd how that Committee also came into being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eary you with the details of the history of that Co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, but, as you will see, that Report is based upon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to have Dominion Status. Well, the Congress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trides further. The Congress had to forget  that Report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 the Hindu-Muslim-Sikh formula,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forget that Report about  many other things.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Report is a creation, or the Nehru Committee is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 creation, of the Congress, I am not  able, therefore,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we will be able today to swear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appears there.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at I do not  want  just now to g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 of “citizen” is a terrific job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undertake on the spur of the moment  to presen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ongress mentality of today, what will commen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or what will  commend itself to me. It is,  as I say,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n which I would like to confer with Sir Tej Bahadur Sap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iends and try to understand what is  at the back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, because I must confess that out of this discussion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ach the heart of the  thing. I have mad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bsolutely clear, that we do not want any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but after having cleared that position I am no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ow to give a summary decision for the opin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definition of the word “citizen”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say in connection with the word “citizen” that I reserve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 as to the definition entirely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 want to close with this remar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f finding a common formula that would satisfy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e negotiations in which I was privileged to be a party 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still to continue. If my presence is required, I will still attend </w:t>
      </w:r>
      <w:r>
        <w:rPr>
          <w:rFonts w:ascii="Times" w:hAnsi="Times" w:eastAsia="Times"/>
          <w:b w:val="0"/>
          <w:i w:val="0"/>
          <w:color w:val="000000"/>
          <w:sz w:val="22"/>
        </w:rPr>
        <w:t>that little committee 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o enlarge it and give it a little less informal shape </w:t>
      </w:r>
      <w:r>
        <w:rPr>
          <w:rFonts w:ascii="Times" w:hAnsi="Times" w:eastAsia="Times"/>
          <w:b w:val="0"/>
          <w:i w:val="0"/>
          <w:color w:val="000000"/>
          <w:sz w:val="22"/>
        </w:rPr>
        <w:t>and find out a common basi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what I have said, I do not despair of fi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ormula, but having expressed that hope, I would again h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point that, so far as I can understand it, I can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tailed scheme which could be incorporated  in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incorporated in the Constitution is some such formula as </w:t>
      </w:r>
      <w:r>
        <w:rPr>
          <w:rFonts w:ascii="Times" w:hAnsi="Times" w:eastAsia="Times"/>
          <w:b w:val="0"/>
          <w:i w:val="0"/>
          <w:color w:val="000000"/>
          <w:sz w:val="22"/>
        </w:rPr>
        <w:t>this, round which all kinds of rights can ari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ception here,  as you see, of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ly. I have expressed my own hop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deral and Supreme Court. To me the Federal Cour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; it is the final Court of Appeal beyond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appeal whatsoever; it is my Privy Council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ladium of Liberty. It is the Court to which every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aggrieved can go. A great jurist in the Transvaal—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South Africa generally have undoubtedly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jurists—to whom  I used to go for assistance  when I was a </w:t>
      </w:r>
      <w:r>
        <w:rPr>
          <w:rFonts w:ascii="Times" w:hAnsi="Times" w:eastAsia="Times"/>
          <w:b w:val="0"/>
          <w:i w:val="0"/>
          <w:color w:val="000000"/>
          <w:sz w:val="22"/>
        </w:rPr>
        <w:t>youngster, once said to me, in regard  to a very difficult cas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lthough there may be no hope just now, I tell you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guided myself by one thing, or else I should not be a lawyer; the 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lawyers that there is absolutely no wrong for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medy  to be found in  court of law, and if judges sa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, then those Judges should be immediately unseated.” I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with all deference to you, Lord Chancello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think that our European friends may rest assu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Federal Court will not send them away empty-handed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go away empty-handed if we do not have the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 who are the  present advisers of His Majesty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we shall have their ear and get round their better sid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may hope to go away with something substantia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, but, whether we go away with anything  substantia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r not, I hope that, if the Federal Court of my dreams comes </w:t>
      </w:r>
      <w:r>
        <w:rPr>
          <w:rFonts w:ascii="Times" w:hAnsi="Times" w:eastAsia="Times"/>
          <w:b w:val="0"/>
          <w:i w:val="0"/>
          <w:color w:val="000000"/>
          <w:sz w:val="22"/>
        </w:rPr>
        <w:t>into being, then the Europeans and evrybody—all the minoriti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t  assured that that court will not fail them, though a puny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like myself may fail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>We are very much obliged to Mr. Gandhi or that speech. If you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 me to say so, everybody must be impressed by the earnestness and sincer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which he advocates his ideals, and I thank him very  much indeed. perhaps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good enough  to give me those two formula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TEJ BAHADUR SAPRU:</w:t>
      </w:r>
      <w:r>
        <w:rPr>
          <w:rFonts w:ascii="Times" w:hAnsi="Times" w:eastAsia="Times"/>
          <w:b w:val="0"/>
          <w:i w:val="0"/>
          <w:color w:val="000000"/>
          <w:sz w:val="18"/>
        </w:rPr>
        <w:t>I should like to ask Mahatma Gandhi to explain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of his speech, in regard to which there is  some doubt in my mind. Does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e that the National Government  of the future should examine and investig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 title  to property of everyone, and  if so, would it be any title acquired withi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period of time or not? What is the machinery he proposes to bring in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istence for  the examination of that title  and does he propose to give 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ensation at all, or that the National Government should simply  expropri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ty which, according to his view o the majority, seeemed to have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fully acquired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give me permission, 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ose questions, which are very legitimate ques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iven my view. So far as I understand, it is not inte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should do the things; everything that is d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ove bo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done by legal machinery. All these claims—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IR TEJ BAHADUR SAPRU: </w:t>
      </w:r>
      <w:r>
        <w:rPr>
          <w:rFonts w:ascii="Times" w:hAnsi="Times" w:eastAsia="Times"/>
          <w:b w:val="0"/>
          <w:i w:val="0"/>
          <w:color w:val="000000"/>
          <w:sz w:val="18"/>
        </w:rPr>
        <w:t>That is what I want to know. What is the leg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ry to b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at the present moment thought of any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 .  I think that there is no limitation running against a wro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 TEJ BAHADUR SAPRU :</w:t>
      </w:r>
      <w:r>
        <w:rPr>
          <w:rFonts w:ascii="Times" w:hAnsi="Times" w:eastAsia="Times"/>
          <w:b w:val="0"/>
          <w:i w:val="0"/>
          <w:color w:val="000000"/>
          <w:sz w:val="18"/>
        </w:rPr>
        <w:t>Under your National Government, therefore,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 in India is safe 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our National Government the Cou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se things, and if there is any undue fear about these th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possible to satisfy every legitimate doubt.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generally speaking this is a formul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epted. Where complaints are mad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itimate rights acquired, it should be open to the courts of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ose rights.  I am not going to say today in ta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 shall examine no rights whatsoever, no titles tha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cqui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 :</w:t>
      </w:r>
      <w:r>
        <w:rPr>
          <w:rFonts w:ascii="Times" w:hAnsi="Times" w:eastAsia="Times"/>
          <w:b w:val="0"/>
          <w:i w:val="0"/>
          <w:color w:val="000000"/>
          <w:sz w:val="18"/>
        </w:rPr>
        <w:t>I think each of you will consider most carefully what the other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and we will consider what both of you have sai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ANDIT M. M. MALAVIYA :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very exhaustive speech of the Mahata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, I do not propose to detain the Committee very long .  I wish to make a f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s quite plain.  We are all agreed that there shall be no discrimination again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uropeans trading in India and no wrong done to them. They shall be dealt with just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airly.  On that point there is general agre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IRMAN : 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rather continue at our next meeting ?</w:t>
      </w:r>
    </w:p>
    <w:p>
      <w:pPr>
        <w:autoSpaceDN w:val="0"/>
        <w:autoSpaceDE w:val="0"/>
        <w:widowControl/>
        <w:spacing w:line="22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ucture Committee and Minorities Committ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425-9</w:t>
      </w:r>
    </w:p>
    <w:p>
      <w:pPr>
        <w:autoSpaceDN w:val="0"/>
        <w:autoSpaceDE w:val="0"/>
        <w:widowControl/>
        <w:spacing w:line="292" w:lineRule="exact" w:before="32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    LETTER TO W. TUDOR OW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532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350" w:bottom="548" w:left="1440" w:header="720" w:footer="720" w:gutter="0"/>
          <w:cols w:num="2" w:equalWidth="0">
            <w:col w:w="2966" w:space="0"/>
            <w:col w:w="360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68"/>
        <w:ind w:left="1764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S.W. 1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1931</w:t>
      </w:r>
    </w:p>
    <w:p>
      <w:pPr>
        <w:sectPr>
          <w:type w:val="nextColumn"/>
          <w:pgSz w:w="9360" w:h="12960"/>
          <w:pgMar w:top="504" w:right="1350" w:bottom="548" w:left="1440" w:header="720" w:footer="720" w:gutter="0"/>
          <w:cols w:num="2" w:equalWidth="0">
            <w:col w:w="2966" w:space="0"/>
            <w:col w:w="36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likely to be free about 5 p.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next. I would like you please to telegraph to me </w:t>
      </w:r>
      <w:r>
        <w:rPr>
          <w:rFonts w:ascii="Times" w:hAnsi="Times" w:eastAsia="Times"/>
          <w:b w:val="0"/>
          <w:i w:val="0"/>
          <w:color w:val="000000"/>
          <w:sz w:val="22"/>
        </w:rPr>
        <w:t>if that hour will sui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be glad to renew old memories, if we can possibly mee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OR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W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HUR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TL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XHI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8"/>
        </w:rPr>
        <w:t>E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183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ormer official of the Government of India, then guardian of the Maharaja </w:t>
      </w:r>
      <w:r>
        <w:rPr>
          <w:rFonts w:ascii="Times" w:hAnsi="Times" w:eastAsia="Times"/>
          <w:b w:val="0"/>
          <w:i w:val="0"/>
          <w:color w:val="000000"/>
          <w:sz w:val="18"/>
        </w:rPr>
        <w:t>of Bharatpur , a min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  SPEECH AT MEETING OF LONDON VEGETARIAN </w:t>
      </w:r>
      <w:r>
        <w:rPr>
          <w:rFonts w:ascii="Times" w:hAnsi="Times" w:eastAsia="Times"/>
          <w:b w:val="0"/>
          <w:i/>
          <w:color w:val="000000"/>
          <w:sz w:val="24"/>
        </w:rPr>
        <w:t>SOCIETY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the invitation to be present at this meeting 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ell you how pleased I was, because it received old mem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ollections of pleasant friendship formed with vegetarian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honoured to find on my right Mr. Henry Salt. I w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's book, </w:t>
      </w:r>
      <w:r>
        <w:rPr>
          <w:rFonts w:ascii="Times" w:hAnsi="Times" w:eastAsia="Times"/>
          <w:b w:val="0"/>
          <w:i/>
          <w:color w:val="000000"/>
          <w:sz w:val="22"/>
        </w:rPr>
        <w:t>A Plea for Vegetarian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showed my why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hereditary habit, and apart  from  my adherence to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to me by  my mother , it was right to be a vegetaria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why it was a  moral duty incumbent on vegetarians not to </w:t>
      </w:r>
      <w:r>
        <w:rPr>
          <w:rFonts w:ascii="Times" w:hAnsi="Times" w:eastAsia="Times"/>
          <w:b w:val="0"/>
          <w:i w:val="0"/>
          <w:color w:val="000000"/>
          <w:sz w:val="22"/>
        </w:rPr>
        <w:t>live upon fellow-animals. It is, therefore, a matter of additional plea-</w:t>
      </w:r>
      <w:r>
        <w:rPr>
          <w:rFonts w:ascii="Times" w:hAnsi="Times" w:eastAsia="Times"/>
          <w:b w:val="0"/>
          <w:i w:val="0"/>
          <w:color w:val="000000"/>
          <w:sz w:val="22"/>
        </w:rPr>
        <w:t>sure to me that I find Mr. Salt in our mids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take up your time be giving you my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vegetarianism, nor do I want to tell you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difficulty that faced me in London itself in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 to vegetarianism, but I would like to share with you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oughts that have developed in me in connection with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anism. Forty years ago I used to mix freely with vegetarian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 that time hardly a vegetarian restaurant in London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not visited. I made it a point, out of curiosity, and to study the p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ilities of vegetarian restaurants in London, to visit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aturally, therefore, I came into close contac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. I found at the tables that largely  the conversation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ood and disease. I found also that the vegetar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- ling to stick to their vegetarianism were finding i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a- lth point of view. I do not  know  whether, nowa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those  debates,  but I used at that time to attend debat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between vegetarians and vegetarians, and between vegetar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s. I remember one such debates, between Dr. Dens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e Dr. T. R. Allinson.  Then vegetarians had a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nothing but food and nothing but disease.  I feel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way of going about the business. I notice also that it i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become vegetarians because they are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ease or other—that is, from purely the health point of vie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ose persons who largely fall back . I discovered that for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staunch to vegetarianism a  man requires a moral bas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at was a great discovery in my search after truth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y age, in the course of my experiments, I found that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would not serve the purpose of taking a man higher and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paths of evolution. What was required was an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found also that health was by no means the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.  I found many people having no bias one wa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and that non-vegetarians were able to show, general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 I found also the several vegetarian found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vegetarians because they had made food a fe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thought that by becoming vegetarians they could 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ntils, haricot beans, and cheese as they liked.  Of cours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not possibly keep their health. Observing alo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, I saw that a man should eat sparingly and now and then fas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really ate sparingly consumed just that quant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requires and no more.  We easily  fall a pre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of the palate, and, therefore, when a thing t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ious,we do not mind taking a morsel or two mor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eep health under thsose circumstances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in order to keep health, no matter what you at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ut down the quantity of your food and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als. Become moderate; err on the side of less,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the side of more. When I invite friends to share thei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I never press them to take anything except only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.  On the contrary,  I tell them not to take a thing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it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to bring to your notice is that vegetarian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lerant if they want to convert others to vegetarian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 little humility. We should appeal to the moral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do not see eye to eye with us.  If a vegetarian  became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octor prescribed beef-tea, then I would not call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. A vegetarian is made of sterner stuff. Why? B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t is for the building of the spirit and not of the body. 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t  meat.  It is the spirit in man for which we a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getarians should have that moral basis—that a 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rn a carnivorous animal, but born to live on the fruits and her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arth gorws.  I know we must  all err. I would give up milk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ut I cannot. I have made that experiment  tim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 I could not , after a serious illness, regain my strength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back to milk. That has been the tragedy  of my life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my vegetarianism is not physical, but moral.  If anybod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die if I did not take beef-tea or mutton, ev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dvice, I would prefer death.  That is the basis of my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ism. I would love to think that all of us who called oursel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vegetarians should have that basis.  There were thousands of m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rs who did not stay meat-eaters. There must be a definit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making that change in our lives, for our adopting hab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different from society, even though sometimes that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ffend those nearest and dearest to us.  Not for the worl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crifice a moral principle. Therefore the only basis for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society and proclaiming a vegetarian principle is,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 moral one. I am not to tell you, as I see and wand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at vegetarians, on the whole, enjoy much better healt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ers. I belong to a country which is predominantly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bit or necessity. Therefore, I cannot testify that that show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ndurance, much greater courage, or much greater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sease. Because it is a peculiar, personal thing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, and scrupulous obedience, to all the laws of hygien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think that what vegetarians should do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physical consequences of vegetarianism, but to exp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consequences. While we have not yet forgotten that we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in common with the beast, we do not sufficiently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certain things which differentiate us from the beas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e have vegetarians in the cow and the bull—which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 than we are—but there is something much high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us of vegetarianism. Therefore I thought that during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which I give myself the privilege of addressing you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emphasize the moral basis of vegetarianism. And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from my own experience, and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friends and compa-nions, that they find satisfact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vegetarianism is concerned, from the moral basi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hosen for sustaining vegetarianis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thank you all for coming here and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  to  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getarians  face  to  face.   I  cannot  say  I  use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you forty or forty-two years ago. I suppose the f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Vegetarian Society have changed.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ho, like Mr. Salt, can claim association with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over forty years. Lastly, I would like you, if you want to, to </w:t>
      </w:r>
      <w:r>
        <w:rPr>
          <w:rFonts w:ascii="Times" w:hAnsi="Times" w:eastAsia="Times"/>
          <w:b w:val="0"/>
          <w:i w:val="0"/>
          <w:color w:val="000000"/>
          <w:sz w:val="22"/>
        </w:rPr>
        <w:t>ask me any questions, for I am at  your disposal  for a few minut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then asked to give his reasons for limiting his daily die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ve articles only, and he replied: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no connection with vegetarianism. . . 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ason. I had been a pampered child of nature. I ha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notoriety that when I was invited by friends, they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mple dishes of food. I  told them, I had come 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, and personally, I should find myself dying by inches if I </w:t>
      </w:r>
      <w:r>
        <w:rPr>
          <w:rFonts w:ascii="Times" w:hAnsi="Times" w:eastAsia="Times"/>
          <w:b w:val="0"/>
          <w:i w:val="0"/>
          <w:color w:val="000000"/>
          <w:sz w:val="22"/>
        </w:rPr>
        <w:t>allowed myself to be pampered like that. So, in limiting  myself to f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s of food, I served  a double purpose. And I must finis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ating before sundown. I have been saved many pitfalls by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are many discoveries about that in regard to health reaos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ists are saying that  we are more and more  tend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ying diet, and that, if one must live for health on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at a time  and avoid harmful  combinations.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exclusion better than that of inclusion because no two </w:t>
      </w:r>
      <w:r>
        <w:rPr>
          <w:rFonts w:ascii="Times" w:hAnsi="Times" w:eastAsia="Times"/>
          <w:b w:val="0"/>
          <w:i w:val="0"/>
          <w:color w:val="000000"/>
          <w:sz w:val="22"/>
        </w:rPr>
        <w:t>doctors have the same opin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think the restriction to five articles of food has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orally and  materially—materially because, in a poo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a, it is not always possible to procure goat's milk, and it is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hing to produce fruit  and grapes. Then,  I go to visi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if I expected hothouse grapes, they would banish me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stricting myself to five articles of food, it also serves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econom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2-1949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 LETTER  TO J. R.  GLORNEY  BOLTO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6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 S.W. 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4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MR. BOLT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21, 193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by your letter. I had already s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 the </w:t>
      </w:r>
      <w:r>
        <w:rPr>
          <w:rFonts w:ascii="Times" w:hAnsi="Times" w:eastAsia="Times"/>
          <w:b w:val="0"/>
          <w:i/>
          <w:color w:val="000000"/>
          <w:sz w:val="22"/>
        </w:rPr>
        <w:t>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ught it was just the thing.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 nothing  is  going  to  come  out of the  Conference,  when 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he  struggle revives, many Englishmen and women will be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estion whether they can put right before country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desperate effort to secure  a settlement, and thus avoid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which is likely to be more bitter than that of last  year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R.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NEY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LT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 K</w:t>
      </w:r>
      <w:r>
        <w:rPr>
          <w:rFonts w:ascii="Times" w:hAnsi="Times" w:eastAsia="Times"/>
          <w:b w:val="0"/>
          <w:i w:val="0"/>
          <w:color w:val="000000"/>
          <w:sz w:val="18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H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L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C. 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239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ton had  been twice in India, and later, in 1934, wrote a book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ragedy of 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350" w:bottom="5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LETTER TO SIR HENRY LAWRENCE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8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.W. 1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this dictated letter. I am so sor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that  has aris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id not want a lett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. I personally want to keep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out of  the ordinary. It stands on its own plane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 Davis   brought them in, I did not mind the argument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was  the briefest letter possible condemning 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en first of all, in entering into a combin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inorities,  and, secondly, in asking for a separate elect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cial reservation at all. I did not even wish to bring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franchise in this connection, because in my opinion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does not help a very insignificant minority.  My argu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bout the Englishmen was that they should expect to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he Legislatures by an appeal to the common elect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ct to succeed by right of service.  But  Mr. Davi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  would look at the proposal without the back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 suffrage. I could have no objection to that,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possibly   write  anything  myself   about  a  letter   which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ntion of the Englishmen's move. And then too I 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be very cautious, for the simple reason that,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delegate to the Conference, I do not want to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propaganda. I have avoided it as much possible. I s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t the Round Table Conference. If you cannot affor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 the English Combine with the other Minorities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 of that combine, I can have nothing to say,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you to express any opinion save that of approval of the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etter of the same date the addressee had said: “. . . Davis telephoned 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from you asking me to write to a letter to the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ing adult</w:t>
      </w:r>
    </w:p>
    <w:p>
      <w:pPr>
        <w:autoSpaceDN w:val="0"/>
        <w:autoSpaceDE w:val="0"/>
        <w:widowControl/>
        <w:spacing w:line="210" w:lineRule="exact" w:before="3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ffrage as an argument in support of your appeal. I drafted such a letter. . . 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vis then told me that you would write  a letter in support of mine, and I journey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to get the two letters accepted by the </w:t>
      </w:r>
      <w:r>
        <w:rPr>
          <w:rFonts w:ascii="Times" w:hAnsi="Times" w:eastAsia="Times"/>
          <w:b w:val="0"/>
          <w:i/>
          <w:color w:val="000000"/>
          <w:sz w:val="18"/>
        </w:rPr>
        <w:t>Time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he tells me that you declin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write this letter unless I condemn the Europeans who have supported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electorates.... Would you please let me know the true facts of your mind?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, if an opinion had to be expressed. I wonder if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my position quite clear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EN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8"/>
        </w:rPr>
        <w:t>AWRE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A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XFOR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8332</w:t>
      </w:r>
    </w:p>
    <w:p>
      <w:pPr>
        <w:autoSpaceDN w:val="0"/>
        <w:autoSpaceDE w:val="0"/>
        <w:widowControl/>
        <w:spacing w:line="292" w:lineRule="exact" w:before="3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 ANSWERS  TO 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2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the Conference certainly doomed to failure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ungrateful to say so. But I see very little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n't you think the Government having allowed the discussion will now d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? Will the change in  the Government make any difference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ected them to do certainly better, but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de up their minds to transfer power. As regards    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, I think for India it is 'six of the one and half a do-     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'. In fact, I am rather glad that I have to do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ly large Conservative majority. For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 anything from here. I want something large and go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can easily see and un-derstand  and so it is b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fight a strong party and win what I want from a st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g  party. What I want is a  lasting thing. I do not want to dis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, but to transform it. The relationship between India   and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equal partnership, can exist only if each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hing out of a consciousness of strength and not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And, therefore, I would love to feel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ve regime we were able to convince the Conservatives that </w:t>
      </w:r>
      <w:r>
        <w:rPr>
          <w:rFonts w:ascii="Times" w:hAnsi="Times" w:eastAsia="Times"/>
          <w:b w:val="0"/>
          <w:i w:val="0"/>
          <w:color w:val="000000"/>
          <w:sz w:val="22"/>
        </w:rPr>
        <w:t>we were not unworthy opponents nor unworthy part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2-1931</w:t>
      </w:r>
    </w:p>
    <w:p>
      <w:pPr>
        <w:autoSpaceDN w:val="0"/>
        <w:autoSpaceDE w:val="0"/>
        <w:widowControl/>
        <w:spacing w:line="210" w:lineRule="exact" w:before="4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's "London Letter". Desai say the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ut "by the son of a prominent public man". On November 2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 Hindustan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reid a brief report of an interview Gandhiji gave to Randolph Churchil. 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22. Churchill was acting on behalf of the Hearst Press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550" w:val="left"/>
          <w:tab w:pos="1230" w:val="left"/>
          <w:tab w:pos="4670" w:val="left"/>
          <w:tab w:pos="4710" w:val="left"/>
          <w:tab w:pos="48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14.  LETTER  TO SIR SAMUEL HOAR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8  K</w:t>
      </w:r>
      <w:r>
        <w:rPr>
          <w:rFonts w:ascii="Times" w:hAnsi="Times" w:eastAsia="Times"/>
          <w:b w:val="0"/>
          <w:i w:val="0"/>
          <w:color w:val="000000"/>
          <w:sz w:val="18"/>
        </w:rPr>
        <w:t>NIGHTSBRID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W.  1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4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I received the enclosed telegram from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, President of the Congress. It speaks for itself. For </w:t>
      </w:r>
      <w:r>
        <w:rPr>
          <w:rFonts w:ascii="Times" w:hAnsi="Times" w:eastAsia="Times"/>
          <w:b w:val="0"/>
          <w:i w:val="0"/>
          <w:color w:val="000000"/>
          <w:sz w:val="22"/>
        </w:rPr>
        <w:t>quickly understanding the cable, I extend it here below:</w:t>
      </w:r>
    </w:p>
    <w:p>
      <w:pPr>
        <w:autoSpaceDN w:val="0"/>
        <w:autoSpaceDE w:val="0"/>
        <w:widowControl/>
        <w:spacing w:line="280" w:lineRule="exact" w:before="6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jli and Chittagong still unremedied. Indiscriminate arrest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s continuing. Detenus' number approaching one thousand.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s by scores including many Congress workers. Numerous se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s for protesting against Hijli and Chittagong atrocities.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 has been repetition of Chittagong on a smaller scale at Dacca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openly  put innocent men, women and children to great humili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ities. Bengal Europeans persistently demanding more repression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believed  that Government have agreed to this. Wide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ntment prevails driving young men into desperation. You already  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P. situation. In Andhra several Congress leaders arrested under securi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ition sections, with a  view to preventing growing agita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and Godavari District Revenue enhancements, despite unani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Government's own Committee and opposition Legislature.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getting serious. Imamsaheb getting daily temperature, spitting no </w:t>
      </w:r>
      <w:r>
        <w:rPr>
          <w:rFonts w:ascii="Times" w:hAnsi="Times" w:eastAsia="Times"/>
          <w:b w:val="0"/>
          <w:i w:val="0"/>
          <w:color w:val="000000"/>
          <w:sz w:val="18"/>
        </w:rPr>
        <w:t>blood, no cause immediately anxiet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sentence refers to the illness of  frie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I make public use of  this cablegram ?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AMU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H</w:t>
      </w:r>
      <w:r>
        <w:rPr>
          <w:rFonts w:ascii="Times" w:hAnsi="Times" w:eastAsia="Times"/>
          <w:b w:val="0"/>
          <w:i w:val="0"/>
          <w:color w:val="000000"/>
          <w:sz w:val="18"/>
        </w:rPr>
        <w:t>OAR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 S.W. 1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3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4390" w:val="left"/>
          <w:tab w:pos="6430" w:val="left"/>
        </w:tabs>
        <w:autoSpaceDE w:val="0"/>
        <w:widowControl/>
        <w:spacing w:line="296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 INTERVIEW  TO "ECHO DE PARIS"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4 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ing his refusal  to accept anything less than complete Home Ru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 he would re-commence the struggle if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broke down. He expected all leaders to be arrested successively, but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t Movement would contin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1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 NOTE  TO MIRZA  ISMAI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you manage 9.30 p.m. tonight 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88-8</w:t>
      </w:r>
    </w:p>
    <w:p>
      <w:pPr>
        <w:autoSpaceDN w:val="0"/>
        <w:tabs>
          <w:tab w:pos="4450" w:val="left"/>
          <w:tab w:pos="5710" w:val="left"/>
          <w:tab w:pos="6430" w:val="left"/>
        </w:tabs>
        <w:autoSpaceDE w:val="0"/>
        <w:widowControl/>
        <w:spacing w:line="300" w:lineRule="exact" w:before="294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 INTERVIEW  TO "NEW LEADER"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Is it possible for you to speak about  what developments are likely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if the Conference breaks down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in detail. As I sense the future now, there will be a revival </w:t>
      </w:r>
      <w:r>
        <w:rPr>
          <w:rFonts w:ascii="Times" w:hAnsi="Times" w:eastAsia="Times"/>
          <w:b w:val="0"/>
          <w:i w:val="0"/>
          <w:color w:val="000000"/>
          <w:sz w:val="22"/>
        </w:rPr>
        <w:t>of trouble in its intensest for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ut do you think you will be able to renew the psychology of     resistance?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 movement is called off, is it not always more difficult to            renew it?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whatever about it. I have never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-cult to renew a movement which I have called off. But I must feel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within. My friends were nervous when we finished a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1-1931, which also carried a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answer to an enquiry from the addressee for a time when he  and </w:t>
      </w:r>
      <w:r>
        <w:rPr>
          <w:rFonts w:ascii="Times" w:hAnsi="Times" w:eastAsia="Times"/>
          <w:b w:val="0"/>
          <w:i w:val="0"/>
          <w:color w:val="000000"/>
          <w:sz w:val="18"/>
        </w:rPr>
        <w:t>Dr. Ambedkar could see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"Diary, 1931", Gandhiji met  Mirza Ismail and Ambedkar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autoSpaceDE w:val="0"/>
        <w:widowControl/>
        <w:spacing w:line="230" w:lineRule="exact" w:before="1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11-1931, which carried a bre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 interview.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11-1931, also reported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676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in 1922, and then renewed the struggle in 1930. But it w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ime. And the suspension proved to be good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ing years we were not idle. The people were imbib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Our constructive work went on, and it told on the mass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the meaning and spirit of the movement, and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very wonderful respon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 see that Jawaharlal Nehru is saying that it is difficult to keep back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now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all to the good. I can say in the plain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I should not like to start the struggle if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feeling among  the people. But even at this distan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that the people are absolutely ready. They are only waiti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ignal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that the case with the peasants as well as with the population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wns?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es. I have to depend more and more on the peasants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 they take part in the movement principally from economic or poli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ve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economic difficulties have given them a gras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tuation. They understand that their economic pos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etter until the present political system is destroyed, ro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. The Government in India has become the prot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>rich. There seems to be a conspiracy of the rich behind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to get every pice they can from the poor.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cannot be improved until the cruel burden of taxation 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to bear is remov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n the struggle at the beginning of this year, South India seemed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k. Do you think you can count on South India this tim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th India gave its share steadily in the last strug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coming forward splendidly when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was suspended. It will come forward agai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renewed. South India is like that. It mov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, but it is sound. I did not lose faith in the South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king of khaddar the South has done the best,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  the untouchables has been solid... But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which province will be best this time. I have faith in all the provinc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ave you any fear that the impatience in India may prevent you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ing the movement on non-violent line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I think not. If  the people continue to respond and th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haracter of the movement is maintained, violence will play </w:t>
      </w:r>
      <w:r>
        <w:rPr>
          <w:rFonts w:ascii="Times" w:hAnsi="Times" w:eastAsia="Times"/>
          <w:b w:val="0"/>
          <w:i w:val="0"/>
          <w:color w:val="000000"/>
          <w:sz w:val="22"/>
        </w:rPr>
        <w:t>no p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 don't want to embarrass you, but I cannot escape  the conviction that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Muslims at the Round Table Conference have been more concerned about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al claims than about Indian self-governmen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say that. I would say that their predomi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is the  guarding of  what they consider to be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n India. That certainly occupies a very important  pla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But one has to say the same of the communal cla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sections; the Hindus, the Muslims and the Sikh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regard the communal "representatives" at the Conference as in fa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, or would you say that the larger part of their communities are behi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?</w:t>
      </w:r>
    </w:p>
    <w:p>
      <w:pPr>
        <w:autoSpaceDN w:val="0"/>
        <w:tabs>
          <w:tab w:pos="550" w:val="left"/>
          <w:tab w:pos="5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oubtedly they are behind Congress. Otherwise,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 not do its work.  We have had the hearty support  of both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. There are five Muslims on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And they are not non-entities. The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Muslim lead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ould you  say that the National Muslim Party (which supports   Congress)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more representative than most of the Muslim "leaders" at the Conference?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. That is what Dr. Ansari, who is on ou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s always claiming. It may not be so true, perhaps, a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thinks, but it  is becoming truer day by day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at it is true  of the younger generation, which is turning </w:t>
      </w:r>
      <w:r>
        <w:rPr>
          <w:rFonts w:ascii="Times" w:hAnsi="Times" w:eastAsia="Times"/>
          <w:b w:val="0"/>
          <w:i w:val="0"/>
          <w:color w:val="000000"/>
          <w:sz w:val="22"/>
        </w:rPr>
        <w:t>from sectarianis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this tendency in the younger generation a revolt against sectarianis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, or is it a revolt against religion itself?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difficult to say. I am not able to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nostics and atheists. I can only say that they have develo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oleration. Whether that signifies less appreciation of Islam </w:t>
      </w:r>
      <w:r>
        <w:rPr>
          <w:rFonts w:ascii="Times" w:hAnsi="Times" w:eastAsia="Times"/>
          <w:b w:val="0"/>
          <w:i w:val="0"/>
          <w:color w:val="000000"/>
          <w:sz w:val="22"/>
        </w:rPr>
        <w:t>and a waning of the religious instinct, I do not  k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the Round Table Conference breaks down on the issue of responsi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t the Centre, do you think there will be a repetition  of the uni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ion, which was given to the Simon Commission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think so. The Liberals and Moderates will not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 movement, but their opinions will be enti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id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see any possibility of agreement with the British Government on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sis of self-government in the Provinces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I suggested a formula, but the British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it. There might be a possibility of agreemen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ere given real control immediately and if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were given of early Central responsibility. I would accep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in point of time, but not in legislation. The sam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al with the two things. Indian Nationalists will not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without the certainty of Central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 they have waited  a long time for complete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can wait a little longer rather than accept a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>which withholds Central responsibilit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is your view of Mr. Brailsford's suggestion of complete Provin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onomy, with provision for a national constituent assembly to settle the issu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m of Central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a guarantee of responsible government under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 would do. We must have responsibl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4-1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SPEECH  AT  FEDERAL STRUCTURE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MMITTEE   MEETING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rd Chancellor, I tender my congratulations to Mr. Le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for being responsible for this debate, and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you, My Lord Chancellor, for having allow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. I think that Mr. Lees-Smith has shown amazing opti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   in intiating this debate. He has come as a physician with an oxy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 pump and he is trying to pump oxygen into a dying bo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 that we are a dying body because of this ru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r threat of Provincial autonomy divorced from Central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In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umble manner, almo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se proceedings, I have been uttering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and I was oppressed, and I said so in so many words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unreality which dawned upon Sir Tej Bahadur Sapru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or as I happen to know, has been dawning  upon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few days, because he has given me the privilege of taking me </w:t>
      </w:r>
      <w:r>
        <w:rPr>
          <w:rFonts w:ascii="Times" w:hAnsi="Times" w:eastAsia="Times"/>
          <w:b w:val="0"/>
          <w:i w:val="0"/>
          <w:color w:val="000000"/>
          <w:sz w:val="22"/>
        </w:rPr>
        <w:t>into his confidence  in common  with his other friends and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es, if I can also bracket myself as one of his comrades.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>ripe experience  of administrative affairs, having held high office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e has warned us of the danger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so-called. I am very often an unrepentant sinner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issuing this warning, especially in connection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d dared to discuss the question of Provincial aut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English friends who are responsible public m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he had heard of it, and so he gave me ample warn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at reason that you find me as one of the co-signatori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ocument that has been placed before you, M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, but to another similar document that was issu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bout ten days ago and was addressed to the prime Minis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, as I say here, that both he and the others who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m and I reached the same goal through different routes.  F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in where angels fear to tread. Not having had an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ctually, I felt that, if Provincial autonomy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of my conception, I for one w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the fruit, feeling  the thing and seeing whether i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my purpose. I love to meet friends, who may be oppon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cy, on their own platform and find out their difficul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also  whether  what they are offering is likely  to lead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lace, and in that  spirit and in that sense I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Provincial autonomy, but I found at once on discu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meant  was certainly not the Provincial autonom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, and so I told   my friends also that I would be quite saf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e alone, that I was not going to sell the interests of count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oolish conception of Provincial autonomy, or out of im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som- ething  for the country. What I am anxious to do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all these  miles with  the greatest diffidence, having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tender my whole-hearted co-operation to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Conference, without the slightest mental reservation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hat spirit of co-operation in thought, word and deed,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ndone, I have not hesitated even to go into the danger z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I have dared to talk about and discuss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.  But  I have come to the conclusion that you, 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, do not contemplate giving India that measure of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which would satisfy a man of my mentality,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Congress, and which would reconcile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Provincial auto-nomy although there may b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responsibility at the Cent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risk of taking up a little of the time of this meeting, let m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 my meaning clear, because here too I am adopting 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 line of argument, and I am most anxious 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Let me take, therefore, one illustration. I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illustration Bengal, because it is one of the Provinces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s deeply  affected. I know that  there is a terrorist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in Bengal. Everybody ought  to realize  by this time 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anner of sympathy with that terrorist  school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. I am as convinced as I have ever been that terroris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kind of action that any  reformer can take  up. Terroris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orst thing for India in a special manner, because 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soil for terrorism to  flourish in. I am convince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Indians who are giving their  lives for what they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cause are simply throwing away  their lives,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ing the country by one inch nearer to the goal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common, I hope, to us al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of all these things, but,  having been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supposing that  Bengal had Provincial autonomy toda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ngal do? Bengal would set  free every one of the deten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 would not hunt down the terrorists—an autonomous Beng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—but Bengal would try to  reach  these terrorists and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rrorists, and I should approach them with every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and wipe out  terrorism from Benga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go a little step further, in order to drive h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is in me. If Bengal was autonomous, that autonom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lly remove terrorism from Bengal , because these terro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ly consider that their action is the shortest cut to freedom; but, </w:t>
      </w:r>
      <w:r>
        <w:rPr>
          <w:rFonts w:ascii="Times" w:hAnsi="Times" w:eastAsia="Times"/>
          <w:b w:val="0"/>
          <w:i w:val="0"/>
          <w:color w:val="000000"/>
          <w:sz w:val="22"/>
        </w:rPr>
        <w:t>having attained that freedom, the terrorism would ce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are a thousand young men, some of who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are swear, have absolutely nothing in comm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terrorism, a thousand young men who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and who have not been convicted; they have all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been arrested on suspicion. So far as Chittag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, Mr. Sen Gupta, who was Lord Mayor of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member of Bengal Legislative Council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President of the Provincial Congress Committee in Benga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day. He has brought to me a report signed by member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in Bengal in connection with Chittagong,  and it  is sad </w:t>
      </w:r>
      <w:r>
        <w:rPr>
          <w:rFonts w:ascii="Times" w:hAnsi="Times" w:eastAsia="Times"/>
          <w:b w:val="0"/>
          <w:i w:val="0"/>
          <w:color w:val="000000"/>
          <w:sz w:val="22"/>
        </w:rPr>
        <w:t>reading. It is painful to  read this report, but the substance o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s that there has been an inferior edition of the Black and T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ittagong—and Chittagong is not a place of no importa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>map of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see there has been a flag-showing ceremony, and in </w:t>
      </w:r>
      <w:r>
        <w:rPr>
          <w:rFonts w:ascii="Times" w:hAnsi="Times" w:eastAsia="Times"/>
          <w:b w:val="0"/>
          <w:i w:val="0"/>
          <w:color w:val="000000"/>
          <w:sz w:val="22"/>
        </w:rPr>
        <w:t>making this demonstration all the military forces have been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togehter in Calcutta, and these demonstration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en streets of Calcutta. At whose expense, and what will it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frighten the terrorists? I promise you it will not fr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s. Will it then wean the Congresmen from civil disobedi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so. The Congressmen are pledged to this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s the badge of their  tribe. They  have determin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 form of suffering. It cannot, therefore, frighte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would laugh at  this show, and it  is our purpos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that they must  not be terrified, they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frightened by this display of artillery, guns, air force, and so 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ee what is my conception of Provincial autonom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would be impossible; I would not allow a single soldi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Province  of Bengal;  I would not pay a simple farthing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keep of an army which I may not command. In such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you do not contemplate a state in Bengal whereby I ca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ll these detenus and I can remove from the statute-book the </w:t>
      </w:r>
      <w:r>
        <w:rPr>
          <w:rFonts w:ascii="Times" w:hAnsi="Times" w:eastAsia="Times"/>
          <w:b w:val="0"/>
          <w:i w:val="0"/>
          <w:color w:val="000000"/>
          <w:sz w:val="22"/>
        </w:rPr>
        <w:t>Bengal Regulation III. If it is Provincial autonomy, then it is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ce for Bengal precisely in the same manner as tha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have seen growing up in Natal. That is a littl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d its own independent  existence; it had its own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so  on. You do not contemplate that thing for Bengal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rovinces. It will be the Centre still dictating, still ruling,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these things. That is not the Provincial autonom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That was why I said, if you present me with tha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. I shall be preapred to consider that proposit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lso convinced that that autonomy is not coming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was coming, we would  not see all these pro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that have taken place here; then we would have managed </w:t>
      </w:r>
      <w:r>
        <w:rPr>
          <w:rFonts w:ascii="Times" w:hAnsi="Times" w:eastAsia="Times"/>
          <w:b w:val="0"/>
          <w:i w:val="0"/>
          <w:color w:val="000000"/>
          <w:sz w:val="22"/>
        </w:rPr>
        <w:t>our own affairs in an entirely different manner.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really grieves me  still more is this: We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here with one 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ere specially through that very pact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at I was coming here to discuss and to receive real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at the Centre: Federation with all its resonsibility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feguards undoubtedly—safeguards in the interests of India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in season and out of season that I would consider every safegu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s necessary. I personally do not really consider, with Mr. Le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ith or anybody, that all this Constitution-building should take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long years—three years. He thinks of Provincial autonom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ighteen months. My folly tells me  that all this time is not necessa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the people have made up their minds, the Parliament has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 its mind, the Ministers have made up their minds and the publ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here is ready, then these things do not take time. I have s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not taking time where there  has been one mind applied; bu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know that there is not one mind applied, but there are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s, all following their own course and all perhaps with a disrup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ndency. That being so, I feel convinced that, in spite of this debat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ly is there going to be no responsibility  at the Centre, but 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ngible result coming out of this Conference. It hurts me, it pai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,  that all this precious time of British Ministers, of the nat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ll these Indians who have come here, all of us, should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ted; but I am very mcuh afriad that, in spite of this oxygen pump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ult will be nil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at the result is, thereore, bound to 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will be thrust down our throats. I do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 result. What I fear is something still more dreadful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all is going to come out of this thing but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n India. I do not mind that repression; repression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s good. If  we have repression in the right time, I will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so as a very fine outcome from this Conference. Repression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ne harm to a single nation which is sailing for  her dest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with a fixed determinatin, for that repression  is really an oxygen </w:t>
      </w:r>
      <w:r>
        <w:rPr>
          <w:rFonts w:ascii="Times" w:hAnsi="Times" w:eastAsia="Times"/>
          <w:b w:val="0"/>
          <w:i w:val="0"/>
          <w:color w:val="000000"/>
          <w:sz w:val="22"/>
        </w:rPr>
        <w:t>draught, though not the draught that Mr. Lees-Smith has admi-</w:t>
      </w:r>
      <w:r>
        <w:rPr>
          <w:rFonts w:ascii="Times" w:hAnsi="Times" w:eastAsia="Times"/>
          <w:b w:val="0"/>
          <w:i w:val="0"/>
          <w:color w:val="000000"/>
          <w:sz w:val="22"/>
        </w:rPr>
        <w:t>nister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fear is that the slender thread which I ha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of co-operation with the British nation and with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is about to snap and that I should again declar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vinced non-co-operator and civil resister that I should redel-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ssage of non-co-operation and civil resistance to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no matter how many air balloons will float over India o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anks will be brought to India. They will have  no  resul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oday that they produce no results   even upon the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children. We teach them to dance  with  joy  when  bullets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  about   them they  are   like so many crackers. We teach them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for the freedom of their country. I do not despair I do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because nothing happens here there will be chao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 do not  think so. Not so long as Congress remains unta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goes forward throughout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undiminished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so often that it is the Congress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is terrorism. I take this opportunity of denying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strength at my command. On the contrary, I hav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it is the Congress creed of non-violence which up t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ept the forces of terrorism in check. We have not  suc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extent I am sorry but as time goes on we hope to suc-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this terrorism can  bring freedom to India.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precisely of the same type, only fuller, as Mr. Jayakar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freedom for the masses, and I know that terrorism can do n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sses. The  masses are silent and disarmed. They do not 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kill. I do not talk of individual instances, but  th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have never  moved in that direction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hat freedom for the  masses, I know that this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good whatseover. Whilst on the one hand Congress  will </w:t>
      </w:r>
      <w:r>
        <w:rPr>
          <w:rFonts w:ascii="Times" w:hAnsi="Times" w:eastAsia="Times"/>
          <w:b w:val="0"/>
          <w:i w:val="0"/>
          <w:color w:val="000000"/>
          <w:sz w:val="22"/>
        </w:rPr>
        <w:t>fight British authority and its  terrorism, legalized, so also wil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fight terrorism, illegal, on the part of the youth.  Betwe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hat I feel is that there was this course of co-operation open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tish nation and for me by Lord Irwin. He had built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, and I thought  I was going to have a safe passage. I  had a safe </w:t>
      </w:r>
      <w:r>
        <w:rPr>
          <w:rFonts w:ascii="Times" w:hAnsi="Times" w:eastAsia="Times"/>
          <w:b w:val="0"/>
          <w:i w:val="0"/>
          <w:color w:val="000000"/>
          <w:sz w:val="22"/>
        </w:rPr>
        <w:t>passage, I have come here,  and I have come here to tender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But I must confess to you that, apart even from what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es-Smith has said, and from what has been said on this side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j Bahadur Sapru and by Mr. Sastri and the other speak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responsibility at the Centre which they have in view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atisfy m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at responsibility at the Centre that will give me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now, control of the Army and Finance. I know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at here now, and I know there is not a British man ready f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know I must go back and  yet invite the 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se of suffering.I have taken part  in this debate because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y position abslutely clear. What I have been sa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private sitting-rooms with reference to Provincial aut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aid openly at this table, and I have told you what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vincial autonomy and what would really satisfy me. I close by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I sail in the same boat as Sir Tej Bahadur Sapru and others,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el convinced that real Provincial autonomy is an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responsibility at the Centre, or unless you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 weaken the Centre that the Provinces will be able  to dic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. I know that  you are not prepared today to do thi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is Conference does not conceive a weak Centre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Government is brought into being, but that is conceives a </w:t>
      </w:r>
      <w:r>
        <w:rPr>
          <w:rFonts w:ascii="Times" w:hAnsi="Times" w:eastAsia="Times"/>
          <w:b w:val="0"/>
          <w:i w:val="0"/>
          <w:color w:val="000000"/>
          <w:sz w:val="22"/>
        </w:rPr>
        <w:t>strong Cent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Centre governed and administered by an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and a strong autonomy , are a contradiciton in term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Provincial autonomy and Central responsibility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go together. But I say again that I have an open  mi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ill convince me that there is Provincial autonomy, such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conceived, for instance, for Bengal, available, I would grasp it.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ucture Committee and Minorities Committee</w:t>
      </w:r>
      <w:r>
        <w:rPr>
          <w:rFonts w:ascii="Times" w:hAnsi="Times" w:eastAsia="Times"/>
          <w:b w:val="0"/>
          <w:i w:val="0"/>
          <w:color w:val="000000"/>
          <w:sz w:val="18"/>
        </w:rPr>
        <w:t>, Vol. 1, p. 453-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 EXTRACT  FROM  PROCEEDINGS OF THE FEDERAL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TRUCTURE COMMITTEE 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25,  1931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llowed your speech yesterday o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ubject with the greatest attention and with all th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doubtedly your due, and in conneciton with that spee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paragraphs  on Finance in the Federal Structure Committe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last year, I think  it is pragraphs 18, 19 and 20, and I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record my opinion that I cannot endorse th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 been suggested in these paragraphs. My position, 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position of all of us, must be very difficult when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exactly what are the financial burden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. I would naturally have to consider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oint of view if 'Army' was  reserved subject,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if 'Army' was a transferred subject. I have also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expressing my view by reason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empha-tically of opinion that the obligation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the incoming Government should be subejct to audit and </w:t>
      </w:r>
      <w:r>
        <w:rPr>
          <w:rFonts w:ascii="Times" w:hAnsi="Times" w:eastAsia="Times"/>
          <w:b w:val="0"/>
          <w:i w:val="0"/>
          <w:color w:val="000000"/>
          <w:sz w:val="22"/>
        </w:rPr>
        <w:t>impartial examinat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ord Reading. He had taken the chair when Lord Sankey lef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630" w:val="left"/>
          <w:tab w:pos="5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y hands a  Report  prepared by four impartial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them ex-Advocates General of the Bombay High Court: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, Mr. Bahadurji and Mr. Bhulabhai Desai. The third exami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 of the Committee is Professor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in the Unviersity of Bombay, a man having  an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and author of valuable works on Indian econom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member of the Committee is Mr. K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degrees and whose opinions  on Finance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acceptance and influence. These four gentle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an elaborate Report in which they, as I hold, m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case for an impartial enquiry, and they show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obligations do not really belong to India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I want very resepctfully to say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ever suggested, as it has been  viciousl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,  that one single farthing of national obligations  should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udiated by the Congress. What the Congress h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s that some of the obligations  which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India ought not to be saddled upon India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ver by Great Britain. You will find in these volumes  a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 of all  these obligations. I do not propose to wear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th a recital  of these  things. Those who would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se two volumes may, and I have no doubt will, stud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considerable profit, and they will perhaps  discover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ligatons should never  have been saddled upon India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 case, I feel that if one knew exactly where one wa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give a decisive opinion, but subject to that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, that the restrictions, or the  so-called safeguards,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 in  paragraph 18, 19 and 20 of this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Structure  Sub-committee will, instead of helping India on her </w:t>
      </w:r>
      <w:r>
        <w:rPr>
          <w:rFonts w:ascii="Times" w:hAnsi="Times" w:eastAsia="Times"/>
          <w:b w:val="0"/>
          <w:i w:val="0"/>
          <w:color w:val="000000"/>
          <w:sz w:val="22"/>
        </w:rPr>
        <w:t>course, hinder her progress at every step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y Lord, were pleased yesterday to say tha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was not one of want of confidence in Indian Minsiter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you had every hope that the Indian Ministers would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any other Minsiters, but you were concerned with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outside the borders of India, that the investors who supplied </w:t>
      </w:r>
      <w:r>
        <w:rPr>
          <w:rFonts w:ascii="Times" w:hAnsi="Times" w:eastAsia="Times"/>
          <w:b w:val="0"/>
          <w:i w:val="0"/>
          <w:color w:val="000000"/>
          <w:sz w:val="22"/>
        </w:rPr>
        <w:t>capital to  India and who brought their money to India at reasonable</w:t>
      </w:r>
    </w:p>
    <w:p>
      <w:pPr>
        <w:autoSpaceDN w:val="0"/>
        <w:autoSpaceDE w:val="0"/>
        <w:widowControl/>
        <w:spacing w:line="220" w:lineRule="exact" w:before="32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K. T.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. G. Kumarappa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398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of interest would not be satisfied  if there were not  safegu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sugge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; and you went on further, if I remember rightly, to say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ny investmens in India from here, or when there w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is sent to India, it was not to be supposed that they  were not also </w:t>
      </w:r>
      <w:r>
        <w:rPr>
          <w:rFonts w:ascii="Times" w:hAnsi="Times" w:eastAsia="Times"/>
          <w:b w:val="0"/>
          <w:i w:val="0"/>
          <w:color w:val="000000"/>
          <w:sz w:val="22"/>
        </w:rPr>
        <w:t>for the interest of India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 remember rightly, Your Lordship used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bviously it was in the interests of India”.I was really wait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llustrations, but no doubt you took it for granted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ose matters or those illustrations which you had in min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on-verse illustrations in mind while you were speaking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yself, I have within my own experience several  illustrations </w:t>
      </w:r>
      <w:r>
        <w:rPr>
          <w:rFonts w:ascii="Times" w:hAnsi="Times" w:eastAsia="Times"/>
          <w:b w:val="0"/>
          <w:i w:val="0"/>
          <w:color w:val="000000"/>
          <w:sz w:val="22"/>
        </w:rPr>
        <w:t>where I could show that the interests of India were not, in those p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ular  illustrations, identical with the interests of Great Britai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were in conflict, and  that, therefore, we could not possib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time there  were loans from Great Britain, they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 instance so many wars. Take the wars of Afghan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young man I read with great avidity the history of wars in </w:t>
      </w:r>
      <w:r>
        <w:rPr>
          <w:rFonts w:ascii="Times" w:hAnsi="Times" w:eastAsia="Times"/>
          <w:b w:val="0"/>
          <w:i w:val="0"/>
          <w:color w:val="000000"/>
          <w:sz w:val="22"/>
        </w:rPr>
        <w:t>Afghanistan written by the late Sir John Kay and I have a vivid 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n left  on my mind that most of these wars wer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>in the interests of India; and not only that, but  that the Gover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ad bungled over these wars. The late Dadabhai Naoro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us young men that  the history of British finance in India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muddle and bungling where it was not also one of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n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Chancellor uttered the warning, and you were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force his warning, that Finance at the present moment w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matter and that, therefore, those  of us who took part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 should be cautious  and careful so as not to mishand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nd create difficulties or add to the difficulties tha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Finance Minister in India. I, therefore, do not propos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y details; but I cannot help saying one thing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rease in the ratio. I mean when the rupee was appreciated to 1/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1/4. Now, there the measure was adopted in the face of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opposition from Indians—Indians who we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connected with the Congress. They were all indepe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great experts in finance who knew exactly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saying. Now, there again one finds that the Indian inter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 subordinated to foreign interest. It does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to know that a depreciated rupee is always, or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in the interest of the cultivators. I was very much st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k  by an admission made by two financiers here that, if the rup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 of   being  linked  to sterling,  had  been  left  to  itself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it would have been of great advant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. They were going to the last extreme and thinking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strophe that might befall India if the rupee left to itself wen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trinsic value, namely 6d. or 7d. Personally, I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en able to see that really the Indian cultivator would be in any </w:t>
      </w:r>
      <w:r>
        <w:rPr>
          <w:rFonts w:ascii="Times" w:hAnsi="Times" w:eastAsia="Times"/>
          <w:b w:val="0"/>
          <w:i w:val="0"/>
          <w:color w:val="000000"/>
          <w:sz w:val="22"/>
        </w:rPr>
        <w:t>shape or form damaged.</w:t>
      </w:r>
    </w:p>
    <w:p>
      <w:pPr>
        <w:autoSpaceDN w:val="0"/>
        <w:tabs>
          <w:tab w:pos="550" w:val="left"/>
          <w:tab w:pos="850" w:val="left"/>
          <w:tab w:pos="1810" w:val="left"/>
          <w:tab w:pos="2870" w:val="left"/>
          <w:tab w:pos="3470" w:val="left"/>
          <w:tab w:pos="4070" w:val="left"/>
          <w:tab w:pos="557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at being the case, I cannot possibly endorse safe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interfere with the full discharge of  his responsibilit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ly in the  interests of the ryot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draw the attention of this Committee to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n spite  of  the caution uttered by the Lord Chancell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y Lord, I feel somehow or other that if Indian Fin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anaged entirely in the interests of India,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fluctuations as seriously as we are today in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, the fluctuations in London. I want to give you my reason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I first became acquainted  with the writing  of Sir Dani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lton, I approached him with considerable dif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I knew nothing practically of Indian Financ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w to the subject, but he with his zeal insisted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papers that  he continued to  send me.  As we all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arge  interests in India,  he has himself held off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is himself an able financier. He is toda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 himself along the lines he has suggested, but this 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riking thought that he has placed before all who would 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mode of looking at Indian finance, and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es not need to look to the gold standard or to the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r to any metallic standard.  India has metal all its own,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at consists in her innumerable, countless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It is true that the British Government  has not declare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t in connection with Indian Finance,  that it has been,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ble to pay its way; but at what cost? It has been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t the  cost  of the cultivator, the money has been squeezed 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ultivator. Instead of thinking in terms of rupees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 had consulted and thought of finance in term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they could have managed the  affairs of India,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 infinitely better than they have hitherto done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been obliged to fall back upon foreign market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, British financiers have told us, that for nine years  out of </w:t>
      </w:r>
      <w:r>
        <w:rPr>
          <w:rFonts w:ascii="Times" w:hAnsi="Times" w:eastAsia="Times"/>
          <w:b w:val="0"/>
          <w:i w:val="0"/>
          <w:color w:val="000000"/>
          <w:sz w:val="22"/>
        </w:rPr>
        <w:t>ten India has always a favourable bal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whenever India has what may be cal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-anna or ten-anna year,eight annas is reall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give her a  favourable balance. Then India produces through b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ful Nature, from Mother Earth, more than enough to pay for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, and  more than for all the imports  that she ma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. If it is true, and I hold that it is true, a country like Indi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really need to fall back upon the foreign capitalist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fall back upon the foreign capitalist because of the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that has  taken place from India in order to pay what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charges, in order to pay terrific charges for India's 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utterly unable to discharge these obligations, and ye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et a revenue policy which has been condemned in unm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 by one of the officiating commissioners, the late Rom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Duttt. I know  he engaged  in a contoversy with the lat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 on  this very topic, and we Indians ca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was on the side  of the late Romesh Chandra Dutt.</w:t>
      </w:r>
    </w:p>
    <w:p>
      <w:pPr>
        <w:autoSpaceDN w:val="0"/>
        <w:autoSpaceDE w:val="0"/>
        <w:widowControl/>
        <w:spacing w:line="260" w:lineRule="exact" w:before="6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 want to go a step further. It is known that thes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remain idle for  six months in the year.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saw to it that these men would not remain idle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n the year, imagine the wealth that they would produc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we then need ever to fall back upon the foreign market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 the whole idea of finance appears before me, a layman—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 who continually thinks of these masses and wants to feel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. They would say:  'We have all  the labour; we do not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fall back upon any foreign capital.' So long as we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would want  the products of our labour. And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 today wants  the products  of our labour. We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 those things that the world would voluntarily and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om us. That has been the condition of India for ages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really do not feel the fear that you, My Lor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connection with Indian Finance. Having these views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really share the  fear that  Indian Finance would be in jeopardy 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hispered something that need not be said now, or if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id today that I would want complete control of Indian F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is to have responsibility at the Centre. In my opinion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trol over our own door-keepers and over our own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restricted, we shall not be able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>resonsibility, and it will not be a responsibility worth the n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ie view, I feel that the safeguards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re of a totally different  character; but I am  not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 present moment  to suggest any safeguard at all—not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nation is to have  complete responsibility,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her Army, over the Civil Service, that the nation will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liberty to take over so many of the Civilians as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want, so many of the soldiers as the nation would want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that would be suitable for a poor nation like India.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these things, it is practically impossible for me to sug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. As a matter of fact, when all these things ar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probably there will be no necessity for any safegu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starts with want of  confidence in India's ability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her burden and India's ability to carry on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in a peaceful manner. The only danger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I can possibly  conceive would be th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charge  there would be utter chaos and disorder. Now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ear that seizes the British mind, then there is no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 We take  responsibility, we ask  for responsibility, w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because we have got that confidence that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on our affairs in a decent  manner and, I would f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 a much better manner than British administra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r could ever do—not because they are not able. I will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much abler than we are; I will grant  that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ing capacity which we have to learn at their feet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thing,  that we know our country, we know our poe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be able to run our Government cheap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void all the quarrels, and we, not having any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, would not go to war with the Afghans or any other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ould cultivate friendly relations, and they would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fear from u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kind of idea that  runs through my mi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Indian Finance. You will see, therefore, that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inance does not occupy such a large place in  my concep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not such a dangerous position as it evidently occupies in your</w:t>
      </w:r>
    </w:p>
    <w:p>
      <w:pPr>
        <w:autoSpaceDN w:val="0"/>
        <w:tabs>
          <w:tab w:pos="61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or the Lord Chancellor's mind or in the mind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ith whom I had the privilege of discussing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nd for the reasons that I have explained  I must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 not possible for me to subscribe to the safeguar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ggested here, or to endorse the fears that agitat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public or the  responsible men in Great Britai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would like to say: that for every obligation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undertakes there will be proper guaran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uarantees as a nation can possibly give, forthcom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of a right type forthcoming. But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ever be of the type or the character describ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. After all, if there are,  and there would be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certain obligations that we would have to take over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harge towards Great  Britain, supposing that we bung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o anything whatsoever, no assurances given on pap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 anything. Or supposing that India, when she comes in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unfortunately for her has a  series of bad seasons, then agai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 any safeguards that might possibly be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>wold be enough  to squeeze money out of India. In these critical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—unforeseen circumstances, visitations of nature—, it 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any national Government to give guarante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labour this point any further. I thou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ccupy a  few minutes  of this  Committee in disburd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the  views that a layman like myself holds upon Indian </w:t>
      </w:r>
      <w:r>
        <w:rPr>
          <w:rFonts w:ascii="Times" w:hAnsi="Times" w:eastAsia="Times"/>
          <w:b w:val="0"/>
          <w:i w:val="0"/>
          <w:color w:val="000000"/>
          <w:sz w:val="22"/>
        </w:rPr>
        <w:t>Fina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close with the great sorrow that has overtake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se things that I should find myself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administrators who have experience of Indian affai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so many of my countrymen who are attending thi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; but,  if I am to discharge my du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 Congress, even at the risk of in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 I must give expression to the views I hold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>so many members of the Cong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>I did not want to interrupt you, Mr. Gandhi, when you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ing, but I do not think that you quite accurately represented what I had sai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viously I could not interrupt you, becaue it meant going back and repeating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been said, and, after all, it stands recorded. It may be a misinterpretation  of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servations that were made, and of course there are many economic  and finan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s which you have raised which  have not been discussed at all. I only wan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1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y in reference to them that you have introduced them for the  purpos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. All I want to say is that I have already given in the speeches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>made with regard to finance, but I did not want it to be assumed that there is no ans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it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NDHIJI 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course not.</w:t>
            </w:r>
          </w:p>
        </w:tc>
      </w:tr>
    </w:tbl>
    <w:p>
      <w:pPr>
        <w:autoSpaceDN w:val="0"/>
        <w:autoSpaceDE w:val="0"/>
        <w:widowControl/>
        <w:spacing w:line="260" w:lineRule="exact" w:before="24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12-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so Indian Round Table Conference (Seco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ssion): Proceedings of Federal Structure Committee and Minoritie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Vol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pp. 459-60</w:t>
      </w:r>
    </w:p>
    <w:p>
      <w:pPr>
        <w:autoSpaceDN w:val="0"/>
        <w:autoSpaceDE w:val="0"/>
        <w:widowControl/>
        <w:spacing w:line="300" w:lineRule="exact" w:before="2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 EXTRACT FROM PROCEEIDNGS OF THE FEDERAL </w:t>
      </w:r>
      <w:r>
        <w:rPr>
          <w:rFonts w:ascii="Times" w:hAnsi="Times" w:eastAsia="Times"/>
          <w:b w:val="0"/>
          <w:i/>
          <w:color w:val="000000"/>
          <w:sz w:val="24"/>
        </w:rPr>
        <w:t>STRUCTURE COMMITTEE MEETING</w:t>
      </w:r>
    </w:p>
    <w:p>
      <w:pPr>
        <w:autoSpaceDN w:val="0"/>
        <w:autoSpaceDE w:val="0"/>
        <w:widowControl/>
        <w:spacing w:line="284" w:lineRule="exact" w:before="28" w:after="0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31</w:t>
      </w:r>
    </w:p>
    <w:p>
      <w:pPr>
        <w:autoSpaceDN w:val="0"/>
        <w:autoSpaceDE w:val="0"/>
        <w:widowControl/>
        <w:spacing w:line="24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HAIRMAN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you please take the draft report in your hands. I do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take very long, because what  I have done is  that I have asked various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t me have their views and I have incorporated them. I will just read it throug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we usually do and then come back to each paragraph. It is the fourth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>the Federal Structure Committee, on Commercial Discrimination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On this subject the Committee are glad to be able to recor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measure of agreement. They recall  that, in paragraph 22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at the last Conference, it was stated that there was general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matters of trade and commerece the principle of equality of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be established and that the Committee of the whole Conference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eeting on January 19th, 1931, adopted the following paragraph as part </w:t>
      </w:r>
      <w:r>
        <w:rPr>
          <w:rFonts w:ascii="Times" w:hAnsi="Times" w:eastAsia="Times"/>
          <w:b w:val="0"/>
          <w:i w:val="0"/>
          <w:color w:val="000000"/>
          <w:sz w:val="18"/>
        </w:rPr>
        <w:t>of the Report of the Minorities Subcommittee.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"At the instance of the British Commercial community, the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enerally agreed that there should be no discrimination between the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mercantile community, firms and companies trading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ights of Indian-born subjects, and that an appropriate Con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reciprocity should be entered into for the purpose of regulating these </w:t>
      </w:r>
      <w:r>
        <w:rPr>
          <w:rFonts w:ascii="Times" w:hAnsi="Times" w:eastAsia="Times"/>
          <w:b w:val="0"/>
          <w:i w:val="0"/>
          <w:color w:val="000000"/>
          <w:sz w:val="18"/>
        </w:rPr>
        <w:t>rights."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one member in the course of the discussion also remi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hat the All-Parties' Conference in 1928 stated in their Repor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it is inconceivable that there can be any discrimination legisla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>any community doing business lawfully in India."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Committee accept and reaffirm the principle that equal righ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opportunities should be afforded to those lawfully engaged in commerce </w:t>
      </w:r>
      <w:r>
        <w:rPr>
          <w:rFonts w:ascii="Times" w:hAnsi="Times" w:eastAsia="Times"/>
          <w:b w:val="0"/>
          <w:i w:val="0"/>
          <w:color w:val="000000"/>
          <w:sz w:val="18"/>
        </w:rPr>
        <w:t>and industry within the territory of the Federation, and such differences as hav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ifested themselves are mainly (though  not entirely) concerned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its within which the principle should operate and the best metho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effect to it. . . 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his added, Lord Chancellor,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paragraph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Some, however, contend that the futur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  be   burndened   with   any   restraint,   save  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  discrimination should be made merely on the grou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ce, colour or creed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will certainly put that in. Where do you want that to g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end of he second paragraph.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ucture Committee and Minorities Committee</w:t>
      </w:r>
      <w:r>
        <w:rPr>
          <w:rFonts w:ascii="Times" w:hAnsi="Times" w:eastAsia="Times"/>
          <w:b w:val="0"/>
          <w:i w:val="0"/>
          <w:color w:val="000000"/>
          <w:sz w:val="18"/>
        </w:rPr>
        <w:t>, Vol.  I, pp. 472-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ABDUL KADIR BAWAZEE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MAM SAHEB,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your misfortunes. I learnt from Qures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Amina lost her two children. But where is th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you for this? We look upon birth and death as equal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kept your peace of mind. I have got the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Sardar inquiring about your health. I think we shall meet soon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time to write mo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and regards from</w:t>
      </w:r>
    </w:p>
    <w:p>
      <w:pPr>
        <w:autoSpaceDN w:val="0"/>
        <w:autoSpaceDE w:val="0"/>
        <w:widowControl/>
        <w:spacing w:line="266" w:lineRule="exact" w:before="62" w:after="0"/>
        <w:ind w:left="0" w:right="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88. Courtesy: G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AMINA AND G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QURESHI AND AMINA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well warned by Providence. Do not griev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’s death. All who are born must die. I hope Amina is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06. Courtesy: G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EXTRACT FROM  PROCEEDINGS OF THE FEDERAL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TRUCTURE COMMITTEE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HAIRMAN :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has something that he  wants to add at the end of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grap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to add at the end of paragraph 2,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“responsible government” the words, “and that the dero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plete control would hamper the Finance Minis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of his duty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>Those words are no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(Second Session) : Proceedings of Federal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tructure Committee and Minorities Committe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48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were continuing discussion on the Draft Fourth Reort dealing </w:t>
      </w:r>
      <w:r>
        <w:rPr>
          <w:rFonts w:ascii="Times" w:hAnsi="Times" w:eastAsia="Times"/>
          <w:b w:val="0"/>
          <w:i w:val="0"/>
          <w:color w:val="000000"/>
          <w:sz w:val="18"/>
        </w:rPr>
        <w:t>with Financial Safeguar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agraph ended: “. . .some members again. . . . went further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 to the  financial safeguards,  and expressed themselves as un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any  limitations upon the powers of an Indian Finance Minis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 his charge in full responsbility to the Legislature, on the groun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which did not concede complete control of finance to the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be described as responsible govern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incorporated in the amended version of the Report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16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4.  CABLE  TO  VALLABHABHAI  PATEL</w:t>
      </w:r>
    </w:p>
    <w:p>
      <w:pPr>
        <w:autoSpaceDN w:val="0"/>
        <w:autoSpaceDE w:val="0"/>
        <w:widowControl/>
        <w:spacing w:line="294" w:lineRule="exact" w:before="84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        SATURDAY               REACHING              VILLENEUVE            SUNDAY.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           TILL            ELEVENTH.               SAILING            VENICE             CRACOVIA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ELF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2-1931</w:t>
      </w:r>
    </w:p>
    <w:p>
      <w:pPr>
        <w:autoSpaceDN w:val="0"/>
        <w:tabs>
          <w:tab w:pos="710" w:val="left"/>
          <w:tab w:pos="4670" w:val="left"/>
          <w:tab w:pos="5710" w:val="left"/>
        </w:tabs>
        <w:autoSpaceDE w:val="0"/>
        <w:widowControl/>
        <w:spacing w:line="286" w:lineRule="exact" w:before="316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 EXTRACT  FROM PROCEEDINGS  OF PLENARY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SESSION OF THE ROUND TABLE CONFERENCE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8, 1931</w:t>
      </w:r>
    </w:p>
    <w:p>
      <w:pPr>
        <w:autoSpaceDN w:val="0"/>
        <w:autoSpaceDE w:val="0"/>
        <w:widowControl/>
        <w:spacing w:line="280" w:lineRule="exact" w:before="5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IR HUBERT CAR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Chancellor, during the past week or ten days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a good deal regarding the alleged failure of the Conference, and I am gla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pportunity to express the view of my colleagues and  myself, which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opposed to that description. We feel that the deliberations ext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past year  have led to a very remarkable degree of agreement o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of vital importance to the future of India. In holding  this view, w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t our eyes to the difficulties which still exist, but we have a keen recol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difficulties which faced this Conference when it first assembled last year. . .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ir work Mahatma Gandhi might have remained for many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 a more or less mythical figure, making salt in forbidden places or </w:t>
      </w:r>
      <w:r>
        <w:rPr>
          <w:rFonts w:ascii="Times" w:hAnsi="Times" w:eastAsia="Times"/>
          <w:b w:val="0"/>
          <w:i w:val="0"/>
          <w:color w:val="000000"/>
          <w:sz w:val="18"/>
        </w:rPr>
        <w:t>weaving all kinds of yar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>You mean spinning all kinds of yarns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Round Table Conference (Second Session): Proceedings of the Plena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s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03-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Diary, 1931”, Gandhiji mentions having sent a cable to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 on this date. Presumably this is the c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Gandhiji sailed from Brindisi on December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3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INTERVIEW TO LONDON GENERAL PRESS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3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ound Table Conference fails the effects on British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sastrous, for the boycott will increase. One would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to Britain’s own interests to see that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ail. I am even prepared to make reasonable sacrifice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should hap-pen. Of coure the Round Table Confer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artial failure should only part of our demands be granted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failure to that ext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Would you be content if only part were granted with a promise of a full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 later on 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to consider what was offered. It is not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et all I want. But if what I get is such that I can make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n I might reconcile myself  to it. I am prepared to compromise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India should appeal to the Leag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Not now. We are still negotiating. If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fails, then those who have no faith in the direct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lace India’s cause before the Tribunal of the Leagu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not do so. I prefer the method of civil resistance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est and the best method. The League of Nations is not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 to deal with the question. India is a world in itself.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>big a bite even for the Leagu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agree with me, Mr. Gandhi, that you are the safety-catch o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machine of India, that you are the restraining influence on the wild youth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that it would be criminal folly to deport you from India, for once you a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ne, there will be revolt and rebell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. Such a thing would be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indman who wilfully shuts his eyes to the state of affair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ails to realize the extent to which this unrest, this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gripped the whole country. If I were to be de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any evil things might happen, but I feel that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>absence my influence for peace will last; though I may be for away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date. From the contents, however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hat the interview took place before the commencement of the last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Round Table Conference on November 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67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rit will remain behind. The struggle would go o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 more acute. Yet I trust it would not become violen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rry to think my restraining influence  should disappear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vanished. No, I should not resist deportation. No tru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ist suffering laid on him. He must  welcome any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that is meted out to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to another topic Gandhi  remarked : 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a grand yet awful invention. 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lalize a stage at which the machines invented by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engulf civilization . If man controls the machines,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; but should man lose his control over the machines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ontrol him, then they will certainly engulf civil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are your impressions of the West ? Do you condemn Weste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-zation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demned it. It is too hurried, too materialistic,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.  I cannot say that I hate it. "Hate" is a bad word to u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dislike it.  No, I am not going to America.  I must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 I must hurry back there.  My country has need of me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met  many  of the leading men of Europe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alone—men of the world of art  and literature too,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f life.  I have met the great ones, and I have mingled fre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poorest of the poor. I have met Bernard Shaw. 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think of him ?</w:t>
      </w:r>
    </w:p>
    <w:p>
      <w:pPr>
        <w:autoSpaceDN w:val="0"/>
        <w:tabs>
          <w:tab w:pos="1010" w:val="left"/>
        </w:tabs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ll, I think he is a very good ma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 are many peop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think he is a very witty man, a lover of epig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ox, with a Puck-like spirit and a generous ever-young heart, the </w:t>
      </w:r>
      <w:r>
        <w:rPr>
          <w:rFonts w:ascii="Times" w:hAnsi="Times" w:eastAsia="Times"/>
          <w:b w:val="0"/>
          <w:i w:val="0"/>
          <w:color w:val="000000"/>
          <w:sz w:val="22"/>
        </w:rPr>
        <w:t>Arch Jester of Europ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om do I consider the most true friends of India? Comp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re invidious; it is difficult to single out one when I have m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so many true friends of India.  I really cannot sa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me as having the most forceful personality. 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>discre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am of a free India ? Ah! It will take years to mat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lize. I see India free, self-governing and self-supporting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broad and trade and communications well established, with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ities in which busy men and women dwell conten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s in humming hives, and with a chain of linked villages hap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 industries. Women shall play their part equally with me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new, free Indi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 to the clear , blue heavens, her banner wide unfurled, Let </w:t>
      </w:r>
      <w:r>
        <w:rPr>
          <w:rFonts w:ascii="Times" w:hAnsi="Times" w:eastAsia="Times"/>
          <w:b w:val="0"/>
          <w:i w:val="0"/>
          <w:color w:val="000000"/>
          <w:sz w:val="22"/>
        </w:rPr>
        <w:t>the New India face the future and the world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2-1931</w:t>
      </w:r>
    </w:p>
    <w:p>
      <w:pPr>
        <w:autoSpaceDN w:val="0"/>
        <w:autoSpaceDE w:val="0"/>
        <w:widowControl/>
        <w:spacing w:line="260" w:lineRule="exact" w:before="34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EXTRACT FROM PROCEEDINGS OF PLENARY SESSION </w:t>
      </w:r>
      <w:r>
        <w:rPr>
          <w:rFonts w:ascii="Times" w:hAnsi="Times" w:eastAsia="Times"/>
          <w:b w:val="0"/>
          <w:i/>
          <w:color w:val="000000"/>
          <w:sz w:val="24"/>
        </w:rPr>
        <w:t>OF THE ROUND TABLE CONFERENCE</w:t>
      </w:r>
    </w:p>
    <w:p>
      <w:pPr>
        <w:autoSpaceDN w:val="0"/>
        <w:autoSpaceDE w:val="0"/>
        <w:widowControl/>
        <w:spacing w:line="244" w:lineRule="exact" w:before="68" w:after="0"/>
        <w:ind w:left="46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0, 1931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6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. GHUZNAVI 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emand separate electorates, and we will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them. We have them now.  We had them for over twenty year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experience of their work and we believe them to be an absolute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ur safety. This is the result of experience and not of mere opinion. 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I will just read a few passages quoted in the supplementary note by Sir </w:t>
      </w:r>
      <w:r>
        <w:rPr>
          <w:rFonts w:ascii="Times" w:hAnsi="Times" w:eastAsia="Times"/>
          <w:b w:val="0"/>
          <w:i w:val="0"/>
          <w:color w:val="000000"/>
          <w:sz w:val="18"/>
        </w:rPr>
        <w:t>Abdullah al-M’amun  Suhrawardy, to the Report of the Indian Central Committee 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do not believe that the Mussalman is the natural enemy of the Hindu. . . 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desire to obtain swaraj,even if it were possible, by the sacrifice of a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 interest of a single minority.” (Mr. M.K.GANDHI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verseas Edition of </w:t>
      </w:r>
      <w:r>
        <w:rPr>
          <w:rFonts w:ascii="Times" w:hAnsi="Times" w:eastAsia="Times"/>
          <w:b w:val="0"/>
          <w:i/>
          <w:color w:val="000000"/>
          <w:sz w:val="18"/>
        </w:rPr>
        <w:t>The State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eptember 19th ,192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s here to confirm that opinion.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Round Table Conference (Second Session) : Proceedings of the Plenary </w:t>
      </w:r>
      <w:r>
        <w:rPr>
          <w:rFonts w:ascii="Times" w:hAnsi="Times" w:eastAsia="Times"/>
          <w:b w:val="0"/>
          <w:i/>
          <w:color w:val="000000"/>
          <w:sz w:val="18"/>
        </w:rPr>
        <w:t>Sessions</w:t>
      </w:r>
      <w:r>
        <w:rPr>
          <w:rFonts w:ascii="Times" w:hAnsi="Times" w:eastAsia="Times"/>
          <w:b w:val="0"/>
          <w:i w:val="0"/>
          <w:color w:val="000000"/>
          <w:sz w:val="18"/>
        </w:rPr>
        <w:t>, p.209</w:t>
      </w:r>
    </w:p>
    <w:p>
      <w:pPr>
        <w:autoSpaceDN w:val="0"/>
        <w:autoSpaceDE w:val="0"/>
        <w:widowControl/>
        <w:spacing w:line="292" w:lineRule="exact" w:before="282" w:after="0"/>
        <w:ind w:left="0" w:right="20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8. CABLE  TO  SANYAL</w:t>
      </w:r>
    </w:p>
    <w:p>
      <w:pPr>
        <w:autoSpaceDN w:val="0"/>
        <w:autoSpaceDE w:val="0"/>
        <w:widowControl/>
        <w:spacing w:line="294" w:lineRule="exact" w:before="8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30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OSELY               FOLLOWING           SITUATION.             WISH           YOUNG           MEN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OULD           LEARN         PRICELESS           LESSON         NON-VIOLENCE.</w:t>
      </w:r>
    </w:p>
    <w:p>
      <w:pPr>
        <w:autoSpaceDN w:val="0"/>
        <w:tabs>
          <w:tab w:pos="5810" w:val="left"/>
        </w:tabs>
        <w:autoSpaceDE w:val="0"/>
        <w:widowControl/>
        <w:spacing w:line="27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836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rrect version, vide “My Limit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cable received on November 30,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send a message for a special Bengal Provincial Conference which was to </w:t>
      </w:r>
      <w:r>
        <w:rPr>
          <w:rFonts w:ascii="Times" w:hAnsi="Times" w:eastAsia="Times"/>
          <w:b w:val="0"/>
          <w:i w:val="0"/>
          <w:color w:val="000000"/>
          <w:sz w:val="18"/>
        </w:rPr>
        <w:t>be held at Berhampore on December 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33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LETTER  TO  SIR  SAMUEL HOARE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 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AMUEL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confidence. I am sorry I cannot a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address. You know the reasons.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against the person of His Majesty. It is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 which I cannot subscribe to. The best 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for you to tell me when the address will be moved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bsent myself at  the time. I do not want to do anything to mar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edings so far as possib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10375. Courtesy: British High Commission.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LETTER TO CHAIRMAN, ROUND TABLE 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 1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000000"/>
          <w:sz w:val="18"/>
        </w:rPr>
        <w:t>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affixing our signatures to this letter, we, the undersigned d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s attending the Round Table Conference, before its conclu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express and to bring to your personal notice our deep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precia-tion of the unfailing courtesy, attention, kin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services rendered to us during our stay in Engl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Round Table Conference, by the Joint Social Secretaries, </w:t>
      </w:r>
      <w:r>
        <w:rPr>
          <w:rFonts w:ascii="Times" w:hAnsi="Times" w:eastAsia="Times"/>
          <w:b w:val="0"/>
          <w:i w:val="0"/>
          <w:color w:val="000000"/>
          <w:sz w:val="22"/>
        </w:rPr>
        <w:t>Mr. F. A. M. H. Vincent, C.I.E., C.B.E., M.V.O., and Mr. P.K. Dutt.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undated. It is clear, however, that  it was written on or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, 1931 on which date the last session of the Round Tab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end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certain if this was drafted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ession of the Round Table Conference took place on December 1, </w:t>
      </w:r>
      <w:r>
        <w:rPr>
          <w:rFonts w:ascii="Times" w:hAnsi="Times" w:eastAsia="Times"/>
          <w:b w:val="0"/>
          <w:i w:val="0"/>
          <w:color w:val="000000"/>
          <w:sz w:val="18"/>
        </w:rPr>
        <w:t>and this, as the text would indicate, was written before that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6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ble manner in which these two officers have perform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rous and delicate duties has, in our opinion, enabled all of us to </w:t>
      </w:r>
      <w:r>
        <w:rPr>
          <w:rFonts w:ascii="Times" w:hAnsi="Times" w:eastAsia="Times"/>
          <w:b w:val="0"/>
          <w:i w:val="0"/>
          <w:color w:val="000000"/>
          <w:sz w:val="22"/>
        </w:rPr>
        <w:t>come into close contact with  each other and understand one another.</w:t>
      </w:r>
    </w:p>
    <w:p>
      <w:pPr>
        <w:autoSpaceDN w:val="0"/>
        <w:autoSpaceDE w:val="0"/>
        <w:widowControl/>
        <w:spacing w:line="220" w:lineRule="exact" w:before="6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7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AND  MANY  OTHERS]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84. Courtesy: India Office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SPEECH  AT PLENARY SESSION OF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ROUND TABLE CONFERENCE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 1, 193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ME MINISTER AND FRIENDS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wish that I could have done without having to speak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that I would not have been just to you or jus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if I did not put in what may be the last word on behalf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live under no illusion. I do not think that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is evening can possibly influene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. Probably the decision has been already taken. Ma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practically a whole continent can hardly be decided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ation, even nego-tiation. Negotiation has its purpos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lay, but only under certain conditions. Without thos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are a fruitless task. But I  do not want to go int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want as far as possible to confine myself within the four </w:t>
      </w:r>
      <w:r>
        <w:rPr>
          <w:rFonts w:ascii="Times" w:hAnsi="Times" w:eastAsia="Times"/>
          <w:b w:val="0"/>
          <w:i w:val="0"/>
          <w:color w:val="000000"/>
          <w:sz w:val="22"/>
        </w:rPr>
        <w:t>corners of the conditions that you, Prime  Minister, read to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at its opening meeting. I would, therefore, first of all,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connection with the Reports that have been submitted 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You will find in these Reports that generally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so and so is the opi-nion of  a large  majority, s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ve expressed an opinion to the contrary, and so on.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issented have not been stated. I had heard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I was told when I came here, that no decision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will be taken by the ordinary rule of majority,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mention this fact here by way of complaint that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o framed as if the proceedigns were governed by the t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ssion began on November 30 and, after adjourning at 11.50 p.m., was </w:t>
      </w:r>
      <w:r>
        <w:rPr>
          <w:rFonts w:ascii="Times" w:hAnsi="Times" w:eastAsia="Times"/>
          <w:b w:val="0"/>
          <w:i w:val="0"/>
          <w:color w:val="000000"/>
          <w:sz w:val="18"/>
        </w:rPr>
        <w:t>resumed at 12.5 a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ajority. But it was necessary for me to mention this fac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st of these Reports you will find that there is a dis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d in most of the cases that dissent unfortunately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me. It was not a matter of joy to have to dissent from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, but I felt that I could not truly represen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unless I notified that diss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thing which I want to bring to the noti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namely: what is the meaning of the dis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? I said at one of the preliminary meetings of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Committee that the Congress claimed to represent over 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the population of India, that is to say, the dumb, toi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millions. But I  went further: that the Congress 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y right of service to represent even the Princes,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y putting  forth that claim, and the landed ge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. I wish to repeat that claim and I wish this evening to </w:t>
      </w:r>
      <w:r>
        <w:rPr>
          <w:rFonts w:ascii="Times" w:hAnsi="Times" w:eastAsia="Times"/>
          <w:b w:val="0"/>
          <w:i w:val="0"/>
          <w:color w:val="000000"/>
          <w:sz w:val="22"/>
        </w:rPr>
        <w:t>emphasize that clai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parties at this  meeting represent sectional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one claims to represent the whole of India, all interests. It </w:t>
      </w:r>
      <w:r>
        <w:rPr>
          <w:rFonts w:ascii="Times" w:hAnsi="Times" w:eastAsia="Times"/>
          <w:b w:val="0"/>
          <w:i w:val="0"/>
          <w:color w:val="000000"/>
          <w:sz w:val="22"/>
        </w:rPr>
        <w:t>is no communal organization; it is  a determined enemy  of comm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sm in any shape of form. Congress knows no distinction of 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or creed; its platform is universal. It may not always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creed. I do not know a single human organization that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s creed. Congress has failed very often to my knowled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failed more often to the knowledge of its critic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critic will have to recognize, as it has been recognize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of India is a daily-growing organization,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penetrates the remotest village of India; that on 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he Congress has been able to demonstrate its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>and among these masses who inhabit 700,000  villag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here I see that the Congress is treated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. I do not mind it; I do not  regard it as a calamity for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; but I do regard it as a calamity for the purpose of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which we have gathered together here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all the British public men, the British Minister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capable of delivering the goods. The Congres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-wide national organization, bereft of any communal bas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 represent all the minorities which have lodged their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which, or the signatories on their behalf, claim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ably to represent 46 per cent  of the population 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I say, claims to represent all these mino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 great difference it would be today if this cla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 of the Congress was recognized. I feel that I have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im  with some degree of emphasis  on behalf of peac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chieving the purpose which is common to all of us,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 sit at this table, and to us the Indian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lso sit at this table. I say so for this reason. Cong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organization; Congress is an organization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running or desiring to run  a parallel Government; 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I have endorsed the charge. If you coul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Congress, you would welcome an organiz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un a parallel Government and show that it is possibl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voluntary, without any force at its command, to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of Government even under adverse circumstances. But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have invited the Congress, you distrust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t you have invited the Congress, you reject its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hole of India. Of course it is possible at  this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dispute that claim, and it is not possible for me to pr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; but, all the same, if you find  me asserting that claim, I do  so </w:t>
      </w:r>
      <w:r>
        <w:rPr>
          <w:rFonts w:ascii="Times" w:hAnsi="Times" w:eastAsia="Times"/>
          <w:b w:val="0"/>
          <w:i w:val="0"/>
          <w:color w:val="000000"/>
          <w:sz w:val="22"/>
        </w:rPr>
        <w:t>because  a tremendous responsibility rests upon my shoulder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presents the spirit of rebellion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rebellion’ must not be whispered at a Conference which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 summoned in order to arrive at an agreed solution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through negotiation. Speaker after speaker has go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dia should achieve her liberty through negotiatio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and that it will be the greatest glory  of Great Britia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yields to India’s demands by argu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hold that view, quite. The Congress has an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 which is unpleasant to you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several speakers—and let me say I have endeavour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s a single sitting; I have tried to follow every speak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attention and with all the respect that I could possibly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peakers—saying what a dire calamity it would be if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 with the spirit of lawlessness, rebellion, terrorism and so 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tend to have read histroy, but as a schoolboy I had to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in history also, and I read that  the page of history is soiled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lood of those who  have fought for freedom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ce in which nations have attained to their own with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an incre-dible measure of travail. The dag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, the poison bowl, the bullet of the rifleman, the spear and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weapons and methods of destruction have been up to now used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I consider blind  lovers of liberty and freedo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 has not condemned him. I hold no brief for the terror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huznavi brought in the terrorists and he brought in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. I felt hurt when he mentioned an incident that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alcutta Corporation. He forgot to mention that the May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rporation made handsome reparation for the error in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mself was betrayed and the error into which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was betrayed through the instrumentali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rporation who were  Congressmen. I hold no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gressmen who directly on indirectly would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. As soon as this incident was  brought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 Congress set about putting it in order. I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he Mayor  of the Calcutta Corporation to give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was done  and the Mayor, the gentleman that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dmitted his mis-take and made all the reparat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legally possible to make. I must not detain this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incident for any length of time. He mentioned also a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hildren of the forty schools conduc-ted by th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are supposed to have recited. There we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-statements in that speech which I could dwell upon,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do so. It is only out of regard for the gre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and out of regard for truth and on behalf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here tonight to put in their defence that I mentio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instances. I do not for one moment believe 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 in the Calcutta Corporation schools with th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Corporation. I do know that in those  terrible days of last </w:t>
      </w: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, several things  were done for which we have regret, for which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 reparation. If our boys in Calcutta were taught thes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Ghuznavi has recited, I am here to tender an apolog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half, but I should want it proved that the boys were ta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masters of these schools with the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of the Corpor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of this nature have been brought agains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ithout number, and times without number these char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refuted, but I have mentioned  these things at this jun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ain to show that for the sake of liberty  people have f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lost their lives, people have killed and have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t the  hands  of those whom they have sought to o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en comes upon the scene  and devises a new method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  to history, namely,  that of civil disobedience,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following  that method up. But again I a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stone wall and I am told that that is a metho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nment in the world   will tolerate. Well, of cours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s  not  tolerate,  no government has tolerated open rebell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maytoleratecivildisobedience, but governments 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succumb  even   to  these  forces,   as   the   British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now, even as the great Dutch Gover-nment afte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trial had to yield  to the logic of facts. General Smut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General, a great statesman, and a very hard taskmaster als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himself  recoiled with horror from even the contemp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 death innocent  men and women who were merely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rvation of their self-respect and the things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ed he would  never yield in the year 1908, rein- forced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 General Botha, he had to do in the year 1914, after having 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 civil  resisters through and through. And in India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had to do the same thing; the Governor of Bomba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same thing in Borsad and Bardoli. I suggest to you,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it is too late today to resist this, and it is this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me down, this choice  that lies before them, the par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probably. I shall hope against hope, I shall strain  every  n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an honourable settlement for my country if I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put the millions of my country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women  and even children  through this ordeal of fire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a matter of  no joy and comfort to me to lead them on agai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f that character, but if a further ordeal of fire has to be our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 appraoch that with the greatest joy and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that  I was doing what I felt to be right, the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it felt to be right, and the country will   have th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knowing that it was not at least taking lives, it wa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;  it was not making the British people directly suffer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Professor Gilbert Muray told me I shall never forge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raphrasing his inimitable language. He said: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for one moment that the Englishmen do not suff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your countrymen suffer, that we are so heartless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so. I do not know that you will suffer; but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because I want to touch your hearts; and when your hear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uched will come the psychological moment for negot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 there always will be; and if this time I have travell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les in order to enter upon negotiation, I though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an, Lord Irwin, had sufficiently tried us through his 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s, that he had sufficient  evidence that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 of India and that thousands of children  had suffered; and </w:t>
      </w:r>
      <w:r>
        <w:rPr>
          <w:rFonts w:ascii="Times" w:hAnsi="Times" w:eastAsia="Times"/>
          <w:b w:val="0"/>
          <w:i w:val="0"/>
          <w:color w:val="000000"/>
          <w:sz w:val="22"/>
        </w:rPr>
        <w:t>that, ordinance or no ordinance, lathis or no lathis, nothing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to stem the tide that was onrushing and to stem the pass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sing in the breasts of the men and women  of India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thirsting for liber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is yet a little sand left in the glass,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what this Congress stands for. My life is at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The lives of all the members of the Working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 Congress Committee, are at your disposal. Bu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t your disposal the lives of all these  dumb  mill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sacrifice those lives if I can possibly help it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 remember that I will count no sacrifice too great if by ch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ll through an honourable settlement. You will find m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greatest spirit of compromise if I can but fire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at is working in the Congress, namely, that India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iberty. Call it by any name you like; a rose will  smell as swe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name, but  it must be the rose of liberty that I want an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ficial product. If your mind and the Congress mind,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nference and the mind of the  British people, mea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y the  same word, then you will find the amplest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and will find the Congress itself alway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ing spirit. But so long as there is not that one mi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finition, not one implication for the same word that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ay be using, so long there  is no compromise possibl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there be any compromise so long as we each one of u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efinition for the same words that we may be us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Prime Minister, I want to suggest to you in all 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utterly impossible then to find a meeting ground,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where you can apply the spirit of compromise. And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o have to say that up to now I have not been able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definition for the terms  that we have been exchanging </w:t>
      </w:r>
      <w:r>
        <w:rPr>
          <w:rFonts w:ascii="Times" w:hAnsi="Times" w:eastAsia="Times"/>
          <w:b w:val="0"/>
          <w:i w:val="0"/>
          <w:color w:val="000000"/>
          <w:sz w:val="22"/>
        </w:rPr>
        <w:t>during all these weary week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hown last week  the Statute  of Westminster by a Scep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he said: “Have you seen the definition of ‘Dominion’?”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of  ‘Dominion’, and naturally I was not at all perpl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cked  to see that the word ‘Dominion’ was exhaus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, and it has not a  general  definition but a particular defini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imply said: the word ‘Dominion’ shall include Australia,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Canada and so on, ending with the Irish Free Stat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noticed Egypt there. Then he said: “Do you see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means?” It did not make any impression upon me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mind what my Dominion  means or what Complete Independ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n a way I was relieved. I said I am now relieved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arrel about  the word ‘Dominion’, because I am out of 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Complete Independence, and even so, so many English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“Yes, you can have Complete Independence, but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‘complete independence’?” And again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efinitions. Therefore, I say the Congress claim is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>as Complete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r great states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 do not think I should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—was debating  with  me, and he said: “Honestly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that you meant this by Complete Independence.” 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, but he did not know, and I shall tell you what 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When I said to him, “I cannot be a  partner in  an Empire,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Of course, that is logical.” I said, “But I want to becom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I shall be if I am compelled to, but I want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with Great Britain. I want to become a partner with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;  but I want to enjoy precisely the same libert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njoy, and I want to seek this partnership not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India, and not merely for mutual benefits; I want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nership  in order that the great weight that is crushing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to atoms  may be lifted from off its shoulders.”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k place ten or twelve days ago. Strange as it may app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 a note from another Englishman whom also  you 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lso you respect. Among many things he writes: “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ly  that  the  peace and happiness of mankind 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ship,” and as if I would not understand that, he says, “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mine.” I  must read to you what he also says, “A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you are the one that the real Englishman likes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s.”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aste any words on flattery, and I do not think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tended this last expression to flatter me. It will not flatter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egree. There are many things in this note which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hare them with you, would perhaps make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e significance of this expression, but let me tell you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ites this last sentence, he does not mean me persona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signify nothing, and I know I would  mean nothing to any </w:t>
      </w:r>
      <w:r>
        <w:rPr>
          <w:rFonts w:ascii="Times" w:hAnsi="Times" w:eastAsia="Times"/>
          <w:b w:val="0"/>
          <w:i w:val="0"/>
          <w:color w:val="000000"/>
          <w:sz w:val="22"/>
        </w:rPr>
        <w:t>single Englishman; but I mean  something to some Englishm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Lloyd George who met Gandhiji on November  18;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"Diar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1"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 I represent a cause, because I seek to represent a n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organization which has made itself felt. That is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>he says thi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 then, if I could possibly find that working basis,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there is ample room for compromise. It is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rave. My business is not to throw overboard the slave-h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yrant. My philosophy forbids me to do so, and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 accepted that philosophy not as a creed, as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as a  policy, because the Congress believes that it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st thing for India, a nation of three hundred and fifty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A nation of 350 million people does not need the dag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, it does not need the position bowl, it does not need the s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r or the bullet. It needs simply a will of its own, an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say “No”, and that nation is today learning to say “No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it  that that nation does ? Summarily, or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Englishmen? No. Its mission is today to convert English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break  the bond between England and India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 transform that bond. I want to transform that slavery in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freedom for my country. Call it ‘complete independenc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ever you like, I will not quarrel about that word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countrymen may dispute  with me for having tak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, I shall be able to bear down that opposition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of the  word  that you may suggest to me bears the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have times without number  to urge upon your at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guards that have been suggested are completely unsatisfactory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not in the interests of India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experts from the Federation of Commerce  and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ir own manner, each in his different manner, told you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ir expert experience how utterly impossible it is for an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onsible  Ministers to tackle the problem of administr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 per cent of India’s resources are mortgaged irretrivably.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could have shown to you they have shown, out of the ampl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knowledge, what these financial safeguards mean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 the complete cramping of India. They have discus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ble financial safeguards, but that includes necessar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efence and the question of the Army. Yet, while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feguards are unsatisfactory as they have been present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say, and I do not hesitate to repeat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pledged to giving safeguards endorsing safeguards which </w:t>
      </w:r>
      <w:r>
        <w:rPr>
          <w:rFonts w:ascii="Times" w:hAnsi="Times" w:eastAsia="Times"/>
          <w:b w:val="0"/>
          <w:i w:val="0"/>
          <w:color w:val="000000"/>
          <w:sz w:val="22"/>
        </w:rPr>
        <w:t>may be demonstrated  to be in the interests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of the sittings of the Federal Structure Committee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amplifying the admission and saying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must be also of benefit to Great Britain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which are merely beneficial to India and prejudici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interests of Great Britain. The fancied interests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acrificed. The fancied interests of Great Brit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to   be   sacrificed.  The   illegitimate  interests 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acrificed. The illegitimate interests of Great Britai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ve to be sacrificed. Therefore, again I repeat,  if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eaning for the same word, I will agree with  Mr. Jayakar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Tej Bahadur Sapru, and other distinguished speak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t this Conference. I will agree with them all, that we hav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fter all these labours, reached a substantial measure of agre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 despair, my grief, is that I do not read  the same wor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ight. The implications of the safeguards of Mr. Jayakar,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ear, are different from my implications, and   th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Jayakar and myself are perhaps only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that Sir Samuel Hoare, for instance, has in mind;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We have never really come to grips. We have never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ss tacks as you put it, and I am anxious—I have been pi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eal grips and to brass tacks all these days and all these n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felt: ‘Why are we not coming nearer and nearer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are we wasting our time in eloquence, in oratory, in deba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coring points?’ Heaven knows I have no desire to he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oice. Heaven  knows I have no desire to take par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ing. I know that liberty is  made of sterner stuff, and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 of India is made of much sterner stuff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that would baffle any statesman. We have probl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s have not to tackle. But they do not baffle me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affle those who have been brought up in the Indian clim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oblems are there with us. Just as we have to tack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bonic plague, we have to tackle the problem of malaria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, as you have not, the problem of snakes and scorp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, tigers and lions. We have to tackle these problems 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brought up under them. They do not baffl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 or other we have survived the ravages of these veno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tiles and various creatures. So also shall we survive our 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a way out of these problems.  But today you 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gether at  a Round Table and we want to find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formula which will work. Please believe me that, whilst I abate not 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270" w:val="left"/>
          <w:tab w:pos="4030" w:val="left"/>
          <w:tab w:pos="4610" w:val="left"/>
          <w:tab w:pos="4950" w:val="left"/>
          <w:tab w:pos="5570" w:val="left"/>
          <w:tab w:pos="6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of the claim that I have registered on behalf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o not propase a repeat here, while I withdraw not one  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eeches that I had to make at the Federal Structur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o compromise; I am here to consider  every formul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genuity can prepare, every formula that the ingenuityof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ists as Mr. Sastri, Sir Tej Bahadur Sapru, Mr. Jaya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, Sir Muhamm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f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ists can weave into being. I will not be baffled. 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long as I am required  because I do not want to reviv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want to turn the truce that was arrived at, at Delhi,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anent settlement. But for heaven’s sake  give me, a frail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2 years  gone, a little bit of a chance. Find a little corner for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that he represents. You distrust that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ay seemingly trust me. Do not for on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e me from the  organization of which I am but a dro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. I am no greater than the organization to which I bel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finitely smaller than that organization; and if you fi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f you trust me, I invite you to trust the Congress also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me othrwise is a broken reed. I have no authority sa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vie from the Congress. If you will work the Congress for a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, then you will say goodbye to terrorism; then you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. Today you have to fight the school of terrorist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th your disciplined and organized terrorism, becau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ind to the facts or the writing on the wall. Will you 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at these terrorists are writing with their blood ?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we do not want bread made of wheat, but we want b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; and without that liberty there are thousands today who are </w:t>
      </w:r>
      <w:r>
        <w:rPr>
          <w:rFonts w:ascii="Times" w:hAnsi="Times" w:eastAsia="Times"/>
          <w:b w:val="0"/>
          <w:i w:val="0"/>
          <w:color w:val="000000"/>
          <w:sz w:val="22"/>
        </w:rPr>
        <w:t>sworn not to give  themselves peace or to give the country pe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you then to read that writing on the wall. I ask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e patience of a people known to be proverbially pati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the mild Hindu,  and the Mussalman  also by contact,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il, with the Hindu, has himself become mild. And that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brings me to the baffling problem of min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that problem  exists here, and I repeat what I us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I have not forgotten those words that without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being solved there is no swaraj for India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 India. I know that, I realize it; and yet I came 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perchance, that I might be able to pull  through a solutio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despair of some day or other finding a real and  living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in connection with the minorities problem. I repeat w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elsewhere, that so long as the wedge in the shap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divides community from community and class from clas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real living solution, there will be no living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se communities. It will be after all and at best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But immediatley you  withdraw that wedge, the domestic 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estic affections, the knowledge of common birth do you </w:t>
      </w:r>
      <w:r>
        <w:rPr>
          <w:rFonts w:ascii="Times" w:hAnsi="Times" w:eastAsia="Times"/>
          <w:b w:val="0"/>
          <w:i w:val="0"/>
          <w:color w:val="000000"/>
          <w:sz w:val="22"/>
        </w:rPr>
        <w:t>suppose that all these will count for nothing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indus and Mussalmans and Sikhs always at war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en there was no British rule, when there was n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seen there? We have chapter and verse given to us b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s and by Mussalman historians to say that we wer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peace even then. And Hindus and Mussalm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e not even today quarrelling. In those days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quarrel at all. The late Maulana Muhammad Ali oft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 me and he was himself  a bit of an historian, he said,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”—’Allah’, as he called God—”gives me life, I propos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Mussalman rule in India; and then I will show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that British people have erred, that Aurangzeb wa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 as he has been painted by the British historian; that the Mog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as not so bad as it has been shown to us in British history," 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And so have Hindu historians written. This quarrel is not old;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is coeval with this acute shame. I dare to say  it is  coev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dvent, and immediately this relationship, the  unfortun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, unnatural relationship, between great Britain and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 into a natural relationship, when it becomes,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, a voluntary  partner- ship to be given up, to be dissol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either party,when it becomes that you will find that Hindus,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, Sikhs, Europeans, Anglo-Indians, Christians,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les, will all live together as one ma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 one word about the Princes, and I shall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much about the Princes, nor do I intend to sa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night about the Princes, but I should be wronging them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ronging the Congress if I did not register my claim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ound Table Conference, but with the Princes.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to give their terms on which they will  join the Fe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ppealed to them to make the path easy for those who in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rt of India, and therefore I can only ma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for their favourable consideration, for their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think that if they accepted, no matter what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>but some fundamental rights as the common property of all  India,</w:t>
      </w:r>
    </w:p>
    <w:p>
      <w:pPr>
        <w:autoSpaceDN w:val="0"/>
        <w:tabs>
          <w:tab w:pos="613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 they accepted that position and allowed those righ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 by the Court, which will be again of thier own creation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troduced elements—only elements—of represen-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ir subjects, I think that they would have gone a long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iliate their subjects. They  would have gone a long way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and to show to the whole of India that they are  also f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emocratic spirit, that they do not want to remain undi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s, but that they want to become constitutional monarch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King George of Great Britain is. Sir, a note has been plac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by my friend Sir Abdul Qaiyum,  and he says, will not I sa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bout  the Frontier  Province? I will, and it is this. Let India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is entitled to and what she can really take, but whatev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, whenever she gets it, let the Frontier Province ge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today. That Frontier will then be a standing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hole of India, and therefore, the whole vot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iven in favour of the Frontier Province getting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nomy  tomorrow. Prime Minister, if you can possibly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to endorse the proposition that from  tomorrow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becomes a full-fledged autonomous Province, I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roper footing amongst the Frontier tribes and conven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my assistance when those over the border cast an evil eye  on India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of all, my last is a pleasant task for me. This is, perhap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that I shall be sitting with you at negotiations. It is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. I want to sit at  the same table with you in your clos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otiate and to plead  with you and to go down on bended kn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take the final leap and final plunge. But whether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o continue to tender my co-operation or no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me. It largely depends upon you. But it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you. It depends upon so many circumstance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either  you nor we may have any control whatsoever. The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erform this pleasant task of giving  my thanks to all—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ies down to the poorest men in the East End, where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>up my habit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ettlement which represents the poor people of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London I have become one of them. They have accep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mber, and as a favoured member of their family. It will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chest treasures that  I shall carry with me. Here, too,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nothing but courtesy and nothing but a genuine affection from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with whom I have come in touch. I have come in touch with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glishmen. It has been a priceless privilege to m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what must have often appeared to them to be unpleas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 it was true. Although I have often been obliged to sa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them, they have never shown the slightest impat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.It is impossible for me to forget these things.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s me, no matter what the fortunes may be of thi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, one thing I shall certainly carry with me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at from  high to low  I have found nothing but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and the utmost affection. I consider that it was well wor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his visit to England  in order to find this human affe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hanced, it has deepened my irrepressible faith in huma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though Englishmen and Englishwomen have been fed upo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ten that I see disfiguring your Press, that although in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cashire people had perhaps some reason for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ed against me, I found no irritation, no resentment 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s. The operatives, men and women, hugged me. They treated </w:t>
      </w:r>
      <w:r>
        <w:rPr>
          <w:rFonts w:ascii="Times" w:hAnsi="Times" w:eastAsia="Times"/>
          <w:b w:val="0"/>
          <w:i w:val="0"/>
          <w:color w:val="000000"/>
          <w:sz w:val="22"/>
        </w:rPr>
        <w:t>me as one of their own. I shall never forget tha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rrying with me thousands upon thousands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. I do not know them, but I read that affection in thei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arly in the morning I walk through your streets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, all this kindness will never be effaced from my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befalls my unhappy land. I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forbearance.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Round Table Conference  (Second Session) : Proceedings  of the Plenary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ssion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65-7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  INTERVIEW   TO JOURNALIS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, 1931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Christian pacifists and internationalists help India ?</w:t>
      </w:r>
    </w:p>
    <w:p>
      <w:pPr>
        <w:autoSpaceDN w:val="0"/>
        <w:tabs>
          <w:tab w:pos="550" w:val="left"/>
          <w:tab w:pos="1010" w:val="left"/>
          <w:tab w:pos="10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st of all they can do so by a thorough scientific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so that  events shall not nonplus them, and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subject to vacillation. There  are people who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 me and sometimes revile me. They are subject to th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want them to  assimilate the truth about the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 that they are not easily changed. If there are such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movement is  safe. Otherwise  it has no roots. This stud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followed by corporate action based on the trut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may arise out to strife, or all strife is not antipacific. To </w:t>
      </w:r>
      <w:r>
        <w:rPr>
          <w:rFonts w:ascii="Times" w:hAnsi="Times" w:eastAsia="Times"/>
          <w:b w:val="0"/>
          <w:i w:val="0"/>
          <w:color w:val="000000"/>
          <w:sz w:val="22"/>
        </w:rPr>
        <w:t>stand with  folded hands is not to achieve refor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by suffering myself I hurt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 who are opposed to me. Yes, certainly  I do. That is w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Surely you do not want your opponent to be so hard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indifferent to what others  suffer. Of course,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wanton  and not merely for the sake of suffer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errible. I only suffer if I must suffer. When the suffering is </w:t>
      </w:r>
      <w:r>
        <w:rPr>
          <w:rFonts w:ascii="Times" w:hAnsi="Times" w:eastAsia="Times"/>
          <w:b w:val="0"/>
          <w:i w:val="0"/>
          <w:color w:val="000000"/>
          <w:sz w:val="22"/>
        </w:rPr>
        <w:t>there, the suffering must be borne; it is a necessit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is the process of conversion ? Instead of over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ersary and compelling him either to yield  or per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yourself  to be overthrown and to suffer. If it hurts him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ffer,  that is what  you want. The pacifists in this country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the fundamental  law of peace. They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 with those who suffer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o me, “Surely it is not necessary to impose this </w:t>
      </w:r>
      <w:r>
        <w:rPr>
          <w:rFonts w:ascii="Times" w:hAnsi="Times" w:eastAsia="Times"/>
          <w:b w:val="0"/>
          <w:i w:val="0"/>
          <w:color w:val="000000"/>
          <w:sz w:val="22"/>
        </w:rPr>
        <w:t>sufffering upon ourselves? Why cannot the object  be obtained by</w:t>
      </w:r>
    </w:p>
    <w:p>
      <w:pPr>
        <w:autoSpaceDN w:val="0"/>
        <w:autoSpaceDE w:val="0"/>
        <w:widowControl/>
        <w:spacing w:line="210" w:lineRule="exact" w:before="2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singing himself “H.W.P.” met Gandhiji along with  “a small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ournalists”. His account of the interview in </w:t>
      </w:r>
      <w:r>
        <w:rPr>
          <w:rFonts w:ascii="Times" w:hAnsi="Times" w:eastAsia="Times"/>
          <w:b w:val="0"/>
          <w:i/>
          <w:color w:val="000000"/>
          <w:sz w:val="18"/>
        </w:rPr>
        <w:t>The Frie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report in </w:t>
      </w:r>
      <w:r>
        <w:rPr>
          <w:rFonts w:ascii="Times" w:hAnsi="Times" w:eastAsia="Times"/>
          <w:b w:val="0"/>
          <w:i/>
          <w:color w:val="000000"/>
          <w:sz w:val="18"/>
        </w:rPr>
        <w:t>Reconciliation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.W.P.” mentions a meeting held at Friends’ House on December 2 and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 took place “on the previous morning, just before the begin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session of the Round Table Conference”. The session concluded on this d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ree parargraphs that follow are from </w:t>
      </w:r>
      <w:r>
        <w:rPr>
          <w:rFonts w:ascii="Times" w:hAnsi="Times" w:eastAsia="Times"/>
          <w:b w:val="0"/>
          <w:i/>
          <w:color w:val="000000"/>
          <w:sz w:val="18"/>
        </w:rPr>
        <w:t>Reconcil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negotiation?” I reply, ‘Argument has never convinc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but, on the contrary, conviction precedes argument.’ If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all books would appeal to all men alike. I have been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oks which made no appeal to millions, because I already had the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within m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vegetarianism. I was born a vegetarian.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by the vow I made before my mother. Then I read Salt’s </w:t>
      </w:r>
      <w:r>
        <w:rPr>
          <w:rFonts w:ascii="Times" w:hAnsi="Times" w:eastAsia="Times"/>
          <w:b w:val="0"/>
          <w:i/>
          <w:color w:val="000000"/>
          <w:sz w:val="22"/>
        </w:rPr>
        <w:t>Plea</w:t>
      </w:r>
      <w:r>
        <w:rPr>
          <w:rFonts w:ascii="Times" w:hAnsi="Times" w:eastAsia="Times"/>
          <w:b w:val="0"/>
          <w:i/>
          <w:color w:val="000000"/>
          <w:sz w:val="22"/>
        </w:rPr>
        <w:t>for Vegetarian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was convinced, but the convi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me. Similarly with Ruskin’s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life, but Ruskin made it real in my own life. He chang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the conviction was already there. To others, in wh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was not already, the same book would make no appe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How, Mr. Gandhi, can satyagraha be effective when followed merely a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 and not as a principle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yagraha’ means utter insistence upon truth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sists on truth, it gives him power. If a man withou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uses it, he is taking its name in vain. I may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rule of the road because of some principle i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ved. Another man may do so bcause he finds it inconven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th doing the same thing, but in the one ca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backing for the action, but not in the other. One of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vil resister, the other  is a criminal resister. But the dang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corrective in that ultimately you have to suffer, and not many </w:t>
      </w:r>
      <w:r>
        <w:rPr>
          <w:rFonts w:ascii="Times" w:hAnsi="Times" w:eastAsia="Times"/>
          <w:b w:val="0"/>
          <w:i w:val="0"/>
          <w:color w:val="000000"/>
          <w:sz w:val="22"/>
        </w:rPr>
        <w:t>will invoke suffering from an impure motiv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conscientious objector is correct in his conduct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spiritual backing. But the act is correct whether there i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or not. The difference  is that the  conduct in one case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 throughout, and, in the other only up to a poi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You have often  said that Western civilization is Satanic. What are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anic elements, and are none of these elements present in Indian civilization?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zation is material, frankly material. It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by the progress of matter—railways, conquest of dis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of the air. These are the triumphs of civilization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measure. No one says, ‘Now the  people are  more truthful or </w:t>
      </w:r>
      <w:r>
        <w:rPr>
          <w:rFonts w:ascii="Times" w:hAnsi="Times" w:eastAsia="Times"/>
          <w:b w:val="0"/>
          <w:i w:val="0"/>
          <w:color w:val="000000"/>
          <w:sz w:val="22"/>
        </w:rPr>
        <w:t>more humble.’  I judge it by my own test and I us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anic’ in describing it. You set such store by the temporal,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 essential of Eastern civilization is that it is spirit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aterial. The fruits  of Western civilization the East may 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with avidity but with a sense of  guilt. Your idea  is the more you wa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you are, and  you don’t fall far short in your belief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has gone from one stage to another. There is no en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oud of your conquest over nature, but this makes no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You might see  me fly tomorrow, but I should be feeling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Suppose all your London tubes and buses were taken a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, ‘Thank God I shall be able to walk to my quarters at Bow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 takes me three hours’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inal question put to Mr. Gandhi was as to whether he found the spiri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ought in any of the Western religious books. He replied at onc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 For instance, some years ago my friend Henry Polak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omas a Kempis’s </w:t>
      </w:r>
      <w:r>
        <w:rPr>
          <w:rFonts w:ascii="Times" w:hAnsi="Times" w:eastAsia="Times"/>
          <w:b w:val="0"/>
          <w:i/>
          <w:color w:val="000000"/>
          <w:sz w:val="22"/>
        </w:rPr>
        <w:t>Imitation of Chr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d it through at a </w:t>
      </w:r>
      <w:r>
        <w:rPr>
          <w:rFonts w:ascii="Times" w:hAnsi="Times" w:eastAsia="Times"/>
          <w:b w:val="0"/>
          <w:i w:val="0"/>
          <w:color w:val="000000"/>
          <w:sz w:val="22"/>
        </w:rPr>
        <w:t>sitting and I thought I was reading an Eastern boo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You mean a universal boo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hen I use the term ‘Easter’’ I mean ‘Universal’. The </w:t>
      </w:r>
      <w:r>
        <w:rPr>
          <w:rFonts w:ascii="Times" w:hAnsi="Times" w:eastAsia="Times"/>
          <w:b w:val="0"/>
          <w:i w:val="0"/>
          <w:color w:val="000000"/>
          <w:sz w:val="22"/>
        </w:rPr>
        <w:t>term is one of my little ‘foot rules’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Frie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-12-1931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concil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1932</w:t>
      </w:r>
    </w:p>
    <w:p>
      <w:pPr>
        <w:autoSpaceDN w:val="0"/>
        <w:tabs>
          <w:tab w:pos="910" w:val="left"/>
          <w:tab w:pos="4790" w:val="left"/>
        </w:tabs>
        <w:autoSpaceDE w:val="0"/>
        <w:widowControl/>
        <w:spacing w:line="278" w:lineRule="exact" w:before="336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  EXTRACTS   FROM PROCEEDINGS OF PLENARY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SESSION  OF ROUND  TABLE CONFERENC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, 1931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 At the beginning of the year I made a declaration of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 then Government, and I am authorized by the present one to give you and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cific assurance that it remains their policy. I shall repeat the salient sentences of </w:t>
      </w:r>
      <w:r>
        <w:rPr>
          <w:rFonts w:ascii="Times" w:hAnsi="Times" w:eastAsia="Times"/>
          <w:b w:val="0"/>
          <w:i w:val="0"/>
          <w:color w:val="000000"/>
          <w:sz w:val="18"/>
        </w:rPr>
        <w:t>that declaration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"The view of His Majesty’s Government is that responsibil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should be placed upon Legislatures, Central  and Provincial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rovisions as may be necessary to guarantee, during a period of transi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nce of certain obligations and to meet  other special circumstances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guarantees as are required by Minorities to protect their political liberties </w:t>
      </w:r>
      <w:r>
        <w:rPr>
          <w:rFonts w:ascii="Times" w:hAnsi="Times" w:eastAsia="Times"/>
          <w:b w:val="0"/>
          <w:i w:val="0"/>
          <w:color w:val="000000"/>
          <w:sz w:val="18"/>
        </w:rPr>
        <w:t>and righ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"In such statutory safeguards as may be made for meeting the nee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itional  period, it will be a primary concern of His Majesty’s Government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served powers are so framed and exercised as not to prejudice the advanc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through the new  Constitution to full responsibility for her own government."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s  to the Central Government, I made it plain that,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ed conditins, His Majesty’s late Government  were prepared to recognize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 of the responsibility of the Executive to the Legislature, if both wer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ed on an all-India Federal basis. The principle of responsibility was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to the qualification that, in existing circumstances, Defence and Exter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airs must be reserved to the Governor-General, and that,  in regard to Finance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must apply  as would ensure the fulfilment of the obligations incur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authority of the Secretary of State, and the maintenance unimpaired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ncial stability and credit of Indi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 it was our view that the Governor-General must be granted th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powers to enable him to fulfil his responsibility for securing  the obser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ce of the constitutional  rights  of Minorities, and for ultimately maintain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quillity of the Sta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were,  in broad outline, the features  of the new Constitution for India 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d by His Majesty’s Government at the end of the last Confer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say, my colleagues in His Majesty’s present Government fully  accep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tatement  of January last as representing their own policy. In parti cular,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to reaffirm their belief in an all-India Federation as offering  the only hopef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 of India’s  constitutional problem. They intend to  pursue  this  pl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swervingly  and  to  do  their  utmost  to  surmount  the difficulties which now st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way of its realization. In  order to  give this declaration  the fullest authorit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ment which I am now making to you will be circulated today as a White Pap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oth Houses of Parliament, and the Government will ask Parliamnet to approve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eek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R. GANDH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and Friends, the privile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-ponsibility of moving a vote of thanks to the Chai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 me, and I have taken up the responsibil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with the greatest pleasure. It is not expected of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, and least of  all of me, that I should say on thi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atsoever  about the weighty pronouncement 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just listened. A chairman who conducts the proceeding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a becoming and courteous manner is always entitl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of thanks, whether those who compose the meeting agree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s taken at the meeting, or with the decision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the Chairman himself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, I know that yours was a double duty. You had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proceedings of the Conference with becoming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impartiality, but you had often to convey the decision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. And your final act in the Chair has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considered decision of His Majesty’s Governme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tters on which  this Conference has deliberted.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hat part of your task; but for me the pleasanter part is how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conducted the proceedings, and  let me  congratulate you up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34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s that you have given us so often in time-sense. Chair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neglect that very elementary duty, and I must confes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lmost with tiresome regularity. We are not credi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\time-sense. Prime Minister, it will be my pleas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duty to give to my countrymen when I return to India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Prime Minister has done in the matter of time-sen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that you have shown us is your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Brought up in your hard Scotch  climate,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at  rest is set and you have not allowed us also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s. With ,  shall I say, almost unexampled ferocity you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, including old men like my friend and revered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Mohan Malaviya and equally old men like me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rked almost to exhaustion, with a pitilessness worth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sman like you, my friend and revered leader Mr. Sastri. You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esterday that you knew his physical condition, but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uty you set aside all these personal consideration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you for that,  and I shall treasure this amazing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say on this matter that, although I belong to a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onsidered to be luxuriant, almost borde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torial regions, perhaps we might there be able to cross s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n industry, but that does not matter. If what you g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f that is only a foretaste of what you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even for a full twenty-four hours as your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>has done at times—well then, of course, you will take the palm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re I have the greatest pleasure in moving this v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. But there is  an additional reason, and it is  perhaps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 why I should  shoulder this responsibility and este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hat has been given to me. It is somewhat likely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mewhat  likely, because I would like to study your decla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twice, thrice, as often as it may be necessary, scann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it, reading its hidden meaning if there is a hidden meaing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ing all the T’s, dotting all the I’s, before I come to  a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 so far as I am concerned, we have come to the par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, that our ways take different directinos; it does not matter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you are entitled to my hearty and most  sincere  v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. It is not given to us in this society of ours for all to agre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spect one  another. It is not given to us always 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iculous regard for each other’s opinions and always to be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ng so that there is no principle left with you.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dignity of humna nature  requires we must face the st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and sometimes  even blood brothers have  got to go ea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, but if at the end of their quarrel at the e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ey can say that they bore no malice, and that even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as becomes a gentleman, a solider if it will be possible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pter for me to say that of myself and of my 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 is possible for me to say that  of you, Prime Minister,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ntrymen, I will say that we parted also well. I do not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in what direction my path will lie, but it does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what direction that path lies. Even then, although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 an exactly opposite direction, you are still entitled to a v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rom me from the bottom of my he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IRMAN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 much obliged to Mahatma Gandhi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kind and friendly things he said in moving this resolution. There i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I quarrel with him about, and I hope he will not consider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 thing, and I hope he will not have any misunderstandings about i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is. Why does he refer to himself, in relation to me, as an old man? Wh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 has got years to his advantage. It was a young man who spoke at 1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’clock last night—a young man, a youth. It was an old man who sat in the chai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him at his work. Mr. Gandhi has got the advantage of youth compared with m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know which of us looks the older—but if you turn up these records that lie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rds of "Who’s Who", and that sort of thing, you will discover tha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course of nature I am  much  nearer  the end of my time than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 ("No, you are not, Sir") and that, if there is anybody who has go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 about prolonged sitting it is not the young man who spoke,  as I se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,  smiling youths—it was the old man who presided over you and whom you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bed until half-past  two this morning and then made him  get up at 6 o’clo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 in order to come here  with a prepared statement to read to you.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grievance is. But my friends, I have none not a particle, not a shadow if it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in the interets of India and for the purpose of bringing you together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 is only one thing more I want to say. I am so glad that my old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e me (Sir Abdul Qaiyum) seconded the resolution. It is a great a chiev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Mahatma Gandhi and him together. That is a foretaste of what is going to hap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uslim and Hin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Hindu !</w:t>
      </w:r>
    </w:p>
    <w:p>
      <w:pPr>
        <w:autoSpaceDN w:val="0"/>
        <w:autoSpaceDE w:val="0"/>
        <w:widowControl/>
        <w:spacing w:line="292" w:lineRule="exact" w:before="16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IRMAN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understands the lapses of an untrained human tongue. </w:t>
      </w: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>I forgive i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ote  of thanks  was carried unanimously and with acclam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6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understands the lapses of an untrained human tongue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, but the Mussalmans and the others came together. I am beginning to pick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thoughts, because he has always told us that you  were sections 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he comprehended you al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GANDH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!</w:t>
      </w:r>
    </w:p>
    <w:p>
      <w:pPr>
        <w:autoSpaceDN w:val="0"/>
        <w:autoSpaceDE w:val="0"/>
        <w:widowControl/>
        <w:spacing w:line="280" w:lineRule="exact" w:before="4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HAIRMA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 look at the effect of the two of you coming together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and express your gratitude to a Scotsman. My dear Mahatma, let us 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way; it is the best way; you may find it will be the only way. It is certai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hat will enable both of us to take great pride in our work and to relat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ction with those glorious spiritual  impulses which lie at the source of all </w:t>
      </w:r>
      <w:r>
        <w:rPr>
          <w:rFonts w:ascii="Times" w:hAnsi="Times" w:eastAsia="Times"/>
          <w:b w:val="0"/>
          <w:i w:val="0"/>
          <w:color w:val="000000"/>
          <w:sz w:val="18"/>
        </w:rPr>
        <w:t>our being.</w:t>
      </w:r>
    </w:p>
    <w:p>
      <w:pPr>
        <w:autoSpaceDN w:val="0"/>
        <w:autoSpaceDE w:val="0"/>
        <w:widowControl/>
        <w:spacing w:line="280" w:lineRule="exact" w:before="6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ther thing. When the Mahatma takes the Chair in India, if he will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, I will come over and see whether he is an apt pupil of mine or not,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enforce with energy and with success the "time-sense" for which he  has been so </w:t>
      </w:r>
      <w:r>
        <w:rPr>
          <w:rFonts w:ascii="Times" w:hAnsi="Times" w:eastAsia="Times"/>
          <w:b w:val="0"/>
          <w:i w:val="0"/>
          <w:color w:val="000000"/>
          <w:sz w:val="18"/>
        </w:rPr>
        <w:t>kind and liberal in his praise  of me  this morn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a very good voyage home to you  all ! A very happy an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ous   returning!    And   do   remember  that  we  are  enlisted  in  the 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, that we are bound by the same loyalty, the loyalty to India herself. Do </w:t>
      </w:r>
      <w:r>
        <w:rPr>
          <w:rFonts w:ascii="Times" w:hAnsi="Times" w:eastAsia="Times"/>
          <w:b w:val="0"/>
          <w:i w:val="0"/>
          <w:color w:val="000000"/>
          <w:sz w:val="18"/>
        </w:rPr>
        <w:t>remember to stand shoulder to shoulder with us, to exchange views, and by mutual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, with good luck and good fortune, we shall solve the problems that now </w:t>
      </w:r>
      <w:r>
        <w:rPr>
          <w:rFonts w:ascii="Times" w:hAnsi="Times" w:eastAsia="Times"/>
          <w:b w:val="0"/>
          <w:i w:val="0"/>
          <w:color w:val="000000"/>
          <w:sz w:val="18"/>
        </w:rPr>
        <w:t>confront us and see India stand self-governing and self-respecting in the worl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ast time, I declare that the Conference now adjour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Round Table Conference (Second Session): Proceedings of the Plenary </w:t>
      </w:r>
      <w:r>
        <w:rPr>
          <w:rFonts w:ascii="Times" w:hAnsi="Times" w:eastAsia="Times"/>
          <w:b w:val="0"/>
          <w:i/>
          <w:color w:val="000000"/>
          <w:sz w:val="18"/>
        </w:rPr>
        <w:t>Session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89-300.</w:t>
      </w:r>
    </w:p>
    <w:p>
      <w:pPr>
        <w:autoSpaceDN w:val="0"/>
        <w:tabs>
          <w:tab w:pos="550" w:val="left"/>
          <w:tab w:pos="1410" w:val="left"/>
          <w:tab w:pos="4730" w:val="left"/>
          <w:tab w:pos="5710" w:val="left"/>
        </w:tabs>
        <w:autoSpaceDE w:val="0"/>
        <w:widowControl/>
        <w:spacing w:line="278" w:lineRule="exact" w:before="3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4.  STATEMENT  TO  THE  PRES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 1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o much the Premier’s statement or what happe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that is worrying  me as what is happening in India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. You have an English saying which is appropriat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ming  events cast their  shadow before.” Well,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especially in Bengal, is very ugly, leaving little room for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anything big will come out of the Conference. I refer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terminated at 12.33 p.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inance just passed in Bengal giving  extra-ordinary  power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to deal with what has been called  terrorism and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 extent rightly so called, but past  experience tells  me that 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has become  panicky as it is wont when European lif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n or is attempted. I detest such a crime, but I am quite clear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 that the powers taken are altogether out of all proport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ilities of  the spread of terrorism. If it is let to me, it sha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lt with under ordinary la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e executive in authority has very wide pow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ordinary law, and after all is said and done, if on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 the mere arithmetic in connection with terrorism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ngal would come out   the worst. Then, instead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oot cause, the Government of India, ra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, assisted by the Government  of India  and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here  have merely  dealt with the symptom and not the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s, everybody admits, do not resort to terrorism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body  throws away his life without some motive behind and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admitted by all that the terrorists resort to their meth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thereby securing freedom for their country. If tha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re  surely may be no terrorism, certainly no attemp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life or the life of officials whether they are Europe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f I  had  my way, therefore, I would certainly utiliz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egal powers to put down crime and at the same time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terrorists mean  by freedom and if, as a result of enqui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ir demands just, I would straight away concede their </w:t>
      </w:r>
      <w:r>
        <w:rPr>
          <w:rFonts w:ascii="Times" w:hAnsi="Times" w:eastAsia="Times"/>
          <w:b w:val="0"/>
          <w:i w:val="0"/>
          <w:color w:val="000000"/>
          <w:sz w:val="22"/>
        </w:rPr>
        <w:t>demands and there would be no terrorism in the la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C.R. Das and many other public men of 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Government to adopt this  method, but their advic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eded or was not accepted  in the  fullest extent. But it is nev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to retrace one’s steps in a matter of this character and I fea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, unless full freedom for which the nation is hungering </w:t>
      </w:r>
      <w:r>
        <w:rPr>
          <w:rFonts w:ascii="Times" w:hAnsi="Times" w:eastAsia="Times"/>
          <w:b w:val="0"/>
          <w:i w:val="0"/>
          <w:color w:val="000000"/>
          <w:sz w:val="22"/>
        </w:rPr>
        <w:t>comes, terrorism will not be rooted ou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dopted a method whereby terroris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be replaced by means of civil resistance  and all it means,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e Congress method has, in a very large degree, k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 crime under check. But  I make no larger clai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thod  just yet. I hope, however, whe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s sanity or not, the Congress will pursue its course and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stamp out terrorism. But I confess that the  progress  is </w:t>
      </w:r>
      <w:r>
        <w:rPr>
          <w:rFonts w:ascii="Times" w:hAnsi="Times" w:eastAsia="Times"/>
          <w:b w:val="0"/>
          <w:i w:val="0"/>
          <w:color w:val="000000"/>
          <w:sz w:val="22"/>
        </w:rPr>
        <w:t>slow as all methods of conversion are likely to b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vance, however, of what I have said is that these extra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powers of repression with which the Bengal Government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itself seem to  me wholly inconsistent with the desir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part with power, and give India  the real freedom she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therefore, from the meaning which the Premier’s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, this Ordinance and the other  things that, I know, are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fill me with the greatest misgiving and may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no choice in the matter of tendering further co-operation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public opinion here was moved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am sure if the honest Indian version of the whole af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ight as to what is happening in Bengal today, it would not,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, be toler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  LETTER  TO  H. S. L. POLAK</w:t>
      </w:r>
    </w:p>
    <w:p>
      <w:pPr>
        <w:autoSpaceDN w:val="0"/>
        <w:autoSpaceDE w:val="0"/>
        <w:widowControl/>
        <w:spacing w:line="294" w:lineRule="exact" w:before="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 distressed to find that without waiting to discus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id the landlady two days’ extra rent. You ign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 that were made. And now without even caring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you have insisted upon payment of damages for the w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of the carpet. prosperity and association with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 have evidently unfitted you to represent  the po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I am not operating on my own proper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for the poor and I have no right to squander away the 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poor. And every rupee coming into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art of the poor man’s trust. I have said noth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ast transaction when you paid the cheque to the landla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peak sharply  to both Maud and Andrews. I had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ncident nothing would be done over my head. I am deeply </w:t>
      </w:r>
      <w:r>
        <w:rPr>
          <w:rFonts w:ascii="Times" w:hAnsi="Times" w:eastAsia="Times"/>
          <w:b w:val="0"/>
          <w:i w:val="0"/>
          <w:color w:val="000000"/>
          <w:sz w:val="22"/>
        </w:rPr>
        <w:t>hurt. Now tell me what you would have me  do about the carp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. S. L. 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RE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DENS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37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 INTERVIEW TO SIR PHILIP HARTO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80" w:after="0"/>
        <w:ind w:left="473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 2, 1931</w:t>
      </w:r>
    </w:p>
    <w:p>
      <w:pPr>
        <w:autoSpaceDN w:val="0"/>
        <w:autoSpaceDE w:val="0"/>
        <w:widowControl/>
        <w:spacing w:line="28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last letter to Mr. Gandhi relating to his statement at the R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e of International Affairs on October 20 that literacy in Indi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minished during the last 50 or 100 year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d asked him  for an int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. . . I went to see Mr. Gandhi at 88 Knightsbridge at 4 p.m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ed till five. He was lying on a sofa, covered with his shawl, in front of a big fi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tired, though he insisted on rising both when I came and when I wen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me that he had thought his strength was equal to anything, but that he w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ated. I suggested that he might be too tired to discuss matters, but he s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pleasure to meet me and he apologized sincerely for not having written to over </w:t>
      </w:r>
      <w:r>
        <w:rPr>
          <w:rFonts w:ascii="Times" w:hAnsi="Times" w:eastAsia="Times"/>
          <w:b w:val="0"/>
          <w:i w:val="0"/>
          <w:color w:val="000000"/>
          <w:sz w:val="18"/>
        </w:rPr>
        <w:t>me an appointment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mitted at once that he had at present no facts to subtantia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and did not attempt to answer my argument that the 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ecember 8 and 29, 1920 by Daulat Ram Gupta, of which he had furnished m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ped copies, contained no literacy figures and that the most recent official repor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Dr. G. W. Leitner’s </w:t>
      </w:r>
      <w:r>
        <w:rPr>
          <w:rFonts w:ascii="Times" w:hAnsi="Times" w:eastAsia="Times"/>
          <w:b w:val="0"/>
          <w:i/>
          <w:color w:val="000000"/>
          <w:sz w:val="18"/>
        </w:rPr>
        <w:t>History of Indigenous  Education in the Punj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882 and could therefore furnish no evidence with regard to the progress or dec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teracy in India during the last 50 years. He told me that Mr. Mahadev Desai (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sent) had been investigating the matter in the British Museum. Mr. 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he had  found nothing fresh up to the present. Mr. Gandhi 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 question the writer of  the articles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on his retur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et competent friends at his Ashram to investigate the matter for him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nd that he would send me a cablegram with regard to the result, and that in i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ay whether he had found material that would convince me that he was right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 he would apologize handsomely for his mistake, and he would  make his </w:t>
      </w:r>
      <w:r>
        <w:rPr>
          <w:rFonts w:ascii="Times" w:hAnsi="Times" w:eastAsia="Times"/>
          <w:b w:val="0"/>
          <w:i w:val="0"/>
          <w:color w:val="000000"/>
          <w:sz w:val="18"/>
        </w:rPr>
        <w:t>withdrawl in such a way as to reach a much wider audience than his original statement.</w:t>
      </w:r>
    </w:p>
    <w:p>
      <w:pPr>
        <w:autoSpaceDN w:val="0"/>
        <w:autoSpaceDE w:val="0"/>
        <w:widowControl/>
        <w:spacing w:line="24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wed him Leinter’s book and pointed out the statement on 3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itner pointed out that the Punjab was not typical, but far behind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and Lower Bengal in the proportion of pupils to population, a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ferred to by Mr. Gupta, though he had quoted figures in regard to Hushiar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. 2.I told Mr. Gandhi that  the population of British India in 1882 was 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210 millions, and that it had increased in 1931 to about 270 millions i.e., </w:t>
      </w:r>
      <w:r>
        <w:rPr>
          <w:rFonts w:ascii="Times" w:hAnsi="Times" w:eastAsia="Times"/>
          <w:b w:val="0"/>
          <w:i w:val="0"/>
          <w:color w:val="000000"/>
          <w:sz w:val="18"/>
        </w:rPr>
        <w:t>about 30 per cent in round figures, and that during that period the number of pupils</w:t>
      </w:r>
    </w:p>
    <w:p>
      <w:pPr>
        <w:autoSpaceDN w:val="0"/>
        <w:autoSpaceDE w:val="0"/>
        <w:widowControl/>
        <w:spacing w:line="200" w:lineRule="exact" w:before="3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Sir Philip Hartog’s notes of the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atham House Meeting”, 20-10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6" w:right="136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under instruction in British India had increased from abo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to over 1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, i.e., more than 4 times, and that it would be surprising, therefore, if literacy </w:t>
      </w:r>
      <w:r>
        <w:rPr>
          <w:rFonts w:ascii="Times" w:hAnsi="Times" w:eastAsia="Times"/>
          <w:b w:val="0"/>
          <w:i w:val="0"/>
          <w:color w:val="000000"/>
          <w:sz w:val="18"/>
        </w:rPr>
        <w:t>had diminished during these 50 years.</w:t>
      </w:r>
    </w:p>
    <w:p>
      <w:pPr>
        <w:autoSpaceDN w:val="0"/>
        <w:autoSpaceDE w:val="0"/>
        <w:widowControl/>
        <w:spacing w:line="250" w:lineRule="exact" w:before="1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lso pointed out that it was impossible to draw any accurate conclusions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hand, in regard to literacy from the numbers of pupils under instru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ll in his </w:t>
      </w:r>
      <w:r>
        <w:rPr>
          <w:rFonts w:ascii="Times" w:hAnsi="Times" w:eastAsia="Times"/>
          <w:b w:val="0"/>
          <w:i/>
          <w:color w:val="000000"/>
          <w:sz w:val="18"/>
        </w:rPr>
        <w:t>Education in British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pointed out that for many reasons,</w:t>
      </w:r>
    </w:p>
    <w:p>
      <w:pPr>
        <w:autoSpaceDN w:val="0"/>
        <w:autoSpaceDE w:val="0"/>
        <w:widowControl/>
        <w:spacing w:line="260" w:lineRule="exact" w:before="2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early age at which the children are withdrawn, the schools in the early </w:t>
      </w:r>
      <w:r>
        <w:rPr>
          <w:rFonts w:ascii="Times" w:hAnsi="Times" w:eastAsia="Times"/>
          <w:b w:val="0"/>
          <w:i w:val="0"/>
          <w:color w:val="000000"/>
          <w:sz w:val="18"/>
        </w:rPr>
        <w:t>19th century were almost worthless. I also mentioned that during the years 191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 in Bengal with an increased enrolment of over 300,000 pupils (the actual fig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bout 370,000) there had been a decline of about  30,000 pupils in number that </w:t>
      </w:r>
      <w:r>
        <w:rPr>
          <w:rFonts w:ascii="Times" w:hAnsi="Times" w:eastAsia="Times"/>
          <w:b w:val="0"/>
          <w:i w:val="0"/>
          <w:color w:val="000000"/>
          <w:sz w:val="18"/>
        </w:rPr>
        <w:t>reached class IV where, under present conditions, literacy was first attained.</w:t>
      </w:r>
    </w:p>
    <w:p>
      <w:pPr>
        <w:autoSpaceDN w:val="0"/>
        <w:autoSpaceDE w:val="0"/>
        <w:widowControl/>
        <w:spacing w:line="240" w:lineRule="exact" w:before="40" w:after="0"/>
        <w:ind w:left="10" w:right="82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lso showed Mr. Gandhi certain figures of literacy for Bengal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’s </w:t>
      </w:r>
      <w:r>
        <w:rPr>
          <w:rFonts w:ascii="Times" w:hAnsi="Times" w:eastAsia="Times"/>
          <w:b w:val="0"/>
          <w:i/>
          <w:color w:val="000000"/>
          <w:sz w:val="18"/>
        </w:rPr>
        <w:t>Report on Vernacular Educatio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of  1835-3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ompared them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sus figure for 1921, Vol. 5, p.302. I further showed him census figures for 191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901 taken from the same volume p. 285, showing considerable increa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cy in Burma,  Bengal and Madras, though the Punjab, Bihar, Bombay and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had made little or no progress during those years. Mr Gandhi said, “I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ittle about these things” in a tone of apology, to which  I rejoine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no doubt many other things to occupy his attention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end of the interview, I said that I hoped that he was now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of peace. He replied that he had meant exactly what he had said on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,  that he would read the Prime Minister’s declaration over again and agai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felt the immense  personal responsibility that rested on his should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ing Congress. He said that he had  postponed his departure in  order to see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uel Hoare on the following Friday as Sir Samuel had said that he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time during the  debate in Parliament (on Wednesday  and Thursday). I said: “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you must be convinced that Englishmen  are in earnest in wishing  to giv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possible at the present moment.” 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there is one thing that the English  sincrely belie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not understand. They think us incapable of manag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ffairs  even with the help of experts. When I was 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father was Prime Minister of an Indian State, I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siter of another Indian State (Junagadh), who c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his own name but who was a very remarkable man and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wonderfully. He knew just who were the right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 him and took their advice. When I spoke to your  own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about  the exchange value of the rupee, he said to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about exchange values, that the Prime Minister h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o do things in his own name, but had really to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.We have had experience in governing in the past and we could </w:t>
      </w:r>
      <w:r>
        <w:rPr>
          <w:rFonts w:ascii="Times" w:hAnsi="Times" w:eastAsia="Times"/>
          <w:b w:val="0"/>
          <w:i w:val="0"/>
          <w:color w:val="000000"/>
          <w:sz w:val="22"/>
        </w:rPr>
        <w:t>do   equally w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ded up the interview by saying that I was a man of peace, and had no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on a controversy, but that I must state the facts in the </w:t>
      </w:r>
      <w:r>
        <w:rPr>
          <w:rFonts w:ascii="Times" w:hAnsi="Times" w:eastAsia="Times"/>
          <w:b w:val="0"/>
          <w:i/>
          <w:color w:val="000000"/>
          <w:sz w:val="18"/>
        </w:rPr>
        <w:t>Journal Affair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 understood Mr. Gandhi to assent. I wished him  a  pleasant journey back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I hoped I had not tired him. He replied that it had been a real  pleasure to see </w:t>
      </w:r>
      <w:r>
        <w:rPr>
          <w:rFonts w:ascii="Times" w:hAnsi="Times" w:eastAsia="Times"/>
          <w:b w:val="0"/>
          <w:i w:val="0"/>
          <w:color w:val="000000"/>
          <w:sz w:val="18"/>
        </w:rPr>
        <w:t>me, and  that he hoped to keep in touch with me. . . 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had not accused the British Government of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the indigenous schools, but they had let  them die for want of </w:t>
      </w:r>
      <w:r>
        <w:rPr>
          <w:rFonts w:ascii="Times" w:hAnsi="Times" w:eastAsia="Times"/>
          <w:b w:val="0"/>
          <w:i w:val="0"/>
          <w:color w:val="000000"/>
          <w:sz w:val="18"/>
        </w:rPr>
        <w:t>encouragemen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xt told Mr. Gandhi that I could accept his suggestion that univer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education must necessarily be very remote, and that my Committ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d that an additional recurring expenditure of about 19 crores would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80 per cent of boys and girls into the primary school system. Mr. Gandhi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me if I thought that primary education would be of much use unless the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on to middle schools. I said that was  the next step, that would follow, an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he encouragement  of the vernacular middle schools as of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not only for the sake of the children  but children they produ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teachers. I said that I was sorry that Bengal despised vernacular middle </w:t>
      </w:r>
      <w:r>
        <w:rPr>
          <w:rFonts w:ascii="Times" w:hAnsi="Times" w:eastAsia="Times"/>
          <w:b w:val="0"/>
          <w:i w:val="0"/>
          <w:color w:val="000000"/>
          <w:sz w:val="18"/>
        </w:rPr>
        <w:t>schools and insisted on English teaching middle school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spoke of girl’s education and I quoted the opinion of my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all schemes of expansion, priority should be given to the claims of girl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he entirely agreed, but he asked himself whether primary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ke girls better mothers. Mr. Gandhi said that he had not read the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>my Committe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Courtesy: 9408. India Office Library</w:t>
      </w:r>
    </w:p>
    <w:p>
      <w:pPr>
        <w:autoSpaceDN w:val="0"/>
        <w:tabs>
          <w:tab w:pos="4730" w:val="left"/>
          <w:tab w:pos="5690" w:val="left"/>
        </w:tabs>
        <w:autoSpaceDE w:val="0"/>
        <w:widowControl/>
        <w:spacing w:line="278" w:lineRule="exact" w:before="316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 INTERVIEW TO THE PRES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 3, 1931</w:t>
      </w:r>
    </w:p>
    <w:p>
      <w:pPr>
        <w:autoSpaceDN w:val="0"/>
        <w:autoSpaceDE w:val="0"/>
        <w:widowControl/>
        <w:spacing w:line="24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quatting before a fire in a small room in his Knightsbridge office, Mahatma </w:t>
      </w:r>
      <w:r>
        <w:rPr>
          <w:rFonts w:ascii="Times" w:hAnsi="Times" w:eastAsia="Times"/>
          <w:b w:val="0"/>
          <w:i w:val="0"/>
          <w:color w:val="000000"/>
          <w:sz w:val="18"/>
        </w:rPr>
        <w:t>Gandhi shortly before midnight received some 40 Press representatives, seat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or round him. He told them that he was unable to give his decisive view eith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mier’s statement or on the Commons debate, but assured them that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ing any conclusion, he proposed to exhaust all resources  at his disposal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derstand both the statement and the debate. Mahatma Gandhi added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he might reach would have no weight until it had been  submit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orking Committee  and accepted by i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peated his declaration regarding civil disobedi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ffirmed his tentative opinion that the statement  meant a parting of the way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yet studied it as he had promised. Mahatma Gandhi said that it was a </w:t>
      </w:r>
      <w:r>
        <w:rPr>
          <w:rFonts w:ascii="Times" w:hAnsi="Times" w:eastAsia="Times"/>
          <w:b w:val="0"/>
          <w:i w:val="0"/>
          <w:color w:val="000000"/>
          <w:sz w:val="18"/>
        </w:rPr>
        <w:t>tremendous  responsibility for any man to call upon a nation to go through the fi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al again. Therefore , he was not likely light-heartedly to advise the resump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, but resistence in the policy of repression envisaged by the Beng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inance might upset all calculations and precipitate any day civil disobedience o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scale.  Mahatma Gandhi declared that there was no justification for the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and continu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am no more pessimistic than when I left India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we would get anything more than what our own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ntitled.  The Round Table Conference negoti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ethod of finding out the measure  of our strength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ith whom power at present resides. We have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. The Congress, therefore, must refill the battery so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enough to do its work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hought that it was a good thing that he came  to England 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work outside the Conference had been more valuable than the work inside it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willing to continue negotiations provided Government’s policy was a polic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iliation and consultation of public opinion, and if the Premier’s declaration lef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om for the acceptance of the Congress demands.  In that event, he would advis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ance of whole-hearted co-operation.  Mahatma Gandhi regretted that he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met  Mr. Churchill and others. He expects to reach India on 28th Decemb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6-1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DISCUSSION WITH J.F. HORRABIN AND OTH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47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HORRABIN :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proposals are dangerously plausib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declaration is no advance on past year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respect it is a backward step. Not that it has gone bac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last year’s proposa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entative, this year’s leave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teration. They are not provisional but final .  Last year’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subject to the recommendations made by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 Committee. These are stiffer than last year’s, e.g.,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.  Last year’s conclusions were, I was told, not final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came. The declaration accepts the findings of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Committee. Every report states a dissent but does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.  If the quantum of the vote of each party was to be considered,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vote would be larger than all put togeth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took place in the eve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made at the First Round Table Confer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nd Finance are Crown subjects. It is a wholly u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ble position. No man is master of his household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trol over the door-keeper  and his purse.  So I sai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is would make themselves a laughing-stock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position. It is also dishonest. Governmen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we are prepared to give you  control. But they are talking here of </w:t>
      </w:r>
      <w:r>
        <w:rPr>
          <w:rFonts w:ascii="Times" w:hAnsi="Times" w:eastAsia="Times"/>
          <w:b w:val="0"/>
          <w:i w:val="0"/>
          <w:color w:val="000000"/>
          <w:sz w:val="22"/>
        </w:rPr>
        <w:t>transitional safeguard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sider this thing in the light of happenings in  Bengal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is most objectionable. The most  objectionabl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.  This is much more objectionable. It  reminds 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ny days and Martial Law days. It is worse than the Martial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tial Law decisions are liable to be revised, not here. 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ed Martial Law. Attempt to commit murder to be pu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. No appeal, proceedings in camera, mere boys given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, and they can transmit  these powers to police officer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ish thing is not worse. Delivering up the absconders. 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the whole of Bengal.  The crimes in Martial Law were bad, but </w:t>
      </w:r>
      <w:r>
        <w:rPr>
          <w:rFonts w:ascii="Times" w:hAnsi="Times" w:eastAsia="Times"/>
          <w:b w:val="0"/>
          <w:i w:val="0"/>
          <w:color w:val="000000"/>
          <w:sz w:val="22"/>
        </w:rPr>
        <w:t>vengeance was terribl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 the declaration in the light of this Ordinance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diness not part with power. The little responsibility give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and our difficulties to work under this handicap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gainst us. Take the assembly today. Men, practic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ment nomination, rejected proposals which got certif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also suffered the same fate.  How can you hav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next day when you have undiluted repression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hen responsible government came, it came natur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. People knew it was coming. Every organic growth is lik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no such thing.  But my opinion is subject to this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oposals are tentative, that some alterations would be made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rdiance would be removed in two or three day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WRENCH:</w:t>
      </w:r>
      <w:r>
        <w:rPr>
          <w:rFonts w:ascii="Times" w:hAnsi="Times" w:eastAsia="Times"/>
          <w:b w:val="0"/>
          <w:i w:val="0"/>
          <w:color w:val="000000"/>
          <w:sz w:val="18"/>
        </w:rPr>
        <w:t>I cannot help feeling that there is a great change. Rothermer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urchill do not count very much. MacDonald’s statement is better than I had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ped. If you  get a Tory majority as far as it has gone, I do not think you can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anything better. Why not wait for three years ? Let Great Britain show that i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ly hon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rish parallel does not answer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tiations during which there was no repression; here re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whilst there have been negotiations going on. Sir Sam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e frankly said, I have no confidence in your ab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ce.” If you say, don’t judge us by what Churchill says, I </w:t>
      </w:r>
      <w:r>
        <w:rPr>
          <w:rFonts w:ascii="Times" w:hAnsi="Times" w:eastAsia="Times"/>
          <w:b w:val="0"/>
          <w:i w:val="0"/>
          <w:color w:val="000000"/>
          <w:sz w:val="22"/>
        </w:rPr>
        <w:t>agree. But if you say, don’t judge us by what MacDonald says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thian says, then I should despair.  Hoare is a straight man,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d, honest; but he is rigid, hard, impossible to dislodge, [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an] amazing ignorance of   Indian history. He feels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has been a positive blessing. He feels that he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is Government without this thing. Others do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>[but] they don’t say what Hoare s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LASKI :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Cabinet does not believe in the Ordiance. I would allow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 little gra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? Then the members  should resig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ening thing. It is positively horrid. I will break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break it. If you remain silent in a matter of this kind you </w:t>
      </w:r>
      <w:r>
        <w:rPr>
          <w:rFonts w:ascii="Times" w:hAnsi="Times" w:eastAsia="Times"/>
          <w:b w:val="0"/>
          <w:i w:val="0"/>
          <w:color w:val="000000"/>
          <w:sz w:val="22"/>
        </w:rPr>
        <w:t>are guil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LASKI :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from our angle that the Prime  Minister made a brillia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ategic move. He postponed the hour of effective decision. He has made you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ategic position difficult, ours also difficult. It seems to me that you are entitled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 him  for the full proof of his good faith. If I was in your position ,  I should ask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complete revision of the Bengal Ordinance. You can ask    him to explain w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happening there . Rather than say to them: you have committed sin and I can ha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do with you. Then there are committees.   You can insist on good faith b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right kind of men. I should demand a substantial representation of Congre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committees. Thirdly I should want proof in the shape of increasing associatio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in the Central responsibility . It is the gravest error to regard these things 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ter-tight compartments. Before civil  disobedience is resumed, I want you within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iod to urge on Government that, if they are prepared to meet you, you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with the Round Table     Conference wor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without entering into your difficulties, as a s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grahi I can’t do anything else. I do propose to take the sam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ggested in my talks tomorrow. I will not say safe-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pable of being split up.To retain the subjects for the Cr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part with certain things is no good for me. Bu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conceived which may not imperil the defence of 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English lives.  I would certainly hammer into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afeguards of this kind. It should be open to me  i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se these safeguards. If so, I would consider them;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‘no’, then we should have nothing to do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of Indians I would not be satisfied;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change of policy. They will have to respond to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men with Congress mentality. This Ordinance is </w:t>
      </w:r>
      <w:r>
        <w:rPr>
          <w:rFonts w:ascii="Times" w:hAnsi="Times" w:eastAsia="Times"/>
          <w:b w:val="0"/>
          <w:i w:val="0"/>
          <w:color w:val="000000"/>
          <w:sz w:val="22"/>
        </w:rPr>
        <w:t>directed against Congress. Terrorism should be fought, but an admin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tion which takes no risks should not think of administr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 and make room  for  other  men. President   Carn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 no </w:t>
      </w:r>
      <w:r>
        <w:rPr>
          <w:rFonts w:ascii="Times" w:hAnsi="Times" w:eastAsia="Times"/>
          <w:b w:val="0"/>
          <w:i w:val="0"/>
          <w:color w:val="000000"/>
          <w:sz w:val="22"/>
        </w:rPr>
        <w:t>sense  of   security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ve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urdered, but America  did not  go ma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think of emasculating a whole nation. Cut off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s but not of their parents, don’t wipe out villages.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ilent sympathy, but how can you help it? If you re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you will stimulate them all the more. Every step would be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have driven them into a corner. But the  British mi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 emper to do anything more. In South Africa the  Prime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 would be called “fun-making”. What an equivocal declarti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 best use of it, put the best interpretation to it, and 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 it. But Government  must understand India woul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to lie prostrate. Failing all these, if the declaration bears only </w:t>
      </w:r>
      <w:r>
        <w:rPr>
          <w:rFonts w:ascii="Times" w:hAnsi="Times" w:eastAsia="Times"/>
          <w:b w:val="0"/>
          <w:i w:val="0"/>
          <w:color w:val="000000"/>
          <w:sz w:val="22"/>
        </w:rPr>
        <w:t>my interpretation, then there is only one alternative possib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INGSLEY MARTIN :</w:t>
      </w:r>
      <w:r>
        <w:rPr>
          <w:rFonts w:ascii="Times" w:hAnsi="Times" w:eastAsia="Times"/>
          <w:b w:val="0"/>
          <w:i w:val="0"/>
          <w:color w:val="000000"/>
          <w:sz w:val="18"/>
        </w:rPr>
        <w:t>Hoare has had a fight with MacDonanld and the latter h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n. And on that ground too you should restrain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if things in India continue to be as black as they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be here. In South Africa I had 16 who became 16,000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KINGSLEY MARTIN:  </w:t>
      </w:r>
      <w:r>
        <w:rPr>
          <w:rFonts w:ascii="Times" w:hAnsi="Times" w:eastAsia="Times"/>
          <w:b w:val="0"/>
          <w:i w:val="0"/>
          <w:color w:val="000000"/>
          <w:sz w:val="18"/>
        </w:rPr>
        <w:t>Certain new measures you think  would be necessary?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ordinary law could not cope with the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hould have special powers. I know Sir Charles Tegart who </w:t>
      </w:r>
      <w:r>
        <w:rPr>
          <w:rFonts w:ascii="Times" w:hAnsi="Times" w:eastAsia="Times"/>
          <w:b w:val="0"/>
          <w:i w:val="0"/>
          <w:color w:val="000000"/>
          <w:sz w:val="22"/>
        </w:rPr>
        <w:t>threw all propriety to the wi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NEVINSON: </w:t>
      </w:r>
      <w:r>
        <w:rPr>
          <w:rFonts w:ascii="Times" w:hAnsi="Times" w:eastAsia="Times"/>
          <w:b w:val="0"/>
          <w:i w:val="0"/>
          <w:color w:val="000000"/>
          <w:sz w:val="18"/>
        </w:rPr>
        <w:t>What changes would you hav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ant complete responsibility for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or Central subjects provinces would [not]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Subject to responsibility  of Provinces to the Cent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mplete autonomy. I would not have a bicameral </w:t>
      </w:r>
      <w:r>
        <w:rPr>
          <w:rFonts w:ascii="Times" w:hAnsi="Times" w:eastAsia="Times"/>
          <w:b w:val="0"/>
          <w:i w:val="0"/>
          <w:color w:val="000000"/>
          <w:sz w:val="22"/>
        </w:rPr>
        <w:t>system. We do not want to reproduce the  House of Comm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LASKI </w:t>
      </w:r>
      <w:r>
        <w:rPr>
          <w:rFonts w:ascii="Times" w:hAnsi="Times" w:eastAsia="Times"/>
          <w:b w:val="0"/>
          <w:i w:val="0"/>
          <w:color w:val="000000"/>
          <w:sz w:val="18"/>
        </w:rPr>
        <w:t>Don’t reproduce the House of Lord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House of Commons worries me. If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 Legislature for Ireland, Scotland and England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 smaller House of Comm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satisfied with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dult suffrage. At a stroke I arm the untouchables with trem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s power. My criterion would be that the representatives know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ie Francois Sadi (1837-94), fourth President of the French Re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 slip  for President William McKinley who was shot by an </w:t>
      </w:r>
      <w:r>
        <w:rPr>
          <w:rFonts w:ascii="Times" w:hAnsi="Times" w:eastAsia="Times"/>
          <w:b w:val="0"/>
          <w:i w:val="0"/>
          <w:color w:val="000000"/>
          <w:sz w:val="18"/>
        </w:rPr>
        <w:t>anarchist in 19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talk about and that they are incorruptible. Would you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 the Liberal Party to effect a change? I trust to its good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ntions,  but  not   its  capacity to put them into  effect. The electo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’t allow Labour its own way so far as India is concerned. Bu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hing. I am willing to wait, if I had room for waiting. I wan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tive support and sympathy of every one of you. I would  plac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, but I would on principle not precipitate civil resistance.  How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llow  Bengal to go pieces during the time of transition ? Smuts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said: you either get it or figh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NEVINS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is it possible with the greatest possible constitutional refor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radicate povert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 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trying to do it now. Show me something [to </w:t>
      </w:r>
      <w:r>
        <w:rPr>
          <w:rFonts w:ascii="Times" w:hAnsi="Times" w:eastAsia="Times"/>
          <w:b w:val="0"/>
          <w:i w:val="0"/>
          <w:color w:val="000000"/>
          <w:sz w:val="22"/>
        </w:rPr>
        <w:t>add] to the income. I would burn the spinning-wheel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RAILSFOR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may be too stupid to know when we are beaten; but you m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too clever to see when you have won. I hve been trying to see MacDonald’s t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vely—silence of the Muslims,  complete lack of agreement on details 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other things. He would have found pretext after pretext under the circumstanc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you have got from a constitutionl government is vastly  more  than what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t from a Labour minority. . . . MacDonald maintains his position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al question, and he accepts the constitutional position on anarchism.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 a sacrifice to the wolves so that MacDonald may save the whole cargo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 carry out your poverty policy once you have a majority on Provin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bad faith. I feel the paralysi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You say: take what is offered. No, you can’t do it. In Centre 80 </w:t>
      </w:r>
      <w:r>
        <w:rPr>
          <w:rFonts w:ascii="Times" w:hAnsi="Times" w:eastAsia="Times"/>
          <w:b w:val="0"/>
          <w:i w:val="0"/>
          <w:color w:val="000000"/>
          <w:sz w:val="22"/>
        </w:rPr>
        <w:t>per cent is reserved. Provinces are in a pitiable condition with a t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dministration under the present scheme. After all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is derived from the Provinces—47 crores. Wit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there is no scope for improvement in Provinces. Not until </w:t>
      </w:r>
      <w:r>
        <w:rPr>
          <w:rFonts w:ascii="Times" w:hAnsi="Times" w:eastAsia="Times"/>
          <w:b w:val="0"/>
          <w:i w:val="0"/>
          <w:color w:val="000000"/>
          <w:sz w:val="22"/>
        </w:rPr>
        <w:t>you give me scope for expansion can I accept this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claration is not a dishonest declara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re too far committed now. Bhopal, Hydari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 the terms. Ismail and others are quite sound. After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f Sir Manubhai, there should be no difficulty.</w:t>
      </w:r>
    </w:p>
    <w:p>
      <w:pPr>
        <w:autoSpaceDN w:val="0"/>
        <w:autoSpaceDE w:val="0"/>
        <w:widowControl/>
        <w:spacing w:line="240" w:lineRule="exact" w:before="54" w:after="24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industry does not lend  itself to hand labour. It is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critic or the enemy that spreads the rumour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machinery. I should have most delicate machine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ine  surgical instruments. For food and clothing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ead against industrializ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9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lac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48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RENCH 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re is a tremendous change in  public opinion—in unexpected</w:t>
            </w:r>
          </w:p>
          <w:p>
            <w:pPr>
              <w:autoSpaceDN w:val="0"/>
              <w:autoSpaceDE w:val="0"/>
              <w:widowControl/>
              <w:spacing w:line="240" w:lineRule="exact" w:before="42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 lover of British nation. No virtue of you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me. You throw logic to the winds. I should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but not  the patience  of a stone. I should  b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official means good faith. Do you want me to sit st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 that things are coming righ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conference of men representing all sha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Only that party which can deliever the goo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. Nothing is staged, but it looks as though it was staged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know  that I and Sapru would never agree,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ho came here did not want to agree or that Dr. Moonj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lace? After all, our liberty will come through our ow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nd not through weak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 present declaration there is no responsibilit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r in Provinces. Regarding debts the fundamental r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eclosed. There can be a clause which may contain all the rights. </w:t>
      </w:r>
      <w:r>
        <w:rPr>
          <w:rFonts w:ascii="Times" w:hAnsi="Times" w:eastAsia="Times"/>
          <w:b w:val="0"/>
          <w:i w:val="0"/>
          <w:color w:val="000000"/>
          <w:sz w:val="22"/>
        </w:rPr>
        <w:t>I am incapable of throwing a single card a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 INTERVIEW TO EDMOND  DEME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66" w:after="0"/>
        <w:ind w:left="3890" w:right="0" w:firstLine="1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thought you were the sworn enemy of all machines. How does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 that you use a watch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know what time it is, consequently, I must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. Moreover, I am doing nothing against my principles.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  not of  mechanism but of organized mechanism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ystem, which has become the basis of your civilization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anger which could menace man. If I use a watch,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am its slave. But when it is a question of the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, man becomes its slave and loses all of the values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Lord endowed him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cuse me, if I interrupt you. You speak of God. Your God is not min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God is also mine for I believe in your God,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fact that you do not believe in  mi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an account of the interview by Edmond Deme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date of the interview, but Gandhiji left </w:t>
      </w:r>
      <w:r>
        <w:rPr>
          <w:rFonts w:ascii="Times" w:hAnsi="Times" w:eastAsia="Times"/>
          <w:b w:val="0"/>
          <w:i w:val="0"/>
          <w:color w:val="000000"/>
          <w:sz w:val="18"/>
        </w:rPr>
        <w:t>England on December 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looked at his watch just as the interview commenc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actly, because you have servera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s without importance. One is able to underst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one believes in man. The difference between us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gence of opinions as to man and his destinty. You s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that man is born without being either good or ba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place, the institutions, and a  dozen other facto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road which  he is going to follow. I affirm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at man is always good and that it is the only bad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which turn him  from the straight roa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it is a declaration of war against our institution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never  make declarations of that kind. I say simply t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ght to reform human institutions in  order to make the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The reforms  ought to be realized by pacific means and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, I can recommend the same processes  which I follow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truggle. I do not fight, for I believe that men are g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going to understand the truth some day if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them by friendlin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that the English are good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If there are differences between us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bad institutions. Some day  they will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abandon their present attitud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happiness the goal of  your life, Mahatma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Hapiness is not the purpose of my life, but it i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ble to approach the true beacon of my exist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>simple: I wish to see India independent, strong, peaceful and happy.</w:t>
      </w:r>
    </w:p>
    <w:p>
      <w:pPr>
        <w:autoSpaceDN w:val="0"/>
        <w:autoSpaceDE w:val="0"/>
        <w:widowControl/>
        <w:spacing w:line="226" w:lineRule="exact" w:before="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VISI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 leave tomorrow for India. I came to bid you good-bye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] What have you done in London ?</w:t>
      </w:r>
    </w:p>
    <w:p>
      <w:pPr>
        <w:autoSpaceDN w:val="0"/>
        <w:autoSpaceDE w:val="0"/>
        <w:widowControl/>
        <w:spacing w:line="226" w:lineRule="exact" w:before="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VISITOR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finished my studies in the school of medicine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] What do you wish to do in India?</w:t>
      </w:r>
    </w:p>
    <w:p>
      <w:pPr>
        <w:autoSpaceDN w:val="0"/>
        <w:autoSpaceDE w:val="0"/>
        <w:widowControl/>
        <w:spacing w:line="266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SITOR: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to spread your ideas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] Are you engaged?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ISITOR: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Listen to me. You ought to marry as soon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children as soon as possible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DEMETER: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our opinion, what world figure has exercised the greates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 influence upon the twentieth century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lstoy. He alon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n Indian girl who had just come 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eaking of politics, Gandhi made the following declarations: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n National Congress, which I represent  a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, makes  no distinctions between classes, belief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es. It has always shown itself the champion of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s. But, before everything, the Congress represents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retched who live in India and who represent more than 85 per </w:t>
      </w:r>
      <w:r>
        <w:rPr>
          <w:rFonts w:ascii="Times" w:hAnsi="Times" w:eastAsia="Times"/>
          <w:b w:val="0"/>
          <w:i w:val="0"/>
          <w:color w:val="000000"/>
          <w:sz w:val="22"/>
        </w:rPr>
        <w:t>cent of the popul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that organiztion, I demand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India without excluding a volunatry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n terms of absolute equality. We do not  refus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federation or recognized safeguards for the interest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2-193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 A MANIFESTO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mands Complete Independence, including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defence forces, External Affairs and Finance,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partnership with Britain determinable at the instance of either </w:t>
      </w:r>
      <w:r>
        <w:rPr>
          <w:rFonts w:ascii="Times" w:hAnsi="Times" w:eastAsia="Times"/>
          <w:b w:val="0"/>
          <w:i w:val="0"/>
          <w:color w:val="000000"/>
          <w:sz w:val="22"/>
        </w:rPr>
        <w:t>party, subject to the discharge or adjustment of  mutual oblig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FEGUARD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accept safeguards necessary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is willing to take over all legitimate obligations,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by an impartial  tribunal. The Congress is commit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national solution of the question of minorities but wi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ccept the principle of special reservation of sea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for Muslims and Sikhs as a necessary evil for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>reas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LES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untouchables will be the special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it would be unjust to treat them separately and thu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ity a legal status when every attempt is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>abolish the evil altogether.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 says this was a parting manifesto by Gandhiji is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wealth of India League. Since no other version is available, it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ed whether this was the complete text or only portions take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docu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I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CRIMINATION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al disability will be placed on anyone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ce, creed or colour and, the Congress being wedded to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there should be no difficulty in representatives of any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getting  elected to the legislatures on the strength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2-193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 INTERVIEW 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the Commons debate was a distinct victory not onl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but for responsibility at the Centre and the Provinces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ar that the vote does not carry the Indin positi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What was outlined in the Declaration and emphasiz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is far short of real responsibility. The House of Commons  vote </w:t>
      </w:r>
      <w:r>
        <w:rPr>
          <w:rFonts w:ascii="Times" w:hAnsi="Times" w:eastAsia="Times"/>
          <w:b w:val="0"/>
          <w:i w:val="0"/>
          <w:color w:val="000000"/>
          <w:sz w:val="22"/>
        </w:rPr>
        <w:t>lands us again in unrea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12-193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 INTERVIEW  TO  REUT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LKESTO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eople should believe me when I say that, if it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 lot to fight them, I will be engaged in the fight, neve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but most surely out of love, even as I have fought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relations. Hence I am determined to make every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co-operation as far as it is consistent with national self-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confess that the more I study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the more I am filled with misgivings of the g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Bad as is the section which makes possible the infl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punishment for attempted murder, there are other seciton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infinitely wors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interview just before leaving Lond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 this interview just before embarking on the steamer,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id  of K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fford to make a present of a few innocent hea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contemplate with equanimity the unma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people. I am hoping, therefore, that the British will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and insist on the withdrawal of what to me is inhuman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of political pow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he always asked Indians to fight for liberty without hatr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English. As a result of his visit to England, he felt it more incumbent 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now to impress on his  fellow-countrymen that they should  have no bitternes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Englis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2-1931</w:t>
      </w:r>
    </w:p>
    <w:p>
      <w:pPr>
        <w:autoSpaceDN w:val="0"/>
        <w:autoSpaceDE w:val="0"/>
        <w:widowControl/>
        <w:spacing w:line="292" w:lineRule="exact" w:before="31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3.  INTERVIEW  TO “BRISTOL EVENING  NEWS”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</w:p>
    <w:p>
      <w:pPr>
        <w:autoSpaceDN w:val="0"/>
        <w:autoSpaceDE w:val="0"/>
        <w:widowControl/>
        <w:spacing w:line="28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words to Englnd must be: Farewell and beware! I 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after peace. I return fearful of war. I do not want war, but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rcumstances are driving me towards it. I should not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myself in prison within a month of my return to India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2-1931</w:t>
      </w:r>
    </w:p>
    <w:p>
      <w:pPr>
        <w:autoSpaceDN w:val="0"/>
        <w:autoSpaceDE w:val="0"/>
        <w:widowControl/>
        <w:spacing w:line="292" w:lineRule="exact" w:before="31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 ANSWER  TO   QUES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do you refuse to enter God’s house if Jesus invites you? Why do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India take up the Cros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esus has reference to God, I have never refus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God; every moment I am trying to enter it. If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not a person, but the principle of non-violence,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its protecting pow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12-1931</w:t>
      </w:r>
    </w:p>
    <w:p>
      <w:pPr>
        <w:autoSpaceDN w:val="0"/>
        <w:autoSpaceDE w:val="0"/>
        <w:widowControl/>
        <w:spacing w:line="220" w:lineRule="exact" w:before="8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s that follow in the source were almost wholly tak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peech at the Plenary Session of the Round Table Conference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The Jesus I love”. The question was asked at </w:t>
      </w:r>
      <w:r>
        <w:rPr>
          <w:rFonts w:ascii="Times" w:hAnsi="Times" w:eastAsia="Times"/>
          <w:b w:val="0"/>
          <w:i w:val="0"/>
          <w:color w:val="000000"/>
          <w:sz w:val="18"/>
        </w:rPr>
        <w:t>a Paris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 SPEECH  AT RECEP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</w:p>
    <w:p>
      <w:pPr>
        <w:autoSpaceDN w:val="0"/>
        <w:autoSpaceDE w:val="0"/>
        <w:widowControl/>
        <w:spacing w:line="28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regret  having attended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should have been ashamed of having gone ther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promised by an iota India’s demand. I  am thankful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 strength to speak the right word at  the right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ashamed of anything that I have said or done t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home  much stronger and wiser. For I  know now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tend against. I know that we have to go through still </w:t>
      </w:r>
      <w:r>
        <w:rPr>
          <w:rFonts w:ascii="Times" w:hAnsi="Times" w:eastAsia="Times"/>
          <w:b w:val="0"/>
          <w:i w:val="0"/>
          <w:color w:val="000000"/>
          <w:sz w:val="22"/>
        </w:rPr>
        <w:t>more suffering to vindicate our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31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 SPEECH  AT  PUBLIC 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started a battle and in its midst signed a tru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-tions which were not successful. But nothing is lo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ascertained  the character and tactics of tho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have to fight so that in future we shall make no mistak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, misfortunes are normal and so we must continue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st and determination and  must face suffering for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. To those of you who are living in Paris  an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Europe, my plea is that you strive always to pre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ll that is best in India and her cause. Strive always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tention of the world to the real nature  of India’s struggl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just at this moment the temper of our people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But I can tell you that, when I  get back, they will be ready to put up a</w:t>
      </w:r>
    </w:p>
    <w:p>
      <w:pPr>
        <w:autoSpaceDN w:val="0"/>
        <w:autoSpaceDE w:val="0"/>
        <w:widowControl/>
        <w:spacing w:line="220" w:lineRule="exact" w:before="28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"Letter from Europe". The re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rganized by the Indians residing in Paris. Desai says the speech was made in </w:t>
      </w:r>
      <w:r>
        <w:rPr>
          <w:rFonts w:ascii="Times" w:hAnsi="Times" w:eastAsia="Times"/>
          <w:b w:val="0"/>
          <w:i w:val="0"/>
          <w:color w:val="000000"/>
          <w:sz w:val="18"/>
        </w:rPr>
        <w:t>Hindi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organized by the local intellectuals, was held in the aft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on and was attended by about 2,000 persons. Entry was by tickets.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 of the speech is not available. What follows was addressed to the 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. The questions put to Gandhiji at the end of the meeting were </w:t>
      </w:r>
      <w:r>
        <w:rPr>
          <w:rFonts w:ascii="Times" w:hAnsi="Times" w:eastAsia="Times"/>
          <w:b w:val="0"/>
          <w:i w:val="0"/>
          <w:color w:val="000000"/>
          <w:sz w:val="18"/>
        </w:rPr>
        <w:t>mostly Frenchm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fight. What we want for our country is control of the ar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 and it can certainly be  obtained if only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nd be perfectly non-violent. I shall ask our countryme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obtain it by suffering. Disobedience is not violence, but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means further suffer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do you think India will be definitely freed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fficiently all-knowing to answer this question, or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ny prediction which is known only to Go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India were suddenly freed, would she not, considering the ignoran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jority of the people, be at the mercy of a handful of intellectual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, but in any case it would  be preferable for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d for a certain time by a group of intellectuals rather than to b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thumb of demagogic leaders as in the Wes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n’t you do anything to lighten the misery of Lancashire?</w:t>
      </w:r>
    </w:p>
    <w:p>
      <w:pPr>
        <w:autoSpaceDN w:val="0"/>
        <w:tabs>
          <w:tab w:pos="1010" w:val="left"/>
        </w:tabs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of course, I shall try my bes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India were freed, would you set up economic barriers? Would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 commercial exchange with Franc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should not oppose commercial exchange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, when India is free, she will give commercial privile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rather than to any other country. All the same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France will interest us quite a good dea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the happiness of man reside in knowledge or in ignoranc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ither, It resides in each man himself and in the search </w:t>
      </w:r>
      <w:r>
        <w:rPr>
          <w:rFonts w:ascii="Times" w:hAnsi="Times" w:eastAsia="Times"/>
          <w:b w:val="0"/>
          <w:i w:val="0"/>
          <w:color w:val="000000"/>
          <w:sz w:val="22"/>
        </w:rPr>
        <w:t>of perfection and truth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all men capable of seeking perfection?</w:t>
      </w:r>
    </w:p>
    <w:p>
      <w:pPr>
        <w:autoSpaceDN w:val="0"/>
        <w:tabs>
          <w:tab w:pos="1010" w:val="left"/>
        </w:tabs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they have it in themselv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satisfied with Mr. MacDonald’s Declaration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, although I am not satisfied,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>hope despite the fact that I may seem  to be returning empty hande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few years ago, I saw you dressed in European clothes. Why have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ed them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or, and like thousands of Indians, I do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wear European clothes. First, because they are too dear. </w:t>
      </w:r>
      <w:r>
        <w:rPr>
          <w:rFonts w:ascii="Times" w:hAnsi="Times" w:eastAsia="Times"/>
          <w:b w:val="0"/>
          <w:i w:val="0"/>
          <w:color w:val="000000"/>
          <w:sz w:val="22"/>
        </w:rPr>
        <w:t>Secondly, because they are quite unsuited to the climate of my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, lastly, because it provides work for our Indian workers if we </w:t>
      </w:r>
      <w:r>
        <w:rPr>
          <w:rFonts w:ascii="Times" w:hAnsi="Times" w:eastAsia="Times"/>
          <w:b w:val="0"/>
          <w:i w:val="0"/>
          <w:color w:val="000000"/>
          <w:sz w:val="22"/>
        </w:rPr>
        <w:t>wear Indian cloth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pposing there were a fresh warlike mobilization in Europe, do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that it would be possible to avoid war by the non-co-operation of milit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ces and of the peopl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aion in the case of war is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it is by this that universal peace will be ob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other things, women, who are usually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ble sex, will then have the opportunity of showing their power  by </w:t>
      </w:r>
      <w:r>
        <w:rPr>
          <w:rFonts w:ascii="Times" w:hAnsi="Times" w:eastAsia="Times"/>
          <w:b w:val="0"/>
          <w:i w:val="0"/>
          <w:color w:val="000000"/>
          <w:sz w:val="22"/>
        </w:rPr>
        <w:t>suporting non-co-operation and  non-viol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it be right to allow oneself to be killed without putting up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ither case it wuuld be a question of sacrific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For one who has decided to do this it would be  better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passive under the law of non-violence than arm oneself w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terior” arms and kill another besides being killed oneself.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 of this kind, one should arm  oneself intern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spiritul forces are stronger and induce a more cer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life. It is not by arming yourself that you will guarante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. External arms, guns, cannons, and gas have only e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results. One puts down  one’s arms only when a respi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with the intention of resuming later. By using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only weapon thousands of men will arm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ly and spiritually, with the principles which are i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day and night and will attain this end and succeed  in arousing </w:t>
      </w:r>
      <w:r>
        <w:rPr>
          <w:rFonts w:ascii="Times" w:hAnsi="Times" w:eastAsia="Times"/>
          <w:b w:val="0"/>
          <w:i w:val="0"/>
          <w:color w:val="000000"/>
          <w:sz w:val="22"/>
        </w:rPr>
        <w:t>the sympathy of the Englishme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India were free, what would be her attitude towards Soviet Russia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preoccupied with my own country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 am rather ignorant of what  concerns the Russi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I can tell you that, when India is free, she migh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what there is of good in Russia. If Russia becomes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, all would be perfect with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6-12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0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SPEECH A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PARI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1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st came to Paris in 1890 at the time of the Exhib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iffel Tower the “chief attraction”. At once I fell 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things in the city: The Cathedral, of which the memo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resh in my mi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spare time I tried to read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France. I read, in parts, Rousseau and Voltaire.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more comprehensively, your great revolution.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came to the conclusion that if you choose you can g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 message even more grand than that proclaimed by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eems to me, the world is tired of sanguinary war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disgusted with the falsehoods, hypocrisy and deceit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concomitants of the way of violence; and it has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(albeit only vaguely as yet) the disastrous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economics. I am convinced that the economic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gripped the countries of the world, including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is a consequence of the World War, which we very mistake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“Great War”. Thus it seems to me that India’s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a movement in which every Frenchman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Frenchwoman should take a direct interest.</w:t>
      </w:r>
    </w:p>
    <w:p>
      <w:pPr>
        <w:autoSpaceDN w:val="0"/>
        <w:tabs>
          <w:tab w:pos="550" w:val="left"/>
          <w:tab w:pos="1210" w:val="left"/>
          <w:tab w:pos="2070" w:val="left"/>
          <w:tab w:pos="3350" w:val="left"/>
          <w:tab w:pos="3970" w:val="left"/>
          <w:tab w:pos="4890" w:val="left"/>
          <w:tab w:pos="61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one-fifth of mankind, has been trying to secure its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thods wholly devoid of violence. Falsehoods, dupli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deceit have no place in the method we are practi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Everything is open and above board. Once you have gras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, that is, Truth, you will then be more open, more truthfu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 of the man who bases his life on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lace for fear and despai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is not passive; it is essentially active.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than any campaign involving lethal weapons can be.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re perhaps the most active forces in the world. The man </w:t>
      </w:r>
      <w:r>
        <w:rPr>
          <w:rFonts w:ascii="Times" w:hAnsi="Times" w:eastAsia="Times"/>
          <w:b w:val="0"/>
          <w:i w:val="0"/>
          <w:color w:val="000000"/>
          <w:sz w:val="22"/>
        </w:rPr>
        <w:t>who brandishes lethal weapons and wants to use them to destroy his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is speech in the Magic City Hall appeared in “Answ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”, 5-12-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16" w:right="140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enemies is obliged to interrupt his labours to gi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t, some sleep during his day of twenty-four hour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he is essentially inactive. While it is not so with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the method of truth and non-violence. These forces re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heart and are constantly struggling to come out,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, whether one is asleep or awake, resting or actively </w:t>
      </w:r>
      <w:r>
        <w:rPr>
          <w:rFonts w:ascii="Times" w:hAnsi="Times" w:eastAsia="Times"/>
          <w:b w:val="0"/>
          <w:i w:val="0"/>
          <w:color w:val="000000"/>
          <w:sz w:val="22"/>
        </w:rPr>
        <w:t>work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take your time by recounting to you all the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 of India’s independence. It commenced in 1920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n you a brief idea of the method employed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understand the source of the upsurge that has touched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last stratum of India’s mass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of any movement, in the history of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and more, which has trained such vast masse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iterate people. The human race is essentially idolatrou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, I want to say that man requires a visible,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the thing he believes in and, as a corollary, is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iracles to happen so that he can judge the worth of his belief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n India succeeds, it will be the miracle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, the miracle that will prove the power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strengthen the faith of people in our methods.</w:t>
      </w:r>
    </w:p>
    <w:p>
      <w:pPr>
        <w:autoSpaceDN w:val="0"/>
        <w:autoSpaceDE w:val="0"/>
        <w:widowControl/>
        <w:spacing w:line="248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end this short, preliminary explanation, I wan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a vivid example of the efficiency and power of these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 of last year, during the salt march, wome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participate in the movement, not only women who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European education, but women from the village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ven sign their names. At the very beginning we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 that neither sex nor age would be any bar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movement. Women and the aged participa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as much as childr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must ask you to believe me that we never ha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ort to draw either the women or the children to us. I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 attempts were made to obtain the co-operation of wom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women in cities to whom we appealed. But w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children. But, in some way, one can say, the air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electricity—not the same sort of electricity that illu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ets of Paris, but a sort of spiritual electricity that goes ri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earts of children. Our parents are moving forward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such confidence, such ardour, that particip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s spontaneously brought about and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ents cannot stop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nvinced of the importance of the factors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youth throw themselves into the movement I invit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e on them till you can engender a wave of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this ca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op here, for I think this is enough by way of an introd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French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generation, Numero Special Consacre a Gandhi et a l’Inde, janvier, 1932</w:t>
      </w:r>
    </w:p>
    <w:p>
      <w:pPr>
        <w:autoSpaceDN w:val="0"/>
        <w:autoSpaceDE w:val="0"/>
        <w:widowControl/>
        <w:spacing w:line="292" w:lineRule="exact" w:before="324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 DISCUSSION   WITH   ROMAIN  ROLLA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1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have to take Scarper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to do is to speak  in their presence to the peopl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things I should speak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OMAIN ROLLAND:</w:t>
      </w:r>
      <w:r>
        <w:rPr>
          <w:rFonts w:ascii="Times" w:hAnsi="Times" w:eastAsia="Times"/>
          <w:b w:val="0"/>
          <w:i w:val="0"/>
          <w:color w:val="000000"/>
          <w:sz w:val="18"/>
        </w:rPr>
        <w:t>Then you should have with you American report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gainst my nature to make thes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beforeh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y will  surround you with people, English and American, who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cists. Your voice must break  the cordon for the people of Ital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make it a condition also that I woul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them about  neutral matters. This visit has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. Let us take it for granted that in Italian Press 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storted. In Free England too my words were distorted and </w:t>
      </w:r>
      <w:r>
        <w:rPr>
          <w:rFonts w:ascii="Times" w:hAnsi="Times" w:eastAsia="Times"/>
          <w:b w:val="0"/>
          <w:i w:val="0"/>
          <w:color w:val="000000"/>
          <w:sz w:val="22"/>
        </w:rPr>
        <w:t>message boycotted. In France too wild things have been written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igaro.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 other danger. You will speak, but others will speak against you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not understand it.</w:t>
      </w:r>
    </w:p>
    <w:p>
      <w:pPr>
        <w:autoSpaceDN w:val="0"/>
        <w:tabs>
          <w:tab w:pos="101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ould do my  duty and leave the resul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a duty to speak to the poor peop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 impossible for  any person to take these </w:t>
      </w:r>
      <w:r>
        <w:rPr>
          <w:rFonts w:ascii="Times" w:hAnsi="Times" w:eastAsia="Times"/>
          <w:b w:val="0"/>
          <w:i w:val="0"/>
          <w:color w:val="000000"/>
          <w:sz w:val="22"/>
        </w:rPr>
        <w:t>meticulous precaut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 Always you must have someone with you.</w:t>
      </w:r>
    </w:p>
    <w:p>
      <w:pPr>
        <w:autoSpaceDN w:val="0"/>
        <w:tabs>
          <w:tab w:pos="101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immediate effect will be that Italian Press wi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ccount  of  Gandhiji’s visit to Villeneuv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d been suggested that Gandhiji should visit Italy and see the Pope and </w:t>
      </w:r>
      <w:r>
        <w:rPr>
          <w:rFonts w:ascii="Times" w:hAnsi="Times" w:eastAsia="Times"/>
          <w:b w:val="0"/>
          <w:i w:val="0"/>
          <w:color w:val="000000"/>
          <w:sz w:val="18"/>
        </w:rPr>
        <w:t>Mussolin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 me, but the distant effect of a good word spoke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shown must be good.  We must run the risk provided we </w:t>
      </w:r>
      <w:r>
        <w:rPr>
          <w:rFonts w:ascii="Times" w:hAnsi="Times" w:eastAsia="Times"/>
          <w:b w:val="0"/>
          <w:i w:val="0"/>
          <w:color w:val="000000"/>
          <w:sz w:val="22"/>
        </w:rPr>
        <w:t>are sure that I would not fall a prey to tempt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You will meet intellectuals—people with intellectual mask, but no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like Formichi, Gentile, etc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great pain and I realized with what eno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 labours you had reached your conclusions on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I have been built differently. Whatever conclu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ched have not been through historical studies at all.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played the least part in my make. A scoffer would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mpirical in my  methods and all my conclusions ar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-called experience. I call it so-called because there  is a 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delusion. I know many lunatics who believe in certian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their own  experiences. But  he has some belief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 and children, and it is impossible to dislodge him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lls his experience  and the dividing line between his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mine may be very thin. Nevertheless my experience  has  p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. Saints have based their institutions on experiences and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now believes that the experiences they had recorde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nd also that they had been tested by the histor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tical methods. My experience has not altogether been basel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hole experience regarding non-violence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has a foundation of this character and so,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yesterday’s penetrating discourse, I said, “How can I re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?” I said: “I should say such is my faith and I must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” It was an awful problem. Whilst non-violence may work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answer at all in Europe. It does not baffle me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>reason that I should not be able to deliver the messag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Europe, except that it may percolate through India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ble to deliver such a message, but God may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 store for me. I have met many enlightened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- eigners and I have said that you must not move 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to  such an extent that you would have faith in you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as against you; and you will then have ways and means </w:t>
      </w:r>
      <w:r>
        <w:rPr>
          <w:rFonts w:ascii="Times" w:hAnsi="Times" w:eastAsia="Times"/>
          <w:b w:val="0"/>
          <w:i w:val="0"/>
          <w:color w:val="000000"/>
          <w:sz w:val="22"/>
        </w:rPr>
        <w:t>coming  to your rescue. It is, therefore, my firm belief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lone will save Europe; otherwise I see nothing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dition.  A process of disintegration is going on in front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Russia may be a puzzle. I have spoken least about Rus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ep down in me I am full of the profound distrust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in Russia. It seems to be a challenge to  non-violence. J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 it seems to  be working well, but the  basis is for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long that force is going to be effective in kee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that country to this narrow path. The Indians who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Russian methods are betraying intolera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type. The result is that those who are under it  are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terrorism. So I follow the Russian experim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strust. I have crosss-questioned every Englishman 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  who   has  been  to  Russia.  They  have seeme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rtial observers. The other day Lord Lothian and Bernard 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Russia. Lothian’s testimony is decidedly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far force is going to remould society. Bernard Sh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enthusiastically. In his conversation with me, I mis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nd I did not draw him out completely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terested in  Indian matters. So I see that even for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ed for non-violence. It needs no big organiz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organizes itself. There ought  to be a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is non-violent in character, with faith immovabl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, and so long as  this man hs not come to the surface we must </w:t>
      </w:r>
      <w:r>
        <w:rPr>
          <w:rFonts w:ascii="Times" w:hAnsi="Times" w:eastAsia="Times"/>
          <w:b w:val="0"/>
          <w:i w:val="0"/>
          <w:color w:val="000000"/>
          <w:sz w:val="22"/>
        </w:rPr>
        <w:t>wait and watch and pr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I sent you letters addressed to Runham Brown. Non-resistance will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ssful in the distant future. But  the question is immediate. In 20 years Europe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 may perish. I have doubts about the method of non-violence. In 20 years’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everything would be decided. What should we do  in the interval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somewhat to this effect. The world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atrous. Islam is idolatrous, and so is Protestant Christian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ee something through one of the  five senses. That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dolatry. It wants an ocular demonstration and, if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 give  the demonstration, the thing becomes  eas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dia should not need 20 years and, if India can come t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rough non-violence the world would  know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 whole world would take it. I want to develop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o that England will be  ashamed  to do the  wrong th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at can come about, or whether this war others will fi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do not, know. But I  am certain that out of intens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od can come. There   is no doubt about it that English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ergone a revolutio nary  change not to a satisfactory deg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 it to a non-violence. Some brilliant Englishmen—Gil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ray [for instance] do not agree and don’t make admission. I  do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it. The thing is there and anyone can see  that but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f non-violence, the so-called R.T.C. would not have met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hope that after we have gone through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covering the  rest of the ground. I know the dif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 lose faith. I have to build on the self-ded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ho have given their lives to it. The same thing  happen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South Africa. The same thing happened in India where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could give a definite battle. We would  be  able to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Beyond that I am not able to suggest anything furth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al with the Indian  situation in the correct manner,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nd cannot but  be correc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 Non-resistance has been  applied in some cases, but our difficulties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uble and triple. Indians have been ill-treated, but I do not think that they have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ill-treated as [people in] Italy. Forced exploitation through work by childre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must be a gospel to preach to the miserable peop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ussia you must know what the conditions were. What could non-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in Russia? Have we the right to ask them to be non-violent to Europe? Should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 them to yield to Europ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European proletariat,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mployers and emloyed were fairly happy. But  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did not come through  giving battle to capitalist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battle to themselves. They would  then becom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. They look to capital to find their labour.  If the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m all the capital, they would  not be happy and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it even for one full year. I said to them, therefore, “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ttage industry”.  It is being adopted in Wales. Brave, Stalw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nd majority of them unemployed and unemploy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s oil wells increase. Not one of them should be  living upon </w:t>
      </w:r>
      <w:r>
        <w:rPr>
          <w:rFonts w:ascii="Times" w:hAnsi="Times" w:eastAsia="Times"/>
          <w:b w:val="0"/>
          <w:i w:val="0"/>
          <w:color w:val="000000"/>
          <w:sz w:val="22"/>
        </w:rPr>
        <w:t>dol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 danger in Europe is in a large middle class which lives in comfort 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xpense of others. After the War France was told Germany would pay. In Fra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are trying to prepare an Asiatic Army and go back to the times of the Rom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 is right—you are acting in the interest of mankind. Poverty has not y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France, though it has come to Germany. Our part is to be with the oppress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oo, does not the remedy lie with  the oppressed?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eased to co-operate  with the exploiter, deliverance would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have no deep religious feeling are tempted b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that follow are not clear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 and material comforts. World’s greatest works are che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 which have for their object violence. The 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>poverty and self-abnegation must be preached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13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9.  INTERVIEW  TO THE  PRESS</w:t>
      </w:r>
    </w:p>
    <w:p>
      <w:pPr>
        <w:autoSpaceDN w:val="0"/>
        <w:autoSpaceDE w:val="0"/>
        <w:widowControl/>
        <w:spacing w:line="284" w:lineRule="exact" w:before="28" w:after="0"/>
        <w:ind w:left="47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31</w:t>
      </w:r>
    </w:p>
    <w:p>
      <w:pPr>
        <w:autoSpaceDN w:val="0"/>
        <w:autoSpaceDE w:val="0"/>
        <w:widowControl/>
        <w:spacing w:line="260" w:lineRule="exact" w:before="7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questions he said that he had nothing to add to what he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s departure from London. He flatly denied the report from Londo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va newspaper that the Indians would resort to violence if their wishe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realized. He said personally he would  give his life to prevent this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ith regard to Mr. Ramsay MacDonald’s  statement in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, Mr.Gandhi  said that he would like to hear the view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aking pronouncement on the statement. His message to the  people of 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y should come to no hasty conclusion, but await  his statement for 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8-12-1931</w:t>
      </w:r>
    </w:p>
    <w:p>
      <w:pPr>
        <w:autoSpaceDN w:val="0"/>
        <w:autoSpaceDE w:val="0"/>
        <w:widowControl/>
        <w:spacing w:line="292" w:lineRule="exact" w:before="31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 EXTRACT FROM  LETTER TO LORD IRWIN</w:t>
      </w:r>
    </w:p>
    <w:p>
      <w:pPr>
        <w:autoSpaceDN w:val="0"/>
        <w:autoSpaceDE w:val="0"/>
        <w:widowControl/>
        <w:spacing w:line="292" w:lineRule="exact" w:before="2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8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6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ituation in India does not force a quarrel,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till be continued. Anyway, I can give you the assur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o nothing in haste or without first approaching the Vicer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lifax</w:t>
      </w:r>
      <w:r>
        <w:rPr>
          <w:rFonts w:ascii="Times" w:hAnsi="Times" w:eastAsia="Times"/>
          <w:b w:val="0"/>
          <w:i w:val="0"/>
          <w:color w:val="000000"/>
          <w:sz w:val="22"/>
        </w:rPr>
        <w:t>, p.317</w:t>
      </w:r>
    </w:p>
    <w:p>
      <w:pPr>
        <w:autoSpaceDN w:val="0"/>
        <w:tabs>
          <w:tab w:pos="4790" w:val="left"/>
          <w:tab w:pos="5370" w:val="left"/>
        </w:tabs>
        <w:autoSpaceDE w:val="0"/>
        <w:widowControl/>
        <w:spacing w:line="278" w:lineRule="exact" w:before="184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 LETTER   TO  SIR SAMUEL  HOAR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7, 193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SAMU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ducing in writing the gist of our last convers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say that neither the Prime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nor your speech in the House of Commons were th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letter was written from Villeneuve wher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rrived  on December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  <w:tab w:pos="1890" w:val="left"/>
          <w:tab w:pos="2790" w:val="left"/>
          <w:tab w:pos="3330" w:val="left"/>
          <w:tab w:pos="3910" w:val="left"/>
          <w:tab w:pos="4430" w:val="left"/>
          <w:tab w:pos="5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ord on Safeguards or Reservations, and that it would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 of the proposed Working Committe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or the removal of any of them as also to press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t investigation of the financial transaction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the National Government. You also said that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ending to the Working Committee for consider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 would receive the greatest consideratio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. If this is the correct impression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f you don’t mind, to confirm it by Air Mail. My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would be Ahmedabad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2-1932</w:t>
      </w:r>
    </w:p>
    <w:p>
      <w:pPr>
        <w:autoSpaceDN w:val="0"/>
        <w:autoSpaceDE w:val="0"/>
        <w:widowControl/>
        <w:spacing w:line="292" w:lineRule="exact" w:before="31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 LETTER  TO SIR SAMUEL HOAR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. R.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LL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AMUE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you I wanted to write to you abou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that were made by the Government regarding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time to do so only today. Whilst all the detect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s who were told off for the work showed extreme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 in the discharage of their duties, Sergeants Evans an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ers who came in daily contact with me became as it wer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mily. They looked after me with brotherly care and af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kind enough to send them at my request as far as  Brindis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roving themselves extraordinarily useful  ev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parts. I shall always be glad to hear that they are doing well.</w:t>
      </w:r>
    </w:p>
    <w:p>
      <w:pPr>
        <w:autoSpaceDN w:val="0"/>
        <w:autoSpaceDE w:val="0"/>
        <w:widowControl/>
        <w:spacing w:line="244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85.  Courtesy : India Office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 ANSWERS  TO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USAN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31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East and West  be  brought together to work for  peac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was asked me some 5 years ago. And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: I, who belong to a subject nation, did not know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ork for peace except by working for freedom, and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help-ed to win freedom through peaceful mean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good com-bination for peace. I have said this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attempted the deliverance of my country through absolutel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and truthful mean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ust we admit that, parallel to the use of non-violence in India, th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a movement here also for use of non-violence for political end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nvinced that the means adopted in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bringing about the  results we desire,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ndia is doing  so through spiritual means, then do so </w:t>
      </w:r>
      <w:r>
        <w:rPr>
          <w:rFonts w:ascii="Times" w:hAnsi="Times" w:eastAsia="Times"/>
          <w:b w:val="0"/>
          <w:i w:val="0"/>
          <w:color w:val="000000"/>
          <w:sz w:val="22"/>
        </w:rPr>
        <w:t>here too. Though  there is greater difference in Europ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told me there were  special difficulties in Eur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non-violent means. Europe consists of martial races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re all know how to wield arms. All the male population h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or another wielded arms. It is difficult for you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and  beauty of non-retaliation. Why not pu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doer—and in an exemplary manner?—that is what i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here. Thus non-violence is quite foreign to Europ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onging to such a  country it is difficult to strike ou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Your economic life is so constructed  that it is not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for  an ordinary man to get out of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 unless  he faces poverty. And the fourth difficulty i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 Europe the iron discipline allows very little free pl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These are the four difficulties we have not to fac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to face. If India becomes free  throug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it won’t enter upon war. But if she does, God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fight India single-han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source does not mention the occasion of the questions, these </w:t>
      </w:r>
      <w:r>
        <w:rPr>
          <w:rFonts w:ascii="Times" w:hAnsi="Times" w:eastAsia="Times"/>
          <w:b w:val="0"/>
          <w:i w:val="0"/>
          <w:color w:val="000000"/>
          <w:sz w:val="18"/>
        </w:rPr>
        <w:t>were presumably put at the very first meeting  Gandhiji addressed at Lausan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696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think of Einstein’s call to military people not to tak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 in war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can only be one. That, if Europe can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 enthusiastically like me, I can only say Einstein has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from  me.  But if you want me to elaborate the  th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elaborate the method a little deeper. To refus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ervice when a particular individual’s time comes  is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fter all the time for combating  the  evil is practically g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s deeper. I suggest to you that those who are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for military service are equally  participating in the cri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e, therefore, who supports a State so organized i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, participating  in the sin. It is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anger. Seeing that each  man, old or young, takes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n by contributing to the State (by paying the tax to the State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o long as I ate wheat supplied  by the Navy, whilst I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hort  of being a soldier, it was best for me to be sho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should go to the mountains and eat food grown by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all those who want to stop military service can do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 all military  co-operation. Refusal  of military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superficial  than non-co-operation with a whol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pports the State. But then your opportunity becomes so sw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effective that you run the risk of not only being  mar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but of being thrown on the street. This was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olsto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we not allowed to accept the State? Should we even refuse local self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(including public works, schools, etc.)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touched the tenderest spot in 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 touched me as author  of  non-co-op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stage. And before I could  make up my  mind, I said to  myself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-operate with the State in two ways. There is no State, run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o or Mussolini, which has no good points about it. We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at is called  the Grand Trunk Road. It provides  fac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ravellers; well-equipped hospitals, grand palaces bui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hese we may consider  to be good points. But I sai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crushes the nation, I should not have any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re like the snake with a jewel but with  poison fangs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conclusion that British rule in India had stunted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 denied  myself all the privileges. The gentlemanly way was </w:t>
      </w:r>
      <w:r>
        <w:rPr>
          <w:rFonts w:ascii="Times" w:hAnsi="Times" w:eastAsia="Times"/>
          <w:b w:val="0"/>
          <w:i w:val="0"/>
          <w:color w:val="000000"/>
          <w:sz w:val="22"/>
        </w:rPr>
        <w:t>to deny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 of self-defence is a wretched plea.  You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ntry and society to prey upon ill-organized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ions. It is a bad th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Einstein has sai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only once in a year and only with a very few people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>first duty is to non-co-operate with the Stat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ere so deep a difference between a man in India and subjects of ot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ies which are free?  Could not we say that our position is different from your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we can quarrel with our State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here undoubtedly is. As a member of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 could best help by shaking rid of my subjection.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ow best to get  out of military mentality. You are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on condition that you render military service to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have to rid the State of military  mentality. But you 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peless minority. A State that rests  on military violence 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You will then say that  a majority of  people  are like th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In examining the efficacy of the method  I am able to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a free State and a subject State. If you want the </w:t>
      </w:r>
      <w:r>
        <w:rPr>
          <w:rFonts w:ascii="Times" w:hAnsi="Times" w:eastAsia="Times"/>
          <w:b w:val="0"/>
          <w:i w:val="0"/>
          <w:color w:val="000000"/>
          <w:sz w:val="22"/>
        </w:rPr>
        <w:t>minority to become a majority, you will have to deny the privileges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 SPEECH  AT  MEETING  IN LAUSANN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 say how overwhelmed I have felt by the kin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een the recipient ever since I have  be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city. If earthly beauty can make a paradise, you are 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 a paradise. I come from a  land where God has shower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st gift  in the shape of earthly beauty. There is nothing gr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ind in  all the earth than the  beauty you can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extremity of India—Travancore—and yet as the tra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gliding by your beautiful  lake and as we passed the villages so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ly clean,  I could not but be entranced by the sublimity of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ere are not clear in the source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specify which meeting this was. But Mahadev Desa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“Letter from Europe”,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1-12-1931, says this was the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entious Objectors’ meeting organized by Pierre Ceresole and his frien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eld in a church. The speech and the answers to questions that followed were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d by Edmond Privat and Prof. Bov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. And when I came here, I enjoyed and drank deep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affection. I could trace your affection  in the many se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evant questions put to me, where I had heart-to-heart talk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rown all in this house of God, you have commenc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rdment by a question which has been occupying me—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my being—for nearly 50 ye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y I consider that God is Truth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childhood  or youth, I was taught to repeat what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is one thousand names of God. Among the several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ne of the religious teachers my family had wa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which contained these thousand names of God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names of God were by no means an exhaustive  li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—and I think  it is the truth—that God has as many na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reatures and, therefore, we also say that God is nam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od has many forms we also consider him formless,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aks  to me  through many tongues we consider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less and so on. And so when I came to study Islam,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 too had many names, but I had not come to recognize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personal satisfaction as Truth. I would say for those who s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ve, God is love. But deep down in me I say God may be lo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ruth. I it is possible for the human tongue  to gi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God, for myself I have come to the conclusion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th. But two years ago I went a step further and said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You will see the fine distinction between the two statements: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th and Truth is God. And that conclusion I came to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, relentless search after Truth which began  so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 I found that the nearest approach to Truth is through  lov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lso that love has many meanings, in the English  langua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and human love  in the sense of passion becomes  a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>thing also. I found too that love in the sense of ahimsa an 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only  limited number of votaries in the world. 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ogress in my  search, I made no dispute with “God is lov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understand “God is love” (because of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anings of love) but I never found a double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ruth and not even atheists have denied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wer of Truth. Not only so. In their passion for discovering Truth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hesitated even to deny the  very existence of Go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wn point of  view rightly. And it was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 that I saw that I was not going  to say “God is Truth”, but</w:t>
      </w:r>
      <w:r>
        <w:rPr>
          <w:rFonts w:ascii="Times" w:hAnsi="Times" w:eastAsia="Times"/>
          <w:b w:val="0"/>
          <w:i w:val="0"/>
          <w:color w:val="000000"/>
          <w:sz w:val="22"/>
        </w:rPr>
        <w:t>“Truth is God”. Therefore I recall the name of Charles Bradlaugh—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nglishman who lived 50 years ago. He delighted to call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heist. But  knowing as I do something of  his life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im an atheist. I would call him a godfeari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 he   would  reject  the  claim, and  I know  his  face 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den. I would  say: No Mr. Bradlaugh, you are a truth-fearing man, </w:t>
      </w:r>
      <w:r>
        <w:rPr>
          <w:rFonts w:ascii="Times" w:hAnsi="Times" w:eastAsia="Times"/>
          <w:b w:val="0"/>
          <w:i w:val="0"/>
          <w:color w:val="000000"/>
          <w:sz w:val="22"/>
        </w:rPr>
        <w:t>not  a god-fearing man, and I would disarm his criticisms by say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uth is God” as I have disarmed criticisms of  many a young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the great difficulty that millions have take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ave committed nameless  atrocities in the name of Go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ientists do not very often commit cruelties in the name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oday in the name of Truth and science inhuman cruel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on animals when men perform vivisection. To m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of God whether you recognize Him as Truth or b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 So I know that there  are these difficulties in  one’s way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you describe God. But human  mind is a limited 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to labour under limitation when you think of a be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y who is beyond the power of man to grasp. But we hav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Hindu philosophy viz., God alone is and nothing else ex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same truth you find emphasized and exemplifi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slam. There you find it clearly stated—a Mussal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ite it at all  his prayers—that God alone is and nothing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same about Truth. And the name that Sanskrit  has  for </w:t>
      </w:r>
      <w:r>
        <w:rPr>
          <w:rFonts w:ascii="Times" w:hAnsi="Times" w:eastAsia="Times"/>
          <w:b w:val="0"/>
          <w:i w:val="0"/>
          <w:color w:val="000000"/>
          <w:sz w:val="22"/>
        </w:rPr>
        <w:t>Truth literally means that which is—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se   and several 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hat I can give you I have come to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. "Truth is God" gives me the  greatest satisfaction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ant to find Truth is God, the only inevitable means is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—and since I believe that ultimately  means and ends are </w:t>
      </w:r>
      <w:r>
        <w:rPr>
          <w:rFonts w:ascii="Times" w:hAnsi="Times" w:eastAsia="Times"/>
          <w:b w:val="0"/>
          <w:i w:val="0"/>
          <w:color w:val="000000"/>
          <w:sz w:val="22"/>
        </w:rPr>
        <w:t>convertible terms I should not hesitate to say that God is lov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ruth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question, but  I have solved it for my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t is what the voice within tells one. How then, you ask,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people think of  different and contrary truth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human mind  works through innumerable me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evolution of the human mind is not the same for all,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may be truth for one may be untruth for another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made these experiments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certain conditions to making experiments.Just as for sc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there is an indispensable course common for all, even so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>for persons who would make experiments  in the spiritual realm—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bmit to certain conditions. And since everybody says it is his </w:t>
      </w:r>
      <w:r>
        <w:rPr>
          <w:rFonts w:ascii="Times" w:hAnsi="Times" w:eastAsia="Times"/>
          <w:b w:val="0"/>
          <w:i w:val="0"/>
          <w:color w:val="000000"/>
          <w:sz w:val="22"/>
        </w:rPr>
        <w:t>inner voice which speaks, you must listen to the voice, and you will 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 find out your limitations as you go along the path.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elief based upon uninterrupted  experience that those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diligent search after Truth—God—must go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: the vow of truth—speaking and thinking of truth, the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non-violence, poverty and  non-possession. If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these five vows  you may not embark on the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other things which were prescribed,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 through all those. But those who have mad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 know that it is not proper for everyone to claim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 of conscience and it is because we have at 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everybody claiming the right of conscience withou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y discipline whatsoever that  there is so much untrut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a bewildered world. All therefore that I can in al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you is that Truth is not to be found by anybody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an abundant sense of humility. If you would swim on the </w:t>
      </w:r>
      <w:r>
        <w:rPr>
          <w:rFonts w:ascii="Times" w:hAnsi="Times" w:eastAsia="Times"/>
          <w:b w:val="0"/>
          <w:i w:val="0"/>
          <w:color w:val="000000"/>
          <w:sz w:val="22"/>
        </w:rPr>
        <w:t>bosom of  the ocean of Truth, you must reduce yourself     to a zer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than this I may not tonight go along this fascinating path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think of Christianit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licate question. Christianity is very good; many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are very ba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crisis can be relieved if people love pove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 to emphasize the word ‘love’ here.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risis if  they really loved poverty. Economic crises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ur eyes lust after the property of our neighbour.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s to be found on earth simply because many have  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are entitled to. There would  bo no poverty on earth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acred resolution that we would have no more than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reature comforts. And it would not do for a milliona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ggishly say that he owns  millions because he needs  thos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 comforts. On the contrary, a man who is poor will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 himself and find out what are the superfluous things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for himself and, if you conduct yourself  in a sportsma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from day to day, you will be astounded at the fewness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>you requ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very much, being in the House of God, to say: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eam from your eye before you dare to see a mot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’s eye. If we would but be good enough to take car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I have very little doubt that the world would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your message to the women  of Europe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 know if I have the courage to give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curring their wrath. I would direct their step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dia who rose in one mass last year and I really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would  drink in the nectar of non-violence, Europe would </w:t>
      </w:r>
      <w:r>
        <w:rPr>
          <w:rFonts w:ascii="Times" w:hAnsi="Times" w:eastAsia="Times"/>
          <w:b w:val="0"/>
          <w:i w:val="0"/>
          <w:color w:val="000000"/>
          <w:sz w:val="22"/>
        </w:rPr>
        <w:t>do it through women. Woman I hold is the personification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but unfortunately today women do not realize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 advantage they hold over men. As Tolstoy would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abouring under the hypnotic influence of ma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lize the  nobility of non-violence, they would not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the weaker sex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and Ruskin renewed my faith in things which I had only </w:t>
      </w:r>
      <w:r>
        <w:rPr>
          <w:rFonts w:ascii="Times" w:hAnsi="Times" w:eastAsia="Times"/>
          <w:b w:val="0"/>
          <w:i w:val="0"/>
          <w:color w:val="000000"/>
          <w:sz w:val="22"/>
        </w:rPr>
        <w:t>darkly fel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difference between non-resistance and your resista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violence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often said that the doctrine of non-viol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to Tolstoy. It is not the whole truth, but there again I de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trength from  his writings. But as Tolstoy himself ad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resistance method I had cultivated and elaborated 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as different from the non-resistance Tolstoy had writt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ommended. This I say in no derogation of Tolstoy’s fa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apt pupil who will not build upon foundations lai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for him. He only deserves a good teacher who would ad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cy that teacher would leave for him. I should be an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o my father if I should not add to my  in heritance, and 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garded it as a matter of pride that, thanks be to God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learned from Tolstoy  has fructified a hundredfold.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of passive resistance largely,  but non-resistance elabo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as a force infinitely more active than resistanc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 man can devise and,  I am glad  to recall the fact that in a 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e wrote to me unsolicited he said  that his eyes were fix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rever I was. And if you will study the movement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India, you will find how this thing is capable of infinite </w:t>
      </w:r>
      <w:r>
        <w:rPr>
          <w:rFonts w:ascii="Times" w:hAnsi="Times" w:eastAsia="Times"/>
          <w:b w:val="0"/>
          <w:i w:val="0"/>
          <w:color w:val="000000"/>
          <w:sz w:val="22"/>
        </w:rPr>
        <w:t>expans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non-resistance submission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regarded as the weapon of th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 resistance  for which I had to coin a new name altogether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a phrase in the English language and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xed up with non- resistance, namely, ‘satyagraha’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n any shape or form as a weapon of the weak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the strongest. But its matchless beauty is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ed by the weak in body, [by the] oldest and even by childr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trong hearts and, since resistance through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rough self-suffering, it is a weapon open pre-emin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nd we found in actual experience in India last y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 many instances surpassed  men in suffering.  And 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—thousands—played a noble part in this campaign. For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uffering became contagious and they embar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acts of  self-denial. Supposing that women of Eur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Europe became fired with love of  humanity and said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doing wrong by arming,  they would take them by st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militarism  to nothingness in an incredibly short tim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idea is that children, women and others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soul, same  potentiality. The question is of draw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power of Truth. But I must again  call a halt to  this </w:t>
      </w:r>
      <w:r>
        <w:rPr>
          <w:rFonts w:ascii="Times" w:hAnsi="Times" w:eastAsia="Times"/>
          <w:b w:val="0"/>
          <w:i w:val="0"/>
          <w:color w:val="000000"/>
          <w:sz w:val="22"/>
        </w:rPr>
        <w:t>fascinating subjec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value of vegetarian die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value for me, not for beef-eating Europe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spiritual progress does demand at some stage—an inex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—that we should cease to kill our fellow-creatu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our bodily wants. The beautiful lines of Goldsmith </w:t>
      </w:r>
      <w:r>
        <w:rPr>
          <w:rFonts w:ascii="Times" w:hAnsi="Times" w:eastAsia="Times"/>
          <w:b w:val="0"/>
          <w:i w:val="0"/>
          <w:color w:val="000000"/>
          <w:sz w:val="22"/>
        </w:rPr>
        <w:t>occur to me as I tell you of my vegetarian  fa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flocks that range the valley fre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laughter I condemn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ught by the Power that pities m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learn to pity them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about liquor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is as we say in invention of the devil. In Islam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hen Satan began to beguile men and women, he dan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this red water. I have seen that it has not only ro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their money but of reason; they have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distinction between wife and mother, law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. See barristers  rotting in gutters, taken home by the pol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on two occasions captains of steamers dead dru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keeping charge of their boats, and someone else ha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charge before they came to their senses. For both  flesh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the sovereign rule is: we must not  live in order to eat an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be merry but eat in order to make our bodies  temples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use them for the service of man. Liquor may be a 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; when life is extinct, it may be possible to prolong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keep perfect health without flesh or meat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 cruelty in a soldier, he would not have it unless he takes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at. You may not know that Japan, when she took to imitating </w:t>
      </w:r>
      <w:r>
        <w:rPr>
          <w:rFonts w:ascii="Times" w:hAnsi="Times" w:eastAsia="Times"/>
          <w:b w:val="0"/>
          <w:i w:val="0"/>
          <w:color w:val="000000"/>
          <w:sz w:val="22"/>
        </w:rPr>
        <w:t>Western civilization, made beef-eating compulsor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n-co-operation in military matters  balanced by service in 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itary matter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t be the last question. It is a good ques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exhaustively dealt with at the first meeting of a few friends. </w:t>
      </w:r>
      <w:r>
        <w:rPr>
          <w:rFonts w:ascii="Times" w:hAnsi="Times" w:eastAsia="Times"/>
          <w:b w:val="0"/>
          <w:i w:val="0"/>
          <w:color w:val="000000"/>
          <w:sz w:val="22"/>
        </w:rPr>
        <w:t>Briefly, I entirely agree that both these services go hand in hand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military service and service in non-military matters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atible. Friendly relations may be cultivated.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ervice is an ill-chosen word. Because you are all th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ilitary service by deputy because you are supporting 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is based on military service. In the Transvaal we had this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me who were debarred—Indians, Bantus, Zulus—by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ere obliged to pay money. They were commu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You will have  to extend the scope of non-co-operation,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say. There is no limit to extending service to our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>across our State-made frontiers. God never made those fronti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 SPEECH  AT MEETING  IN LAUSANN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8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d in this great  Continent of yours quit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friends. In order to make that pilgrimage to Villeneu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Romain Rolland I had to miss one steamer  and, having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the same thing I said to Paris citizens. I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est there is a sickness of heart; you seem to be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litary burden under which the world is groaning—and I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tired of shedding  the blood of  fellow-men. The last War,</w:t>
      </w:r>
    </w:p>
    <w:p>
      <w:pPr>
        <w:autoSpaceDN w:val="0"/>
        <w:autoSpaceDE w:val="0"/>
        <w:widowControl/>
        <w:spacing w:line="20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ree meetings in Lausanne. The source deos not m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ne this was. But from a very brief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1-12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1, it would appear this was the one held at People’s Ha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lsely called great, has taught you and humanity many a great les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 nature during that War did not by and means shine at its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raud, no lie, no deceit was considered to be too much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 War. Foulest charges were flung by a set of part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one nation against another and these were recipro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ouble vehemence. No cruelty was considered too great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base or mean  in order to compass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. Suddenly as in a flash the friends of yesterday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oday. No honour was safe, nothing was spar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s tell us that there never was so much blood spilled a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ar. This civilization of the West was weighed  in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wanting and you have hardly risen from the deadly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War. On the contrary, you are slowly and surely re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effect of war in a more and more concentrated form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are on the brink of insolvency—a direct result of the W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ffering not only from material bankruptcy but moral 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et too near the time of the War to be able to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ness bequeathed  to us, nor was evil confined to Europ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ken the bounds and travelled round to Asia 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>knows whether he is standing on his feet or hea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 there is a message of  hope coming from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rying to attain its liberty through non-violent and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She has been endeavouring to follow out these mean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en years. Tens of thousands have taken part in this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tudied the movement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 making  a steady headway. I suggest  to you that if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ocular demonstration of the fact that India can win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hout shedding a drop of blood, it would be a great les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You have been trying to  discover a moral equivalent for w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the method that India has adopted is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 for war. I know it is as yet too early to say anything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bout this method. But my plea tonight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Indian movement and  methods. I invite you not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s biased friends but as candid critics.  Approach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good students, study the movement with impartiality and,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me to the conclusion that it is honestly conducted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peaceful means,  throw  yourselves heart and sou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There is no doubt in my  mind that you can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 mould  the public opinion of Europe—world opinion—so </w:t>
      </w:r>
      <w:r>
        <w:rPr>
          <w:rFonts w:ascii="Times" w:hAnsi="Times" w:eastAsia="Times"/>
          <w:b w:val="0"/>
          <w:i w:val="0"/>
          <w:color w:val="000000"/>
          <w:sz w:val="22"/>
        </w:rPr>
        <w:t>that it becomes irresistible. Naturally a movement of non-viol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 favourable public opinion; it speaks through  self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hole people. But I must not go any further. I have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just to whet your appetite. The limit of this meeting is 45 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s my wont I want to leave a fair portion of my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 would therefore invite you to put whatever qu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You are reported to have said that] if necessary the masses of India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rt to violence.  [Is that correct?]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saying that it is a  baseless fabr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It is a matter of deep grief that journalists so de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to give currency to lies. I  do not for a moment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ditor of the paper was giving currency to a li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 himself was a journalist and the blame lies on his shoul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w suggest for the honour  of journalism  that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statement attributed  to me, you should correspond 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 and deal with him as  one would deal with a servant who </w:t>
      </w:r>
      <w:r>
        <w:rPr>
          <w:rFonts w:ascii="Times" w:hAnsi="Times" w:eastAsia="Times"/>
          <w:b w:val="0"/>
          <w:i w:val="0"/>
          <w:color w:val="000000"/>
          <w:sz w:val="22"/>
        </w:rPr>
        <w:t>behaves faithlessl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r. Gandhi, did you really advise  people to enlist in army and to sho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ir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other fabrication. A question like this was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Paris and I said that  a soldier who enlisted himself and fl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at he was shooting in the air did no credit to his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n my scheme  a man who did  this would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and also of cowardice—cowardice inasmuch as he enl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scape imprisonment and untruth inasmuch as h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ed did not fire. This discredits the cause of war against war.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have to be, like Caesar’s wife, above suspicion. Thei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lies in absolute adherence to the morality of the ques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 I had influence enough on Hindu society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complete surrender to Muslims  an Sikhs. It is a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eal with men who are afraid of one anoth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emasculated and so unnerved that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fear and suspect one another and persons seized with fear and </w:t>
      </w:r>
      <w:r>
        <w:rPr>
          <w:rFonts w:ascii="Times" w:hAnsi="Times" w:eastAsia="Times"/>
          <w:b w:val="0"/>
          <w:i w:val="0"/>
          <w:color w:val="000000"/>
          <w:sz w:val="22"/>
        </w:rPr>
        <w:t>distrust do not spare one another. That is our pitiful pos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non-co-operation and non-viol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dvisable, but one who is convinced of the injustice of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offer non-violent non-co-operation even if he or she be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pers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your opinion about mechanism ? Why do you suppress i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chanism you mean this tremendous activity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What I want to supress is the supremacy of machin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At the present moment  the craze for everything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has become so great  that we are becoming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 Machinery is used for two purposes: (i) for com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, and (ii) for mass  production. I drew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is economic  distress was due to the late War, but  this mass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is no less responsible for this economic distr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ove for God or love for  man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which begs itself. Love for G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stinct from love for man. But if there was a conflic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loves I would know there was a conflict in the man him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invite him  to carry on a search within him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ind love for man divorced from love for Go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 at basis a base motive. Real love for  man I regard to be utterly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without love for Go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is one to fight hypocrisy and slander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y not noticing either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ovement has never been outside the inspiration of Go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at inspiration I regard myself unfit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world-wide character. I have never consider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any of the achievements  of the movement. Bu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k instrument in the  hands of God, I have alway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responsible for any evil effects of the movement.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search of the movement; it came directly to me from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experience that without a living faith in God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would be impossibl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don’t you come to Germany which is suffering so much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loved to come, but the time-table is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was in Germany: is in Germany. But I have been simply </w:t>
      </w:r>
      <w:r>
        <w:rPr>
          <w:rFonts w:ascii="Times" w:hAnsi="Times" w:eastAsia="Times"/>
          <w:b w:val="0"/>
          <w:i w:val="0"/>
          <w:color w:val="000000"/>
          <w:sz w:val="22"/>
        </w:rPr>
        <w:t>powerl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Egypt gain her libert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’ai</w:t>
      </w:r>
      <w:r>
        <w:rPr>
          <w:rFonts w:ascii="Times" w:hAnsi="Times" w:eastAsia="Times"/>
          <w:b w:val="0"/>
          <w:i/>
          <w:color w:val="000000"/>
          <w:sz w:val="22"/>
        </w:rPr>
        <w:t>mes dout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ndia becomes independent, Egy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dependent automatically. India becoming  indepe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uge and far-reaching event that every country will pulsate </w:t>
      </w:r>
      <w:r>
        <w:rPr>
          <w:rFonts w:ascii="Times" w:hAnsi="Times" w:eastAsia="Times"/>
          <w:b w:val="0"/>
          <w:i w:val="0"/>
          <w:color w:val="000000"/>
          <w:sz w:val="22"/>
        </w:rPr>
        <w:t>with a new life. It will be a great and glorious 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manuscript of Mahadev Desai’s Diary. Courtesy: Narayan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6.  DISCUSSION WITH ROMAIN ROLLAND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and don’t believe  in the sincerity of Ma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ld, as in a sense he means to stand by the declaratio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but he must also know that the declaration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t the Centre and yet  he says it contains respons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at  the Centre  and wants you to believe what is not tru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sense also in which he has appeared to me as insincere—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 but evasive in his conversation—and so I could no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 altogether  good opinion  of   him.  He carries  a 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oulders which he can ill afford to bear. He is overworked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 has a difficult subject to deal with. He finds me a fighter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my demand seems to be pitched so high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vent me and so he gives me the idea of an insincere man.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weakness and not insincer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OMAIN ROLLAND:</w:t>
      </w:r>
      <w:r>
        <w:rPr>
          <w:rFonts w:ascii="Times" w:hAnsi="Times" w:eastAsia="Times"/>
          <w:b w:val="0"/>
          <w:i w:val="0"/>
          <w:color w:val="000000"/>
          <w:sz w:val="18"/>
        </w:rPr>
        <w:t>He wrote beautifully about India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s are favourable even today, but then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Today he ha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:  His statement was impertinent. Your last speech at R.T.C. has m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d many peop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traordinary speech openly inspired by Bolshe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” That was the speech at the Federal Structure Committ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discrimination. It  did create consternation among my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, I or Congress would not discriminate agains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an Englishman, but there would be discrimina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rounds, and I presented him with the formula : any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 with the national interest or not legitimatey acquired, I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aken over by the State and I said that it would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India. This, I said, would not be done by an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>order but by the order from the Federal Cour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The Ordinance] is an inhuman document,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latt Act. The menace to the Government of India from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 is of a different character. They disregarded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beral nature, which are rare, but they are ready to carry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of a destructive character. Whereas the Central  power is </w:t>
      </w:r>
      <w:r>
        <w:rPr>
          <w:rFonts w:ascii="Times" w:hAnsi="Times" w:eastAsia="Times"/>
          <w:b w:val="0"/>
          <w:i w:val="0"/>
          <w:color w:val="000000"/>
          <w:sz w:val="22"/>
        </w:rPr>
        <w:t>not able to exact discipline. I have called the Civil Service of India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 political freemasonry. The Secret Service is noth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is snake-like coil of Civil Service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 German youth is quite different from what he was before War. B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 they believed in the concrete value of power. They have seen it curshed. The 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th lives in a state of relativism—no wonder they come from Einstein’s place.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erman youth France seems to be a country of old values, so that German  youth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y to follow new ideals. They are angry with France which is a dead weight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t. We can’t judge Europe by the victo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Indian youth may not be capable of heroic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but it is coming under the influence of non-resist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 SPEECH  AT INTERNATIONAL SANATORIUM</w:t>
      </w:r>
    </w:p>
    <w:p>
      <w:pPr>
        <w:autoSpaceDN w:val="0"/>
        <w:autoSpaceDE w:val="0"/>
        <w:widowControl/>
        <w:spacing w:line="244" w:lineRule="exact" w:before="68" w:after="0"/>
        <w:ind w:left="47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NEUVE</w:t>
      </w:r>
      <w:r>
        <w:rPr>
          <w:rFonts w:ascii="Times" w:hAnsi="Times" w:eastAsia="Times"/>
          <w:b w:val="0"/>
          <w:i w:val="0"/>
          <w:color w:val="000000"/>
          <w:sz w:val="20"/>
        </w:rPr>
        <w:t>,  G</w:t>
      </w:r>
      <w:r>
        <w:rPr>
          <w:rFonts w:ascii="Times" w:hAnsi="Times" w:eastAsia="Times"/>
          <w:b w:val="0"/>
          <w:i w:val="0"/>
          <w:color w:val="000000"/>
          <w:sz w:val="18"/>
        </w:rPr>
        <w:t>ENEV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joy to me that I am able to make this hu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That you are in a beautiful building situated in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 must be a matter of recreation  for you.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perly remarked, this sanatorium should not be for 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ing the body but for promotion of international friendship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ne finds that healing of the  body plays a subordinat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xperience. One  may  live down injury to the body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y to  the soul. And so it is a matter of keen joy to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oking after things of the spirit also. I wish you many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complete restoration to health and life of the inmates and </w:t>
      </w:r>
      <w:r>
        <w:rPr>
          <w:rFonts w:ascii="Times" w:hAnsi="Times" w:eastAsia="Times"/>
          <w:b w:val="0"/>
          <w:i w:val="0"/>
          <w:color w:val="000000"/>
          <w:sz w:val="22"/>
        </w:rPr>
        <w:t>useful international service thereafte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psychological influence promote healing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llness will remain with manki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exists. But I do believe that at present we are making a fe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ness. If I had my way, I would reduce medical treatm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I have enforced that rule not only in my life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hundreds of my companions. I believe tha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es we suffer from  yield  to hygienic treatment and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, which is beset  with dangers, we should count with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s also. And this has given us much consolation in ill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: let us not think of having services which millions in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cannot command. For instance,  the favoured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>professors of medicine can have access to this, but not the mill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uffering like you. I do not want to say thi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sanatorium, but I do want to say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n love with sanatoria like these. Therefore I know full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millionaires of the earth emptied their wealth 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uild millions of sanatoria for people needing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hygienic laws we should reduce them to such pro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orest may observe them in their own  lives a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ngs us to psychological influence which prom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ing. I believe in this to a great extent. I believe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  presupposes  a   healthy  body   and,   if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are  to  an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tudents as you are illnesses that the flesh is heir t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most are avoidable and mind has a great part to p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illness and promoting it. Whereas, instead of pamp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if we were tolerant, we might be able to shed these illn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ubject which, as some of you know, I have been study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in as a quack for 35 years. I could therefore keep you </w:t>
      </w:r>
      <w:r>
        <w:rPr>
          <w:rFonts w:ascii="Times" w:hAnsi="Times" w:eastAsia="Times"/>
          <w:b w:val="0"/>
          <w:i w:val="0"/>
          <w:color w:val="000000"/>
          <w:sz w:val="22"/>
        </w:rPr>
        <w:t>engaged for hours in reciting my experienc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moral significance of manual work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so much of it that in institutions I have 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is a sacred obligation for the inmates and 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manu-al  work steals  food. He is not entitled to eat his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, unless he has done sufficient manual work and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shadow of a doubt that when man shirks manual work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nts his moral growth. I have no doubt that, if we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manual work, many of the monstrosities would di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death. The law of bread labour was that that man wa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d who worked for it. You find that law enunciated by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aid: thou shalt earn thy bread by the sweat of thy brow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as literally followed, there would be very little illness on earth </w:t>
      </w:r>
      <w:r>
        <w:rPr>
          <w:rFonts w:ascii="Times" w:hAnsi="Times" w:eastAsia="Times"/>
          <w:b w:val="0"/>
          <w:i w:val="0"/>
          <w:color w:val="000000"/>
          <w:sz w:val="22"/>
        </w:rPr>
        <w:t>and little of hideous surroundings on earth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not possible to live in Europe without compromise in accorda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your idea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ssible but difficult. But, however diffic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ay be, it is necessary to make a heroic effor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 the ideal into pract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8. LETTER TO AMINA AND GULAM RASUL QURESH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 AND QURESHI,</w:t>
      </w:r>
    </w:p>
    <w:p>
      <w:pPr>
        <w:autoSpaceDN w:val="0"/>
        <w:autoSpaceDE w:val="0"/>
        <w:widowControl/>
        <w:spacing w:line="260" w:lineRule="exact" w:before="1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eager to meet both of you; but my desir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. The saying that it is always God’s will that prevai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rue. This is my advice to both of you. You two sh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Imam Saheb’s place to which you succeed.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your Urdu. I should also like you to study the Koran. </w:t>
      </w:r>
      <w:r>
        <w:rPr>
          <w:rFonts w:ascii="Times" w:hAnsi="Times" w:eastAsia="Times"/>
          <w:b w:val="0"/>
          <w:i w:val="0"/>
          <w:color w:val="000000"/>
          <w:sz w:val="22"/>
        </w:rPr>
        <w:t>I hold that those who make a deep study of Islam cannot be narr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. I do not wish that you should have a mere, liter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oran. You should penetrate behind its letter to its spir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 biography of Hazrat Ali which I am reading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ell written, but I see that it does not take me long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a thing and so I find the biography quite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erive much comfort from it. Write to me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both observe self-control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80. Courtesy: Gulam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02" w:after="0"/>
        <w:ind w:left="0" w:right="18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 SPEECH  AT 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EV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1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 great deal of  the magnificent scener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but seeing  surpasses my expectations and th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has added to the joy of seeing the scener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wish I had more time at my disposal to make the a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ntance of individuals and to see the beautiful spo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yours. But I must not detain you by inviting you to share </w:t>
      </w:r>
      <w:r>
        <w:rPr>
          <w:rFonts w:ascii="Times" w:hAnsi="Times" w:eastAsia="Times"/>
          <w:b w:val="0"/>
          <w:i w:val="0"/>
          <w:color w:val="000000"/>
          <w:sz w:val="22"/>
        </w:rPr>
        <w:t>my joy. I know  that all of you who have come to this meeting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is letter was written after the death of </w:t>
      </w:r>
      <w:r>
        <w:rPr>
          <w:rFonts w:ascii="Times" w:hAnsi="Times" w:eastAsia="Times"/>
          <w:b w:val="0"/>
          <w:i w:val="0"/>
          <w:color w:val="000000"/>
          <w:sz w:val="18"/>
        </w:rPr>
        <w:t>Abdul Kadir Bawazeer on December 9, 1931.</w:t>
      </w:r>
    </w:p>
    <w:p>
      <w:pPr>
        <w:autoSpaceDN w:val="0"/>
        <w:autoSpaceDE w:val="0"/>
        <w:widowControl/>
        <w:spacing w:line="22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, which was held during the lunch hour in the Victoria Hal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spices of the International Women’s League for Peace and Freedom, was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by about 2,000 peo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prived of your luncheon hour and I must not was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ime of yours by talking to you of my joy. I want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at to which my life is dedicated and that  particular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ied on a scale not tried on this earth before. I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dopted in India for attaining independence. History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a people have been subjugated and desire to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, they have rebelled and resorted to use of arms. In India, on </w:t>
      </w:r>
      <w:r>
        <w:rPr>
          <w:rFonts w:ascii="Times" w:hAnsi="Times" w:eastAsia="Times"/>
          <w:b w:val="0"/>
          <w:i w:val="0"/>
          <w:color w:val="000000"/>
          <w:sz w:val="22"/>
        </w:rPr>
        <w:t>the  other hand, we have resorted to means that are scrupulous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d peaceful and strangers have testified and I am he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stimony that in a great measure we seem to have succeeded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our goal. I know that it is still an experiment  in ma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 absolute success as yet, but I venture to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erience has gone so far that it is worth whil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further suggest that, if that experience becomes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 India will have made a contribution to world peac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thirsting. You have in this great country of you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Office of the League of Nations. That League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wonders. It is expected to replace war and by its ow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e between nations who might have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But it has always  seemed to me that the League lac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anction. It depends, as it has to, largely if not exclusi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judgment of the nations concerned. I venture to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ans we have advocated in India supply 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not only to a body like the League, but to any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for this great cause of the world. But I must not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aking you through different phases of  this movemen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yself by just introducing to you this movement and by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the progress the movement  makes if it is successful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questions  and in order that I might give  as much time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you, I have given you only a brief introduc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aken up 10 minutes. I am taking up  only a few questions M. </w:t>
      </w:r>
      <w:r>
        <w:rPr>
          <w:rFonts w:ascii="Times" w:hAnsi="Times" w:eastAsia="Times"/>
          <w:b w:val="0"/>
          <w:i w:val="0"/>
          <w:color w:val="000000"/>
          <w:sz w:val="22"/>
        </w:rPr>
        <w:t>Privat has chose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about what I had and had not said in London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 what has been put in my  mouth: “I have no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rrorism and violence. But if necessary, India will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call that what you like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red the para to the Editor for correction and the co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on confirms in its entirely the report he had sent.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not reproduced passages from speeches from which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he has quoted. My speeches at the Round Tabl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l officially reported and Ican only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ose speeches there can’t  be found a single  w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boration of this statement. Then it  is stated that I made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some other speeches also. Meanwhile  I must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when I say that I never made the statement that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f necessary, resort to violence. I regard myself in my lucid </w:t>
      </w:r>
      <w:r>
        <w:rPr>
          <w:rFonts w:ascii="Times" w:hAnsi="Times" w:eastAsia="Times"/>
          <w:b w:val="0"/>
          <w:i w:val="0"/>
          <w:color w:val="000000"/>
          <w:sz w:val="22"/>
        </w:rPr>
        <w:t>moments as  incapable of making a statement  of that character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 is not a policy but a creed. I would pray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faith to lay down my life rather than countenance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and, as this matter has attained som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I respectfully call upon the correspondent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reproduce  the report. And though tomorrow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your jurisdiction, I shall take care to gi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ough I may be outside India. And I want to do so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ttain your goodwill. My  movement  and I have to stand or </w:t>
      </w:r>
      <w:r>
        <w:rPr>
          <w:rFonts w:ascii="Times" w:hAnsi="Times" w:eastAsia="Times"/>
          <w:b w:val="0"/>
          <w:i w:val="0"/>
          <w:color w:val="000000"/>
          <w:sz w:val="22"/>
        </w:rPr>
        <w:t>fall by the declaration I have made, viz., that I must stand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holly unadulterated. At the same time I tender 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for having taken up a few minutes on a 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did you make such a solemn protest  because newspaers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ed you advising soldiers to shoot in the air?</w:t>
      </w:r>
    </w:p>
    <w:p>
      <w:pPr>
        <w:autoSpaceDN w:val="0"/>
        <w:tabs>
          <w:tab w:pos="550" w:val="left"/>
          <w:tab w:pos="1010" w:val="left"/>
          <w:tab w:pos="2390" w:val="left"/>
          <w:tab w:pos="3110" w:val="left"/>
          <w:tab w:pos="3770" w:val="left"/>
          <w:tab w:pos="539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made a solemn protest I do not know, but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clear. I do not want a single soldier, after having tak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to serve the army, to mislead the  people by shooting in the a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as a soldier, as a soldier of peace. I know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truth and I would consider it unmanly for a soldi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an oath to deny himself the consequences when he de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by shooting in the air. In my opinion, when  a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e conclusion that it is inhuman and beneath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e should 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of </w:t>
      </w:r>
      <w:r>
        <w:rPr>
          <w:rFonts w:ascii="Times" w:hAnsi="Times" w:eastAsia="Times"/>
          <w:b w:val="0"/>
          <w:i w:val="0"/>
          <w:color w:val="000000"/>
          <w:sz w:val="22"/>
        </w:rPr>
        <w:t>insubordin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ould workers obtain justice without violence? If capitalists 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 why should not workers use pressur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4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ld law, the law of the jungle—blow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—and I have told you that I am endeavouring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essentially to substitute the law of the jungl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eign to man. You may not know that I am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chief adviser to a labour union in Ahmedabad, which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the testimony of labour experts. Through this labour </w:t>
      </w:r>
      <w:r>
        <w:rPr>
          <w:rFonts w:ascii="Times" w:hAnsi="Times" w:eastAsia="Times"/>
          <w:b w:val="0"/>
          <w:i w:val="0"/>
          <w:color w:val="000000"/>
          <w:sz w:val="22"/>
        </w:rPr>
        <w:t>union we have been endeavouring to enforce method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solving questions arising between the employ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. Therefore, what I am now about to tell you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ctual experience—in the very line about which the qu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. In my humble opinion, labour  can always vindicat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it is united and self-sacrificing. No matter how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m may  be, I am convinced that those who are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guiding labour have no idea of the resources tha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mand and capitalism can never command. If labou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nderstand and recognize that capital is perfectly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abour, labour would easily come to its ow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come   under the hypnotic suggestion and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that capital  is all  in all on earth. But a moment’s 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ow that labour has at its disposal a capital that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ossess. Ruskin taught in his age that labour had unriv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But  he spoke above   our heads.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man is making the    same experiment. He is an econo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a capitalist, but through economic researches  he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nclusions that Ruskin arrived at intuitively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ack a vital message.  He says  it is wrong to think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 metal constitutes capital; it is also wrong to  think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roduce is capital.  He adds that,  if we go to the sour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hat is capital and that living  capital cannot be re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economics and it is inexhaustible.   It is upon that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e are conducting the labour union in Ahmedabad and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it is that law the recognition of which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700,000 people in Champaran from age-long tyranny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ry to tell you what that  tyranny w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those who ar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problem will be able to study every one of the fact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put before them. Now I tell  you what we  have done.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 a very potent word—all languages have it: ‘No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cret is that when capital  wants labour to say ‘Yes’,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rs out ‘No’. And immediately labour comes  to recognize that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oice before it of saying ‘No’ when it wants to say ‘No’,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fear and it would not matter in the slightest    degree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 of the Champaran struggle for the abolition of forced labour on </w:t>
      </w:r>
      <w:r>
        <w:rPr>
          <w:rFonts w:ascii="Times" w:hAnsi="Times" w:eastAsia="Times"/>
          <w:b w:val="0"/>
          <w:i w:val="0"/>
          <w:color w:val="000000"/>
          <w:sz w:val="18"/>
        </w:rPr>
        <w:t>the indigo plantation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has guns and poison gas at its disposal. Capital  will still b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helpless if labour will assert its dignity making good i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.  Then labour does not need to retaliate, but stands def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bullets and poison gas and still insists  upon its ‘No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I tell you why labour so often fails. Instead of sterilizing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I have suggested labour should do (I say this as a labourer myself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nts to seize capital and become capitalist  itself in the worst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. And therefore the capitalist who is properly entre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ed, finding in labour a desire for the same obj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use of labour to suppress labour. And if we were re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ypnotic spell, every one of us—man and woman—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 this rock-bottom truth without the slightest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hieved brilliant successes in various departments of lif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 with authority. I have placed before you someth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human  but within  the grasp of every labourer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abour  is called upon to do is nothing more than what Sw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re doing, for undoubtedly the Swiss soldier carrie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n his pocket. I want labour to copy the courage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without copying the brute in the soldier, viz., the ability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death,  and I suggest to you that a labourer  who court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 carrying arms shows a courage of a much higher degre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is armed from  top to toe. Though this is a fasc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I must reluctantly leave this point and go to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nce disarmament chiefly depends on the Great Powers, why force it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itzerland which is small and neutral and non-aggressiv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 place, from this  neutral ground of your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all powers and not only to Switzerland. If you want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is message to other parts of Europe, I shall be absolved from </w:t>
      </w:r>
      <w:r>
        <w:rPr>
          <w:rFonts w:ascii="Times" w:hAnsi="Times" w:eastAsia="Times"/>
          <w:b w:val="0"/>
          <w:i w:val="0"/>
          <w:color w:val="000000"/>
          <w:sz w:val="22"/>
        </w:rPr>
        <w:t>all blame and seeing that Switzerland is neutral territory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ve, Switzerland does not need this army. Second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hospitality and by reason of your occupying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tage ground. Is it not better for you to give the world a 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ament and show that you are brave enough to do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army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do you ignore the sacred traditions of military development? Don’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know that the mere presence of the Swiss army saved us from the horror of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run by foreign armi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questioner forgive me if I say that a double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underlies this question? He deplores the fact that, if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pro-fession of soldiering, you will miss the educ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n service and sacrifice. None need run away with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you avoid military conscription you are not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cription of a severer and nobler type. When I sp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labour, I told you that labour ought to assimila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 qualities of soldiering: endurance and de-fiance of </w:t>
      </w:r>
      <w:r>
        <w:rPr>
          <w:rFonts w:ascii="Times" w:hAnsi="Times" w:eastAsia="Times"/>
          <w:b w:val="0"/>
          <w:i w:val="0"/>
          <w:color w:val="000000"/>
          <w:sz w:val="22"/>
        </w:rPr>
        <w:t>death  and sacrifice. When  you  disarm  yourself,  it  does  not  mean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have a merry time. It is not that you are absol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serving your homes when you give up soldiering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your women and children would be taking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defending your homes. Again I am not talking to you without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. In the littl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are conducting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ur women and children also how to save that institution—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among thieves and robbers.  Everything become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sy  the moment you learn to give up your own lif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life of others. And lastly it is really forgotten that saf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 individual derives from innocence is safety which no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arms will give you. The second part of  the ignorance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art of the question. I must respectfully  deny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 that the presence of the Swiss army prevented the W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Switzerland. Although Belgium had its own army,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and, if the rival armies had wanted a passa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zerland, believe me, they would have fought you also.You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fought in turn, but you would have fought much better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l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ould a disarmed neutral country allow other nations to b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troyed? But for our army which was waiting  ready at our frontier during the las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 we should have been ruine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sk of being considered  a visionary or a foo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nswer this in the manner I  know. It would be cowardl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 country if you allowed an army to devastate your count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 ago I told you that there was one thing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oliders of war and soldiers of non-violence and,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citizen of Switzerland or President of the Federal State, w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 done would be  to refuse passage to this army  b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Satyagraha Ashram at Sabarmati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question is taken from Mahadev Desai’s “Letter from Europe”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1-12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fusing all supplies. Secondly, re-enacting a Thermopyla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zerland you would have presented a living wall of men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and invited them to walk over your corpse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such a thing is beyond human experience and endu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can tell you that it was not beyond human experience last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wed that it was quite pos- sible. Women stood lathi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howing the sligh- test cowardice. In Peshawar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a hail of bullets with- out resorting to any violence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such men and wo- men standing in front of an army 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passage. It would be brutal enough, you would say, to wal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you would still have done your duty and allowed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nihilated. An army that dares to pass over corpse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peat that experiment. You may, if you would,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such courage on the part of the masses of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you would have to admit that non-violence is made of ste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. It was never conceived as a weapon of the weak,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outest heart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International Red Cross is a special gift to the world. What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of it? It has saved thousands of liv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o have to own that I do not know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wonderful and magnificent organization. If it has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y the million, my head bows before it. But having  pa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, may I say that this organization should ceas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 relief after war but of giving  relief without war. If war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eming features, no courage behind it, it would be a desp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would not need a speech to destroy it. But what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scribed to you is infinitely nobler than war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in-cluding the Red Cross organization. Believe m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ounded by their own folly. There are millions  of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n the face of the earth. Therefore the non-violent soc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ould have enough work chartered out for them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international service and may Switzerland give the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you give any message to individual organization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 to say that if, in answering all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, I have not given a message, I must confess I am not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messag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difference between your message and the Christian which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fer to keep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fess to give any original message at all. My </w:t>
      </w:r>
      <w:r>
        <w:rPr>
          <w:rFonts w:ascii="Times" w:hAnsi="Times" w:eastAsia="Times"/>
          <w:b w:val="0"/>
          <w:i w:val="0"/>
          <w:color w:val="000000"/>
          <w:sz w:val="22"/>
        </w:rPr>
        <w:t>mes-sage is as old as this earth and I do not know that it is at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Christian message. If you mean by it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orry to discover that you have given up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mon on the Mount. Nothing will give me greater pleasu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ristians  of Europe were translating in their l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Jesus. The second question betrays ignorance.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t in Biblical language—you cannot save yourself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lose your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 Mahadev Desai’s Diary. Courtesy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DISCUSSION  WITH ROMAIN ROLLAND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ruelty or wickedness in man is not caused by will, but by morbid tast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non-resistance do to preserve society from these half-responsi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use violence at all. But I would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under restraint. I would use some social force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violence. My brother becomes a lunatic and I put irons on </w:t>
      </w:r>
      <w:r>
        <w:rPr>
          <w:rFonts w:ascii="Times" w:hAnsi="Times" w:eastAsia="Times"/>
          <w:b w:val="0"/>
          <w:i w:val="0"/>
          <w:color w:val="000000"/>
          <w:sz w:val="22"/>
        </w:rPr>
        <w:t>his hand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use of violence when the motive is lacking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feel the violence. On the contrary, when he come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he would thank me for it. In his lunacy he would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offer resistance to it. I would not mind the resistan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on would be dictated by unadulterated love; there i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ishness  of loving behind it. If I am tying his hands,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ve myself from being hurt. If I felt that I should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y trying to save him, I should subject myself to  being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 I should treat these half-crazy men, treat them as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put them in  an infirmary and put them [not] under hear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ors but under medical men who  have studied their cond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surround them by kind nurses. That is only dealing with the system.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.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r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, 35 and </w:t>
      </w:r>
      <w:r>
        <w:rPr>
          <w:rFonts w:ascii="Times" w:hAnsi="Times" w:eastAsia="Times"/>
          <w:b w:val="0"/>
          <w:i/>
          <w:color w:val="000000"/>
          <w:sz w:val="18"/>
        </w:rPr>
        <w:t>St. Luk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X. 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mentions no date, but this was recorded after the meeting in </w:t>
      </w:r>
      <w:r>
        <w:rPr>
          <w:rFonts w:ascii="Times" w:hAnsi="Times" w:eastAsia="Times"/>
          <w:b w:val="0"/>
          <w:i w:val="0"/>
          <w:color w:val="000000"/>
          <w:sz w:val="18"/>
        </w:rPr>
        <w:t>Geneva on December 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 INTERVIEW  TO  SUKHOTINA TOLST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66" w:after="0"/>
        <w:ind w:left="445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UKHOTINA TOLSTOY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long looking forward to an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you. If my father  had been alive, he would have been delighted to hear of </w:t>
      </w:r>
      <w:r>
        <w:rPr>
          <w:rFonts w:ascii="Times" w:hAnsi="Times" w:eastAsia="Times"/>
          <w:b w:val="0"/>
          <w:i w:val="0"/>
          <w:color w:val="000000"/>
          <w:sz w:val="18"/>
        </w:rPr>
        <w:t>your non-violent battle for freedom.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. And are you the daughter who wr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your father to m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another daughter, a fact which led to inquiry about Tolstoy’s </w:t>
      </w:r>
      <w:r>
        <w:rPr>
          <w:rFonts w:ascii="Times" w:hAnsi="Times" w:eastAsia="Times"/>
          <w:b w:val="0"/>
          <w:i w:val="0"/>
          <w:color w:val="000000"/>
          <w:sz w:val="18"/>
        </w:rPr>
        <w:t>childr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ix of us are still living. The two daughters accept my father’s princip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four sons do not. You know my  father allowed every one of us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of thought and action and, whilst these brothers of mine revered my father,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not prepared to accept his principl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a friend of Romain Rolland.</w:t>
      </w:r>
    </w:p>
    <w:p>
      <w:pPr>
        <w:autoSpaceDN w:val="0"/>
        <w:tabs>
          <w:tab w:pos="101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y was? Are you not a friend now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No, I used to be a great friend of his until two years ago. He wrote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rly frequently and I also used to write to hi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now ?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But now I find that he is in sympathy with Bolshevism and Bolshevi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. I do not quarrel with their goal, but their doctrine that the end justifies the </w:t>
      </w:r>
      <w:r>
        <w:rPr>
          <w:rFonts w:ascii="Times" w:hAnsi="Times" w:eastAsia="Times"/>
          <w:b w:val="0"/>
          <w:i w:val="0"/>
          <w:color w:val="000000"/>
          <w:sz w:val="18"/>
        </w:rPr>
        <w:t>means seems to me to be frightful. How can Romain Rolland, a believer in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, have any sympathy with them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what you say is true, is it not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 should write to him and tell him what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views? Don’t you as a friend of two years ago owe i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freely and fully? After all, he is the one true and hones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after Tolstoy. Like your father he is old, worn-ou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over the tendencies of the present age and he h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childlike simplicity of never taking  correction amiss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ether it came from a wise man or a fool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 know that he is all that. In  the War he was the only man who stoo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ly against it and  he has the same bravery even now. I also know that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he best book on my father that has ever been written. But somehow I have </w:t>
      </w:r>
      <w:r>
        <w:rPr>
          <w:rFonts w:ascii="Times" w:hAnsi="Times" w:eastAsia="Times"/>
          <w:b w:val="0"/>
          <w:i w:val="0"/>
          <w:color w:val="000000"/>
          <w:sz w:val="18"/>
        </w:rPr>
        <w:t>hesitated, I actually wrote a letter, but never posted it. If you like, I shall post it now.</w:t>
      </w:r>
    </w:p>
    <w:p>
      <w:pPr>
        <w:autoSpaceDN w:val="0"/>
        <w:autoSpaceDE w:val="0"/>
        <w:widowControl/>
        <w:spacing w:line="210" w:lineRule="exact" w:before="250" w:after="0"/>
        <w:ind w:left="550" w:right="17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“Letter from Europ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an entry under this date in “Diary, 1931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lstoy’s Letter to Gandhiji”, 7-10-19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1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.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I want you to do so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 Then I will say that you asked me to do so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.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you may. I shall also write to him?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1-193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 SPEECH AT WOMEN’S MEETING, ROM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non-violent war is that  women can pl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it as men. In a violent war the women have no such part in it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n a violent war the women  have no such privileg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played a more effective part in our last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than men. The reason is simple. Non-Violent  war calls in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o the largest extent, and who can suffer more pu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y than women? The women in India tore dow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to work for the nation. They saw tha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something more than their looking after their hom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 contraband salt, they picketed foreign-cloth sh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ps, and tried to wean both the seller and the custom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At late  hours in the night, they pursued the drunkard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s with courage and charity in their hearts. They marched to j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ustained lathi blows as few men did. If the wo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ill try to vie with men in becoming brutes, they have no lesson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from the women of India. They will have to cease  to  take de-</w:t>
      </w:r>
      <w:r>
        <w:rPr>
          <w:rFonts w:ascii="Times" w:hAnsi="Times" w:eastAsia="Times"/>
          <w:b w:val="0"/>
          <w:i w:val="0"/>
          <w:color w:val="000000"/>
          <w:sz w:val="22"/>
        </w:rPr>
        <w:t>light in sending  their husbands and sons to kill people and congrat-</w:t>
      </w:r>
      <w:r>
        <w:rPr>
          <w:rFonts w:ascii="Times" w:hAnsi="Times" w:eastAsia="Times"/>
          <w:b w:val="0"/>
          <w:i w:val="0"/>
          <w:color w:val="000000"/>
          <w:sz w:val="22"/>
        </w:rPr>
        <w:t>ulate them on their valo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1-1932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 LETTER  TO  BRISCO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ISCO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to Devdas. I was sorry not to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 to visit Ireland and to see Mr. De Valera. I had looked forwar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visit but a peremptory call from India  made it impossibl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omain Rolland”, 20-12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 “Letter from Europ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reference in “Diary, 1931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o please thank Mrs. Wood for all the trouble she had taken.</w:t>
      </w:r>
    </w:p>
    <w:p>
      <w:pPr>
        <w:autoSpaceDN w:val="0"/>
        <w:autoSpaceDE w:val="0"/>
        <w:widowControl/>
        <w:spacing w:line="266" w:lineRule="exact" w:before="4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20 Courtesy : R. Briscoe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 AN AUTOGRAPH</w:t>
      </w:r>
    </w:p>
    <w:p>
      <w:pPr>
        <w:autoSpaceDN w:val="0"/>
        <w:autoSpaceDE w:val="0"/>
        <w:widowControl/>
        <w:spacing w:line="294" w:lineRule="exact" w:before="4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 1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tr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 2333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 LETTER  TO  DEVI  WEST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 S.  “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1</w:t>
      </w:r>
    </w:p>
    <w:p>
      <w:pPr>
        <w:autoSpaceDN w:val="0"/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wanted to write to you but never could get the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day on the Red Sea. I am slowly overtaking the arrears of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rrespondence it between. I was delighted to hear from Muri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decided to join her. You will  be a great acqui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ley Hall and I know you will be happy there. You mus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regular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 a party of  nine all travelling deck. The weather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cold but pleasant. I had your farewell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37. Courtesy: A.H. W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ame sheet, below Gandhiji’s autograph, there is also one of Madan </w:t>
      </w:r>
      <w:r>
        <w:rPr>
          <w:rFonts w:ascii="Times" w:hAnsi="Times" w:eastAsia="Times"/>
          <w:b w:val="0"/>
          <w:i w:val="0"/>
          <w:color w:val="000000"/>
          <w:sz w:val="18"/>
        </w:rPr>
        <w:t>Mohan Malaviya bearing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a West, sister of A.H. W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 CABLE TO CRO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ID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OF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WIRE,         “GIORNALE        D’ITALIA”         STATEMMENT       WHOLLY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LSE.        NEVER        GAVE        ANY     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RESSMEN         ROME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ST      INTERVIEW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I         GAVE      WAS      TO      REUTER       VILLEN-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UVE           WHERE            I           ASKED          PEOPLE         INDIA         NOT         COME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TY        DECISION        BUT           AWAIT       MY           STATEMENT.        I        SHALL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E          NO         PRECIPITATE          ACTION          AND            SHALL   MAKE </w:t>
      </w:r>
    </w:p>
    <w:p>
      <w:pPr>
        <w:autoSpaceDN w:val="0"/>
        <w:autoSpaceDE w:val="0"/>
        <w:widowControl/>
        <w:spacing w:line="224" w:lineRule="exact" w:before="4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amuel Hoare, later Viscount Templewood,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ne Troubled Years </w:t>
      </w:r>
      <w:r>
        <w:rPr>
          <w:rFonts w:ascii="Times" w:hAnsi="Times" w:eastAsia="Times"/>
          <w:b w:val="0"/>
          <w:i w:val="0"/>
          <w:color w:val="000000"/>
          <w:sz w:val="18"/>
        </w:rPr>
        <w:t>(Collins, 1954), says that when he heard the report of “a fictitious interview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aid to have given to Gayda of </w:t>
      </w:r>
      <w:r>
        <w:rPr>
          <w:rFonts w:ascii="Times" w:hAnsi="Times" w:eastAsia="Times"/>
          <w:b w:val="0"/>
          <w:i/>
          <w:color w:val="000000"/>
          <w:sz w:val="18"/>
        </w:rPr>
        <w:t>Giornale d’ It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was so “horr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azed” that he at once telegraphed for its confirmation. “The answer cam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emplewood, “from Gandhi himself, to the effect that he had made n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and that the reported interview was  a fake.” Presumably the answer in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was  this c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able which had beeen sent to Gandhiji  “from an authoritative quarter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was as follow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ress reports state that, on embarkation, you issu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ornale d’ Itali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hich contained expressions such as 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Round Table Conference marked definite rupture of rela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>Indian nation and British 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You are returning to India in order to restart at once struggle against </w:t>
      </w:r>
      <w:r>
        <w:rPr>
          <w:rFonts w:ascii="Times" w:hAnsi="Times" w:eastAsia="Times"/>
          <w:b w:val="0"/>
          <w:i w:val="0"/>
          <w:color w:val="000000"/>
          <w:sz w:val="18"/>
        </w:rPr>
        <w:t>Engl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Boycott would now prove powerful means of rendering more acut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ris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We will not pay taxes, we will not work for England in any way, w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isolate British authorities, their politics and their  institutions, and we </w:t>
      </w:r>
      <w:r>
        <w:rPr>
          <w:rFonts w:ascii="Times" w:hAnsi="Times" w:eastAsia="Times"/>
          <w:b w:val="0"/>
          <w:i w:val="0"/>
          <w:color w:val="000000"/>
          <w:sz w:val="18"/>
        </w:rPr>
        <w:t>will totally boycott all British goods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your friends here think you must have been misreported and, if so , </w:t>
      </w:r>
      <w:r>
        <w:rPr>
          <w:rFonts w:ascii="Times" w:hAnsi="Times" w:eastAsia="Times"/>
          <w:b w:val="0"/>
          <w:i w:val="0"/>
          <w:color w:val="000000"/>
          <w:sz w:val="18"/>
        </w:rPr>
        <w:t>denial desira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Gandhiji’s disclaimer, Gayda persisted in his cla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as genuine. Gandhiji repeated this disclaimer in 1934 when he was again </w:t>
      </w:r>
      <w:r>
        <w:rPr>
          <w:rFonts w:ascii="Times" w:hAnsi="Times" w:eastAsia="Times"/>
          <w:b w:val="0"/>
          <w:i w:val="0"/>
          <w:color w:val="000000"/>
          <w:sz w:val="18"/>
        </w:rPr>
        <w:t>asked about the intervie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6-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36" w:right="133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KE            AMPLE                PREVIOUS             ENTREATY             AUTHORI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            DIRECT             ACTION             BECOME             UNFORTUNATE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.          PLEASE            GIVE           THIS           WIDEST            PUBLICITY </w:t>
      </w:r>
      <w:r>
        <w:rPr>
          <w:rFonts w:ascii="Times" w:hAnsi="Times" w:eastAsia="Times"/>
          <w:b w:val="0"/>
          <w:i w:val="0"/>
          <w:color w:val="000000"/>
          <w:sz w:val="16"/>
        </w:rPr>
        <w:t>POSSIBLE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C. W. 9398.  Courtesy : India Office Library</w:t>
      </w:r>
    </w:p>
    <w:p>
      <w:pPr>
        <w:autoSpaceDN w:val="0"/>
        <w:tabs>
          <w:tab w:pos="4890" w:val="left"/>
          <w:tab w:pos="5470" w:val="left"/>
        </w:tabs>
        <w:autoSpaceDE w:val="0"/>
        <w:widowControl/>
        <w:spacing w:line="296" w:lineRule="exact" w:before="298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 LETTER  TO  AGATHA HARRISO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 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ecember 17, 1931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line  to say I have been thinking of you constantly. </w:t>
      </w:r>
      <w:r>
        <w:rPr>
          <w:rFonts w:ascii="Times" w:hAnsi="Times" w:eastAsia="Times"/>
          <w:b w:val="0"/>
          <w:i w:val="0"/>
          <w:color w:val="000000"/>
          <w:sz w:val="22"/>
        </w:rPr>
        <w:t>May your work prosper.</w:t>
      </w:r>
    </w:p>
    <w:p>
      <w:pPr>
        <w:autoSpaceDN w:val="0"/>
        <w:tabs>
          <w:tab w:pos="6030" w:val="left"/>
        </w:tabs>
        <w:autoSpaceDE w:val="0"/>
        <w:widowControl/>
        <w:spacing w:line="284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1449</w:t>
      </w:r>
    </w:p>
    <w:p>
      <w:pPr>
        <w:autoSpaceDN w:val="0"/>
        <w:tabs>
          <w:tab w:pos="4670" w:val="left"/>
          <w:tab w:pos="5470" w:val="left"/>
        </w:tabs>
        <w:autoSpaceDE w:val="0"/>
        <w:widowControl/>
        <w:spacing w:line="278" w:lineRule="exact" w:before="276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 INTERVIEW  TO REUT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7, 1931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rrived here at noon, and met several deputations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Wafdists. He posed for photographers, and gave autographs. Intervie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uter, he rupudiated the interview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ornale d’It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 to have said that he was going back to India to renew the struggle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give any journalist at Rome an Interview. He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ched no decision, and naturally, cannot until I  arrive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 and consult the members of the Working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>, 19-12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ULRICH HAMBURGER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31</w:t>
      </w:r>
    </w:p>
    <w:p>
      <w:pPr>
        <w:autoSpaceDN w:val="0"/>
        <w:tabs>
          <w:tab w:pos="73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letter was received on the eve of my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>London I could not invite you to see me. In my opinion a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religions of which we have any knowledge are from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fact need not disturb your faith. You are not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which is truer. It should be sufficient for you to live up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And if you see anything worth taking from other religions, </w:t>
      </w:r>
      <w:r>
        <w:rPr>
          <w:rFonts w:ascii="Times" w:hAnsi="Times" w:eastAsia="Times"/>
          <w:b w:val="0"/>
          <w:i w:val="0"/>
          <w:color w:val="000000"/>
          <w:sz w:val="22"/>
        </w:rPr>
        <w:t>surely there is nothing to prevent you from taking it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RIC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MBURG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BRIDGE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0.  LETTER TO MANILAL AND  SUSHILA GANDHI</w:t>
      </w:r>
    </w:p>
    <w:p>
      <w:pPr>
        <w:autoSpaceDN w:val="0"/>
        <w:autoSpaceDE w:val="0"/>
        <w:widowControl/>
        <w:spacing w:line="244" w:lineRule="exact" w:before="68" w:after="0"/>
        <w:ind w:left="46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ING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from you occasionally, not letters exa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ttle notes. As I myself did not write often, I canno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owever, there were strong reasons for my not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. In London, I could neither sleep nor have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. I used to carry my tiffin with me and ate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This time I seldom wrote to anybody and, as for writ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o stop it altogether.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 for not writing to me or writing only brief  not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abits die hard is true in your case. There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another saying which applies to people who are prepared to try har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mere string can make a dent in  a black, strong, stone.” What, </w:t>
      </w:r>
      <w:r>
        <w:rPr>
          <w:rFonts w:ascii="Times" w:hAnsi="Times" w:eastAsia="Times"/>
          <w:b w:val="0"/>
          <w:i w:val="0"/>
          <w:color w:val="000000"/>
          <w:sz w:val="22"/>
        </w:rPr>
        <w:t>then, cannot one achieve with effort 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ered the Red Sea today. There are nine of us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ck passengers. Deck passengers get no amenities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But we have everything  we require  and so need not worry. I </w:t>
      </w:r>
      <w:r>
        <w:rPr>
          <w:rFonts w:ascii="Times" w:hAnsi="Times" w:eastAsia="Times"/>
          <w:b w:val="0"/>
          <w:i w:val="0"/>
          <w:color w:val="000000"/>
          <w:sz w:val="22"/>
        </w:rPr>
        <w:t>mention this merely to describe the conditions on the deck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ach Bombay on the 28th. Let us see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rive there. If the struggle starts again, you nee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me away immediate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rst watch what form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takes and then come. Do not come until you have been abl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outh Afric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 proper arrangements for the work there. Moreover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good health there, and I would not be happy if it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going to India. You should do what you think  is you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gard to what I may wish. I say this now because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ould get any time to write to you afterwards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arrest  me as soon as I reach Bomba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was not expected that Shanti would be at pea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got the money. I am therefore not at all surprised to lear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away. I wonder how you manage things now. Do re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ervice to Sastriji who has gone there. Andrews and </w:t>
      </w:r>
      <w:r>
        <w:rPr>
          <w:rFonts w:ascii="Times" w:hAnsi="Times" w:eastAsia="Times"/>
          <w:b w:val="0"/>
          <w:i w:val="0"/>
          <w:color w:val="000000"/>
          <w:sz w:val="22"/>
        </w:rPr>
        <w:t>Sarojinidevi are already there and you should attend on them to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G.N. 478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 LETTER  TO MARCHIONESS VITELLESCHI</w:t>
      </w:r>
    </w:p>
    <w:p>
      <w:pPr>
        <w:autoSpaceDN w:val="0"/>
        <w:autoSpaceDE w:val="0"/>
        <w:widowControl/>
        <w:spacing w:line="286" w:lineRule="exact" w:before="26" w:after="0"/>
        <w:ind w:left="44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.  "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"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. If you will think  less of yourself an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duty immediately in front of you, you will find your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68</w:t>
      </w:r>
    </w:p>
    <w:p>
      <w:pPr>
        <w:autoSpaceDN w:val="0"/>
        <w:autoSpaceDE w:val="0"/>
        <w:widowControl/>
        <w:spacing w:line="220" w:lineRule="exact" w:before="24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figure looks like 11, on  which date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eneuve. The letter has an Aden postmark bearing the date December 23, which </w:t>
      </w:r>
      <w:r>
        <w:rPr>
          <w:rFonts w:ascii="Times" w:hAnsi="Times" w:eastAsia="Times"/>
          <w:b w:val="0"/>
          <w:i w:val="0"/>
          <w:color w:val="000000"/>
          <w:sz w:val="18"/>
        </w:rPr>
        <w:t>indicates that ‘11’ is presumably a slip for ‘19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ORRIS OSOFSKEY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YOUNG FRIEND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 I may say that I expect to rea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rough truth and non-violence. I know that the American youth </w:t>
      </w:r>
      <w:r>
        <w:rPr>
          <w:rFonts w:ascii="Times" w:hAnsi="Times" w:eastAsia="Times"/>
          <w:b w:val="0"/>
          <w:i w:val="0"/>
          <w:color w:val="000000"/>
          <w:sz w:val="22"/>
        </w:rPr>
        <w:t>are with India in her struggle for Independenc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2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RI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SOFSK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85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N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MURIEL LESTE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: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URIEL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first letter I am trying to write with the left ha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 month’s disuse it feels funny writing with the righ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h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note posted at Port Said. I have now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accounts. I observe that your current expenses ar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£1700 per year including repayment of loan instalmen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are nothing like your expenses. But I know that God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some way or other. One rule I have found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—never to go into debt. It kills prayer. But I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matic. I simply give my opinion as inm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have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me and as I began to regard myself when I came to you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always share your difficulties with m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Mrs. Hobhouse’s leaflet with interest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please tell all the fellow-inmates that if I don’t wri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ingsley Hall in London’s East End, where the addressee who ran the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 had arranged for Gandhiji’s st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16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separately, it is because I have little time left at my dispos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ink of them. My love to them all and to Do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Mr. Morris, the blind fri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MADELEINE ROLLAN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of you and your good brother’s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The visit to Villeneuve was truly a pilgrimage for me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stayed longer than I did. However, the memory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>days’ communion with you will be among my richest treasur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e word about your brother’s health. You must 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fresh air, no matter of what season it is. If damp air is fear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r region has to be chosen. The artificial drying does no goo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uses most expensive machinery for continuous dry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admitted fresh air. They do this in the British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, I am told. But I feel sure that if you keep the win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open in the unused part of the room, it can do n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you are not getting the benefit of the magnificent 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eneuve. I have now done. You will pardon this writing prompted </w:t>
      </w:r>
      <w:r>
        <w:rPr>
          <w:rFonts w:ascii="Times" w:hAnsi="Times" w:eastAsia="Times"/>
          <w:b w:val="0"/>
          <w:i w:val="0"/>
          <w:color w:val="000000"/>
          <w:sz w:val="22"/>
        </w:rPr>
        <w:t>by love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w write freely and fully whatever you fee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omain Rolland and Gandhi: C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pp. 242-3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ister who was running an infants’ school in Lon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 LETTER  TO ROMAIN ROLLAND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 S.  "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"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1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AND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you to write to the daughter of Tolstoy and satisf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-sity concerning Bolshev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eneral and Mrs. Mori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kind to us all. We felt as if we were  one of the fam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we entered the house. Mussolini is a riddle  to me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forms attract me. He seems to have done much for the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I admit an iron hand is there. But as violence is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ociety, Mussolini’s refor-ms deserve an impartial stud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 poor, his opposition to super-urbanization, his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co-ordination between capital and labour, seem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special attention. I would like you to enli-ghten me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My own fundamental objection is that these refor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But it is the same in all democratic institution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me is that behind Mussolini’s implacability is a desir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ople. Even behind his emphatic speeches there is a nucle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of passionate love for  his people. It also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 majority of Italian people love the iron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lini. I do not wish that you should take the trouble of re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mmediately. Take your time, I beg of you.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 do not propose to write publicly on this subjec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 I have simply put these questions before you a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knows infinitely more than I do about the subje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think, if you come during the cold season between Janu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you can easily bear the climate and probably der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ut of it.  You can certainly come by air, but I would ra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by sea. If you take up this proposition seriously, an eventual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 can be submitted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2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9441 .Courtesy : R.K.Prabhu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Interview of Sukhotina a Tolstoy", 13-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676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6. LETTER TO CARL  HEATH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>. “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SNA ”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friendly farewell.  I tr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among the many friends of India’s cause I can count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se names you have kindly sent m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102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  THE  INDIAN ARMY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1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onest the Prime Minister’s declaration on the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the Round Table Conference was, it fell far sh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demand, and hence was utterly unacceptable if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expansion.  And yet the pity of it is that it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mi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test of responsibility is control of Def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. The declaration is unequivocal about both these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be no Indian control, certainly not of Defence, and </w:t>
      </w:r>
      <w:r>
        <w:rPr>
          <w:rFonts w:ascii="Times" w:hAnsi="Times" w:eastAsia="Times"/>
          <w:b w:val="0"/>
          <w:i w:val="0"/>
          <w:color w:val="000000"/>
          <w:sz w:val="22"/>
        </w:rPr>
        <w:t>virtually not of Financ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extraordinary state of affairs is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that prevails in England about India. Many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believe that we are incapable of defending oursel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our Finance. If this is so, we are certainly far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Independence we wa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laim that we are quite able to look after our own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nce.  What is the army in India ? Roughly,  it consists of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British soldiers and a hundred and sixty thous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—all hirelings. Indian soldiers are chosen for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any national instinct whatever. They are almost 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emselves as foreigners who should look down upon the</w:t>
      </w:r>
    </w:p>
    <w:p>
      <w:pPr>
        <w:autoSpaceDN w:val="0"/>
        <w:autoSpaceDE w:val="0"/>
        <w:widowControl/>
        <w:spacing w:line="22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n entry in “Diary, 1931” Gandhiji wrote an articl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Indian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hich, from 1932,changed to </w:t>
      </w:r>
      <w:r>
        <w:rPr>
          <w:rFonts w:ascii="Times" w:hAnsi="Times" w:eastAsia="Times"/>
          <w:b w:val="0"/>
          <w:i/>
          <w:color w:val="000000"/>
          <w:sz w:val="18"/>
        </w:rPr>
        <w:t>The India Review</w:t>
      </w:r>
      <w:r>
        <w:rPr>
          <w:rFonts w:ascii="Times" w:hAnsi="Times" w:eastAsia="Times"/>
          <w:b w:val="0"/>
          <w:i w:val="0"/>
          <w:color w:val="000000"/>
          <w:sz w:val="18"/>
        </w:rPr>
        <w:t>) on this date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umably this was the art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itizen with whom they have nothing in common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rmy is used for external aggression, and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terests and British lives within Indian bord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my I regard as a menace, within, to nationalis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to the independence of India’s neighbours. Surely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somehow to live and to  preserve her cultur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dvent. India’s defence lies in the cultivation of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with her neighbours and her ability to resist,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non-co-operation, her exploitation by any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ct of a National Government should be to disb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, unless it were reduced to manageable propor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handed honourably and peacefully to the Nation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y the British Government. This  is the least expiati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we to the people of India for having brought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>an army designed to crush their legitimate aspiration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British Government not see the obvious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elementary thing, the Nationalist Party mus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ill hard experience had demonstrated the necessity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the future will not be mercenary but voluntary, and large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nature of pol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ritish people have been taught to think that the arm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 crowning act of British rule for which India sh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ankful.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dispe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ssal ignorance by hard study of facts and figures showing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is composed and how, from its conception, it has been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poliation of India and her neighb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  Review</w:t>
      </w:r>
      <w:r>
        <w:rPr>
          <w:rFonts w:ascii="Times" w:hAnsi="Times" w:eastAsia="Times"/>
          <w:b w:val="0"/>
          <w:i w:val="0"/>
          <w:color w:val="000000"/>
          <w:sz w:val="22"/>
        </w:rPr>
        <w:t>, 16-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JOHN S. HOYLAND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read two days ago your good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r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my opinion several inaccuracies inevitable in a </w:t>
      </w:r>
      <w:r>
        <w:rPr>
          <w:rFonts w:ascii="Times" w:hAnsi="Times" w:eastAsia="Times"/>
          <w:b w:val="0"/>
          <w:i w:val="0"/>
          <w:color w:val="000000"/>
          <w:sz w:val="22"/>
        </w:rPr>
        <w:t>condensation like your book. But there is one I would like to correct.</w:t>
      </w:r>
    </w:p>
    <w:p>
      <w:pPr>
        <w:autoSpaceDN w:val="0"/>
        <w:autoSpaceDE w:val="0"/>
        <w:widowControl/>
        <w:spacing w:line="234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The Cross Moves E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that the movement in India was not kept to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at which it was kept in South Africa. My own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re to the contrary. You have instanced the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the South Africa Government when it was in dist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s not to the point. In South Africa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ing the Government. Therefore when European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 the Government took place, as satyagrahis,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>bound not to join the insurgent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India the movement is to displace the Govern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never can be any question of showing tenderness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to show tenderness to it conceived as it is as an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stances of chivalry shown within the limits of satyagrah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li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spension after Chauri Choura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one. I would not have pursued the subject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demand of truth. You have written the boo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motive, i. e., of religion. The inaccuracy I have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not only that of fact but also of judgement. I won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aught what I am driving at. If I have not made myself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clear, do please write to m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hym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gone through them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inted as my translation. For they have undergone drastic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hands and that rightly. In the circumstances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f at all as being your original work based on my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hymns. If you will shoulder that responsibil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 to your publishing them, if you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eekers. Mirabehn and Mahadev will be writing to you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opinion. At the time of writing I have not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the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YLAND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ram Bhajanav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by Gandhiji during his deten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ravda Prison in 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 Bhajanavali”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FRANCISCA STANDENAT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V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 this time was not quite happy. You jarred on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rsh judgments of people and your pride in you righteou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tter defect is a terrible handicap on progress. I do no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ood over what I am writing. I would like you just to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writing and forget all about it if you think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judging you. Even so, it is better that I tell you what is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at I should harbour a judgment about you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 to you if I did not tell you what I thought abou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actions of you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whether I can write to you or not. Bo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write to me. It does happen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even get the time to read the letters I receiv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 should be anxious if I did not hear from those who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in close contact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HORACE ALEXANDE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use the ordinary language to express my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. Your silent affection and self-effacement grew on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tched you daily holding yourself in readiness for any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 knowledge that you found time for coming so of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though you had a cripple compa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o relied on you!!!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given by Gandhiji to the addressee and her husband Frederi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enath, both of whom had come to the Sabarmati Ashram in 1928 to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an philosoph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, Ol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such as these make life livable and enrich one’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God. I often feel your presence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ere able to publish that statement of mine. I had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a copy at Villeneuv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enjoying ourselves as deck passeng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no discomfort whatsoever. The sea has been quite </w:t>
      </w:r>
      <w:r>
        <w:rPr>
          <w:rFonts w:ascii="Times" w:hAnsi="Times" w:eastAsia="Times"/>
          <w:b w:val="0"/>
          <w:i w:val="0"/>
          <w:color w:val="000000"/>
          <w:sz w:val="22"/>
        </w:rPr>
        <w:t>smooth. We reach Aden tom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yours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230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 A   RETROSPECT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3, 193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ince taking up the editorship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being on a sickbed or in a prison, been unabl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was during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nterrupted series of engagements keeping me awak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idnight made it physically impossible for me to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journals.  Fortunately, Mahadev Desai was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too was overworked, he was able to send a full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reader will expect me to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of the London visi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pproached the visit in fear and trembling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having gone there. It brought me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Englishmen and women as also with the man in the str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rience will be of inestimable value in future, wheth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a fight again or not . It is no small matter to know with </w:t>
      </w:r>
      <w:r>
        <w:rPr>
          <w:rFonts w:ascii="Times" w:hAnsi="Times" w:eastAsia="Times"/>
          <w:b w:val="0"/>
          <w:i w:val="0"/>
          <w:color w:val="000000"/>
          <w:sz w:val="22"/>
        </w:rPr>
        <w:t>whom you are fighting or deal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ood thing that Muriel Lester, the soul of Kings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settlement, invited me to stay at her settlement  an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cept the invitation. The choice lay between  Kinglsey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Birla’s Arya Bhavan. I had no difficulty in ma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  nor had Mr. Birla. But great pressure was put upon me by </w:t>
      </w:r>
      <w:r>
        <w:rPr>
          <w:rFonts w:ascii="Times" w:hAnsi="Times" w:eastAsia="Times"/>
          <w:b w:val="0"/>
          <w:i w:val="0"/>
          <w:color w:val="000000"/>
          <w:sz w:val="22"/>
        </w:rPr>
        <w:t>Indian friends, and that naturally, to stay at Arya Bhavan. Experienc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inferred from the entry under this date in “Diary,1931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at  Kingsley Hall was an ideal choice. It is situa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of London and is dedicated purely to their service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 some men, under the inspiration of Muriel Lest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hemselves to such service. Not a corner of the big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d  for any other purpose. There is religious service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ments, there are lectures, billiards, reading-room, etc.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  the poor. The inmates live a life of severe simplicit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perfluous furniture to be found in all that settl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ccupy tiny rooms called cells. It was no j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five of us in that settlement. But love make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ne. Four  settlers vacated their cell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at our disposal. Bedding, etc., had to be borr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we had all armed ourselves  with sufficient blanket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 to squat on the floor, most of the articles borrowe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turned. But, there was no doubt, my presence at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severe tax on its times, space and other resources. But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not hear of my leaving it. And to me it was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the loving, silent and unseen services of the member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nnial joy to come in vital contact with the poor of the East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Needless to say I was able to live exactly s in India, and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alks through the streets of East London are a memo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effaced. During these walks I had most intimate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members who joined me and others whom  Muriel a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e was a vigilant guardian  of my time whilst I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. And she would get easily angry if she heard that my time </w:t>
      </w:r>
      <w:r>
        <w:rPr>
          <w:rFonts w:ascii="Times" w:hAnsi="Times" w:eastAsia="Times"/>
          <w:b w:val="0"/>
          <w:i w:val="0"/>
          <w:color w:val="000000"/>
          <w:sz w:val="22"/>
        </w:rPr>
        <w:t>was being abused by people when she was not by m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in East London, I saw the best side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was able to confirm my intuitive opinion that at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either East nor West. And as I received the sm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of the East Enders, I knew that they had no malice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anted India to regain her independence. This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me closer to England if such a thing was possible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is never with individuals, it is ever with their ma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sures. But this intimate contact with the simpl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st End, including the little children, will put me still more on </w:t>
      </w:r>
      <w:r>
        <w:rPr>
          <w:rFonts w:ascii="Times" w:hAnsi="Times" w:eastAsia="Times"/>
          <w:b w:val="0"/>
          <w:i w:val="0"/>
          <w:color w:val="000000"/>
          <w:sz w:val="22"/>
        </w:rPr>
        <w:t>my guard against any hasty 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omit my all too brief experience of Lancash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peratives and employers whom, to my agreeable surprise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 free from prejudice and receptive of new facts and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>drawn from them. Here, of course, the ground was prepared for me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. I must mention too the never-to-be-forgotten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P. Scott of the </w:t>
      </w:r>
      <w:r>
        <w:rPr>
          <w:rFonts w:ascii="Times" w:hAnsi="Times" w:eastAsia="Times"/>
          <w:b w:val="0"/>
          <w:i/>
          <w:color w:val="000000"/>
          <w:sz w:val="22"/>
        </w:rPr>
        <w:t>Manchester Guardi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st im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honest paper in Great Britain. A great British statesma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 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ar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nest and the most honest journ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Nor can I easily forget the communions at Canterb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chester, Oxford, Cambridge and Eton. They gave me an in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orking of the British mind which I could have go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means. These contacts have brought about friendship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ure for ever. I do not omit the two detectiv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nd the   many constables who were told off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o me Sergeants Evans and Rogers, the two detectives,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olice officers. They became my trusty guides an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my comforts with the punctilious care of loving nur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 a matter of great joy to me that they were permitted at my </w:t>
      </w:r>
      <w:r>
        <w:rPr>
          <w:rFonts w:ascii="Times" w:hAnsi="Times" w:eastAsia="Times"/>
          <w:b w:val="0"/>
          <w:i w:val="0"/>
          <w:color w:val="000000"/>
          <w:sz w:val="22"/>
        </w:rPr>
        <w:t>request to accompany me as far as Brindis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but  not least, was my pilgrimage to Romain Rol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e of Villeneuve. Could I have left India just to visit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e sister Madeleine, his interpreter and friend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e voyage. But that could not be. The exc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made this pilgrimage easily possi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threw Rome in my way. And I was able to see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and ancient city and Mussolini, the un-questioned di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aly. And  what would not I have given to be able to bow my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 living image at the Vatican of Christ Crucified !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wrench that I could tear myself away from that sce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ragedy.  I saw there at once that nations like individual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made through the agony of the Cross and in no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comes not out of infliction of pain on others, but out of pain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borne by oneself.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efore, returning home not filled with dis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hope enriched. This hope is based on the fact that what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and on the Continent not only did not shake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, but, on the contrary, strongly confirmed it. I </w:t>
      </w:r>
      <w:r>
        <w:rPr>
          <w:rFonts w:ascii="Times" w:hAnsi="Times" w:eastAsia="Times"/>
          <w:b w:val="0"/>
          <w:i w:val="0"/>
          <w:color w:val="000000"/>
          <w:sz w:val="22"/>
        </w:rPr>
        <w:t>found, too, many more kindred spirits that I had expected.</w:t>
      </w:r>
    </w:p>
    <w:p>
      <w:pPr>
        <w:autoSpaceDN w:val="0"/>
        <w:autoSpaceDE w:val="0"/>
        <w:widowControl/>
        <w:spacing w:line="260" w:lineRule="exact" w:before="6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und Table Conference there is nothing new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I spoke out plainly what I thought about its com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hievements. One thing, however, I would like to say here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wrong to think that the British Ministers are humbug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mean what they say. I have come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y are honest in their professions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    heavy handicap. The delegates, whilst see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over fundamentals, betrayed amazing differenc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fundamental importance. The minorities, question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tangle, not wholly through the fault of the  Ministers. 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is was a temporary handicap.  Their greatest handicap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being spoonfed on one-sided and often hopelessly 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nd anti-nationalist opinions received by them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in India ever since the commencement of the British Raj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this information is generally gospel truth.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lieve us to be incapable of handling our own Def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, they believe that the presence of British troops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ans is necessary for the well-being of India. Perhap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ation on earth equal to the British in the capacity for self-deception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firmation of what I am writing, I would comm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he speech delivered by Sir Samuel Hoare at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at the debate on the White Paper. In spite of warn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each time I saw the Secretary of State for India I cam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igher opinion of his honesty and frankness. Of all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If found him to be the most straightforward and frank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strong man, but he is a hard man. I believe him to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or approving of ruthless repression and of hitting the hard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ould honestly think that he was merciful even as a surge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ful who applies the knife when he must with a steady an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is Secretary of State is a hard-working conscientiou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slave away even though he might have a temperatu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 his mind at a given moment. He has behind him all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the large majority known in modern British histor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therefore, is the best British type. And yet it falls hop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the Congress demand and is based, as Congress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on utterly wrong data which unfortunately he believes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>with  many honest British statesme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British mentality be changed or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power be wrested from such unwilling hands? No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carry conviction to these statesmen;  they are all seasoned h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ed soldiers. They like and appreciate facts, deed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 open rebellion and, if they cannot suppress i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 admit that we are capable of defending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ing our own affairs. And I have come away  with  my vi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that they will also understand and perhaps more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 non-violent rebellion. But  the unfortunat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lieve in our cooporate non-violence. And, what is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 that corporate non-violence on  a mass sca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No argument can remove this disbelief. Only actu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can induce fa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they believe that the Congress is really the party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goods. Even General Smuts could not convince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such a party. How could he in the teeth  of repor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trary from their agents in India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appears to me that a further fiery ordeal is a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The British mind is not ready for anything radically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Prime Minister’s declaratio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II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come to no hasty conclusion. This  is being writt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December on s.s. </w:t>
      </w:r>
      <w:r>
        <w:rPr>
          <w:rFonts w:ascii="Times" w:hAnsi="Times" w:eastAsia="Times"/>
          <w:b w:val="0"/>
          <w:i/>
          <w:color w:val="000000"/>
          <w:sz w:val="22"/>
        </w:rPr>
        <w:t>Pils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gnorance of the situtation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possibilities there still are for further negot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know how far the situation in Bengal, United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and the South permits of peaceful negotiations. This m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r to me  than ever before that our true battlegrou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it is India. We have to  convert not the British Minist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ivilians in India. The strongest Secretary 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move much beyond the advice of his local agents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s a clog on the wheel of India’s progress. The real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s in the 250 District Collectors,  not even  in the Vicero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s have powers nowhere enjoyed on earth even b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ors. The latter do not have behind them the machinery of a </w:t>
      </w:r>
      <w:r>
        <w:rPr>
          <w:rFonts w:ascii="Times" w:hAnsi="Times" w:eastAsia="Times"/>
          <w:b w:val="0"/>
          <w:i w:val="0"/>
          <w:color w:val="000000"/>
          <w:sz w:val="22"/>
        </w:rPr>
        <w:t>mighty Government which the Collectors can move at 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us stated the problem becomes incredibly simple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 has the key to the situation in its own hands. We hav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ur own salvation in India by negotiation if at all possibl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action if it  becomes imperatively necessary. I know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ght-heartedly invite the nation to  the ordeal, nor shall I hesi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ind no way out, to advise action. I shall strain every nerve to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a way ou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12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 TELEGRAM  TO VALLABHBHAI 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23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ES    NOO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40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 TELEGRAM TO REVASHANKAR  JHAVER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 after  </w:t>
      </w:r>
      <w:r>
        <w:rPr>
          <w:rFonts w:ascii="Times" w:hAnsi="Times" w:eastAsia="Times"/>
          <w:b w:val="0"/>
          <w:i/>
          <w:color w:val="000000"/>
          <w:sz w:val="22"/>
        </w:rPr>
        <w:t>December  23, 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L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NE     INCLUDING     SWISS    COUPL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4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 STATEMENT TO ASSOCIATED  PRESS OF AMERICA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 24, 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never been able to reconcile myself to  the gaie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 season. They have  appeared to me to be so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ife and teaching of Jesu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America could lead the way by devoting the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real moral stock-taking and emphasizing consec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mankind for which Jesus lived and died on the Cro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S.N. 184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addressee’s  telegram of December 23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>“Your arrival being  Monday suggest asking silence earlier Sunday” (S.N. 18407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is noted along with the message to Vallabhbhai Pate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 address of Revashankar Jhaveri at Mani Bhaw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mond Privat and his wife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to James M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entry under the date in “Diary, 1931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1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 TALK ON  BOARD s.s.“PILSN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25, 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shall tell you how, to an outsider like me, the story of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, as told in the New Testament, has struck. My acquain-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with the Bible began nearly forty-five years ago, and that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rough the New Testament. I could not then take much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est in the Old Testament, which I had certainly read, if on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fil a promise I had made to a friend whom I happened to meet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tel. But when I came to  the New Testament and the Sermon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unt, I began to understand the Christian teaching,  and the teac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Sermon on the Mount echoed something I had learn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hood nad something which seemed to be part of my being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 felt was being acted up to in the daily life around m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it seemed to be acted up to, meaning thereby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y purpose  that they were actually living the lif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was non-retaliation, or non-resistance to evil. Of all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what remained with me for ever was that Jesus came al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new law—though He of course had said He had 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new law, but tack something on to the Old Mosaic law. Wel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it so that it became a new law—not an eye for an eye, and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th for a tooth, but to be ready to receive two blows when one was </w:t>
      </w:r>
      <w:r>
        <w:rPr>
          <w:rFonts w:ascii="Times" w:hAnsi="Times" w:eastAsia="Times"/>
          <w:b w:val="0"/>
          <w:i w:val="0"/>
          <w:color w:val="000000"/>
          <w:sz w:val="22"/>
        </w:rPr>
        <w:t>given, and to go two miles when you were asked to go one.</w:t>
      </w:r>
    </w:p>
    <w:p>
      <w:pPr>
        <w:autoSpaceDN w:val="0"/>
        <w:autoSpaceDE w:val="0"/>
        <w:widowControl/>
        <w:spacing w:line="240" w:lineRule="exact" w:before="6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o myself, “This is what one learns in one’s child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is is not Christianity.” For, all I had then be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as that to be a Christian was to have a brandy bo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and beef in the other. The Sermon on the Mou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falsified the impression.</w:t>
      </w:r>
    </w:p>
    <w:p>
      <w:pPr>
        <w:autoSpaceDN w:val="0"/>
        <w:autoSpaceDE w:val="0"/>
        <w:widowControl/>
        <w:spacing w:line="24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contact with real Christians, i.e., men living in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ncreased, I saw that the Sermon on the Mount was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for him who wanted to live  a Christian life.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Sermon which has endeared Jesus to me.</w:t>
      </w:r>
    </w:p>
    <w:p>
      <w:pPr>
        <w:autoSpaceDN w:val="0"/>
        <w:autoSpaceDE w:val="0"/>
        <w:widowControl/>
        <w:spacing w:line="24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I have never been interested in a historical Jes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are if it was proved by someone that the man called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ived, and  that what was narrated in the Gospels was a fi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riter’s imagination. For the Sermon on the Mount w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>be true for 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: “The Jesus I Love”. The talk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at 4.30 a.m. Half a dozen persons atten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therefore, the whole story in that light, it seems to 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ristianity has yet to be lived, unless one says that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love and no idea of retaliation whatsoever, it is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ves. But then it surmounts all boundaries and book-te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something indefinable,  not capable of being pre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not capable of being transmitted from mouth to mouth,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heart. But Christianity is not commonly understood in that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, in God’s providence, the Bible has been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struction by the Christians, so-called. The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Bible Society has had it translated into many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may serve a real purpose in the time to come.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years in the life of a living faith may be nothing. For though we sa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ll glory to  God on high and on the earth be peace,”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today  neither  glory to God nor peace on earth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it remains a hunger still unsatisfied, as long as Ch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et born, we have to look forward to Him. When real pe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we will not need demonstrations, but it will be echo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, not only in individual life, but in corporate life. Then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Christ is born.  That to me is the real meaning of the ver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we will not think of  a particular  day in the year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rth of Christ, but as an ever-recurring event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>enacted in every lif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re I think of fundamental religion, and the more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miraculous conceptions of so many teachers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age to age and clime to clime, the more I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 the eternal truth that I have narrated. That needs no la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claration. It consists in the living of life, never ceasing, eve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 towards pea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one wishes “A Happy Christmas”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behind it, it  becomes  nothing more than an empty formu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less one  wishes for peace for all life, one cannot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for oneself. It is a self-evident axiom, like the axioms of Eucl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cannot have peace unless there is in one an intense 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ace all round. You may certainly experience peace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ife, but that happens only when to remove strife you destroy </w:t>
      </w:r>
      <w:r>
        <w:rPr>
          <w:rFonts w:ascii="Times" w:hAnsi="Times" w:eastAsia="Times"/>
          <w:b w:val="0"/>
          <w:i w:val="0"/>
          <w:color w:val="000000"/>
          <w:sz w:val="22"/>
        </w:rPr>
        <w:t>your whole life, you crucify your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ceedings had opened with the singing of a hymn celebrating Christ’s </w:t>
      </w:r>
      <w:r>
        <w:rPr>
          <w:rFonts w:ascii="Times" w:hAnsi="Times" w:eastAsia="Times"/>
          <w:b w:val="0"/>
          <w:i w:val="0"/>
          <w:color w:val="000000"/>
          <w:sz w:val="18"/>
        </w:rPr>
        <w:t>Nativity: “While shepherds watched their flocks by nigh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as the miraculous birth is an eternal event,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an eternal event in this stormy life. Therefore, we dare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 without death on the Cross. Living Christ mean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Cross. Without it life is a  living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31</w:t>
      </w:r>
    </w:p>
    <w:p>
      <w:pPr>
        <w:autoSpaceDN w:val="0"/>
        <w:autoSpaceDE w:val="0"/>
        <w:widowControl/>
        <w:spacing w:line="292" w:lineRule="exact" w:before="270" w:after="0"/>
        <w:ind w:left="0" w:right="26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6.   NOTES</w:t>
      </w:r>
    </w:p>
    <w:p>
      <w:pPr>
        <w:autoSpaceDN w:val="0"/>
        <w:autoSpaceDE w:val="0"/>
        <w:widowControl/>
        <w:spacing w:line="266" w:lineRule="exact" w:before="46" w:after="0"/>
        <w:ind w:left="0" w:right="2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Imam Saheb Abdul Kadir Bawaze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n old friend and co-worker, Inida has lost a sincere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lam a gem. Who does not know of Imam Saheb’s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triotism? Despite his weak health, he was in the forefro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at Dharasana and, despite his frail constitution, h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of jail. Imam  Saheb was a devout Muslim;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his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became known as Imam Saheb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erformed the function of a religious teacher in the Transvaal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fakir for the sake of his country. After serving a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the Transvaal, he came to live with me in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 with his family and began to live  the life of a fakir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, he too returned. He brought with him his Ma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 too. He lost one wife after another. Later his elder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ma died, and now Imam Saheb himself has passed away. He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s daughter Amina Begum and her husband Qureshi. 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serving the country. Imam Saheb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Ashram: he took full interest in its affairs, h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ules  and freely associated with everyone there. To me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ss and the fact that he passed away before I reached India adds </w:t>
      </w:r>
      <w:r>
        <w:rPr>
          <w:rFonts w:ascii="Times" w:hAnsi="Times" w:eastAsia="Times"/>
          <w:b w:val="0"/>
          <w:i w:val="0"/>
          <w:color w:val="000000"/>
          <w:sz w:val="22"/>
        </w:rPr>
        <w:t>further to my grief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2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TELEGRAM TO JAMES MIL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270" w:val="left"/>
          <w:tab w:pos="1010" w:val="left"/>
          <w:tab w:pos="2050" w:val="left"/>
          <w:tab w:pos="2570" w:val="left"/>
          <w:tab w:pos="3310" w:val="left"/>
          <w:tab w:pos="3830" w:val="left"/>
          <w:tab w:pos="5030" w:val="left"/>
          <w:tab w:pos="5570" w:val="left"/>
          <w:tab w:pos="6270" w:val="left"/>
        </w:tabs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YSSIN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130" w:val="left"/>
          <w:tab w:pos="1490" w:val="left"/>
          <w:tab w:pos="2110" w:val="left"/>
          <w:tab w:pos="3390" w:val="left"/>
          <w:tab w:pos="3630" w:val="left"/>
          <w:tab w:pos="4050" w:val="left"/>
          <w:tab w:pos="4570" w:val="left"/>
          <w:tab w:pos="51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E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E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30" w:val="left"/>
          <w:tab w:pos="1870" w:val="left"/>
          <w:tab w:pos="2370" w:val="left"/>
          <w:tab w:pos="3370" w:val="left"/>
          <w:tab w:pos="3850" w:val="left"/>
          <w:tab w:pos="483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BL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CH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ACEFUL    SOLUTION,      CAN     ONLY     PRAY     AND     HOPE    FOR   PEACE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  INTERVIEW  TO REUT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 S.  "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>",</w:t>
      </w:r>
    </w:p>
    <w:p>
      <w:pPr>
        <w:autoSpaceDN w:val="0"/>
        <w:autoSpaceDE w:val="0"/>
        <w:widowControl/>
        <w:spacing w:line="244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 27, 1931</w:t>
      </w:r>
    </w:p>
    <w:p>
      <w:pPr>
        <w:autoSpaceDN w:val="0"/>
        <w:autoSpaceDE w:val="0"/>
        <w:widowControl/>
        <w:spacing w:line="294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approach the shores of India, I am weighed down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se of the tremendous responsibility even as I was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oaching London. Only this time the responsibility i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sandfold grea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herefore take no hasty step. I shall exhaust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ource at my disposal before advising India once more to g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the fire of suffer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constantly praying or God’s guidance. I know He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l me if I remain true to my creed. Thank God, my faith in trut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for the national purpose has become strengthen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European visit, if there was any room for further strengthening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no other  end to serve in this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2-1931</w:t>
      </w:r>
    </w:p>
    <w:p>
      <w:pPr>
        <w:autoSpaceDN w:val="0"/>
        <w:autoSpaceDE w:val="0"/>
        <w:widowControl/>
        <w:spacing w:line="240" w:lineRule="exact" w:before="1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, which read: “In view League Counc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Wednesday Associated Press of America would appreciate your views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alo-Abyssinian problem and necessity and means of reaching peaceful solution.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 reaching London correct you appealed for funds for Abyssinian Red Cross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 paid 300 words address Associated London James Mill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31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550" w:val="left"/>
          <w:tab w:pos="1710" w:val="left"/>
          <w:tab w:pos="3770" w:val="left"/>
        </w:tabs>
        <w:autoSpaceDE w:val="0"/>
        <w:widowControl/>
        <w:spacing w:line="286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9.  MESSAGE TO  AMERIC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merica, as the exponent of that liberty we hunger for, not </w:t>
      </w:r>
      <w:r>
        <w:rPr>
          <w:rFonts w:ascii="Times" w:hAnsi="Times" w:eastAsia="Times"/>
          <w:b w:val="0"/>
          <w:i w:val="0"/>
          <w:color w:val="000000"/>
          <w:sz w:val="22"/>
        </w:rPr>
        <w:t>to forget  our sad people in her pray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141, pp 15-7, 1932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 INTERVIEW TO ASSOCIATED PRESS OF  INDIA</w:t>
      </w:r>
    </w:p>
    <w:p>
      <w:pPr>
        <w:autoSpaceDN w:val="0"/>
        <w:autoSpaceDE w:val="0"/>
        <w:widowControl/>
        <w:spacing w:line="286" w:lineRule="exact" w:before="26" w:after="0"/>
        <w:ind w:left="439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.  “P</w:t>
      </w:r>
      <w:r>
        <w:rPr>
          <w:rFonts w:ascii="Times" w:hAnsi="Times" w:eastAsia="Times"/>
          <w:b w:val="0"/>
          <w:i w:val="0"/>
          <w:color w:val="000000"/>
          <w:sz w:val="18"/>
        </w:rPr>
        <w:t>ILS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 disarmament cannot come unless the nation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exploit one anoth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ed that without sanctions, the League of Nations could not kee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 among the nations, as was evident in the present Sino-Japanese conflic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churi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that the application of your principle of non-viol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ring permanent peac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ould be futile unless the  root cause is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and the root cause in this case is  the greed of nation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greed, there could be no occasion for arma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violence necessitates complete abs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in any form. Immediately the spirit of explo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>gone, armaments will be felt as a positive unbearable burde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lieved that Europe had advanced materially since his last vis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fteen years ago, but he doubted whether it had  made much progress spiritually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however, that there is a greater longing fo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poeple. Deep down everywhere, I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dissatisfaction and unrest on the part of the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they are. That, to my mind, is not a dangerous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sign. Whether the Government of Europe will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rest into real action in the right direction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 interview was given  just before Gandhiji landed </w:t>
      </w:r>
      <w:r>
        <w:rPr>
          <w:rFonts w:ascii="Times" w:hAnsi="Times" w:eastAsia="Times"/>
          <w:b w:val="0"/>
          <w:i w:val="0"/>
          <w:color w:val="000000"/>
          <w:sz w:val="18"/>
        </w:rPr>
        <w:t>in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sult of that unrest, do you visualize during in the next sco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 gradual disappearance  of monarchies for more democratic forms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, as evidenced by  the recent change in Spain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changes such as those in Spain offer no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easonable forecast. By habit, too, I am not given to peeping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future.</w:t>
      </w:r>
    </w:p>
    <w:p>
      <w:pPr>
        <w:autoSpaceDN w:val="0"/>
        <w:autoSpaceDE w:val="0"/>
        <w:widowControl/>
        <w:spacing w:line="260" w:lineRule="exact" w:before="2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leader said it was indisputable that England had fail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-class power, but he had faith enough in the English people to feel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urn their present economic  distress to good account and become an example to </w:t>
      </w:r>
      <w:r>
        <w:rPr>
          <w:rFonts w:ascii="Times" w:hAnsi="Times" w:eastAsia="Times"/>
          <w:b w:val="0"/>
          <w:i w:val="0"/>
          <w:color w:val="000000"/>
          <w:sz w:val="18"/>
        </w:rPr>
        <w:t>other nations in spiritual progress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gland’s sake and for the sake of the world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ll not regain the material supremacy she enjoy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because that supremacy  might be used to oppress other </w:t>
      </w:r>
      <w:r>
        <w:rPr>
          <w:rFonts w:ascii="Times" w:hAnsi="Times" w:eastAsia="Times"/>
          <w:b w:val="0"/>
          <w:i w:val="0"/>
          <w:color w:val="000000"/>
          <w:sz w:val="22"/>
        </w:rPr>
        <w:t>nations.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saw the British Empire disintegrating and ultimately becom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es of separate independent units, like Canada, Australia, South Africa,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ealand and India, but he also  hoped that these units would be united voluntarily for </w:t>
      </w:r>
      <w:r>
        <w:rPr>
          <w:rFonts w:ascii="Times" w:hAnsi="Times" w:eastAsia="Times"/>
          <w:b w:val="0"/>
          <w:i w:val="0"/>
          <w:color w:val="000000"/>
          <w:sz w:val="18"/>
        </w:rPr>
        <w:t>the  good of manki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is opinion may be due to the wish being father to the thought.</w:t>
      </w:r>
    </w:p>
    <w:p>
      <w:pPr>
        <w:autoSpaceDN w:val="0"/>
        <w:autoSpaceDE w:val="0"/>
        <w:widowControl/>
        <w:spacing w:line="260" w:lineRule="exact" w:before="2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strongest impression  he carried away from Europ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urope cannot for any length of time sustain the artificial life its peoples  are </w:t>
      </w:r>
      <w:r>
        <w:rPr>
          <w:rFonts w:ascii="Times" w:hAnsi="Times" w:eastAsia="Times"/>
          <w:b w:val="0"/>
          <w:i w:val="0"/>
          <w:color w:val="000000"/>
          <w:sz w:val="18"/>
        </w:rPr>
        <w:t>living today, because that life, he asserted, is too materialistic and too complicated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 return to simplicity and proper propor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 has taken precedence over the spirit. The machine 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ing Western civilization. Over-production and lack of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distribution may finally spell the doom of capitalistic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olution I see is a return to hand indus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mancipation of the individual from  factory slaver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recommend great industrial countries like England and the </w:t>
      </w:r>
      <w:r>
        <w:rPr>
          <w:rFonts w:ascii="Times" w:hAnsi="Times" w:eastAsia="Times"/>
          <w:b w:val="0"/>
          <w:i w:val="0"/>
          <w:color w:val="000000"/>
          <w:sz w:val="18"/>
        </w:rPr>
        <w:t>United States to adopt the spinning-wheel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an eventful day in the lif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 if they adopted the spinning-whee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e world growing better or wors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believe in a benevolent God, I mus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ld is getting better even though I see evidence to 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39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 LETTER 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28, 193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 gave me your letter. Somehow or other your arres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upon me as a surprise. I have not yet been a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. I may tonight or tomorrow for certain. You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read your second series of letters to Indus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ggestions to make, but of that, when perhaps we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our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 love to you and Sherwan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4</w:t>
      </w:r>
    </w:p>
    <w:p>
      <w:pPr>
        <w:autoSpaceDN w:val="0"/>
        <w:autoSpaceDE w:val="0"/>
        <w:widowControl/>
        <w:spacing w:line="292" w:lineRule="exact" w:before="32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 INTERVIEW TO THE  PRESS</w:t>
      </w:r>
    </w:p>
    <w:p>
      <w:pPr>
        <w:autoSpaceDN w:val="0"/>
        <w:autoSpaceDE w:val="0"/>
        <w:widowControl/>
        <w:spacing w:line="244" w:lineRule="exact" w:before="68" w:after="0"/>
        <w:ind w:left="46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 28, 1931</w:t>
      </w:r>
    </w:p>
    <w:p>
      <w:pPr>
        <w:autoSpaceDN w:val="0"/>
        <w:autoSpaceDE w:val="0"/>
        <w:widowControl/>
        <w:spacing w:line="24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brief conversation with pressmen, Gandhiji stated that he had clo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d the Premier’s statement and the India debate. He would deal with that subjec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meeting tonight. One thought of the Government’s latest a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ing Pandit Jawaharlal and Mr. Sherwani and Abdul Ghaffar Khan as a challe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ngress, but it was for the Congress President to state that thos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 amounted to a breach of the Delhi Pact.</w:t>
      </w:r>
    </w:p>
    <w:p>
      <w:pPr>
        <w:autoSpaceDN w:val="0"/>
        <w:autoSpaceDE w:val="0"/>
        <w:widowControl/>
        <w:spacing w:line="26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about his attitude towards the Subcommittees set up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to carry on the Conference work, Gandhiji said that it was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to state his attitude. All the material was not before him. It wa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consider how the Committees could work if the atmosphere was </w:t>
      </w:r>
      <w:r>
        <w:rPr>
          <w:rFonts w:ascii="Times" w:hAnsi="Times" w:eastAsia="Times"/>
          <w:b w:val="0"/>
          <w:i w:val="0"/>
          <w:color w:val="000000"/>
          <w:sz w:val="18"/>
        </w:rPr>
        <w:t>uncongenial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sidered the Round Table Conference a debating society.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in the sense it was claimed to be. It was not a ‘Round Table’ in the </w:t>
      </w:r>
      <w:r>
        <w:rPr>
          <w:rFonts w:ascii="Times" w:hAnsi="Times" w:eastAsia="Times"/>
          <w:b w:val="0"/>
          <w:i w:val="0"/>
          <w:color w:val="000000"/>
          <w:sz w:val="18"/>
        </w:rPr>
        <w:t>right sense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was convinced   now that the signing of the truc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lunder, he said, “No”, and added that it was an act of statesmanshi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greed that the recent developments in Bengal, U.P. and the Frontie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allenge to the Congress, but the reserved action till the dec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  Working   Committee.     He   added    the   Round    Table   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    a debating society. Asked if  he believed that the Delhi Pact was dead he said it </w:t>
      </w:r>
      <w:r>
        <w:rPr>
          <w:rFonts w:ascii="Times" w:hAnsi="Times" w:eastAsia="Times"/>
          <w:b w:val="0"/>
          <w:i w:val="0"/>
          <w:color w:val="000000"/>
          <w:sz w:val="18"/>
        </w:rPr>
        <w:t>was for the Congress President to s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12-1931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12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34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 INTERVIEW TO THE 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68" w:after="0"/>
        <w:ind w:left="46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 28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enied the rumour that  he  was seeking an interview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 and discussing with him the situation in the country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pleaded that he had had no time to study the recent develop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ntry and what he had heard from his colleagues till then  was only ‘titbits’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therefore, declined  to pass any opinion on the subject. But when asked if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dinances were in force in the country, it would not be difficul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of the Round Table Conference to function in India, he vouchsaf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is very difficult. But it is for the Government 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how the Committees shall work and function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essman asked Gandhiji if he did not see  a gloomy future for India if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go through another fight to which Gandhiji replied prompt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ndia has got to go through another fiery ordeal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consider that a gloomy prospect in any sense of the te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IR PRABHASHANKAR PATTAN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will try your utmost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>another fiery ordeal?</w:t>
      </w:r>
    </w:p>
    <w:p>
      <w:pPr>
        <w:autoSpaceDN w:val="0"/>
        <w:autoSpaceDE w:val="0"/>
        <w:widowControl/>
        <w:spacing w:line="28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strain  every nerve to avoid a fiery or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enough. But if it bccomes unavoidable, it is unbecom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rrior to draw a long face when death is in front of him. To me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imprisonment or a lathi char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VOICE:</w:t>
      </w:r>
      <w:r>
        <w:rPr>
          <w:rFonts w:ascii="Times" w:hAnsi="Times" w:eastAsia="Times"/>
          <w:b w:val="0"/>
          <w:i w:val="0"/>
          <w:color w:val="000000"/>
          <w:sz w:val="18"/>
        </w:rPr>
        <w:t>Or deport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imprisonment and deportation are convertible </w:t>
      </w:r>
      <w:r>
        <w:rPr>
          <w:rFonts w:ascii="Times" w:hAnsi="Times" w:eastAsia="Times"/>
          <w:b w:val="0"/>
          <w:i w:val="0"/>
          <w:color w:val="000000"/>
          <w:sz w:val="22"/>
        </w:rPr>
        <w:t>terms. They make no differ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ARDAR VALLABHBHAI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may be a difference in climat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Climatic difference I do not mind. (Laughter)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formed the Pressmen that he had given the most car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to the statement of the Premier and had  crossed its I’s and dotted its I’s. </w:t>
      </w:r>
      <w:r>
        <w:rPr>
          <w:rFonts w:ascii="Times" w:hAnsi="Times" w:eastAsia="Times"/>
          <w:b w:val="0"/>
          <w:i w:val="0"/>
          <w:color w:val="000000"/>
          <w:sz w:val="18"/>
        </w:rPr>
        <w:t>But he deferred the statement on it till the Azad Maidan meet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pressman who doubted the wisdom of the Congress in declaring Tru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at Mani Bhawan. Vallabhbhai Patel, Subhas </w:t>
      </w:r>
      <w:r>
        <w:rPr>
          <w:rFonts w:ascii="Times" w:hAnsi="Times" w:eastAsia="Times"/>
          <w:b w:val="0"/>
          <w:i w:val="0"/>
          <w:color w:val="000000"/>
          <w:sz w:val="18"/>
        </w:rPr>
        <w:t>Chandra Bose and Prabhashankar Pattani were pre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656" w:right="141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torted: It was an act of statesmanship to have signed the Del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sman argued that the Government taking cover under the white fla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flung thousands of the youths of the country into the prisons. This evok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 from the Mahatma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oung men today are out than in the jail.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 to your formul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questions that followed  were ruled out by Gandhiji on the ground </w:t>
      </w:r>
    </w:p>
    <w:p>
      <w:pPr>
        <w:autoSpaceDN w:val="0"/>
        <w:autoSpaceDE w:val="0"/>
        <w:widowControl/>
        <w:spacing w:line="240" w:lineRule="exact" w:before="2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Congress President in his official capacity was the  proper man to ans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m: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opinion does not count. It is the opinion of an individual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OMEBODY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 President  has been asking the country all these day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t for you. It shows that your opinion is fin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final with the Presiden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n’t you go to Bengal. Don’t you think it is advisable to go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 quite advisable. But I am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 free-lance like you. (Laughter) My wish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d in  this  instance  by Bengal. Subhas Babu is here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the subject. But you have not yet given him a chance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 if Mr. M. R. Jayakar was right in his surmise, uttered at a rec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in Bombay that it would have been better if Gandhiji had accepted the off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rd Irwin to take 14 other Congress representatives with him to London, 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after having had this experience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decision that the Congress could have come to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>me al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a first-calls tragedy, if 14 or 15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nation had been sent out instead of keep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n other respects also it was a good thing to have sen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legate. When the mandate was so absolutely clear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sending more than one agent unless, of cour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distrusted its agent. They did the wisest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sending one man and, at that, such a wise man like me. (Laughter)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reporter requested the Mahatma to give his impression ab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.T.C. “in a nutshell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experience of the R.T.C. is that it was a deba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ciety, and certainly not representative in the sense in which i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claimed to be. Therefore, it was not in the right sense of the ter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ound Table Confer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at al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wanted my impressions in a nutshe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Laughter)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are the untouchables so angry with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know that they are angry with me. I deny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angry with m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your attitude towards the untouchables and Depressed Class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ttitude is that they  are bone of my  bon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esh of my flesh. I would love to die so that they may live, and l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perfect dignity and self-respect. My attitude is that I myse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ong to the Depressed Cl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31</w:t>
      </w:r>
    </w:p>
    <w:p>
      <w:pPr>
        <w:autoSpaceDN w:val="0"/>
        <w:autoSpaceDE w:val="0"/>
        <w:widowControl/>
        <w:spacing w:line="292" w:lineRule="exact" w:before="31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 SPEECH AT  PUBLIC MEETING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28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eering lasted for several minutes, when Mahatmaji began to addres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. He thanked the citizens of Bombay for the welcome they accorded him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ning. But he took it as a token of their confidence in the Congress and not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honou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I was expecting that I would be ab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something  different that what I propose to do n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God has willed otherwise. I did not know till I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that there had been firing in Peshawar, nor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Pandit Jawaharlal and Sjt. Sherwani were jail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prosecuted. I take these as Christmas presents to me </w:t>
      </w:r>
      <w:r>
        <w:rPr>
          <w:rFonts w:ascii="Times" w:hAnsi="Times" w:eastAsia="Times"/>
          <w:b w:val="0"/>
          <w:i w:val="0"/>
          <w:color w:val="000000"/>
          <w:sz w:val="22"/>
        </w:rPr>
        <w:t>from   Lord   Willingdon.   It 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ural  that  he  should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esents to me on my return home. In the Frontier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bdul Ghaffar Khan, his brother and several oth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we do not know how many more will be jailed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get the news from that province. What better presents can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for a satyagrahi than these?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Azad Maidan within a few hours of Gandhiji’s arrival, the meetin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soruce, was the biggest that any public speaker in Bombay  had e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eamt of. Before Gandhiji spoke, Vallabhbhai Patel in a speech welcomed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 had committed any offence and were punished f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occasion for us to regret it. But I am a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life in me that Khan Abdul Ghaffar is a true beli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of satyagraha and he has understood its meaning. I nee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Pandit Jawaharlal and Sjt. Sherwani. You know them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I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ow before us is: What is our duty? Shall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t from the action of the Government and launch a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r shall we try some other means? I cannot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just at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only say that, if fate wills that we should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 again, and if the Congress Working Committee decid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al of the fight, I shall not hesitate to ask you to join it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possibility of avoiding satyagraha, I shall do my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t and advise you to have patience. I think after years of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ndia has learnt to hold herself in pat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o learn on board the steamer that in Bengal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young girls are said to have committed  a murder. It pai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, because our creed is to be ready to die and not to 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ght is based on love. Even if we fight  the Government,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 of love and there can be no room   for hatred in i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that incident, I was sorry but that does not mean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justification for what the Government  has been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A Government has every right  to punish the wrong-do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behove a Government  to victimize people for ac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not responsible. There can be no justifi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promulgated in the U.P. or the North-West Fronti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 We cannot tolerate any of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it would be possible to find a way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I wll even now do my best to find the way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admit the signs that I have noticed have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my hopes. And if  ever we have to fight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our  utmost. Ours is a fight  in which one and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. It is a fight to court sufferings. It is a struggle to give life and not </w:t>
      </w:r>
      <w:r>
        <w:rPr>
          <w:rFonts w:ascii="Times" w:hAnsi="Times" w:eastAsia="Times"/>
          <w:b w:val="0"/>
          <w:i w:val="0"/>
          <w:color w:val="000000"/>
          <w:sz w:val="22"/>
        </w:rPr>
        <w:t>to take life. In this struggle even children can play a p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we faced  lathis, but this time we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bullets. I do not wish that the Pathans in the Frontier al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bullets. If bullets are to be faced, Bombay and Gujarat also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their share. I had said in London that, if we had to offer  even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lives for achieving freedom, I would be prepared for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least compunction. I believe that we must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death, and when we have to court death   we must embrac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mbrace a friend. But in spite of our readiness to offer our l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ust see to it that not even a hair of an Englishman is hur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pe that by our sacrifice we shall be able to bring about 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heart in the same Englishman who strikes  u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visit to Europe, my faith in  non-violence has immen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I believe that non-violence has the power to m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est heart. Some people thought that during my visit to Eur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something  new, but I  honestly say that I learnt nothing </w:t>
      </w:r>
      <w:r>
        <w:rPr>
          <w:rFonts w:ascii="Times" w:hAnsi="Times" w:eastAsia="Times"/>
          <w:b w:val="0"/>
          <w:i w:val="0"/>
          <w:color w:val="000000"/>
          <w:sz w:val="22"/>
        </w:rPr>
        <w:t>new except that my faith in non-violence increas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xperience that I got during my visit to Lond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Cabinet believes—and there is no reason to doub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—that we are not fit for self-government. The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Congressmen speak of non-violence 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believe in it. The reason is that in the reports they ge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ir officials in India, it is represented that Indians are unfit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at Congress has no control over the masse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have been declaring Congress organizations unlawful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not to find fault with the Englishmen nor to b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to get rid of our shortcomings and to act up to the creed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that many of you have accepted it  as a policy,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ngress has adopted that creed, we must stick fast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actions we must prove beyond doubt  that we, Congr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 not to harm anyone, but to protect others at the cost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Congress stands to achieve freedom by sacrificing liv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subscribe to that view  had better leave the Congres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at, we shall enhance the influence and reputatio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earned, and if we lose it, we will not be able to attain freedo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not so far been able to attain swaraj,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give up the attempt. India has not only to atta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ut also to give the message of peace and non-viol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Even if years are required to achieve that object,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ishearten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people saying that if Congress gave up satyagrah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deal with the Government. I  must make it clear  that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nd satyagraha are inseparable. In satyagraha lies the pow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 and the Government will have ultimately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with the Congress. I made this clear in London  and I rep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fore you  and  the whole world. The Congr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Hindus alone. It stands equally for Muslim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, Jews and, in fact, all those who have made India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Congress stands for those Englishmen also wh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ir home. I  made the claim in London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it stands for the whole of India and I repeat it here. It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is bound  to increas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solve the communal problem in London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uld never  be solved  there. It can be solved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doing all that it can to solve it. The remedy is to 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communities. If the Congress serves the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they are sure to claim the Congress as their ow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bout the untouchables. I claim myself to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served them for my whole life. I started their servi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took up Congress work. How can I then do anything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m?  The untouchables have been so much op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that we can find no parallel to it in angry othe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y get angry  and do  harm  to ten or twenty Hindu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ive us cause to retaliate. I am not prepared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like reservation of seats, etc., to the untouchables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 that it would be perpetuating untouchability. Let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 of free India be filled with untouchables alonge,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me in  as equals. Unless  we raise them to our level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be futile. So long as a person, whether man or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 or untouchable, rich or poor, is oppressed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equal rights with other citizens of the country, we cannot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t will be slavery in the garb of freedom. What I did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 was only to safeguard their right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mind to speak on many things. I had to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account of what I did in London in connection with the R.T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left free, I may do it on some other occasion or you may know </w:t>
      </w:r>
      <w:r>
        <w:rPr>
          <w:rFonts w:ascii="Times" w:hAnsi="Times" w:eastAsia="Times"/>
          <w:b w:val="0"/>
          <w:i w:val="0"/>
          <w:color w:val="000000"/>
          <w:sz w:val="22"/>
        </w:rPr>
        <w:t>it through other mea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to tell you now is that, if there is to be a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for every sacrifice, but take a pledge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rm to others. I will do all that lies within the pow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to  prevent another fiery ordeal, but if I find that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ther way out, I will not hesitate to call upon you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atever the magnitude of sufferings may  be. May God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uffer and sacrifice in the cause of 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 SPEECH  AT WELFARE O INDIA LEAGUE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28, 1931</w:t>
      </w:r>
    </w:p>
    <w:p>
      <w:pPr>
        <w:autoSpaceDN w:val="0"/>
        <w:autoSpaceDE w:val="0"/>
        <w:widowControl/>
        <w:spacing w:line="260" w:lineRule="exact" w:before="6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the cable from Mr. David just before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nviting me to attend this meeting. I felt it wa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void this invitation. And so I cabled him in reply as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he time with Sardar Vallabhbhai Patel, because natural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his disposal all the time at my disposal. It is a great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>me to be able to address you this evening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when I accepted this invitation was to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on what I saw in England. But, on landing in India,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 have been upset by the startling news that I have hea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. I wished to speak to you and to the Congr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things I have seen in England and in Europe. They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 dark side as also the bright  side of the pictur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saw from which I had every reason for hope. But 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ings which help out no hopes at all. I would gladly have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hat I saw in England and in Europe. But n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before me as it is, I shall have to speak to you large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events that face me and face you as those who want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>the welfare of this count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assure you that, wherever I went in Lond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 or in Europe, I was surrounded with the greatest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ection and I felt that there was no truth in Kipling’s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ast and West would never meet. I am not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 experience throughout my three months’ stay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urope that has made me feel that, after all, E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,   West   is   West.   On   the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en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ver that human nature is much the same, no matter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e it flourishes, that if you approached people with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, you would have tenfold and  thousandfold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   to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not say I have achieved anything from the R.T.C. </w:t>
      </w:r>
      <w:r>
        <w:rPr>
          <w:rFonts w:ascii="Times" w:hAnsi="Times" w:eastAsia="Times"/>
          <w:b w:val="0"/>
          <w:i w:val="0"/>
          <w:color w:val="000000"/>
          <w:sz w:val="22"/>
        </w:rPr>
        <w:t>in terms of the Congress demand, I do not consider my visit to</w:t>
      </w:r>
    </w:p>
    <w:p>
      <w:pPr>
        <w:autoSpaceDN w:val="0"/>
        <w:autoSpaceDE w:val="0"/>
        <w:widowControl/>
        <w:spacing w:line="220" w:lineRule="exact" w:before="2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at Majestic Hotel at 10 p.m., was presided over by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ley Reed. Among those present were Prabhashankar Pattani, Pheroze Seth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ssarvanji Choksy, Vallabhbhai Patel and some members of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65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as been useless. On the contrary, I feel that it wa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 was able to go through this experience, which ha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put to  test the efficiency of the method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mploying for the last 30 years in connection wit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But I must close this part of my speech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because instead of finding an echo of this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, I find myself face to face with grim fac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could not say that the Round Table Conferenc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’s declaration has offered anything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satisfy the Congress, I could say that there was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the part of the British Ministers to underst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although they could not appreciate the Indian viewpoin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it.  Instead of finding an atmosphere respons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raised by the Prime Minister’s declarations,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of the Secretary of State for India, I fi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atmosphere to answer the granting of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India, as had been defined in the spee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State for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o testify that of all the Ministers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 found the Secretary of State for India to be an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-hearted Englishman. I had no difficulty in understand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the back of his mind and every interview with him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him and we parted as the best of friends, as I did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Minister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come here , I find a different order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Here is the Frontier trouble. Side by si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 the Frontier Province is about to be pla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ooting as the other  provinces, you find in that Provinc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nce for which I cannot find any parallel whatsoev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tudied it thoroughly, I commend it to you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tudied it carefully. I have gone through the brief Press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available. But I cannot tell myself that this is a human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, if at all it can be called legisl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dinance gives no protection for life or property 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sible aim of this Ordinance is to put down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people of the Frontier with a heavy hand.  I know Khan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 and his band of Khudai Khidmatgar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anything that has been done by these Red Shirts—the Khudai </w:t>
      </w:r>
      <w:r>
        <w:rPr>
          <w:rFonts w:ascii="Times" w:hAnsi="Times" w:eastAsia="Times"/>
          <w:b w:val="0"/>
          <w:i w:val="0"/>
          <w:color w:val="000000"/>
          <w:sz w:val="22"/>
        </w:rPr>
        <w:t>Khidmatgars—which means the servants of God . I know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of Abdul Ghaffar Khan. He is a brave Pathan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hearted, sincere and honest man and he walks in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Even some of the officials in the North- West Fronti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ied to his honesty. But now he has been deported with a band of </w:t>
      </w:r>
      <w:r>
        <w:rPr>
          <w:rFonts w:ascii="Times" w:hAnsi="Times" w:eastAsia="Times"/>
          <w:b w:val="0"/>
          <w:i w:val="0"/>
          <w:color w:val="000000"/>
          <w:sz w:val="22"/>
        </w:rPr>
        <w:t>his 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his crime ? His crime is that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his Province and for India, his crime is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nd the Durbar that was held recently to consider the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give a new form of government to that Province.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done nothing, neither have any of thos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his done anything.  Was it their crim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red shirts ? And on top of this we have received repor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shot down for defying the Ordinance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hould be punished because that is the essenc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A civil resister courts suffering and punishment 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en or heard anywhere that the penalty for defying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violence done by the civil resisters, is to mee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. We have already reports that 14 people  have been kill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ops opened fire on a crowd of Red Shirts and spectato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port of the casualties when the troops fired on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n a body of 2,000 Red Shirts. The casualti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everer. More is perhaps to follow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ertainly an exceedingly unhappy augury for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into an autonomous province. It is a bad aug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of its bravest  men should have been deported at thi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en killed because they have shown themselves to be brave in </w:t>
      </w:r>
      <w:r>
        <w:rPr>
          <w:rFonts w:ascii="Times" w:hAnsi="Times" w:eastAsia="Times"/>
          <w:b w:val="0"/>
          <w:i w:val="0"/>
          <w:color w:val="000000"/>
          <w:sz w:val="22"/>
        </w:rPr>
        <w:t>defying an Ordinance which is only legalized martial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United Provinces. And what do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? Here Jawaharlal Nehru and Mr. Sherwan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And what did they do ? Pandit Jawaharlal Nehru wan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to attend a conference that was to be held. Bu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it, what he did was to postpone it to a later date b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ome conditions that have been imposed by the Gov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which he thought were not consistent with self-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ostponed it pending the decisions of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is meeting here tomorrow. He wanted to asce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 what step should be taken after consultation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 members in the light of my experi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Round Table Conference. But the Government served an order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should not leave the limits of the Allahabad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king permission from the Government  authorities.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the Magistrate intimating his intention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to receive me. But he and Mr. Sherwani have been arrest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rrests do not worry me at all. But it is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w in existence in the U.P. which troubles me very  muc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of the same type as the Frontier Ordinance. There ar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to the credit of Lord Irwin. But  there are already thi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to Lord Willingdon’s credit. These thirteen Ordinances </w:t>
      </w:r>
      <w:r>
        <w:rPr>
          <w:rFonts w:ascii="Times" w:hAnsi="Times" w:eastAsia="Times"/>
          <w:b w:val="0"/>
          <w:i w:val="0"/>
          <w:color w:val="000000"/>
          <w:sz w:val="22"/>
        </w:rPr>
        <w:t>outdo all Lord Irwin’s Ordinances by their sever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 I pass on to Bengal. I might be told in Bengal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omplain about the Ordinance because cri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here. Some Bengali youths have run amu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ssassination. I have always been shocked by murd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I am more pained now that I hear that even gir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se deeds of terrorism. But, because a few persons 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ck, how can the whole Province be emasculated ? The effec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 wean away even the sympathizers of the Governmen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such as prevails there interferes with the everyday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at Province. I have discussed this Ordin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ublic men in England and there wa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condemnation for the s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brief, is the picture of the situation I find myself face to </w:t>
      </w:r>
      <w:r>
        <w:rPr>
          <w:rFonts w:ascii="Times" w:hAnsi="Times" w:eastAsia="Times"/>
          <w:b w:val="0"/>
          <w:i w:val="0"/>
          <w:color w:val="000000"/>
          <w:sz w:val="22"/>
        </w:rPr>
        <w:t>face with. There does not appear to be any choice for m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same time I have pledged myself to so man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at I would try my level best, in spite of the disappoin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t the Round Table Conference so far as the Congress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o continue co-operation with the Government. But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een since I landed, I must confess to you that I se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ope  for tendering any co-operation unless I lose all my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self-respec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doing the greatest injustice to myself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f I advised co-operation now unless I could see som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 on the horizon which just now seems to be in impenetrable </w:t>
      </w:r>
      <w:r>
        <w:rPr>
          <w:rFonts w:ascii="Times" w:hAnsi="Times" w:eastAsia="Times"/>
          <w:b w:val="0"/>
          <w:i w:val="0"/>
          <w:color w:val="000000"/>
          <w:sz w:val="22"/>
        </w:rPr>
        <w:t>darknes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you, the members of the Welfar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, view these Ordinances. But I assure you that I shall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to see, If I could not tender co-operation on honou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lines, to induce Government to withdraw or revise these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charged with trying to run a parall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the Governor of the United Provinces.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ong in running parallel Governments, so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on non-violent lines and in the interest of the people. 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a private organization of individuals running hospital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ven if they run, side by side with Government law courts , </w:t>
      </w:r>
      <w:r>
        <w:rPr>
          <w:rFonts w:ascii="Times" w:hAnsi="Times" w:eastAsia="Times"/>
          <w:b w:val="0"/>
          <w:i w:val="0"/>
          <w:color w:val="000000"/>
          <w:sz w:val="22"/>
        </w:rPr>
        <w:t>arbitration courts where justice could be had at less cost  to the peop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welcome such enterprise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ncouragement to them. If the Congress is running a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as it is running today, for the relief and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s, what is wrong in that ? I would welcome it if I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intend to displace this Government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. If the Congress is not able to take charge of the Governm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no hope of swaraj coming. The question was p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: “Are you ready to take over the Defence of the country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ready to take over the Finance of the country and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>over  the obligations of the country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: “It is ready. The Congress is undoubtedly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charge of Defence of Finance and also of the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consider  India is liable for. But only in a truly busines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y should get all the obligations examined by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r. Unless the Congress tries its hand at these matters, how can </w:t>
      </w:r>
      <w:r>
        <w:rPr>
          <w:rFonts w:ascii="Times" w:hAnsi="Times" w:eastAsia="Times"/>
          <w:b w:val="0"/>
          <w:i w:val="0"/>
          <w:color w:val="000000"/>
          <w:sz w:val="22"/>
        </w:rPr>
        <w:t>it learn and thrive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hat is there disloyal or seditious in organization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parallel Governments, based on the goodwill of the poeple whom </w:t>
      </w:r>
      <w:r>
        <w:rPr>
          <w:rFonts w:ascii="Times" w:hAnsi="Times" w:eastAsia="Times"/>
          <w:b w:val="0"/>
          <w:i w:val="0"/>
          <w:color w:val="000000"/>
          <w:sz w:val="22"/>
        </w:rPr>
        <w:t>the organization claims to serv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very foundation of the Congress to be able one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e present Government. It has been laid down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persons like Dadabhai Naoroji and many other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s. So after its life of more than half a century,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un a parallel Government, I would say we should all be </w:t>
      </w:r>
      <w:r>
        <w:rPr>
          <w:rFonts w:ascii="Times" w:hAnsi="Times" w:eastAsia="Times"/>
          <w:b w:val="0"/>
          <w:i w:val="0"/>
          <w:color w:val="000000"/>
          <w:sz w:val="22"/>
        </w:rPr>
        <w:t>ashamed of i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as done nothing immoral nothing ungen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y. It is not a secret organization. It always spreads out its car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ble. And if still the Government should mistrust it as the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then all I can say is that we will have to make our power felt or </w:t>
      </w:r>
      <w:r>
        <w:rPr>
          <w:rFonts w:ascii="Times" w:hAnsi="Times" w:eastAsia="Times"/>
          <w:b w:val="0"/>
          <w:i w:val="0"/>
          <w:color w:val="000000"/>
          <w:sz w:val="22"/>
        </w:rPr>
        <w:t>allow ourselves to perish in doing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you, members of the Welfare of India Lea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rect me in this matter. I have placed before you, so to say,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zzle. If the Congress is not trusted, how can it give coop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? The welfare of India   is a common interest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Congress. The Congress does not live for an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welfare of India  and I have myself no other aim in li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 It may be that I and the Congress are going the wrong w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 am open to correction and conviction. So I would request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 situation in the light of my speech and sha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ny questions that you may put to  me based on my speech for </w:t>
      </w:r>
      <w:r>
        <w:rPr>
          <w:rFonts w:ascii="Times" w:hAnsi="Times" w:eastAsia="Times"/>
          <w:b w:val="0"/>
          <w:i w:val="0"/>
          <w:color w:val="000000"/>
          <w:sz w:val="22"/>
        </w:rPr>
        <w:t>better understanding and for my own guida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co-operate with the working of the various R.T.C. Commit-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es, which would commence work in India soon if all the Ordinances ar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n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lained that the Ordinances blo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Firstly, the Ordinances must go. Secondly, the Congres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its goal can be reached through 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I can hold out no hope of the Congress reduc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But if the Congress is satisfied that the door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rgument and negotiation in regard to its demand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Congress to tender its co-operation in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fore condemning these Ordinances as you have done,why don’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proceed to the Provinces where these Ordinances are in force and stud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there personally and see if they are not justified?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most  glad to do so if  the 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- ed  me to  do so. I hsve tried several times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e. But on all these occasions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in the way, at least the Government have not show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or this move of co-operation. I am divulg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secret to  you when I say that when the Delhi Pact was sig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ffar Khan was on the brain of the Executive I requeste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 to allow me to go to the Frontier. But Lord Irwin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Commissioner of the Frontier,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t was  a dangerous thing to send me there. (Laughte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ld that I would create ferment there and whatever I migh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isinterpreted to the tribesmen. (Laughter) I trie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 in Simla  with Lord Willingdon  with no better succes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ceeded without taking permission, but I did not want to em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s the Government. If the Government  would permit  me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rontier tomorrow, I shall rush to that place. So, if thos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o have got the ear of the  Government  can procure  for 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mission, I shall directly start for the Frontier, I w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>go there tomorrow itse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you not agree to go to the Frontier and Bengal on Government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cannot, If Government will allow me  to serve th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n my own terms. I cannot go to the  brave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nd tell him that it is wrong to long for independ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or for India. If you want a bird to fly, you must not cli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s and then say:  you can fly now. That is w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. They clip my wings and then want  me to f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let me  grow in strength, if they will let me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ally make things easy. The Government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 would pay heed to my words. I have l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s and moved  with  them. I have also been assaul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at has ever  been a link between they and me. (Laughter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e (Ghaffar Khan) is satisfied that I have not betr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he would certainly abide by my advice. It was on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ent and saw the Commissioner some time ago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not accept my servic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intend to visit Bengal. The situation is different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gal. I need not ask for  permission  to go to Bengal. But once I </w:t>
      </w:r>
      <w:r>
        <w:rPr>
          <w:rFonts w:ascii="Times" w:hAnsi="Times" w:eastAsia="Times"/>
          <w:b w:val="0"/>
          <w:i w:val="0"/>
          <w:color w:val="000000"/>
          <w:sz w:val="22"/>
        </w:rPr>
        <w:t>go to Bengal, I will write to the Government and place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 at their service as I will at the service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It will be for the Government to accept my service or no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go to Chittagong or Hijli without asking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I may do so without embarrassment to them. I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 Frontier. I can go to Chittagong and to Hijli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it or not. I can practise civil disobedienc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ssue prohibitory orders. But I will not go to the Front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or Hijli, at the cost of practising civil disobedience.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will be embarrassing the Government  greatly which is w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do. If I decide to offer civil disobedience, I shall cho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, a ground that offers to the Government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>embarrassment and puts the Government in the wro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you are satisfied that there is a seditious organization existing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, would you ask for  the repeal of the Ordinanc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sedition’ is a very elastic term. But I unde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spirit of the question. If these organizaitons a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vert law and oder and trying to usurp the p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it is certainly the duty of the Government to deal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vities. But all the difference lies in the  method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. The same question  was put to me in England; “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deal with terrorism if the  Congress were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” I then replied: “Give me the power and I sha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” I would deal with an organizaiton of that character   i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 manner. There is the ordinary law which coul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any kind of crime. Then why have recourse to Ordin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ly help to estrange the feelings of the people on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s. I yield to none in my condemnation of crimes, 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 instead of weaning away people from terrorism only </w:t>
      </w:r>
      <w:r>
        <w:rPr>
          <w:rFonts w:ascii="Times" w:hAnsi="Times" w:eastAsia="Times"/>
          <w:b w:val="0"/>
          <w:i w:val="0"/>
          <w:color w:val="000000"/>
          <w:sz w:val="22"/>
        </w:rPr>
        <w:t>accentuate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ociety would tolerate the taking  of innocent lives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Bengal youths. But why punish 50,000 for the cr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? If I were the Secretary of State or the Governor-Genera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Bengal Governor to resign his place when he as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ion of an Ordinance. But I would not rest ther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dive into the root cause of this discontent and  try to cure that fir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should invite the prominent leaders into his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and take them into his confidence and discus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thread bare and find out the means to check  and stop such cri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trust is what he wants. The Archbishop of Canter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e had understood what was at the back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 and he had understood it  well when he said that it is mutual </w:t>
      </w:r>
      <w:r>
        <w:rPr>
          <w:rFonts w:ascii="Times" w:hAnsi="Times" w:eastAsia="Times"/>
          <w:b w:val="0"/>
          <w:i w:val="0"/>
          <w:color w:val="000000"/>
          <w:sz w:val="22"/>
        </w:rPr>
        <w:t>trust we wa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its grievances. The Bengal youths are courag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al and patriotic and so speeches like those deliv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decrying the bravery of Bengal dri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s. As I said  before, I yield to none, not even Englishm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emnation  of crime. But it should be dealt with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law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 of non-violence  has done  a great d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terrorism. But  the methods  of General Dyer would not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nmity or irritation against General Dyer. I know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 man who believed in what he was doing and who justified his </w:t>
      </w:r>
      <w:r>
        <w:rPr>
          <w:rFonts w:ascii="Times" w:hAnsi="Times" w:eastAsia="Times"/>
          <w:b w:val="0"/>
          <w:i w:val="0"/>
          <w:color w:val="000000"/>
          <w:sz w:val="22"/>
        </w:rPr>
        <w:t>actions in Ind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yer method is wrong. English lives in India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be saved by Dyer metho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created by the Ordinances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>conducive to hammering out  a Constitution  for the country as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do. If you think young India will look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evolved in the atmosphere of the Ordinances, it is a </w:t>
      </w:r>
      <w:r>
        <w:rPr>
          <w:rFonts w:ascii="Times" w:hAnsi="Times" w:eastAsia="Times"/>
          <w:b w:val="0"/>
          <w:i w:val="0"/>
          <w:color w:val="000000"/>
          <w:sz w:val="22"/>
        </w:rPr>
        <w:t>forlorn hop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saying that Indian loyalists say ‘yes’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se methods. I tell you even these loyalists 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say ‘yes’ to the Government, they say at the back  of their min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. As one who is of the people, who lives amongst them, who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I claim to know the reaction of the Indian min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better than the Governor-General who issue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s living in Simla or Delhi, better than all his advisers put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you not try to stamp out the terrorist  movement to the exclusi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ll your other activiti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mpaign of non-violence, I firmly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done a great deal to check terrorism. I am spea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I know of any number of cases in whic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has won to the cause of non-violence ex-revolution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can vouch for their  non-violence as I can vouch for my </w:t>
      </w:r>
      <w:r>
        <w:rPr>
          <w:rFonts w:ascii="Times" w:hAnsi="Times" w:eastAsia="Times"/>
          <w:b w:val="0"/>
          <w:i w:val="0"/>
          <w:color w:val="000000"/>
          <w:sz w:val="22"/>
        </w:rPr>
        <w:t>own. These patriotic young men are engaged in constructive work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you were in power, would you allow another organization to run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llel Government and usurp your plac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that I did not see any harm in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parallel Governments, I  did not mean  usurpation. My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t a word into my mouth which I never used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run a parallel Government for the good  of the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give them all encouragement. See  what  Di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lini is doing  in Italy. He  never interferes with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for the betterment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ying for co-operation and shall not rest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ed all avenues. I appeal to you, Englishmen and wome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the facts I have placed before you tonight and do your </w:t>
      </w:r>
      <w:r>
        <w:rPr>
          <w:rFonts w:ascii="Times" w:hAnsi="Times" w:eastAsia="Times"/>
          <w:b w:val="0"/>
          <w:i w:val="0"/>
          <w:color w:val="000000"/>
          <w:sz w:val="22"/>
        </w:rPr>
        <w:t>bit for creating an atmosphere of love and peace in this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TELEGRAM  TO  VICERO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1</w:t>
      </w:r>
    </w:p>
    <w:p>
      <w:pPr>
        <w:autoSpaceDN w:val="0"/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  WAS             UNPREPARED          ON        LANDING        YESTERDAY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     FRONTIER         AND         U.P.         ORDINANCES         SHOOTINGS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NTIER      AND         ARRESTS         OF         VALUED         COMRADES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        ON         TOP     OF            THE            BENGAL           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ITING            ME.          I         DO      NOT        KNOW        WHETHER        I        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REGARD        THESE          AS    INDICATION         THAT         FRIEND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ONS         BETWEEN            US      ARE    CLOSED         OR         WHE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  EXPECT         ME         STILL         TO         SEE      YOU          AND         RECE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DANCE          FROM         YOU       AS      TO       THE    COURSE          I         AM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SUE         IN         ADVISING          THE          CONGRESS.     I         WOULD </w:t>
      </w:r>
      <w:r>
        <w:rPr>
          <w:rFonts w:ascii="Times" w:hAnsi="Times" w:eastAsia="Times"/>
          <w:b w:val="0"/>
          <w:i w:val="0"/>
          <w:color w:val="000000"/>
          <w:sz w:val="16"/>
        </w:rPr>
        <w:t>ESTEEM         A        WIRE         IN        REPLY.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 in 1931-32</w:t>
      </w:r>
    </w:p>
    <w:p>
      <w:pPr>
        <w:autoSpaceDN w:val="0"/>
        <w:autoSpaceDE w:val="0"/>
        <w:widowControl/>
        <w:spacing w:line="292" w:lineRule="exact" w:before="33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7. LETTER TO SIR FAZLE HUSIAN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31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7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your letter awaiting me on my landing. What I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as against our not pressing for further rights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treatment to South Africa in respect of trade,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 Union Government to recognize the legitimacy o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e the existing trading businesses in the Transvaal with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fer or sell such businesse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of this would be that we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reply dated December 31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fro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to Viceroy”, 31-12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Indians in South Africa was regulated by the Cape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of 1927 which fell due for re-examination in 1932. But in 1931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called the Licences (Control) Ordinance was passed by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uncil which repealed the existing General Dealers (Control) Ordin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6, and gave the Transvaal municipalities complete control over the iss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Licences to Indian without specifying the grounds on which the licenc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fused. This greatly perturbed the Indian community. According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sent a delegation to South Africa, led by the addressee who was a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Governor-General’s Executive Council, to settle the various issu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4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waive the right to further facilities. If this can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will be able to tell the public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urther addition to the existing businesses if there was als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ution in their number. It is likely that if our peopl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such a guarantee the Union Government may protect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business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return to India hale and hearty and with an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settlement of the very difficult ques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L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S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EGATI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ETOW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SPEECH AT PRAYER MEETING,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ne or two days more of  freedom  that  I have left, let </w:t>
      </w:r>
      <w:r>
        <w:rPr>
          <w:rFonts w:ascii="Times" w:hAnsi="Times" w:eastAsia="Times"/>
          <w:b w:val="0"/>
          <w:i w:val="0"/>
          <w:color w:val="000000"/>
          <w:sz w:val="22"/>
        </w:rPr>
        <w:t>us say our prayers in pe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 </w:t>
      </w:r>
      <w:r>
        <w:rPr>
          <w:rFonts w:ascii="Times" w:hAnsi="Times" w:eastAsia="Times"/>
          <w:b w:val="0"/>
          <w:i w:val="0"/>
          <w:color w:val="000000"/>
          <w:sz w:val="22"/>
        </w:rPr>
        <w:t>3-1-1932</w:t>
      </w:r>
    </w:p>
    <w:p>
      <w:pPr>
        <w:autoSpaceDN w:val="0"/>
        <w:autoSpaceDE w:val="0"/>
        <w:widowControl/>
        <w:spacing w:line="220" w:lineRule="exact" w:before="18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 Asiatic Land Tenure Bill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ch was later passed into an Act, </w:t>
      </w:r>
      <w:r>
        <w:rPr>
          <w:rFonts w:ascii="Times" w:hAnsi="Times" w:eastAsia="Times"/>
          <w:b w:val="0"/>
          <w:i w:val="0"/>
          <w:color w:val="000000"/>
          <w:sz w:val="18"/>
        </w:rPr>
        <w:t>safeguarded Indian’s rights to a greater extent than was expec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s in reply to the addressee’s letter dated December 16, 1931,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, “I understood you then to say that the Union Govt. would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interests which have already grown up and are not safeguarded by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but will also be willing, if pressed, to provide for a certain amount of expan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grateful if you will kindly develop this idea in a letter which might be </w:t>
      </w:r>
      <w:r>
        <w:rPr>
          <w:rFonts w:ascii="Times" w:hAnsi="Times" w:eastAsia="Times"/>
          <w:b w:val="0"/>
          <w:i w:val="0"/>
          <w:color w:val="000000"/>
          <w:sz w:val="18"/>
        </w:rPr>
        <w:t>posted to me to Cape Town by the mail of the 30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evening in the public garden nea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.  Gandhiji spoke  in Gujarati. Earlier the Working Committee  had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’s telegram which was received at  4 p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5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 DIARY,  1931</w:t>
      </w:r>
    </w:p>
    <w:p>
      <w:pPr>
        <w:autoSpaceDN w:val="0"/>
        <w:autoSpaceDE w:val="0"/>
        <w:widowControl/>
        <w:spacing w:line="266" w:lineRule="exact" w:before="66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 14, WEDNESDAY</w:t>
      </w:r>
    </w:p>
    <w:p>
      <w:pPr>
        <w:autoSpaceDN w:val="0"/>
        <w:autoSpaceDE w:val="0"/>
        <w:widowControl/>
        <w:spacing w:line="280" w:lineRule="exact" w:before="26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0 rounds.  Discussion about the army wit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ogether by Sir Samuel Hoare; talk with Benthall,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Jinnah.</w:t>
      </w:r>
    </w:p>
    <w:p>
      <w:pPr>
        <w:autoSpaceDN w:val="0"/>
        <w:autoSpaceDE w:val="0"/>
        <w:widowControl/>
        <w:spacing w:line="266" w:lineRule="exact" w:before="68" w:after="0"/>
        <w:ind w:left="1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15,  THURS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6 rounds.  Talk  with Sir Samuel Hoare; with Sapru, </w:t>
      </w:r>
      <w:r>
        <w:rPr>
          <w:rFonts w:ascii="Times" w:hAnsi="Times" w:eastAsia="Times"/>
          <w:b w:val="0"/>
          <w:i w:val="0"/>
          <w:color w:val="000000"/>
          <w:sz w:val="22"/>
        </w:rPr>
        <w:t>Jayakar and others, also students’ function.   Talk with Latifi.</w:t>
      </w:r>
    </w:p>
    <w:p>
      <w:pPr>
        <w:autoSpaceDN w:val="0"/>
        <w:autoSpaceDE w:val="0"/>
        <w:widowControl/>
        <w:spacing w:line="266" w:lineRule="exact" w:before="68" w:after="0"/>
        <w:ind w:left="0" w:right="1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16, FRI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2 rounds. The Conference, Press  lunch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>India Office, Prohibition meeting, Nawab Saheb. Now it is 1 o’cloc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IRMINGHAM, OCTOBER 17, SATUR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27 rounds. Speech for gramophone recording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gaonkar; reprimanded Maud for renting  house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tingham, Birmingham in the evening; Andrews arrived; Devdas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Knightsbrid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IRMINGHAM,  OCTOBER 18, SUNDAY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29 rounds. Bishop Barnes; the Steiner school; Dr. Parg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eting of members of Ashr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19, MONDAY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8 rounds. Left Birmingham in the morning. Shua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e three or four times. Sardar Ujjal Singh, talk with Indian </w:t>
      </w:r>
      <w:r>
        <w:rPr>
          <w:rFonts w:ascii="Times" w:hAnsi="Times" w:eastAsia="Times"/>
          <w:b w:val="0"/>
          <w:i w:val="0"/>
          <w:color w:val="000000"/>
          <w:sz w:val="22"/>
        </w:rPr>
        <w:t>Princes.</w:t>
      </w:r>
    </w:p>
    <w:p>
      <w:pPr>
        <w:autoSpaceDN w:val="0"/>
        <w:autoSpaceDE w:val="0"/>
        <w:widowControl/>
        <w:spacing w:line="266" w:lineRule="exact" w:before="128" w:after="0"/>
        <w:ind w:left="1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20 , TUESDAY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6 rounds. Upton Close called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bishop of </w:t>
      </w:r>
      <w:r>
        <w:rPr>
          <w:rFonts w:ascii="Times" w:hAnsi="Times" w:eastAsia="Times"/>
          <w:b w:val="0"/>
          <w:i w:val="0"/>
          <w:color w:val="000000"/>
          <w:sz w:val="22"/>
        </w:rPr>
        <w:t>Canterbury, Samuel Hoare, Elmhurst; meeting at Chatham House.</w:t>
      </w:r>
    </w:p>
    <w:p>
      <w:pPr>
        <w:autoSpaceDN w:val="0"/>
        <w:autoSpaceDE w:val="0"/>
        <w:widowControl/>
        <w:spacing w:line="266" w:lineRule="exact" w:before="68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NDON,  OCTOBER 21, WEDNES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Lord Irwin, meeting of missionaries; the Rani </w:t>
      </w:r>
      <w:r>
        <w:rPr>
          <w:rFonts w:ascii="Times" w:hAnsi="Times" w:eastAsia="Times"/>
          <w:b w:val="0"/>
          <w:i w:val="0"/>
          <w:color w:val="000000"/>
          <w:sz w:val="22"/>
        </w:rPr>
        <w:t>of Cooch-Beh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ecording of a portion of an article : “God I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-10-192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d I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S.L.Polak”, 2-12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Woodbrooke Settlement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Birmingham Meeting”, 18-10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4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OCTOBER 22, THUR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un 153 rounds. Talk with Sir Mirza at the Bikaner g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; met Sapru and others at Malaviyaji’s.  Reached Kingsley </w:t>
      </w:r>
      <w:r>
        <w:rPr>
          <w:rFonts w:ascii="Times" w:hAnsi="Times" w:eastAsia="Times"/>
          <w:b w:val="0"/>
          <w:i w:val="0"/>
          <w:color w:val="000000"/>
          <w:sz w:val="22"/>
        </w:rPr>
        <w:t>Hall today  at 8.45 p.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TON , OCTOBER 23, FRIDA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1 rounds.  Spoke in Federal Structure Committ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l Court; visited Agricultural Exhibition in the evening. 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talk with Sapru and others. Went to Eton at night.  Spoke to </w:t>
      </w:r>
      <w:r>
        <w:rPr>
          <w:rFonts w:ascii="Times" w:hAnsi="Times" w:eastAsia="Times"/>
          <w:b w:val="0"/>
          <w:i w:val="0"/>
          <w:color w:val="000000"/>
          <w:sz w:val="22"/>
        </w:rPr>
        <w:t>youths there.</w:t>
      </w:r>
    </w:p>
    <w:p>
      <w:pPr>
        <w:autoSpaceDN w:val="0"/>
        <w:autoSpaceDE w:val="0"/>
        <w:widowControl/>
        <w:spacing w:line="266" w:lineRule="exact" w:before="48" w:after="0"/>
        <w:ind w:left="0" w:right="1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XFORD,   OCTOBER  24,  SATURDAY</w:t>
      </w:r>
    </w:p>
    <w:p>
      <w:pPr>
        <w:autoSpaceDN w:val="0"/>
        <w:autoSpaceDE w:val="0"/>
        <w:widowControl/>
        <w:spacing w:line="260" w:lineRule="exact" w:before="4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2 rounds.  Left Eton in the morning; arrived at Oxf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 called at the house of Col. Maddock. Then lunc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of Mira’s uncle. Spent two hours with the Fellow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ford. Later at night in the Indian Majlis.   Lala Dunichand’s son </w:t>
      </w:r>
      <w:r>
        <w:rPr>
          <w:rFonts w:ascii="Times" w:hAnsi="Times" w:eastAsia="Times"/>
          <w:b w:val="0"/>
          <w:i w:val="0"/>
          <w:color w:val="000000"/>
          <w:sz w:val="22"/>
        </w:rPr>
        <w:t>called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46" w:lineRule="exact" w:before="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FORD, OCTOBER 25, 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9 rounds.  In the morning at Thompsons’ met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ray, Sadler and others. Then met Sir Henry Lawrence, Mrs. Elw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kin Society, then discussion with Oxford dons; at nigh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hode schola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26, MONDAY</w:t>
      </w:r>
    </w:p>
    <w:p>
      <w:pPr>
        <w:autoSpaceDN w:val="0"/>
        <w:autoSpaceDE w:val="0"/>
        <w:widowControl/>
        <w:spacing w:line="280" w:lineRule="exact" w:before="2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62 rounds. Reached London at 10.15. Met Sap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Committee.  Called on Nawab Saheb at night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>12.30 a.m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54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OCTOBER 27, 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5 rounds. Mrs. Sheridan had slept here. T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>Menon at night at Polak’s.</w:t>
      </w:r>
    </w:p>
    <w:p>
      <w:pPr>
        <w:autoSpaceDN w:val="0"/>
        <w:autoSpaceDE w:val="0"/>
        <w:widowControl/>
        <w:spacing w:line="266" w:lineRule="exact" w:before="68" w:after="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28,  WEDNESDAY</w:t>
      </w:r>
    </w:p>
    <w:p>
      <w:pPr>
        <w:sectPr>
          <w:pgSz w:w="9360" w:h="12960"/>
          <w:pgMar w:top="556" w:right="1398" w:bottom="5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1 rounds. Met Madame M.... </w:t>
      </w:r>
      <w:r>
        <w:rPr>
          <w:rFonts w:ascii="Times" w:hAnsi="Times" w:eastAsia="Times"/>
          <w:b w:val="0"/>
          <w:i w:val="0"/>
          <w:color w:val="000000"/>
          <w:sz w:val="22"/>
        </w:rPr>
        <w:t>Mira’s illness.</w:t>
      </w:r>
    </w:p>
    <w:p>
      <w:pPr>
        <w:sectPr>
          <w:type w:val="continuous"/>
          <w:pgSz w:w="9360" w:h="12960"/>
          <w:pgMar w:top="556" w:right="1398" w:bottom="568" w:left="1440" w:header="720" w:footer="720" w:gutter="0"/>
          <w:cols w:num="2" w:equalWidth="0">
            <w:col w:w="4268" w:space="0"/>
            <w:col w:w="22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Madame Montessori.</w:t>
      </w:r>
    </w:p>
    <w:p>
      <w:pPr>
        <w:sectPr>
          <w:type w:val="nextColumn"/>
          <w:pgSz w:w="9360" w:h="12960"/>
          <w:pgMar w:top="556" w:right="1398" w:bottom="568" w:left="1440" w:header="720" w:footer="720" w:gutter="0"/>
          <w:cols w:num="2" w:equalWidth="0">
            <w:col w:w="4268" w:space="0"/>
            <w:col w:w="22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29, THURSDA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5 rounds.  Could not rise today at 3 o’clock. Was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hour. Many persons called. Felt mentally agitated. T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>Dutta. Met Sapru and others at Malviyaji’s.  Met Strakosch and S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ct spelling of the name cannot be ascertained; probably a relation </w:t>
      </w:r>
      <w:r>
        <w:rPr>
          <w:rFonts w:ascii="Times" w:hAnsi="Times" w:eastAsia="Times"/>
          <w:b w:val="0"/>
          <w:i w:val="0"/>
          <w:color w:val="000000"/>
          <w:sz w:val="18"/>
        </w:rPr>
        <w:t>of Madame Montesso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type w:val="continuous"/>
          <w:pgSz w:w="9360" w:h="12960"/>
          <w:pgMar w:top="556" w:right="139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sil Blackett in the evening . At night met Baba and other youth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OCTOBER 30, FRI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2 rounds. Vegetarian lunch, meeting with Layton.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nwealth of India Leagu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AMBRIDGE, OCTOBER 31, 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2 rounds. Met Quaker friends. Met Sardar Ujjal Singh </w:t>
      </w:r>
      <w:r>
        <w:rPr>
          <w:rFonts w:ascii="Times" w:hAnsi="Times" w:eastAsia="Times"/>
          <w:b w:val="0"/>
          <w:i w:val="0"/>
          <w:color w:val="000000"/>
          <w:sz w:val="22"/>
        </w:rPr>
        <w:t>at Cambridge at 5 o’clock.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58" w:lineRule="exact" w:before="9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MBRIDGE, NOVEMBER 1, 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2 rounds.  Visited Pemberton College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 held there were Lowes Dickinson, Evely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nch and others.  The discussion lasted three hours.  Then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visits. Saw Andrews’s old room, visited King’s Chapel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Nicholson called. At night meeting of the Indian Majlis.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silence at 9.38  p.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 2, MON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6 rounds. Reached London from Cambridge at 10.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continued its sitting. Then went to Malaviyaji’s.  Then </w:t>
      </w:r>
      <w:r>
        <w:rPr>
          <w:rFonts w:ascii="Times" w:hAnsi="Times" w:eastAsia="Times"/>
          <w:b w:val="0"/>
          <w:i w:val="0"/>
          <w:color w:val="000000"/>
          <w:sz w:val="22"/>
        </w:rPr>
        <w:t>Jivraj, Bomanji and others came. Shah came at Bow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56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3, 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1 rounds. MacDonald, Ali Imam; Irwin’s portrait;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; children’s gathering, Baldwin, Hoare,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tudents, Bomanji.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54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4, WEDN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3 rounds. The Conference; Sir Daniel Hamilton; to </w:t>
      </w:r>
      <w:r>
        <w:rPr>
          <w:rFonts w:ascii="Times" w:hAnsi="Times" w:eastAsia="Times"/>
          <w:b w:val="0"/>
          <w:i w:val="0"/>
          <w:color w:val="000000"/>
          <w:sz w:val="22"/>
        </w:rPr>
        <w:t>Malaviyaji’s, doctor’s Turkish general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54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5, THUR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0 rounds.  The Emperor’s party; met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stal Workers’ Union; Sidney Walton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36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6, FRI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 172 rounds. Bernard Shaw and his wife called.  Sir Da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dsay called.  Meeting with Sir John Maynard, Sapru and others;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MacDonald; Jaiji came with me at night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56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FORD, NOVEMBER 7, 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8 rounds. Reached Oxford at 11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Had talk with Malcolm MacDonald, Prof. Murray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the evening; at night had talk with Lord Lothian, Coupland </w:t>
      </w:r>
      <w:r>
        <w:rPr>
          <w:rFonts w:ascii="Times" w:hAnsi="Times" w:eastAsia="Times"/>
          <w:b w:val="0"/>
          <w:i w:val="0"/>
          <w:color w:val="000000"/>
          <w:sz w:val="22"/>
        </w:rPr>
        <w:t>was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XFORD , NOVEMBER 8, SUN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8 rounds.  Discussions all day long. Corbett had come. </w:t>
      </w:r>
      <w:r>
        <w:rPr>
          <w:rFonts w:ascii="Times" w:hAnsi="Times" w:eastAsia="Times"/>
          <w:b w:val="0"/>
          <w:i w:val="0"/>
          <w:color w:val="000000"/>
          <w:sz w:val="22"/>
        </w:rPr>
        <w:t>Sarojini came in the evening.  Commenced silence at 3.50 p.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9, MONDAY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92 rounds.  Came to London from Oxford.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letters.  Purushottmdas’s party; talk with Corbet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dinner at Rameshwardas’s meeting at Friends’ Hous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ynolds called on me.</w:t>
      </w:r>
    </w:p>
    <w:p>
      <w:pPr>
        <w:autoSpaceDN w:val="0"/>
        <w:autoSpaceDE w:val="0"/>
        <w:widowControl/>
        <w:spacing w:line="266" w:lineRule="exact" w:before="48" w:after="0"/>
        <w:ind w:left="1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10, TUESDAY</w:t>
      </w:r>
    </w:p>
    <w:p>
      <w:pPr>
        <w:autoSpaceDN w:val="0"/>
        <w:autoSpaceDE w:val="0"/>
        <w:widowControl/>
        <w:spacing w:line="280" w:lineRule="exact" w:before="2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3 rounds.  Sapru and others came.  Talked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Corbett and Mrs. Subbaroyan. London School of Economics, </w:t>
      </w:r>
      <w:r>
        <w:rPr>
          <w:rFonts w:ascii="Times" w:hAnsi="Times" w:eastAsia="Times"/>
          <w:b w:val="0"/>
          <w:i w:val="0"/>
          <w:color w:val="000000"/>
          <w:sz w:val="22"/>
        </w:rPr>
        <w:t>Holborn Restaurant.</w:t>
      </w:r>
    </w:p>
    <w:p>
      <w:pPr>
        <w:autoSpaceDN w:val="0"/>
        <w:autoSpaceDE w:val="0"/>
        <w:widowControl/>
        <w:spacing w:line="266" w:lineRule="exact" w:before="48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11, WEDNESDAY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9 rounds. Sir Mirza Ismail called in the morning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Lady Astor with Muriel. To Malaviyaji’s at 2.30 .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>went to Mr.Whitley’s, then met Red Cross women at  8  o’clock.</w:t>
      </w:r>
    </w:p>
    <w:p>
      <w:pPr>
        <w:autoSpaceDN w:val="0"/>
        <w:tabs>
          <w:tab w:pos="550" w:val="left"/>
          <w:tab w:pos="1150" w:val="left"/>
          <w:tab w:pos="1490" w:val="left"/>
        </w:tabs>
        <w:autoSpaceDE w:val="0"/>
        <w:widowControl/>
        <w:spacing w:line="256" w:lineRule="exact" w:before="5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12, THUR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83 rounds. Miss  Molteno’s relative , Dr. Stanley Re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rabin’s committee at  Malaviyaji’s Letters   to  Hoa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13, FRIDAY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47 rounds.  The Minority Committee, Smuts, the 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nd others, Mrs. Benn and others, Smuts, Lansbu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minster School, Birla, representative of the </w:t>
      </w:r>
      <w:r>
        <w:rPr>
          <w:rFonts w:ascii="Times" w:hAnsi="Times" w:eastAsia="Times"/>
          <w:b w:val="0"/>
          <w:i/>
          <w:color w:val="000000"/>
          <w:sz w:val="22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w </w:t>
      </w:r>
      <w:r>
        <w:rPr>
          <w:rFonts w:ascii="Times" w:hAnsi="Times" w:eastAsia="Times"/>
          <w:b w:val="0"/>
          <w:i w:val="0"/>
          <w:color w:val="000000"/>
          <w:sz w:val="22"/>
        </w:rPr>
        <w:t>It is midnigh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 14, SATURDAY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1 rounds. Called on Lord Irwin, then saw Ben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-Smith; then the Aga Khan and others. Dr. Moonje and others at </w:t>
      </w:r>
      <w:r>
        <w:rPr>
          <w:rFonts w:ascii="Times" w:hAnsi="Times" w:eastAsia="Times"/>
          <w:b w:val="0"/>
          <w:i w:val="0"/>
          <w:color w:val="000000"/>
          <w:sz w:val="22"/>
        </w:rPr>
        <w:t>night  at Malaviyaji’s . It is early today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56" w:lineRule="exact" w:before="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15, 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1 rounds. To Sastri’s at 10 o’clock,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then home. Slept a little today.  Had talks with an I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; in the evening went to Sir Samuel  Hoare’s residence; at night </w:t>
      </w:r>
      <w:r>
        <w:rPr>
          <w:rFonts w:ascii="Times" w:hAnsi="Times" w:eastAsia="Times"/>
          <w:b w:val="0"/>
          <w:i w:val="0"/>
          <w:color w:val="000000"/>
          <w:sz w:val="22"/>
        </w:rPr>
        <w:t>met Catto, Benthall and Carr at Birla’s.</w:t>
      </w:r>
    </w:p>
    <w:p>
      <w:pPr>
        <w:autoSpaceDN w:val="0"/>
        <w:autoSpaceDE w:val="0"/>
        <w:widowControl/>
        <w:spacing w:line="22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rganized by the Fellowship of Reconcil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ctually bore the date November 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16, 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66 rounds. The Committee. Lord Reading, Carr and </w:t>
      </w:r>
      <w:r>
        <w:rPr>
          <w:rFonts w:ascii="Times" w:hAnsi="Times" w:eastAsia="Times"/>
          <w:b w:val="0"/>
          <w:i w:val="0"/>
          <w:color w:val="000000"/>
          <w:sz w:val="22"/>
        </w:rPr>
        <w:t>Benthall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72" w:lineRule="exact" w:before="8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 17, 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8 rounds. The Committee, The Prime Minister, Smuts, </w:t>
      </w:r>
      <w:r>
        <w:rPr>
          <w:rFonts w:ascii="Times" w:hAnsi="Times" w:eastAsia="Times"/>
          <w:b w:val="0"/>
          <w:i w:val="0"/>
          <w:color w:val="000000"/>
          <w:sz w:val="22"/>
        </w:rPr>
        <w:t>Corbett, Lothian, Lady Astor, Benthall and others.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96" w:lineRule="exact" w:before="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18, WEDN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7 rounds. Rev. Hayes, Philip, the Committee,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Lloyd George for three and a half hours. Now  it is 1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.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72" w:lineRule="exact" w:before="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 NOVEMBER  19, THUR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3 rounds.  The Committee, Brockway, speech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n racial discrimination and communal  differences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88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20, FRI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5 rounds. Foley and others called . Met Benth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e evening. Thereafter Vegetarian Society meeting  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ost office.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94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 , NOVEMBER 21,  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s 183 rounds.  Met Findlater Stewart, Purushottamdas, </w:t>
      </w:r>
      <w:r>
        <w:rPr>
          <w:rFonts w:ascii="Times" w:hAnsi="Times" w:eastAsia="Times"/>
          <w:b w:val="0"/>
          <w:i w:val="0"/>
          <w:color w:val="000000"/>
          <w:sz w:val="22"/>
        </w:rPr>
        <w:t>Dinshaw Mulla, Pathak and others. Cable to Vallabhbhai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88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22, 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4 rounds.  Meeting at Malaviyaji’s; met Sen Gupt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pt  for one and a half hours in the afternoon. Commenced silence </w:t>
      </w:r>
      <w:r>
        <w:rPr>
          <w:rFonts w:ascii="Times" w:hAnsi="Times" w:eastAsia="Times"/>
          <w:b w:val="0"/>
          <w:i w:val="0"/>
          <w:color w:val="000000"/>
          <w:sz w:val="22"/>
        </w:rPr>
        <w:t>at 3.15.</w:t>
      </w:r>
    </w:p>
    <w:p>
      <w:pPr>
        <w:autoSpaceDN w:val="0"/>
        <w:tabs>
          <w:tab w:pos="550" w:val="left"/>
          <w:tab w:pos="1550" w:val="left"/>
          <w:tab w:pos="1590" w:val="left"/>
        </w:tabs>
        <w:autoSpaceDE w:val="0"/>
        <w:widowControl/>
        <w:spacing w:line="292" w:lineRule="exact" w:before="6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23, 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7 rounds. Saw Dagenham’s Kingsley Hall, met Corbet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, Maud Cheeseman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 NOVEMBER 24, 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4 rounds. Met MacDonald, Sankey and Ho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n the evening met Dr. Sapru and others.  Also LeesSmith. </w:t>
      </w:r>
      <w:r>
        <w:rPr>
          <w:rFonts w:ascii="Times" w:hAnsi="Times" w:eastAsia="Times"/>
          <w:b w:val="0"/>
          <w:i w:val="0"/>
          <w:color w:val="000000"/>
          <w:sz w:val="22"/>
        </w:rPr>
        <w:t>Cable from Vallabhbhai. Severe cold.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84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DON, NOVEMBER 25, WEDN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 Made two speeches in the Committee. Mirza </w:t>
      </w:r>
      <w:r>
        <w:rPr>
          <w:rFonts w:ascii="Times" w:hAnsi="Times" w:eastAsia="Times"/>
          <w:b w:val="0"/>
          <w:i w:val="0"/>
          <w:color w:val="000000"/>
          <w:sz w:val="22"/>
        </w:rPr>
        <w:t>and Dr. Ambedkar came in the evening. Visited a Catholic chur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26, THURS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71 rounds.  The Committee; Lord Irwin; wen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epchand Zaveri’s reside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27, FRI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74 rounds. Andrews left  for S. Africa. Met Samu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are. Went to Bhandari’s; then met Lansbur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 NOVEMBER 28, SATUR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74 rounds. The  Plenary Session.  Hoare consulte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a resolution to thank His Majesty the King-Emperor. I declin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present. Cables to Vallabhbhai and Satis Babu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NOVEMBER 29, SUN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60 rounds.  Met Sir Findlater Stewart. Less-Smith c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nigh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 , NOVEMBER 30, MONDAY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57 rounds. Made a day-long speech in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home at 3 o’clock in the morning. Meeting at Horrabin’s at </w:t>
      </w:r>
      <w:r>
        <w:rPr>
          <w:rFonts w:ascii="Times" w:hAnsi="Times" w:eastAsia="Times"/>
          <w:b w:val="0"/>
          <w:i w:val="0"/>
          <w:color w:val="000000"/>
          <w:sz w:val="22"/>
        </w:rPr>
        <w:t>8.30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 DECEMBER 1,  TUES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4 round. The Conference concluded.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Sapru and others. Also with Cart and Bentha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 DECEMBER 2,  WEDNESDAY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66 rounds. Felt feverish today.  Attended the Quaker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lent worship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 DECEMBER 3,  THURS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4 rounds. Meeting at Horrabin’s at night. 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met Lord Lothian, journalists. It is midnight now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ONDON,  DECEMBER 4,  FRID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  175 rounds. Met MacDonlad and Hoa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IS, DECEMBER 5, SATURDAY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51 rounds. Left London in the morning.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Evans, Rogers, Maud, Muriel, Shamrao. Reached </w:t>
      </w:r>
      <w:r>
        <w:rPr>
          <w:rFonts w:ascii="Times" w:hAnsi="Times" w:eastAsia="Times"/>
          <w:b w:val="0"/>
          <w:i w:val="0"/>
          <w:color w:val="000000"/>
          <w:sz w:val="22"/>
        </w:rPr>
        <w:t>Paris in the evening. A big crowd there. A reception by the India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LLENEUVE, DECEMBER 6,  SUNDAY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7 rounds. Left Paris in the morning. Muriel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Arrived at Villeneuve in the evening.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Rolland,with journalis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56" w:right="139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LLENEUVE, DECEMBER 7, MON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5 rounds. From 10 to 12.30 with Rolland. Di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 walk in the morning because of the rain but had sound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un appeared in the afternoon, I went for a stro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s to Hoare in the evening. Cable from Vallabhbhai; replied </w:t>
      </w:r>
      <w:r>
        <w:rPr>
          <w:rFonts w:ascii="Times" w:hAnsi="Times" w:eastAsia="Times"/>
          <w:b w:val="0"/>
          <w:i w:val="0"/>
          <w:color w:val="000000"/>
          <w:sz w:val="22"/>
        </w:rPr>
        <w:t>to it. Cable to Sir Jagdish Bose, to Ghose.</w:t>
      </w:r>
    </w:p>
    <w:p>
      <w:pPr>
        <w:autoSpaceDN w:val="0"/>
        <w:autoSpaceDE w:val="0"/>
        <w:widowControl/>
        <w:spacing w:line="266" w:lineRule="exact" w:before="48" w:after="0"/>
        <w:ind w:left="14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ILLENEUVE, DECEMBER 8, TUESDAY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0 rounds. Spent two and half hours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olland. Three meetings in the afternoon in Lausanne.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at midnigh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LLENEUVE, DECEMBER 9,  WEDNESDAY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60 rounds. Visited a poor woman’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Sanatorium; held prayers at Romain Rolland’s house.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a shawl from Madame   Cama to Madeleine Rolla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LLENEUVE, DECEMBER 10, THUR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 204 rounds. Meeting in Geneva, talks with Rolland, </w:t>
      </w:r>
      <w:r>
        <w:rPr>
          <w:rFonts w:ascii="Times" w:hAnsi="Times" w:eastAsia="Times"/>
          <w:b w:val="0"/>
          <w:i w:val="0"/>
          <w:color w:val="000000"/>
          <w:sz w:val="22"/>
        </w:rPr>
        <w:t>speech at a Chillon School, talk with Toma, talk with the Arab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WAY TO ROME, DECEMBER 11, FRIDAY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8 rounds. Talk with Rolland; Sir Cowasji met me.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eneuve at 2.30. Girls from Indu’s  school called. Was provided a </w:t>
      </w:r>
      <w:r>
        <w:rPr>
          <w:rFonts w:ascii="Times" w:hAnsi="Times" w:eastAsia="Times"/>
          <w:b w:val="0"/>
          <w:i w:val="0"/>
          <w:color w:val="000000"/>
          <w:sz w:val="22"/>
        </w:rPr>
        <w:t>State car in Milan. Lrge crowds had gathered on the way.</w:t>
      </w:r>
    </w:p>
    <w:p>
      <w:pPr>
        <w:autoSpaceDN w:val="0"/>
        <w:autoSpaceDE w:val="0"/>
        <w:widowControl/>
        <w:spacing w:line="266" w:lineRule="exact" w:before="88" w:after="0"/>
        <w:ind w:left="1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OME,  DECEMBER  12,  SATURDAY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4 rounds. Arrived at Rome at 8.30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etter to the effect that the Pope could not receive me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stayed with General Moris, the others in a hotel. Wen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Vatican in the afternoon. At 6 o’clock Mussolini. £ 20 to Mau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WAY TO BRINDISI,  DECEMBER  I3,  SUNDAY</w:t>
      </w:r>
    </w:p>
    <w:p>
      <w:pPr>
        <w:autoSpaceDN w:val="0"/>
        <w:autoSpaceDE w:val="0"/>
        <w:widowControl/>
        <w:spacing w:line="280" w:lineRule="exact" w:before="2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 180 rounds. Tolstoy’s daughter came in the morn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 for young people, concessions to women, the forum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at Scarpa’s, the Princess called the Amanullah’s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>Left at 10.40 at night. The Privats are with me.</w:t>
      </w:r>
    </w:p>
    <w:p>
      <w:pPr>
        <w:autoSpaceDN w:val="0"/>
        <w:autoSpaceDE w:val="0"/>
        <w:widowControl/>
        <w:spacing w:line="266" w:lineRule="exact" w:before="88" w:after="0"/>
        <w:ind w:left="1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EMBER 14, MONDAY</w:t>
      </w:r>
    </w:p>
    <w:p>
      <w:pPr>
        <w:autoSpaceDN w:val="0"/>
        <w:autoSpaceDE w:val="0"/>
        <w:widowControl/>
        <w:spacing w:line="280" w:lineRule="exact" w:before="2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37 rounds.  Reached Brindisi in the morning.  Ev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ers returned. s.s. </w:t>
      </w:r>
      <w:r>
        <w:rPr>
          <w:rFonts w:ascii="Times" w:hAnsi="Times" w:eastAsia="Times"/>
          <w:b w:val="0"/>
          <w:i/>
          <w:color w:val="000000"/>
          <w:sz w:val="22"/>
        </w:rPr>
        <w:t>Pils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led at 12.30.  The deck is no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re will be some inconvenience.  It is quite cold here. </w:t>
      </w:r>
      <w:r>
        <w:rPr>
          <w:rFonts w:ascii="Times" w:hAnsi="Times" w:eastAsia="Times"/>
          <w:b w:val="0"/>
          <w:i w:val="0"/>
          <w:color w:val="000000"/>
          <w:sz w:val="22"/>
        </w:rPr>
        <w:t>Vithalbhai is with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230" w:val="left"/>
        </w:tabs>
        <w:autoSpaceDE w:val="0"/>
        <w:widowControl/>
        <w:spacing w:line="276" w:lineRule="exact" w:before="0" w:after="0"/>
        <w:ind w:left="55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OARD SHIP, DECEMBER 15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Spun  172 rounds. A little conversation with the capt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 SHIP, DECEMBER 16, WEDNES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4 rounds.  Had a look over the ship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aptain. Talk with Sir Akba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 DECEMBER 17, THURSDAY</w:t>
      </w:r>
    </w:p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0 rounds. Arrived at Port Said at 11’o clock. Sind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gyptions came to fetch me. But as there was to be no ha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ez, I could not go. The Sindhis presented me a purse of about Rs. </w:t>
      </w:r>
      <w:r>
        <w:rPr>
          <w:rFonts w:ascii="Times" w:hAnsi="Times" w:eastAsia="Times"/>
          <w:b w:val="0"/>
          <w:i w:val="0"/>
          <w:color w:val="000000"/>
          <w:sz w:val="22"/>
        </w:rPr>
        <w:t>1,500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EMBER 18, FRIDAY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62 rounds. Left Suez at 5.30. Justice Holland, Lal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met me. Read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ised by  Hoy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RAD SHIP, DECEMBER 19, SATURDAY</w:t>
      </w:r>
    </w:p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0 rounds. Commenced writing with the right h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Slept thrice during the day. Wrote letters. Read Hoy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</w:t>
      </w:r>
      <w:r>
        <w:rPr>
          <w:rFonts w:ascii="Times" w:hAnsi="Times" w:eastAsia="Times"/>
          <w:b w:val="0"/>
          <w:i/>
          <w:color w:val="000000"/>
          <w:sz w:val="22"/>
        </w:rPr>
        <w:t>The Cross Moves Ea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EMBER 20, SUN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1 rounds. Today also slept a lot during the day. Read </w:t>
      </w:r>
      <w:r>
        <w:rPr>
          <w:rFonts w:ascii="Times" w:hAnsi="Times" w:eastAsia="Times"/>
          <w:b w:val="0"/>
          <w:i w:val="0"/>
          <w:color w:val="000000"/>
          <w:sz w:val="22"/>
        </w:rPr>
        <w:t>and wrote  a little. Talked with Vithalbh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MEBER 21, MONDAY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0 rounds. We are  nearing Aden. Was able to sle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during the day today. Wrote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Indian New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Completed  the one to Mussolin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EMBER 22, TUESDAY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5 rounds. Arrived at Aden at 12.30 in the morn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shore; there was  a meeting; visited Suraj’s residence.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Col. Riley. Returned to the ship at 4.30. Collected abou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000. Today I have pain in the left side of the chest. The steamer </w:t>
      </w:r>
      <w:r>
        <w:rPr>
          <w:rFonts w:ascii="Times" w:hAnsi="Times" w:eastAsia="Times"/>
          <w:b w:val="0"/>
          <w:i w:val="0"/>
          <w:color w:val="000000"/>
          <w:sz w:val="22"/>
        </w:rPr>
        <w:t>weighed anchor at 5 o’cloc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rendering of hymns from the </w:t>
      </w:r>
      <w:r>
        <w:rPr>
          <w:rFonts w:ascii="Times" w:hAnsi="Times" w:eastAsia="Times"/>
          <w:b w:val="0"/>
          <w:i/>
          <w:color w:val="000000"/>
          <w:sz w:val="18"/>
        </w:rPr>
        <w:t>Ashram Bhaajanv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detention in Yeravdaa Prision in the previous ye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2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Edmond Demeter”, 5-12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Indian Army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Indian Army”, 21-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EMBER 23, WEDNESDAY</w:t>
      </w:r>
    </w:p>
    <w:p>
      <w:pPr>
        <w:autoSpaceDN w:val="0"/>
        <w:autoSpaceDE w:val="0"/>
        <w:widowControl/>
        <w:spacing w:line="280" w:lineRule="exact" w:before="2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1 rounds. Did not feel  all right today. Ate only fi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, took nothing  in the evening. Slept well during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ulgarian artist came to </w:t>
      </w:r>
      <w:r>
        <w:rPr>
          <w:rFonts w:ascii="Times" w:hAnsi="Times" w:eastAsia="Times"/>
          <w:b w:val="0"/>
          <w:i w:val="0"/>
          <w:color w:val="000000"/>
          <w:sz w:val="22"/>
        </w:rPr>
        <w:t>paint my portrait.</w:t>
      </w:r>
    </w:p>
    <w:p>
      <w:pPr>
        <w:autoSpaceDN w:val="0"/>
        <w:autoSpaceDE w:val="0"/>
        <w:widowControl/>
        <w:spacing w:line="266" w:lineRule="exact" w:before="88" w:after="0"/>
        <w:ind w:left="1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EMBER 24, THURSDAY</w:t>
      </w:r>
    </w:p>
    <w:p>
      <w:pPr>
        <w:autoSpaceDN w:val="0"/>
        <w:autoSpaceDE w:val="0"/>
        <w:widowControl/>
        <w:spacing w:line="280" w:lineRule="exact" w:before="2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2 rounds. Talked wih the German wife on an Inta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. Wrote down something for Mills. Talked with Mrs. Kabr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. Took castor oil at 2 o’clock in the morning. Had a good </w:t>
      </w:r>
      <w:r>
        <w:rPr>
          <w:rFonts w:ascii="Times" w:hAnsi="Times" w:eastAsia="Times"/>
          <w:b w:val="0"/>
          <w:i w:val="0"/>
          <w:color w:val="000000"/>
          <w:sz w:val="22"/>
        </w:rPr>
        <w:t>mo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EMBER 25, FRIDAY</w:t>
      </w:r>
    </w:p>
    <w:p>
      <w:pPr>
        <w:autoSpaceDN w:val="0"/>
        <w:autoSpaceDE w:val="0"/>
        <w:widowControl/>
        <w:spacing w:line="280" w:lineRule="exact" w:before="2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1 rounds, Am reading report of the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on the Prime Minister’s speech at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Had a talk with Masani in the evening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74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OARD SHIP, DECEMBER 26, 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8 rounds. Talked with Sir Akbar Hydari, saw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>of Hyderabad. Talked with Vithalbhai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BOARD SHIP, DECMBER 27, SUNDAY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2 rounds. Shafi Dawoodi called. Commenced sil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o’clock. Had to speak to Mirabehn about her lack of generosity. </w:t>
      </w:r>
      <w:r>
        <w:rPr>
          <w:rFonts w:ascii="Times" w:hAnsi="Times" w:eastAsia="Times"/>
          <w:b w:val="0"/>
          <w:i w:val="0"/>
          <w:color w:val="000000"/>
          <w:sz w:val="22"/>
        </w:rPr>
        <w:t>Wrote down  a  message for Mill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OMBAY, DECEMBER  28, MON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4 rounds. Arrived at Bombay in the morning. Great </w:t>
      </w:r>
      <w:r>
        <w:rPr>
          <w:rFonts w:ascii="Times" w:hAnsi="Times" w:eastAsia="Times"/>
          <w:b w:val="0"/>
          <w:i w:val="0"/>
          <w:color w:val="000000"/>
          <w:sz w:val="22"/>
        </w:rPr>
        <w:t>welcome, mammoth meeting, the Welfare League, etc.</w:t>
      </w:r>
    </w:p>
    <w:p>
      <w:pPr>
        <w:autoSpaceDN w:val="0"/>
        <w:autoSpaceDE w:val="0"/>
        <w:widowControl/>
        <w:spacing w:line="266" w:lineRule="exact" w:before="8" w:after="0"/>
        <w:ind w:left="1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MBAY, DECEMBER 29, TUESDAY</w:t>
      </w:r>
    </w:p>
    <w:p>
      <w:pPr>
        <w:autoSpaceDN w:val="0"/>
        <w:autoSpaceDE w:val="0"/>
        <w:widowControl/>
        <w:spacing w:line="280" w:lineRule="exact" w:before="26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9 rounds. Talked with Subhasbabu,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, Karnatak, etc. The Working Committee, telegram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letter to Sir Fazli.</w:t>
      </w:r>
    </w:p>
    <w:p>
      <w:pPr>
        <w:autoSpaceDN w:val="0"/>
        <w:autoSpaceDE w:val="0"/>
        <w:widowControl/>
        <w:spacing w:line="266" w:lineRule="exact" w:before="88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MBAY, DECEMBER 30, WEDNESDAY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4 rounds.  The Stree Seva Dal in Matunga, t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vir Singh, the Working Committee, the doctor examin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Sir Chinubhai and enquired about his health. T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>Jamnadas, with Kaka, with Jayaprakash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trospect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trospect”, 23-12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OMBAY, DECEMBER 31, THURSDAY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77 rounds. The Viceroy’s telegram arrived.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eted drafting of a resolution at 1.30 a.m. in th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pun. Now it is 2.45. Lalji Sheth, Modi called. Recited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today on the way, then went to visit the Sevikas. Held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prayer in the Lady  Northcote Orphan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Gujaraji original: S.N. 1933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CHHAGANLAL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 on with your work there without worrying. Find a was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ere if possible. It will be good if all processes (of khadi)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 carried out there. I have talked to Ghanshyamd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sposal of your khadi. Hence, instead of spending tw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reight, you may send it directly to Calcutta or whereve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uggests. It would be better still if some types of garment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ade by a tailor from that khadi. But all this ma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considered. Wherever you feel helpless, you may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processes on the manufactured khadi. After the ro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I would be willing to lift even the unbleached stock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ry and introduce new spinning-wheels gradually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enough self-confidence, do it after Krishnadas returns. </w:t>
      </w:r>
      <w:r>
        <w:rPr>
          <w:rFonts w:ascii="Times" w:hAnsi="Times" w:eastAsia="Times"/>
          <w:b w:val="0"/>
          <w:i w:val="0"/>
          <w:color w:val="000000"/>
          <w:sz w:val="22"/>
        </w:rPr>
        <w:t>Proceed slowly. Try and find customers for khadi there.</w:t>
      </w:r>
    </w:p>
    <w:p>
      <w:pPr>
        <w:autoSpaceDN w:val="0"/>
        <w:tabs>
          <w:tab w:pos="45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regarding Gangabehn must have been sett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write about the tannery is righ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the Ashram about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nganlal Gandhi Papers. Courtesy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ary to Viceroy”, 1-1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letters have been placed in 1931, as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rces. From the contents too it appears that they belong to this perio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and on which the Vijapur Ashram stood, and which was in Gangabehn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, was to be transferred to the Ashram Tru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6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writing to your parents. Give me news </w:t>
      </w:r>
      <w:r>
        <w:rPr>
          <w:rFonts w:ascii="Times" w:hAnsi="Times" w:eastAsia="Times"/>
          <w:b w:val="0"/>
          <w:i w:val="0"/>
          <w:color w:val="000000"/>
          <w:sz w:val="22"/>
        </w:rPr>
        <w:t>of Br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permitted everything to happen as we wishe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lose our reason. We may have only one wish, to remain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service. It is only to keep ourselves mindful of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ite the verses on the qualitie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prayer. </w:t>
      </w:r>
      <w:r>
        <w:rPr>
          <w:rFonts w:ascii="Times" w:hAnsi="Times" w:eastAsia="Times"/>
          <w:b w:val="0"/>
          <w:i w:val="0"/>
          <w:color w:val="000000"/>
          <w:sz w:val="22"/>
        </w:rPr>
        <w:t>Bear this in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, Partha, when a man has shed all desires that prey upon the mind, and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 to abide in the Self alone, he is called </w:t>
      </w:r>
      <w:r>
        <w:rPr>
          <w:rFonts w:ascii="Times" w:hAnsi="Times" w:eastAsia="Times"/>
          <w:b w:val="0"/>
          <w:i/>
          <w:color w:val="000000"/>
          <w:sz w:val="18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ant to reach that stage as soon as possibl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dvertently I have written this letter in the Gujarati script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ad out to you. Let me know if it causes inconvenience;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ore careful. Do not worry if you cannot find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Gujarat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CHANDRAKANTA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tabs>
          <w:tab w:pos="550" w:val="left"/>
          <w:tab w:pos="1690" w:val="left"/>
          <w:tab w:pos="2250" w:val="left"/>
          <w:tab w:pos="2890" w:val="left"/>
          <w:tab w:pos="3650" w:val="left"/>
          <w:tab w:pos="4330" w:val="left"/>
          <w:tab w:pos="5230" w:val="left"/>
          <w:tab w:pos="57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it very much. I have no fears abou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aking you in I have accepted a great responsibilit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great hopes in me about yourself. That is why I am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make you vigilant. Had I no faith in you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you to go alone on the very first day, a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have no fear on that account. I have complete faith in you. </w:t>
      </w:r>
      <w:r>
        <w:rPr>
          <w:rFonts w:ascii="Times" w:hAnsi="Times" w:eastAsia="Times"/>
          <w:b w:val="0"/>
          <w:i w:val="0"/>
          <w:color w:val="000000"/>
          <w:sz w:val="22"/>
        </w:rPr>
        <w:t>I pray that faith may bear fruit. Continue to write courteously to you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What you have written is all right. Your firmness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rtesy will reassure them. Do not let your health suff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not have any trouble if you keep your mind cheerful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unnecessary thoughts to enter the mind. Think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, and remain “calm and untroubled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” and “free from attachment in happiness”.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don’t you, that we recite this verse every day?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iraba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shall dance singing the glor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.” Service is the best song of praise to God. There wa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Brother. I have also writte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RESOLUTION OF THE CONGRESS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WORKING COMMITT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479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 Committee has heard Mahatma Gandhi’s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visit to the West and considered  the situation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-ordinray Ordinances promulgated in Bengal, the Un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the Frontier Province and by the a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cluding  the numerous arrests made among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bdul Ghaffar Khan, Mr. Sherwani and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by the the shootings in the Frontier Province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sulting in many deaths and many more being inju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also seen the telegram from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in reply to the telegram sent by Mahatma Gandhi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of opinion that these several 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f lesser gravity that have taken place in some other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telegram from His Excellency seem to make furth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the Government on the part of the Con-gress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unless the Government policy is radically chang-ed. These </w:t>
      </w:r>
      <w:r>
        <w:rPr>
          <w:rFonts w:ascii="Times" w:hAnsi="Times" w:eastAsia="Times"/>
          <w:b w:val="0"/>
          <w:i w:val="0"/>
          <w:color w:val="000000"/>
          <w:sz w:val="22"/>
        </w:rPr>
        <w:t>acts and the telegram betray no intention of the part of bureau-crac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Welfare of India Leagu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”, 2-1-1932 and “Diary, 1931”, entry under December 31. The  text of  this </w:t>
      </w:r>
      <w:r>
        <w:rPr>
          <w:rFonts w:ascii="Times" w:hAnsi="Times" w:eastAsia="Times"/>
          <w:b w:val="0"/>
          <w:i w:val="0"/>
          <w:color w:val="000000"/>
          <w:sz w:val="18"/>
        </w:rPr>
        <w:t>was telegraphed to  the Viceroy along with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and power to the people and are calculated to demoralize the na-</w:t>
      </w:r>
      <w:r>
        <w:rPr>
          <w:rFonts w:ascii="Times" w:hAnsi="Times" w:eastAsia="Times"/>
          <w:b w:val="0"/>
          <w:i w:val="0"/>
          <w:color w:val="000000"/>
          <w:sz w:val="22"/>
        </w:rPr>
        <w:t>tion. They also betray want of faith in the Congress from which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-ration is expected by the Government.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to no one in its abhorrence of terrorism on any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resorted to by individuals such as was recently in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, but it condemns with equal force terrorism practised [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] by its recent Acts and Ordinances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arks the deep natio-nal humiliation over the assass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two girls in Comil-la and is firmly convince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does great harm to the nation especially when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political mouth piece the Congress it is pledged to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achieving swaraj. But the Working Committee can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 whatsoever for the Bengal Ordinance which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a whole people for the crime of a few. The real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  in  dealing  with  the  known cause  that prompts such  cr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Ordinance has no justification for its existence the Ordin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ted Provinces and the Frontier Province have   still l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of opinion that the measures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he United Provinces for obtaining agrarian relief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hown to be justified. The Working Committee hold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questionable right of all people suffering  from gav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, as the tenantry of the United Provinces i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to withhold payment of taxes if they fail, as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hey have failed, to obtain redress by  other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In the arrest  and imprisonment of  Mr. Sherwan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United Provinces Congress Committee,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, the Working General Secretary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proceeding to Bombay to confer with Mahatma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the meeting of the Working Committee,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gone even beyond  the limits contemplat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n that there was no question  whatsoever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taking part in Bomby in a non-tax campaign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 So far as the Frontier Province is concer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own showing there appears to be no warrant fo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ulgation  of the Ordinance or the arrest and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rial of Khan Abdul Ghaffar Khan and his co-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regrads the shootings in that Prov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unarmed men to be wanton and inhu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s the  brave men of the Frontier  Province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endurance, and the Working Committee has no doub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if the brave people of the Frontier Province retain thei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pirit in spite of the gravest provocations,  their bloo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would advance the cause of India’s indepen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 calls upon the Government of India to institu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impartial enquiry into the events that have led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se Ordinances, the necessity of superseding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law and legislative machinery, and the necessity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committed thereunder. And thereafter, if a proper enquiry i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all facilities are given to the Working Committee 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tion of evidence, it will be prepared to assist the enqui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evidence before it. The Working Committee ha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 of the Prime Minister made before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the debates in the Houses of Parliament and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 as wholly unsatisfactory and  inadequate   in  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 Congress   demand   and    place   on  record    its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hort of Complete Independence, carrying full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and External Affairs and Finance with such  safeguar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monstrably necessary in the interests of the nation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by the Congress as satisfactory.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that the British Government was not prepared a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to regard the Congress as representing and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 speak and act on behalf of the nation as a whole without di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tion of caste, creed or colour. At the same time,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-nizes with sorrow that communal harmony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at the said Conference. The Working Committee invites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therefore, to make ceaseless effort to demonstrate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to represent the nation as a whole  and promo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would make a Constitution framed on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basis acceptable to the various communities com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 Meanwhile, the Working Committee is prepared to tender 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the Government provided His Excellenc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s his telegram and adequate relief is granted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s and its recent Acts, free scope is left to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ture negotiations and consultations to prosecut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Complete Independence, and the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carried on in consultation with popular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attainment of such independence. The absenc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response from the Government in terms of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the Working Committee will regard as an indic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Government that it has reduced to nullity the Delhi Pact.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a satisfactory response not forthcoming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lls upon the nation to resume civil 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non-payment of taxes under the following cond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ve heads: (1) No Province or district or tahsil or vill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ake up  civil disobedience unless the people ther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non-violent nature of the struggle with 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and are ready to undergo  sufferings  involving 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roperty. (2) Non-violence must be observed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deed in the face of the gravest provocation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the campaign is not one of seeking reven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injuries on the oppressor, but it is one of convert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lf-suffering and self-purification. (3) Social boycot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inflicting injury  on Government officers, pol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nationalists should not be undertaken and is wholly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 of non-violence. (4) It should be borne in mind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 violent   campaigns   are   independent  of  pecuniary  assista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should be no hired volunteers, but their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and maintenance of the dependents of poo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might have been imprisoned or killed is  permi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t is possible. The Working Committee, however,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cause to continue the struggle even though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 privations. (5) Boycott of all foreign cloth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r of other countries is obligatory under all circumstances. (6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gressmen and women are expected  to use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oven khaddar to the exclusion  of even cloth manufac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ills. (7) Picketing of liquor shops and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should be vigorously conducted chiefly by women bu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nsure perfect non-violence.  (8) Unlicensed manufac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salt should be resumed. (9)  If proc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are organized,  only those should join them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lathi chrges or bullets without moving from their respec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(10) Even  in non-violent war boycott of goods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ppressor is perfectly lawful inasmuch as it is never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to promote or retian commercial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or. Thereore, boycott of British goods and concer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and vigorously prosecuted.  (11) Civil breach of non-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of laws and orders  injurious to the people wher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possible and advisable may be practised. (12) All unjust </w:t>
      </w:r>
      <w:r>
        <w:rPr>
          <w:rFonts w:ascii="Times" w:hAnsi="Times" w:eastAsia="Times"/>
          <w:b w:val="0"/>
          <w:i w:val="0"/>
          <w:color w:val="000000"/>
          <w:sz w:val="22"/>
        </w:rPr>
        <w:t>orders issued under the Ordinances may be civilly disobey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in  1931-3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235-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tabs>
          <w:tab w:pos="2570" w:val="left"/>
          <w:tab w:pos="4950" w:val="left"/>
          <w:tab w:pos="5670" w:val="left"/>
        </w:tabs>
        <w:autoSpaceDE w:val="0"/>
        <w:widowControl/>
        <w:spacing w:line="272" w:lineRule="exact" w:before="2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 TELEGRAM  TO PRIVATE SECRETAR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TO VICERO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, 1932</w:t>
      </w:r>
    </w:p>
    <w:p>
      <w:pPr>
        <w:autoSpaceDN w:val="0"/>
        <w:autoSpaceDE w:val="0"/>
        <w:widowControl/>
        <w:spacing w:line="260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  THANK             HIS            EXCELLENCY            FOR            THE            WI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REPLY            TO               MINE          OF            29TH         INSTANT.      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ES         ME.           FOR            HIS           EXCELLENCY           HAS          REJEC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   A         MANNER     HARDLY          BEFITTING          HIS                  HIG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         AN            ADVANCE       MADE               IN         THE            FRIENDLIE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.             I            HAD            APPROACHED            AS             SEEK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ING             LIGHT     ON            QUESTIONS            IN             WHICH    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D            TO       UNDERSTAND     GOVERNMENT     VERSION  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           SERIOUS            AND             EXTRAORDINARY          MEASURES    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 I         MADE         REFERENCE.         INSTEAD         OF APPRECIATING   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ANCE          HIS                 EXCELLENCY         HAS         REJECTED             IT             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           ME             TO            REPUDIATE         MY     VALU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AGUES              IN              ADVANCE               AND                  TELLING                 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   EVEN            IF            I            BECAME        GUILTY       OF       SUCH         DIS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ABLE                 CONDUCT            AND            SOUGHT            AN         INTERVI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COULD             NOT   EVEN            DISCUSS            THESE        MATTERS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TAL     IMPORTANCE        TO        THE        NATION.        IN           MY            OPINIO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AL         ISSUE         DWINDLES         INTO                 INSIGNIFIC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          FACE         OF          ORDINANCES         AND ACTS         WHICH         MUS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 NOT         MET         WITH         STUBBORN  RESISTANCE,         RESULT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ER         DEMORALIZATION                 OF                 NATION.         I         HOPE        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-RESPECTING         INDIAN         WILL         RUN         RISK         OF         KILL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        SPIRIT         FOR         A         DOUBTFUL CONTINGENCY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URING         A          CONSTITUTION         TO         WORK         WHCIH        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                WITH         STAMINA         MAY         BE         LEFT.         LET 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        POINT         OUT         THAT         AS         TO         THE          FRONTI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        YOUR         TELEGRAM         CONTAINS         A         NARRATION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S         WHICH,         ON         FACE         OF         THEM,         FURNISH        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RANT         FOR         ARRESTS         OF         POPULAR          LEADERS,         PASS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EXTRA-LEGAL         ORDINANCE,         MAKING         LIFE         AND         PROPER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ERLY         INSECURE         AND         SHOOTING         UNARMED         PEACEFU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OWDS         FOR         DARING         TO         DEMONSTRATE         AGAIN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S         OF         THEIR         TRUSTED         LEADERS.         IF          KH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HEB         ABDUL  GHAFFAR         ASSERTED         THE         RIGHT         OF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626" w:right="133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         INDEPENDENCE         IT         WAS         A         NATURAL         CLAI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A         CLAIM         MADE         WITH IMPUNITY         BY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     AT         LAHORE         IN         1929         AND         BY         ME  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GY         PUT         BEFORE         THE         BRITISH GOVERNMENT    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.         MOREOVER,         LET         ME         REMIND         THE VICERO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DESPITE         THE         KNOWLEDGE         ON         GOVERNMENT’S PA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CONGRESS         MANDATE         CONTAINED       SUCH         CLAIM,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        INVITED         TO         ATTEND         LONDON         CONFERENCE        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     DELEGATE.          NOR         AM         I         ABLE         TO         DET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  A         MERE         REFUSAL         TO         ATTEND         DURBAR        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  WARRANTING         SUMMARY         IMPRISONMENT.         IF         KH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HEB          WAS FOMENTING         RACIAL         HATRED         IT       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OUBTEDLY         REGRETTABLE.         I         HAVE         HIS         OW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        TO         THE CONTRARY         MADE         TO          ME.          B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MING         THAT         HE         DID FOR         MENT         RACIAL         HATRED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  WAS         ENTITLED         TO         OPEN TRIAL,         WHERE         HE         C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 DEFENDED          HIMSELF         AGAINST         ACCUSATION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        THE         UNITED         PROVINCES,         HIS EXCELLENCY  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LY         MISINFORMED,         BECAUSE         THERE         WAS NO         NO-R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PAIGN         AUTHORIZED         BY         CONGRESS,         BUT WHIL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GOTIATIONS         WERE         PROCEEDING         BETWEEN         GOVERNMENT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     REPRESENTATIVES          THE         TIME         FOR         COLLECTION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TS         ACTUALLY         ARRIVED         AND         RENTS         BEGAN         TO  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ED.         CONGRESSMEN         WERE         THEREFORE         OBLIGED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         TENANTS         TO         SUSPEND         PAYMENT.         PENDING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        OF         NEGOTIATIONS         AND         MR.          SHERWANI         H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ED         ON         BEHALF         OF         THE          CONGRESS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        THIS         ADVICE         IF         THE         AUTHORITI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ED         COLLECITONS PENDING         NEGOTIATIONS.         I         VEN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 SUGGEST         THAT         THIS IS         NOT         A         MATTER         WHI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        BE         SO         SUMMARILY DISMISSED         AS         YOUR         WI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        DONE.         CONTROVERSY         IN         THE         UNITED         PROVINC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       OF         A          LONG         STANDING         AND INVOLVES         WELL -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 MILLIONS         OF         PEASANTRY         KNOWN         TO  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OMICALLY         GROUND         DOWN.         ANY        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ALOUS         OF         THE         WELFARE         OF         THE         MASSES         IN          I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         WOULD         WELCOME         VOLUNTARY         CO-OPERATIONS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BODY         LIKE         THE         CONGRESS         WHICH         ADMITTED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RCISES GREAT         INFLUENCE         OVER         THE         MASSES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        ONE AMBITION         IS         TO         SERVE          THEM         FAITHULLY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LET         ME ADD         THAT         I         REGARD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HOLDING         OF         PAYMENT         OF TAXES         AS        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LIENABLE         ANCIENT         AND         NATURAL         RIGHT OF         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        WHO         HAVE         EXHAUSTED         ALL         OTHER         MEA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 SEEING          FREEDOM         FROM         AN         UNBEARABLE         ECONOM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.         I         MUST         REPUDIATE         SUGGESTION         THAT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     HAS         SLIGHTEST         DESIRE         TO         PROMO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RDER         IN ANY         SHAPE         OR         FORM.         AS         TO         BENGAL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CONGRESS         IS         AT         ONE         WITH         THE        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  CONDEMNING ASSASSINATIONS         AND          SHOULD          HEARTI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-OPERATE         WITH         THE         GOVERNMENT          IN         MEASUR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MAY         BE         FOUND NECESSARY         TO         STAMP         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        CRIMES.         BUT         WHILST         THE         CONGRESS         W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EMN         IN         UNMEASURED          TERMS          THE         METHODS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RORISM         IT         CAN         IN         NO         WAY ASSOCIATE         ITSEL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   GOVERNMENT         TERRORISM         AS         IS BETRAYED         BY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         ORDINANCE         AND         ACTS         DONE THEREUNDER,         B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        RESIST         WITHIN         THE         LIMITS         OF         ITS         PRESCRIB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ED         OF         NON-VIOLENCE         SUCH         MEASURE         OF         LEGALIZ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   TERRORISM.         I         HEARTILY         ASSENT TO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ITION          LAID         DOWN         IN          YOUR         TELEGRAM       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-OPERATION         MUST         BE         MUTUAL         BUT         YOUR         TELEGR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S         ME         IRRESISTIBLY         TO         THE         CONCLUSION     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   EXCELLENCY        DEMANDS        CO-OPERATION        FROM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     WITHOUT         RETURNING          ANY         ON        BEHALF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         I         CAN         READ         IN         NO          OTHER         W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 PEREMPTORY         REUSAL         TO       DISCUSS         THESE         MATT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,         AS      I         HAVE         ENDEAVOURED         TO         SHOW,   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        LEAST         TWO          SIDES,         POPULAR         SIDE         I         HAVE         P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        I      UNDERSTAND         IT,         BUT         BEFORE         COMMIT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        TO        DEFINITE         JUDGMENT,         I       WAS         ANXIOUS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         THE OTHER         SIDE,         THAT         IS,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    SIDE,         AND         THEN     TENDER         MY         ADVICE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CONGRESS.         WITH          PREERENCE         TO         THE         LA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GRAPH         OF         YOUR         TELEGRAM         I         MAY NOT         REPUDI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AL         LIABILITY         FOR         THE         ACTIONS         OF   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EAGUES,         WHETHER         IN         THE         FRONITER         PROVINCE        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  THE         UNITED         PROVINCES,         BUT         I         CONFESS         THAT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        IGNORANT         OF         THE         DETAILED         ACTIONS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        OF         MY      COLLEAGUES         WHILST         I T        WAS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6" w:right="133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SENT         FROM         INDIA,     AND         IT        WAS        BECAUSE         IT     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        FOR         ME      TO   ADVISE         AND         GUIDE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        COMMITTEE          OF         THE    CONGRESS         AND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        TO         COMPLETE         MY        KNOWLEDGE,         I        SOUGH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   AN         OPEN         MIND         AND         WITH         THE         BES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S         AN         INTERVIEW          WITH         HIS         EXCELLENCY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BERATELY         ASKED         FOR         HIS         GUIDANCE.         I         CAN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AL         FROM         HIS         EXCELLENCY         MY         OPINION       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REPLY          HE         HAS         CONDESCENDED         TO         SEND       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        A RETURN         FOR         MY         FRIENDLY         AND         WELL-MEA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,         AND         IF         IT         IS         NOT         YET         TOO         LATE,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       ASK         HIS         EXCELLENCY       TO         RECONSIDER   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        AND         SEE         ME         AS         A         FRIEND         WITH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ING         ANY         CONDITIONS         WHATSOEVER         AS      TO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        OR         SUBJECT         OF         DISCUSSION,         AND         I,         ON   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,         CAN         PROMISE         THAT         I         WOULD         STUDY 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        OPEN         MIND         ALL         THE         FACTS      THAT          HE         MIGH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T         BEFORE         ME.         I         WOULD         UNHESITATINGLY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LY         GO         TO         THE         RESPECTIVE        PROVINCES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   THE         AID         OF         THE         AUTHORITIES         STUDY         BO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DES         OF         THE         QUESTION         AND         IF         I         CAME     TO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LUSION         AFTER          SUCH         A         STUDY         THAT         THE        PEOP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        IN         THE         WRONG         AND         THAT         THE      WORK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        INCLUDING         MYSELF         WERE         MISLED         AS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RRECT         POSITION,         AND         THAT         THE       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       RIGHT,             I           SHOULD          HAVE           NO            HESIT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SOEVER             IN     MAKING         THAT         OPEN         CONFESSION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DING         THE         CONGRESS         ACCORDINGLY.         ALONG 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  DESIRE         AND WILLINGNESS         TO         CO-OPERATE  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   I         MUST       PLACE      MY         LIMITATIONS         BEF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   EXCELLENCY.         NON-VIOLENCE         IS MY         ABSOLUTE         CREE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BELIEVE         THAT         CIVIL         DISOBEDIENCE IS         NOT         ON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 NATURAL         RIHGT         OF         PEOPLE         ESPECIALLY         WH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        HAVE         NO         EFFECTIVE         VOICE         IN         THEIR         OW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,         BUT         THAT         I T        ALSO         IS         AN EFFECT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ITUTE         FOR         VIOLENCE         OR         ARMED         REBELLION.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    NEVER,         THEREFORE,         DENY         MY         CREED.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SUANCE THEREOF         AND         ON         THE         STRENGTH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ONTRADICTED         RERORTS         SUPPORTED         BY         REC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ES         OF         THE GOVERNMENT         OF         INDIA         TO         TH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        THAT         THERE         MAY   BE         NO         OTHER         OPPORTUNI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   ME         TO         GUIDE         THE PUBLIC,         THE         WORK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        HAS         ACCEPTED         MY         ADVICE    AND         PASSED      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        TENTATIVELY         SKETCHING         A         PLAN         OF         CIVI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.         I         AM        SENDING         HEREWITH    TEXT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.      IF         HIS        EXCELLENCY         THINKS         IT         WOR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E         TO         SEE         ME         PENDING         OUR         DISCUS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        OF         THE         RESOLUTION          WILL         BE         SUSPEND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HOPE         IT         MAY         RESULT         IN         THE         RESOLUTION      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LY            GIVEN            UP.         I         ADMIT    THAT         CORRESPOND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        HIS EXCELLENCY         AND         MYSELF         IS         OF         SU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VE         IMPORTANCE AS          NOT         TO         BROOK         DELAY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.         I         AM         THEREFORE         SENDING         MY         TELEGR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REPLY,          THIS         REJOINDER         AND         THE         WORK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’S         RESOLUTION         FOR    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in 1931-32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7-1-1932</w:t>
      </w:r>
    </w:p>
    <w:p>
      <w:pPr>
        <w:autoSpaceDN w:val="0"/>
        <w:tabs>
          <w:tab w:pos="2030" w:val="left"/>
          <w:tab w:pos="4950" w:val="left"/>
        </w:tabs>
        <w:autoSpaceDE w:val="0"/>
        <w:widowControl/>
        <w:spacing w:line="298" w:lineRule="exact" w:before="336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 NOTE  INTRODUCING EDMOND PRIVA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ND MADAME  PRIVA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, 1932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8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WHOM  IT MAY CONCER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. Privat and Madame Privat are friends of India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zerland. They have purposely come to India to study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dern movement. I expect all Congressmen who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them to assist them and render to them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t is possible to render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8791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8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ply from the Private Secretary of the Vicero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to Viceroy”, 2-1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 is followed by a Hindi ver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6" w:right="134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550" w:val="left"/>
        </w:tabs>
        <w:autoSpaceDE w:val="0"/>
        <w:widowControl/>
        <w:spacing w:line="298" w:lineRule="exact" w:before="0" w:after="28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 TELEGRAM  TO PRABHASHANKAR  PATT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OMBAY,</w:t>
      </w:r>
    </w:p>
    <w:p>
      <w:pPr>
        <w:sectPr>
          <w:pgSz w:w="9360" w:h="12960"/>
          <w:pgMar w:top="666" w:right="135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BHASHANKAR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NI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sectPr>
          <w:type w:val="continuous"/>
          <w:pgSz w:w="9360" w:h="12960"/>
          <w:pgMar w:top="666" w:right="1354" w:bottom="568" w:left="1440" w:header="720" w:footer="720" w:gutter="0"/>
          <w:cols w:num="2" w:equalWidth="0">
            <w:col w:w="3894" w:space="0"/>
            <w:col w:w="267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92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2, 1932</w:t>
      </w:r>
    </w:p>
    <w:p>
      <w:pPr>
        <w:sectPr>
          <w:type w:val="nextColumn"/>
          <w:pgSz w:w="9360" w:h="12960"/>
          <w:pgMar w:top="666" w:right="1354" w:bottom="568" w:left="1440" w:header="720" w:footer="720" w:gutter="0"/>
          <w:cols w:num="2" w:equalWidth="0">
            <w:col w:w="3894" w:space="0"/>
            <w:col w:w="267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         LEAVING        TOMORROW        NIGHT          FOR        AHMEDABA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RHAPS        BETTER           YOU          COME       AHMEDABAD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22</w:t>
      </w:r>
    </w:p>
    <w:p>
      <w:pPr>
        <w:autoSpaceDN w:val="0"/>
        <w:tabs>
          <w:tab w:pos="4670" w:val="left"/>
          <w:tab w:pos="6430" w:val="left"/>
        </w:tabs>
        <w:autoSpaceDE w:val="0"/>
        <w:widowControl/>
        <w:spacing w:line="298" w:lineRule="exact" w:before="296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 LETTER  TO JAWAHARLAL 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 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,</w:t>
      </w:r>
    </w:p>
    <w:p>
      <w:pPr>
        <w:autoSpaceDN w:val="0"/>
        <w:autoSpaceDE w:val="0"/>
        <w:widowControl/>
        <w:spacing w:line="28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You have no cause to en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oor folk outside. But we do envy you for getting all the gl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drudgery to  the outsiders. But we are plotting venge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owed to get some newspapers. In all I am doing you </w:t>
      </w:r>
      <w:r>
        <w:rPr>
          <w:rFonts w:ascii="Times" w:hAnsi="Times" w:eastAsia="Times"/>
          <w:b w:val="0"/>
          <w:i w:val="0"/>
          <w:color w:val="000000"/>
          <w:sz w:val="22"/>
        </w:rPr>
        <w:t>are constantly before my mind’s eye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Kamala the other day. She does need plenty of res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ee her once more and insist upon  her not leaving her room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horoughly restored. I hope you will approve of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regarding Dr. Mahmu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that the promise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>assessment on Anand Bhawan should be pai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3"/>
        <w:gridCol w:w="3283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Government willing, I go to the Ashram tomorrow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in two or three day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date January 29, which is obviously an error.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at the Nehru Memorial Museum bears the date January 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yed Mahmu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35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o find from your wire that you we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somnia. Why not take longer rest and get rid of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? In your present state I am not going to worry you with my </w:t>
      </w:r>
      <w:r>
        <w:rPr>
          <w:rFonts w:ascii="Times" w:hAnsi="Times" w:eastAsia="Times"/>
          <w:b w:val="0"/>
          <w:i w:val="0"/>
          <w:color w:val="000000"/>
          <w:sz w:val="22"/>
        </w:rPr>
        <w:t>trouble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TEJ BAHADUR SAPRU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wire. I hope you do not still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I can see the Viceroy, if he makes no response to my</w:t>
      </w:r>
    </w:p>
    <w:p>
      <w:pPr>
        <w:autoSpaceDN w:val="0"/>
        <w:autoSpaceDE w:val="0"/>
        <w:widowControl/>
        <w:spacing w:line="280" w:lineRule="exact" w:before="32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you to study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My conscience is quite clear. The Government here simply do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o see me unless I approach them with straw in the mout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Sapru Correspondence; also G. N. 759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nuary 1, 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Private Secretary to Vicero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the Viceroy, from December 29, 1931 to January 3, 1932; 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6" w:right="140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LETTER  TO NARANDAS  GANDHI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get your letters of course, but, on my side, how can I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? It is about 11.30  p.m. now. It is likely that I 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onight; even so I have sat down to write this lett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shall I give you? I have the fullest confidence in you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strength to meet any eventuality. Mirabehn will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am arrested. You will have to guide her. If a request for 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ny quarter, it will be for you to decide. Prabhavati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likely to arrive there in a few days. Tell Lakshmi  that I got 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. I like her decision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respects to Mother and Father. How happ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see them! I remember to have told you to give a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ll the books in the Ashram, except those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n the school. Kaka told me that your impression was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may be, I think it will be wise to give away the books to </w:t>
      </w:r>
      <w:r>
        <w:rPr>
          <w:rFonts w:ascii="Times" w:hAnsi="Times" w:eastAsia="Times"/>
          <w:b w:val="0"/>
          <w:i w:val="0"/>
          <w:color w:val="000000"/>
          <w:sz w:val="22"/>
        </w:rPr>
        <w:t>the Vidyap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 journals and magazines will also  be better used and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there.</w:t>
      </w:r>
    </w:p>
    <w:p>
      <w:pPr>
        <w:autoSpaceDN w:val="0"/>
        <w:autoSpaceDE w:val="0"/>
        <w:widowControl/>
        <w:spacing w:line="220" w:lineRule="exact" w:before="2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19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60" w:lineRule="exact" w:before="35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 TALK WITH WELFARE OF INDIA LEAGU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UT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2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 studiously courteous language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est tone.  My friends objected to the word ‘guidance’,  but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with them and got them to agree. You will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has placed himself completely in the wrong. And arguing</w:t>
      </w:r>
    </w:p>
    <w:p>
      <w:pPr>
        <w:autoSpaceDN w:val="0"/>
        <w:autoSpaceDE w:val="0"/>
        <w:widowControl/>
        <w:spacing w:line="200" w:lineRule="exact" w:before="2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rticle: “The Historic Week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Viceroy”,  29-12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rdinances was the wrong way of going about the 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at I had not approached him as an ordinary citizen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constant dealings with him and one with whom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future plans as to how best to help in the R.T.C. wor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 for him to say that I could not discuss the Ordina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ondition is insulting, viz., that I must repudiate my colleg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fact is that Government  has overreached itself. It is no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don’s language.  It has been drafted for him. It is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that Government of India should act in this light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though they know that any error may lead to a 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rising in this country. If you ar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ve committed a grave error in repell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and in banging the door on my face, then you shoul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and   earth to compel the Government of India to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 and see me as a  friend without putting  any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 I have got the Working Committee to pass a t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- lution, you will ask. Is it not that you want to go with a lo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stol? No,  because the Government of India knew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stitution with civil disobedience  for its creed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done enough to lead the country  and Government 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onnection with a movement for redress of wrongs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uld not advise an armed rebellion but a non-violent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. Evidently they overlook the fact tha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 a permissible thing. In the Delhi Pact,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 not given up,   it   was   only   discontinued  during  the  Tru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Simla,  when  our  final letters  were exchanged—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blished as part of the second Settlement— I said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ll steps fail, we reserve to ourselves the right of 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Government’s reply finally banging the door is th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breach of the Delhi Pact and of the Simla Pact to whic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don was party. You have thus got  to see the enorm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which the Government of India have been betray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o you that you  follow your telegram b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nd go over to the side of the Congress if a simple thing like an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cannot be grant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find the suggestion  being mad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orne by my extremist colleagues. I am the arch-extremi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colleagues who have given more loyal allegiance th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me during the last four days. There has been  no goad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my colleagues, and all resolutions and telegrams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39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afted by me. They have accepted me as an exper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nd left the whole field open to me. We discussed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the sense was that  we may pass the tentative resolu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blish it. It was I who said “No”. If I suppressed it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to the Viceroy and the nation. Having passed the resolu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 Viceroy must be placed in possession of the full fac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. My colleagues are not wedded to civil  disobedience 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e sense that I am. It is not a be-all and end-a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with me. But there was no course open to me.  A man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is open to declare an armed rebellion may parley, bu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 such alternative—how can he parley? That is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for civil disobedience is my creed, how can I give it u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, though I am miserly in expending  national mone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for the full text of the resolution  being telegraphed 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my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y to follow out your telegram is not  to send m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roy but to see the Viceroy yourselves. All you have got to t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is that when you are about to embark on a big constitu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ce it should be absurd for the head of  a State to  refuse to se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-1932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 MESSAGE TO KAIRA  FARM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great longing to peep into Gujarat to see the Ashrami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ther companions and to console and sympathize with you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ifficulties, but I am afraid that this will not be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atyagrahi cannot even dream of a family or friend  nor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afford to wait to see them  or  bid farewell  when  the jail  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invites him. I believe such is my present condition. If, therefore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possible to see you, believe me it was due to the impera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and  of duty. It seems war stares  us in the face, and it w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grim this ti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after hearing Gandhiji authorized their president to  se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telegram assuring the Viceroy that Gandhiji had an entirely open min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as all the more necessary that he should have an opportunity of fu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ng the situation  with His Excellenc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message wa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orting them to bear the brunt of the fight and not to flinch, Gandhiji ask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cheerfully sacrifice their lands, goods and cattle and to suffer all sort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ations and to bear all oppressions, including lathi and bullets. But while en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these, Gandhiji appeals  to them not to be excited in the least and to pity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ecutor and wish him well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oting the famous Gujarati poet, Kavi  Shamal Bhatt, that “he who return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for evil has only truly lived”, Gandhiji goes on: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unk at this fountain of love, and  per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others. You must therefore see that you do not of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farmer who does not stand by you or who is hostil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him too, for it is not his fault that he does not see eye to ey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in matters of du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ys that they conferred upon Mr. Vallabhbhai the title of Sarda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s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ands lies his honour and his strength. Not only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putation and honour of the whole of India lies in y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resumption of the struggle, the eyes of India and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 concentrated upon you. Remember all these, and pray fo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befitting a satyagrah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ing the peasants  to live harmoniously with their Dharala brethre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 concludes: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, and console yourself. Rest assured tha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 lands will be restored to you. This is not a ba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every word of it, when I say that this only 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of a  satyagra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1-1932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 TEMPLE-ENTRY SATYAGRAHA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Working Committee was in session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 had several  conversations with representatives from Ker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gress workers about many questions aris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emple-entry Satyagraha. Instead of correcting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by the interviewers in the form of questions and answers. I</w:t>
      </w:r>
    </w:p>
    <w:p>
      <w:pPr>
        <w:autoSpaceDN w:val="0"/>
        <w:autoSpaceDE w:val="0"/>
        <w:widowControl/>
        <w:spacing w:line="220" w:lineRule="exact" w:before="24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article was dictated by Gandhiji under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y pressure of work in hourly expectation of arrest and handed over for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 just before his arrest on January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36" w:right="135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giving below what I think should be the answer to their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s will be found so framed as to  render unnecessary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being stat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ar in mind that the question of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though  it has a political significanc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is essentially and predominantly a religious  question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by the Hindus and as such for them  it overshadows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spect. That is to say, the duty  of touchables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 untouchability can never  be subordinated to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gencies, hence the present political situation must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be allowed to postpone the endeavour to end  untouchabili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ligious and righteous cause the reformer has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sequences and even take the risk of temporary alie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-pathy of privileged classes. Those, therefore,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curse to be removed at all costs will not abate their </w:t>
      </w:r>
      <w:r>
        <w:rPr>
          <w:rFonts w:ascii="Times" w:hAnsi="Times" w:eastAsia="Times"/>
          <w:b w:val="0"/>
          <w:i w:val="0"/>
          <w:color w:val="000000"/>
          <w:sz w:val="22"/>
        </w:rPr>
        <w:t>effort for fear of finding themselves in a hopeless minority.</w:t>
      </w:r>
    </w:p>
    <w:p>
      <w:pPr>
        <w:autoSpaceDN w:val="0"/>
        <w:tabs>
          <w:tab w:pos="550" w:val="left"/>
          <w:tab w:pos="1010" w:val="left"/>
          <w:tab w:pos="2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emples strike  work and refus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e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ri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ceremonial required, they should be replaced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 particular caste which has supplied the </w:t>
      </w:r>
      <w:r>
        <w:rPr>
          <w:rFonts w:ascii="Times" w:hAnsi="Times" w:eastAsia="Times"/>
          <w:b w:val="0"/>
          <w:i/>
          <w:color w:val="000000"/>
          <w:sz w:val="22"/>
        </w:rPr>
        <w:t>puj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a substitute, I would not hesitate to find the pries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te so long as he has the requisite qualifications and c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on. The fact is that, so far as I am aware,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</w:t>
      </w:r>
      <w:r>
        <w:rPr>
          <w:rFonts w:ascii="Times" w:hAnsi="Times" w:eastAsia="Times"/>
          <w:b w:val="0"/>
          <w:i/>
          <w:color w:val="000000"/>
          <w:sz w:val="22"/>
        </w:rPr>
        <w:t>puj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o dependent on this servic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to continue the strike for any length of ti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perfor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ditary does not aff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cause,  if the possessor himself  of such a right,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atsoever, refuses to exercise the right, he has only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>than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emple authorities offer to set apart a corn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it should not be considered as sufficient. No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les  which is not applicable to other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 be tolerated. But a distant corner may be  set apa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want to mix with  the  untouchables.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n become untouchables by choi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force open barricades. That 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 of violence and it will not do that barricades are inanimate </w:t>
      </w:r>
      <w:r>
        <w:rPr>
          <w:rFonts w:ascii="Times" w:hAnsi="Times" w:eastAsia="Times"/>
          <w:b w:val="0"/>
          <w:i w:val="0"/>
          <w:color w:val="000000"/>
          <w:sz w:val="22"/>
        </w:rPr>
        <w:t>things, for the hands  that put up the barricades were animat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ies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  <w:tab w:pos="1350" w:val="left"/>
          <w:tab w:pos="5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oregoing it will be clear that belief in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 a condition precedent to offering satyagraha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. Temple-entry is a religious right. Entry, therefor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 person cannot be called satyagraha. At the time of Vai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when Mr. George Joseph went to jail, I sent him wo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wr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agreed with me, promptly apologized, and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jail. Temple-entry  satyagraha is a pena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 Hindu. He is the sinner and he has, therefore,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by inviting punishment on himself for endeavour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untouchable  co-religionists with  him to the teml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s can only offer help other  than satyagraha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other communities helped the Sikh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wara movement  in various ways, satyagraha was and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only by the Sikhs who believ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nda pa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untouchables should not alone offer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led by touchable reformers. This 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. There may come a time when untouchables ma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y them-selves. The idea behind the opinio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s that  public opinion amongst touchable Hindu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alive and active before satyagraha is taken up at all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whose use depends for success upon the  gathering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erefore, it  use is invariably preceded by all the known </w:t>
      </w:r>
      <w:r>
        <w:rPr>
          <w:rFonts w:ascii="Times" w:hAnsi="Times" w:eastAsia="Times"/>
          <w:b w:val="0"/>
          <w:i w:val="0"/>
          <w:color w:val="000000"/>
          <w:sz w:val="22"/>
        </w:rPr>
        <w:t>orthodox remedi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entry demanded in temples on private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ty. When a man allows free use to the publ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temple erected on a private property, but bars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alone, it ceases to be a private temp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 that temple-entr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hould be postponed altogether and effected by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. I wholly dissent from the view.  Legislative enactm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and certainly always under democracy, follows the 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, and for the formation of public opinion. I k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er remedy than real satyagraha properly handled. The ques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en time is ripe for offering satyagraha in a particular place is one </w:t>
      </w:r>
      <w:r>
        <w:rPr>
          <w:rFonts w:ascii="Times" w:hAnsi="Times" w:eastAsia="Times"/>
          <w:b w:val="0"/>
          <w:i w:val="0"/>
          <w:color w:val="000000"/>
          <w:sz w:val="22"/>
        </w:rPr>
        <w:t>primarily for local  Congress Committees to decid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se who contend that non-Hindus can vote on questions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orge Joseph”, 6-4-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stop reading of the </w:t>
      </w:r>
      <w:r>
        <w:rPr>
          <w:rFonts w:ascii="Times" w:hAnsi="Times" w:eastAsia="Times"/>
          <w:b w:val="0"/>
          <w:i/>
          <w:color w:val="000000"/>
          <w:sz w:val="18"/>
        </w:rPr>
        <w:t>Granth Sahe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35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untouchability I would refer to the first resolution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constituion  passed at Nagpur in 1920. There it 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 question of removal of untouchability is on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lusively  reserved for Hindus. Therefore, a conven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 that Non-Hindus should not interfere by their vote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with this  religious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1-1932</w:t>
      </w:r>
    </w:p>
    <w:p>
      <w:pPr>
        <w:autoSpaceDN w:val="0"/>
        <w:autoSpaceDE w:val="0"/>
        <w:widowControl/>
        <w:spacing w:line="292" w:lineRule="exact" w:before="43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 TELEGRAM TO PRIVATE SECRETARY TO VICEROY</w:t>
      </w:r>
    </w:p>
    <w:p>
      <w:pPr>
        <w:autoSpaceDN w:val="0"/>
        <w:tabs>
          <w:tab w:pos="3950" w:val="left"/>
          <w:tab w:pos="4950" w:val="left"/>
          <w:tab w:pos="5670" w:val="left"/>
        </w:tabs>
        <w:autoSpaceDE w:val="0"/>
        <w:widowControl/>
        <w:spacing w:line="264" w:lineRule="exact" w:before="12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3, 1932 </w:t>
      </w:r>
      <w:r>
        <w:rPr>
          <w:rFonts w:ascii="Times" w:hAnsi="Times" w:eastAsia="Times"/>
          <w:b w:val="0"/>
          <w:i w:val="0"/>
          <w:color w:val="000000"/>
          <w:sz w:val="16"/>
        </w:rPr>
        <w:t>THANKS       YOUR       WIRE       EVEN       D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       CANNOT       HELP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ING      DEEP     REGRET      FOR      DECISION      OF       HIS      EXCELLENC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HIS      GOVERNMENT.      SURELY      IT        IS      WRONG      TO      DESCRI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EST      EXPRESSION      OF      OPINION      AS       THREAT.      MAY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ND      GOVERNMENT      THAT      DELHI       NEGOTIATIONS      WE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ED      AND      CARRIED    ON      WHILST      CIVIL      DISOBEDIENCE    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     AND     THAT      WHEN      PACT      WAS       MADE      CIVIL      DISOBEDI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     NOT      GIVEN      UP      BUT      ONLY      DISCONTINUED. THIS     POSI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     REASSERTED     AND    ACCEPTED       BY    HIS         EXCELLENCY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GOVERNMENT      IN      SIMLA      IN      SEPTEMBER    LAST      PRIOR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     DEPARTURE      FOR       LONDON.        ALTHOUGH             I       HAD        MA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  CLEAR       THAT       UNDER    CERTAIN       CIRCUMSTANCES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    HAVE     TO     RESUME     CIVIL        DISOBEDIENCE     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     NOT      BREAK      OFF      NEGOTIATIONS.       THAT      IT      WAS      MA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    BY      GOVERNMENT       THAT       CIVIL       DISOBEDIENCE       CARRI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 IT       PENALTY          FOR           DISOBEDIENCE                   MERELY </w:t>
      </w:r>
      <w:r>
        <w:rPr>
          <w:rFonts w:ascii="Times" w:hAnsi="Times" w:eastAsia="Times"/>
          <w:b w:val="0"/>
          <w:i w:val="0"/>
          <w:color w:val="000000"/>
          <w:sz w:val="16"/>
        </w:rPr>
        <w:t>PROVES              WHAT            CIVIL          RESISTERS          BARGAIN          FOR            BUT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     NOT      IN      ANY      WAY      AFFECT      MY      ARGUMENT,      H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 RESENTED        ATTITUDE         IT      WAS      OPEN       TO      THE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   TO      SEND      ME      TO      LONDON.         ON      THE      CONTRARY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URE       HAD      HIS       EXCELLENCY’S       BLESSINGS.      NOR     IS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R     OR     CORRECT     TO     SUGGEST     THAT     I     HAVE     EVER     ADVANC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CLAIM     THAT     ANY     POLICY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OULD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ENT      ON      MY      JUDGMENT.       BUT      I      DO      SUBMIT       THAT </w:t>
      </w:r>
    </w:p>
    <w:p>
      <w:pPr>
        <w:autoSpaceDN w:val="0"/>
        <w:autoSpaceDE w:val="0"/>
        <w:widowControl/>
        <w:spacing w:line="240" w:lineRule="exact" w:before="4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vidently Gandhiji started drafting this telegram on January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  POPULAR      AND     CONSTITUTIONAL     GOVERNMENT     W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    WELCOME      AND      SYMPATHETICALLY CONSIDER      SUGGESTI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      BY      PUBLIC       BODIES      AND      THEIR      REPRESENTATIVES      AND </w:t>
      </w:r>
      <w:r>
        <w:rPr>
          <w:rFonts w:ascii="Times" w:hAnsi="Times" w:eastAsia="Times"/>
          <w:b w:val="0"/>
          <w:i w:val="0"/>
          <w:color w:val="000000"/>
          <w:sz w:val="16"/>
        </w:rPr>
        <w:t>ASSIST     THEM      WITH      AL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VAILABLE      INFORMATION       ABO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     ACTS      OR      ORDINANCES 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HICH       PUBLIC      OPINION      M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APPROVE.       I    CLAIM      THAT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S      HAVE     NO     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ING      THAN     WHAT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      IN      LAST      PARAGRAPH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     ALONE      WILL      SHOW WHOSE      POSITION      WAS      JUSTIFIE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WHILE      I      WISH      TO ASSURE      GOVERNMENT       THAT     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EAVOUR      WILL      BE      MADE      ON      PART      OF      CONGRESS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     ON      STRUGG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      MALICE      AND     IN      STRICT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VIOLENT       MANNER.      IT       WAS       HARDLY       NECESSARY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ND       ME      THAT CONGRESS      AND      I ,      ITS      HUM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,      ARE    RESPONSIBLE      FOR      ALL      THE      CONSEQUENCES </w:t>
      </w:r>
      <w:r>
        <w:rPr>
          <w:rFonts w:ascii="Times" w:hAnsi="Times" w:eastAsia="Times"/>
          <w:b w:val="0"/>
          <w:i w:val="0"/>
          <w:color w:val="000000"/>
          <w:sz w:val="16"/>
        </w:rPr>
        <w:t>OF      OUR      ACTIONS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31-32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-1932</w:t>
      </w:r>
    </w:p>
    <w:p>
      <w:pPr>
        <w:autoSpaceDN w:val="0"/>
        <w:autoSpaceDE w:val="0"/>
        <w:widowControl/>
        <w:spacing w:line="292" w:lineRule="exact" w:before="430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5.  CABLE  TO  J.  F. HORRABIN</w:t>
      </w:r>
    </w:p>
    <w:p>
      <w:pPr>
        <w:autoSpaceDN w:val="0"/>
        <w:autoSpaceDE w:val="0"/>
        <w:widowControl/>
        <w:spacing w:line="294" w:lineRule="exact" w:before="8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GRATEFUL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CABLE.     SENT        FULL      CA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ED      TOM      WILLIAMS.       RECEIVED      MIDNIGHT       [REPLY]      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  FINALLY        CLOSING    THE      DOOR     UPON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     FOR     INTERVIEW       AND      ALL      NEGOTIATIONS     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ND        THAT            CONGRESS       HAD     DARED      TO      THREATEN      CIVI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     ON      FAILURE       TO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ECURE     RELIEF.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’S     REPLY     FURTHER      ACCUSES     ME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ING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E      CONDITIONS      UNDER      THE      MENACE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AWFU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.    IN      THE      SURROUNDING      ATMOSPHERE       I      DETECT      NO </w:t>
      </w:r>
      <w:r>
        <w:rPr>
          <w:rFonts w:ascii="Times" w:hAnsi="Times" w:eastAsia="Times"/>
          <w:b w:val="0"/>
          <w:i w:val="0"/>
          <w:color w:val="000000"/>
          <w:sz w:val="16"/>
        </w:rPr>
        <w:t>TRACE      OF      DESIRE      FOR      AN      HONOURABLE      AND      EQUAL     CO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.      VICEROY       HAS       FORGOTTEN        THAT      IN      THE      DELH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CE               THE      RIGHT      OF      CITIZEN      TO      CIVIL        DISOBEDI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    TACITLY     RECOGNIZED;     FOR      CIVIL     DISOBEDIENCE        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ING      WHILST      THE      NEGOTIATIONS      WERE      PENDING,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     WAS      DISCONTINUED     ONLY      DURING        TRUCE,     AGA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                SIMLA                 THE            PRESENT              VICEROY                    ALLOW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HALLENGED       MY       STATEMENT        THAT     CONGRESS       RESERV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RIGHT     TO      OFFER      CIVIL     DISOBEDIENCE     IF      OTHER      METHO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GETTING       REDRESS      FAILED,       NO      DOUBT      SUBJECT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ALTY      FOR      DISOBEDIENCE,         WHICH      IS INHERENT     IN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                  OF      CIVIL     DISOBEDIENCE,     BUT      BECAUSE       CIVIL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6" w:right="1332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38" w:lineRule="exact" w:before="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       WAS         CONTEMPLATED       UNDER     THE CIRCUMSTANC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     NOT      ONLY      DID       NOT       BREAK      OFF         NEGOTIATION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      COMPLETED       THEM        AND        SENT       ME        TO         LOND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HIS      BLESSINGS.      THE      PRESENT    ATTITUDE,     THEREFORE,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CLEAR      DEPARTURE      FROM     THE      ATTITUDE      IMMEDIATELY      BEF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CONFERENCE.     THE      FACT      IS      THAT      GOVERNMENT       CAN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ERATE     THE      RISING      POWER      OF      CONGRESS,      AND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QUENT      RISE     OF      THE      PEOPLE’S       SPIRIT.      THE       INTOLER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DISSENTING      PUBLIC     OPINION      AND      ITS      GROWING       INSIST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S      UNABATED.      I      AM      CONVINCED THAT      IN      SUCH     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MOSPHERE      THE      DEVELOPMENT        OF      A       FREE      CONSTITU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ING      TO       INDEPENDENCE       IS      UTTERLY     IMPOSSIBLE.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RESSION      OF      CONGRESS      ORGANIZATION       AND      THE      ARRES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LEADERS      SEEM        IMMINENT.     NEVERTHELESS,       SO     FAR     AS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    JUDGE,     VAST     MASSES     OF     PEOPLE     WILL     NOT     BE     DISSPIRITED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OFFER     STUBBORN        RESISTANCE     TO     AUTHORITY,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T            IN     THE            MIDST     OF      GOVERNMENT     PROVOCATION,     WI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E     STRICT     NON-VIOLENCE.      IN      SPITE      OF      TERRI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ICAP,       I       HOPE       TO      SUPPLY YOU      WITH     REGUALR     “BULLETIN”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 WIRE,      IF               THE  AUTHORITIES       DON’T    PROHIBIT      DESPAT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SIMPLE      VERSION       OF          FACTS.      PLEASE          ALWAYS            SHA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            WITH       MR.            ALEXANDER             AND         OTHER </w:t>
      </w:r>
      <w:r>
        <w:rPr>
          <w:rFonts w:ascii="Times" w:hAnsi="Times" w:eastAsia="Times"/>
          <w:b w:val="0"/>
          <w:i w:val="0"/>
          <w:color w:val="000000"/>
          <w:sz w:val="16"/>
        </w:rPr>
        <w:t>FRIE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4"/>
        <w:gridCol w:w="3294"/>
      </w:tblGrid>
      <w:tr>
        <w:trPr>
          <w:trHeight w:hRule="exact" w:val="63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 Bombay Chronicle,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1-1932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70" w:after="0"/>
        <w:ind w:left="0" w:right="17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6.  CABLE TO LORD IRWIN.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MBAY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</w:p>
    <w:p>
      <w:pPr>
        <w:autoSpaceDN w:val="0"/>
        <w:autoSpaceDE w:val="0"/>
        <w:widowControl/>
        <w:spacing w:line="260" w:lineRule="exact" w:before="4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ELIEVE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ME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I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VE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TRIED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Y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ES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      HAVE      FAILED 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THELES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I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ON’T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LO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,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AND       GO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,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SHALL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RETAIN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WHICH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YOU      BELIEV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UATED 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DU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SACRED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EEK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IN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DELHI.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YOUR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ERTIFICATE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DR. SCARPA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SCAR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, whilst I am yet free to thank you for your ki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all too brief stay in beautiful and historic Rome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wo months instead of only two days. Please tell the Triesta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ith my thanks that the Commander and the officers of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lsna </w:t>
      </w:r>
      <w:r>
        <w:rPr>
          <w:rFonts w:ascii="Times" w:hAnsi="Times" w:eastAsia="Times"/>
          <w:b w:val="0"/>
          <w:i w:val="0"/>
          <w:color w:val="000000"/>
          <w:sz w:val="22"/>
        </w:rPr>
        <w:t>made me and my party thoroughly comforta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INTERVIEW TO ASSOCIATED PRESS OF  INDI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3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a matter for  deep regret to me to have received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H.E. the Viceroy and the Government.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 that it has heaped error upon error, instead of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the first errror, in practically banging the door in my </w:t>
      </w:r>
      <w:r>
        <w:rPr>
          <w:rFonts w:ascii="Times" w:hAnsi="Times" w:eastAsia="Times"/>
          <w:b w:val="0"/>
          <w:i w:val="0"/>
          <w:color w:val="000000"/>
          <w:sz w:val="22"/>
        </w:rPr>
        <w:t>face by imposing for the coveted  interview conditions which n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man can possibly accept and reopen  the do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has added another error by deliberately and finally sh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, by telling me that  he cannot see me under thr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ption  of civil  disobedience and introducing in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is not germane to my repeated request for an inter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his Government have committed a flagrant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Pact by using the so-called threat of resumption 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s an excuse for refusing to see me. Surely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negotiations which resulted in the Settlement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although civil disobedience was still on, an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t was never finally given  you, but was only dis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urpose of securing represen tation of the Congress 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for external affairs of Italy, at whose invitation Gh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Rome for two days in December 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  was dictated to the A.P.I. reporter on telephone at about 2 a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16" w:right="1404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, it being understood that it wa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if the Round Table  Conference failed to do satisfaction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national demand. To this I wish to ad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that  was  arrived at in Simla immediately prior to my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 for Lond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examining the correspondenc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etween myself and the Government, it would  b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Truce I had reserved to myself the righ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ivil disobedience by way of defensive actio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s about which relief  might be unattainab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er methods. Surely if civil  disobedience was such a  he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, the Government could never have exchanged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basis and sent me to London with Viceregal blessings; but I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with the change  of times  manners have also chang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must now respond to the challen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is to be hoped, however, that whilst people 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classes and creeds will courageously and in all humilit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iery ordeal considerng no price too dear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too great, they will observe the strictest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, no matter how great the provocation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urge them not to be angry with the administrato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y for them to shed the  habit  handed down from gen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. Our quarrel is not with  men but with measur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ith in ourselves and, therefore, in human natu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, if we suffer long enough and in the proper spiri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must result in converting administrators. After all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 that the  greater and the longer the sufferings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ur fitness for swaraj, for which we are embarking upoj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y ordeal. I would remind the nation of the pledge  I ga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 towards the end of the Plenary Session  of the 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that there should  be no malice in the struggl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 to our lot to resume  it and that we would do nothing unworthy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rust every Indian to redeem the ple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ishmen I would say that they must beware of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are often dished up for  them from  morning  to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ing to evening as to the doings of the Congress in Indi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on false information or starvation due to suppression  of </w:t>
      </w:r>
      <w:r>
        <w:rPr>
          <w:rFonts w:ascii="Times" w:hAnsi="Times" w:eastAsia="Times"/>
          <w:b w:val="0"/>
          <w:i w:val="0"/>
          <w:color w:val="000000"/>
          <w:sz w:val="22"/>
        </w:rPr>
        <w:t>correct information is a greater barrier to heart-to-heart 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 LETTER  TO RABINDRANATH  TAG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just stretching my tired limbs on the mattress and as I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eal a wink of sleep I think of you. I want you to give your  best </w:t>
      </w:r>
      <w:r>
        <w:rPr>
          <w:rFonts w:ascii="Times" w:hAnsi="Times" w:eastAsia="Times"/>
          <w:b w:val="0"/>
          <w:i w:val="0"/>
          <w:color w:val="000000"/>
          <w:sz w:val="22"/>
        </w:rPr>
        <w:t>to the sacrificial fire that is being ligh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4632</w:t>
      </w:r>
    </w:p>
    <w:p>
      <w:pPr>
        <w:autoSpaceDN w:val="0"/>
        <w:autoSpaceDE w:val="0"/>
        <w:widowControl/>
        <w:spacing w:line="292" w:lineRule="exact" w:before="22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OMBAY]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 been my companions  in these prayers for som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at the struggle  is resumed again  and I may be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, I hope you will  continue to have your prayers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evening. Let it become a daily obligatory ritu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Prayer plays a large part in a self-purificatory sacrifice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t will be a veritable cow of plenty for you, and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clear. The more you apply yourselves to it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you will experience in daily life, for fearlessness i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ymbol of self-purification.  I do not know a man or 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on the path of self-purification and was still obsessed by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here are two kinds of fear in man’s minds—fear of death </w:t>
      </w:r>
      <w:r>
        <w:rPr>
          <w:rFonts w:ascii="Times" w:hAnsi="Times" w:eastAsia="Times"/>
          <w:b w:val="0"/>
          <w:i w:val="0"/>
          <w:color w:val="000000"/>
          <w:sz w:val="22"/>
        </w:rPr>
        <w:t>and fear of loss of material possessions. A man of prayer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will shed the  fear of death  and embrace death as a b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and  will regard all earthly possessions as fleeting and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count. He will see that he has no right to possess wealth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and pauperism stalk the land and when there are milli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without a meal. No power on earth can subdue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ed these two fears. But for that purpose the prayer should 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 the heart and not a  thing of outward demonstration. It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us daily nearer to God, and a prayerful man is sure  to have 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dictated to Mahadev Desai on January 3 at 4 a.m. and sign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xt day, “a few moments after his actual arrest”, according to a covering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 sent along with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eld at 4  a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6" w:right="135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’s desire fulfilled, for the simple reason that he will never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desire. Continue this ritual and you will shed lustre 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city but on our country. I hope this brief prayer of mine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a lodgment in your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1-1932</w:t>
      </w:r>
    </w:p>
    <w:p>
      <w:pPr>
        <w:autoSpaceDN w:val="0"/>
        <w:autoSpaceDE w:val="0"/>
        <w:widowControl/>
        <w:spacing w:line="292" w:lineRule="exact" w:before="31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 INTERVIEW  TO “THE BOMBAY CHRONICLE”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ask the nation to do after my arrest, is to wake up </w:t>
      </w:r>
      <w:r>
        <w:rPr>
          <w:rFonts w:ascii="Times" w:hAnsi="Times" w:eastAsia="Times"/>
          <w:b w:val="0"/>
          <w:i w:val="0"/>
          <w:color w:val="000000"/>
          <w:sz w:val="22"/>
        </w:rPr>
        <w:t>from its sleep; and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discard at once all foreign cloth and take to khaddar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discard  all drugs, narcotics, and intoxicating drinks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ard  every trace of violence and giv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every Englishman, woman or child whether official 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no matter how provocative the action of officials may be;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withdraw from Government every form of co-oper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 possible for every individual; and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study the resolution  of the Working Committe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y it out to the letter and in the spirit and in that process suffer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dships that they may be put to, including loss of life  and propert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 to lay down one rule  for the whole of India. But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hat, since the Congress has adopted the method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through non-violence, I should begin by hartal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uspension of all works for profit and undergo a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nd then begin simultaneously civil disobedience in such manner </w:t>
      </w:r>
      <w:r>
        <w:rPr>
          <w:rFonts w:ascii="Times" w:hAnsi="Times" w:eastAsia="Times"/>
          <w:b w:val="0"/>
          <w:i w:val="0"/>
          <w:color w:val="000000"/>
          <w:sz w:val="22"/>
        </w:rPr>
        <w:t>as may be possible in each locality such as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licensed manufacture of salt,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icketing of liquor and foreign-cloth shops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orders under Section 144 and the lik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kelihood of breach of peace and where or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 not  out of any legal necessity, but manifest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crushing the spirit of  the people or, what is the same thing, or </w:t>
      </w:r>
      <w:r>
        <w:rPr>
          <w:rFonts w:ascii="Times" w:hAnsi="Times" w:eastAsia="Times"/>
          <w:b w:val="0"/>
          <w:i w:val="0"/>
          <w:color w:val="000000"/>
          <w:sz w:val="22"/>
        </w:rPr>
        <w:t>suppressing the Cong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what particular items of programme  Bombay should follow he lef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K. F. Nariman and his council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if the work of carrying on the behests of  the Congress woul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e difficult if, as already contemplated, all listed Congress workers were remo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field of action, Gandhiji commenced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Working Committee was framed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raised. The situation will develop so suddenl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be more  definite than the resolution i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nearly 12 years of satyagraha in a more or less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individuals are expected  to know what th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ill require. Last year’s experience shows tha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risonment of almost all the leaders, the nation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 resourcefulness in the emergency as it arose, and kept up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civil defia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is attention was drawn to the possibility of opposition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from certain classes of Indians, the Mahatma said that some handicap there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must be whenever there is internal opposition, but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difficulties will dissolve in the fire of suffer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whether towards the administrators or towards our own people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oppose or are indifferent  to the m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4-1-1932</w:t>
      </w:r>
    </w:p>
    <w:p>
      <w:pPr>
        <w:autoSpaceDN w:val="0"/>
        <w:autoSpaceDE w:val="0"/>
        <w:widowControl/>
        <w:spacing w:line="292" w:lineRule="exact" w:before="31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 MESSAGE TO INDIAN CHRISTIA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2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HRISTIAN FRIENDS AND FELLOW-COUNTRYM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 trust that in the struggle on which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embark, Indian Christians, who tender their loyalty to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 call the Prince of Peace, will not be  found beh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 in our country in the struggle which is essentially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eace. I venture to suggest that service in this national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initely greater safeguard for the protection of a minority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tendered such service than any paper secur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 like to lay stress upon khaddar and pro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my wanderings I have met thousands of poo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. I have realized the necessity for them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for others. I hope, therefore, that every Christian’s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orned by the installation of the spinning-wheel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body with khaddar, spun and  woven by the hands of our </w:t>
      </w:r>
      <w:r>
        <w:rPr>
          <w:rFonts w:ascii="Times" w:hAnsi="Times" w:eastAsia="Times"/>
          <w:b w:val="0"/>
          <w:i w:val="0"/>
          <w:color w:val="000000"/>
          <w:sz w:val="22"/>
        </w:rPr>
        <w:t>poor countrymen and countrywo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here is the curse of drink. I have never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how a Christian can take intoxicating drink. Did not Jesus say to Sat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 was given through the Secretary, Nationalist, Christian Par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50" w:bottom="5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he want  to seduce him: “Get thee  behind me, Satan?”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drink Satan incarnate? How can a Christian serve both </w:t>
      </w:r>
      <w:r>
        <w:rPr>
          <w:rFonts w:ascii="Times" w:hAnsi="Times" w:eastAsia="Times"/>
          <w:b w:val="0"/>
          <w:i w:val="0"/>
          <w:color w:val="000000"/>
          <w:sz w:val="22"/>
        </w:rPr>
        <w:t>Satan and Chris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4-1-193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  MESSAGE   TO   AMERIC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3, 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 embarking on what promises to be a 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 would expect numerous American friends to watc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and use the influence of the great natio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humanity. This Indian struggle is more than nationa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value and importance. I am convinced that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women retain up to the last the spirit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have inaugurated a new era upon ea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1-1932</w:t>
      </w:r>
    </w:p>
    <w:p>
      <w:pPr>
        <w:autoSpaceDN w:val="0"/>
        <w:autoSpaceDE w:val="0"/>
        <w:widowControl/>
        <w:spacing w:line="304" w:lineRule="exact" w:before="198" w:after="0"/>
        <w:ind w:left="1728" w:right="172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  DIARY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MBA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, </w:t>
      </w:r>
      <w:r>
        <w:rPr>
          <w:rFonts w:ascii="Times" w:hAnsi="Times" w:eastAsia="Times"/>
          <w:b w:val="0"/>
          <w:i w:val="0"/>
          <w:color w:val="000000"/>
          <w:sz w:val="20"/>
        </w:rPr>
        <w:t>FRIDA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60 rounds. Spent the day at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bullion merchants as also Bhulabhai and others called. </w:t>
      </w:r>
      <w:r>
        <w:rPr>
          <w:rFonts w:ascii="Times" w:hAnsi="Times" w:eastAsia="Times"/>
          <w:b w:val="0"/>
          <w:i w:val="0"/>
          <w:color w:val="000000"/>
          <w:sz w:val="22"/>
        </w:rPr>
        <w:t>Benthall called at night.</w:t>
      </w:r>
    </w:p>
    <w:p>
      <w:pPr>
        <w:autoSpaceDN w:val="0"/>
        <w:tabs>
          <w:tab w:pos="550" w:val="left"/>
          <w:tab w:pos="690" w:val="left"/>
          <w:tab w:pos="1630" w:val="left"/>
        </w:tabs>
        <w:autoSpaceDE w:val="0"/>
        <w:widowControl/>
        <w:spacing w:line="254" w:lineRule="exact" w:before="4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9 rounds. Met  Modi, [members of]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r Ness Wadia. Went to see Venilal. Meherbaba called. </w:t>
      </w:r>
      <w:r>
        <w:rPr>
          <w:rFonts w:ascii="Times" w:hAnsi="Times" w:eastAsia="Times"/>
          <w:b w:val="0"/>
          <w:i w:val="0"/>
          <w:color w:val="000000"/>
          <w:sz w:val="22"/>
        </w:rPr>
        <w:t>Viceroy’s reply ca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OMBAY,  JANUARY  3,  SUNDA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0 rounds. Sir Phi[roze] Sethna, Cowasji, Jehangir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called. Members of the Chamber met me. Had a talk with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at  their  instance my departure for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Gujarati original: S.N. 19337</w:t>
      </w:r>
    </w:p>
    <w:p>
      <w:pPr>
        <w:autoSpaceDN w:val="0"/>
        <w:autoSpaceDE w:val="0"/>
        <w:widowControl/>
        <w:spacing w:line="200" w:lineRule="exact" w:before="6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given through Mills, an American Press correspond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alk with Welfare of India League Deputation”, 2-1-1932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Diary” continues in the succeeding volumes, up to January 1, 1933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relating to the period covered in a volume being given at the end of that </w:t>
      </w:r>
      <w:r>
        <w:rPr>
          <w:rFonts w:ascii="Times" w:hAnsi="Times" w:eastAsia="Times"/>
          <w:b w:val="0"/>
          <w:i w:val="0"/>
          <w:color w:val="000000"/>
          <w:sz w:val="18"/>
        </w:rPr>
        <w:t>volu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MESSAGE TO AHMEDABAD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eep your fair nam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liquor, wear only khaddar, live harmoniously.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of Anasuyabehn and Mr. Shankerlal Bank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ducate your childr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r work righteous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your rights without harbouring any malice against your </w:t>
      </w:r>
      <w:r>
        <w:rPr>
          <w:rFonts w:ascii="Times" w:hAnsi="Times" w:eastAsia="Times"/>
          <w:b w:val="0"/>
          <w:i w:val="0"/>
          <w:color w:val="000000"/>
          <w:sz w:val="22"/>
        </w:rPr>
        <w:t>employ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fullest contribution to the swaraj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5-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MESSAGE TO AMERIC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2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merica won its Independence through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 and sacrifice, so shall India in God’s good time achieve he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by suffering, sacrifice, and non-viol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141, pp. 15-7, 193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26" w:lineRule="exact" w:before="257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three items were written by Gandhiji soon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 during the early hours.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-1932, Mahadev Desai had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“The Historic Week” that Gandhiji was arrested, as in the past, “under Regulation </w:t>
      </w:r>
      <w:r>
        <w:rPr>
          <w:rFonts w:ascii="Times" w:hAnsi="Times" w:eastAsia="Times"/>
          <w:b w:val="0"/>
          <w:i w:val="0"/>
          <w:color w:val="000000"/>
          <w:sz w:val="18"/>
        </w:rPr>
        <w:t>XXV of 1827 for removal of inconvenient persons without assignable reasons”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7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LETTER TO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2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is God’s mercy. Please tell the people never to sw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uth and non-violence. Never to flinch, but to give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o win swaraj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al World of Verrier Elwin, </w:t>
      </w:r>
      <w:r>
        <w:rPr>
          <w:rFonts w:ascii="Times" w:hAnsi="Times" w:eastAsia="Times"/>
          <w:b w:val="0"/>
          <w:i w:val="0"/>
          <w:color w:val="000000"/>
          <w:sz w:val="22"/>
        </w:rPr>
        <w:t>p. 6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LETTER TO VERRIER ELW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LWIN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have come. I would like you yourself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ntrymen that I love them even as I love my own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done anything towards them in hatred or malice an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I shall never do anything in that manner in future. I am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erently towards them now from what I have done und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towards my own kith and k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4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9697. Courtesy: Eldyth Elwin. Also </w:t>
      </w:r>
      <w:r>
        <w:rPr>
          <w:rFonts w:ascii="Times" w:hAnsi="Times" w:eastAsia="Times"/>
          <w:b w:val="0"/>
          <w:i/>
          <w:color w:val="000000"/>
          <w:sz w:val="18"/>
        </w:rPr>
        <w:t>The Tribal Worl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errier Elwin</w:t>
      </w:r>
      <w:r>
        <w:rPr>
          <w:rFonts w:ascii="Times" w:hAnsi="Times" w:eastAsia="Times"/>
          <w:b w:val="0"/>
          <w:i w:val="0"/>
          <w:color w:val="000000"/>
          <w:sz w:val="18"/>
        </w:rPr>
        <w:t>, p. 67</w:t>
      </w:r>
    </w:p>
    <w:p>
      <w:pPr>
        <w:autoSpaceDN w:val="0"/>
        <w:autoSpaceDE w:val="0"/>
        <w:widowControl/>
        <w:spacing w:line="226" w:lineRule="exact" w:before="19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-1932, this was reported under the title “The Histo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” by Mahadev Desai who had explained that Gandhiji gave this “mess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 through a note to Vallabhbhai Patel [the Congress President] who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know was under arrest at the same time”.</w:t>
      </w:r>
    </w:p>
    <w:p>
      <w:pPr>
        <w:autoSpaceDN w:val="0"/>
        <w:autoSpaceDE w:val="0"/>
        <w:widowControl/>
        <w:spacing w:line="230" w:lineRule="exact" w:before="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-1932, Mahadev Desai had reported that Gandhiji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ssage “to all Englishmen through Verrier Elwin”. For the latter’s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arres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Verrier Elwin on Gandhiji’s Arrest”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goes as a business letter. Therefore no reference to it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the larger size flask. It will be useful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>hot water, saving the labour of warders early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ave a cheque for Rs. 800 to Mahadev with instructions.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hink it needed endorsement. See whether he has it and if it need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ors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09. Courtesy: Mirabehn. Also G.N. 96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to you regularly. I am not sure if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et about it. But one who follows the path of non-viol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y a person in the same coin. He would do a good 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has done nothing for him or even to one who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arm. Hence, even if I am lazy, you should not be. If you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pped 12 times in 47 turns, you could have done 36 more turn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snapped at all. It is my experience that if the yarn snaps once, </w:t>
      </w:r>
      <w:r>
        <w:rPr>
          <w:rFonts w:ascii="Times" w:hAnsi="Times" w:eastAsia="Times"/>
          <w:b w:val="0"/>
          <w:i w:val="0"/>
          <w:color w:val="000000"/>
          <w:sz w:val="22"/>
        </w:rPr>
        <w:t>re-uniting it takes the time required for spinning three turn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43. Courtesy: Shardabehn G. Chokhawala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lso called Yeravda Mandi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malchandra V. Desai”, p. 3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-line is not reproduced in subsequent letters. Gandhiji was in Yeravda Pris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January 4, 1932 to May 8, 1933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this in Devanagari in this and other letters to Mirabeh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ardar Vallabhbhai Patel was with Gandhiji in Yeravda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0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VIMALCHANDRA V. DESAI</w:t>
      </w:r>
    </w:p>
    <w:p>
      <w:pPr>
        <w:autoSpaceDN w:val="0"/>
        <w:autoSpaceDE w:val="0"/>
        <w:widowControl/>
        <w:spacing w:line="264" w:lineRule="exact" w:before="108" w:after="0"/>
        <w:ind w:left="49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8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NAN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very glad. Write to me in this way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 See if you can write with pen and ink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5758. Courtesy: Valji G. Desa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NARAN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ished to write to you at leisure, or write at all,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 but to go to jail. I got today the permission to write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>so I am writing my very first letter to you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’s being with me is a novel featu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his time. I still feel tired and my hunger for slee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fully satisfied, and so I do no work except a little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crificial spinning. Both of us keep good health. My di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same that it was when I was outside. Instead of hone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jaggery mixed in hot water. The Sardar’s diet consists mai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, bread and vegetables. He used to eat rice when outsid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eat it here. The rice cooked here may not agree with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some milk. His throat complaint persists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gularly. I have no precise information as to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Please let me have this information, so that I may know to </w:t>
      </w:r>
      <w:r>
        <w:rPr>
          <w:rFonts w:ascii="Times" w:hAnsi="Times" w:eastAsia="Times"/>
          <w:b w:val="0"/>
          <w:i w:val="0"/>
          <w:color w:val="000000"/>
          <w:sz w:val="22"/>
        </w:rPr>
        <w:t>whom I should writ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Jamna in Bombay. I didn’t get time to talk m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You should now write to me and give me news about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s, or those persons themselves should writ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Kakasaheb, Chhaganlal Joshi, etc., thinking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in jai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leather for soles of sandals i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must be available in the Ashram and at several other places. </w:t>
      </w:r>
      <w:r>
        <w:rPr>
          <w:rFonts w:ascii="Times" w:hAnsi="Times" w:eastAsia="Times"/>
          <w:b w:val="0"/>
          <w:i w:val="0"/>
          <w:color w:val="000000"/>
          <w:sz w:val="22"/>
        </w:rPr>
        <w:t>Talk to Surendra about this and ask him to write to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oday about Ba having been arrested. I am glad. I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permitted to forward my letter to her, do so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19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you can write as usual. Did you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forgot to send with me the carding-bow that I had select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handy thing because the larger size require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ernalia. Whenever you or anyone else comes, the larger 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rought. Thanks to your foresight, I have still qui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slivers. I am therefore not anxious about the bow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resting, getting as much sleep as I can.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me from my letter to Naranda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 Privats? How are they keeping in health?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Let them write. I hope they had a good time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German friends turned up? And Miss Barker?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rier and Sham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hope Pyarelal sent the parcels to Ev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Where is he and where is Devdas? What about Bernard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0. Courtesy: Mirabehn. Also G.N. 9676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7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rao Hivale, Verrier Elwin’s friend and co-wor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irabehn explains: “Evans and Roger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stalwart detectives whom the British Government had placed in conti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ance on Bapu throughout his Round Table visit. Bapu had arranged to send them </w:t>
      </w:r>
      <w:r>
        <w:rPr>
          <w:rFonts w:ascii="Times" w:hAnsi="Times" w:eastAsia="Times"/>
          <w:b w:val="0"/>
          <w:i w:val="0"/>
          <w:color w:val="000000"/>
          <w:sz w:val="18"/>
        </w:rPr>
        <w:t>each a watch with special engrav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AITRI GI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IT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ften been in my thoughts. Write to m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fully recovered from your inju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MAHALAKSHMI M. THAKK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often think about you all and als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But I got no time at all while I was outside jail. I see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be able to write from 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et does not suit all persons. In the last resort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to decide for himself the quantity and the type of foo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, having regard to his capacity. I have discovered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from my own experience and that of others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-nut does not agree with any person for long, and it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given up. In any case, it should not be given to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. It will not matter if they eat it occasionally. It will do th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they never eat it. Nor is it necessary to eat coconut.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ful, of course. But, in your case, I think the following die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k, boiled or unboiled, to a maximum of three se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and currants, two or three sour lemons to be taken ei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, as I take them, or in warm water with honey or jaggery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 raw carrots or radish (of the less pungent variety)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d leaves or tender leaves of cabbage. Two or thre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tems should be chewed thoroughly. Eat them with a little salt. If </w:t>
      </w:r>
      <w:r>
        <w:rPr>
          <w:rFonts w:ascii="Times" w:hAnsi="Times" w:eastAsia="Times"/>
          <w:b w:val="0"/>
          <w:i w:val="0"/>
          <w:color w:val="000000"/>
          <w:sz w:val="22"/>
        </w:rPr>
        <w:t>you eat carrots or these leaves, that will probably satisfy your sense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1931”, which is a slip for “1932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, 1932”,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ry under “January 13”; also “Letter to Narandas Gandhi”, 13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. The dates need not be soaked [in water]. They should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lk and eaten as they are. If any of them are not clea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 course be washed. If they are not soaked [in water]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to chew them and that will probably give you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Do not start eating almonds and pistachio nuts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e diet I have suggested. You will probably feel lighter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nstrual flow will become regular.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urds instead of milk. If the curds are sour you may ad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 according to how sour they are. You should also eat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. This diet will stop gas. If unboiled milk does not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should not consider itwrong to take boiled milk. The </w:t>
      </w:r>
      <w:r>
        <w:rPr>
          <w:rFonts w:ascii="Times" w:hAnsi="Times" w:eastAsia="Times"/>
          <w:b w:val="0"/>
          <w:i w:val="0"/>
          <w:color w:val="000000"/>
          <w:sz w:val="22"/>
        </w:rPr>
        <w:t>addition of soda will most probably stop the ga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en the children in Bombay. I saw them coug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pained me. They also may be given the diet suggest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ight ought to increase. Just now they should not be given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t all. You should give them more honey. They may take i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ater or with tomatoes. As for milk, it will be better if they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boiled. Ground-nuts and honey never form a good comb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answered all your questions. If any question is left </w:t>
      </w:r>
      <w:r>
        <w:rPr>
          <w:rFonts w:ascii="Times" w:hAnsi="Times" w:eastAsia="Times"/>
          <w:b w:val="0"/>
          <w:i w:val="0"/>
          <w:color w:val="000000"/>
          <w:sz w:val="22"/>
        </w:rPr>
        <w:t>out and if you are still free, you may ask it agai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all the women. I will write to all of the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other. Rama should write to me. I now look up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s mere guests. Take care of your health and see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uffer. I had thought that your health was excellen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Madhavji to write to me. If you think it necessary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Calcutta for the sake of the children, you may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there who looks after them should write to me.</w:t>
      </w:r>
    </w:p>
    <w:p>
      <w:pPr>
        <w:autoSpaceDN w:val="0"/>
        <w:autoSpaceDE w:val="0"/>
        <w:widowControl/>
        <w:spacing w:line="220" w:lineRule="exact" w:before="66" w:after="3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9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got your letter late, this letter will be posted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have dated it 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KASHINATH AND KALAVATI TRI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or the present, remain where you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rough patience. This is enough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 faint impression that you di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. Whatever that be, do what Narandas asks you to d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and Hindi: G.N. 52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GANGADEVI SANADH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DEV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Panditji were in my mind often enough,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for letter-writing. How are both of you and how is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Can Panditji still work hard? How is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ing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rogress on Panditji’s farm? What fru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re being grown? Is any produce being sent into the city </w:t>
      </w:r>
      <w:r>
        <w:rPr>
          <w:rFonts w:ascii="Times" w:hAnsi="Times" w:eastAsia="Times"/>
          <w:b w:val="0"/>
          <w:i w:val="0"/>
          <w:color w:val="000000"/>
          <w:sz w:val="22"/>
        </w:rPr>
        <w:t>for sale? Can the farm stand on its fee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5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opted son of Gangadevi and Totaram Sanadh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ABB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tell me what improvements you have ado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thod of carding, etc., whether you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suggested by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ther any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latter’s work. I hope you keep good health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class at present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KHUSHALCHAND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in Bombay your blessing in the form of your lett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o return to the Ashram in fulfilment of your blessing,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dained some other blessing for me and so now I s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greetings to you both from here. If you keep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if the Ashram remains, I should very much like you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. Remember me sometimes. Sardar Vallabhbhai i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Both of us keep good health. The cold also is not too muc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Humble greet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221. Courtesy: Chhaganlal Gandhi</w:t>
      </w:r>
    </w:p>
    <w:p>
      <w:pPr>
        <w:autoSpaceDN w:val="0"/>
        <w:autoSpaceDE w:val="0"/>
        <w:widowControl/>
        <w:spacing w:line="220" w:lineRule="exact" w:before="19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Purushottam, a khadi exper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 and father of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osting my letter to you yesterday, I forgot to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velope the letter to Lakshmidas. You will find it with this.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others as I could write. I got a letter from Maha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While replying to h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some others as well.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w hand this over, so I will not write mor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Edward Thomp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and in Bombay on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come to the Ashram; if he does, put him up. Look after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. If he doesn’t come on his own, write or send a wir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him. He will probably arrive by a P. &amp; O. liner. Mirabehn </w:t>
      </w:r>
      <w:r>
        <w:rPr>
          <w:rFonts w:ascii="Times" w:hAnsi="Times" w:eastAsia="Times"/>
          <w:b w:val="0"/>
          <w:i w:val="0"/>
          <w:color w:val="000000"/>
          <w:sz w:val="22"/>
        </w:rPr>
        <w:t>kn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eight letters besides that for Lakshmida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23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31”, but in his letter dated December 5, 1931 (C.W. 9409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. Hartog, E. Thompson mentions his intention of visiting India in “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”. Again, in 1931 Mirabehn was away from the Ashram on this date, but in 1932 </w:t>
      </w:r>
      <w:r>
        <w:rPr>
          <w:rFonts w:ascii="Times" w:hAnsi="Times" w:eastAsia="Times"/>
          <w:b w:val="0"/>
          <w:i w:val="0"/>
          <w:color w:val="000000"/>
          <w:sz w:val="18"/>
        </w:rPr>
        <w:t>she was t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ahalakshmi M. Thakkar”, 12-1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>The Other Side of the Medal, Rise and Fulfilment of British Rul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 Life of Rabindranath Tagore</w:t>
      </w:r>
      <w:r>
        <w:rPr>
          <w:rFonts w:ascii="Times" w:hAnsi="Times" w:eastAsia="Times"/>
          <w:b w:val="0"/>
          <w:i w:val="0"/>
          <w:color w:val="000000"/>
          <w:sz w:val="18"/>
        </w:rPr>
        <w:t>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SIR SAMUEL HOA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SAMU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expected to write to you, at any rate not quite so soon </w:t>
      </w:r>
      <w:r>
        <w:rPr>
          <w:rFonts w:ascii="Times" w:hAnsi="Times" w:eastAsia="Times"/>
          <w:b w:val="0"/>
          <w:i w:val="0"/>
          <w:color w:val="000000"/>
          <w:sz w:val="22"/>
        </w:rPr>
        <w:t>from a pris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to let you know before I took any serious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vents came upon me with such a sudden rush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or choice left for me. I have no doubt you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exchanged between the Viceroy and me.-1-1932 I tri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keep up co-operation but failed in my opinion thr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my own. I cannot help feeling that the Viceroy was who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in refusing to see me except on impossible condi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written a personal letter to Lord Willingdon urg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 his posi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ssure you that I reached Bombay with every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. Your letter, for which pray accept my thanks, cl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ifficulty. And I had hoped that a heart to heart tal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ould clear up the difficulty about the ordina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the interim. Indeed I had planned th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 and other matters with Sir Akbar Hydar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 the same boat with me and in ignorance of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India. I had given, as you might have seen,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anding, a hopeful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uter’s representat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But the events I saw happening in India did startle me. 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ought an interview with the Viceroy with the result you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dd this: cruel suggestions have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that my colleagues forced me to the position I took up.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rrant whatsoever for them. The initiative for every step was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a logical outcome of my creed of satyagraha. I can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loyal colleagues. In matters of satyagraha they yiel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s to an expert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expect you to reply to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should just tell you what I think about it all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s, I shall always retain happy recollections of our meeting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56. Courtesy: India Office Library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Reuter”, 27-12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as if an exper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0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LORD WILLINGD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in reply to mine was a painful surprise to m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rdial letters written by you after I had left for London had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expect a message from you awaiting me on m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Such a message would have been in keeping with you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d let me see it. Do you remember 1915 when I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om self-imposed exile? You had sent me a messag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Gokhale that I should see you before expres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on Indian matters. Your astounding wire therefore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seeking interview and guidance I could not understand at all. </w:t>
      </w:r>
      <w:r>
        <w:rPr>
          <w:rFonts w:ascii="Times" w:hAnsi="Times" w:eastAsia="Times"/>
          <w:b w:val="0"/>
          <w:i w:val="0"/>
          <w:color w:val="000000"/>
          <w:sz w:val="22"/>
        </w:rPr>
        <w:t>Nor do I understand it even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rite this to blame you for your action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in your own opinion, you had the best of State reas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as an Englishman to review the immediate p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ether you did not commit a grave error of judg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ling my sincere and well-meant advance. I ask you to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that I was desperately anxious to avoid re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to tender my whole-hearted co-operation if it wa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 am anxious to do so even now. But the difficul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much greater than before, unless you retrace your steps or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me that I was wholly in the wro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 realize that it is impossible to crus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though you have in law killed the Congress organization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or Indians to desire complete independence for their count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wrong to seek to do so through non-violent direct action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 fails or becomes impossible?  Englishmen have nego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n whose hands were dyed red as in Ireland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series of inhumanities. They negotiated with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ying the method of concentration for women. Even in Ind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was done last year after trying repressive measur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strong character against most women who never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violence. Must such history be repeated again?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invited trouble, so as to enable you to put the Congres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. Even if you succeed in producing a dead calm in India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know that it can bring no lasting peace to the land. I ask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give me and my comrades the same credit for hon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and action that you would claim for yourself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nd with such a mind reconsider your position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 of its correctness try to convince me of the error of m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I want to impose my views on the Gover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not an imposing. The Congress does seek to 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its views by reason, negotiation and even by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i.e., self-suffering, so long as the Congress is 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its own position. Is not this what every citiz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has done all the world over? The congress ha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a new path. It has replaced the method of armed rebell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. If you believe in this profession of the Congress,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welcome the coming in of a method  that more becomes </w:t>
      </w:r>
      <w:r>
        <w:rPr>
          <w:rFonts w:ascii="Times" w:hAnsi="Times" w:eastAsia="Times"/>
          <w:b w:val="0"/>
          <w:i w:val="0"/>
          <w:color w:val="000000"/>
          <w:sz w:val="22"/>
        </w:rPr>
        <w:t>man’s dignity than the old law of the jung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you feel with me as to the method or not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to try negotiation with the Congress and especially with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presentative whom you gave no chance of even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ide of the case. Remember the door was shut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y me. Open it in a gentlemanly manner and you will find me </w:t>
      </w:r>
      <w:r>
        <w:rPr>
          <w:rFonts w:ascii="Times" w:hAnsi="Times" w:eastAsia="Times"/>
          <w:b w:val="0"/>
          <w:i w:val="0"/>
          <w:color w:val="000000"/>
          <w:sz w:val="22"/>
        </w:rPr>
        <w:t>eager to enter i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ards to Lady Willingdon. She must not be angry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causing worry to her husband. I do not want to. If at all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ngry with you in that in your anger or distrust, you b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in the face of a poor old man who knocked and was denied </w:t>
      </w:r>
      <w:r>
        <w:rPr>
          <w:rFonts w:ascii="Times" w:hAnsi="Times" w:eastAsia="Times"/>
          <w:b w:val="0"/>
          <w:i w:val="0"/>
          <w:color w:val="000000"/>
          <w:sz w:val="22"/>
        </w:rPr>
        <w:t>entrance.</w:t>
      </w:r>
    </w:p>
    <w:p>
      <w:pPr>
        <w:autoSpaceDN w:val="0"/>
        <w:autoSpaceDE w:val="0"/>
        <w:widowControl/>
        <w:spacing w:line="220" w:lineRule="exact" w:before="66" w:after="0"/>
        <w:ind w:left="0" w:right="5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6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India Office Library and Records. Courtesy: The Britis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fine description of your visit to Kas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Mast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pils are carrying on his work in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hould make all of us happy. You should now resu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 among Chh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can cultivate close contacts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influence them, it will be a great achievemen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20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told me that you had not fully recovered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give me detailed news about your health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resent? And how is she? Do you get any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Father? Do you write to him? Tell me what work you do every 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28. Also C.W. 34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JI,</w:t>
      </w:r>
    </w:p>
    <w:p>
      <w:pPr>
        <w:autoSpaceDN w:val="0"/>
        <w:autoSpaceDE w:val="0"/>
        <w:widowControl/>
        <w:spacing w:line="260" w:lineRule="exact" w:before="78" w:after="16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both? Has the health of either improved a litt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amalnayan? Ask him to write to me. Has he made any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in his studies? Does he feel satisfied? I hope you wa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3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ople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82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Vishnu Digambar Paluskar, addressee’s music teac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 ex-criminal tribe of central Gujarat who gave some trouble to the Ashram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ressee’s mothe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great deal there. Remember that you have gone the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ut to improve your health. As you wander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Nature, you will daily find in her something new to rea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17. Courtesy: Valji G.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write long letters to me. Do write. What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made with regard to the spinning-wheel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the writ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writing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bject? Has the body been built up? Has your mi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nd tension free? Has the land been purchased?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ersons with you there? Is the work at Tadikhet going on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2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about us from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irabehn. If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till in the Ashram, I can write to them. We are eager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You can write at any time. If you have not writt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>write as soon as you get this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w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third time. The lett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1-1-1932 &amp; 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13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rote to you asking you to send me a few things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. How is Radha? Write to me about the health of all the oth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Punjabhai? Where does he sta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IRABEH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/18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things sent by you. The sandals are too flimsy to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month or two, that is to say, the soles will be worn out.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is therefore a necessity. If you cannot procure it,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fall back upon rubber so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Privats still there? Please give or send my lov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nd my love also to the Roll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th still keeping well. My food is the same a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I have added curds for the evening meal. There is dai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o hours’ walk divided between morning and even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gone beyond 200 rounds of yarn. But I feel that by nex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finished my arrears of sleep. I must be sleeping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nine hours during 24 hours. I am doing a fair amount of read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an Ashram mail by this time. Do not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carding-bow just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1790" w:val="left"/>
          <w:tab w:pos="4830" w:val="left"/>
          <w:tab w:pos="6050" w:val="left"/>
        </w:tabs>
        <w:autoSpaceDE w:val="0"/>
        <w:widowControl/>
        <w:spacing w:line="262" w:lineRule="exact" w:before="4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8, 193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. I discovered today that you had pac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in the mat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1. Courtesy: Mirabehn. Also G.N. 9677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irabehn”, 12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JAISHANKAR P. TRIVED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RIVE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two lots of fruit and vegetables which you sen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nd any more now. Both of us get these things here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would be better from every point of view that you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and money for more important work. You may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want anything, I will not hesitate to ask you for it. Sur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! I had met M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lleneuve. Send him my blessing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0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eager to meet all of you. Mridu had inform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health. I hope you have fully recovered now. Mridu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well, I hope. What does Chi. Bharati d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I are we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35. Courtesy: Sarabhai Foundation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CHILDREN, KINGSLEY HAL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ITTLE FRIENDS,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ink of you and the bright answers you gav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en that afternoon we had sat 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got the time whilst I was at Kingsley Hall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nking you for the gifts of love you had sent me.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>now from my prison. I had hoped to transfer these gifts to the Ashram</w:t>
      </w:r>
    </w:p>
    <w:p>
      <w:pPr>
        <w:autoSpaceDN w:val="0"/>
        <w:autoSpaceDE w:val="0"/>
        <w:widowControl/>
        <w:spacing w:line="220" w:lineRule="exact" w:before="3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J. P. Trivedi of Poona Agriculture Colle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shankar,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Children”, 19-9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3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ildren about whom you should ask aunty Muri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mething. But I was never able to reach the Ashram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ell yo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funny that you should receive a letter from a prison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inside a prison I don’t feel like being a prisoner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 of having done anything w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autoSpaceDE w:val="0"/>
        <w:widowControl/>
        <w:spacing w:line="220" w:lineRule="exact" w:before="66" w:after="0"/>
        <w:ind w:left="0" w:right="6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hom you call uncle,</w:t>
      </w:r>
    </w:p>
    <w:p>
      <w:pPr>
        <w:autoSpaceDN w:val="0"/>
        <w:autoSpaceDE w:val="0"/>
        <w:widowControl/>
        <w:spacing w:line="266" w:lineRule="exact" w:before="2" w:after="0"/>
        <w:ind w:left="0" w:right="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-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teach the children in the kindergarte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me from time to time and tell me your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hildren are well-behaved and which are undiscipline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you have to face, etc. Nara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in Nasik and you </w:t>
      </w:r>
      <w:r>
        <w:rPr>
          <w:rFonts w:ascii="Times" w:hAnsi="Times" w:eastAsia="Times"/>
          <w:b w:val="0"/>
          <w:i w:val="0"/>
          <w:color w:val="000000"/>
          <w:sz w:val="22"/>
        </w:rPr>
        <w:t>teach in the Ashram. This is very good co-operation between you tw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LETTER TO ESTHER MEN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the meeting with the ailing sis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uching. </w:t>
      </w:r>
      <w:r>
        <w:rPr>
          <w:rFonts w:ascii="Times" w:hAnsi="Times" w:eastAsia="Times"/>
          <w:b w:val="0"/>
          <w:i w:val="0"/>
          <w:color w:val="000000"/>
          <w:sz w:val="22"/>
        </w:rPr>
        <w:t>Give my love to her when you visit her again.</w:t>
      </w:r>
    </w:p>
    <w:p>
      <w:pPr>
        <w:autoSpaceDN w:val="0"/>
        <w:tabs>
          <w:tab w:pos="550" w:val="left"/>
          <w:tab w:pos="5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t peace with yourself now. The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</w:t>
      </w:r>
      <w:r>
        <w:rPr>
          <w:rFonts w:ascii="Times" w:hAnsi="Times" w:eastAsia="Times"/>
          <w:b w:val="0"/>
          <w:i w:val="0"/>
          <w:color w:val="000000"/>
          <w:sz w:val="22"/>
        </w:rPr>
        <w:t>be quite well. Kiss them for me if they will let me kiss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iel Lester, Principal, Kingsley Hall, was Gandhiji’s hostess in London </w:t>
      </w:r>
      <w:r>
        <w:rPr>
          <w:rFonts w:ascii="Times" w:hAnsi="Times" w:eastAsia="Times"/>
          <w:b w:val="0"/>
          <w:i w:val="0"/>
          <w:color w:val="000000"/>
          <w:sz w:val="18"/>
        </w:rPr>
        <w:t>during his visit to England from September to November, 1931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hari Parikh,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Menon family were in England, at Selly Oak, Birmingham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 girl, poor and bed-ridden, who was a great admirer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s, Nan and Tang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61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ria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as with me in Bombay. But I had hardly time to talk to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enon is doing well. My love to him and to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brook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my love to Miss Harrison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ere she is staying. Do you write to Maud Cheeseman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Vallabhbhai is with me. Both of us are doing quite we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07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p. 87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MAHAVIR GIR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eel unhappy that your health has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completely. Do you also wish to go to Darjeeling?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go, if you don’t wish to. And if you do go,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return with your health fully recouped. I shall fee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if you become more ill there. If you do not go,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lwalkar and follow the treatment which he advis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go, please let me know where you intend to stay, etc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roper accommodation for you where you go, I think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nning a risk in going there. I don’t regard you as a child.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grown-up and mature person and persuade Krishnamaiya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to think in the same wa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e Marie Peters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aker Centre, near Birmingham, in whose activities the address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husband took pa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m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ost from the Ashram today, after I had waited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days. I was getting worried since I had received no repl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osted the packet as a parcel, it was delayed. On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too, that is what happened. I see, however, that p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s parcel costs less. You may, therefore, continue the pract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. You can do this. Send the many other letters as par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yours separately, by ordinary post. That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nd I will get one letter immediately. Ordinari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ybody else will be able to write to me as often as necessary.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I will get the letters immediately.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nothing wrong in reproducing in the “Ashram </w:t>
      </w:r>
      <w:r>
        <w:rPr>
          <w:rFonts w:ascii="Times" w:hAnsi="Times" w:eastAsia="Times"/>
          <w:b w:val="0"/>
          <w:i w:val="0"/>
          <w:color w:val="000000"/>
          <w:sz w:val="22"/>
        </w:rPr>
        <w:t>Samach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tract from my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rom the Ashram will be permitted to visit us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ho have not become prominent in the political field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; for instance, Pyare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Rama (Ranchhodbhai’s)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can come at a time. We are permitted to receive visitors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But we don’t wish to waste money in this manner. You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ermit people to come as and when you think prop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ell you what is permissible and what my general view 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rest to you. Don’t think that I am putting any restr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judge what the circumstances there require, or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>depth of people’s feelings or their foolish attachment to me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Krishnamaiyadevi and others to go to Darjeeling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ean expense, but that will be worth incurring. I sup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they will stay with some friends and we shall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are. Give them the fare for the outward journey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are, tell them that you will send a note which they can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money from Bhai Jivanlal of the Birla Brothers.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them a letter of recommendation when they intend to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havir also go with them? If he does, let him stay there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x months. After he has recovered, he can take up som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Darjeeling. Similarly, send away the girls when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>g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andwritten news bulletin of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usiness man from Bombay who, along with his wife Noorbanu, was an </w:t>
      </w:r>
      <w:r>
        <w:rPr>
          <w:rFonts w:ascii="Times" w:hAnsi="Times" w:eastAsia="Times"/>
          <w:b w:val="0"/>
          <w:i w:val="0"/>
          <w:color w:val="000000"/>
          <w:sz w:val="18"/>
        </w:rPr>
        <w:t>ardent follower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Abbas Saheb? How does he keep? Inquire and let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. How is Raojibhai’s Vimala? Where is Raojibhai Manibhai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jitra? Where is Shivabhai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very ill in Bombay. How is he now? You say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vin has come to live there for the present. What exactly do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? Where does he stay just now and what does he d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s to the others will be posted on Tuesday. Take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to have been written for Dalbahadur Giri’s family an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. My compliments to 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ithura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warrio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write to them lat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RAMANANDA CHATTERJE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 BABU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ask you for the same courtesy you extended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last incarcera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did see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3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ERJ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NIKETA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924" w:space="0"/>
            <w:col w:w="25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924" w:space="0"/>
            <w:col w:w="2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26. Courtesy: Santa Devi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4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n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 Gandhi, son of Har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’s second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Lakshmidas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his last incarceration (May 5, 1930 to January 26, 1931)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 to the addressee: “I have permission to receive </w:t>
      </w:r>
      <w:r>
        <w:rPr>
          <w:rFonts w:ascii="Times" w:hAnsi="Times" w:eastAsia="Times"/>
          <w:b w:val="0"/>
          <w:i/>
          <w:color w:val="000000"/>
          <w:sz w:val="18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agazines. Will you please send me copies from the May number?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ern Review </w:t>
      </w:r>
      <w:r>
        <w:rPr>
          <w:rFonts w:ascii="Times" w:hAnsi="Times" w:eastAsia="Times"/>
          <w:b w:val="0"/>
          <w:i w:val="0"/>
          <w:color w:val="000000"/>
          <w:sz w:val="18"/>
        </w:rPr>
        <w:t>was among the approved periodicals this time too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Maxwell”, 16-1-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 </w:t>
      </w:r>
      <w:r>
        <w:rPr>
          <w:rFonts w:ascii="Times" w:hAnsi="Times" w:eastAsia="Times"/>
          <w:b w:val="0"/>
          <w:i w:val="0"/>
          <w:color w:val="000000"/>
          <w:sz w:val="18"/>
        </w:rPr>
        <w:t>The postcard was redirected to: 2/1 Townshend Road, Bhawanipore, Calcu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well in paying a visit to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n pri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a mira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world, or rather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racle. That the earth is hanging in space withoutsup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 not se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we know that it dwell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—these are great miracles. Compared to them, other miracles are </w:t>
      </w:r>
      <w:r>
        <w:rPr>
          <w:rFonts w:ascii="Times" w:hAnsi="Times" w:eastAsia="Times"/>
          <w:b w:val="0"/>
          <w:i w:val="0"/>
          <w:color w:val="000000"/>
          <w:sz w:val="22"/>
        </w:rPr>
        <w:t>as trivial as the conjuror’s mango tre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Keeping one’s eye singl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at one sh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istorted vision, that one should keep one’s eyes pure and not </w:t>
      </w:r>
      <w:r>
        <w:rPr>
          <w:rFonts w:ascii="Times" w:hAnsi="Times" w:eastAsia="Times"/>
          <w:b w:val="0"/>
          <w:i w:val="0"/>
          <w:color w:val="000000"/>
          <w:sz w:val="22"/>
        </w:rPr>
        <w:t>cast lustful glances. The statement has no other mea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’s case is a painful one. If, however, we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er in a spirit of non-attachment, she will keep hersel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, no matter whether she continues to live there o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>Praya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67. Also C.W. 67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LETTER TO SIR FREDERICK SYKE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dial conversations I had with you last year embold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his to you. If you would rather that, being a prison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rite to you, I shall cease to do so and this may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f however you don’t resent this letter, I may take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liberty of writing again, should the occasion ar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n my opinion all the ordinances are a tragic blu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tterly unnecessary, I can understand the Government taking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iew and trying to crush the Congress. The organization may</w:t>
      </w:r>
    </w:p>
    <w:p>
      <w:pPr>
        <w:autoSpaceDN w:val="0"/>
        <w:autoSpaceDE w:val="0"/>
        <w:widowControl/>
        <w:spacing w:line="220" w:lineRule="exact" w:before="2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what he thought of miracl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out of action for a time. The spirit will never be crushed.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nother s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to draw your attention to is the excess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committed under the ordin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ing up of a peaceful meeting in Ahmedabad by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 charges and running horses through the meeting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barbarous procedure, several young men were seve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men were slightly hurt. One young woman had he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ed. This information I glean from the newspapers suppli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diad the treatment is said to have been still more brutal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reported to have been the worst in Surat. Boys in two bo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re said to have been hurriedly dragged out of the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taken over by the authorities. Such procedure brutalize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engaged in carrying it out. It should be borne in mi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eatment is being meted out to those who do not retaliate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known to have done any previous 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ve taken possession of the National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in Ahmedabad. The University has a rich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selected books. There is a religious section to the libra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mitted to be a unique library built up by devoted schola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ome rare and valuable manuscripts. There is, too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 which has an art collection. The grounds have valuable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d on them. The whole of this constructive effort—a fruit of ten </w:t>
      </w:r>
      <w:r>
        <w:rPr>
          <w:rFonts w:ascii="Times" w:hAnsi="Times" w:eastAsia="Times"/>
          <w:b w:val="0"/>
          <w:i w:val="0"/>
          <w:color w:val="000000"/>
          <w:sz w:val="22"/>
        </w:rPr>
        <w:t>years patient labour—is likely to be ruined without any just ca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respectable Indians belonging to the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abji family, Mr. Abbas Tyabji who is 78-year-old and who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Chief Judge of the Baroda High Court is said to have been l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Nadiad along with other prisoners in what can only b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as a c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investigate these statements. Denials by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can be regarded as no investigation. Often have such denials </w:t>
      </w:r>
      <w:r>
        <w:rPr>
          <w:rFonts w:ascii="Times" w:hAnsi="Times" w:eastAsia="Times"/>
          <w:b w:val="0"/>
          <w:i w:val="0"/>
          <w:color w:val="000000"/>
          <w:sz w:val="22"/>
        </w:rPr>
        <w:t>been proved to be worth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icked out but a few of what have appear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instances of high-handedness. If past experience is any gu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worst cases have not even been allowed to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 Nor do I get all the newspap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as a friend wishing well to the English. I am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both sides every avoidable cause of bittern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. I would like the fight to be conducted honourably on ei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 so that at the end of it either party may be able to say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was no malice behind its actions.</w:t>
      </w:r>
    </w:p>
    <w:p>
      <w:pPr>
        <w:autoSpaceDN w:val="0"/>
        <w:autoSpaceDE w:val="0"/>
        <w:widowControl/>
        <w:spacing w:line="220" w:lineRule="exact" w:before="66" w:after="0"/>
        <w:ind w:left="0" w:right="6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3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RIC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K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498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498" w:space="0"/>
            <w:col w:w="30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1), Pt. 1, pp. 15-6; also G.N. 385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awaited post came from the Ashram only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w get it regularly I expect. Of course, you were right i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. You should be the sole judge finally as to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stay and what you would d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to the Privats, tell them they are consta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. They must on no account impair their health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already not to bring or send the hanging b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so many slivers that I shall not need to c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eks yet. And I am glad. I have not yet regained my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sleep at least thrice during the day in spite of full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9 p.m. and 3.45 a.m. I need sleep and rest as ye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500 yards [lik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last year. I am doing the amount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am hoping however soon to be able to do 500 yards per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train myself to do it. I shall try to conserve what energ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left in me. This is no notice to you to bring or send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. If I must have them I shall soon tell you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and so is Sardar Vallabhbhai’s. I have simply told you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st I still need. The London wear and tear was terrific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body now demands prolonged rest. The Bombay rus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 of London’s undid the good the voyage had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visits, this time there is no difficulty. They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7/1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what I asked for last time. Weekly visits may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. But this does not mean that someone must come every wee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no restrictions. I simply give the warning that we ar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refore we have to be sparing in paying visits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much business. And love prospers on self-denial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philosophy. I know you will all do what is bes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nown to political fame of course cannot visit without special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the sisters, Kamala and to yourself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2. Courtesy: Mirabehn. Also G.N. 96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KANTI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. Personally I was very happy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ere given a taste of the Government’s kindnes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does not make us angry but, on the contrary, fills 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passion for the other party, and if we are as ready as 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more such experience, we shall have realized the true a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. If anybody abused St. Francis, he would smile g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that He did not inspire that person to assault him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ssaulted him he would thank God that He did not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o kill him outright. If anybody attempted to kill him, 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is would say that after all he did not try to torture him.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who has overcome love for his body and looks upon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strument will never be affected in his mind by anybody </w:t>
      </w:r>
      <w:r>
        <w:rPr>
          <w:rFonts w:ascii="Times" w:hAnsi="Times" w:eastAsia="Times"/>
          <w:b w:val="0"/>
          <w:i w:val="0"/>
          <w:color w:val="000000"/>
          <w:sz w:val="22"/>
        </w:rPr>
        <w:t>injuring his bod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05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BAL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, but I could find no time at all to repl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here you may ask me whatever you wish to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y to answer. I have of course conveyed my congratulation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ho have plunged into the struggle with enthusiasm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rite separately to each one, all of you should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experiences. The little that I have written 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anti applies to you all. That letter contains all that I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Remember that none of us should get elated[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e are able to do]. We should always be dissatisfied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. We come into this world not to incur debts, but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 who has no debts to discharge no longer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with a body. Such a one is a free soul, and a debtor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feel elated even when he pays off his whole debt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that, he only earns his rest. To be free from one’s debts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free from bondag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0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set my mind at rest. Everyone is being test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y in our hearts that God may regard us as fi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acrifice. It will be enough if everyone of us does the task that </w:t>
      </w:r>
      <w:r>
        <w:rPr>
          <w:rFonts w:ascii="Times" w:hAnsi="Times" w:eastAsia="Times"/>
          <w:b w:val="0"/>
          <w:i w:val="0"/>
          <w:color w:val="000000"/>
          <w:sz w:val="22"/>
        </w:rPr>
        <w:t>falls to one’s lot to the best of one’s 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Kaku? What is he doing at presen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ake enough milk and fruit? Don’t be sting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shrink from taking them. Regard them as medicin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better with coffee, you can take that too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quest him to pay a visit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62. Also C.W. 8788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explanation of rhythm beats. I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nd try to follow the method you have suggest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e book has not yet reache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ule about Math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 She need not get up ear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 should she have to bear any burden either of work or of stud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should be free to sleep and work as and when she likes. Take c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her diet. Her main food should be milk. She may take rice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little of it, and should take no pulses at all. It is necessary for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ake vegetables cooked without spices. It would be good if she ea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r two green tomatoes cook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 regarding Gajan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me all righ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terested by your explanation about Panditji, the teach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like your having formed an Association. It seems bu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his other pupils should first do something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fforts and then approach the public for help.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ay for you. Please go slow with the scheme whil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lasts, though you may certainly do wha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1. Courtesy: Lakshmibehn N. Khare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edarnath Kulkarni, Kishorelal Mashruwala’s gur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, a sing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neph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Vishnu Digambar Paluska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yan M. Khare”, 15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ATHURI N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first task is to build up a strong physi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try to learn more than what you can while you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l education lies in learning to be good. Everybod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or ill, can do that. Knowledge of letters is like ornament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ody. Can all people get them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0. Courtesy: Lakshmibehn N. Khare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GAJANAN V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pinion expressed by Kakashri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to be prepared to undergo suffering. No one will d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plunging into the sacrifice when the need arises.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 time you should devote yourself to your own job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progressing with your drawing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306. Courtesy: Lakshmibehn N. Khare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at least could see each other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ther women who could not even see me? However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your eagerness and sent a special slip for you.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should advise you not to exert yourself beyond you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od will look  after you all. Remember the first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</w:t>
      </w:r>
    </w:p>
    <w:p>
      <w:pPr>
        <w:autoSpaceDN w:val="0"/>
        <w:tabs>
          <w:tab w:pos="598" w:val="left"/>
          <w:tab w:pos="764" w:val="left"/>
          <w:tab w:pos="1878" w:val="left"/>
          <w:tab w:pos="2470" w:val="left"/>
          <w:tab w:pos="2514" w:val="left"/>
          <w:tab w:pos="2970" w:val="left"/>
        </w:tabs>
        <w:autoSpaceDE w:val="0"/>
        <w:widowControl/>
        <w:spacing w:line="234" w:lineRule="exact" w:before="27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Chanakya" w:hAnsi="Chanakya" w:eastAsia="Chanakya"/>
          <w:b w:val="0"/>
          <w:i w:val="0"/>
          <w:color w:val="000000"/>
          <w:sz w:val="18"/>
        </w:rPr>
        <w:t>»</w:t>
      </w:r>
      <w:r>
        <w:rPr>
          <w:rFonts w:ascii="Chanakya" w:hAnsi="Chanakya" w:eastAsia="Chanakya"/>
          <w:b w:val="0"/>
          <w:i w:val="0"/>
          <w:color w:val="000000"/>
          <w:sz w:val="18"/>
        </w:rPr>
        <w:t>˛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Chanakya" w:hAnsi="Chanakya" w:eastAsia="Chanakya"/>
          <w:b w:val="0"/>
          <w:i w:val="0"/>
          <w:color w:val="000000"/>
          <w:sz w:val="18"/>
        </w:rPr>
        <w:t xml:space="preserve"> mU•⁄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Chanakya" w:hAnsi="Chanakya" w:eastAsia="Chanakya"/>
          <w:b w:val="0"/>
          <w:i w:val="0"/>
          <w:color w:val="000000"/>
          <w:sz w:val="18"/>
        </w:rPr>
        <w:t xml:space="preserve"> •º⁄c 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Chanakya" w:hAnsi="Chanakya" w:eastAsia="Chanakya"/>
          <w:b w:val="0"/>
          <w:i w:val="0"/>
          <w:color w:val="000000"/>
          <w:sz w:val="18"/>
        </w:rPr>
        <w:t xml:space="preserve"> »</w:t>
      </w:r>
      <w:r>
        <w:rPr>
          <w:rFonts w:ascii="Chanakya" w:hAnsi="Chanakya" w:eastAsia="Chanakya"/>
          <w:b w:val="0"/>
          <w:i w:val="0"/>
          <w:color w:val="000000"/>
          <w:sz w:val="18"/>
        </w:rPr>
        <w:t>´Ł`´</w:t>
      </w:r>
      <w:r>
        <w:rPr>
          <w:rFonts w:ascii="Times" w:hAnsi="Times" w:eastAsia="Times"/>
          <w:b w:val="0"/>
          <w:i w:val="0"/>
          <w:color w:val="000000"/>
          <w:sz w:val="18"/>
        </w:rPr>
        <w:t>, |</w:t>
      </w:r>
      <w:r>
        <w:br/>
      </w:r>
      <w:r>
        <w:rPr>
          <w:rFonts w:ascii="Chanakya" w:hAnsi="Chanakya" w:eastAsia="Chanakya"/>
          <w:b w:val="0"/>
          <w:i w:val="0"/>
          <w:color w:val="000000"/>
          <w:sz w:val="18"/>
        </w:rPr>
        <w:t xml:space="preserve"> •⁄æU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Chanakya" w:hAnsi="Chanakya" w:eastAsia="Chanakya"/>
          <w:b w:val="0"/>
          <w:i w:val="0"/>
          <w:color w:val="000000"/>
          <w:sz w:val="18"/>
        </w:rPr>
        <w:t xml:space="preserve"> ´UŒ¢ ¢ •¢⁄  `  •</w:t>
      </w:r>
      <w:r>
        <w:rPr>
          <w:rFonts w:ascii="Chanakya" w:hAnsi="Chanakya" w:eastAsia="Chanakya"/>
          <w:b w:val="0"/>
          <w:i w:val="0"/>
          <w:color w:val="000000"/>
          <w:sz w:val="18"/>
        </w:rPr>
        <w:t>⁄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||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prayer. It has universal application. You shoul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prayer which was offered by someone thousands of years </w:t>
      </w:r>
      <w:r>
        <w:rPr>
          <w:rFonts w:ascii="Times" w:hAnsi="Times" w:eastAsia="Times"/>
          <w:b w:val="0"/>
          <w:i w:val="0"/>
          <w:color w:val="000000"/>
          <w:sz w:val="22"/>
        </w:rPr>
        <w:t>ag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e helpless, as Draupadi was. Before Go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as man and woman lose all meaning.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in the man’s and in the woman’s body. In our infatuated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luded by the different bodily forms and are even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ssion. If we know the soul living within and, realizing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elves are essentially one and the same, devot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all, no disturbing thoughts would attack us and harass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322. Also C.W. 659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a beautiful hand. Yes, one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alking] sti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n England. Do you know by hear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many does Pushpa know? Why did sh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fall ill? Has her nose grown a little? Tell her that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high, she should not go and get it snapped off. Do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rise early? Where is Kamala just now? Does she ever write to you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72. Also C.W. 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1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Gandhiji’s practice of placing his hand on a girl’s </w:t>
      </w:r>
      <w:r>
        <w:rPr>
          <w:rFonts w:ascii="Times" w:hAnsi="Times" w:eastAsia="Times"/>
          <w:b w:val="0"/>
          <w:i w:val="0"/>
          <w:color w:val="000000"/>
          <w:sz w:val="18"/>
        </w:rPr>
        <w:t>shoulder for support while walk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 (AUNT)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f I had not seen you in Bombay, I would not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king you to write to me. But having seen you there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separate letter to you but said in my letter to Anandi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sk you to write. You have improved your handwri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6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N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. You have impro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Do your lessons there with attention. Do you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Vidyapith? How is Moh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2. Also C.W. 29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demanding too much. Should I writ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or even without your writing? You seem to be still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sthma. Why? How much cod-liver oil did you take? Did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better after taking it or not? What are you doing at present? D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and son of Narahari Pari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cough? How much was your weight last year? Do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-baths? Do you massage your body with oil? Fresh air, sunshine </w:t>
      </w:r>
      <w:r>
        <w:rPr>
          <w:rFonts w:ascii="Times" w:hAnsi="Times" w:eastAsia="Times"/>
          <w:b w:val="0"/>
          <w:i w:val="0"/>
          <w:color w:val="000000"/>
          <w:sz w:val="22"/>
        </w:rPr>
        <w:t>and oil massage are essential for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04. Courtesy: Shardabehn G. Chokhawala</w:t>
      </w:r>
    </w:p>
    <w:p>
      <w:pPr>
        <w:autoSpaceDN w:val="0"/>
        <w:autoSpaceDE w:val="0"/>
        <w:widowControl/>
        <w:spacing w:line="292" w:lineRule="exact" w:before="422" w:after="0"/>
        <w:ind w:left="0" w:right="18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1. LETTER TO VASUDEV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SUDEV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oul is ennobled by self-control.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soul consists in a passionless state. That is why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emotions is imperativ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903-a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For how many days was Father ke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? Did he suffer any hardship there? What are th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food and other necessaries? Last time his beard was inf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ce. This time he should take precautions against that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help for the purpose if necessary. Or he may ask for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re. Is he allowed to see everybody freely? How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you allowed to see him? Tell him that Sardar and I think of him </w:t>
      </w:r>
      <w:r>
        <w:rPr>
          <w:rFonts w:ascii="Times" w:hAnsi="Times" w:eastAsia="Times"/>
          <w:b w:val="0"/>
          <w:i w:val="0"/>
          <w:color w:val="000000"/>
          <w:sz w:val="22"/>
        </w:rPr>
        <w:t>often and speak of the sacrifices made by him.</w:t>
      </w:r>
    </w:p>
    <w:p>
      <w:pPr>
        <w:autoSpaceDN w:val="0"/>
        <w:tabs>
          <w:tab w:pos="550" w:val="left"/>
          <w:tab w:pos="4610" w:val="left"/>
          <w:tab w:pos="4870" w:val="left"/>
          <w:tab w:pos="5050" w:val="left"/>
          <w:tab w:pos="5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uneasy? God will take service from you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. Convey to Mother on behalf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</w:t>
      </w:r>
      <w:r>
        <w:rPr>
          <w:rFonts w:ascii="Times" w:hAnsi="Times" w:eastAsia="Times"/>
          <w:b w:val="0"/>
          <w:i/>
          <w:color w:val="000000"/>
          <w:sz w:val="22"/>
        </w:rPr>
        <w:t>vandematara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peated salaams, </w:t>
      </w:r>
      <w:r>
        <w:rPr>
          <w:rFonts w:ascii="Times" w:hAnsi="Times" w:eastAsia="Times"/>
          <w:b w:val="0"/>
          <w:i/>
          <w:color w:val="000000"/>
          <w:sz w:val="22"/>
        </w:rPr>
        <w:t>Khuda Hafi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el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efitting. How many months old is Sohail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by now? I d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will keep your word. We shall talk more about it if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God ordains that we meet. Write to me from time to ti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ly they give me all the letters received for me.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iction, either, as to the number of letters that I can writ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. I am not allowed to write on political matters or to impor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ages like Father. But I may freely write sermons or love-let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oys or girls like you. This freedom should be conside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equa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begin writing in Urdu. Hamida is a brave girl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great work to do and let her attain greatness. I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that God should grant long life to Hamida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 also deserve thanks, for after all Hamida is your pup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she? Point out to me my mistakes. I hope this is enough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day. </w:t>
      </w:r>
      <w:r>
        <w:rPr>
          <w:rFonts w:ascii="Times" w:hAnsi="Times" w:eastAsia="Times"/>
          <w:b w:val="0"/>
          <w:i/>
          <w:color w:val="000000"/>
          <w:sz w:val="22"/>
        </w:rPr>
        <w:t>Khuda Hafiz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blessings to Rohini, Radhabehn and other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3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KUSUM DESA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ee you in Bombay but could exchange no word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nd me your account for all these months. Your health seemed </w:t>
      </w:r>
      <w:r>
        <w:rPr>
          <w:rFonts w:ascii="Times" w:hAnsi="Times" w:eastAsia="Times"/>
          <w:b w:val="0"/>
          <w:i w:val="0"/>
          <w:color w:val="000000"/>
          <w:sz w:val="22"/>
        </w:rPr>
        <w:t>to be all righ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LALJI K. PARM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J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ma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in his letter that you are doing no work,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stopped weaving because you do not get yarn. How c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ujarati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V. L. Phadke, who was running a Harijan Ashram in Godh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can spin complain that he has no yarn.? You yoursel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, when you have got enough yarn for one cloth-pie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ve it. You should also persuade your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to spin. One who is eager to serve always ge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do so. Do not waste the training which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you. Write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RUKMINI BAZ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should not expect any letter from you, the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a mother. I requested your father-in-law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the son, and he has passed on the responsibility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lp me now. Suggest some names which both o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Out of these I will select the one which I like best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si? Your father-in-law is what you would describe a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. Besides, he is ever ready to help others. But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return from England without having earn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ere, and he is not likely to succeed in doing it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now is that, if you press him, he might return. Write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those for whose sake he wants to earn the wealth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it. Why, then, should he worry himself so muc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`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as asking Sardar whether he had any news abou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weakness seems to have persisted too lo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, however. Take complete rest and recover fully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resume work. Meanwhile your mind is bound to be busy. A per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pecial capacity for some particular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do much eve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s ideas. That is the excellence of karmayog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of us are quite well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ll friends in the Ashram at Sasv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HARIPRAS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PRASA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reward you well for your devoted serv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. B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o perform our job or ou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sideration of the result. Therefore, on your part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is an end in itself and that is how it should b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keeping well. Give me your daily routin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TULSI MAH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What can I write to you?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as regular as the rising and setting of the sun. Keep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provid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tu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se days Sardar prepares 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9</w:t>
      </w:r>
    </w:p>
    <w:p>
      <w:pPr>
        <w:autoSpaceDN w:val="0"/>
        <w:autoSpaceDE w:val="0"/>
        <w:widowControl/>
        <w:spacing w:line="220" w:lineRule="exact" w:before="7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a khadi exper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wigs used for cleaning tee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3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/25, 1932</w:t>
      </w:r>
    </w:p>
    <w:p>
      <w:pPr>
        <w:autoSpaceDN w:val="0"/>
        <w:autoSpaceDE w:val="0"/>
        <w:widowControl/>
        <w:spacing w:line="270" w:lineRule="exact" w:before="7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 p.m., Saturday,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as many letters as I can and hand them ov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s for being posted. I cannot be as regular as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 need rest. My health is very good, though. You will kno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from my letter to Mirabehn. I was weighed today.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106_ pounds. The Sardar weighed 144_ lb. Only, I need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 and take it. Abbas Saheb is your neighbour now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and inquire after him. If he requires any food, send it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abehn, together with Kanjibhai’s wife and daughter,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suppose a woman from the Ashram visits them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think from here what special work may be assign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lakam. He must, of course, pick up Hindi. It is also desirable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learn spinning and weaving. Does he work to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action?</w:t>
      </w:r>
    </w:p>
    <w:p>
      <w:pPr>
        <w:autoSpaceDN w:val="0"/>
        <w:autoSpaceDE w:val="0"/>
        <w:widowControl/>
        <w:spacing w:line="270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fternoon, January 25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4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painful letter from Champa. Ratilal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ing her a good deal. It would be desirable if Champa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him on any pretext. She is not strong enough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children. It is likely that Ratilal is not able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We are faced with a very painful moral duty.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writes, it seems that Ratilal spends the whole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and beats the children whenever he feels the itch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can do in this matter. If a woman or man a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ith them for a payment, that may help. Consider this and d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think be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visits Maganbhai, he should tell him that I g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How can I write to him now? He should also tell Kakasaheb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all that I have to write about. I will write what I can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 g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observe that I send to you many letters address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s outside Ahmedabad. I know that this means double expens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24”, but Saturday fell on January 23, 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4”, but Chapter </w:t>
      </w:r>
      <w:r>
        <w:rPr>
          <w:rFonts w:ascii="Times" w:hAnsi="Times" w:eastAsia="Times"/>
          <w:b w:val="0"/>
          <w:i w:val="0"/>
          <w:color w:val="000000"/>
          <w:sz w:val="14"/>
        </w:rPr>
        <w:t>XI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in the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written on January 25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. 21-2-1932, Chapter xiv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“Diary, 1932”, the last item in the volu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rease in your work. If you wish, I can post such letter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to the persons concerned and save both money and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aint recollection that I had put this question to you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ccasion, too, and that you had replied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 through you. Please let me know what I should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, on a separate sheet,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hapter </w:t>
      </w:r>
      <w:r>
        <w:rPr>
          <w:rFonts w:ascii="Times" w:hAnsi="Times" w:eastAsia="Times"/>
          <w:b w:val="0"/>
          <w:i w:val="0"/>
          <w:color w:val="000000"/>
          <w:sz w:val="18"/>
        </w:rPr>
        <w:t>XI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I have started writing, I will, as far as possible,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series from week to wee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post includes some useful letters (and slips too)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, read them. I have one limitation, or say a gift. I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oughts only in certain circumstances. Witho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ose thoughts would remain unexpressed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reflections are not collected, they are likely to be lost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would be much of a loss, but, since Mahadev, Kak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collected such reflections, I, too, have somewhat fall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to this temptation. As a matter of fact, however, my ship sai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 blows. I have no map of the course with me. How c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? Having such a map is contrary to the spirit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ould dance as God wills choose deliberately a cours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such a one can give single-minded devotion to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alls to his or her lot. But this is mere philosophizing. How does </w:t>
      </w:r>
      <w:r>
        <w:rPr>
          <w:rFonts w:ascii="Times" w:hAnsi="Times" w:eastAsia="Times"/>
          <w:b w:val="0"/>
          <w:i w:val="0"/>
          <w:color w:val="000000"/>
          <w:sz w:val="22"/>
        </w:rPr>
        <w:t>it help? “Live as you like, but realize God somehow, anyhow.”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sixty letters besides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 Giri writes from 96 Harrison Road, Calcutt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that the Giri family should be sent away. I write thi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You yourself should reply to him from ther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reply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20" w:lineRule="exact" w:before="13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owever, forgot to enclose the talk and sent it with the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6, 193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pp. 40-1. For the series of talk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ASHRAM WOME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an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understand that it is not possible for me to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each of you separately. Of course, whenever it is necessary,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t time, I write to some of you individually. But this time, too,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d to write a joint letter to the women as I used to do forme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se days, when all of us are passing through a tes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, I hope that all of you will derive great consolation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aupadi’s prayer. Really speaking, all of us are now in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ight as she was. No human being can save our honour, God al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do that. It is true that He often sends His help through men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 man is only God’s tool or instrument. This much in regar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fficult time through which we are pass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little from my experiences in England. I may say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oo, I received from women almost the same lov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ceived from Indian women. Just as you have kept no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there in England also I came across women who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to me. They came from long distances to accompan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early morning walks and to talk to me. The moral which I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s that non-violence is a very wide thing. It include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from impure though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aw that Indian women were in no way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omen. Much of their strength lies suppressed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had no opportunity to reveal itself. Whenever I ob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omen’s superiority, I could also see the causes of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uses begin to operate in our country, the women h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like them. However, we should certainly reflec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ority which weobserve in European women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lated thinking that that strength lies concealed in us;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complacent on that account. They possess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can unite and work very well like the m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emselves helpless, but fearlessly move abou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. In England, if a woman goes out alone either during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, it is not thought necessary for anybody to accompany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in hospitals has become an exclusive province of wo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the work very well indeed. The sacrifices made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beyond praise. Muriel Lester who came to stay with us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is a daughter of rich parents. Like Mirabehn, she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way, as a trust to the Ashram founded by her, all her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al wealth. She and her sister Doris have dedicated their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Doris runs a school for children. She is hel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n women teachers who work for a very small pay. Muriel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here I was staying. Day and night the two sister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service. Both have remained unmarried and now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n age when even the thought of marriage would not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can see their purity marked on their faces. In Murie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o distinction would ever be made between high and l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ites and non-whites. One may suppose that s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ome publicity by acting as my hostess. But what shall on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having let Tilakam stay at the place? You may ask Tilak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ow he was looked after there. He went to it as a paupe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pay the expenses on his account. However, Tilakam g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is full services like the others, so that I di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single penny on his behalf. Negroes too she admits in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and treats them with the same respect and lo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happy memories of my stay. But I hope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you will be satisfied with what I have give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ASHRAM BOYS AND GIRL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I cannot write to each of you separately, I shall try to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joint letter to you all every week as before. I now intend to wri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bout the things I had been hoping to explain to you whe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meet you. It is in God’s hands to fulfil the intention.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 as He may ordain and feel happy in doing so. This is why we 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Narasinh Mehta: “Take to heart neither happiness n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ing; they are ordained for this body from its very birth.” I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tell you a story. First I wish to tell you about the school run b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dy named Doris. She is the sister of Miss Muriel who came to st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us at the Ashram. She has dedicated her life to the service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being Gandhiji’s first letter to the Ashram children from Yeravda Pris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is presumed that this was written on the same day as the preceding letter to Ashr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nd to that end she has been running a beautiful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has no male teacher. All the teachers are women.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wo-storeyed building with a spacious terrace above,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overed so that when it is raining the children might pl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ed under the roof. I liked one thing which I saw ther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made to sleep in the school for half an h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, for which purpose they have small folding bedstea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e that these boys and girls are not more than eight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The children are made to do all that they can wit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n the games they play the teacher invariably joins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lso show them how to wash their faces and hands and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 their teeth properly. There is not a single activity of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supervised by a teacher. All the children belong to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and pay no fees. Games, physical exercises and handi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re there. These children became as close to me as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. They sent me toys as a birthday gift, which I hav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and brought for you.But now I don’t know when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give them to you. This is enough for to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8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JAMNA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me and left without saying much. Now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letter as long as you wish. How far are you succee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? How many pupils does the school have? And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? Where is Jagannath? Where are his brothers?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36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. I have had no reply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letter, all the same, so that you may not worry. I am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ews about Father and others. I hope you don’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are quite well. My diet is practically the same as it </w:t>
      </w:r>
      <w:r>
        <w:rPr>
          <w:rFonts w:ascii="Times" w:hAnsi="Times" w:eastAsia="Times"/>
          <w:b w:val="0"/>
          <w:i w:val="0"/>
          <w:color w:val="000000"/>
          <w:sz w:val="22"/>
        </w:rPr>
        <w:t>was when I was out of jai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62" w:after="0"/>
        <w:ind w:left="0" w:right="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2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know whether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o you all that you want to 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n’t know that Dhurandhar had become the King’s gue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enjoyed seeing the paintings in Rome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can I give after a visit of two hours? What is my compe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? And what is my experience in these matters? I like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s very much indeed. If I could spend two or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would go and see the paintings and sculptures ever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m attentively. I saw the sculpture of Jesus on the cro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ritten and told you that it was this that attracted me mo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feel, however, that the art of that country excel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two have developed along different lines. Indian 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 product of the imagination. European art is 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Probably this makes Western art easier to understand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after we have understood it, it keeps us glued to the 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more we understand Indian art the more it lifts us above </w:t>
      </w:r>
      <w:r>
        <w:rPr>
          <w:rFonts w:ascii="Times" w:hAnsi="Times" w:eastAsia="Times"/>
          <w:b w:val="0"/>
          <w:i w:val="0"/>
          <w:color w:val="000000"/>
          <w:sz w:val="22"/>
        </w:rPr>
        <w:t>the earth. I have stated these views simply because I must s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for an account of Gandhiji’s visits to places of </w:t>
      </w:r>
      <w:r>
        <w:rPr>
          <w:rFonts w:ascii="Times" w:hAnsi="Times" w:eastAsia="Times"/>
          <w:b w:val="0"/>
          <w:i w:val="0"/>
          <w:color w:val="000000"/>
          <w:sz w:val="18"/>
        </w:rPr>
        <w:t>artistic interest in Rome and elsew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you. I put no great value on them. It is likel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partiality for India makes me say this, or my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ride the horse of fancy. But anyone who rides such a horse </w:t>
      </w:r>
      <w:r>
        <w:rPr>
          <w:rFonts w:ascii="Times" w:hAnsi="Times" w:eastAsia="Times"/>
          <w:b w:val="0"/>
          <w:i w:val="0"/>
          <w:color w:val="000000"/>
          <w:sz w:val="22"/>
        </w:rPr>
        <w:t>is sure to fall ultimatel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f you can learn anything from these views you m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sen beyond such things, leave them aside. Paren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tell their children, who know less than they, stories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nner they know best; I am </w:t>
      </w:r>
      <w:r>
        <w:rPr>
          <w:rFonts w:ascii="Times" w:hAnsi="Times" w:eastAsia="Times"/>
          <w:b w:val="0"/>
          <w:i w:val="0"/>
          <w:color w:val="000000"/>
          <w:sz w:val="22"/>
        </w:rPr>
        <w:t>in a similar position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see from this that I do take interest in a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nounced, have had to renounce, many such interes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ed to my heart’s content the joy which everything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arch for truth gives me, and I would be ready still to re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re of such things. Tasks come unsought to a votary of truth.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by nature he is equipped to follow the teaching of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 believe I had been practising karmayoga even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had read that chap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am straying, I am afraid, from the pa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putting m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given the chief place in the Ashram life, because it is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body labour. Anyone who shirks it, eats stolen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work which we do in the Ashram is as much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for one’s own benefit. We have put the spinning-whe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our activities, because for the million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the only work we can think of as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ccupation to agriculture. It subserves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ends ali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exists not only for the service of the country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, for the service of the world and to help us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to see God, through such serv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one can join the Ashram. It is not an infirmary,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. It is meant for men and women who have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service, to the realization of a spiritual goal. He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for people who cannot do body labour. However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persons who are filled with the spirit of service but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d in body. Of course we can admit only a smal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such persons. And we certainly cannot ask those who joined the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what the ideals of the Ashram were and, quoting </w:t>
      </w:r>
      <w:r>
        <w:rPr>
          <w:rFonts w:ascii="Times" w:hAnsi="Times" w:eastAsia="Times"/>
          <w:b w:val="0"/>
          <w:i w:val="0"/>
          <w:color w:val="000000"/>
          <w:sz w:val="18"/>
        </w:rPr>
        <w:t>instances of apparently contradictory approaches to life, sought Gandhiji’s 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regular members but who may have become dis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to leave the Ashram. Outwardly, many of our ac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ay seem inconsistent but they will cease to appear s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more deeply. If you do not understand any point i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again. You may also express any other doubts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may fee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rarely that I posed for a photograph while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. I believe I have not violated my vow in doing tha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my wish, nor is it desirable, that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close to me should be like me in every respect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echanical imitation. If anybody wishes to take from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 good to him, it will help him only if he takes w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. In any case, who can prevail upon Sardar to stop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y it not be that tea serves as medicine to him?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close to me, who are my co-workers, are even </w:t>
      </w:r>
      <w:r>
        <w:rPr>
          <w:rFonts w:ascii="Times" w:hAnsi="Times" w:eastAsia="Times"/>
          <w:b w:val="0"/>
          <w:i w:val="0"/>
          <w:color w:val="000000"/>
          <w:sz w:val="22"/>
        </w:rPr>
        <w:t>meat-eaters! What do you say to that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ith whom tea does not agree or who refrain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considered how it is grown will never ta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a lives with me, she does take tea. She takes coffee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offer them lovingly to her. Why? I know, of cours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was good-humoured joking, but some false idea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intolerance prevail among us in such matter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et rid of them. I don’t know if you have this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esirable that you should know my views on this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else in my other letters of this week; if you get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, read them and ponder over 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69. Also C.W. 67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how Vallabhbhai could take tea while staying 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the ja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RAMABEHN C.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to you. I often remember the tears in your ey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. Is your mind at peace now? How are Vi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i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latter volunteer to work for Gangadevi, who looks after him </w:t>
      </w:r>
      <w:r>
        <w:rPr>
          <w:rFonts w:ascii="Times" w:hAnsi="Times" w:eastAsia="Times"/>
          <w:b w:val="0"/>
          <w:i w:val="0"/>
          <w:color w:val="000000"/>
          <w:sz w:val="22"/>
        </w:rPr>
        <w:t>with such kindness? Have Vimala and Dhiru become quiet now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aganlal that I was glad to get the newspapers an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he gets an opportunity now in jail to lear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,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utilize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3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s sent from Madras Ramanathan’s speech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Pattabhi’s and Varadachari’s criticism of it and the rejoi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amanathan. These have been published in the form of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f the speeches by Pattabhi and Varadachari 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lete, I would say they were inane. There is nothing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than’s speech. But if it was thought necessary to reply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should have been telling. Read the pamphlet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One point made by Ramanathan is worth consider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re are very few persons if any, who spin in their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Those who spin have no other occupation and sp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a full-time occupation. Even if that should be the case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it. But if it is true, it does mean that our chain is </w:t>
      </w:r>
      <w:r>
        <w:rPr>
          <w:rFonts w:ascii="Times" w:hAnsi="Times" w:eastAsia="Times"/>
          <w:b w:val="0"/>
          <w:i w:val="0"/>
          <w:color w:val="000000"/>
          <w:sz w:val="22"/>
        </w:rPr>
        <w:t>broken. Gujarat’s experience does not support Ramanathan at all.</w:t>
      </w:r>
    </w:p>
    <w:p>
      <w:pPr>
        <w:autoSpaceDN w:val="0"/>
        <w:autoSpaceDE w:val="0"/>
        <w:widowControl/>
        <w:spacing w:line="218" w:lineRule="exact" w:before="2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J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childr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may have  shown  less  work; but we know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Those who spin for money do so only in their spar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spin for their own use, but they also do so in their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e should have full mastery of our case.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the weak. We need not  be  ashamed,  if the progre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, to admit the fact. I am  not going  to admit  defeat even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has been slow or if  its rate is declining; because  to  m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is as clear as day-light. And  Ramanathan’s own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it. He asks if fifty persons  working with a machine can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urs the work which they would take eight hours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Who would be so foolish as to employ fifty persons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? If machines can thus give work to everybody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m? But Ramanathan  has  totally missed the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so dishonest as to do so deliberately. I therefor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allen into ignorance and consequently his reas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ed. But be that as it may, we  have  to  draw a lesson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, which please do. The  responsibility  for  keeping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 Sangh unsullied lies with  you, so  that  one  may  say  I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 back in peace here. I would therefore keep shooting arrows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, which you must take.</w:t>
      </w:r>
    </w:p>
    <w:p>
      <w:pPr>
        <w:autoSpaceDN w:val="0"/>
        <w:tabs>
          <w:tab w:pos="550" w:val="left"/>
          <w:tab w:pos="2970" w:val="left"/>
          <w:tab w:pos="36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te]. You must b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 Anasuyabehn too should writ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come on a short visit. As soon as th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gin, rush back to the hills. I do have it in mind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But we have to see whether I will ge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lzarilal Nanda and Khandubhai Desai, who were in the Dhulia Jai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letter to Sir Frederick Syk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Frederick Sykes”,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-1-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writing it on April 5 and completed it on July 11, 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ime for it and also whether I will be strong enough. I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right hand will be sufficiently strong for me to write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let it rest for four months, it cannot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improved. Let us see what happ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ask any questions you wish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nothing in your letter about the Maga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mora, send me your questions so that it may be easier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rep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istory of the Ashram also, if you send me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I will keep them in mind when I start writ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your work 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leted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tter if you had started writing on other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spend each day there? What is your diet?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suffer from constip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d put several questions to you in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still not replie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which yo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are three things you should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weakness and loose motions. Live on curds and fruit only.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clude oranges, </w:t>
      </w:r>
      <w:r>
        <w:rPr>
          <w:rFonts w:ascii="Times" w:hAnsi="Times" w:eastAsia="Times"/>
          <w:b w:val="0"/>
          <w:i/>
          <w:color w:val="000000"/>
          <w:sz w:val="22"/>
        </w:rPr>
        <w:t>jam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omegranates, </w:t>
      </w:r>
      <w:r>
        <w:rPr>
          <w:rFonts w:ascii="Times" w:hAnsi="Times" w:eastAsia="Times"/>
          <w:b w:val="0"/>
          <w:i/>
          <w:color w:val="000000"/>
          <w:sz w:val="22"/>
        </w:rPr>
        <w:t>papa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ineap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grapes. Take hip-baths before eating anything and also sun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ays of the rising sun. You should take only a small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 at a time. Divide the total quantity into four meals.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the quantity progressively if you find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ng all that you are eating. Do not be afraid that, if you do so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come weak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nd when you feel very eager to work, there are many type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 is t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, both light and heavy, in the Ashram. All of them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>value if done in a spirit of servi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50. Courtesy: 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January 26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which I spun during my last imprisonment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be woven into khadi. If it has been woven,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s count was and whether it was strong enough for weaving or </w:t>
      </w:r>
      <w:r>
        <w:rPr>
          <w:rFonts w:ascii="Times" w:hAnsi="Times" w:eastAsia="Times"/>
          <w:b w:val="0"/>
          <w:i w:val="0"/>
          <w:color w:val="000000"/>
          <w:sz w:val="22"/>
        </w:rPr>
        <w:t>was rather weak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Ramji and others? How many weavers live there? </w:t>
      </w:r>
      <w:r>
        <w:rPr>
          <w:rFonts w:ascii="Times" w:hAnsi="Times" w:eastAsia="Times"/>
          <w:b w:val="0"/>
          <w:i w:val="0"/>
          <w:color w:val="000000"/>
          <w:sz w:val="22"/>
        </w:rPr>
        <w:t>What quantity of yarn is spun and woven in the Ashram every month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say that the quality of yarn has improved in any degre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at happened to the books which I had brought </w:t>
      </w:r>
      <w:r>
        <w:rPr>
          <w:rFonts w:ascii="Times" w:hAnsi="Times" w:eastAsia="Times"/>
          <w:b w:val="0"/>
          <w:i w:val="0"/>
          <w:color w:val="000000"/>
          <w:sz w:val="22"/>
        </w:rPr>
        <w:t>with me from England?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is letter under the pad, I discover that I for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the talk on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I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send it toda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says in her letter that you have spoiled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by eating ground-nuts. I strongly advise you no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at all you wish to eat nuts which contain oil, you may e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. I would not advise you to eat any other nuts.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almonds which you can eat is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y other nourishing food,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expensive. The best course for you, of course, seems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the diet of milk, fruit and uncooked vegetab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o Kusum, provided, that is, you do not wish to eat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>, etc. Alternatively, , milk or curds and some quantity of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vegetables will form a perfect diet. If, occasionally, you drop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 milk,  that  will  certainly  help. You can live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 on fruit alone. At that time, you should not eat nu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das Gandhi”, 23/25,9,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researches show that man needs very little of rich food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ilk, pulses, etc. It has been proved, one may say, that most diseases </w:t>
      </w:r>
      <w:r>
        <w:rPr>
          <w:rFonts w:ascii="Times" w:hAnsi="Times" w:eastAsia="Times"/>
          <w:b w:val="0"/>
          <w:i w:val="0"/>
          <w:color w:val="000000"/>
          <w:sz w:val="22"/>
        </w:rPr>
        <w:t>have their origin in rich, fatty and starchy food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H. W. EMERSON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C.P.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eceipt of your very frank and good letter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London, I had not expected the turn the events took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. I suppose I am right in thinking that yours is the b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behind this repression. If my surmise is correct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shocked at anything that is happening. For did you no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Delhi that you could hit hard in fight, as you could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warm in friendship? I am not going to consider you as an enemy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is letter. I hope you will not regard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ce. Did I not tell you in Simla that after all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I.C.S. rather than the English people as a whole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Civil Resistance is a method of conversion. Behind i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ill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go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441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haps you have seen my letter to the Viceroy sent some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ast week I wrote to the Governor of Bomba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ct of the Government blunder is not recog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must continue its mapped course are some of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said to be happening necessary? One reads in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withstanding denials, things are the worst in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f they are not, why this expulsion of Father Elwin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Englishman, and of Miss Naoroji, who is no immatur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woman of high attainments past 30? She is more Englis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having been brought up as a child under English influ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 politician. She is a polished singer. Love of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her to the struggle, as conviction of British misrule in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drawn Father Elwin to the Indian cause. You ought not to repel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of such men and women. Try and see them. They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s. I must confess that I am filled with the greatest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appenings in the Frontier Province. How I wis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were wholly unjustified, I would need very strong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to allay my worst fea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nearer home. Horses were run over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eting in Ahmedabad. I observe that one of the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has just died. I know some of the Ashram boys had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 done to them. And I am glad that they had them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boys or men. In Madras one youngster has succum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 blows. There they play hose pipes even on women. Two women </w:t>
      </w:r>
      <w:r>
        <w:rPr>
          <w:rFonts w:ascii="Times" w:hAnsi="Times" w:eastAsia="Times"/>
          <w:b w:val="0"/>
          <w:i w:val="0"/>
          <w:color w:val="000000"/>
          <w:sz w:val="22"/>
        </w:rPr>
        <w:t>are reported to have fainted through the force of the jet of wa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rs. Gandhi is reported to have said justly at her trial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women like her or men like Sardar Vallabhbhai 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mpered prisoners when others who, being misled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by us, break laws and suffer lathi blows or worse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ink that there is much in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I as the author of “all this mischief”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gallow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not strike you that there is something terribly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that has to declare a thousand associations unlawfu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possible to crush a movement which has taken such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? You have suppressed social and economic activitie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ossession of school buildings, hospitals, khadi depots, a lib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tains valuable research and religious works. Is tha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meant by hitting har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you have undone Lord Irwin’s work. I had co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desire to tender co-operation, if it was at all possi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een me, reasoned with me and if you had f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obstinate, you might have taken such course as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necessary. As it is, I cannot help feeling that you took a </w:t>
      </w:r>
      <w:r>
        <w:rPr>
          <w:rFonts w:ascii="Times" w:hAnsi="Times" w:eastAsia="Times"/>
          <w:b w:val="0"/>
          <w:i w:val="0"/>
          <w:color w:val="000000"/>
          <w:sz w:val="22"/>
        </w:rPr>
        <w:t>course which I should not have thought you to be capable of tak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: retrace your steps. Some day there is no doub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gotiation if not between the present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gressmen, then between our successors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anything that will make them meet with bitterness in their sou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for myself with the clearest possible conscienc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hig to embitter the relations. If you too can say likewise, I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say let an impartial authority judge between us. In any cas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eath in me I shall long for co-operation even through my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I do not believe in a make-believe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pardon me for this long letter. If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on, you are to blame, for you allowed me to think that we had </w:t>
      </w:r>
      <w:r>
        <w:rPr>
          <w:rFonts w:ascii="Times" w:hAnsi="Times" w:eastAsia="Times"/>
          <w:b w:val="0"/>
          <w:i w:val="0"/>
          <w:color w:val="000000"/>
          <w:sz w:val="22"/>
        </w:rPr>
        <w:t>become good friends. I have exercised the privilege of a frien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India Office Library and Records. Courtesy: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irabehn and others came and saw 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by Mahavir in his letter, send the family to Darj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money for the expenses there. Tell Valjibhai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. I will see if they permit me to retur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. My compliments to Surendra. He does not seem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urt mu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next week. You must have receive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today. I sent with it the talk on Chapter </w:t>
      </w:r>
      <w:r>
        <w:rPr>
          <w:rFonts w:ascii="Times" w:hAnsi="Times" w:eastAsia="Times"/>
          <w:b w:val="0"/>
          <w:i w:val="0"/>
          <w:color w:val="000000"/>
          <w:sz w:val="18"/>
        </w:rPr>
        <w:t>XI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>omitted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6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iscourses on the Ashram vows, which Gandhiji wrote weekly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Satyagraha Ashram during his detention in Yeravda Prison in 1930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in the series was written in July 22, 19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first published in Gujarati under the title </w:t>
      </w:r>
      <w:r>
        <w:rPr>
          <w:rFonts w:ascii="Times" w:hAnsi="Times" w:eastAsia="Times"/>
          <w:b w:val="0"/>
          <w:i/>
          <w:color w:val="000000"/>
          <w:sz w:val="18"/>
        </w:rPr>
        <w:t>Vratavic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later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tle </w:t>
      </w:r>
      <w:r>
        <w:rPr>
          <w:rFonts w:ascii="Times" w:hAnsi="Times" w:eastAsia="Times"/>
          <w:b w:val="0"/>
          <w:i/>
          <w:color w:val="000000"/>
          <w:sz w:val="18"/>
        </w:rPr>
        <w:t>Mangal Prabha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about the repetition of the prayers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the meaning. Effort has been often made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ct. But in a place which has a floating population, the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A prayerful repetition is itself not a bad thing.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that has no words. The music has its own distinct effec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ds. This defence is good only where there is no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mind is properly attu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not mistaken the remains of food is not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because it is not good for their health. They are scientif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. Burial is not waste. The food turns to manure. The real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waste. We try to live the life of the poor and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n our dishes no more than we need. I know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difficult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2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urther explanation do you want beyond what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writings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oughts occur only in a </w:t>
      </w:r>
      <w:r>
        <w:rPr>
          <w:rFonts w:ascii="Times" w:hAnsi="Times" w:eastAsia="Times"/>
          <w:b w:val="0"/>
          <w:i/>
          <w:color w:val="000000"/>
          <w:sz w:val="22"/>
        </w:rPr>
        <w:t>vi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>vi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understood here in a very wide sens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hange of state. Even pure thoughts do not arise in a state of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yet it is not a state of utter inertness. God does not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i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sence of thoughts does not mea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tness, it means pure consciousness. This is a state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ut can only be experienced. I don’t mean to s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experienced it. I believe in it through faith. I may even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had a faint glimpse of i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07. Courtesy: Narandas Gandhi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bject to </w:t>
      </w:r>
      <w:r>
        <w:rPr>
          <w:rFonts w:ascii="Times" w:hAnsi="Times" w:eastAsia="Times"/>
          <w:b w:val="0"/>
          <w:i/>
          <w:color w:val="000000"/>
          <w:sz w:val="18"/>
        </w:rPr>
        <w:t>vi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not surprised at what is happen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it all. Much worse will follow yet. Didn’t Sudhan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jump into a pan of boiling oil to prove his faith? Sita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flames, and Prahlad was forced to embrace a red-hot pil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se faith in God is perfect has no limit to his endurance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sufficient food alike to the elephant and the an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of each. There is a vers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ays: “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ay men resort to Me, even so do I render to them.”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eans: “I give to the people in proportion to the fai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orship Me.” If you draw water from a well with a c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a cupful and, if you draw with a pitcher, you will draw a </w:t>
      </w:r>
      <w:r>
        <w:rPr>
          <w:rFonts w:ascii="Times" w:hAnsi="Times" w:eastAsia="Times"/>
          <w:b w:val="0"/>
          <w:i w:val="0"/>
          <w:color w:val="000000"/>
          <w:sz w:val="22"/>
        </w:rPr>
        <w:t>pitcherfu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albehn has done good work indeed. I am writing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give the letter to her or read it out to her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 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62. Also C.W. 8789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LAKSHMIBEHN N. KHAR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me altogether. Write to me occasionally. How are </w:t>
      </w:r>
      <w:r>
        <w:rPr>
          <w:rFonts w:ascii="Times" w:hAnsi="Times" w:eastAsia="Times"/>
          <w:b w:val="0"/>
          <w:i w:val="0"/>
          <w:color w:val="000000"/>
          <w:sz w:val="22"/>
        </w:rPr>
        <w:t>you? Why does Mathuri remain weak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. C.W. 279. Courtesy: Lakshmibehn N. Khare</w:t>
      </w:r>
    </w:p>
    <w:p>
      <w:pPr>
        <w:autoSpaceDN w:val="0"/>
        <w:autoSpaceDE w:val="0"/>
        <w:widowControl/>
        <w:spacing w:line="220" w:lineRule="exact" w:before="5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randas Gandhi”, 1-2-1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AMINA G.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orbanu also gave me news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am sure that you two will do full honour to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ather held. May God grant long life to you both. I do know </w:t>
      </w:r>
      <w:r>
        <w:rPr>
          <w:rFonts w:ascii="Times" w:hAnsi="Times" w:eastAsia="Times"/>
          <w:b w:val="0"/>
          <w:i w:val="0"/>
          <w:color w:val="000000"/>
          <w:sz w:val="22"/>
        </w:rPr>
        <w:t>your courag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60. Also C.W. 430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mid Qures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eel happy there? Can you hear better now? Does </w:t>
      </w:r>
      <w:r>
        <w:rPr>
          <w:rFonts w:ascii="Times" w:hAnsi="Times" w:eastAsia="Times"/>
          <w:b w:val="0"/>
          <w:i w:val="0"/>
          <w:color w:val="000000"/>
          <w:sz w:val="22"/>
        </w:rPr>
        <w:t>anybody stay in the Vidyapith? How is Narahari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5. Also C.W. 32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SHAKARIBEHN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oman need spare me while I am here. When I am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riting to me may increase my burden. But while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ake up for your previous [self-restraint]. Do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Is your mind at peace now? Why is it that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s </w:t>
      </w:r>
      <w:r>
        <w:rPr>
          <w:rFonts w:ascii="Times" w:hAnsi="Times" w:eastAsia="Times"/>
          <w:b w:val="0"/>
          <w:i w:val="0"/>
          <w:color w:val="000000"/>
          <w:sz w:val="22"/>
        </w:rPr>
        <w:t>weak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29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ife of Chimanlal Sha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, Shar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SHIVABHAI G.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getting along? Write to me in detai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422. Courtesy: Shivabhai G. Pate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the views of Krishnada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tay with you. But the occasion is inopportu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ion of Krishnadas from Wardha is looked upon b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, viz., Jamnalal, Vinoba and others as a betrayal of tru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 cannot give up the work he has undertaken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in normal course. Ultimately, his inner self will help him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. He would not get that by change of work.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let Krishnadas stick to his views, but he should no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practice. It seldom happens that what we like is also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 feel it is true in the case of Krishnadas but such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comed when it comes in the normal course.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at present we cannot even ask Jamnalal and Vino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em inconvenience. I have formed my opinion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derstanding of the situation based on the facts you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Let me know if there is a misunderstanding on my pa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acts are left out. If there is no misunderstanding, send this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Krishnadas. If the misunderstanding persists, ask me ag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sk Jamnalal or Mathuradas for the money for Almo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wind it up if we can. And if it is better to postpone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that. I cannot give any definite decision from 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un away when the summer comes. We will incur expens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not be helped. You are rendering whatever service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ut up with it when the public malign us bu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very cautious when our own heart takes exception to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other answers. You are disappo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I am not. I believe things have not gone out of our han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can prevent yourself from putting your view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re is no scope for pessimism as long as we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 such thoughts and keep on fighting 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BUDHABH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UDHABHA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Parvati has made in her long letter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You beat and abused her and then went on a fast as pen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, it is bad. Even if you regard Parvati as your wif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reats it as sin for anyone to raise his hand against his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you have abused her. And having accepted her as a 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even frown at her? She is as free as you or I. She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she likes and do whatever she likes. As long as she ob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she may either stay with you or separately from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x a liberal allowance for her maintenance as you woul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sister. It is all right if you went on a fast, but do not value it </w:t>
      </w:r>
      <w:r>
        <w:rPr>
          <w:rFonts w:ascii="Times" w:hAnsi="Times" w:eastAsia="Times"/>
          <w:b w:val="0"/>
          <w:i w:val="0"/>
          <w:color w:val="000000"/>
          <w:sz w:val="22"/>
        </w:rPr>
        <w:t>too high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25</w:t>
      </w:r>
    </w:p>
    <w:p>
      <w:pPr>
        <w:autoSpaceDN w:val="0"/>
        <w:autoSpaceDE w:val="0"/>
        <w:widowControl/>
        <w:spacing w:line="230" w:lineRule="exact" w:before="197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the addressee dated January 29, 1932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) Gandhiji says that the ill-feeling between him and Parvati still persisted. </w:t>
      </w:r>
      <w:r>
        <w:rPr>
          <w:rFonts w:ascii="Times" w:hAnsi="Times" w:eastAsia="Times"/>
          <w:b w:val="0"/>
          <w:i w:val="0"/>
          <w:color w:val="000000"/>
          <w:sz w:val="18"/>
        </w:rPr>
        <w:t>Evidently this letter was written before the letter of January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HARI-ICHCHHA P. KAM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Rasik that you gave birth to a child but the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fter four months. That is what our life is like. All children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ve, and even those that live will die some day. Nee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sole you? Moreover, the children by the first wif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, aren’t they? If the baby had lived, you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blessings for it. I would have been happy if you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>see me. We shall meet now when God wills. Meanwhile, write to me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ish, you may write to me direct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68. Also C.W. 49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-ichchha P. Kamd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only look at you and didn’t get time to speak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you. Well, I have time enough now to write. You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rite to me as long as you are free. In which pri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dged? How is he? Ask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 How do you keep?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Sardar is with me. We pass our time quite happily. </w:t>
      </w:r>
      <w:r>
        <w:rPr>
          <w:rFonts w:ascii="Times" w:hAnsi="Times" w:eastAsia="Times"/>
          <w:b w:val="0"/>
          <w:i w:val="0"/>
          <w:color w:val="000000"/>
          <w:sz w:val="22"/>
        </w:rPr>
        <w:t>We eat and sleep and pace up and dow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94</w:t>
      </w:r>
    </w:p>
    <w:p>
      <w:pPr>
        <w:autoSpaceDN w:val="0"/>
        <w:autoSpaceDE w:val="0"/>
        <w:widowControl/>
        <w:spacing w:line="220" w:lineRule="exact" w:before="2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FFFFFF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ushila Gandhi’s younger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NILKANTH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LKANTH,</w:t>
      </w:r>
    </w:p>
    <w:p>
      <w:pPr>
        <w:autoSpaceDN w:val="0"/>
        <w:tabs>
          <w:tab w:pos="550" w:val="left"/>
          <w:tab w:pos="3190" w:val="left"/>
          <w:tab w:pos="58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is Kishorelal’s diet? The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with me here. Most probably </w:t>
      </w:r>
      <w:r>
        <w:rPr>
          <w:rFonts w:ascii="Times" w:hAnsi="Times" w:eastAsia="Times"/>
          <w:b w:val="0"/>
          <w:i/>
          <w:color w:val="000000"/>
          <w:sz w:val="22"/>
        </w:rPr>
        <w:t>Gandh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har D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with me. I cannot revise it from here and return it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erefore, be printed as it is. Are all the prisoners kept toget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Nathji to visi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ff and on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czema? How often can you see Kishorelal? Where is Tar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</w:t>
      </w:r>
      <w:r>
        <w:rPr>
          <w:rFonts w:ascii="Times" w:hAnsi="Times" w:eastAsia="Times"/>
          <w:b w:val="0"/>
          <w:i w:val="0"/>
          <w:color w:val="000000"/>
          <w:sz w:val="22"/>
        </w:rPr>
        <w:t>is she?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is Lakhu? I don’t remember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19. Courtesy: Nilkanth B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you wrote from Siwan. I also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your earlier letter. I hope you get my letters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upran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e should not feel worried at all because Swaru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left. God protects all his creatures. How i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My diet is practically the same as it was when I was out of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is 106 pounds. Sardar Vallabhbhai is with me.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>are quite well. Do you read any newspaper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23</w:t>
      </w:r>
    </w:p>
    <w:p>
      <w:pPr>
        <w:autoSpaceDN w:val="0"/>
        <w:autoSpaceDE w:val="0"/>
        <w:widowControl/>
        <w:spacing w:line="218" w:lineRule="exact" w:before="100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lakshmi Pandit and h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VIDYA HINGOR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Anand’s letter that both of you will have b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Hyderabad. I am sorry I could not talk to you at l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r mind is at peace. How is your health? Keep writ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Dr. Choithram? Do you occasionally go to Jairamdas’s? </w:t>
      </w:r>
      <w:r>
        <w:rPr>
          <w:rFonts w:ascii="Times" w:hAnsi="Times" w:eastAsia="Times"/>
          <w:b w:val="0"/>
          <w:i w:val="0"/>
          <w:color w:val="000000"/>
          <w:sz w:val="22"/>
        </w:rPr>
        <w:t>How is everyone ther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e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BUDH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UDHA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ill-feeling between you and Parvati still persis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 to stop speaking with Parvati, nor with the children.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ter, you will have to win her over with love and even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 you. Write to me and tell me what the trouble is. What are you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ctivities? How do you keep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2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 LETTER TO DR. B. C. RO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reat and good letter quite worthy of you. I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 your correction, and say with you that we are near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; and since we are near to each other, let me say tha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had no complaint behind it. It simply went out as an advice in orde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what I thought would be a better working of the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expected you, as a friend, if my advice did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ithin your breast, to say plainly to me, ‘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, and therefore I do not accept your advice.’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said the same thing, but in an unexpected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but that is all dead and gone. After having tendered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, I had dismissed the incident from my mind,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the memory, and now rendered it sacred by your generou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the news you give me about your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It is quite like Baby to have placed her flat at Kamala’s </w:t>
      </w:r>
      <w:r>
        <w:rPr>
          <w:rFonts w:ascii="Times" w:hAnsi="Times" w:eastAsia="Times"/>
          <w:b w:val="0"/>
          <w:i w:val="0"/>
          <w:color w:val="000000"/>
          <w:sz w:val="22"/>
        </w:rPr>
        <w:t>dispos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4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wish and if your health permit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come. But please don’t feel that it is your duty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n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ited with another, there is little need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ity through physical means. I realize daily from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not give and receive through physical presence what we </w:t>
      </w:r>
      <w:r>
        <w:rPr>
          <w:rFonts w:ascii="Times" w:hAnsi="Times" w:eastAsia="Times"/>
          <w:b w:val="0"/>
          <w:i w:val="0"/>
          <w:color w:val="000000"/>
          <w:sz w:val="22"/>
        </w:rPr>
        <w:t>can indirectly through the hear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21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Ashram exists in our hearts as much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on the bank of the Sabarmati. The Ashram on the ba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can be seized by the Government or be swept a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or be robbed, but no one can rob or burn the one in our hearts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real Ashram. Live in Bombay with that in your heart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whatever rules your health permits. The principal vows can be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whatever the condition of one’s healt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22. Courtesy: Narandas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mproved your handwriting very much inde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Git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ave you learnt by heart all the chapters? Who el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k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dk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’t sound very different from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so I can say that a </w:t>
      </w:r>
      <w:r>
        <w:rPr>
          <w:rFonts w:ascii="Times" w:hAnsi="Times" w:eastAsia="Times"/>
          <w:b w:val="0"/>
          <w:i/>
          <w:color w:val="000000"/>
          <w:sz w:val="22"/>
        </w:rPr>
        <w:t>lak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a </w:t>
      </w:r>
      <w:r>
        <w:rPr>
          <w:rFonts w:ascii="Times" w:hAnsi="Times" w:eastAsia="Times"/>
          <w:b w:val="0"/>
          <w:i/>
          <w:color w:val="000000"/>
          <w:sz w:val="22"/>
        </w:rPr>
        <w:t>ladk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73. Also G.W. 3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ala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MAHALAKSHMI M. THAKKA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bable that the gas trouble is caused by milk.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. Take curds instead of milk, but not more than half a se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. Add ten grains of soda bicarb to the curds. You may t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seers of curds during the whole day. You can then t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seers of dates. But they also should not exceed half a se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. As the dates are likely to have been soiled, you should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eating. There is no harm in mixing them with the 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ashing and taking out their stones. Remember that da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ime to get softened in curds. In addition, take also the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I mentioned earlier, but very little of the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feel thirsty between meals. You may then take water with</w:t>
      </w:r>
    </w:p>
    <w:p>
      <w:pPr>
        <w:autoSpaceDN w:val="0"/>
        <w:autoSpaceDE w:val="0"/>
        <w:widowControl/>
        <w:spacing w:line="220" w:lineRule="exact" w:before="3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ic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girl beloved by the fami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da bicarb and lemon-juice added to it. This will stop the g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feel light. Dates never cause gas. Probably it is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f the curds cause constipation, take milk once instead of cu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lk is fresh and cold, you may soak datesin it also an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will get soft only if you let them soak for some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them soon after putting them in cold milk, you will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oft. Dates cannot help you to become fat, but the milk m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live on dates alone for many days, if one want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. In the letter to Madhavji I mentioned one se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, and this letter is an amendment of that since he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one and a half seers of curds or milk in place of three seers </w:t>
      </w:r>
      <w:r>
        <w:rPr>
          <w:rFonts w:ascii="Times" w:hAnsi="Times" w:eastAsia="Times"/>
          <w:b w:val="0"/>
          <w:i w:val="0"/>
          <w:color w:val="000000"/>
          <w:sz w:val="22"/>
        </w:rPr>
        <w:t>of milk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hat you must take the things in the quant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. If you find either of them excessiv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it. Remember that seer here means 4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bout anything that is still not clear to you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you refer to Madhavji always as Shriyut and not as Madhavji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1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ive to you some more reminiscences of Miss Dori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about which I wrote to you last week. But I will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day and write about [Madame] Montessori’s school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essori is an aged lady. She has dedicated her life to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She is an Italian lady. Learn from your teacher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y is and how its government is run. Keep the map of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n the map it looks like a fat leg which has separat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of the bo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leave that and return to the school of th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me Montessori. The lady happened to be in England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olding a conference of all teachers who followed her method. </w:t>
      </w:r>
      <w:r>
        <w:rPr>
          <w:rFonts w:ascii="Times" w:hAnsi="Times" w:eastAsia="Times"/>
          <w:b w:val="0"/>
          <w:i w:val="0"/>
          <w:color w:val="000000"/>
          <w:sz w:val="22"/>
        </w:rPr>
        <w:t>She invited me to it and explained to me how and what they taugh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most important thing was that the children fel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learning as they learnt everything as they played. Secon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is to develop all the senses and organs of the child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nds, feet, nose, ears, tongue, skin and the mind,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ly planned a teaching programme with that aim in view.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very little place is given to memorizing. Music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lace, and it accompanies physical exercises als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dancing too, and it gives plenty of exercise to the bo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o most of the things by themselves and learn withou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ntrate attention. The thing I liked most in their meth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rained children to observe silence and concentrat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do it. The children sit with closed eyes, the teacher spea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ice no louder than a whisper into one’s ear and children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ars to hear what she says. As soon as any child hears it,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n its toes and sits by the side of the teacher. Till all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is one after another, everyone is to remain sitting and </w:t>
      </w:r>
      <w:r>
        <w:rPr>
          <w:rFonts w:ascii="Times" w:hAnsi="Times" w:eastAsia="Times"/>
          <w:b w:val="0"/>
          <w:i w:val="0"/>
          <w:color w:val="000000"/>
          <w:sz w:val="22"/>
        </w:rPr>
        <w:t>keep silent. You, too, should try thi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as the trunk of books which I br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rrived there? Does anybody live in the Vidyapith? Doe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the books or is everything falling into ruin?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ies too are worth preserving. It is desirable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le-time person to look after the books assisted by tw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possible, we should not have allowed the library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arge. It is the duty of the Vidyapith to make this arrange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job. It is because this was not our work that we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otherwise we would have turned the Ashram itself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The work does not lie within the Ashram’s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t all. Its work is primarily internal, and the Vidyapith’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external, and so it ought to be. The aims of both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ut their activities are different. In the Ashram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keep only such books as we require for our purpose.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at we may need, we should borrow from the Vidyapith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when we settle down again to our normal activitie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verything is being swept away by a flood, and that is 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When the flood has subsided, don’t we have a wide expanse of </w:t>
      </w:r>
      <w:r>
        <w:rPr>
          <w:rFonts w:ascii="Times" w:hAnsi="Times" w:eastAsia="Times"/>
          <w:b w:val="0"/>
          <w:i w:val="0"/>
          <w:color w:val="000000"/>
          <w:sz w:val="22"/>
        </w:rPr>
        <w:t>water, clear as crystal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he Nag Panchami festival, and I adhere to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gave on that occasion. Haven’t I compared the bre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to the explosion of crackers? Anyone who knows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lieve that to be literally so. I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, what does it matter that the houses it inhabits perish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rments which it puts on wear out and decay? Moreover,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ternally perfect and so it can never lack a house to in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ut know the truth, it needs none. But all this is true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oneself. So long, therefore, as our own head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, we should think that crackers are exploding. Don’t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make a distinction between one’s 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. So long as the body endures, we must assu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n all our actions. As we die to ourselves,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’s own and another’s loses its force for us, bu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on killing others, the distinction becomes stronger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gradually understand this truth, they too, like th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will become wise. But that requires patienc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n this connection,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hildre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0. Also C.W. 67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26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n’t you write to me? How are you? In what form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? With whom have you made friends? Which of them do you l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? Where do you live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20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ASHRAM WOME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write to you today about a lady. Her name is Ma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den. She is an old woman. She has remained unmarried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oman in England to obtain the highest degree in theolo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her, there has been only one other woman who has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gree. I am saying this not to show that theology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ubject, though it certainly is that. My point is tha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been attracted to it. It does not help one to acquir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mportance in the world. Not only has Maude Royden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so deeply, but she has also dedicated her life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Like Miss Muriel, she too makes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nd non-whites. Through her own efforts she got a chu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, which gives shelter to the poor and in which they ho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ese services have brought the lady great honour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her learning very little, but her services to the poor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very famous. She is also a powerful speaker, and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she is above all reproach. She relies on herself in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nd does not regard herself a weak and helpless woma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ravelled widely and gathered much experience. Perhaps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me here to help us in our work. The main question before her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hether she can be free from her present work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should in no case be invited to a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; how can people aspiring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weddings? Therefore you must kee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away in every respect from that wedding. Be firm in your rep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923. Courtesy: Narandas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but yesterday that you all c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coming in such close touch with Radha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her the making of a good woman. You tell me you are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your evening prayer hours. If so, you should shift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it regularly, just giving a few seconds to the though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prayer time. This is merely by way of suggestion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best how to manage the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Nargisbehn to write to me and tell me al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ree sis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ill keeping well. I still need as much sleep as I can get </w:t>
      </w:r>
      <w:r>
        <w:rPr>
          <w:rFonts w:ascii="Times" w:hAnsi="Times" w:eastAsia="Times"/>
          <w:b w:val="0"/>
          <w:i w:val="0"/>
          <w:color w:val="000000"/>
          <w:sz w:val="22"/>
        </w:rPr>
        <w:t>or would t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3. Courtesy : Mirabehn. Also G.N. 967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3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TARAMATI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upset because of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How is Dilip? Do write to me. Did you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? Where is he? What does he get to eat? How is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?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8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tardy in writing to me. Do you feel los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ving gone to jail? How do you spend your time? H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? Does he give trouble? Does he also suffer from constipation? </w:t>
      </w:r>
      <w:r>
        <w:rPr>
          <w:rFonts w:ascii="Times" w:hAnsi="Times" w:eastAsia="Times"/>
          <w:b w:val="0"/>
          <w:i w:val="0"/>
          <w:color w:val="000000"/>
          <w:sz w:val="22"/>
        </w:rPr>
        <w:t>How do you keep? Do you go out for walks?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K. RAM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for the complic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there with reference to the temple-entry questio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that whilst a non-Hindu may sympathiz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movement, he cannot and ought not to take part in any direct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CKRA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LAWAT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GOPALA MEN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6th instant. Now that the fast is off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, I shall watch what work Kerala is going to put i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king of signatures to the memorial is, I hope,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ce. You should report the number taken from day to day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fixed a time lim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educating public opinion should continue side by </w:t>
      </w:r>
      <w:r>
        <w:rPr>
          <w:rFonts w:ascii="Times" w:hAnsi="Times" w:eastAsia="Times"/>
          <w:b w:val="0"/>
          <w:i w:val="0"/>
          <w:color w:val="000000"/>
          <w:sz w:val="22"/>
        </w:rPr>
        <w:t>side with constructive work amongst the Harija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4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January 28/February 1,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my right hand will not give good service for lo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intend to use both hands. It will take more time, of cour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ant time here. I will give less time to other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to Chanchalbehn whose son Visu died the oth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should not be published or talked about. My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mutual trust. I do nothing without th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 will talk to them about this letter. There seem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me in writing a letter of condolence. But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letter were published. That would be propaganda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asked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that letter to Chanchal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ring it back with her. No letter of mine is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newspapers. There is nothing wrong, though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in the “Ashram Samachar” extracts from them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>moral discussions or news about our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does not seem to have calmed down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before him is certainly a moral one. Call him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>comfort him. Ultimately, of course, you will do what 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ook upon the orchard as a white elephant. It is a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ment. The money that is spent on it will not, in the long r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asted. An orchard always increases the value of the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the soil to retain moisture and cools the air. This is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 choice of trees to be planted may of course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I have only stated a general principle. Obtain Prof. Trived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He has seen the plot of land. Send him a list of the pl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each. Ask him if he can throw some light. Write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Higginbottom. Pattanisaheb must have employed a curato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k his assistance, too. It is possible, however, tha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essure of work, you will not get time to think about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so, ignore my suggestions. Totaramji is everybody to us and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be content with what he can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Somabhai? And Bhansali? Have you any news of </w:t>
      </w:r>
      <w:r>
        <w:rPr>
          <w:rFonts w:ascii="Times" w:hAnsi="Times" w:eastAsia="Times"/>
          <w:b w:val="0"/>
          <w:i w:val="0"/>
          <w:color w:val="000000"/>
          <w:sz w:val="22"/>
        </w:rPr>
        <w:t>Lilabehn? How is Hasmukhram?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Gangabehn Vaidya”, 28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noon, January 29, 1932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econd letter today. Do not send by post the l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pairing the soles of sandals. Anyone who may come to se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ring it along with him. I see great risk in keep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he may have exaggerated in her letter, but . . .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himself. How can one say when he will have a 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? If you keep . . . with him, a responsible person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f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ontrol . . ., he may stay with them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. The position would have been different if. . 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her own to stay with . . . . Moreover, . . . is a sl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If, under the urge of passion, he assaults. . . and sh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gnant, that too would be a painful matter. Think over all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best. I have written this because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bear the burden of every kind of responsibilit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permit food to be supplied to Abbas Saheb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? Do we supply any? How is Mridula’s condition? Is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report about Ranchhodbhai correc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both Budhabhai and Parvati. Is Nanibehn there?</w:t>
      </w:r>
    </w:p>
    <w:p>
      <w:pPr>
        <w:autoSpaceDN w:val="0"/>
        <w:autoSpaceDE w:val="0"/>
        <w:widowControl/>
        <w:spacing w:line="270" w:lineRule="exact" w:before="10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February 1, 1932</w:t>
      </w:r>
    </w:p>
    <w:p>
      <w:pPr>
        <w:autoSpaceDN w:val="0"/>
        <w:autoSpaceDE w:val="0"/>
        <w:widowControl/>
        <w:spacing w:line="28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proposes to come and see me should firs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or know from him if he has any message to se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so that both may not come here and Dahyabhai ma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send a message if he wishes t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57 letters this time, not counting yours and the tal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t night, February 1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the women and find out whether they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the accompanying summary and let me know. On further </w:t>
      </w:r>
      <w:r>
        <w:rPr>
          <w:rFonts w:ascii="Times" w:hAnsi="Times" w:eastAsia="Times"/>
          <w:b w:val="0"/>
          <w:i w:val="0"/>
          <w:color w:val="000000"/>
          <w:sz w:val="22"/>
        </w:rPr>
        <w:t>reflection I see that I should make a third attempt and give a</w:t>
      </w:r>
    </w:p>
    <w:p>
      <w:pPr>
        <w:autoSpaceDN w:val="0"/>
        <w:autoSpaceDE w:val="0"/>
        <w:widowControl/>
        <w:spacing w:line="218" w:lineRule="exact" w:before="3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easier summary. I do not know whether I shall be able to d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ay help me if I see some criticism of what I am about to </w:t>
      </w:r>
      <w:r>
        <w:rPr>
          <w:rFonts w:ascii="Times" w:hAnsi="Times" w:eastAsia="Times"/>
          <w:b w:val="0"/>
          <w:i w:val="0"/>
          <w:color w:val="000000"/>
          <w:sz w:val="22"/>
        </w:rPr>
        <w:t>complet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20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JANAKIDEVI BAJ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-February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Have you kept up your courage?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? Do not worry about Kamalnayan. Haven’t you lear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</w:t>
      </w:r>
      <w:r>
        <w:rPr>
          <w:rFonts w:ascii="Times" w:hAnsi="Times" w:eastAsia="Times"/>
          <w:b w:val="0"/>
          <w:i/>
          <w:color w:val="000000"/>
          <w:sz w:val="22"/>
        </w:rPr>
        <w:t>Talks on the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shoul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MARCHIONESS CARLA VITELLESC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RL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es, you are right. Had I not felt for you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daughter, I would not have spoken to you as strongly a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rning. I am now glad of the step you have taken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r place is by your husband’s side. You must shake off </w:t>
      </w:r>
      <w:r>
        <w:rPr>
          <w:rFonts w:ascii="Times" w:hAnsi="Times" w:eastAsia="Times"/>
          <w:b w:val="0"/>
          <w:i w:val="0"/>
          <w:color w:val="000000"/>
          <w:sz w:val="22"/>
        </w:rPr>
        <w:t>your uncertainty and wavering n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write whenever you feel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ive you light and pea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 given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ing your full name I am addressing the envelope </w:t>
      </w:r>
      <w:r>
        <w:rPr>
          <w:rFonts w:ascii="Times" w:hAnsi="Times" w:eastAsia="Times"/>
          <w:b w:val="0"/>
          <w:i w:val="0"/>
          <w:color w:val="000000"/>
          <w:sz w:val="22"/>
        </w:rPr>
        <w:t>by your maiden name.</w:t>
      </w:r>
    </w:p>
    <w:p>
      <w:pPr>
        <w:autoSpaceDN w:val="0"/>
        <w:autoSpaceDE w:val="0"/>
        <w:widowControl/>
        <w:spacing w:line="266" w:lineRule="exact" w:before="5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GENIEUR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2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NCH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IS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>ONTMARTRE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RANC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ream of gifts from you. I understand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. But have mercy on me. Both of us get here al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The money which they spend on us here is also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 will not hesitate to ask you for anything that I need.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roug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esting you not to go on sending fruit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arcels continue, and that is why this letter. I ate for many days </w:t>
      </w:r>
      <w:r>
        <w:rPr>
          <w:rFonts w:ascii="Times" w:hAnsi="Times" w:eastAsia="Times"/>
          <w:b w:val="0"/>
          <w:i w:val="0"/>
          <w:color w:val="000000"/>
          <w:sz w:val="22"/>
        </w:rPr>
        <w:t>the honey which you had given me for the voyage. It was excellent.</w:t>
      </w:r>
    </w:p>
    <w:p>
      <w:pPr>
        <w:autoSpaceDN w:val="0"/>
        <w:autoSpaceDE w:val="0"/>
        <w:widowControl/>
        <w:spacing w:line="220" w:lineRule="exact" w:before="66" w:after="3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CKERSEY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 w:num="2" w:equalWidth="0">
            <w:col w:w="3860" w:space="0"/>
            <w:col w:w="265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44" w:right="1404" w:bottom="468" w:left="1440" w:header="720" w:footer="720" w:gutter="0"/>
          <w:cols w:num="2" w:equalWidth="0">
            <w:col w:w="3860" w:space="0"/>
            <w:col w:w="26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1. Courtesy: Premlila Thackersey</w:t>
      </w:r>
    </w:p>
    <w:p>
      <w:pPr>
        <w:autoSpaceDN w:val="0"/>
        <w:tabs>
          <w:tab w:pos="4870" w:val="left"/>
        </w:tabs>
        <w:autoSpaceDE w:val="0"/>
        <w:widowControl/>
        <w:spacing w:line="392" w:lineRule="exact" w:before="2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LETTER TO NANIBEHN JHAVE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, 1932 </w:t>
      </w:r>
      <w:r>
        <w:rPr>
          <w:rFonts w:ascii="Times" w:hAnsi="Times" w:eastAsia="Times"/>
          <w:b w:val="0"/>
          <w:i w:val="0"/>
          <w:color w:val="000000"/>
          <w:sz w:val="16"/>
        </w:rPr>
        <w:t>CHI. NANIBEHN JHAVE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has improved a great deal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so come up, and are coming up, nicely. Have patienc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ignorance to think ‘I do, I do.’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as that of the dog walking under the ca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we are the doers can lead to much trouble, for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hing at all. We sing: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ove as He moves me,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pierced by the rapier of lov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s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not convey the same meaning?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the words: “I bring attai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what has been attained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May God protect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p. 25-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P. G. MATHEW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are as shy as ever I see. Do shake it off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fre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looking after Tilak and took charge also of </w:t>
      </w:r>
      <w:r>
        <w:rPr>
          <w:rFonts w:ascii="Times" w:hAnsi="Times" w:eastAsia="Times"/>
          <w:b w:val="0"/>
          <w:i w:val="0"/>
          <w:color w:val="000000"/>
          <w:sz w:val="22"/>
        </w:rPr>
        <w:t>Bharat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and write a few lines to me in Hindi. Parsuram tells </w:t>
      </w:r>
      <w:r>
        <w:rPr>
          <w:rFonts w:ascii="Times" w:hAnsi="Times" w:eastAsia="Times"/>
          <w:b w:val="0"/>
          <w:i w:val="0"/>
          <w:color w:val="000000"/>
          <w:sz w:val="22"/>
        </w:rPr>
        <w:t>me you have made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8</w:t>
      </w:r>
    </w:p>
    <w:p>
      <w:pPr>
        <w:autoSpaceDN w:val="0"/>
        <w:autoSpaceDE w:val="0"/>
        <w:widowControl/>
        <w:spacing w:line="220" w:lineRule="exact" w:before="20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X. 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is good. Your weight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ittle. You can sit in the sun after 8 a.m. Before that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yourself. As the heat increases and if you don’t feel col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ove the clothes and massage the body. By doing thi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chill. You may not take cod-liver oil during Gang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but you can massage the body with it. They say that too </w:t>
      </w:r>
      <w:r>
        <w:rPr>
          <w:rFonts w:ascii="Times" w:hAnsi="Times" w:eastAsia="Times"/>
          <w:b w:val="0"/>
          <w:i w:val="0"/>
          <w:color w:val="000000"/>
          <w:sz w:val="22"/>
        </w:rPr>
        <w:t>hel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uch milk do you take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05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in the Ashram can keep a parrot in a ca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happens to do it, the manager will free the parro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ound to fly away once it gets an opportuni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7418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, do it not only with truth and ahimsa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surrendering all to God and of pure servi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932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MIRABEHN</w:t>
      </w:r>
    </w:p>
    <w:p>
      <w:pPr>
        <w:autoSpaceDN w:val="0"/>
        <w:tabs>
          <w:tab w:pos="4634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4, 1932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propose to post this directly.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gave me of your health disturbed me. He tells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onfirms that you are working at feverish he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ow down. You can’t keep up till midnight always and get upat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If work till midnight is a necessity, you should res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pray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 weekly visit to Yeravda will soothe your nerv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every week. I have put no embargo. I simply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eeling in the matter. A prisoner is a prisoner. As i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llow weekly visits and I can as yet see no reas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myself of the permission. But it is at best a precarious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 making much of. Self-control is the best th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and his friends and dear ones. But self-contro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must brace one up. It becomes mechanic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mposed when it unnerves or saddens one.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sparingly only if you see the beauty of self-restraint and having s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was busy collecting all the authentic news I could regarding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. This I selected and edited and sent abroad in cyclosty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.”—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“4 a.m. was the usual prayer time.”—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8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, exercise it naturally. If it depresses you, know that the effor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ined and unnatural for you. In that case, you should come with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lightest hesit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ained 1 Ib. in weight. It is now 107 lb. Vallabhbhai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eady at 144_ lb. Honey will come in us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brief note from the Priva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are the ladies in the household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Nargisbehn, Jalbhai and Kamala. Is Kamala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ing to Panchgan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expect another letter from me through the Ashram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4. Courtesy: Mirabehn. Also G.N. 968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R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eed some persons who shed tears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smile when they suffer. Our effort should be not to shed </w:t>
      </w:r>
      <w:r>
        <w:rPr>
          <w:rFonts w:ascii="Times" w:hAnsi="Times" w:eastAsia="Times"/>
          <w:b w:val="0"/>
          <w:i w:val="0"/>
          <w:color w:val="000000"/>
          <w:sz w:val="22"/>
        </w:rPr>
        <w:t>tears or smile in either condi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subjects have you written compositions? Which poems </w:t>
      </w:r>
      <w:r>
        <w:rPr>
          <w:rFonts w:ascii="Times" w:hAnsi="Times" w:eastAsia="Times"/>
          <w:b w:val="0"/>
          <w:i w:val="0"/>
          <w:color w:val="000000"/>
          <w:sz w:val="22"/>
        </w:rPr>
        <w:t>do you like best in the text for the seventh form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6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 I have an excuse for writing to you agai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at happened to the toys that Doris’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me and which I had asked you to keep for our childre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ere they are and if they can be easily traced, let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have them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’s step-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s about the case containing books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yarelal or Mahadev sent the case to the Ashram or the Vidyapi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anilal knows. If you have no time to think of this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>to attend to it, do not bo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rectly that I wrote to you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ough being written today (Friday) will be posted only on </w:t>
      </w:r>
      <w:r>
        <w:rPr>
          <w:rFonts w:ascii="Times" w:hAnsi="Times" w:eastAsia="Times"/>
          <w:b w:val="0"/>
          <w:i w:val="0"/>
          <w:color w:val="000000"/>
          <w:sz w:val="22"/>
        </w:rPr>
        <w:t>Tues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please, that you will share with the Ashram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I may write to you direc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15. Courtesy: Mirabehn. Also G.N. 96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JOR BHAND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you have over two hundred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the extension. Many of these are intimate co-work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you had already several from Poona but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ublic men, I did not ask for meeting them. But with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rge number now admitted, an occasional meeting with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an want I may not resist. Exactly the same question oc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and after talks with Major Martin and then Major Doy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as given to me to see these prisoners occasional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atches of two or three. I repeat the request and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will have no objection to my seeing thes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and workers, subject of course to the same restrictions as last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31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irabehn”, 4-2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uperintendent, Yeravda Central Pri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ABB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description of a bamboo spinning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fine. The wheel seems very cheap. Personally,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able Gandi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convenient and easy to work. Has your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improved appreciably? I understand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. Has any improvement been effected in the ginning machi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highest count of the yarn from which we can weave khadi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letter written by Kanu on behalf of you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you ought to have acquired a sense of duty.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all the rules laid down for you. No one should re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hich he has undertaken. The authority going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 us a means for doing greater service and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elf-control, and, therefore, no one should resign his p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a hurry. The atonements fixed by you for a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rules are good. See that you now stick to them. I will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description of Miss Doris’s school by telling you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left out in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ce the childr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a social gathering. In England it iscommon fo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nd have tea with something to eat. At this gathering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hibition of things made by the children. The children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the games for the guests to see and were to serve te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. And they did all this without any confusion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noise. The items displayed included dances, physical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dramatic pieces. It was a very fine sight to watch these small</w:t>
      </w:r>
    </w:p>
    <w:p>
      <w:pPr>
        <w:autoSpaceDN w:val="0"/>
        <w:autoSpaceDE w:val="0"/>
        <w:widowControl/>
        <w:spacing w:line="22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ype of spinning-whe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shram Boys and Girls”, 25-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erving tea to the whole gathering. Remember th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ere under eight years of age. It was no small thing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round with tea-cups and bread, etc., in a tray and serve gu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id not notice any child spilling anything. Excellent als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rawings, their sewing and knitting work, etc. They had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bum for me, which I have of course brought for you. Bu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remain with me. One of you should write a letter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e may write it in Gujarati or in Hindi, and somebod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t for you into English and you may send the original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with the tran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ddress i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 Miss Doris Leste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’s Hous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don East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ASHRAM WOME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of you are now left there. But there is an ebb and fl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ngs in the world.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o remain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ise and fall, sunshine and cold, or happiness and misery. W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etting an object-lesson in the Mother’s teaching. If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 well, our trust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borne fruit.I hav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ertain respects people in Europe act according to th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knowing it. Just now I remember only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describe it to you. Whenever I went out of London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friends, who may be said tobe well-to-do. I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t their places lived not as servants but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They did not put an excessive burden of work on the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rked side by side with them. If anybody had to get up 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, he would not disturb the servant from his slee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work himself. At several places I found the servant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with the family for many years. In almost every family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me to their servants. Their love of cleanli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. On seeing all this, my respect for the friends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Is it any wonder that these servants should be well pai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feel that we ought to admit that we have not reac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in our relations with our servants. Don’t you agree?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of cultivating equality. Arjuna told the Lord how difficult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replied that, though difficult, it could be learnt through patient </w:t>
      </w:r>
      <w:r>
        <w:rPr>
          <w:rFonts w:ascii="Times" w:hAnsi="Times" w:eastAsia="Times"/>
          <w:b w:val="0"/>
          <w:i w:val="0"/>
          <w:color w:val="000000"/>
          <w:sz w:val="22"/>
        </w:rPr>
        <w:t>effort and cultivation of disinterestedness. We should try and learn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9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e that you are devoting your time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rite to me regularly from wherever you may be.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even ants, surely He will not leave us unprotected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, the Destroyer and the Preserver. That is why He preserves </w:t>
      </w:r>
      <w:r>
        <w:rPr>
          <w:rFonts w:ascii="Times" w:hAnsi="Times" w:eastAsia="Times"/>
          <w:b w:val="0"/>
          <w:i w:val="0"/>
          <w:color w:val="000000"/>
          <w:sz w:val="22"/>
        </w:rPr>
        <w:t>even while destroy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particular to say about ourselves. We eat and </w:t>
      </w:r>
      <w:r>
        <w:rPr>
          <w:rFonts w:ascii="Times" w:hAnsi="Times" w:eastAsia="Times"/>
          <w:b w:val="0"/>
          <w:i w:val="0"/>
          <w:color w:val="000000"/>
          <w:sz w:val="22"/>
        </w:rPr>
        <w:t>walk and sleep, that goes without saying. In between we read, spin, etc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ver you may be, do not forget to pray dai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recite no other prayer, you can do at least the </w:t>
      </w:r>
      <w:r>
        <w:rPr>
          <w:rFonts w:ascii="Times" w:hAnsi="Times" w:eastAsia="Times"/>
          <w:b w:val="0"/>
          <w:i/>
          <w:color w:val="000000"/>
          <w:sz w:val="22"/>
        </w:rPr>
        <w:t>Ramadhu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63. Also C.W. 8790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A LETTE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, you are destined to remain delicate all your lif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ught not to be. I see that you have given up worry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From one point of view, it is good. But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should not mean that you should make no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t. Daily doses of medicines are not the right remedy.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et and exercise are bound to cure constipation. Which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exercises will suit you is for you to find ou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3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ardar has really given up tea. I kne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up the morning tea. He used to have a cup at ten.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p that too. I knew this after he had done so. I didn’t say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word to him. He has acted of his own free wi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my intention to state that I had sent English toy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. If that is what I did, I made a slip. What I wish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I had brought some toys. Now I don’t know when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 them. They were in Mirabehn’s custody. Perhaps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where they are kep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were in a trunk. Either Mirabehn or Pyarel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them. If you lift and feel the weight of the trun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opened, you will know whether it contains books or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else. Perhaps Mahadev knows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s meant by seeming inconsistency. An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either in my life or in the affairs of the Ashra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. There is only an appearance of inconsist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of a person who wraps up his body in winter and keeps it </w:t>
      </w:r>
      <w:r>
        <w:rPr>
          <w:rFonts w:ascii="Times" w:hAnsi="Times" w:eastAsia="Times"/>
          <w:b w:val="0"/>
          <w:i w:val="0"/>
          <w:color w:val="000000"/>
          <w:sz w:val="22"/>
        </w:rPr>
        <w:t>uncovered in summer. He obeys the same principle both when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0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e body and when he leaves it uncovered. Many such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ies can be properly explained. Other inconsistenc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 fact. They are due to my or Ashram’s weakness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moral deficiencies and every effor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overcome them. Which inconsistencies are really su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only apparent ones can be decided only when we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one by one. If you wish to ask me about any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cies which you may have noticed, please d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tes another without a cause. Hence, non-violenc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ving a person, feeling compassion for him and serving hi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s given us cause for hating him. There is no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ving a person who loves us; that is but the law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ay be described as making a gift. Giving love in </w:t>
      </w:r>
      <w:r>
        <w:rPr>
          <w:rFonts w:ascii="Times" w:hAnsi="Times" w:eastAsia="Times"/>
          <w:b w:val="0"/>
          <w:i w:val="0"/>
          <w:color w:val="000000"/>
          <w:sz w:val="22"/>
        </w:rPr>
        <w:t>return for love is no more than doing one’s du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71. Also C.W. 671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ull your nose from here for having spen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fore finding time to write to me. Here, take it. Just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o’clock at night on Friday. Write to me and tell me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nose pulled. For you, the handwriting in your letter wa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still better. How far have you come up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RAMANANDA CHATTERJE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A BAB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</w:t>
      </w:r>
      <w:r>
        <w:rPr>
          <w:rFonts w:ascii="Times" w:hAnsi="Times" w:eastAsia="Times"/>
          <w:b w:val="0"/>
          <w:i/>
          <w:color w:val="000000"/>
          <w:sz w:val="22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send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olden Book of Tag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allowed. My love to Gurudev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meet him.</w:t>
      </w:r>
    </w:p>
    <w:p>
      <w:pPr>
        <w:autoSpaceDN w:val="0"/>
        <w:autoSpaceDE w:val="0"/>
        <w:widowControl/>
        <w:spacing w:line="220" w:lineRule="exact" w:before="66" w:after="3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  <w:r>
        <w:rPr>
          <w:rFonts w:ascii="Times" w:hAnsi="Times" w:eastAsia="Times"/>
          <w:b w:val="0"/>
          <w:i w:val="0"/>
          <w:color w:val="000000"/>
          <w:sz w:val="20"/>
        </w:rPr>
        <w:t>“[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]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sectPr>
          <w:type w:val="continuous"/>
          <w:pgSz w:w="9360" w:h="12960"/>
          <w:pgMar w:top="706" w:right="1412" w:bottom="468" w:left="1440" w:header="720" w:footer="720" w:gutter="0"/>
          <w:cols w:num="2" w:equalWidth="0">
            <w:col w:w="3864" w:space="0"/>
            <w:col w:w="26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06" w:right="1412" w:bottom="468" w:left="1440" w:header="720" w:footer="720" w:gutter="0"/>
          <w:cols w:num="2" w:equalWidth="0">
            <w:col w:w="3864" w:space="0"/>
            <w:col w:w="26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01. Courtesy: Santa Dev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Yes, I am permitt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d receive non-political letters such as yours 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hich you wrote your letter is nothing new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used to be the home of such paper. It is prepar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but in very small quantities. There are several such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resented difficul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I would commend to your attention my introduc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dealt with the difficulty in that introduction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it, get a copy from the Ashram. It wa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first instance, forget that God is speaking throug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d neverspeaks save through defective human agency.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instance, it is not to be treated as a historical book. Thirdly, i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anada Chatterjee”, 22-1-1932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ission Boarding School near Hyderabad; popularly known as Marybeh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became interested in Gandhiji’s speeches and writings during her furloug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n 1931 at the time of Round Table Conference; she became acquain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board s.s. </w:t>
      </w:r>
      <w:r>
        <w:rPr>
          <w:rFonts w:ascii="Times" w:hAnsi="Times" w:eastAsia="Times"/>
          <w:b w:val="0"/>
          <w:i/>
          <w:color w:val="000000"/>
          <w:sz w:val="18"/>
        </w:rPr>
        <w:t>Pils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returning to India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asktiyog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type w:val="continuous"/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by him in whose time war was not taboo an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consistent with ahimsa, just as even now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killing of animals for food or in self-prote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consistent with ahimsa, though in point of fact it 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chose for driving his lesson h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which we are entitled to consider as defective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understanding the second chapter.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Biblical language ‘Be careful for nothing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re not for us to control. Having known the path of dut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ursued in total disregard of consequence. Arju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was defective and arose from attachment to earthly t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verse to war, he was averse to fighting kinsmen.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is attachment would be, there is no kins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kins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are—the whole creation is— kinsmen or no one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it is lawful to wage war at all, it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kinsmen who are concerned or strangers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, outward war is merely a shadow of the war t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—between God and Satan, forces of evil and good. And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have difficult and delicate problems of conscience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us?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“Surrender all to God, He will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doubts; do not vex yourself about anything bu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service that comes to you in the name of an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Cultivate uttermost selflessness and all will be well.”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this selfless detachment must be uttermost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, the second chapter instead of being a hind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, in my opinion, a help. If this does not satisfy you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pursue the subject further, pray do not hesitate to wri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are keeping the early morning hou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allabhbhai and I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mean Sardar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liked your brief stay at the Ashram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go there, whenever you feel like it.</w:t>
      </w:r>
    </w:p>
    <w:p>
      <w:pPr>
        <w:autoSpaceDN w:val="0"/>
        <w:autoSpaceDE w:val="0"/>
        <w:widowControl/>
        <w:spacing w:line="220" w:lineRule="exact" w:before="16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erhaps a slip for ‘non-kinsman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Thi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f pra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the offer of books. I have a fair stock an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angers continue to send books which they think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Even apart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fficulty, do write whenever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81. Also C.W. 3309. Courtesy: Mary Bar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me and met me but we could not talk.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bout Venilal, so I had gone to see him once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a. How is he now? Write to me in detail. Where is Um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she? How are the other girls? How are your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umb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Do write to me about how your work is going on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7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r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—Conversations and Correspondence with Mahatma </w:t>
      </w:r>
      <w:r>
        <w:rPr>
          <w:rFonts w:ascii="Times" w:hAnsi="Times" w:eastAsia="Times"/>
          <w:b w:val="0"/>
          <w:i/>
          <w:color w:val="000000"/>
          <w:sz w:val="18"/>
        </w:rPr>
        <w:t>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Barr explains: “I replied to the above letter and after that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pause without anything from him. I . . . felt sure that he would have replied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ceived my letter. So I wrote again, a mere postcard asking if he had my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. His answer was equally brief and open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F. Mary Barr”, 6-2-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, Kasumb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5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e broken point of the thorn has come out now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over the mistakes which you make when rec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. Do you know the meaning of the verses? Have you learnt any </w:t>
      </w:r>
      <w:r>
        <w:rPr>
          <w:rFonts w:ascii="Times" w:hAnsi="Times" w:eastAsia="Times"/>
          <w:b w:val="0"/>
          <w:i w:val="0"/>
          <w:color w:val="000000"/>
          <w:sz w:val="22"/>
        </w:rPr>
        <w:t>Sanskri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074. Also C.W. 3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angalabehn B.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MATHURI N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like your getting up early in the morning, but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 health like you must be free to sleep whenever she wants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only as much as you can without getting tired or </w:t>
      </w:r>
      <w:r>
        <w:rPr>
          <w:rFonts w:ascii="Times" w:hAnsi="Times" w:eastAsia="Times"/>
          <w:b w:val="0"/>
          <w:i w:val="0"/>
          <w:color w:val="000000"/>
          <w:sz w:val="22"/>
        </w:rPr>
        <w:t>bor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1. Courtesy: Lakshmibehn N. Khare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SHIVABHAI G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One must never forget prayer. A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es for food when it is hungry and does not forget about it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should yearn to pray. The prayer may consist of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amanama, but one ought not to forget it in any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you forget it occasionally, to that extent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external thing to you. Prayer must become so intimately a par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eing that at last one’s every breath is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As an eyelid goes on doing its work, one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Rama’s name with every brea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07. Also C.W. 4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boy or girl does not know what to write, he or s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. Surely, you are not stupid, are you? If you even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of the day on which you write, you can fill the whole letter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hen you reply to this. You will have enough material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63. Also C.W. 29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RAMJI G. BADHI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J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de me very happy. Your decision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’s advice is certainly very good. I expect much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>felt relieved to know that Jivanlal’s health was all righ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NIRMALA H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nswer from here your question about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a political subject. You may, therefore, ask Narandas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and if you are not satisfied by his answer we sha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hen we mee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hadev that he cannot afford to lose weigh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One may eat the food that [one’s body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Mahadev read at presen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NANIBEHN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 JHAVER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letters. Sardar is going through the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ut important items to me. I have just learnt abou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dies having been arrested and later released. I woul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inking you would be in jail and the next thing I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is that you are free and far away. Now, if you get this letter, </w:t>
      </w:r>
      <w:r>
        <w:rPr>
          <w:rFonts w:ascii="Times" w:hAnsi="Times" w:eastAsia="Times"/>
          <w:b w:val="0"/>
          <w:i w:val="0"/>
          <w:color w:val="000000"/>
          <w:sz w:val="22"/>
        </w:rPr>
        <w:t>do let me have all your experienc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26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ome words are missing her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have at long last got a letter from you. You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s I have, of preoccupation with other work for not writing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your not writing to me mean only lethargy on your par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my own daughter is suffering from constip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to me. Ramdas is only a few yards away from me bu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meeting, if at all it is there, I do not know when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eld. The Superintendent here told me that he is fi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tardy again in writing to me. What is Navanit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F. MARY BAR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/>
          <w:color w:val="000000"/>
          <w:sz w:val="22"/>
        </w:rPr>
        <w:t>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s today. I was wondering what had happened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receive your letter in reply to mine. Do write again and 96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your questions. I think I shall receive it safely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, engaged in various studies and spinning. We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>books than we can cope with. 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apu-Conversations and Correspondence with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5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Letter to Jaisukhlal Gandhi”, 6-2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get your letter. Of course I make many mistak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patient. Leave off correcting when you get tired of doing so. I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y to write every week. Having started the practice, I will not giv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. May God grant a long life to my teacher. Tell Father that bo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remember him several times during the day. Tell him that h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out of the jail palace a young man. It is a good th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vishankar is there to look after him. Blessings from me to Hamid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girls and wo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much will be enough for today. I should not trou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o much. If I do not learn Urdu quite well, the fault will be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er’s. The poor pupil is helpl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other many many salaams, </w:t>
      </w:r>
      <w:r>
        <w:rPr>
          <w:rFonts w:ascii="Times" w:hAnsi="Times" w:eastAsia="Times"/>
          <w:b w:val="0"/>
          <w:i/>
          <w:color w:val="000000"/>
          <w:sz w:val="22"/>
        </w:rPr>
        <w:t>vandematara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oth, to Sohaila blessings, to the baby kisses and to you a slap.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about your disease. Why should one who has fallen 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, worry about disease or anything else? Do you know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I will go dance now, singing praises of God”? I he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rom that lawyer-daughter of Uma Nehru. She is quit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. But why speak of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? You are yourself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>mine of 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ny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3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February 3/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packet just this even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Vithaldas, Bhai Trivedi, Vidya Hingorani and Damo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the afternoon and saw me. I got the leather for the sand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that Ramdas, Chhaganlal, Surendra, Somabhai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190 persons, have arrived here. Most probably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u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Up to this the letter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cabies, you should eat green leaves and tomatoes. </w:t>
      </w:r>
      <w:r>
        <w:rPr>
          <w:rFonts w:ascii="Times" w:hAnsi="Times" w:eastAsia="Times"/>
          <w:b w:val="0"/>
          <w:i w:val="0"/>
          <w:color w:val="000000"/>
          <w:sz w:val="22"/>
        </w:rPr>
        <w:t>Baths with [potassium] permanganate will certainly hel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ottom of the letter from C.P. Scott’s son you wri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by book post a biography of the late Scott.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have been received here. If you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it, write to me again so that I may inquire fur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ated in the “Ashram Samachar” that I spin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in two days. I spin, not 500 rounds, but 500 yards, in two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in 375 rounds in two days and it is my ambition to spin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day. But I do not think I shall be able to fulfil it as quickly as I </w:t>
      </w:r>
      <w:r>
        <w:rPr>
          <w:rFonts w:ascii="Times" w:hAnsi="Times" w:eastAsia="Times"/>
          <w:b w:val="0"/>
          <w:i w:val="0"/>
          <w:color w:val="000000"/>
          <w:sz w:val="22"/>
        </w:rPr>
        <w:t>had hoped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February 6, 193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Tilakam. The food does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him. Read my letter to him, and if he agrees, carry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Pulses do not agree with people who are used to mea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rt with milk, they experience no difficulty. They ordinarily eat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even with meat. As a substitute for meat, they general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, but a stomach used to meat cannot digest pulses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must not eat any kind of nuts such as ground-nuts,etc. </w:t>
      </w:r>
      <w:r>
        <w:rPr>
          <w:rFonts w:ascii="Times" w:hAnsi="Times" w:eastAsia="Times"/>
          <w:b w:val="0"/>
          <w:i w:val="0"/>
          <w:color w:val="000000"/>
          <w:sz w:val="22"/>
        </w:rPr>
        <w:t>Milk and curds are but pure forms of non-vegetarian food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n article on the subject of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It is a translation of a portion of an articl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ad that por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gramophone record. The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sale now. 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d it. He took down the extract and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o me for translation. The Hindi article mentioned abov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at extract. The translation should not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Anand wants the Hindi translation to help him to make a Si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Send it to him and ask him not to publish it just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can read it. You may even publish it in the </w:t>
      </w:r>
      <w:r>
        <w:rPr>
          <w:rFonts w:ascii="Times" w:hAnsi="Times" w:eastAsia="Times"/>
          <w:b w:val="0"/>
          <w:i/>
          <w:color w:val="000000"/>
          <w:sz w:val="22"/>
        </w:rPr>
        <w:t>Ashram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do, publish it as an original articl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ram correct its Hindi. I leave it to you to decide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ublish it in 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r publishing 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misconstrued or if someone is likely to reproduce the articl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d  I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 October 17, 193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31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nand Hingorani, who has since published its Sindhi version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Iswara A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</w:t>
      </w:r>
      <w:r>
        <w:rPr>
          <w:rFonts w:ascii="Times" w:hAnsi="Times" w:eastAsia="Times"/>
          <w:b w:val="0"/>
          <w:i/>
          <w:color w:val="000000"/>
          <w:sz w:val="18"/>
        </w:rPr>
        <w:t>Ha, Ahe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sewhere, drop the idea. It will be enough if the inmat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who are there read it, think over it and understand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in the papers news about a few things having been seiz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Ashram. I expect I shall get more details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ome free time today and so I wish to describe a f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ails of the routine here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get up at 3.40. After brushing, we pray. After that,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ater with honey and lemon juice and then read till the st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ve. From five to six, we walk. At six, if I feel the call of nat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t, and then sleep for about 20 minutes. I get up at 6.45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l for opening the cells is given, and read up to sev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, after answering the call of nature, walks about and sits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when milk is brought. As he eats the breakfast, he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paper, which has arrived by then. During the day, I 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spin. In between I take a nap twice. The Sardar wal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onger than I do. He generally reads from the newspap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pplied to us. I have two meals a day. The Sardar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salad or something else like that at twelve. I again take warm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y at that time. When the honey isexhausted, I add jag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mon-juice. I once happened to remark that Mirabeh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used to prepare fruit for me to eat. Since then the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ized that duty. It is he who prepares dates and tomato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does it with great love. I have accepted this lov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hesitation. Having mentioned the servic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rabehn and Pyarelal, it would be a useless attempt on my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he Sardar’s help. He takes milk and bread in the morn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in the afternoon, he takes bread, curds and some vegetabl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alad. I used to take milk in the morning, with d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nd, from the fruit sent by Lady Thackersey or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, some oranges, </w:t>
      </w:r>
      <w:r>
        <w:rPr>
          <w:rFonts w:ascii="Times" w:hAnsi="Times" w:eastAsia="Times"/>
          <w:b w:val="0"/>
          <w:i/>
          <w:color w:val="000000"/>
          <w:sz w:val="22"/>
        </w:rPr>
        <w:t>chik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At present, I eat dates and tomat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morning, take half a pound of milk, and in the ev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antity of curds. But I see that I shall have to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milk still further. My health is good, of cours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weight has increased? I see that now I do not ne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food, especially when I enjoy solitude and pea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experience last year. While in jail, I could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maintain my weight. After my release, I lost weight 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want of milk and, therefore, resumed it. In England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that that I could keep up my strength. Here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eed milk. On the contrary milk may even do me harm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I will do no violence to my body. My aversion to mil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. But I will give the body what it requires. Let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rry after reading this. I will also mentio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the Sardar does. It is he who trims the envelop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d prepares it [for use again]. There are many such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which I can mention. But are not these enough? Just as we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etween five and six in the morning, so do we ag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Between six and seven, I read. Meanwhile, th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s dates, babul sticks for brushing teeth, etc., for m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s me in the cell. At seven, the prayers begin. After prayers,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ing again, till 8.30. By nine, we are in bed. Both of us sl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. From among newspapers, we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he Tribune, 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eeklies, we get </w:t>
      </w:r>
      <w:r>
        <w:rPr>
          <w:rFonts w:ascii="Times" w:hAnsi="Times" w:eastAsia="Times"/>
          <w:b w:val="0"/>
          <w:i/>
          <w:color w:val="000000"/>
          <w:sz w:val="22"/>
        </w:rPr>
        <w:t>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from among monthlies, </w:t>
      </w:r>
      <w:r>
        <w:rPr>
          <w:rFonts w:ascii="Times" w:hAnsi="Times" w:eastAsia="Times"/>
          <w:b w:val="0"/>
          <w:i/>
          <w:color w:val="000000"/>
          <w:sz w:val="22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for books, I get some from outside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some with me. They supply enough fare to both of u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the following books so far: Durant’s [</w:t>
      </w:r>
      <w:r>
        <w:rPr>
          <w:rFonts w:ascii="Times" w:hAnsi="Times" w:eastAsia="Times"/>
          <w:b w:val="0"/>
          <w:i/>
          <w:color w:val="000000"/>
          <w:sz w:val="22"/>
        </w:rPr>
        <w:t>The Cas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zier’s </w:t>
      </w:r>
      <w:r>
        <w:rPr>
          <w:rFonts w:ascii="Times" w:hAnsi="Times" w:eastAsia="Times"/>
          <w:b w:val="0"/>
          <w:i/>
          <w:color w:val="000000"/>
          <w:sz w:val="22"/>
        </w:rPr>
        <w:t>A Word to Gandhi</w:t>
      </w:r>
      <w:r>
        <w:rPr>
          <w:rFonts w:ascii="Times" w:hAnsi="Times" w:eastAsia="Times"/>
          <w:b w:val="0"/>
          <w:i w:val="0"/>
          <w:color w:val="000000"/>
          <w:sz w:val="22"/>
        </w:rPr>
        <w:t>, Brailsford’s [</w:t>
      </w:r>
      <w:r>
        <w:rPr>
          <w:rFonts w:ascii="Times" w:hAnsi="Times" w:eastAsia="Times"/>
          <w:b w:val="0"/>
          <w:i/>
          <w:color w:val="000000"/>
          <w:sz w:val="22"/>
        </w:rPr>
        <w:t>Reb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jSalm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am Huss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Khalifa Al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muel Hoare’s </w:t>
      </w:r>
      <w:r>
        <w:rPr>
          <w:rFonts w:ascii="Times" w:hAnsi="Times" w:eastAsia="Times"/>
          <w:b w:val="0"/>
          <w:i/>
          <w:color w:val="000000"/>
          <w:sz w:val="22"/>
        </w:rPr>
        <w:t>Four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e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. MacDonald’s travelogu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rvey of Matar Talu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than’s </w:t>
      </w:r>
      <w:r>
        <w:rPr>
          <w:rFonts w:ascii="Times" w:hAnsi="Times" w:eastAsia="Times"/>
          <w:b w:val="0"/>
          <w:i/>
          <w:color w:val="000000"/>
          <w:sz w:val="22"/>
        </w:rPr>
        <w:t>Speech on Kh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Hayes’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ssence of Hindu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’s </w:t>
      </w:r>
      <w:r>
        <w:rPr>
          <w:rFonts w:ascii="Times" w:hAnsi="Times" w:eastAsia="Times"/>
          <w:b w:val="0"/>
          <w:i/>
          <w:color w:val="000000"/>
          <w:sz w:val="22"/>
        </w:rPr>
        <w:t>St. George’s Gui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ah’s </w:t>
      </w:r>
      <w:r>
        <w:rPr>
          <w:rFonts w:ascii="Times" w:hAnsi="Times" w:eastAsia="Times"/>
          <w:b w:val="0"/>
          <w:i/>
          <w:color w:val="000000"/>
          <w:sz w:val="22"/>
        </w:rPr>
        <w:t>Federal Finance</w:t>
      </w:r>
      <w:r>
        <w:rPr>
          <w:rFonts w:ascii="Times" w:hAnsi="Times" w:eastAsia="Times"/>
          <w:b w:val="0"/>
          <w:i w:val="0"/>
          <w:color w:val="000000"/>
          <w:sz w:val="22"/>
        </w:rPr>
        <w:t>, Rothenstein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uin of Egyp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yes’ </w:t>
      </w:r>
      <w:r>
        <w:rPr>
          <w:rFonts w:ascii="Times" w:hAnsi="Times" w:eastAsia="Times"/>
          <w:b w:val="0"/>
          <w:i/>
          <w:color w:val="000000"/>
          <w:sz w:val="22"/>
        </w:rPr>
        <w:t>The Book of the C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. E’s. </w:t>
      </w:r>
      <w:r>
        <w:rPr>
          <w:rFonts w:ascii="Times" w:hAnsi="Times" w:eastAsia="Times"/>
          <w:b w:val="0"/>
          <w:i/>
          <w:color w:val="000000"/>
          <w:sz w:val="22"/>
        </w:rPr>
        <w:t>Candle of Visi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ley’s </w:t>
      </w:r>
      <w:r>
        <w:rPr>
          <w:rFonts w:ascii="Times" w:hAnsi="Times" w:eastAsia="Times"/>
          <w:b w:val="0"/>
          <w:i/>
          <w:color w:val="000000"/>
          <w:sz w:val="22"/>
        </w:rPr>
        <w:t>Mon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kh ane Kodi </w:t>
      </w:r>
      <w:r>
        <w:rPr>
          <w:rFonts w:ascii="Times" w:hAnsi="Times" w:eastAsia="Times"/>
          <w:b w:val="0"/>
          <w:i w:val="0"/>
          <w:color w:val="000000"/>
          <w:sz w:val="22"/>
        </w:rPr>
        <w:t>(Gujarati). I am now re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iography of Munshi Zaka Ullah written by Andrews and Shah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</w:t>
      </w:r>
      <w:r>
        <w:rPr>
          <w:rFonts w:ascii="Times" w:hAnsi="Times" w:eastAsia="Times"/>
          <w:b w:val="0"/>
          <w:i/>
          <w:color w:val="000000"/>
          <w:sz w:val="22"/>
        </w:rPr>
        <w:t>Sixty Years of Economic Administration of India</w:t>
      </w:r>
      <w:r>
        <w:rPr>
          <w:rFonts w:ascii="Times" w:hAnsi="Times" w:eastAsia="Times"/>
          <w:b w:val="0"/>
          <w:i w:val="0"/>
          <w:color w:val="000000"/>
          <w:sz w:val="22"/>
        </w:rPr>
        <w:t>. The Sard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read Hoare’s and MacDonald’s books and is now read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ok on Egypt. He gives plenty of time to newspapers and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ition to the two hours which he gives to walking, as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ioned, he must certainly be spending two hours more in wal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other 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sides this, there are 36 letter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0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y J. C. Kumarapp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list of books given at the end of “Diary, 1932” the name appea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“Hayes’ Indian Bibl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. </w:t>
      </w:r>
      <w:r>
        <w:rPr>
          <w:rFonts w:ascii="Times" w:hAnsi="Times" w:eastAsia="Times"/>
          <w:b w:val="0"/>
          <w:i w:val="0"/>
          <w:color w:val="000000"/>
          <w:sz w:val="14"/>
        </w:rPr>
        <w:t>XVI</w:t>
      </w:r>
      <w:r>
        <w:rPr>
          <w:rFonts w:ascii="Times" w:hAnsi="Times" w:eastAsia="Times"/>
          <w:b w:val="0"/>
          <w:i w:val="0"/>
          <w:color w:val="000000"/>
          <w:sz w:val="18"/>
        </w:rPr>
        <w:t>) which follow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 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wondering how you were doing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lad to hear from you. I may not say more beyond sending </w:t>
      </w:r>
      <w:r>
        <w:rPr>
          <w:rFonts w:ascii="Times" w:hAnsi="Times" w:eastAsia="Times"/>
          <w:b w:val="0"/>
          <w:i w:val="0"/>
          <w:color w:val="000000"/>
          <w:sz w:val="22"/>
        </w:rPr>
        <w:t>my love. Sardar Vallabhbhai is with me and we are both keeping well.</w:t>
      </w:r>
    </w:p>
    <w:p>
      <w:pPr>
        <w:autoSpaceDN w:val="0"/>
        <w:autoSpaceDE w:val="0"/>
        <w:widowControl/>
        <w:spacing w:line="220" w:lineRule="exact" w:before="66" w:after="322"/>
        <w:ind w:left="0" w:right="4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 11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 w:num="2" w:equalWidth="0">
            <w:col w:w="3652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468" w:left="1440" w:header="720" w:footer="720" w:gutter="0"/>
          <w:cols w:num="2" w:equalWidth="0">
            <w:col w:w="3652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 glad to see Vidya. She was looking very well ind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sending for your help, not for publication, a render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God. It is only a fragment of a fuller thing in </w:t>
      </w:r>
      <w:r>
        <w:rPr>
          <w:rFonts w:ascii="Times" w:hAnsi="Times" w:eastAsia="Times"/>
          <w:b w:val="0"/>
          <w:i/>
          <w:color w:val="000000"/>
          <w:sz w:val="22"/>
        </w:rPr>
        <w:t>Y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see, if you have not al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od  Is” and  “God  Is” , </w:t>
      </w:r>
      <w:r>
        <w:rPr>
          <w:rFonts w:ascii="Times" w:hAnsi="Times" w:eastAsia="Times"/>
          <w:b w:val="0"/>
          <w:i/>
          <w:color w:val="000000"/>
          <w:sz w:val="18"/>
        </w:rPr>
        <w:t>fn</w:t>
      </w:r>
      <w:r>
        <w:rPr>
          <w:rFonts w:ascii="Times" w:hAnsi="Times" w:eastAsia="Times"/>
          <w:b w:val="0"/>
          <w:i w:val="0"/>
          <w:color w:val="000000"/>
          <w:sz w:val="18"/>
        </w:rPr>
        <w:t>. 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you lying before me. I now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dd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 hasud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t is a good way Narayanra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or honouring himself. It is not for nothing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>Raosaheb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did Gajanan ask? No responsible person her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. Let me know the date and the hour too. I waited for </w:t>
      </w:r>
      <w:r>
        <w:rPr>
          <w:rFonts w:ascii="Times" w:hAnsi="Times" w:eastAsia="Times"/>
          <w:b w:val="0"/>
          <w:i w:val="0"/>
          <w:color w:val="000000"/>
          <w:sz w:val="22"/>
        </w:rPr>
        <w:t>him very lo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whether or not I had before me the </w:t>
      </w:r>
      <w:r>
        <w:rPr>
          <w:rFonts w:ascii="Times" w:hAnsi="Times" w:eastAsia="Times"/>
          <w:b w:val="0"/>
          <w:i/>
          <w:color w:val="000000"/>
          <w:sz w:val="22"/>
        </w:rPr>
        <w:t>mantra,</w:t>
      </w:r>
    </w:p>
    <w:p>
      <w:pPr>
        <w:autoSpaceDN w:val="0"/>
        <w:autoSpaceDE w:val="0"/>
        <w:widowControl/>
        <w:spacing w:line="28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ranmaye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when it occurred to me that “Truth is God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 things occur to me, they spring straight from the heart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riginal intuitions. For me, these truths have the certainty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experienc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ajanan is hereabouts, he may still accompany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coming to see me. I have referred to Narayan’s visit in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re is no hurry about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some sugges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at Rambhau has made good progress?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music lessons with interest at presen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6. Courtesy: Lakshmibehn N. Khare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ls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88" w:lineRule="exact" w:before="24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 xml:space="preserve">ROMAIN ROLLAND’S LETTER  TO AN AMERICAN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, 1931</w:t>
      </w:r>
    </w:p>
    <w:p>
      <w:pPr>
        <w:autoSpaceDN w:val="0"/>
        <w:autoSpaceDE w:val="0"/>
        <w:widowControl/>
        <w:spacing w:line="260" w:lineRule="exact" w:before="5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I should have liked to have you here during the visit of the Indians!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ed five days—from Sunday  night until Friday afternoon, the eleventh—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 Vionette. The little man, bespectacled and toothless, was wrapped in his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oose, but his legs, thin as a heron’s stilts, were bare. His shaven head with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coarse hairs was uncovered  and wet with rain. He came  to me with a dry laugh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th open, like  good dog panting, and flinging an arm around me leaned  his ch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my shoulder. I felt his grizzled head against my cheek. It was, I amuse myself </w:t>
      </w:r>
      <w:r>
        <w:rPr>
          <w:rFonts w:ascii="Times" w:hAnsi="Times" w:eastAsia="Times"/>
          <w:b w:val="0"/>
          <w:i w:val="0"/>
          <w:color w:val="000000"/>
          <w:sz w:val="18"/>
        </w:rPr>
        <w:t>thinking, the kiss of St. Dominic and St. Franci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came Mira (Miss Slade), proud of figure and with the stately bearing of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eter and finally three Indians, one  young son of Gandhi, Devdas, with a round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y face. He is gentle and but little aware of the grandeur of his name. The other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secretaries—disciples—two young men of rare qualities of heart and mind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 and Pyarelal.</w:t>
      </w:r>
    </w:p>
    <w:p>
      <w:pPr>
        <w:autoSpaceDN w:val="0"/>
        <w:autoSpaceDE w:val="0"/>
        <w:widowControl/>
        <w:spacing w:line="24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had contrived shortly beforehand to get a severe cold on my chest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house and to the chamber on the second floor where I sleep at Villa Olga—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remember it—that Gandhi came each morning for long conversations. My s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ed with the  assistance of Mira, and I had also a Russian friend and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 Kondacheff, who took notes on our discussions. Some good photographs by </w:t>
      </w:r>
      <w:r>
        <w:rPr>
          <w:rFonts w:ascii="Times" w:hAnsi="Times" w:eastAsia="Times"/>
          <w:b w:val="0"/>
          <w:i w:val="0"/>
          <w:color w:val="000000"/>
          <w:sz w:val="18"/>
        </w:rPr>
        <w:t>Schlemmer, our neighbour from Montreux, recorded the aspect of our interviews.</w:t>
      </w:r>
    </w:p>
    <w:p>
      <w:pPr>
        <w:autoSpaceDN w:val="0"/>
        <w:autoSpaceDE w:val="0"/>
        <w:widowControl/>
        <w:spacing w:line="254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at seven o’clock, prayers were held in the first floor salon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s lowered, the Indians seated on the carpet, and a little assembly 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ful grouped about, there was a suite of three beautiful chants—the first an ex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the second an ancient hymn of the Sanskrit texts which Gandhi has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and the third  a canticle  of Rama and Siva, intoned by the warm, grave </w:t>
      </w:r>
      <w:r>
        <w:rPr>
          <w:rFonts w:ascii="Times" w:hAnsi="Times" w:eastAsia="Times"/>
          <w:b w:val="0"/>
          <w:i w:val="0"/>
          <w:color w:val="000000"/>
          <w:sz w:val="18"/>
        </w:rPr>
        <w:t>voice of Mira.</w:t>
      </w:r>
    </w:p>
    <w:p>
      <w:pPr>
        <w:autoSpaceDN w:val="0"/>
        <w:autoSpaceDE w:val="0"/>
        <w:widowControl/>
        <w:spacing w:line="24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eld other prayers at three o’clock in the morning for which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, he used to wake his harassed staff,  although he had not retired until one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man, so frail in appearance, is tireless, and fatigue is a word which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 in his vocabulary. He could calmly answer for hours the heckling  of a crow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at Lausanne and Geneva, without a muscle of his face twitching. Seate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, motionless, his voice always clear and calm, he replied to his adversaries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asked—and they were not lacking at Geneva—giving them rude truths which left </w:t>
      </w:r>
      <w:r>
        <w:rPr>
          <w:rFonts w:ascii="Times" w:hAnsi="Times" w:eastAsia="Times"/>
          <w:b w:val="0"/>
          <w:i w:val="0"/>
          <w:color w:val="000000"/>
          <w:sz w:val="18"/>
        </w:rPr>
        <w:t>them silenced  and suffocated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Romain Rolland”, 6-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2</w:t>
      </w:r>
    </w:p>
    <w:p>
      <w:pPr>
        <w:sectPr>
          <w:pgSz w:w="9020" w:h="13960"/>
          <w:pgMar w:top="866" w:right="1026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man bourgeoisie, and nationalist, who had at first received him 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fty looks, quivered with rage  when he left. I believe that if his stay had  last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the public meetings would have been forbidden. He pronounced himself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quivocally as possible on the double question of nationl armaments 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 between capital and labour. I was largely responsible for steering him on this </w:t>
      </w:r>
      <w:r>
        <w:rPr>
          <w:rFonts w:ascii="Times" w:hAnsi="Times" w:eastAsia="Times"/>
          <w:b w:val="0"/>
          <w:i w:val="0"/>
          <w:color w:val="000000"/>
          <w:sz w:val="18"/>
        </w:rPr>
        <w:t>latter co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ind proceeds through successive experiments into action and he fo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raight line, but he never stops, and one would risk error in attempting to judg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at he said ten years ago, because his thought is in constant evolution. I will </w:t>
      </w:r>
      <w:r>
        <w:rPr>
          <w:rFonts w:ascii="Times" w:hAnsi="Times" w:eastAsia="Times"/>
          <w:b w:val="0"/>
          <w:i w:val="0"/>
          <w:color w:val="000000"/>
          <w:sz w:val="18"/>
        </w:rPr>
        <w:t>give you a little example of it  that is characterist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sked at Lausanne to define what  he understood by God. He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, among the noblest attributes which the Hindu  scriptures ascribed to God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youth chosen the word ‘truth’  as most truly defining  the essential ele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n said, “God is Truth.”  “But”, he added, “two  years ago I advanced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. I  now say,”  Truth is  God’. For even the atheists  do not  doubt the necessity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wer  of truth. In their passion for discovering the truth, the atheists have not </w:t>
      </w:r>
      <w:r>
        <w:rPr>
          <w:rFonts w:ascii="Times" w:hAnsi="Times" w:eastAsia="Times"/>
          <w:b w:val="0"/>
          <w:i w:val="0"/>
          <w:color w:val="000000"/>
          <w:sz w:val="18"/>
        </w:rPr>
        <w:t>hesitated to deny the existence of God, and, from their point of  view, they are right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understand from this single trait the boldness and independen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 spirit from the Orient. I noted in him traits similar to Vivekanand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et  not a single political ruse  catches him unprepared. And his own </w:t>
      </w:r>
      <w:r>
        <w:rPr>
          <w:rFonts w:ascii="Times" w:hAnsi="Times" w:eastAsia="Times"/>
          <w:b w:val="0"/>
          <w:i w:val="0"/>
          <w:color w:val="000000"/>
          <w:sz w:val="18"/>
        </w:rPr>
        <w:t>politics are to say everyting that he thinks to everybody, not concealing a 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ast evening,  after the prayers, Gandhi asked me to play him a litt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thoven. (He does not know Beethoven, but  he knows that Beethoven has b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mediary between Mira and 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consequently between Mira and himself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the final count, it is to Beethoven that the gratitude of us all must go.) I </w:t>
      </w:r>
      <w:r>
        <w:rPr>
          <w:rFonts w:ascii="Times" w:hAnsi="Times" w:eastAsia="Times"/>
          <w:b w:val="0"/>
          <w:i w:val="0"/>
          <w:color w:val="000000"/>
          <w:sz w:val="18"/>
        </w:rPr>
        <w:t>played him the Andante of the Fifth Symphony. To that I added “Les Champs Elyses”</w:t>
      </w:r>
      <w:r>
        <w:rPr>
          <w:rFonts w:ascii="Times" w:hAnsi="Times" w:eastAsia="Times"/>
          <w:b w:val="0"/>
          <w:i w:val="0"/>
          <w:color w:val="000000"/>
          <w:sz w:val="18"/>
        </w:rPr>
        <w:t>of Gluck—the page for the orchestra and the air for the flu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very sensitive to the religious chants of his country, which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mble the most beautiful of our Gregorian melodies, and he has worked to assem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We also exchanged our ideas on art, from which he does not separat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of truth, nor from his conception of  truth  that of joy, which he thin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should bring. But it follows of itself that for this heroic nature joy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without effort,  nor even life itself without hardship. “The seeker after truth hath </w:t>
      </w:r>
      <w:r>
        <w:rPr>
          <w:rFonts w:ascii="Times" w:hAnsi="Times" w:eastAsia="Times"/>
          <w:b w:val="0"/>
          <w:i w:val="0"/>
          <w:color w:val="000000"/>
          <w:sz w:val="18"/>
        </w:rPr>
        <w:t>a heart tender as the lotus, and hard as granite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, my dear friend, are a few hints of those days of ours together on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aken much more detailed notes. What I do not dwell on to you is the hurricane </w:t>
      </w:r>
      <w:r>
        <w:rPr>
          <w:rFonts w:ascii="Times" w:hAnsi="Times" w:eastAsia="Times"/>
          <w:b w:val="0"/>
          <w:i w:val="0"/>
          <w:color w:val="000000"/>
          <w:sz w:val="18"/>
        </w:rPr>
        <w:t>of intruders, loiterers and half-wits which this visit loosed on our two villas. No, th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joined Mahatma Gandhi at the suggestion of Romain Roll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020" w:h="13960"/>
          <w:pgMar w:top="876" w:right="1052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lephone never ceased ringing, photographers in ambuscades let fly their fusilla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behind every bush. The milkmen’s  syndicate at Leman informed me tha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time of this sojourn  with me of the “King of India” they intended to assu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responsibility for his “victualling”. We received  letters from “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”. Some Italian wrote to the Mahatma beseeching him to indicate for them the ten </w:t>
      </w:r>
      <w:r>
        <w:rPr>
          <w:rFonts w:ascii="Times" w:hAnsi="Times" w:eastAsia="Times"/>
          <w:b w:val="0"/>
          <w:i w:val="0"/>
          <w:color w:val="000000"/>
          <w:sz w:val="18"/>
        </w:rPr>
        <w:t>lucky numbers for the next drawing of the weekly national lottery!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sister, having survived, has gone to take ten days’ rest at a cure in  Zuri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returns tomorrow. For my part, I have entirely lost the gift of sleep. If you find it, </w:t>
      </w:r>
      <w:r>
        <w:rPr>
          <w:rFonts w:ascii="Times" w:hAnsi="Times" w:eastAsia="Times"/>
          <w:b w:val="0"/>
          <w:i w:val="0"/>
          <w:color w:val="000000"/>
          <w:sz w:val="18"/>
        </w:rPr>
        <w:t>send it to me by registered mail!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>pp. 180-3</w:t>
      </w:r>
    </w:p>
    <w:p>
      <w:pPr>
        <w:autoSpaceDN w:val="0"/>
        <w:autoSpaceDE w:val="0"/>
        <w:widowControl/>
        <w:spacing w:line="288" w:lineRule="exact" w:before="298" w:after="0"/>
        <w:ind w:left="288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 xml:space="preserve">TELEGRAM FROM  PRIVATE  SECRETARY TO VICERO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4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ecember 31, 1931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EXCELLENCY      DESIRES      ME      TO      THANK      YOU      FOR    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  OF      THE      </w:t>
      </w:r>
      <w:r>
        <w:rPr>
          <w:rFonts w:ascii="Times" w:hAnsi="Times" w:eastAsia="Times"/>
          <w:b w:val="0"/>
          <w:i w:val="0"/>
          <w:color w:val="000000"/>
          <w:sz w:val="18"/>
        </w:rPr>
        <w:t>2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     INSTANT      IN      WHICH      YOU      REFER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      AND   UNITED      PROVINCES      AND      N.W.F.P.       ORDINANCES.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     TO      BENGAL      IT      HAS      BEEN      AND      IS       NECESSARY     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TO    TAKE      ALL      POSSIBLE      MEASURES      TO      PREV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STARDLY      ASSASSINATION OF      THEIR      OFFICERS      AND       OF      PRIV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TIZENS.HIS      EXCELLENCY      WISHES      ME      TO      SAY      THAT      HE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GOVERNMENT      DESIRE      TO      HAVE      FRIENDLY      RELATI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ALL           POLITICAL          PARTIES          AND         WITH        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S            OF      THE      PUBLIC      AND IN      PARTICULAR      TO      SECU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-OPERATION      OF      ALL      IN         GREAT           WORK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AL      REFORMS          WHICH           THEY         ARE             DETERMINED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T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SH      FORWARD      WITH      MINIMUM      DELAY   CO-OPERATIO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,      MUST BE      MUTUAL      AND     HIS     EXCELLENCY      AND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CANNOT      RECONCILE      ACTIVITIES       OF      THE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UNITED      PROVINCES      AND        N.W.F.P.      WITH      THE      SPIRIT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NK      CO-OPERATION      WHICH      THE      GOOD        OF      INDI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.  AS          REGARDS      THE        UNTIED        PROVINCES,      YOU      A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LESS      AWARE THAT      WHILE      THE      LOCAL      GOVERNMENT      WE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GED      IN      DEVISING MEANS     TO      GIVE      ALL       POSSIBLE      RELIE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THE      EXISTING      SITUATION THE      PROVINCIAL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     AUTHORZIED      A       NO-RENT      CAMPAIGN,      WHICH      IS </w:t>
      </w:r>
    </w:p>
    <w:p>
      <w:pPr>
        <w:autoSpaceDN w:val="0"/>
        <w:autoSpaceDE w:val="0"/>
        <w:widowControl/>
        <w:spacing w:line="240" w:lineRule="exact" w:before="4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Viceroy”, 29-12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4</w:t>
      </w:r>
    </w:p>
    <w:p>
      <w:pPr>
        <w:sectPr>
          <w:pgSz w:w="9020" w:h="13960"/>
          <w:pgMar w:top="876" w:right="976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W      BEING      VIGOROUSLY      PURSUED       BY    THE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ATIONS      IN      THAT      PROVINCE.      THIS      ACTION      ON      THE PA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THE      CONGRESS      BODIES      HAS    COMPELLED   GOVERNMENT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     MEASURES      TO      PREVENT      A      GENERAL      STATE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RDER      AND          SPREADING      OF      GLASS      AND      COMMU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RED      WHICH      THE      CAMPAIGN,         IF      CONTINUED    UNCHECKED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    INEVITABLY      INVOLVE..  IN      THE      N.W.F.P.,     ABDUL      GHAFF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AN      AND      BODIES      HE CONTROLLED       HAVE      CONTINUOUS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GED      IN      ACTIVITEIS      AGAINST   GOVERNMENT     AND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MENTING        RACIAL      HATRED.      HE      AND      HIS   FFRIENDS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ENTLY      REFUSED     ALL      OVERTURES      BY      THE      CHIE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ISSIONER     TO      SECURE      THER      CO-OPERATION      AND,    REJEC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     OF      THE      PRIME      MINISTER,      HAVE      DECLARED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    OF      COMPLETE      INDEPENDENCE,      ABDUL      GHAFFAR      KH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     DELIVERED NUMEROUS      SPEECHES      OPEN      TO      NO     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RUCTION      THAN      AS      INCITEMENT      TO      REVOLUTION      AND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ERENTS      HAVE      ATTEMPTED      TO       STIR      TROUBLE      IN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BAL      AREAS.   THE      CHIEF      COMMISSIONER, WITH      THE      APPROV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HIS       EXCELLENCY’S      GOVERNMENT,      HAS      SHOWN      UTMO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BEARANCE      AND      TO      THE      LAST      MOMENT      CONTINUED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S      TO      SECURE       ASSISTANCE      OF      ABDUL      GHAFFAR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ING      INTO      EFFECT,      WITH      THE      LEAST      POSSIBLE      DELAY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S      OF       HIS      MAJESTY’S      GOVERNEMNT      REGAR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AL        REFORMS      IN      THE      PROVINCE.     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RAINED      FROM      TAKING SPECIAL      MEASURES      UNTIL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     OF      ABDUL      GHAFFAR      KHAN AND      HIS      ASSOCIAT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,      IN      PARTICULAR,      THE      OPEN      AND      INTENSIVE       PREPAR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AN      EARLY           CONFLICT      WITH      GOVERNMENT,      CREATED          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      OF      SUCH       GRAVE      MENACE      TO      PEACE      OF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      AND      OF      THE      TRIBAL      AREAS      AS      TO      MAKE  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      FURTHER      TO      DELAY      ACTION.      HIS        EXCELLENC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S      THAT      ABDUL      GHAFFAR      KHAN      WAS      IN AUGU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     MADE      RESPONSIBLE       FOR      LEADING      CONGRESS      MOVE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THE      PROVINCE       AND      THAT      THE      VOLUNTE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ATIONS      HE      CONTROLLED       WERE      SPECIFICALLY      RECOGNIZ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 ALL-INDIA      CONGRESS      COMMITTEE      AS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NIZATIONS.      HIS      EXCELLENCY       DESIRES      ME      TO       MAKE  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     THAT      HIS      RESPONSIBILITIES      FOR      PEACE      AND     ORDER </w:t>
      </w:r>
      <w:r>
        <w:rPr>
          <w:rFonts w:ascii="Times" w:hAnsi="Times" w:eastAsia="Times"/>
          <w:b w:val="0"/>
          <w:i w:val="0"/>
          <w:color w:val="000000"/>
          <w:sz w:val="16"/>
        </w:rPr>
        <w:t>MAKE       IT      IMPOSSIBLE       FOR      HIM      TO      HAVE      ANY       DEAL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020" w:h="13960"/>
          <w:pgMar w:top="886" w:right="976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PERSONS      OR      ORGANIZATIONS     UPON      WHOM      REST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ILITY     FOR      ACTIVITIES      ABOVE      OUTLINED.      YOU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SELF BEEN      ABSENT      FROM      INDIA      ON           BUSINESS      OF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      TABLE      CONFERENCE      AND      IN      THE      LIGHT      OF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ITUDE      WHICH      YOU     HAVE      OBSERVED      THERE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          IS      UNWILLING       TO      BELIEVE      THAT      YOU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     ANY      SHARE      IN      THE       RESPONSIBILITY      FOR     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YOU      APPROVE      OF      THE      RECENT ACTIVITIES      OF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THE      UNITED       PROVINCES      AND      THE  N.W.F.P.       IF      THIS      IS      SO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IS      WILLING           TO      SEE      YOU      AND      TO      GIVE      YOU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S      AS      TO      THE      WAY      IN      WHICH      YOU      CAN        BEST      EXE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INFLUECNE      TO      MAINTAIN      THE      SPIRIT      OF      CO-OPER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   ANIMATED       THE      PROCEEDINGS       OF      THE      ROUND      TA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.      BUT      HIS      EXCELLENCY      FEELS      BOUND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SIZE      THAT      HE      WILL      NOT      BE      PREPARED      TO      DISCU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YOU      MEASURES      WHICH      GOVERNEMNT       OF      INDIA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FULL    APPROVAL      OF      HIS      MAJESTY’S      GOVERNMENT 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ND      IT      NECESSARY      TO      ADOPT      IN      BENGAL,      THE      UNTI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S      AND      THE      N.W.F.P.      THESE      MEASURES       MUST       IN     AN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     BE      KEPT      IN      FORCE      UNTIL      THEY      HAVE      SERVED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SE       FOR      WHICH      THEY WERE      IMPOSED       NAME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RVATION      OF      LAW      AND       ORDER      ESSENTIAL      TO      GOO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OVERNMENT;      ON      RECEIPT      OF      YOUR      REPLY      HIS      EXCELLENCY </w:t>
      </w:r>
      <w:r>
        <w:rPr>
          <w:rFonts w:ascii="Times" w:hAnsi="Times" w:eastAsia="Times"/>
          <w:b w:val="0"/>
          <w:i w:val="0"/>
          <w:color w:val="000000"/>
          <w:sz w:val="16"/>
        </w:rPr>
        <w:t>PROPOSES      TO      PUBLISH      THIS      CORRESPONDENCE.</w:t>
      </w:r>
    </w:p>
    <w:p>
      <w:pPr>
        <w:autoSpaceDN w:val="0"/>
        <w:autoSpaceDE w:val="0"/>
        <w:widowControl/>
        <w:spacing w:line="220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/>
          <w:color w:val="000000"/>
          <w:sz w:val="18"/>
        </w:rPr>
        <w:t>in 1931-32</w:t>
      </w:r>
    </w:p>
    <w:p>
      <w:pPr>
        <w:autoSpaceDN w:val="0"/>
        <w:autoSpaceDE w:val="0"/>
        <w:widowControl/>
        <w:spacing w:line="288" w:lineRule="exact" w:before="340" w:after="0"/>
        <w:ind w:left="288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I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 xml:space="preserve">TELEGRAM FROM  PRIVATE  SECRETARY TO VICERO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2, 1932</w:t>
      </w:r>
    </w:p>
    <w:p>
      <w:pPr>
        <w:autoSpaceDN w:val="0"/>
        <w:autoSpaceDE w:val="0"/>
        <w:widowControl/>
        <w:spacing w:line="28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EXCELLENCY      DESIRES      ME      TO      ACKNOWLEDGE      RECEIPT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TELEGRAM      OF      1ST      JANUARY      WHICH      HAS      BEEN </w:t>
      </w:r>
      <w:r>
        <w:rPr>
          <w:rFonts w:ascii="Times" w:hAnsi="Times" w:eastAsia="Times"/>
          <w:b w:val="0"/>
          <w:i w:val="0"/>
          <w:color w:val="000000"/>
          <w:sz w:val="16"/>
        </w:rPr>
        <w:t>CONSIDERED      BY      HIM    AND      HIS      GOVERNMEN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     MU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     TO    OBSERVE      THAT   UNDER   YOUR   ADVICE  THE 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   COMMITTEE    HAS    PASSED    A    RESOLUTION          WHICH </w:t>
      </w:r>
      <w:r>
        <w:rPr>
          <w:rFonts w:ascii="Times" w:hAnsi="Times" w:eastAsia="Times"/>
          <w:b w:val="0"/>
          <w:i w:val="0"/>
          <w:color w:val="000000"/>
          <w:sz w:val="16"/>
        </w:rPr>
        <w:t>INVOLVES       GENERAL      REVIVAL        OF         CIVIL      DISOBEDIENCE        UNLESS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     ARE      SATISFIED      WHICH      ARE      STATED     IN 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Viceroy”, 1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6</w:t>
      </w:r>
    </w:p>
    <w:p>
      <w:pPr>
        <w:sectPr>
          <w:pgSz w:w="9020" w:h="13960"/>
          <w:pgMar w:top="886" w:right="974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TELEGRAM </w:t>
      </w:r>
      <w:r>
        <w:rPr>
          <w:rFonts w:ascii="Times" w:hAnsi="Times" w:eastAsia="Times"/>
          <w:b w:val="0"/>
          <w:i w:val="0"/>
          <w:color w:val="000000"/>
          <w:sz w:val="16"/>
        </w:rPr>
        <w:t>AND      THE      RESOLUTIO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     REGARD      T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ITUDE      AS      THE       MORE      DEPLORABLE       IN      VIEW   OF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ED      INTENTIONS      OF      HIS      MAJESTY’S      GOVERNMENT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GOVERNMENT      OF      INDIA      TO      EXPEDITE       THE      POLICY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IONAL       REFORM      CONTAINED      IN      THE      PREMIER’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.     NO           GOVERNMENT,      CONSISTENT      WITH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      OF      THEIR    RESPONSIBILITY,      CAN      BE      SUBJECT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      SOUGHT      TO      BE IMPOSED      UNDER      THE      MENACE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AWFUL      ACTION      BY      ANY  POLITCIAL      ORGANIZATION ,       N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     THE      GOVERNMENT       OF      INDIA    ACCEPT      THE      POSI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IED      IN      YOUR      TELEGRAM      THAT      THEIR    POLICY      SHOULD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ENT      ON      THE      JUDGMENT      OF      YOURSELF      AS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ITY      OF      MEASURES      WHICH      GOVERNMENT      HAVE      TAK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     THE       MOST      CAREFUL      AND      THOROUGH      CONSIDERATION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FACTS      AND      AFTER      ALL      OTHER      POSSIBLE      REMEDIES      HA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   EXHAUSTED.     HIS      EXCELLENCY      AND      HIS      GOVERNMENT      C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     BELIEVE      THAT YOU      OR      THE      WORKING      COMMITTE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      THAT      HIS EXCELLENCY      CAN       INVITE      YOU,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HOPE      OF      ANY      ADVANTAGE,      TO      AN      INTERVIEW      HELD </w:t>
      </w:r>
      <w:r>
        <w:rPr>
          <w:rFonts w:ascii="Times" w:hAnsi="Times" w:eastAsia="Times"/>
          <w:b w:val="0"/>
          <w:i w:val="0"/>
          <w:color w:val="000000"/>
          <w:sz w:val="16"/>
        </w:rPr>
        <w:t>UNDER      THE      THREAT       OF RESUMPTION      OF      CIVIL     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     MUST      HOLD      YOU      AND      THE      CONGRESS      RESPONSIBLE     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THE      CONSEQUENCES      WHICH      MAY      ENSUE      FROM      A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   THE CONGRESS      HAVE      ANNOUNCED      THEIR      INTENTION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     AND      TO MEET      WHICH      GOVERNMENT      TAKE      ALL </w:t>
      </w:r>
      <w:r>
        <w:rPr>
          <w:rFonts w:ascii="Times" w:hAnsi="Times" w:eastAsia="Times"/>
          <w:b w:val="0"/>
          <w:i w:val="0"/>
          <w:color w:val="000000"/>
          <w:sz w:val="16"/>
        </w:rPr>
        <w:t>NECESSARY      MEASURES.</w:t>
      </w:r>
    </w:p>
    <w:p>
      <w:pPr>
        <w:autoSpaceDN w:val="0"/>
        <w:autoSpaceDE w:val="0"/>
        <w:widowControl/>
        <w:spacing w:line="22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 in 1931-32; also Young India, 7-1-1932</w:t>
      </w:r>
    </w:p>
    <w:p>
      <w:pPr>
        <w:autoSpaceDN w:val="0"/>
        <w:autoSpaceDE w:val="0"/>
        <w:widowControl/>
        <w:spacing w:line="266" w:lineRule="exact" w:before="362" w:after="0"/>
        <w:ind w:left="0" w:right="27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6" w:lineRule="exact" w:before="134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ERRIER ELWIN ON GANDHI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 ARR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staying in a house called Mani Bhuvan and he invited us to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there. There was great excitement in the city; the Viceroy had fi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ed the Congress offer of peace; Nehru was already in jail, and arrest of other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leaders was expected at any moment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we reached Mani Bhuvan and climbed to the roof, we found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enity in astonishing contrast to the crowds and turmoil outside. The roof was a </w:t>
      </w:r>
      <w:r>
        <w:rPr>
          <w:rFonts w:ascii="Times" w:hAnsi="Times" w:eastAsia="Times"/>
          <w:b w:val="0"/>
          <w:i w:val="0"/>
          <w:color w:val="000000"/>
          <w:sz w:val="18"/>
        </w:rPr>
        <w:t>very pleasant place. Low tents had been erected, and there were palms and plants; at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rrier Elwin”, 4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020" w:h="13960"/>
          <w:pgMar w:top="886" w:right="974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300 people could gather there. It was cool and you could see the stars. Bapu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at the wheel quietly spinning. He had already begun his weekly silenc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a one-sided conversation with him, and he wrote down his ques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on a scrap of paper which I still have. I must have begun by asking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I could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 wrot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sent for you for that very purpose. I have told Mahadev all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ving in my mind. When he comes he will tell you or I shall briefly write what is </w:t>
      </w:r>
      <w:r>
        <w:rPr>
          <w:rFonts w:ascii="Times" w:hAnsi="Times" w:eastAsia="Times"/>
          <w:b w:val="0"/>
          <w:i w:val="0"/>
          <w:color w:val="000000"/>
          <w:sz w:val="18"/>
        </w:rPr>
        <w:t>want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re you keeping in health?</w:t>
      </w:r>
    </w:p>
    <w:p>
      <w:pPr>
        <w:autoSpaceDN w:val="0"/>
        <w:tabs>
          <w:tab w:pos="730" w:val="left"/>
          <w:tab w:pos="17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[Mahadev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coming shortly. If he does not during the time I </w:t>
      </w:r>
      <w:r>
        <w:rPr>
          <w:rFonts w:ascii="Times" w:hAnsi="Times" w:eastAsia="Times"/>
          <w:b w:val="0"/>
          <w:i w:val="0"/>
          <w:color w:val="000000"/>
          <w:sz w:val="18"/>
        </w:rPr>
        <w:t>finish this I shall write out what I want to s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are sleeping here? If so is your bedding, etc., arrange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Shamrao and I retired to the smaller tent and Bapu lay down abou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ds from us, while some thirty others lay on the roof under the canvas shelter.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Mirabehn gave us a surprisingly satisfying supper of dates, nuts and fru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could not sleep. As I wrote at the time, ‘I felt I had to keep vigil, and for hour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der those splendid stars that rose, tier upon tier above me, while besid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lept like a child committed to his Father’s hands. I thought of Christ go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erusalem, his eyes filled with determination and courage: and I seemed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Christ travelling the centuries like a bright sword turned against all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justice. Among these sleeping friends so dear to us, brave, pure-hearted, </w:t>
      </w:r>
      <w:r>
        <w:rPr>
          <w:rFonts w:ascii="Times" w:hAnsi="Times" w:eastAsia="Times"/>
          <w:b w:val="0"/>
          <w:i w:val="0"/>
          <w:color w:val="000000"/>
          <w:sz w:val="18"/>
        </w:rPr>
        <w:t>sincere, the spirit of love was manifest and unconquer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ast I lay down between Shamrao and Bernard on my hastily improvised 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loor, just beside Bapu, and fell into a deep sleep, when suddenly like the </w:t>
      </w:r>
      <w:r>
        <w:rPr>
          <w:rFonts w:ascii="Times" w:hAnsi="Times" w:eastAsia="Times"/>
          <w:b w:val="0"/>
          <w:i w:val="0"/>
          <w:color w:val="000000"/>
          <w:sz w:val="18"/>
        </w:rPr>
        <w:t>coming of a dream there was a stir and a whisper: ‘The police have come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tarted up and I saw what I shall never forget—a fully uni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of Police at the foot of Bapu’s bed, and Bapu just waking,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wildered, looking old, fragile and rather pathetic with the mists of sleep still on his </w:t>
      </w:r>
      <w:r>
        <w:rPr>
          <w:rFonts w:ascii="Times" w:hAnsi="Times" w:eastAsia="Times"/>
          <w:b w:val="0"/>
          <w:i w:val="0"/>
          <w:color w:val="000000"/>
          <w:sz w:val="18"/>
        </w:rPr>
        <w:t>f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‘Mr. Gandhi, it is my duty to arrest you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eautiful smile of welcome broke out on Bapu’s face and now he looked </w:t>
      </w:r>
      <w:r>
        <w:rPr>
          <w:rFonts w:ascii="Times" w:hAnsi="Times" w:eastAsia="Times"/>
          <w:b w:val="0"/>
          <w:i w:val="0"/>
          <w:color w:val="000000"/>
          <w:sz w:val="18"/>
        </w:rPr>
        <w:t>young, strong and confident. He made signs to show that he was keeping si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er smiled and with great courtesy said, ‘I should like you to be </w:t>
      </w:r>
      <w:r>
        <w:rPr>
          <w:rFonts w:ascii="Times" w:hAnsi="Times" w:eastAsia="Times"/>
          <w:b w:val="0"/>
          <w:i w:val="0"/>
          <w:color w:val="000000"/>
          <w:sz w:val="18"/>
        </w:rPr>
        <w:t>ready in half an hour’s time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ive minutes past three. Bapu looked at his watch and the Commissi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‘Ah, the famous watch!’ and they both laughed heartily. Bapu took a pencil and </w:t>
      </w:r>
      <w:r>
        <w:rPr>
          <w:rFonts w:ascii="Times" w:hAnsi="Times" w:eastAsia="Times"/>
          <w:b w:val="0"/>
          <w:i w:val="0"/>
          <w:color w:val="000000"/>
          <w:sz w:val="18"/>
        </w:rPr>
        <w:t>wrote, ‘I will be ready to come with you in half an hour.’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8</w:t>
      </w:r>
    </w:p>
    <w:p>
      <w:pPr>
        <w:sectPr>
          <w:pgSz w:w="9020" w:h="13960"/>
          <w:pgMar w:top="876" w:right="1052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er laid his hand on Bapu’s shoulder with a gesture so fu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on that I thought it was an embrace, until I realized that it was the formal to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rrest. Bapu then cleaned his teeth and retired for a moment. The door was guar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of us who were on the roof sat round in a circle. I looked out on to the ro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some had been keeping all-night vigil and where a little crowd, very quiet and </w:t>
      </w:r>
      <w:r>
        <w:rPr>
          <w:rFonts w:ascii="Times" w:hAnsi="Times" w:eastAsia="Times"/>
          <w:b w:val="0"/>
          <w:i w:val="0"/>
          <w:color w:val="000000"/>
          <w:sz w:val="18"/>
        </w:rPr>
        <w:t>orderly, had collected, but there were no special police precau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as ready, Bapu sat in the midst of us for the prayers and we sa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the song of the true Vaishnava. Then Bapu took pencil and paper and wro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messages, some last instructions to his followers an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ardar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, which was as follows: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wrote a short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gave it to me: . . 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Bapu stood up to take farewell. It was a strange sight: the polic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, Mirabehn and Devdas bustling to and fro with the baggage which wa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ked, Bapu surrounded by his friends, many of them weeping. Mrs. Gandhi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rs running down her cheeks said, “Can’t you take me with you?” Everyone in 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his feet, and when I said goodbye he pulled my ear with a smile.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>very good spirits: he might have been going to a festival rather than a jai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followed by the whole company, he went downstairs. Shamra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tched from the roof. The tiny figure got into the car and the crowd surged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t was a wonderful tribute to India’s non-violence that there were only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men and they were able to be in the midst of the crowd without fear ofdang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t that moment a message came to say that Sardar Vallabhbhai,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had also been arrested. And then the crowd scattered as the car bearing the </w:t>
      </w:r>
      <w:r>
        <w:rPr>
          <w:rFonts w:ascii="Times" w:hAnsi="Times" w:eastAsia="Times"/>
          <w:b w:val="0"/>
          <w:i w:val="0"/>
          <w:color w:val="000000"/>
          <w:sz w:val="18"/>
        </w:rPr>
        <w:t>very soul of India drove away through the dark and deserted street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ribal World of Verrier Elwin, </w:t>
      </w:r>
      <w:r>
        <w:rPr>
          <w:rFonts w:ascii="Times" w:hAnsi="Times" w:eastAsia="Times"/>
          <w:b w:val="0"/>
          <w:i w:val="0"/>
          <w:color w:val="000000"/>
          <w:sz w:val="18"/>
        </w:rPr>
        <w:t>pp. 65-8</w:t>
      </w:r>
    </w:p>
    <w:p>
      <w:pPr>
        <w:autoSpaceDN w:val="0"/>
        <w:autoSpaceDE w:val="0"/>
        <w:widowControl/>
        <w:spacing w:line="240" w:lineRule="exact" w:before="26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llabhbhai Patel”, 4-1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rrier Elwin”, 4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020" w:h="13960"/>
          <w:pgMar w:top="884" w:right="1040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R. M. MAX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344" w:val="left"/>
        </w:tabs>
        <w:autoSpaceDE w:val="0"/>
        <w:widowControl/>
        <w:spacing w:line="24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cret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ARTMENT </w:t>
      </w:r>
      <w:r>
        <w:rPr>
          <w:rFonts w:ascii="Times" w:hAnsi="Times" w:eastAsia="Times"/>
          <w:b w:val="0"/>
          <w:i w:val="0"/>
          <w:color w:val="000000"/>
          <w:sz w:val="18"/>
        </w:rPr>
        <w:t>(P</w:t>
      </w:r>
      <w:r>
        <w:rPr>
          <w:rFonts w:ascii="Times" w:hAnsi="Times" w:eastAsia="Times"/>
          <w:b w:val="0"/>
          <w:i w:val="0"/>
          <w:color w:val="000000"/>
          <w:sz w:val="14"/>
        </w:rPr>
        <w:t>OLITICAL</w:t>
      </w:r>
      <w:r>
        <w:rPr>
          <w:rFonts w:ascii="Times" w:hAnsi="Times" w:eastAsia="Times"/>
          <w:b w:val="0"/>
          <w:i w:val="0"/>
          <w:color w:val="000000"/>
          <w:sz w:val="18"/>
        </w:rPr>
        <w:t>),</w:t>
      </w:r>
    </w:p>
    <w:p>
      <w:pPr>
        <w:autoSpaceDN w:val="0"/>
        <w:tabs>
          <w:tab w:pos="5582" w:val="left"/>
        </w:tabs>
        <w:autoSpaceDE w:val="0"/>
        <w:widowControl/>
        <w:spacing w:line="260" w:lineRule="exact" w:before="6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S. D. 31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OMBAY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STL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6, 1932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autoSpaceDN w:val="0"/>
        <w:autoSpaceDE w:val="0"/>
        <w:widowControl/>
        <w:spacing w:line="240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M. M</w:t>
      </w:r>
      <w:r>
        <w:rPr>
          <w:rFonts w:ascii="Times" w:hAnsi="Times" w:eastAsia="Times"/>
          <w:b w:val="0"/>
          <w:i w:val="0"/>
          <w:color w:val="000000"/>
          <w:sz w:val="14"/>
        </w:rPr>
        <w:t>AXWELL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UIRE</w:t>
      </w:r>
      <w:r>
        <w:rPr>
          <w:rFonts w:ascii="Times" w:hAnsi="Times" w:eastAsia="Times"/>
          <w:b w:val="0"/>
          <w:i w:val="0"/>
          <w:color w:val="000000"/>
          <w:sz w:val="18"/>
        </w:rPr>
        <w:t>, C.I.E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</w:p>
    <w:p>
      <w:pPr>
        <w:autoSpaceDN w:val="0"/>
        <w:autoSpaceDE w:val="0"/>
        <w:widowControl/>
        <w:spacing w:line="188" w:lineRule="exact" w:before="6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PECT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S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CY</w:t>
      </w:r>
    </w:p>
    <w:p>
      <w:pPr>
        <w:autoSpaceDN w:val="0"/>
        <w:autoSpaceDE w:val="0"/>
        <w:widowControl/>
        <w:spacing w:line="188" w:lineRule="exact" w:before="4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11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irected to inform you that the Governor in Council has been pl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the following orders with regard to the privileges to be allow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Prisoners, Messrs Mohandas Karamchand Gandhi and Vallabhbhai Patel and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the arrangements to be made for their periodical medical examination.</w:t>
      </w:r>
    </w:p>
    <w:p>
      <w:pPr>
        <w:autoSpaceDN w:val="0"/>
        <w:autoSpaceDE w:val="0"/>
        <w:widowControl/>
        <w:spacing w:line="254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2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IODICALS AND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SPAP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oth the prisoners should be allow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periodicals and newspapers: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of India, The Bombay Chronicle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llahabad),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ib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ahore),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adras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Soci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former, The Modern Review, 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vajiva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3. L</w:t>
      </w:r>
      <w:r>
        <w:rPr>
          <w:rFonts w:ascii="Times" w:hAnsi="Times" w:eastAsia="Times"/>
          <w:b w:val="0"/>
          <w:i w:val="0"/>
          <w:color w:val="000000"/>
          <w:sz w:val="14"/>
        </w:rPr>
        <w:t>ETT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oth the prisoners may, as requested by them, be allowed to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once a week; or oftener with the previous permission of the Superinten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son. All correspondence to and from the prisoners should be censo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of the Prison. Vernacular letters which cannot be transl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should be sent to the Oriental Translator to Government for translation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Magistrate can arrange to have them translated in his office. All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able correspondence should be withheld. In doubtful cases areference should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ananda Chatterjee”, 22-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0</w:t>
      </w:r>
    </w:p>
    <w:p>
      <w:pPr>
        <w:sectPr>
          <w:pgSz w:w="9020" w:h="13960"/>
          <w:pgMar w:top="1064" w:right="1052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to Government. Any letters which the Superintendent consider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by the Police should be forwarded by him to the Deputy Inspector-General of </w:t>
      </w:r>
      <w:r>
        <w:rPr>
          <w:rFonts w:ascii="Times" w:hAnsi="Times" w:eastAsia="Times"/>
          <w:b w:val="0"/>
          <w:i w:val="0"/>
          <w:color w:val="000000"/>
          <w:sz w:val="18"/>
        </w:rPr>
        <w:t>Police, C.I.D., Poon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4.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TH AN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IODICAL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AMIN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two prisoner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the medical care of the Superintendent of the Prison, but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 in consultation with the Surgeon General with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for their full medical examination with as little delay as possibl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Surgeon, Poona, in conjunction with the Superintendent and for a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to be submitted to Government at once. Similar arrangement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or subsequent medical examination by the same two officers of Mr. Gandhi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nth and of Mr. Vallabhbhai Patel once in three months. A copy of the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n each case be submitted to the Private Secretary to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. The Superintendent should also consult the Civil Surgeon, Poona, if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either prisoner appears to be suffering in health or is attacked by any serious </w:t>
      </w:r>
      <w:r>
        <w:rPr>
          <w:rFonts w:ascii="Times" w:hAnsi="Times" w:eastAsia="Times"/>
          <w:b w:val="0"/>
          <w:i w:val="0"/>
          <w:color w:val="000000"/>
          <w:sz w:val="18"/>
        </w:rPr>
        <w:t>illnes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request that you will communicate to the prisoners,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, the orders in paragraphs 2, 3 and 4 so far as they pertain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mission of the instructions regarding censorship of correspondence in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 3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lso to request that you will invite the attention of the Superintend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sub-section of Section 5 of the Bombay Regulations and ask him to furnish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with a report required by this sub-section.</w:t>
      </w:r>
    </w:p>
    <w:p>
      <w:pPr>
        <w:autoSpaceDN w:val="0"/>
        <w:autoSpaceDE w:val="0"/>
        <w:widowControl/>
        <w:spacing w:line="220" w:lineRule="exact" w:before="58" w:after="0"/>
        <w:ind w:left="0" w:right="10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80" w:after="0"/>
        <w:ind w:left="0" w:right="17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80" w:after="0"/>
        <w:ind w:left="0" w:right="10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most obedient servant, </w:t>
      </w:r>
    </w:p>
    <w:p>
      <w:pPr>
        <w:autoSpaceDN w:val="0"/>
        <w:tabs>
          <w:tab w:pos="2490" w:val="left"/>
          <w:tab w:pos="3910" w:val="left"/>
        </w:tabs>
        <w:autoSpaceDE w:val="0"/>
        <w:widowControl/>
        <w:spacing w:line="29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(40), Pt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4: 13 OCTOBER, 1931 -  8 FEBR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sectPr w:rsidR="00FC693F" w:rsidRPr="0006063C" w:rsidSect="00034616">
      <w:pgSz w:w="9020" w:h="13960"/>
      <w:pgMar w:top="876" w:right="1050" w:bottom="62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